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. NOTES</w:t>
      </w:r>
    </w:p>
    <w:p>
      <w:pPr>
        <w:autoSpaceDN w:val="0"/>
        <w:autoSpaceDE w:val="0"/>
        <w:widowControl/>
        <w:spacing w:line="266" w:lineRule="exact" w:before="146" w:after="0"/>
        <w:ind w:left="0" w:right="2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I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gram from Suva says, “Indian members 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ranchise rejected Council today all three resigned”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 Fijian Legislative Council would not have Indian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ranchise. That would be too much for the white exploi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labour. The Indian members elected by Indian elector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ly no influence in the Legislative Council. I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embers on their patriotic spirit in having resign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by way of protest. I hope that they will on n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their decision unless a common franchise is ob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signed however they must not sit idle but continu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for the simple justice to which they are entitled.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in Fiji is well organized, the citadel of anti-Indian prejudice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break down through united effort.</w:t>
      </w:r>
    </w:p>
    <w:p>
      <w:pPr>
        <w:autoSpaceDN w:val="0"/>
        <w:autoSpaceDE w:val="0"/>
        <w:widowControl/>
        <w:spacing w:line="266" w:lineRule="exact" w:before="28" w:after="0"/>
        <w:ind w:left="0" w:right="17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ULGENCES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writes from Lucknow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sorry to discover that the students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o the khadi fund do so not with the intention of us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ut merely as a salve for their conscience. I have warned </w:t>
      </w:r>
      <w:r>
        <w:rPr>
          <w:rFonts w:ascii="Times" w:hAnsi="Times" w:eastAsia="Times"/>
          <w:b w:val="0"/>
          <w:i w:val="0"/>
          <w:color w:val="000000"/>
          <w:sz w:val="22"/>
        </w:rPr>
        <w:t>audiences paying their subscriptions that their payment of subs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ion is an earnest of their desire to wear khadi as far as they c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of the letter seems to think that khaddarites do not subscri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however is that those who wear khadi are the largest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. If people merely paid subscriptions to the khadi f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used khadi, the subscriptions would be perfectly useless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iven as donations to the poor but as a return for work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fruits of their work are not used by the people, their work </w:t>
      </w:r>
      <w:r>
        <w:rPr>
          <w:rFonts w:ascii="Times" w:hAnsi="Times" w:eastAsia="Times"/>
          <w:b w:val="0"/>
          <w:i w:val="0"/>
          <w:color w:val="000000"/>
          <w:sz w:val="22"/>
        </w:rPr>
        <w:t>becomes useless.</w:t>
      </w:r>
    </w:p>
    <w:p>
      <w:pPr>
        <w:autoSpaceDN w:val="0"/>
        <w:autoSpaceDE w:val="0"/>
        <w:widowControl/>
        <w:spacing w:line="266" w:lineRule="exact" w:before="68" w:after="0"/>
        <w:ind w:left="0" w:right="1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YER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All-India Spinners’ Associatio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very serious matter. It is necessary for all buyers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ecretary, Fiji Congress”, 14-11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reported that studen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ed their duty ended with payment of subscription to the khadi fund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peech at Allahabad University”, 17-11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ote on the same subject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5-12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listed nam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chants in Tuni (Andhra) who were passing off mill-yarn cloth as genuine khadi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6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o be very cautious about their purchases. of cours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tisfied with the ordinary khadi that one gets in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re generally safe, but those who will wear fin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r none at all have need to be most particular about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. The Association has repeatedly warned the public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gard any khadi as genuine which does not com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d khadi bhandar. The list of cerificated khadi bhanda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ready published in the papers and can be had for the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 anna stamp from the Secretary of the Association.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blic. What is one to say however of those who are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rious khadi and thus damaging a vast national movement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in the interest of famishing millions? Even as a butch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ertain extent be humane, so should these merchants set a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eed and exempt at least the famishing millions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ulent operations. I shall be glad to learn that this paragrap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the eye of these Tuni merchants and that they will cease to sell </w:t>
      </w:r>
      <w:r>
        <w:rPr>
          <w:rFonts w:ascii="Times" w:hAnsi="Times" w:eastAsia="Times"/>
          <w:b w:val="0"/>
          <w:i w:val="0"/>
          <w:color w:val="000000"/>
          <w:sz w:val="22"/>
        </w:rPr>
        <w:t>spurious kha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1-1929</w:t>
      </w:r>
    </w:p>
    <w:p>
      <w:pPr>
        <w:autoSpaceDN w:val="0"/>
        <w:autoSpaceDE w:val="0"/>
        <w:widowControl/>
        <w:spacing w:line="292" w:lineRule="exact" w:before="150" w:after="0"/>
        <w:ind w:left="0" w:right="15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HONEST DIFFERE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. B. Pennington whom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as the nonagenarian friend writes under date 6th October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most likely the last time I shall worry you with my despair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orts, but I must just say that I am glad you declined the Presidentship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because I suppose it means that you prefer to be independent, and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, determined to exercise your own judgment in these critical times,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 what happens. You never answered my question as to whether you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pared to be the first president of the Indian republic, perhaps because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 it was a ridiculous question which it certainly was not; because if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your unrivalled experience and reputation, are not fit for the job, I don’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who is —and it must be a republic or chaos, if you get rid of us. Is it qui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for you to work with the present administration, say, for an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 years, till  you find your feet? Your experience at Bardoli shows that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influence even the Present Government by ordinary means and o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with it on equal terms you could easily get all you want </w:t>
      </w:r>
      <w:r>
        <w:rPr>
          <w:rFonts w:ascii="Times" w:hAnsi="Times" w:eastAsia="Times"/>
          <w:b w:val="0"/>
          <w:i/>
          <w:color w:val="000000"/>
          <w:sz w:val="18"/>
        </w:rPr>
        <w:t>wit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oodshed </w:t>
      </w:r>
      <w:r>
        <w:rPr>
          <w:rFonts w:ascii="Times" w:hAnsi="Times" w:eastAsia="Times"/>
          <w:b w:val="0"/>
          <w:i w:val="0"/>
          <w:color w:val="000000"/>
          <w:sz w:val="18"/>
        </w:rPr>
        <w:t>of which, God knows, we have had more than enough for 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tion. Still hoping for the best in India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e reader will share with me the wis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Mr. Pennington may live many a long year to se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even to see India reach her cherished goal.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 admiration for the consistent zeal and industry Mr. </w:t>
      </w:r>
      <w:r>
        <w:rPr>
          <w:rFonts w:ascii="Times" w:hAnsi="Times" w:eastAsia="Times"/>
          <w:b w:val="0"/>
          <w:i w:val="0"/>
          <w:color w:val="000000"/>
          <w:sz w:val="22"/>
        </w:rPr>
        <w:t>Pennington is evincing in the pursuit of what he considers to be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. B. Pennington”, 14-11-1929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urse? Nor can one deny his downright honesty.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as we toiling under the British harrow do is a limi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not responsible. In any case his wonderful zeal, industry </w:t>
      </w:r>
      <w:r>
        <w:rPr>
          <w:rFonts w:ascii="Times" w:hAnsi="Times" w:eastAsia="Times"/>
          <w:b w:val="0"/>
          <w:i w:val="0"/>
          <w:color w:val="000000"/>
          <w:sz w:val="22"/>
        </w:rPr>
        <w:t>and optimism are worthy of imitation by the youth of the country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the reply to Mr. Pennington’s quest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is question about the first president of the futur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. If I must for the time being give up my modesty, I must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nnington in confidence that if there was an Indian republi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time and the burden was imposed upon me by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country, I daresay that it would not break me.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I should make a fair effort to shoulder it. What howev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for is not a life of isolation for India but a life of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ritish on absolutely equal terms. Republic or chaos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n easy thing to get if we would but make up our mi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ur English tutors and begin to break heads here,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without dreading the consequences. That howev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lease me, and a republic so gained would not probably fi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, but if it did, its first duty would be not to install 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ne but to put me under the gallows. The republic therefor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would have to be a republic gained by non-violent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country would continue its choice of non-violence and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etho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 excel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 attaining its goal, it would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the English out, but it would have converted the Englis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at state of conversion would work as willing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would deem it an honour to live on Indian suffera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nsummation comes to pass, it would be something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have every reason to be proud and forwhich th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richer. It may be a dream never to be fulfilled but it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at it makes me happy. Mr. Pennington will now see wh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impossible for me to work with the </w:t>
      </w:r>
      <w:r>
        <w:rPr>
          <w:rFonts w:ascii="Times" w:hAnsi="Times" w:eastAsia="Times"/>
          <w:b w:val="0"/>
          <w:i/>
          <w:color w:val="000000"/>
          <w:sz w:val="22"/>
        </w:rPr>
        <w:t>present administr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ay, let alone 10 years. Under the present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is an impossibility. It is an administration which, I hold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ruinous to India and is based upon brute for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 between Mr. Pennington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 is that the latter consider. that India is fit to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ing her own affairs without the patronizing help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. If a robber by sheer force of arms has dispossessed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state and holds me as his slave, it does not mean that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to be unfit to own my estate although I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arms to enable me to dispossess him of the estate unlaw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him. Thirdly, Mr. Pennington’s memory surely bet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en he says that the present Government was influe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means with reference to Bard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just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means discovered by non-co-operators that wer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ardoli Satyagraha. 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by Sardar Vallabhbhai Patel with consummate sk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faithfulness that influenced the Government, and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traordinary means which I would like the country to ado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ow that it will reach its goal as surely as the simple peasants of </w:t>
      </w:r>
      <w:r>
        <w:rPr>
          <w:rFonts w:ascii="Times" w:hAnsi="Times" w:eastAsia="Times"/>
          <w:b w:val="0"/>
          <w:i w:val="0"/>
          <w:color w:val="000000"/>
          <w:sz w:val="22"/>
        </w:rPr>
        <w:t>Bardoli did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would like Mr. Pennington to follow up the id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Association with which he is intimately connec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The printed letter-heads which Mr. Pennington use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issued from the office of the National Homecroft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Ltd., whose objec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romote the development of homecroft settlements; i.e., suburb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d-raising areas designed to accommodate working class familie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 homes, erected upon individual crofts, of such size and equipment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enable the family food to be produced from the family’s soil b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ily’s own off-time labou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ottom of each sheet the following quot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Ruskin is printed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ince we live in an epoch of change and too probably of revolution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s which are not to be put aside are in the minds of all men capabl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, I am obliged to affirm the one principle which can and in the end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se all epochs of revolution—that each man shall possess the ground he c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 and no more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oth Mr. Pennington and the readers will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y between the mentality which on the one hand tol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pire based on exploitation and on the other believes in ‘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possessing the ground he can use and no more’. I wonder i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ington thinks that the 100 thousand English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possession of India can really use an area 1,800 mile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,500 miles broad. Again, how can the dispossession of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eople by a nation which has its own home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1-1929</w:t>
      </w:r>
    </w:p>
    <w:p>
      <w:pPr>
        <w:autoSpaceDN w:val="0"/>
        <w:autoSpaceDE w:val="0"/>
        <w:widowControl/>
        <w:spacing w:line="292" w:lineRule="exact" w:before="250" w:after="0"/>
        <w:ind w:left="0" w:right="11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. IMPLICATIONS OF THE WHEEL</w:t>
      </w:r>
    </w:p>
    <w:p>
      <w:pPr>
        <w:autoSpaceDN w:val="0"/>
        <w:tabs>
          <w:tab w:pos="550" w:val="left"/>
          <w:tab w:pos="4270" w:val="left"/>
        </w:tabs>
        <w:autoSpaceDE w:val="0"/>
        <w:widowControl/>
        <w:spacing w:line="22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the following cut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ded “A Cent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Times” from the </w:t>
      </w:r>
      <w:r>
        <w:rPr>
          <w:rFonts w:ascii="Times" w:hAnsi="Times" w:eastAsia="Times"/>
          <w:b w:val="0"/>
          <w:i/>
          <w:color w:val="000000"/>
          <w:sz w:val="22"/>
        </w:rPr>
        <w:t>Textile World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nstance of argument suiting preconceived ide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the note has evidently not taken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implications of what he calls the “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”, meaning of course the hand-spinning mov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movement aims at restoring spinning to the millions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described the offer of a prize by the “Gandh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” for a speedier spinning-wheel as an open admission of its bas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onomic error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s of India from which it was removed by unjust, ille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methods. The movement could not have been starte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the cottages which were deprived of this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industry had had a substitute provide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or fortunately no substitute was provided. Hence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compelled the students of village life, after having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means, to resort to the spinning-wheel as the only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for the serious economic distress that had over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India’s homes by reason of the extinction of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e moment these millions can have a better substitut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liberty to give up the spinning-wheel, and no on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glad than I to see these millions possess a better substitut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authors of the movement do think that so far as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can go, there seems to be no hope of finding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than the spinning-wheel. Indeed their conviction is th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existing exploitation of the so-called weaker n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by the strong nations of the West ceases as it is bound some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ease, the whole world will have to return to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owever that event comes to pass or not, unles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n exploiting nation and discovers new nations to exploi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n independent India develops brute strength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 nations of the West to buy the goods that she may du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n their soil as India is virtually compelled today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dumped down on her soil, India must, if she is to rid her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conomic distress, manufacture the articles of necessity in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s just as she produces her corn, the prime necessity of lif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fields. There is therefore no contradiction in the auth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movement trying to secure a wheel or a machi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able the cottagers in their own cottages to spin more or fi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n the same given time as the existing spinning-wheel do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of the note should know that this progressiv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home machines has been handed down from ancient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distaff was displaced by the spinning-whee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tself underwent gradual improvement as one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from the different old patterns working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The process of improvement was suddenly arrest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went out of fashion. The Council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is therefore but following the cours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stopped by the machinations of the East India Compan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. The fact is that neither the Council nor I have any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as such, but we do submit that it is wrong to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mechanization of industry so far as to kill the cottage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 and concentrate them within a narrow field; in other words,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gainst urbanization of India at the expense of her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and rural life. The wri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xti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meeting practically all the requirements of the contes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n America more than a century ago. The adverb ‘practically’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 factor, but if there is such a machine in Americ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and if any American inventor will take the trouble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ing it as to meet all the requirements of the contest,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ceive the prize offered by the Association, but he will ear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anks of the dumb millions. But let the critics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such a machine is not invented and the prize is not w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ovement will still continue its onward mar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feels thankful for its ability to serve l,50,000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2,000-villages of India and through them serve also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vers, washermen, tailors, printers and the like.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, too, to cover every one of the seven hundred thousand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 a ray of hope to their cottages where today blank despair </w:t>
      </w:r>
      <w:r>
        <w:rPr>
          <w:rFonts w:ascii="Times" w:hAnsi="Times" w:eastAsia="Times"/>
          <w:b w:val="0"/>
          <w:i w:val="0"/>
          <w:color w:val="000000"/>
          <w:sz w:val="22"/>
        </w:rPr>
        <w:t>reigns supre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l l-1929</w:t>
      </w:r>
    </w:p>
    <w:p>
      <w:pPr>
        <w:autoSpaceDN w:val="0"/>
        <w:autoSpaceDE w:val="0"/>
        <w:widowControl/>
        <w:spacing w:line="292" w:lineRule="exact" w:before="250" w:after="0"/>
        <w:ind w:left="0" w:right="13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. IN THE NAME OF RELIGION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Youth League, Dharwar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is stated in the letter is at all true it betrays a sho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 and an undoubted reversion to barbarism.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ep sorrow and humiliation that there should be educat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the country who believe that there are gods who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sed or conciliated by the sacrifice of animals and if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illing the innocent goats is correctly described by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 League of Dharwar, it is an inhuman act done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. I should hope that there is exaggeration in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Secretary. There is a similar letter from Bengal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writer asks me to condemn the animal sacrifices tha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in the name of religion in that great province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these sacrifices can save a single anim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it is there with all the force It can command. But ther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just now the fashion to encourage such sacrifices and to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 correspondent from Madras sends me papers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of such slaughter done by learned Brahmins in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. I wish that Youth Leagues all over the country will rise in </w:t>
      </w:r>
      <w:r>
        <w:rPr>
          <w:rFonts w:ascii="Times" w:hAnsi="Times" w:eastAsia="Times"/>
          <w:b w:val="0"/>
          <w:i w:val="0"/>
          <w:color w:val="000000"/>
          <w:sz w:val="22"/>
        </w:rPr>
        <w:t>revolt against these sacrifices and cultivate public opinion so as t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described revival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imal sacrifice by some Brahmins in his district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impossible. I have heard it argued that since the st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imal sacrifices people have lost the warlike spirit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sacrifices enough in Europe before Christianity. Europ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have lost its warlike spirit because of the stopp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and debasing animal sacrifices. I am no worshipp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like spirit, but I know that warlike spirit is not to be cultiv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aughter, in a terribly cruel manner, of helpless, innocent, </w:t>
      </w:r>
      <w:r>
        <w:rPr>
          <w:rFonts w:ascii="Times" w:hAnsi="Times" w:eastAsia="Times"/>
          <w:b w:val="0"/>
          <w:i w:val="0"/>
          <w:color w:val="000000"/>
          <w:sz w:val="22"/>
        </w:rPr>
        <w:t>unresisting dumb fellow-creatur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1-1929</w:t>
      </w:r>
    </w:p>
    <w:p>
      <w:pPr>
        <w:autoSpaceDN w:val="0"/>
        <w:autoSpaceDE w:val="0"/>
        <w:widowControl/>
        <w:spacing w:line="292" w:lineRule="exact" w:before="35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. ILLUSTRATED KHADI CATALOGUE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ithaldas Jerajani has brought out an illustrate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alogue in English in connection with the A.I.S.A. Khadi Bhan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96 Kalbadevi Road, Bombay. One finds in that catalogue numb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ies of khadi and many varieties of ready-made clothing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ans, half-sleeves </w:t>
      </w:r>
      <w:r>
        <w:rPr>
          <w:rFonts w:ascii="Times" w:hAnsi="Times" w:eastAsia="Times"/>
          <w:b w:val="0"/>
          <w:i/>
          <w:color w:val="000000"/>
          <w:sz w:val="22"/>
        </w:rPr>
        <w:t>ban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irts in several styles, coats, jackets, c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woollen frocks, jumpers, baby suits, etc. The catalo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one clearly to see what evolution khadi has underg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commend all lovers of khadi to possess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talogue whether for themselves or their friend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1-1929</w:t>
      </w:r>
    </w:p>
    <w:p>
      <w:pPr>
        <w:autoSpaceDN w:val="0"/>
        <w:autoSpaceDE w:val="0"/>
        <w:widowControl/>
        <w:spacing w:line="320" w:lineRule="exact" w:before="326" w:after="0"/>
        <w:ind w:left="0" w:right="18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. THE U. P. TOUR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U.P. tour is drawing to a close the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ore and more crowded if also less eventful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week we passed through Rohilkhand where not much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been done and where the possibilities are very great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daban we went to Hath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ing several places on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hras having many spinning-wheels and being a good cotton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asily have paid much more than it did. From Hathr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hurriedly to Etah, thence to Kasganj, thence to Badau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daun we went to Shahjahanpu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Gandhiji peeped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it was a Monday into an American Methodist Mission Girl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hich has introduced hand-spinning and weaving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>degree of success. The girls all belonged to the so-called depress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st footnote to “The U. P. Tour-IV”, 24-10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8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0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From Shahjahanpur we went to Pilibhit which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bulously rich zamindars could easily have paid much more th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From Pilibhit we passed through Lakhimpur which was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From Lakhimpur we reached Sita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the energy of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bhunath of non-co-operation fame and the zealous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hivaram brightened things a bit. There can b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some solid work has been done amongst people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shown even by one or two leading lights, the resul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vious. We found a fairly well-attended national schoo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 Sitapur. Everywhere one could see the Biblical saying </w:t>
      </w:r>
      <w:r>
        <w:rPr>
          <w:rFonts w:ascii="Times" w:hAnsi="Times" w:eastAsia="Times"/>
          <w:b w:val="0"/>
          <w:i w:val="0"/>
          <w:color w:val="000000"/>
          <w:sz w:val="22"/>
        </w:rPr>
        <w:t>exemplified “The harvest is indeed rich but the labourers are few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few labourers there is absolutely no reason why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much better results. From Sitapur we went to Sidhauli. T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 was waiting for Gandhiji from Pandit Motilalji, asking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oing by train as he had intended, to go by car to Luc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ich he had to pa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e Bareli. So he w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in advance of the party, passed an hour with Panditji and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to Rae Barel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Rae Bareli the perfection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rrested attention of every one of the party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order observed from start to finish at the public meeting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was made by the crowds towards Gandhiji although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largely attended and was composed of peasa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was made of solid brick mud-plastered, sides of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ed in yellowish colour, a colour that was in perfect keep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s. Broad avenues were kept in order to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 to pass to and fro without any difficulty. The deco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ere mild, cheap and effective. There were two arches for i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gress. They were made of evergreens. What delighted 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was to find that the whole of the decorations had cost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s. 4 for the simple reason that bricks were lent, labour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by the District Board, fencing materials were lent by a dea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re was little expense to be incurred. From Rae Bareli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ganj and Salon on the way we went to Kalakanka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 at Lucknow and it was strikingly confirm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kankar that the young Talukdars of Oudh were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ding their fear and helping in their own way the national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se young men had contributed to the khadi pur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Memorial. The Raja Saheb of Kalakankar was anxious for </w:t>
      </w:r>
      <w:r>
        <w:rPr>
          <w:rFonts w:ascii="Times" w:hAnsi="Times" w:eastAsia="Times"/>
          <w:b w:val="0"/>
          <w:i w:val="0"/>
          <w:color w:val="000000"/>
          <w:sz w:val="22"/>
        </w:rPr>
        <w:t>Gandhiji to pass a day or two in his unpretentious ancient well-buil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4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 just on the bank of the beautiful Ganges. And as w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little village we realized what natural beauty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eaceful surroundings of this little palace. 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indeed the whole party were quite glad to be away even for 2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from the din and noise of eager crowds. But there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ther things here that added to Gandhiji’s happi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ladies of the Kalakankar house do not observe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 Saheb and they are habitual wearers of khadi. Bu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his wardrobe of every vestige of foreign cloth the Raj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vised a foreign cloth burning ceremony as part of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re was a new bride who had arrived only eight day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a fair amount of foreign cloth in her wardrobe. She too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ts foreign contents for the altar. But the largest and the ri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had come from Raja Lal Saheb of Samaspur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iting the pyramid of foreign cloth arranged on the altar in a co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eting well-fenced and well-protected, Gandhiji scanne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carefully, and we could observe that it delighted him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embroidered robes, richly decorated fine Parisian lace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. As he ignited the pyramid and the fl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 to the skies, there arose also a loud shout of joy from the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ow eagerly surrounded the fence and witnessed the cerem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le of the torch which was given to Gandhiji for ign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ramid was silver mounted. It was of course auctioned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cked down to Lal Saheb of Samaspur for Rs. 500. I must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apid sketch of the events of the past week with a summary of a </w:t>
      </w:r>
      <w:r>
        <w:rPr>
          <w:rFonts w:ascii="Times" w:hAnsi="Times" w:eastAsia="Times"/>
          <w:b w:val="0"/>
          <w:i w:val="0"/>
          <w:color w:val="000000"/>
          <w:sz w:val="22"/>
        </w:rPr>
        <w:t>portion of Gandhiji’s speech to the Kalakankar public meeting.</w:t>
      </w:r>
    </w:p>
    <w:p>
      <w:pPr>
        <w:autoSpaceDN w:val="0"/>
        <w:autoSpaceDE w:val="0"/>
        <w:widowControl/>
        <w:spacing w:line="24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gives me great joy,’ said Gandhiji, ‘to see you all an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a Saheb dressed even as you are and mixing freely with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rivilege of meeting him in Lucknow when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he had housed me in his Lucknow residenc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dressed like a volunteer, the members of my part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him and the other volunteers, and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en unconsciously entrusted with menial duties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hesitation by one of my party. As if it was perfectly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he performed that duty with alacrity. When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subsequently came to know who it was who was given me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 reported the matter to me. Personally I was deligh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amindars and Rajas were to be found to delight in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nvolving menial work. It gives me additional joy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aja Saheb is living here in the midst of his own ry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simply and naturally as I found him living in Lucknow. </w:t>
      </w:r>
      <w:r>
        <w:rPr>
          <w:rFonts w:ascii="Times" w:hAnsi="Times" w:eastAsia="Times"/>
          <w:b w:val="0"/>
          <w:i w:val="0"/>
          <w:color w:val="000000"/>
          <w:sz w:val="22"/>
        </w:rPr>
        <w:t>I hope that the other young talukdars will copy this example, an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the rich people whether titled or not will act as I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 Saheb is actingthat is, as trustee for the people and ho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i as their trustee and protector, they should soon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The dream I want to realize is not spoliation of the prop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owners but to restrict its enjoyment so as to avo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, consequent discontent and the hideously ugly contra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today between the lives and surroundings of the ri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The latter must be enabled to feel that they are co-partn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zamindars and not their slaves, to be made to labou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’s sweet will and to be made to pay all kinds of exactions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 occasions. You and they the zamindars should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fear and mutual distrust, and if both do so, you will also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fear of authority. The Government can do no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to them if only you both act on the square. You have se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o flames expensive robes and other clothing of zamin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foreign yarn. I regard it as a sacred rite. You may no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ignificance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sacrifice. But I doub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silver-mounted torch will, if it is preserved by its would-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er, find a lodgment one day in the national museum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national Government is bound to establish for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reminding posterity of the phases that the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ent through. This campaign against foreign cloth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all it means for the starving millions will,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a doubt, go down in history as one of the most importa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most important item in the national programme. The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fineries means that the owners have from today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bond between you and them, and secondly it mean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arded the enervating, debasing and unmanly taste for ga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and jewellery and have made up their minds hence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to live as simply even as you are living, perhaps under </w:t>
      </w:r>
      <w:r>
        <w:rPr>
          <w:rFonts w:ascii="Times" w:hAnsi="Times" w:eastAsia="Times"/>
          <w:b w:val="0"/>
          <w:i w:val="0"/>
          <w:color w:val="000000"/>
          <w:sz w:val="22"/>
        </w:rPr>
        <w:t>compulsion.’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1-1929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. SOME POSERS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reader write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he honour to state that I am a humble servant and a faithfu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r of the Congress. In connection with your non-co-oper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I have also undergone nine months rigorous imprisonment. I hop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kindly answer the following questions and remove my doub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first question i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know that . . . has co-operated with the Simon Commission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sent in a memorandum also notwithstanding the fact that he is a promin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man and wears khadi? With such gentlemen in the Congress do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ll expect the country’s deliverance through the Congress 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country’s deliverance does not depend on one man.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ether good or bad, has a right to be in the Congres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ose that follow all the mandates of the Congress is lar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country’s deliverance is certain. So we shoul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what others do. Let each one ask himself ‘what am I doing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question i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encouraging the students to boycott schools and colleges have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efited the country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oroughly convinced that those who boycotted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colleges  have  done  nothing but good to themselves an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On account of this the colleges and other institu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 prestige. The country has gained good volunteers in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o left these institutions. It is to the credit of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>that  today,  even  though  in a small number, there are some  nat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  schools in the country that help much in the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 have already mention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Vidyapith alone has helped in this struggle. If we eval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 the work of the other national universitie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to a certain extent, the importance of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and colleges. I have up till now met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find fault with the principle of boycott. People are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inion that the country was not prepared for such sacri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-21 nor is it even now. This meansthe country was no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 in those days, nor is it now. If this is true let us stop </w:t>
      </w:r>
      <w:r>
        <w:rPr>
          <w:rFonts w:ascii="Times" w:hAnsi="Times" w:eastAsia="Times"/>
          <w:b w:val="0"/>
          <w:i w:val="0"/>
          <w:color w:val="000000"/>
          <w:sz w:val="22"/>
        </w:rPr>
        <w:t>denouncing boycott and prepare the ground for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his third question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far is it profitable for each and every person to spin on the charkh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at can he earn from this for his living? In that same time can he not ear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by doing some better work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been asked several times and the answ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again and again. It is that those who ply the charkh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gain can certainly give it up if they get a more prof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The main object of the promoters of the chark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provide occupation for crores who have no other occup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consider it a sacrifice to ply the charkha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or loss does not arise. The sacrificer never thinks of his own gain. </w:t>
      </w:r>
      <w:r>
        <w:rPr>
          <w:rFonts w:ascii="Times" w:hAnsi="Times" w:eastAsia="Times"/>
          <w:b w:val="0"/>
          <w:i w:val="0"/>
          <w:color w:val="000000"/>
          <w:sz w:val="22"/>
        </w:rPr>
        <w:t>He considers the good of all as his own g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urth question i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olitical point of view, how far can the charkha help?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lden days widows and women of ordinary families used to spin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. Today why do you force men to ply the charkha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political contribution of the charkha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; because from the political point of view it is very essent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foreign cloth and this can be successful only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n such matters there can be no difference between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between widow and married woman. The charkha sacrifice is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fth question runs thu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you and other leaders ever give any help to the workers who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out of jail? If not, what advice did you give them regarding their fut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eer ? What should they do now ? Is it proper for a freedom fighter to tell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rade courting arrest that he should expect nothing from the Con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 and that he should be prepared to be left in the lurch as the volunte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ngress appear to be left today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me across even one such worker released from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deserving help, has not received it. I know work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uch help. I also know some workers who make fantastic </w:t>
      </w:r>
      <w:r>
        <w:rPr>
          <w:rFonts w:ascii="Times" w:hAnsi="Times" w:eastAsia="Times"/>
          <w:b w:val="0"/>
          <w:i w:val="0"/>
          <w:color w:val="000000"/>
          <w:sz w:val="22"/>
        </w:rPr>
        <w:t>demands and take offence at a refus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ixth question i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leaders are entitled to special privileges in jail whi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are treated like common prisoners. Have they—the leaders—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to such privileges? And if they accept these should the public have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for them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satyagrahi prisoners should not ask for any </w:t>
      </w:r>
      <w:r>
        <w:rPr>
          <w:rFonts w:ascii="Times" w:hAnsi="Times" w:eastAsia="Times"/>
          <w:b w:val="0"/>
          <w:i w:val="0"/>
          <w:color w:val="000000"/>
          <w:sz w:val="22"/>
        </w:rPr>
        <w:t>special privilege. They should not even expect any such fav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venth question is as follow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ollected one crore of rupees for the Tilak Swaraj Fund. Can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say how that money which was collected in the name of the poor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spent and how the common people benefit from it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 of the Fund have been published. Even today, </w:t>
      </w:r>
      <w:r>
        <w:rPr>
          <w:rFonts w:ascii="Times" w:hAnsi="Times" w:eastAsia="Times"/>
          <w:b w:val="0"/>
          <w:i w:val="0"/>
          <w:color w:val="000000"/>
          <w:sz w:val="22"/>
        </w:rPr>
        <w:t>copies of it can be had from the Congress office. With this mon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been able to carry on its work vigorously for nine </w:t>
      </w:r>
      <w:r>
        <w:rPr>
          <w:rFonts w:ascii="Times" w:hAnsi="Times" w:eastAsia="Times"/>
          <w:b w:val="0"/>
          <w:i w:val="0"/>
          <w:color w:val="000000"/>
          <w:sz w:val="22"/>
        </w:rPr>
        <w:t>yea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ighth question is:</w:t>
      </w:r>
    </w:p>
    <w:p>
      <w:pPr>
        <w:autoSpaceDN w:val="0"/>
        <w:autoSpaceDE w:val="0"/>
        <w:widowControl/>
        <w:spacing w:line="22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was it wrong to sit at a Round Table Conference with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1921? If so, can you kindly say how it is right to take part in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Round Table Conference now? Will you attain swaraj for India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is Round Table Conference? Did you mean swaraj to be only this?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why did you not announce it in 1921 itself ? If not, what was the poi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ng with the Government and starting a kind of dreadful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King and his subjects, which resulted in the destr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s of homes? And for obtaining Dominion Status in this way what do we </w:t>
      </w:r>
      <w:r>
        <w:rPr>
          <w:rFonts w:ascii="Times" w:hAnsi="Times" w:eastAsia="Times"/>
          <w:b w:val="0"/>
          <w:i w:val="0"/>
          <w:color w:val="000000"/>
          <w:sz w:val="18"/>
        </w:rPr>
        <w:t>owe to the Congress leaders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iceroy had accepted the conditions presented to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ime by the Congress then there was no harm in taking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nd Table Conference. But the demands of the Congres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ed. Even today because the demands of the Congres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ccepted, I think it is wrong to take part in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cannot be secured by a conference or by any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f a conference is called under proper conditions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a measure of the people’s strength. For this reason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tated that the people should not even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Our work is to consolidate the people’s strength;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we must succeed in the boycott of foreign cloth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activities. His last question i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claim that the Congress is the only body that can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icture of the hardships of the country and also redeem i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till have faith in the Congress leaders after witn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formance? If so, can you say that the public also ha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If not, can you say what ways you have thought of to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dy? The Congress has many faults. Nowadays many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entered the Congress; yet, compared to other bod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more good points; there is certainly plenty of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ing it. If it is not reformed the Congress cannot be saved from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11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. LETTER TO VASUMATI PANDIT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nformed me about your having arrived at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your stay there regain your health completely an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at all in asking for whatever things you may find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. While you are there, finish your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>etc., which you may have planned to d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71</w:t>
      </w:r>
    </w:p>
    <w:p>
      <w:pPr>
        <w:autoSpaceDN w:val="0"/>
        <w:autoSpaceDE w:val="0"/>
        <w:widowControl/>
        <w:spacing w:line="292" w:lineRule="exact" w:before="34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. LETTER TO MOHANLAL K. MEH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LAPA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OHANLAL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 vow once taken ought not to b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not merely three but three thousand friends urge you to </w:t>
      </w:r>
      <w:r>
        <w:rPr>
          <w:rFonts w:ascii="Times" w:hAnsi="Times" w:eastAsia="Times"/>
          <w:b w:val="0"/>
          <w:i w:val="0"/>
          <w:color w:val="000000"/>
          <w:sz w:val="22"/>
        </w:rPr>
        <w:t>do so and hold out threats against you if you do not comp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35</w:t>
      </w:r>
    </w:p>
    <w:p>
      <w:pPr>
        <w:autoSpaceDN w:val="0"/>
        <w:autoSpaceDE w:val="0"/>
        <w:widowControl/>
        <w:spacing w:line="292" w:lineRule="exact" w:before="342" w:after="0"/>
        <w:ind w:left="0" w:right="1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. LETTER TO RAMNIKLAL MOD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in the train which is taking me to Jhansi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no letter from you for some days. The letters must be follow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from place to place, or you may not have written any. Chhaganl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ms to have been detained by the Punjab workers. I think tha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stay on. That will give him experience and some rest too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ries in the Ashra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not carry excessive burd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arrive there on Monday, I intend to go and 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the same night and then proceed to the Mandir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ccordingly. That is, Santok should know. S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of course, keep awake. Those with the car should know where she </w:t>
      </w:r>
      <w:r>
        <w:rPr>
          <w:rFonts w:ascii="Times" w:hAnsi="Times" w:eastAsia="Times"/>
          <w:b w:val="0"/>
          <w:i w:val="0"/>
          <w:color w:val="000000"/>
          <w:sz w:val="22"/>
        </w:rPr>
        <w:t>i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54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. LETTER TO FULCHAND K. SHAH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LPA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HAH,</w:t>
      </w:r>
    </w:p>
    <w:p>
      <w:pPr>
        <w:autoSpaceDN w:val="0"/>
        <w:autoSpaceDE w:val="0"/>
        <w:widowControl/>
        <w:spacing w:line="226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pical letter. I appreciate the question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n your letter and in the newspaper. I will discuss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if I get the time. But I also fear that I may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therefore give my brief reply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means partnership with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basis of equality with complete freedom to end the conn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shall be able to win this type of Dominion Statu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at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omething else will depen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ttitude of the British Cabinet or the Parties but also on our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here is India at that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udden importance given to the Princely states I sme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grance of wise statesmanship but the stink of crafty politic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be surprised if it turns out in this case rega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, ‘he reaped the fruit of his own folly’. The outcom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also would depend on 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Conference arrives at agreed conclusions, in l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ritish] Parliament can certainly alter its decisions. But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that happening. Nobody can give a guarantee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happen and we cannot even ask for such a guarante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trap in the stress that is being put on the Act of 1919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from the leaders at Delhi seeks clarification on this point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seek clarification now on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independence. But if the Conference is held, that </w:t>
      </w:r>
      <w:r>
        <w:rPr>
          <w:rFonts w:ascii="Times" w:hAnsi="Times" w:eastAsia="Times"/>
          <w:b w:val="0"/>
          <w:i w:val="0"/>
          <w:color w:val="000000"/>
          <w:sz w:val="22"/>
        </w:rPr>
        <w:t>clarification will have to be sought. Why do you assume th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questions were, however, discussed by Gandhiji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Some Significant Questions”, 18-12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Round Table Conference which was shortly to be hel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750" w:val="left"/>
          <w:tab w:pos="5690" w:val="left"/>
        </w:tabs>
        <w:autoSpaceDE w:val="0"/>
        <w:widowControl/>
        <w:spacing w:line="22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about the debts passed in 192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s cancell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going to have a genuine Dominion Status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our having to bear the entire burden of the deb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sk for a guarantee for such things right now. But perso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eep the people alive to such problems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at the Conference do not go to sleep over the iss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it. On what ground do you believe that the Haji Bi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or that all the illegitimate rights usurped by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will remain untouched? All these points cannot be includ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Irwin. But they must be included in the draft of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What the leaders, however, purposely or under pressure or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may omit, God alone can say. It is for you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t is my duty to contribute something to cre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hich would prevent the leaders from giving up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pressur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remiss in doing your duty. If you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a series of articles on the subject, signed or unsigned and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the time and the zeal for it, you may do that too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1</w:t>
      </w:r>
    </w:p>
    <w:p>
      <w:pPr>
        <w:autoSpaceDN w:val="0"/>
        <w:autoSpaceDE w:val="0"/>
        <w:widowControl/>
        <w:spacing w:line="292" w:lineRule="exact" w:before="34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. LETTER TO KISHORELAL MASHRUWALA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after the prayer. As I cannot find my pen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do with a pencil. We are camping in a village in a health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ndelkhand, where there is a khadi centre. On dwelling is an anci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t. It is said that in 1857 women of the royal household had tak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uge here. But it is not about this I want to write. I want to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e mischief done by your allopathic doctors. I know only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ctor who would never cheat—though even in this I may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taken—and he isDr. Ansari. The trouble is regarding the subst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which medicines are made. I have tried to ascertain that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edicines I need. I suggest the same to you. These days docto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made it a practice to prescribe medicines with non-vegetar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ent. But even after acquiring such knowledge and learning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utious, we shall have to go by faith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so far when the workers of the khadi ashram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e. I have now returned after travelling 56 miles. It is ten </w:t>
      </w:r>
      <w:r>
        <w:rPr>
          <w:rFonts w:ascii="Times" w:hAnsi="Times" w:eastAsia="Times"/>
          <w:b w:val="0"/>
          <w:i w:val="0"/>
          <w:color w:val="000000"/>
          <w:sz w:val="22"/>
        </w:rPr>
        <w:t>o’clock. I have found my pen. This description will give some idea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Gay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peech at Subjects Committee, A.I.C.C.-II”, 1-1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astal Reservation Bill to reserve for Indians the trade along Coastal por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. Do not think from this that I am tired. If I were tir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it down to write to you so promptly. I sleep even while travelling. </w:t>
      </w:r>
      <w:r>
        <w:rPr>
          <w:rFonts w:ascii="Times" w:hAnsi="Times" w:eastAsia="Times"/>
          <w:b w:val="0"/>
          <w:i w:val="0"/>
          <w:color w:val="000000"/>
          <w:sz w:val="22"/>
        </w:rPr>
        <w:t>I therefore remain fres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most important thing about medicines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as far away from them as possible. But for that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acquainted with modern remedies. There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in the established medical system. But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 it is devilish. The new discoveries which cultu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-minded men are making are godly and morally pure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are often imperfect in their reasoning, they ar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ver and adopting. They advise simple natural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ible to all. All this is not unknown to you. But I am stress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you may study the subject for your need and patiently tr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. You will be able to examine and ascertain your needs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others can advis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understand Bhai Karsandas’s mistake. I think Suraj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inally remained in the Trust. That is all right. What is sh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I am reaching Sabarmati on the 25th and will leave on </w:t>
      </w:r>
      <w:r>
        <w:rPr>
          <w:rFonts w:ascii="Times" w:hAnsi="Times" w:eastAsia="Times"/>
          <w:b w:val="0"/>
          <w:i w:val="0"/>
          <w:color w:val="000000"/>
          <w:sz w:val="22"/>
        </w:rPr>
        <w:t>December 6th morning for Wardha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16. Courtesy: Gomatibehn Mashruwala</w:t>
      </w:r>
    </w:p>
    <w:p>
      <w:pPr>
        <w:autoSpaceDN w:val="0"/>
        <w:autoSpaceDE w:val="0"/>
        <w:widowControl/>
        <w:spacing w:line="292" w:lineRule="exact" w:before="342" w:after="0"/>
        <w:ind w:left="0" w:right="15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. LETTER TO MIRABEHN</w:t>
      </w:r>
    </w:p>
    <w:p>
      <w:pPr>
        <w:autoSpaceDN w:val="0"/>
        <w:autoSpaceDE w:val="0"/>
        <w:widowControl/>
        <w:spacing w:line="224" w:lineRule="exact" w:before="108" w:after="0"/>
        <w:ind w:left="4670" w:right="0" w:firstLine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3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just motored from Chirgaon where I got your note 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hand. It was a clear 51 miles’ drive. Ba is preparing hot wat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while I am writing this to you. It is a somewhat taxing progr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me today, only half of it is finished. Tomorrow the last day is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heav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ere bound to have cheering company there. Let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y of village life be thorough this time. And you must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self enough leisure. There must not be a collapse as on the la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ccasion. You must procure some privacy daily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sorry I could not correct your pronunciation of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ses. It proved really impossible. I made an effort often. But I s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 could not put off the work in hand. If Wardhagives me som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, I must try there. But of course you have Balkrishna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But we must se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56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not posted at Orai. On reaching Amraiya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I expect to hear more now at Sabarmati about the new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80. Courtesy: Mirabehn; also G.N. 9436</w:t>
      </w:r>
    </w:p>
    <w:p>
      <w:pPr>
        <w:autoSpaceDN w:val="0"/>
        <w:autoSpaceDE w:val="0"/>
        <w:widowControl/>
        <w:spacing w:line="29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. LETTER TO PRABHU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out ten o’clock just now, but before I leave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I thought I would dictate this postcard for you. I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hotelal. At the moment, I do not at all feel inclined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mora. We will think about it later. I must solve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ithout your help and I think I will be able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one after another. Govind Vallabh also me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uld give him only two or three minutes. I hav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o, to go to Tadikhet. The Vijapur problem too will be s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. I see now no reason for worrying. You at any rat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at all to worry. You will be going when and where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go, or alternatively somewhere else. All you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to keep me informed about your health. What is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ist? I think in this case,it was like a thief turning r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ing the police constable. He has charged you two rupees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inefficiency as a dentist. But it was good in a way that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question his demand since you believed that the doctor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>due pains and had committed no mistake of any kind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2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U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LAM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04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. TELEGRAM TO RUCHIRAM SAH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34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LST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ECIATE </w:t>
            </w:r>
          </w:p>
        </w:tc>
        <w:tc>
          <w:tcPr>
            <w:tcW w:type="dxa" w:w="3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On or 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November 23, 19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60"/>
        </w:trPr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1446"/>
            <w:gridSpan w:val="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NOU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</w:t>
            </w:r>
          </w:p>
        </w:tc>
      </w:tr>
      <w:tr>
        <w:trPr>
          <w:trHeight w:hRule="exact" w:val="25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ER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RDEN.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EOVE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Y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TEN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FFERENT        FROM        ORTHODOX        REFORMER’S.         PRAY        EXCUSE.</w:t>
      </w:r>
    </w:p>
    <w:p>
      <w:pPr>
        <w:autoSpaceDN w:val="0"/>
        <w:autoSpaceDE w:val="0"/>
        <w:widowControl/>
        <w:spacing w:line="266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74</w:t>
      </w:r>
    </w:p>
    <w:p>
      <w:pPr>
        <w:autoSpaceDN w:val="0"/>
        <w:autoSpaceDE w:val="0"/>
        <w:widowControl/>
        <w:spacing w:line="292" w:lineRule="exact" w:before="342" w:after="0"/>
        <w:ind w:left="0" w:right="18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. BECOME A CHIL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ur-year-old boy asked: “Father, what do you mean by </w:t>
      </w:r>
      <w:r>
        <w:rPr>
          <w:rFonts w:ascii="Times" w:hAnsi="Times" w:eastAsia="Times"/>
          <w:b w:val="0"/>
          <w:i w:val="0"/>
          <w:color w:val="000000"/>
          <w:sz w:val="22"/>
        </w:rPr>
        <w:t>women ?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disconcerted, said: “Sisters and mothers ar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>women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 said: “I see, women are persons who cook, clean </w:t>
      </w:r>
      <w:r>
        <w:rPr>
          <w:rFonts w:ascii="Times" w:hAnsi="Times" w:eastAsia="Times"/>
          <w:b w:val="0"/>
          <w:i w:val="0"/>
          <w:color w:val="000000"/>
          <w:sz w:val="22"/>
        </w:rPr>
        <w:t>utensils and wash clothes, is it not so?”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n imaginary conversation but one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from many conversations which have actually taken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’s definition did not appeal to the child as he had seen </w:t>
      </w:r>
      <w:r>
        <w:rPr>
          <w:rFonts w:ascii="Times" w:hAnsi="Times" w:eastAsia="Times"/>
          <w:b w:val="0"/>
          <w:i w:val="0"/>
          <w:color w:val="000000"/>
          <w:sz w:val="22"/>
        </w:rPr>
        <w:t>women mostly engaged in the tasks described by hi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t me a collection of such dialogues for my amus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n I read them, I felt that, if we could become innoce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derive our meanings from innocent observatio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, we could spare ourselves much trouble, many dispu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aste of time. And our intellect would become increa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er. A great deal of argumentation may sharpen our wits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harpen our intellect. Who has not come across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>too much argumentation leading to intellectual confusion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ild is—in fact, all innocent children are—un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s of truth and hence they go an advancing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come children, that is to say, we should shed all f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truth. We should do that which our heart believes to be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ertainly err, but we should put up with the penalty and s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such error is not repeated. If we make another mistake,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; on every occasion we should suffer the penalty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>rectifying our mistak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errs does not commit a fault. In the case of a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s presumed. Knowingly committing a wrong is both a </w:t>
      </w:r>
      <w:r>
        <w:rPr>
          <w:rFonts w:ascii="Times" w:hAnsi="Times" w:eastAsia="Times"/>
          <w:b w:val="0"/>
          <w:i w:val="0"/>
          <w:color w:val="000000"/>
          <w:sz w:val="22"/>
        </w:rPr>
        <w:t>fault as well as sin. If we err unknowingly, that act will not be call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. Punishment may be meted out for both— error and sin—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ed out for the former is welcome, whereas that meted o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s as bitter as poison. Both society and God shudder to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for the former, but are furious in punishing any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asy for a person advanced in age to be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, like a child, innocent and simple and, a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>worshipper of truth. But it is our duty to do s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ect incarnation of God as conceived by Hinduism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Krishna. Jesus said: “Wisdom flows from the mouths of ba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klings.” He said to those who desired salvation: “Become lik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29</w:t>
      </w:r>
    </w:p>
    <w:p>
      <w:pPr>
        <w:autoSpaceDN w:val="0"/>
        <w:autoSpaceDE w:val="0"/>
        <w:widowControl/>
        <w:spacing w:line="292" w:lineRule="exact" w:before="350" w:after="0"/>
        <w:ind w:left="0" w:right="22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. MY NOTES</w:t>
      </w:r>
    </w:p>
    <w:p>
      <w:pPr>
        <w:autoSpaceDN w:val="0"/>
        <w:autoSpaceDE w:val="0"/>
        <w:widowControl/>
        <w:spacing w:line="266" w:lineRule="exact" w:before="66" w:after="0"/>
        <w:ind w:left="0" w:right="2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TY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pronouncement has created such a sen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wspapers are full of discussion over it. Likewise, w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all sorts of speculation about it. I want that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indulge in any kind of conjectures, good or bad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erence is held or not, whether it be a round table confer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quare table one, let no one worry about it and let everyone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work. Let no one get entangled in a wordy maze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 poisonous name to a rose, the latter will neither lo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nor its fragrance, and a poisonous flower, if called a r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hange its colour or its fragrance.  Likewise slaver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so by being referred to as independence, and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ill not become foreign domination by being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. Gujarat is regarded as having practical sens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person is concerned with actual results and never with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Let the administration under swaraj be given any name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ulfil certain conditions. The principal among these is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ree to sever its connections with the British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 wishes. Another condition, which is included in the firs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fety of the Britishers living in India at present must res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swords, cannons or their frightening forts, but on the for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 of our goodwill and friendship. The third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at the British officials and the so-called Indian offici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 same attitudes as the former, should ceas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s masters and start regarding them selves as true serva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of India. In my opinion, a scheme which would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se three conditions implies true independenc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 do not see here the climate which would bring abou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Hence there is no reason to hope for such a swaraj, bu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our way, it should not be turned down. True swaraj can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f the attitude of eminent Britishers undergoes a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prepared to be just despite the fact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ong enough to deserve swaraj. We do not at all ask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That which has been granted as a favour has never till this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ywhere recognized as independence. If, however,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s awakened in Britishers, a part of our task will become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e. At the root of a peaceful struggle lie the hop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bring about a change of heart in the adversary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belief that if India adheres to the path of peace till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the hearts of the most callous of British officers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a change. Hence, if an honourable settlement is possib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ways ready to accept it. And by adopting this attitude,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aders nor I have ever lost anything. I would, therefore,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Gujarat not to let its mind be even slightly affected by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said at the moment but to utilize all its time in complet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drawn up by the Congr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11-1929</w:t>
      </w:r>
    </w:p>
    <w:p>
      <w:pPr>
        <w:autoSpaceDN w:val="0"/>
        <w:autoSpaceDE w:val="0"/>
        <w:widowControl/>
        <w:spacing w:line="292" w:lineRule="exact" w:before="350" w:after="0"/>
        <w:ind w:left="0" w:right="14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. LETTER TO PRABHAVAT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TAW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did feel sorry when you left, I immediately 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as your real duty required that you should go.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God will certainly give you the strength to follow the pa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osen for yourself. I have faith in Jayaprakash too. Te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write to me, that he should accompany you to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even if he is unable to come for some reason, he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it easy for you to go.</w:t>
      </w:r>
    </w:p>
    <w:p>
      <w:pPr>
        <w:autoSpaceDN w:val="0"/>
        <w:tabs>
          <w:tab w:pos="550" w:val="left"/>
          <w:tab w:pos="59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. Recite the Gita verses regular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ir meaning. In reciting the chapter for the day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5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. A LETTER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TAW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29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has given me news of your husband’s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n his letter he has dwelt on your late husband’s good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ly described your grief at your bereavement. Your brother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unable to eat from grief and that when you try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oving pressure of friends and relatives you throw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 can understand your grief. Please know that I fully sha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om what I heard about you I believe that you are a sen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woman. You should therefore spiritualize your grief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by ignorant attachment. Spiritualizing grief mean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gross yourself in your husband’s work and imbib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upon the virtues you may have seen in him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memorial than this to your husband and no better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nsoling yourself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is, you should try to sustain your body if only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’s sake and take food as you would take medicine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 you pe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14</w:t>
      </w:r>
    </w:p>
    <w:p>
      <w:pPr>
        <w:autoSpaceDN w:val="0"/>
        <w:autoSpaceDE w:val="0"/>
        <w:widowControl/>
        <w:spacing w:line="292" w:lineRule="exact" w:before="342" w:after="0"/>
        <w:ind w:left="0" w:right="1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DECLARATION OF TR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9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We, Mohandas Karamchand Gandhi, age about yea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60, Hindu, profession weaving and farming, residing at Satyagrah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hram, Vadaj, Taluka Uttar Daskroi, District Ahmedabad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hanlal Maganlal Bhatt, age about years 31, Hindu, residing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oivadani Pole, Kalupur, Ahmedabad, declare by this Deed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year 1919 with the object of serving the people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das Karamchand Gandhi and some of our colleagues,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a printing press named “Navajivan Mudranalaya” in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medabad and with its help began to print, circulate and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stitution for the service of the public, two weeklie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which we had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some time before after securing them by buy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their previous owners and managers with their total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wnership and possession. The week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a department for publishing books under the name “Navajiv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an Mand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and other activities were carried on afterward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rough the same institution. The said weeklies, printing pr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artment for publishing books have continued as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for the education of the people under one compreh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“Navajivan Institution”. When the said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as started under the name of the Navajivan Mudranal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perty was worth about ten thousand, in figures 10,000 rup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said printing press and the increase earn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lies the property that belongs to the Institution tod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burden on it is worth about rupees one lakh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management of the said Navajivan Institution and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ministration of its property was carried on by Swami An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several years and is now being carried on for the p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by one of us Mohanlal Maganlal Bhatt on its beha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the aims and objects of the Institution as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 3 and 4 of this Deed. Having declared these aims and objec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by this Deed that the said printing press, weekl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house, its rights of publication and goodwill and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belong to the said Navajivan Institution; that its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ministration was carried on behalf of the Institution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mi Anand in the beginning and is now being carried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one of us Mohanlal Maganlal Bhatt as Trus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; that we, Mohandas Karamchand Gandhi and Moh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Bhatt or guardians and heirs of both of us never did ha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personal share, interest or right in it, and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or our personal profit or benefit or in any other manner any </w:t>
      </w:r>
      <w:r>
        <w:rPr>
          <w:rFonts w:ascii="Times" w:hAnsi="Times" w:eastAsia="Times"/>
          <w:b w:val="0"/>
          <w:i w:val="0"/>
          <w:color w:val="000000"/>
          <w:sz w:val="22"/>
        </w:rPr>
        <w:t>amount of money from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aims and objects of the said Navajivan Institu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ferred to in the previous para 2 are as under: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BJEC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o propagate peaceful means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 Swaraj, i.e., swaraj for India, by educating the peopl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and enlightened workers devoted to the Gujarati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sire to identify themselves with the life of Gujara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Gujarati and to serve India in this pure manner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For the fulfilment of this object to conduc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to carry on propaganda for peaceful attainment of swaraj; </w:t>
      </w:r>
      <w:r>
        <w:rPr>
          <w:rFonts w:ascii="Times" w:hAnsi="Times" w:eastAsia="Times"/>
          <w:b w:val="0"/>
          <w:i w:val="0"/>
          <w:color w:val="000000"/>
          <w:sz w:val="22"/>
        </w:rPr>
        <w:t>and particularly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propagate the spinning-wheel and khadi;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propagate for the removal of untouchability;</w:t>
      </w:r>
    </w:p>
    <w:p>
      <w:pPr>
        <w:autoSpaceDN w:val="0"/>
        <w:tabs>
          <w:tab w:pos="1090" w:val="left"/>
          <w:tab w:pos="527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c) to propagate for unity betwe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the various communities who have set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India;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90" w:right="36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 to present before the people constructive way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the cow by propagating for starting and </w:t>
      </w:r>
      <w:r>
        <w:rPr>
          <w:rFonts w:ascii="Times" w:hAnsi="Times" w:eastAsia="Times"/>
          <w:b w:val="0"/>
          <w:i w:val="0"/>
          <w:color w:val="000000"/>
          <w:sz w:val="22"/>
        </w:rPr>
        <w:t>managing tanneries, dairies and such other establishments;</w:t>
      </w:r>
    </w:p>
    <w:p>
      <w:pPr>
        <w:autoSpaceDN w:val="0"/>
        <w:autoSpaceDE w:val="0"/>
        <w:widowControl/>
        <w:spacing w:line="240" w:lineRule="exact" w:before="54" w:after="0"/>
        <w:ind w:left="1090" w:right="3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   to propagate for ways for the advancement of wom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1. Opposition to child-marriage, 2. Propag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idea of widow remarriage in a restrained manner, 3.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ducation for women;</w:t>
      </w:r>
    </w:p>
    <w:p>
      <w:pPr>
        <w:autoSpaceDN w:val="0"/>
        <w:autoSpaceDE w:val="0"/>
        <w:widowControl/>
        <w:spacing w:line="240" w:lineRule="exact" w:before="54" w:after="0"/>
        <w:ind w:left="1090" w:right="34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     to break the unnatural glamour the English langua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in the eyes of the people all over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pagate for the establishment of Hindi or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in its place;</w:t>
      </w:r>
    </w:p>
    <w:p>
      <w:pPr>
        <w:autoSpaceDN w:val="0"/>
        <w:autoSpaceDE w:val="0"/>
        <w:widowControl/>
        <w:spacing w:line="240" w:lineRule="exact" w:before="54" w:after="0"/>
        <w:ind w:left="1090" w:right="20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g)   to propagate by publication of journals and book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s as would conduce to the religious, social,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and political advancement of the people;</w:t>
      </w:r>
    </w:p>
    <w:p>
      <w:pPr>
        <w:autoSpaceDN w:val="0"/>
        <w:autoSpaceDE w:val="0"/>
        <w:widowControl/>
        <w:spacing w:line="240" w:lineRule="exact" w:before="54" w:after="0"/>
        <w:ind w:left="1090" w:right="3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h)    not to take advertisements in the newspapers condu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and in pamphlets, books, etc., publ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; nor to accept in the printing press of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 for printing as is against the aims and objec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stitution;</w:t>
      </w:r>
    </w:p>
    <w:p>
      <w:pPr>
        <w:autoSpaceDN w:val="0"/>
        <w:autoSpaceDE w:val="0"/>
        <w:widowControl/>
        <w:spacing w:line="240" w:lineRule="exact" w:before="54" w:after="0"/>
        <w:ind w:left="1090" w:right="36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    to publish a statement of the activities of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its accounts within three months after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e administrative year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j)   always to insist on carrying on all the activiti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stitution on the basis of self-relia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We declare hereby that the following pers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rustees to carry on the entire adminis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Institution in accordance with the said aims and </w:t>
      </w:r>
      <w:r>
        <w:rPr>
          <w:rFonts w:ascii="Times" w:hAnsi="Times" w:eastAsia="Times"/>
          <w:b w:val="0"/>
          <w:i w:val="0"/>
          <w:color w:val="000000"/>
          <w:sz w:val="22"/>
        </w:rPr>
        <w:t>objects:</w:t>
      </w:r>
    </w:p>
    <w:p>
      <w:pPr>
        <w:autoSpaceDN w:val="0"/>
        <w:autoSpaceDE w:val="0"/>
        <w:widowControl/>
        <w:spacing w:line="266" w:lineRule="exact" w:before="8" w:after="0"/>
        <w:ind w:left="0" w:right="21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STEES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R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0" w:right="30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0" w:after="0"/>
        <w:ind w:left="0" w:right="1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TRE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RISHN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ELKAR</w:t>
      </w:r>
    </w:p>
    <w:p>
      <w:pPr>
        <w:autoSpaceDN w:val="0"/>
        <w:autoSpaceDE w:val="0"/>
        <w:widowControl/>
        <w:spacing w:line="266" w:lineRule="exact" w:before="0" w:after="0"/>
        <w:ind w:left="0" w:right="2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44" w:lineRule="exact" w:before="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We declare that the said Trustees have the following rights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all the property of the said Navajivan Institution:</w:t>
      </w:r>
    </w:p>
    <w:p>
      <w:pPr>
        <w:autoSpaceDN w:val="0"/>
        <w:autoSpaceDE w:val="0"/>
        <w:widowControl/>
        <w:spacing w:line="240" w:lineRule="exact" w:before="54" w:after="0"/>
        <w:ind w:left="1090" w:right="3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 To perform all acts and to take all measures as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rom time to time for the fulfilment of the 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jects of the Trust; to administer and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the Trust for that purpose as they d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; and to keep the property of the Trust in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>of two of the Truste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  To sell or mortgage the property of the said Trust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ulfilment of the aims and objects of the Trust.</w:t>
      </w:r>
    </w:p>
    <w:p>
      <w:pPr>
        <w:autoSpaceDN w:val="0"/>
        <w:autoSpaceDE w:val="0"/>
        <w:widowControl/>
        <w:spacing w:line="240" w:lineRule="exact" w:before="54" w:after="0"/>
        <w:ind w:left="109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   To appoint as Trustee by a majority decision another per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the event of one of the Trustees resigning his place </w:t>
      </w:r>
      <w:r>
        <w:rPr>
          <w:rFonts w:ascii="Times" w:hAnsi="Times" w:eastAsia="Times"/>
          <w:b w:val="0"/>
          <w:i w:val="0"/>
          <w:color w:val="000000"/>
          <w:sz w:val="22"/>
        </w:rPr>
        <w:t>or in the event of his demis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  For carrying on the business of the Trust the minim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umber of Trustees is thre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  If deemed necessary to add two more Trustees to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esent number by a majority decision.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Trustees will continue the publication of the week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deem it proper for the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as mentioned in sub-clause (f) of para 4 of the De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have the right to run newspapers or publish and propa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r pamphlets, etc., in other languages when they dee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for the fulfilment of the aims and objects of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efinite period but they shall consider such activity as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bsidiary. The Trustees will carry on the same basis the activ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the week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blication of boo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s at present carried on under the Navajivan I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>such other activities till they deem it proper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Trustees have the right to add to or modify the o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in such manner as is not opposed to the principles of truth </w:t>
      </w:r>
      <w:r>
        <w:rPr>
          <w:rFonts w:ascii="Times" w:hAnsi="Times" w:eastAsia="Times"/>
          <w:b w:val="0"/>
          <w:i w:val="0"/>
          <w:color w:val="000000"/>
          <w:sz w:val="22"/>
        </w:rPr>
        <w:t>and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The Trustees have the right to manage and administer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stitution in such manner as is not in any way detrimen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s and objects of the Institution; to form a body of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hemselves to their work for life and will perform their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pure service and to give the charge of th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r the whole conduct of the affairs of the Instit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ody of workers if they deem it proper; to lay down ru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-laws, etc., and to execute them for such a body of workers and for </w:t>
      </w:r>
      <w:r>
        <w:rPr>
          <w:rFonts w:ascii="Times" w:hAnsi="Times" w:eastAsia="Times"/>
          <w:b w:val="0"/>
          <w:i w:val="0"/>
          <w:color w:val="000000"/>
          <w:sz w:val="22"/>
        </w:rPr>
        <w:t>other purposes regarding management and administration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property of this Trust as mentioned in para 2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 is at present housed in the building in the Sarkhigarani W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ngpur bearing municipal numbers of 5512 to 5521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nted by the Navajivan Institution. Besides, the land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is situated in the village Achar, Taluk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tatuk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ar </w:t>
      </w:r>
      <w:r>
        <w:rPr>
          <w:rFonts w:ascii="Times" w:hAnsi="Times" w:eastAsia="Times"/>
          <w:b w:val="0"/>
          <w:i w:val="0"/>
          <w:color w:val="000000"/>
          <w:sz w:val="22"/>
        </w:rPr>
        <w:t>Daskroi, District Ahmedab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t sark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-division of a talu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nure A land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>
        <w:trPr>
          <w:trHeight w:hRule="exact" w:val="286"/>
        </w:trPr>
        <w:tc>
          <w:tcPr>
            <w:tcW w:type="dxa" w:w="1792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rvey A.G.</w:t>
            </w:r>
          </w:p>
        </w:tc>
        <w:tc>
          <w:tcPr>
            <w:tcW w:type="dxa" w:w="26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28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ast</w:t>
            </w:r>
          </w:p>
        </w:tc>
        <w:tc>
          <w:tcPr>
            <w:tcW w:type="dxa" w:w="1106"/>
            <w:gridSpan w:val="5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st</w:t>
            </w:r>
          </w:p>
        </w:tc>
        <w:tc>
          <w:tcPr>
            <w:tcW w:type="dxa" w:w="2406"/>
            <w:gridSpan w:val="6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rth South Rate of</w:t>
            </w:r>
          </w:p>
        </w:tc>
      </w:tr>
      <w:tr>
        <w:trPr>
          <w:trHeight w:hRule="exact" w:val="304"/>
        </w:trPr>
        <w:tc>
          <w:tcPr>
            <w:tcW w:type="dxa" w:w="2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.</w:t>
            </w:r>
          </w:p>
        </w:tc>
        <w:tc>
          <w:tcPr>
            <w:tcW w:type="dxa" w:w="44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evenue</w:t>
            </w:r>
          </w:p>
        </w:tc>
      </w:tr>
      <w:tr>
        <w:trPr>
          <w:trHeight w:hRule="exact" w:val="36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37 </w:t>
            </w:r>
          </w:p>
        </w:tc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</w:t>
            </w:r>
          </w:p>
        </w:tc>
        <w:tc>
          <w:tcPr>
            <w:tcW w:type="dxa" w:w="161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-34-11</w:t>
            </w:r>
          </w:p>
        </w:tc>
        <w:tc>
          <w:tcPr>
            <w:tcW w:type="dxa" w:w="6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-0-0</w:t>
            </w:r>
          </w:p>
        </w:tc>
      </w:tr>
      <w:tr>
        <w:trPr>
          <w:trHeight w:hRule="exact" w:val="33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</w:t>
            </w:r>
          </w:p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6 </w:t>
            </w:r>
          </w:p>
        </w:tc>
        <w:tc>
          <w:tcPr>
            <w:tcW w:type="dxa" w:w="117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-46-47</w:t>
            </w:r>
          </w:p>
        </w:tc>
        <w:tc>
          <w:tcPr>
            <w:tcW w:type="dxa" w:w="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-14</w:t>
            </w:r>
          </w:p>
        </w:tc>
        <w:tc>
          <w:tcPr>
            <w:tcW w:type="dxa" w:w="9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-35</w:t>
            </w:r>
          </w:p>
        </w:tc>
        <w:tc>
          <w:tcPr>
            <w:tcW w:type="dxa" w:w="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-11-0</w:t>
            </w:r>
          </w:p>
        </w:tc>
      </w:tr>
      <w:tr>
        <w:trPr>
          <w:trHeight w:hRule="exact" w:val="354"/>
        </w:trPr>
        <w:tc>
          <w:tcPr>
            <w:tcW w:type="dxa" w:w="1792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Kh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-2</w:t>
            </w:r>
          </w:p>
        </w:tc>
        <w:tc>
          <w:tcPr>
            <w:tcW w:type="dxa" w:w="4708"/>
            <w:gridSpan w:val="14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86"/>
        </w:trPr>
        <w:tc>
          <w:tcPr>
            <w:tcW w:type="dxa" w:w="8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</w:t>
            </w:r>
          </w:p>
        </w:tc>
        <w:tc>
          <w:tcPr>
            <w:tcW w:type="dxa" w:w="1240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23</w:t>
            </w:r>
          </w:p>
        </w:tc>
        <w:tc>
          <w:tcPr>
            <w:tcW w:type="dxa" w:w="1016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9-41</w:t>
            </w:r>
          </w:p>
        </w:tc>
        <w:tc>
          <w:tcPr>
            <w:tcW w:type="dxa" w:w="1120"/>
            <w:gridSpan w:val="5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-36</w:t>
            </w:r>
          </w:p>
        </w:tc>
        <w:tc>
          <w:tcPr>
            <w:tcW w:type="dxa" w:w="946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-35</w:t>
            </w:r>
          </w:p>
        </w:tc>
        <w:tc>
          <w:tcPr>
            <w:tcW w:type="dxa" w:w="51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</w:t>
            </w:r>
          </w:p>
        </w:tc>
        <w:tc>
          <w:tcPr>
            <w:tcW w:type="dxa" w:w="8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-0-0</w:t>
            </w:r>
          </w:p>
        </w:tc>
      </w:tr>
      <w:tr>
        <w:trPr>
          <w:trHeight w:hRule="exact" w:val="354"/>
        </w:trPr>
        <w:tc>
          <w:tcPr>
            <w:tcW w:type="dxa" w:w="2060"/>
            <w:gridSpan w:val="4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K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-12 </w:t>
            </w:r>
          </w:p>
        </w:tc>
        <w:tc>
          <w:tcPr>
            <w:tcW w:type="dxa" w:w="4440"/>
            <w:gridSpan w:val="1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Kharabo</w:t>
            </w:r>
          </w:p>
        </w:tc>
      </w:tr>
      <w:tr>
        <w:trPr>
          <w:trHeight w:hRule="exact" w:val="286"/>
        </w:trPr>
        <w:tc>
          <w:tcPr>
            <w:tcW w:type="dxa" w:w="1106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/5</w:t>
            </w:r>
          </w:p>
        </w:tc>
        <w:tc>
          <w:tcPr>
            <w:tcW w:type="dxa" w:w="954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22 </w:t>
            </w:r>
          </w:p>
        </w:tc>
        <w:tc>
          <w:tcPr>
            <w:tcW w:type="dxa" w:w="8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8</w:t>
            </w:r>
          </w:p>
        </w:tc>
        <w:tc>
          <w:tcPr>
            <w:tcW w:type="dxa" w:w="1374"/>
            <w:gridSpan w:val="8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Lat Hisso</w:t>
            </w:r>
          </w:p>
        </w:tc>
        <w:tc>
          <w:tcPr>
            <w:tcW w:type="dxa" w:w="242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6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</w:t>
            </w:r>
          </w:p>
        </w:tc>
        <w:tc>
          <w:tcPr>
            <w:tcW w:type="dxa" w:w="51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</w:t>
            </w:r>
          </w:p>
        </w:tc>
        <w:tc>
          <w:tcPr>
            <w:tcW w:type="dxa" w:w="8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-4-0</w:t>
            </w:r>
          </w:p>
        </w:tc>
      </w:tr>
      <w:tr>
        <w:trPr>
          <w:trHeight w:hRule="exact" w:val="1920"/>
        </w:trPr>
        <w:tc>
          <w:tcPr>
            <w:tcW w:type="dxa" w:w="650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-2-3-4-5</w:t>
            </w:r>
          </w:p>
          <w:p>
            <w:pPr>
              <w:autoSpaceDN w:val="0"/>
              <w:autoSpaceDE w:val="0"/>
              <w:widowControl/>
              <w:spacing w:line="240" w:lineRule="exact" w:before="120" w:after="0"/>
              <w:ind w:left="10" w:right="14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have made this Deed of declaration of our own free wil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sober minds on this the 26th of November of the year A.D. 192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is binding on us as well as on our guardians and heirs, 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wyers, managers, administrators, etc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hmedabad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te: 26-11-’29</w:t>
            </w:r>
          </w:p>
        </w:tc>
      </w:tr>
      <w:tr>
        <w:trPr>
          <w:trHeight w:hRule="exact" w:val="280"/>
        </w:trPr>
        <w:tc>
          <w:tcPr>
            <w:tcW w:type="dxa" w:w="2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gned</w:t>
            </w:r>
          </w:p>
        </w:tc>
        <w:tc>
          <w:tcPr>
            <w:tcW w:type="dxa" w:w="44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7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nesses</w:t>
            </w:r>
          </w:p>
        </w:tc>
      </w:tr>
      <w:tr>
        <w:trPr>
          <w:trHeight w:hRule="exact" w:val="280"/>
        </w:trPr>
        <w:tc>
          <w:tcPr>
            <w:tcW w:type="dxa" w:w="380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M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269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KER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KER</w:t>
            </w:r>
          </w:p>
        </w:tc>
      </w:tr>
      <w:tr>
        <w:trPr>
          <w:trHeight w:hRule="exact" w:val="300"/>
        </w:trPr>
        <w:tc>
          <w:tcPr>
            <w:tcW w:type="dxa" w:w="359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H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TT</w:t>
            </w:r>
          </w:p>
        </w:tc>
        <w:tc>
          <w:tcPr>
            <w:tcW w:type="dxa" w:w="290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: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HTA</w:t>
            </w:r>
          </w:p>
        </w:tc>
      </w:tr>
    </w:tbl>
    <w:p>
      <w:pPr>
        <w:autoSpaceDN w:val="0"/>
        <w:autoSpaceDE w:val="0"/>
        <w:widowControl/>
        <w:spacing w:line="294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(Supplement), 1-12-1929</w:t>
      </w:r>
    </w:p>
    <w:p>
      <w:pPr>
        <w:autoSpaceDN w:val="0"/>
        <w:autoSpaceDE w:val="0"/>
        <w:widowControl/>
        <w:spacing w:line="292" w:lineRule="exact" w:before="35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. TELEGRAM TO MATHURADAS TRIKUMJI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6, 1929</w:t>
      </w:r>
    </w:p>
    <w:p>
      <w:pPr>
        <w:autoSpaceDN w:val="0"/>
        <w:autoSpaceDE w:val="0"/>
        <w:widowControl/>
        <w:spacing w:line="266" w:lineRule="exact" w:before="2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M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>
        <w:trPr>
          <w:trHeight w:hRule="exact" w:val="27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ITIV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GHT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NTER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MORA.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LL</w:t>
            </w:r>
          </w:p>
        </w:tc>
      </w:tr>
      <w:tr>
        <w:trPr>
          <w:trHeight w:hRule="exact" w:val="278"/>
        </w:trPr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KE     CARE      DECEASED’S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FAMILY.</w:t>
            </w:r>
          </w:p>
        </w:tc>
        <w:tc>
          <w:tcPr>
            <w:tcW w:type="dxa" w:w="595"/>
            <w:vMerge/>
            <w:tcBorders/>
          </w:tcPr>
          <w:p/>
        </w:tc>
        <w:tc>
          <w:tcPr>
            <w:tcW w:type="dxa" w:w="595"/>
            <w:vMerge/>
            <w:tcBorders/>
          </w:tcPr>
          <w:p/>
        </w:tc>
        <w:tc>
          <w:tcPr>
            <w:tcW w:type="dxa" w:w="595"/>
            <w:vMerge/>
            <w:tcBorders/>
          </w:tcPr>
          <w:p/>
        </w:tc>
        <w:tc>
          <w:tcPr>
            <w:tcW w:type="dxa" w:w="595"/>
            <w:vMerge/>
            <w:tcBorders/>
          </w:tcPr>
          <w:p/>
        </w:tc>
        <w:tc>
          <w:tcPr>
            <w:tcW w:type="dxa" w:w="5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re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nth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ntha </w:t>
      </w:r>
      <w:r>
        <w:rPr>
          <w:rFonts w:ascii="Times" w:hAnsi="Times" w:eastAsia="Times"/>
          <w:b w:val="0"/>
          <w:i w:val="0"/>
          <w:color w:val="000000"/>
          <w:sz w:val="18"/>
        </w:rPr>
        <w:t>is</w:t>
      </w:r>
      <w:r>
        <w:rPr>
          <w:rFonts w:ascii="Times" w:hAnsi="Times" w:eastAsia="Times"/>
          <w:b w:val="0"/>
          <w:i w:val="0"/>
          <w:color w:val="000000"/>
          <w:sz w:val="18"/>
        </w:rPr>
        <w:t>one-fortieth of an acre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rab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te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-plo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-in-law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0" w:right="138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9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hree letters. My weight was found to be 10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en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89[1b.]15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 is therefore 1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lb. net. Not a bad bargain! Otherwise too all well.</w:t>
      </w:r>
    </w:p>
    <w:p>
      <w:pPr>
        <w:autoSpaceDN w:val="0"/>
        <w:autoSpaceDE w:val="0"/>
        <w:widowControl/>
        <w:spacing w:line="294" w:lineRule="exact" w:before="6" w:after="24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300"/>
        <w:gridCol w:w="3300"/>
      </w:tblGrid>
      <w:tr>
        <w:trPr>
          <w:trHeight w:hRule="exact" w:val="636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640" w:val="left"/>
          <w:tab w:pos="2940" w:val="left"/>
        </w:tabs>
        <w:autoSpaceDE w:val="0"/>
        <w:widowControl/>
        <w:spacing w:line="260" w:lineRule="exact" w:before="34" w:after="0"/>
        <w:ind w:left="10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 there was an address already on the p.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is reaches you all r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81. Courtesy: Mirabehn; also G.N. 9437</w:t>
      </w:r>
    </w:p>
    <w:p>
      <w:pPr>
        <w:autoSpaceDN w:val="0"/>
        <w:autoSpaceDE w:val="0"/>
        <w:widowControl/>
        <w:spacing w:line="292" w:lineRule="exact" w:before="362" w:after="0"/>
        <w:ind w:left="0" w:right="11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9</w:t>
      </w:r>
    </w:p>
    <w:p>
      <w:pPr>
        <w:autoSpaceDN w:val="0"/>
        <w:autoSpaceDE w:val="0"/>
        <w:widowControl/>
        <w:spacing w:line="212" w:lineRule="exact" w:before="92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ke your body strong as stee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studies, etc., is certainly creditable. If the body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ich it is proper to have, we may feed it even while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ublic place. It is enough if we are able to exercise control ove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ashamed of eating thus in the presence of others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in private for some time. In doing so, you will not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ing anything from others, for that is not your intention. You only </w:t>
      </w:r>
      <w:r>
        <w:rPr>
          <w:rFonts w:ascii="Times" w:hAnsi="Times" w:eastAsia="Times"/>
          <w:b w:val="0"/>
          <w:i w:val="0"/>
          <w:color w:val="000000"/>
          <w:sz w:val="22"/>
        </w:rPr>
        <w:t>wish to observe decorum. I expect to leave here on the 6th.</w:t>
      </w:r>
    </w:p>
    <w:p>
      <w:pPr>
        <w:autoSpaceDN w:val="0"/>
        <w:autoSpaceDE w:val="0"/>
        <w:widowControl/>
        <w:spacing w:line="220" w:lineRule="exact" w:before="4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300"/>
        <w:gridCol w:w="3300"/>
      </w:tblGrid>
      <w:tr>
        <w:trPr>
          <w:trHeight w:hRule="exact" w:val="102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5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UMAT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.P.)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72</w:t>
      </w:r>
    </w:p>
    <w:p>
      <w:pPr>
        <w:autoSpaceDN w:val="0"/>
        <w:autoSpaceDE w:val="0"/>
        <w:widowControl/>
        <w:spacing w:line="240" w:lineRule="exact" w:before="680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maintained a register of Gandhiji’s weight.</w:t>
      </w:r>
    </w:p>
    <w:p>
      <w:pPr>
        <w:autoSpaceDN w:val="0"/>
        <w:autoSpaceDE w:val="0"/>
        <w:widowControl/>
        <w:spacing w:line="240" w:lineRule="exact" w:before="0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ihar address was substituted for the Lahore address on the postcard.</w:t>
      </w:r>
    </w:p>
    <w:p>
      <w:pPr>
        <w:autoSpaceDN w:val="0"/>
        <w:tabs>
          <w:tab w:pos="6340" w:val="left"/>
        </w:tabs>
        <w:autoSpaceDE w:val="0"/>
        <w:widowControl/>
        <w:spacing w:line="294" w:lineRule="exact" w:before="144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16" w:right="1410" w:bottom="468" w:left="13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. LETTER TO 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telegram to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 you are grie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-in-law’s death. But in my view you should not g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ter in Almora is worth facing and worth enjoying.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wish that you should stay there for the period for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 lodgings. Then the chances of a relapse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 reduc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1150" w:val="left"/>
          <w:tab w:pos="5730" w:val="left"/>
        </w:tabs>
        <w:autoSpaceDE w:val="0"/>
        <w:widowControl/>
        <w:spacing w:line="266" w:lineRule="exact" w:before="2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in disappeared long ago. I have gained 11 Ib. in we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10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b.</w:t>
      </w:r>
    </w:p>
    <w:p>
      <w:pPr>
        <w:autoSpaceDN w:val="0"/>
        <w:autoSpaceDE w:val="0"/>
        <w:widowControl/>
        <w:spacing w:line="266" w:lineRule="exact" w:before="1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MORA</w:t>
      </w:r>
      <w:r>
        <w:rPr>
          <w:rFonts w:ascii="Times" w:hAnsi="Times" w:eastAsia="Times"/>
          <w:b w:val="0"/>
          <w:i w:val="0"/>
          <w:color w:val="000000"/>
          <w:sz w:val="20"/>
        </w:rPr>
        <w:t>—U.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. LETTER TO PRABHU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Chhotelal after reading the enclosed letter. Writ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im that if it was done in the past and if Hari Vallabhji </w:t>
      </w:r>
      <w:r>
        <w:rPr>
          <w:rFonts w:ascii="Times" w:hAnsi="Times" w:eastAsia="Times"/>
          <w:b w:val="0"/>
          <w:i w:val="0"/>
          <w:color w:val="000000"/>
          <w:sz w:val="22"/>
        </w:rPr>
        <w:t>advises that a holiday be declared, he should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hould I write if I want to write to Bhagirathji at his </w:t>
      </w:r>
      <w:r>
        <w:rPr>
          <w:rFonts w:ascii="Times" w:hAnsi="Times" w:eastAsia="Times"/>
          <w:b w:val="0"/>
          <w:i w:val="0"/>
          <w:color w:val="000000"/>
          <w:sz w:val="22"/>
        </w:rPr>
        <w:t>residence? I should get letters from you regular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71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THE U. P. TOUR-X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lakankar taking Pratapgarh and other places o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Allahabad on 15th instant, to face a crowded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s in Delhi, a meeting of the Working Committee and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 consider the situation in the light of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to the Delhi manifesto. But the strain in Allahabad was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hand of Pandit Jawaharlal Nehru was visible in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is well arranged, times are kept and noises and rush avoided, </w:t>
      </w:r>
      <w:r>
        <w:rPr>
          <w:rFonts w:ascii="Times" w:hAnsi="Times" w:eastAsia="Times"/>
          <w:b w:val="0"/>
          <w:i w:val="0"/>
          <w:color w:val="000000"/>
          <w:sz w:val="22"/>
        </w:rPr>
        <w:t>the strain is but little fel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began with a visit to Dr. Sam Higginbotto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al farm and agricultural institute. Gandhiji wanted to visi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collecting fund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a farmer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could of Dr. Higginbottom’s experiment. It was a pack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 hours’ programme. Gandhiji was hurri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hop, cattle-farm, sewage farm, soil reclamation area, etc. 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breeding is being tried at the farm. Sewage is buried in  sh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s  and used with good results on the very spot where it is  bu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liquid  manure in cattle shed is treated separately from  the 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carried in a diluted form to a farm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erne-growing  and the like. Gandhiji could not help noti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st between this economical and scientific treatment of se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the woeful neglect of the Municipal Board which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rupees worth of sewage to be annually wasted and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 waters  of the Ganges and the Jamna to be polluted a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 spot where they meet and to view which ten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travel long distances from all parts of India. We had a pee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children whom Mrs. Higginbottom is bringing up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care. Most of these are children born of lepers. This  part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visit  finished with a five minutes’ function at which the 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a purse containing earnings from their own labour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uge basket full of the delica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ther earth had yielded at this farm. From this function D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Higginbottom took the party to the leper asylum near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by them. They seemed to take special pride in this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and Gandhiji could not help envying Mrs. Higginbott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love that the little children bestowed upon their adop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ho with pardonable pride introduced the ‘troupe’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as “my children”! The chaulmoogra oil inje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given to the lepers with, it is said, 80 per cent succes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st footnote “The U.P. Tour-VI”, 24-10-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or partial in recent cases and less success in advanced c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claimed that the ravaging progress of the fell disease is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even in advanced cas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rm the party visited the Ewing College and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received a good purse and address. Thence w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thwaite Girls’ School where the proceedings were pro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teresting. The girls sang Mirabai’s bhajans and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girls danced with admirable rhythm as they sang the famous </w:t>
      </w:r>
      <w:r>
        <w:rPr>
          <w:rFonts w:ascii="Times" w:hAnsi="Times" w:eastAsia="Times"/>
          <w:b w:val="0"/>
          <w:i w:val="0"/>
          <w:color w:val="000000"/>
          <w:sz w:val="22"/>
        </w:rPr>
        <w:t>bhajan of Mirabai:</w:t>
      </w:r>
    </w:p>
    <w:p>
      <w:pPr>
        <w:autoSpaceDN w:val="0"/>
        <w:autoSpaceDE w:val="0"/>
        <w:widowControl/>
        <w:spacing w:line="240" w:lineRule="auto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drawing>
          <wp:inline xmlns:a="http://schemas.openxmlformats.org/drawingml/2006/main" xmlns:pic="http://schemas.openxmlformats.org/drawingml/2006/picture">
            <wp:extent cx="1041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 shall dance as I sing the praises of the Lord) This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the cue for his address. He asked the girls to s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hymns with understanding and from their hearts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’ function the party went to Kayasth Pathashala to rece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and address. The afternoon was devoted to visiting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district. This was Saturday 16th.</w:t>
      </w:r>
    </w:p>
    <w:p>
      <w:pPr>
        <w:autoSpaceDN w:val="0"/>
        <w:autoSpaceDE w:val="0"/>
        <w:widowControl/>
        <w:spacing w:line="222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of the 17th opened with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students and professo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presided over by the Vi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llor Sjt. Ganganath Jha. The largest purse yet 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professors was presented here. It was over Rs. 3,000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was taken up by the Students’ Union at Rs. 357. The tour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remarkable for the fact, among others, that the stud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 have been rising almost invariably at every stage.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>beat all previous records and came miles ahead of the others.</w:t>
      </w:r>
    </w:p>
    <w:p>
      <w:pPr>
        <w:autoSpaceDN w:val="0"/>
        <w:autoSpaceDE w:val="0"/>
        <w:widowControl/>
        <w:spacing w:line="222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udents the party migrated to the Municipal Of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andhiji to receive addressees from the Municipal and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ndhiji drew the attention of the members of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o the question of sewage disposal, and suggest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to pollute with the city sewage the sacred rivers at thei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uence. He said that it was the duty of the Board to adopt a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ientific system of disposing of the sewage and thereb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enish their empty treasure chest. The Municipal Board is runni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 manufacture school. Congratulating the Board on hav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ool, Gandhiji told the Board that it should begin with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g of dead cattle hide of which there must be a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available out of the cattle dying in Allahabad. It w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ded, to increase the wealth of the country if tanning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in the hands of a despised neglected class received a prope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ternoon opened with a monster meeting of ladies where </w:t>
      </w:r>
      <w:r>
        <w:rPr>
          <w:rFonts w:ascii="Times" w:hAnsi="Times" w:eastAsia="Times"/>
          <w:b w:val="0"/>
          <w:i w:val="0"/>
          <w:color w:val="000000"/>
          <w:sz w:val="22"/>
        </w:rPr>
        <w:t>little Indira, now rendered famous by Pandit Jawaharlal Nehru’s letter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llahabad University”, 17-11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ivic Reception, Allahabad”, 17-1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, presented a purse containing a cheque for over Rs. 8,000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represented by far the largest purse presented during the tour </w:t>
      </w:r>
      <w:r>
        <w:rPr>
          <w:rFonts w:ascii="Times" w:hAnsi="Times" w:eastAsia="Times"/>
          <w:b w:val="0"/>
          <w:i w:val="0"/>
          <w:color w:val="000000"/>
          <w:sz w:val="22"/>
        </w:rPr>
        <w:t>by the women.</w:t>
      </w:r>
    </w:p>
    <w:p>
      <w:pPr>
        <w:autoSpaceDN w:val="0"/>
        <w:autoSpaceDE w:val="0"/>
        <w:widowControl/>
        <w:spacing w:line="222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followed by the public meeting where the bal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ions amounting to Rs. 10,000 was presented. The tot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ahabad district amounted to nearly Rs. 35,000. This wa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. Gandhiji, the most optimistic of the party, never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go beyond Rs. 25,000. Pandit Jawaharlal Nehru w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dent. But Shrimati Kamala Nehru, who though only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from the hospital after a difficult operation had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rous duty of Secretary of the Reception Committee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erself and her co-workers no rest, made the great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Pandit Motilalji had headed the list with Rs. 2,500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the party visited Mirzapur and Chunar. The latter is si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nks of the Ganges and is a place of historic importa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isited solely for the fact that it was the place chosen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vandas for l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pras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ere, in perfect qui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surroundings, he is living not far from his beloved Kash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 of his life-long activities, and yet protected from all noise and </w:t>
      </w:r>
      <w:r>
        <w:rPr>
          <w:rFonts w:ascii="Times" w:hAnsi="Times" w:eastAsia="Times"/>
          <w:b w:val="0"/>
          <w:i w:val="0"/>
          <w:color w:val="000000"/>
          <w:sz w:val="22"/>
        </w:rPr>
        <w:t>bustle of a great cit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unar we retraced our steps to Allahab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delkhand the last of the great group of provinces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>United Provinces.</w:t>
      </w:r>
    </w:p>
    <w:p>
      <w:pPr>
        <w:autoSpaceDN w:val="0"/>
        <w:autoSpaceDE w:val="0"/>
        <w:widowControl/>
        <w:spacing w:line="222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Fatehpur on the way we passed into Bundelk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ed through a pitiless visitation of famines. At Kulapa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khadi ashram. Bundelkhand needs more than on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and many workers. It can give relief to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mi-starved families and enable them to tide over years of scar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 to their scanty income even during good years.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the Indian peasant has not known for generations.There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delkhand thousands of families belonging to the Kori cla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editary weavers who do also their own spinning. A fami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aving one loom earns no more than from 11 to 12 rupee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nd therefore ekes out a bare living only on an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correspond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aj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ve no milk nor ghee !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ad sight to meet them. There is no reason whatsoever why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nipar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ardoli, these men and wome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in a few years and the winter of their despair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summer of hope through the life-giving whee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Kulapahar we passed to Jhansi and thence to Orai,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ird of the four ashramas of life during which one prepares for comple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unci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ety of mill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cheduled tribe of South Gujar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oraiya, and lastly Etawah where Swami Swarajswarup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 Mahavidyalaya, who has dedicated himself to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>service, is trying to do village reconstruction work.</w:t>
      </w:r>
    </w:p>
    <w:p>
      <w:pPr>
        <w:autoSpaceDN w:val="0"/>
        <w:autoSpaceDE w:val="0"/>
        <w:widowControl/>
        <w:spacing w:line="224" w:lineRule="exact" w:before="7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P. tour commenced at Agra on 11th Septem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at Etawah on 24th November, i.e., after exactly two mon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tnight. If one adds the previous three weeks of Almo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ree months and one week. Friends will be glad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tour was undoubtedly exacting Gandhiji has kept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11-1929</w:t>
      </w:r>
    </w:p>
    <w:p>
      <w:pPr>
        <w:autoSpaceDN w:val="0"/>
        <w:autoSpaceDE w:val="0"/>
        <w:widowControl/>
        <w:spacing w:line="292" w:lineRule="exact" w:before="350" w:after="0"/>
        <w:ind w:left="0" w:right="24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. NOTES</w:t>
      </w:r>
    </w:p>
    <w:p>
      <w:pPr>
        <w:autoSpaceDN w:val="0"/>
        <w:autoSpaceDE w:val="0"/>
        <w:widowControl/>
        <w:spacing w:line="266" w:lineRule="exact" w:before="146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WARE</w:t>
      </w:r>
    </w:p>
    <w:p>
      <w:pPr>
        <w:autoSpaceDN w:val="0"/>
        <w:tabs>
          <w:tab w:pos="550" w:val="left"/>
          <w:tab w:pos="87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F.C.B. Committee, has circulated the foll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p to the Congress Committees to send the report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F.C.B. Committee. Had they done their duty as Champaran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boycott of foreign cloth would have been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>written.</w:t>
      </w:r>
    </w:p>
    <w:p>
      <w:pPr>
        <w:autoSpaceDN w:val="0"/>
        <w:autoSpaceDE w:val="0"/>
        <w:widowControl/>
        <w:spacing w:line="266" w:lineRule="exact" w:before="68" w:after="0"/>
        <w:ind w:left="0" w:right="2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P. tour gave about Rs. 30,000 to the Lalaji Memo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not have been possible without Sjt. Purushott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’s efforts. But I do not regard this as at all an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. The U.P. is well able to give more towards thi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I hope that the collections will continue. Let each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doing its utmost and we shall soon finish, as we ought to, the </w:t>
      </w:r>
      <w:r>
        <w:rPr>
          <w:rFonts w:ascii="Times" w:hAnsi="Times" w:eastAsia="Times"/>
          <w:b w:val="0"/>
          <w:i w:val="0"/>
          <w:color w:val="000000"/>
          <w:sz w:val="22"/>
        </w:rPr>
        <w:t>full five lakh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11-1929</w:t>
      </w:r>
    </w:p>
    <w:p>
      <w:pPr>
        <w:autoSpaceDN w:val="0"/>
        <w:autoSpaceDE w:val="0"/>
        <w:widowControl/>
        <w:spacing w:line="292" w:lineRule="exact" w:before="35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. SOME THOUGHTS ON U.P. TOUR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awaited U.P. tour was by the grace of God finish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th instant. Friends had feared a breakdown in my health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 of protection that Acharya Kripalani and the other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rected round me ensured for me as much comfort and rest as </w:t>
      </w:r>
      <w:r>
        <w:rPr>
          <w:rFonts w:ascii="Times" w:hAnsi="Times" w:eastAsia="Times"/>
          <w:b w:val="0"/>
          <w:i w:val="0"/>
          <w:color w:val="000000"/>
          <w:sz w:val="22"/>
        </w:rPr>
        <w:t>was necessary and possible in the circumstances. The brunt of th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June 13 to July 2, 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ircular, not reproduced here, requested Congress Committees to se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s of the year’s foreign-cloth boycott work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however fell upon the broad shoulders of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 who was sometimes really angry and more often fe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when leaders of places visited wanted more tim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or when people insisted on seeing me or crowd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r. The result was that he came in some places to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nd without feeling, and without consideration for others. He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ed all these epithets and went about his way. But as we par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, his message to me was, “I have neither the heart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titude for offering apologies. I do my duty as I know how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my task ends. You should offer all the necessary apologies for m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Kripalani when I first met him in 1915 was alread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ed warrior. He was then earning Rs. 400 per month but w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nly Rs. 40 for himself and sending the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. Choithram who was conduct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. He became my most efficient door-keeper in Champa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was besieged by crowds of eager and pressing ryot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utter disregard of consequences he threw himself in the th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on-co-operation fight and from professor became 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 and organizer. When the call came from Sardar Vallabh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sponded and gave a new lease of life to the Vidyapith.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a band of faithful workers he is conduct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s in the U.P. with a zeal which any young man may well env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his country he has exiled himself from Sind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at home with Biharis as with U.P. men. At the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the A.I.S.A. he has become its co-agent with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for the U.P. And it was in this capacit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d the tour. I am sure that those who came under his las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him his quick temper. I wish we had more work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 type. Their quick temper would be forgotten in the qu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re invigorating change that their solid work will bring about in </w:t>
      </w:r>
      <w:r>
        <w:rPr>
          <w:rFonts w:ascii="Times" w:hAnsi="Times" w:eastAsia="Times"/>
          <w:b w:val="0"/>
          <w:i w:val="0"/>
          <w:color w:val="000000"/>
          <w:sz w:val="22"/>
        </w:rPr>
        <w:t>our enervating surrounding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hopes that Acharya Kripalani had to disappoi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sprang from affection of which I had as much abund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as in Andhra and elsewhere. Indeed the attention receiv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companions was often embarrassing. Where one volunte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, ten were ready. The hospitality was imprudently lavish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o have to confess that we were not always insistent on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was unnecessary. My own experience is that a gentle but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accept what is not strictly needed for creature comforts is </w:t>
      </w:r>
      <w:r>
        <w:rPr>
          <w:rFonts w:ascii="Times" w:hAnsi="Times" w:eastAsia="Times"/>
          <w:b w:val="0"/>
          <w:i w:val="0"/>
          <w:color w:val="000000"/>
          <w:sz w:val="22"/>
        </w:rPr>
        <w:t>never mistaken for ruden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vice to workers is: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ake national workers at their word. If, for instance,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need sweets, believe them and do not provide swee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Know that every rupee spent on unnecessary things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>taken away from the mouths of the semistarved mill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Keep your appointments rigidly to the minu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Having made promises fulfil them at the cost of your life. Let </w:t>
      </w:r>
      <w:r>
        <w:rPr>
          <w:rFonts w:ascii="Times" w:hAnsi="Times" w:eastAsia="Times"/>
          <w:b w:val="0"/>
          <w:i w:val="0"/>
          <w:color w:val="000000"/>
          <w:sz w:val="22"/>
        </w:rPr>
        <w:t>your word even in small matters be as good as your bo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oo much dilatoriness and loose talk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. The result was loss of time, disappointments and vexation </w:t>
      </w:r>
      <w:r>
        <w:rPr>
          <w:rFonts w:ascii="Times" w:hAnsi="Times" w:eastAsia="Times"/>
          <w:b w:val="0"/>
          <w:i w:val="0"/>
          <w:color w:val="000000"/>
          <w:sz w:val="22"/>
        </w:rPr>
        <w:t>of spirit.</w:t>
      </w:r>
    </w:p>
    <w:p>
      <w:pPr>
        <w:autoSpaceDN w:val="0"/>
        <w:tabs>
          <w:tab w:pos="550" w:val="left"/>
          <w:tab w:pos="3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ostpone a consideration of the provincial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other matters to the next iss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11-1929</w:t>
      </w:r>
    </w:p>
    <w:p>
      <w:pPr>
        <w:autoSpaceDN w:val="0"/>
        <w:autoSpaceDE w:val="0"/>
        <w:widowControl/>
        <w:spacing w:line="292" w:lineRule="exact" w:before="35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. PUBLIC FINANCE AND OUR POVERT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oomarappa, M.A., B.Sc., is a Fellow of the Soc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d Accountants. He has travelled abroad to gain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is now for the time being at any rate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, in the Gujarat Vidyapith. He has writte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chapters on public finance and our poverty. Thes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able I propose to publish in instalments in these pag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learn as he proceeds that according to Sjt. Coomarap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ends 93.7 % on debts, military and administrative expens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48.8 % spent by America. The money thus spent by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goes out of it; what is spent by America remains in it.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t country in the world spends about half of what Indi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country in the world spends on administration. So long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burden is not removed there is no swaraj whether 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the name Dominion Status or Independence. The read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study these chapters which contain facts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argume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11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Zamindars and Talukdars”, 5-12-1929. and “U. P. National Service”, </w:t>
      </w:r>
      <w:r>
        <w:rPr>
          <w:rFonts w:ascii="Times" w:hAnsi="Times" w:eastAsia="Times"/>
          <w:b w:val="0"/>
          <w:i w:val="0"/>
          <w:color w:val="000000"/>
          <w:sz w:val="18"/>
        </w:rPr>
        <w:t>12-12-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footnote to “Letter to J. C. </w:t>
      </w:r>
      <w:r>
        <w:rPr>
          <w:rFonts w:ascii="Times" w:hAnsi="Times" w:eastAsia="Times"/>
          <w:b w:val="0"/>
          <w:i w:val="0"/>
          <w:color w:val="000000"/>
          <w:sz w:val="18"/>
        </w:rPr>
        <w:t>Kumarappa”, 14-1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. TEMPLES FOR ‘UNTOUCHABLES’</w:t>
      </w:r>
    </w:p>
    <w:p>
      <w:pPr>
        <w:autoSpaceDN w:val="0"/>
        <w:tabs>
          <w:tab w:pos="550" w:val="left"/>
          <w:tab w:pos="27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and who has been leading a valiant figh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untouchables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ginning of the movement as I had conceived it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rom South Africa in 1915, I had thought that it wa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he movement for removing untoucha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separate temples or schools for them. But experience taugh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vement could not proceed upon strict logic 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d so much suppressed a third of ourselves that eve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ulate Hindus had with one voice declared for remov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brethren would for a long time need the helpingh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ways. After the theoretical lip-removal of untouchabilit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pecial effort was made, the vast bulk of them would not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dvantage of the removal and the ignorant mas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m especially when the latter would be naturally clums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portment or pardonably forward in the enjoyment of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eld freedom. I am therefore convinced that the two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hand in hand—perfect freedom to enter ordinary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inary schools and to use common wells at the same ti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ion of model schools and model temples specially desig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nience of ‘untouchables’ but open to the other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priority for ‘untouchables’. It was along this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that I suggested in the brief not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lcutta Municip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unicipalities could foster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recting temples and model schools for the suppressed classes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de with the attempt to have the existing temples thrown open to </w:t>
      </w:r>
      <w:r>
        <w:rPr>
          <w:rFonts w:ascii="Times" w:hAnsi="Times" w:eastAsia="Times"/>
          <w:b w:val="0"/>
          <w:i w:val="0"/>
          <w:color w:val="000000"/>
          <w:sz w:val="22"/>
        </w:rPr>
        <w:t>these countrymen of ours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e may therefore on no account be taken as an exc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ning prohibition against entry into temples, etc.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ggerate the importance of the manifesto of the Bombay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dvised the removal of the prohibition against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Bombay Presidency. I have therefore just r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joy the news that Ramchandra temple in Bomba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pen to the suppressed classes by Sjt. Thakordas Nanabha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of the temple. I hope that there will be no relax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effort initiated in Bomb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11-1929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, referring to an article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lcutta Municipal Gazette, </w:t>
      </w:r>
      <w:r>
        <w:rPr>
          <w:rFonts w:ascii="Times" w:hAnsi="Times" w:eastAsia="Times"/>
          <w:b w:val="0"/>
          <w:i w:val="0"/>
          <w:color w:val="000000"/>
          <w:sz w:val="18"/>
        </w:rPr>
        <w:t>hat said that his “plea for building speci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mples for untouchables is likely to be misconstrued”. For Gandhiji’s article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zette,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haddar and untouchability: Duty of Indian Municipalitie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-10-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. PRINCELY STATE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, writing about the many immoral rulers in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sks me why, knowing the facts, I am silent about them.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ulers are aged. Many have several wives but not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y keep many women as half-wives or concubines. Do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anything even from such ruler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every human being to be virtuous, because I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of myself. In this world no one is perfect. By trying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an become virtuous. Some: rulers are immoral, but tha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are also wanting in morals. Therefore, let us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yed with the rulers. Rather, when we think of the princely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confuse the issue by mixing up in our deliberations the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vidual rulers. This, then, is a theoretical apprai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oresaid subject. But from this let no one think that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nothing should be done regarding the princely ord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atters like the immorality of the rulers. Whatever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de to wipe out social evils in India must have some imp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as well. We have no means of measuring this impa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the matter is that our efforts at social reforms are very fee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pace of social betterment is also very slight. There can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way of dealing with immoral rulers and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of his subjects with his rule. It is sad that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wakening or strength is almost absent among the public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; the officials of the ruler, guided by self-interest, give full support </w:t>
      </w:r>
      <w:r>
        <w:rPr>
          <w:rFonts w:ascii="Times" w:hAnsi="Times" w:eastAsia="Times"/>
          <w:b w:val="0"/>
          <w:i w:val="0"/>
          <w:color w:val="000000"/>
          <w:sz w:val="22"/>
        </w:rPr>
        <w:t>to the ruler in his misdeed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we consider the Indian princely rule. As the Emper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assals. Our Imperial Government is Satanic. Therefore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onwards the mighty weapon of non-co-operati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ed. When the Imperial Government is replaced by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rulers also will become virtuous automaticall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al law—an ancient tradition. An agitation agains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today only makes the Imperial Government stronger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may also amount to inviting the Imperi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suppress the Indian Stat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after reading this explanation, it would not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silence about the Indian States. This silence of mine is </w:t>
      </w:r>
      <w:r>
        <w:rPr>
          <w:rFonts w:ascii="Times" w:hAnsi="Times" w:eastAsia="Times"/>
          <w:b w:val="0"/>
          <w:i w:val="0"/>
          <w:color w:val="000000"/>
          <w:sz w:val="22"/>
        </w:rPr>
        <w:t>part and parcel of non-co-oper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1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. LETTER TO MOTILAL NEHRU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Jinnah, Vithalbhai  and Vallabhbhai were with 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The upshot of the conversation was that if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the Viceroy, we would be free to discuss all th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 manifesto  and that  if the Viceroy was sure of our 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his  invitation  he  would  invite us at the instance of  Vithalbhai 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.  The  Viceroy  will be free to see us on 23rd  Decemb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 is  that  if the invitation is received we should meet in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22nd December. The party is to be composed of you, Dr. Sapr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, Vithalbhai and me.I feel that if the invitation is issue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pond. If you agree please wire your yes to Vithalbhai at </w:t>
      </w:r>
      <w:r>
        <w:rPr>
          <w:rFonts w:ascii="Times" w:hAnsi="Times" w:eastAsia="Times"/>
          <w:b w:val="0"/>
          <w:i w:val="0"/>
          <w:color w:val="000000"/>
          <w:sz w:val="22"/>
        </w:rPr>
        <w:t>Delhi and to me at Sabarmati up to 5th. I leave for Wardha on 6th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Papers, File No. G-1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4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. TELEGRAM TO DINSHAW MEHTA</w:t>
      </w:r>
    </w:p>
    <w:p>
      <w:pPr>
        <w:autoSpaceDN w:val="0"/>
        <w:autoSpaceDE w:val="0"/>
        <w:widowControl/>
        <w:spacing w:line="294" w:lineRule="exact" w:before="2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LT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12" w:lineRule="exact" w:before="96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   WIRE,     REPLIED    LETTER.      FOR    PRESENT    BETTER    SERVE    COMM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2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USE     AND     MOTHER.      LOVE    TO    YOU    ALL.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10513</w:t>
      </w:r>
    </w:p>
    <w:p>
      <w:pPr>
        <w:autoSpaceDN w:val="0"/>
        <w:autoSpaceDE w:val="0"/>
        <w:widowControl/>
        <w:spacing w:line="292" w:lineRule="exact" w:before="342" w:after="0"/>
        <w:ind w:left="0" w:right="12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. THE WITCH’S LAST BREATH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mnarayan who is a worker in the cau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from Mombasa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idents of East Africa deserve congratulations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given a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work he was doing in East Afric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ng their share to the fund for the servi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ask only those persons to contribute who have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Hence it is not surprising that those who collect funds g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East Africa and such other places. The gl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st lies in giving alms only after examin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the merits or otherwise of each recipien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f the wealthy not to contribute a single pie where the beg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s merely in order to satisfy his hunger or the wicked does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further his evil deeds. Both good and wicked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approach them. Their sense of discriminat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measured by their capacity to put these persons to the te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the help that he received in East Africa,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has concluded that the witch of untouchability is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 last  breath. To draw such a conclusion merely from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him is to go too far. However, many symptoms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the fact that the witch is indeed drawing her last brea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due to the efforts of Sjt. Jamnalalji, eight famous temp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balpur simultaneously opened their gate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sters and that respectable gentlemen took part in it, an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Sheth Thakoredas Nanabhai opened the g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chandra temple to them suggests an epoch-making reform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gard themselves as orthodox Hindus are trying to carry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gainst these efforts. However, if the reform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eet and if they do not give up their patience an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do not abandontheir task, if they do not exceed their limits, the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 of their opponents is bound to die down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understand the impati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ut natural to feel impatient when there are no two opin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riety of one’s rights, and where there is a conscious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hat is being done to one. Nevertheless, where Hindu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king constant efforts on behalf of reformer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bearance, it is most likely that the desired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chieved sooner. It is understandabl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ake some steps in the matter if no Hindus other tha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mmunity lent support to their cause or that support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sults. However, there is complete justification for patien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here ceaseless efforts are being made by reform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can actually see the good results achieved in Jabalpur, </w:t>
      </w:r>
      <w:r>
        <w:rPr>
          <w:rFonts w:ascii="Times" w:hAnsi="Times" w:eastAsia="Times"/>
          <w:b w:val="0"/>
          <w:i w:val="0"/>
          <w:color w:val="000000"/>
          <w:sz w:val="22"/>
        </w:rPr>
        <w:t>Bombay and other plac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12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. THE NAVAJIVAN TRUST</w:t>
      </w:r>
    </w:p>
    <w:p>
      <w:pPr>
        <w:autoSpaceDN w:val="0"/>
        <w:autoSpaceDE w:val="0"/>
        <w:widowControl/>
        <w:spacing w:line="22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all that in the year 1919, at a time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 struggle was being conducted against the Rowlatt A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editorshi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es of Sjt. Shankerlal Banker, Sjt. Umar Sobani, Sjt. Jamn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arkadas and Sjt. Indulal Yajnik. A printing press was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everyone clearly felt that the periodicals c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ir own press. It was immediately felt that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and courage was required to run it. We suppl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in bits from the Satyagraha Ashram. However, if i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its worth and become self-supporting, it was necessary to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who would be single-minded in his devotion to it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its welfare day and night. It was not possible to spar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from the Ashram who would lend lustre to this post.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mi Anand and like a soldier he honoured my wishe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the press became self-sufficient and Navajivan as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Rs. 50,000 to Sardar Vallabhbhai for public servi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garded as a profit but rather a result of the sacrific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se serving on the staf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wami Anan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other principal office-bearers has accepted a sal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institution has been run to date for the love of public service.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have been managed on my behalf by Swami and later by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who was trained by him and was his right-hand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d concluded long ago that although this situ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ceptionable, it could not be regarded as permanen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ut the names of its trustees or guardians. However,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 to laziness and to a larger extent to variou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ations, some time elapsed before this deed was legal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registered. Owing to the grace of God and that of a lawyer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harged no fees, Sjt. Mohanlal and I became on the 27th r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urden, having affixed our signatur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was t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as transferred to the public registers. Readers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along with this issue. This institution has always be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ader, those who want to regard it as theirs even more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nd cherish it as much as they wish. The junior staf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garding themselves as salaried employees today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s well as that of my colleagues that tomorrow they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rue owners. With this intention, we have bought a small p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land near the Sabarmati station. It is our hope that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ve there in fresh air, set up an ideal township, be happy, wa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 of service, enjoy its shade and pass it on in their 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The aims of the institution are all-embracing. In order to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eclaration of Trust”, 26-11-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eir success, the organizers, the workers and the read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full co-operation. That co-operation has been ther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more or less. I have not found it cumbersome to ru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. I have derived immeasurable delight from the kindnes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and the unique loyalty of my colleagues. And from i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glimpse of swaraj and have nurtured hopes of know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just as one who is given the support of the fi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for the support of the wrist, I hope for mor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from the reader. If this bears fruit, swaraj is within our </w:t>
      </w:r>
      <w:r>
        <w:rPr>
          <w:rFonts w:ascii="Times" w:hAnsi="Times" w:eastAsia="Times"/>
          <w:b w:val="0"/>
          <w:i w:val="0"/>
          <w:color w:val="000000"/>
          <w:sz w:val="22"/>
        </w:rPr>
        <w:t>grasp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12-1929</w:t>
      </w:r>
    </w:p>
    <w:p>
      <w:pPr>
        <w:autoSpaceDN w:val="0"/>
        <w:autoSpaceDE w:val="0"/>
        <w:widowControl/>
        <w:spacing w:line="292" w:lineRule="exact" w:before="35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. LETTER TO CHHAGANLAL JOSH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are not in the Ashram, I do not take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 every day. But I see from your last letter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with you the burden of the Ashram. You should lay it a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ne out on Ashram work, leaving your charge to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Why, then, should you carry any burden? Let things happ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. We have the example of Janaka constantly before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bbon’s history, though beautifully written, is not true history,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itten with external materials. It is based on imperfect ev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is based on the tim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erishable inner experience, and therefore it alone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We should not, therefore, regard Janaka’s exampl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one, but treat it as belonging to the present time.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rishna, Arjuna and Yudhishthira are talking abou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acting in the same manner today, though no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names. Is it not through faith that we believe in Gibb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narrative, too? We have, in fact, more reliable evidenc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ith in the stor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 have in Gibb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If we understand this simple and plain truth,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will be solved in no time. Let us, therefore,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a’s example as a mere brinjal in a book, but believe it to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brinjal, to be plucked and eaten, as the ones growing in our </w:t>
      </w:r>
      <w:r>
        <w:rPr>
          <w:rFonts w:ascii="Times" w:hAnsi="Times" w:eastAsia="Times"/>
          <w:b w:val="0"/>
          <w:i w:val="0"/>
          <w:color w:val="000000"/>
          <w:sz w:val="22"/>
        </w:rPr>
        <w:t>fiel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understand that the resolution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be passed, or say inspired, in your absenc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make you unhappy. You wanted a clarification of certain matter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procured by patiently discussing them with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ing others to discuss them among themselves.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s can be done, and nothing less could have been.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s over again and again, but that can be controlled by 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ing over the boiling liquid or adding a little water. We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emove the milk off the stove. If we are vigilant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get burnt or to boil and spill over. If it does despi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, the responsibility is not our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uthority for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that some of the things are good there and bad her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oth true and not true, more “not” than otherwise. It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however, that we should magnify our defects. It is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doing that that we get the proper perspective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you are in the right. This is my reply to your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letters, as far as I remember their content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reply to your last letter. If you keep ba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 cannot permit you to stay on. Your health has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have given way to false civility or shame. You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imperfectly cooked food. If you cannot get foo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requirement, you should, without taking o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, go outside and get what you want. This is real friend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eat the dal prepared there; but you can easily live on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, </w:t>
      </w:r>
      <w:r>
        <w:rPr>
          <w:rFonts w:ascii="Times" w:hAnsi="Times" w:eastAsia="Times"/>
          <w:b w:val="0"/>
          <w:i w:val="0"/>
          <w:color w:val="000000"/>
          <w:sz w:val="22"/>
        </w:rPr>
        <w:t>with such vegetables as can be eaten raw, like tomato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be lodged in a tent. That is what I have told Tandon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suffice if the facilities similar to those provided by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are provided at Lahore. And I see from your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be. Dr. Gopichand should remember tha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quite a number of invalids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space to accommodate them all. In other words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o provide me the facilities I need should put up an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small scale. They should also put up a fencing to imprison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be protected against crowds wan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. If this </w:t>
      </w:r>
      <w:r>
        <w:rPr>
          <w:rFonts w:ascii="Times" w:hAnsi="Times" w:eastAsia="Times"/>
          <w:b w:val="0"/>
          <w:i w:val="0"/>
          <w:color w:val="000000"/>
          <w:sz w:val="22"/>
        </w:rPr>
        <w:t>is done, I may not have to give nor they need take more trou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we come across individual votaries of khadi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ere; this is a very hopeful sign. I will certainly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ganlal memorial. I doubt whether we can look after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The rule that we can employ only an associ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such additions. Nor do I see anything wrong in thi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are confident enough, though knowing that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 associate, let me know. We cannot get, or use, th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>meant for the doctor. I do not think, moreover, that the ground flo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wor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ufficient for the purpose. We have, thus, no choice but to pu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building for the memorial. I do not think it would be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e it in the Vidyapith or in Jamnalal’s farm at Wardha. But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come to a firm decision to that effect just n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give no thought to the objections which Ratilal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about water, etc. He is the proprietor. But we arethe trustee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for us to decide independently to what extent and how </w:t>
      </w:r>
      <w:r>
        <w:rPr>
          <w:rFonts w:ascii="Times" w:hAnsi="Times" w:eastAsia="Times"/>
          <w:b w:val="0"/>
          <w:i w:val="0"/>
          <w:color w:val="000000"/>
          <w:sz w:val="22"/>
        </w:rPr>
        <w:t>to use that water. I have explained this to Ramnikl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in reminding me about Sind rel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not out of my mind. But we shall not have done our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pending the money in a hurry. I have not advised tha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for the Malabar Relief Fund should be used for khadi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taken the freedom to use that money for relief work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. The relief was carried out through khadi work, fo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khadi as a means for such relief. In Malabar, much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as done through khadi. My conscience is clear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come to a decision about Sind. It i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money when Jairamdas or Malkani asks for it. Both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anning to organize relief to the distressed through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 has plenty of money with him just now. More than 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d has been wasted, and he has been looking on helpless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o mention one thing about Malabar. An alternative n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Relief [Fund] was Southern Relief [Fund]. I ha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rted a notice to clarify the matter in order that there might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ception among people. The money has been spent for r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. I have not been able to decide about the Assam mone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Satis Babu’s opinion before I can do that. I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th him for one month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candidates for the honour; one, Dhiraj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het, and the other, Suresh of Comilla. The only 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is which of them, or whether both, should get the hon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 account of overseas help stand. I explained this matt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mniklal long ago. I am not in a position just now to get the mon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Jehangirji. However, if I do not succeed in getting it during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fetime and if you have not written off the sum and forgotten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ccount, you may be able to get the money from him even af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death. Even today, if I spend some time going after the thing,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the issue seriously and see a lot of people, I may succeed in get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. But I have no wish to do that at all, nor is it necessary that I shoul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convinced that this account has a claim over the money ly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Jehangirji and that is enough for me. We may get some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Birla next year, we do not know how much. If he and his fir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safe, we are bound to get something. We should continue to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Labour Union what it has been receiving fromthis fund, as l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Anasuyabehn wishes. She is trying to make some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rangemen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examine what look like bad debts. They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 shown separately in our balance-sheet, so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 impression is produced. For I remember right now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ebts which appear to be bad and which are not likely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>good in future. For instance, Sitla Sahai’s and Rupani’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take in Nanubhai. He came and sa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He feels shy to live in the Ashram, and will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 at Vijapur. He has requested to be posted elsewher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will be possible. I believe, however,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attract him to the Ashram. He asked for more tim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matter and went to Vijapur yesterda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ji’s problem will give no trouble. The mother-in-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ughter-in-law may certainly stay as long as Gangabehn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. I have dictated so far by 4.15. To do that, I got up at 2.4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this not to oblige you, but to guide one through whom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get work done. This gives satisfaction to my sou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alked to Gangabehn about Krishnamaiyadevi, sh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“Things are going on well just now, and she has been do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” Mauni, too, seems to be working. So long a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 against her, nothing need be done at pres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talk with Bhansali. After he saw m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anibehn, he has not come again, and I have not been abl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But, I will have a talk with him. I do not like his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Vidyapith. But I reconcile myself to the posi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he lives in a certain manner as a guest.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cannot follow his example and send their childr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We should tolerate Nayan’s and Rupi’s going there, since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being trained not for village-life but for city-life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 had a talk with Dinkarrao. I had also called a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Goshala  Committee to consider the matter. I have now to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for a case like his. It is enough if he agrees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 long as he lives in the Mandir. We or I sha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 by  this  arrangement. We  cannot  say that, if a man obser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his moral well-being or service,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s improper or is a waste of effort. It should be enough 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heat us. I am sure in my mind that most of the  inmates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dir are honestly doing their best. It is possibl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o are deceiving us.That does not diminish the value of our </w:t>
      </w:r>
      <w:r>
        <w:rPr>
          <w:rFonts w:ascii="Times" w:hAnsi="Times" w:eastAsia="Times"/>
          <w:b w:val="0"/>
          <w:i w:val="0"/>
          <w:color w:val="000000"/>
          <w:sz w:val="22"/>
        </w:rPr>
        <w:t>rules, nor prove them unnecessary. We can, however, draw th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from the presence of such persons, namely, that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exists, there will also be people in it who deceive other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onsider is whether there are any persons who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under the cool shade of these rules. The reply to this is so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can have any doubt about it. Maganlal and other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difficulties under the protection of the rules. Prabhu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boys and Radha and the other girls are hol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strength they derive from the rules. Dinkarra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me to be a person who is likely to deceive us. Howev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r give a guarantee about anyone? “Man commits si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his will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tatement for ever true. I believe that Dinkarra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s word. Parnerkar and the others believe it. At pres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un the dairy subject to the same rules as for the Mandir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ched the stage when it can function as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This is the independent view of those people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Dinkarrao.</w:t>
      </w:r>
    </w:p>
    <w:p>
      <w:pPr>
        <w:autoSpaceDN w:val="0"/>
        <w:autoSpaceDE w:val="0"/>
        <w:widowControl/>
        <w:spacing w:line="224" w:lineRule="exact" w:before="7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them to permit old families which wish to op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kitchen to do so. Ram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a start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greed. I complimented her in my mind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ness. You need not feel hurt by this, but should be plea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ad a frank discussion with her. Perhaps she would not desire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ring myself to accept a separate kitchen for the girls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know by and by what happens about this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by “the rules about the girls’ se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” we mean Gangabehn. She may bear those other rules in her </w:t>
      </w:r>
      <w:r>
        <w:rPr>
          <w:rFonts w:ascii="Times" w:hAnsi="Times" w:eastAsia="Times"/>
          <w:b w:val="0"/>
          <w:i w:val="0"/>
          <w:color w:val="000000"/>
          <w:sz w:val="22"/>
        </w:rPr>
        <w:t>mind and manage the affair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in future we shall be able to do 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nnot do now. If we fail and see our error, we shall correc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Shivabhai as a person with a sense of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falls, he will be going out of the way. Wherever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obey rules, impostors have some scope. What shall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? Darkness always follows the sun. Nothing remains now </w:t>
      </w:r>
      <w:r>
        <w:rPr>
          <w:rFonts w:ascii="Times" w:hAnsi="Times" w:eastAsia="Times"/>
          <w:b w:val="0"/>
          <w:i w:val="0"/>
          <w:color w:val="000000"/>
          <w:sz w:val="22"/>
        </w:rPr>
        <w:t>from your letters to be replied to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211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I. 3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.30 a.m., Silence Day, December 2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MIRA,</w:t>
      </w:r>
    </w:p>
    <w:p>
      <w:pPr>
        <w:autoSpaceDN w:val="0"/>
        <w:autoSpaceDE w:val="0"/>
        <w:widowControl/>
        <w:spacing w:line="226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fter having taken the weekly si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your letters and wire. I have also your note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appear [in] the coming iss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crowded out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ow keeping normal health gives me relief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no setback 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has introduced a new method of carding. I am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learn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d Mrs. Sherwood Eddy and Mr. and Mrs. Kirkley P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ing tomorrow. I wish you could have met them. I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find them extra-g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ikely to meet Mahadev before this reaches you. Then </w:t>
      </w:r>
      <w:r>
        <w:rPr>
          <w:rFonts w:ascii="Times" w:hAnsi="Times" w:eastAsia="Times"/>
          <w:b w:val="0"/>
          <w:i w:val="0"/>
          <w:color w:val="000000"/>
          <w:sz w:val="22"/>
        </w:rPr>
        <w:t>he will give you all the new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two notes—railway travell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ol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gun the second on the same sheet where the first 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convenience for me and the compositor. A separate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mmenced on a separate sheet. Tom-tom is a drum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rry is called and spelt tum-tum. The two notes will go in.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 have corrected what appeared to me loose thought,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rrelevant mention of events. You will perhaps detec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s. There are a few minor ones. Though the notes are go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for you up to the mark. There is ample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Perhaps when you see yourself in cold prin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it yourself. Therefore do not attempt to be regu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what you want to write and rewrite it ten time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till at least you can say to yourself you can make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For the time being you must write not to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immediate pressure, but to replace me in future. The pressure i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removed. Valji has given me matter of which I am able to tak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ur Brethren the Trees”, 5-12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Third-Class Carriage”, 12-12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title “The Futility of Violence”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12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urrent week only one-sixth. Coomarappa’s and Mahadev’s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s you have seen.</w:t>
      </w:r>
    </w:p>
    <w:p>
      <w:pPr>
        <w:autoSpaceDN w:val="0"/>
        <w:tabs>
          <w:tab w:pos="6050" w:val="left"/>
        </w:tabs>
        <w:autoSpaceDE w:val="0"/>
        <w:widowControl/>
        <w:spacing w:line="226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correct in having decided for yourself about </w:t>
      </w:r>
      <w:r>
        <w:rPr>
          <w:rFonts w:ascii="Times" w:hAnsi="Times" w:eastAsia="Times"/>
          <w:b w:val="0"/>
          <w:i w:val="0"/>
          <w:color w:val="000000"/>
          <w:sz w:val="22"/>
        </w:rPr>
        <w:t>Monghy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82. Courtesy: Mirabehn; also G.N. 9438</w:t>
      </w:r>
    </w:p>
    <w:p>
      <w:pPr>
        <w:autoSpaceDN w:val="0"/>
        <w:autoSpaceDE w:val="0"/>
        <w:widowControl/>
        <w:spacing w:line="292" w:lineRule="exact" w:before="3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. NOTE TO REGINALD REYNOLDS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YNOLDS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nose bleeding. You need not feel distressed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st for a while and sip cold water through the nose and br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rough the throat and splash cold water over the head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>back of it.</w:t>
      </w:r>
    </w:p>
    <w:p>
      <w:pPr>
        <w:autoSpaceDN w:val="0"/>
        <w:autoSpaceDE w:val="0"/>
        <w:widowControl/>
        <w:spacing w:line="266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37. Courtesy: Swarthmore College, Philadelphia</w:t>
      </w:r>
    </w:p>
    <w:p>
      <w:pPr>
        <w:autoSpaceDN w:val="0"/>
        <w:autoSpaceDE w:val="0"/>
        <w:widowControl/>
        <w:spacing w:line="292" w:lineRule="exact" w:before="342" w:after="0"/>
        <w:ind w:left="0" w:right="19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. LETTER TO M. J.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. J.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use all your money for public good, then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a duty to give something to the sister. The lap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cannot be undone. The sister has no debts to pay. The de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you write is an idea of the mind, and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it with money. It can be discharged partly through service </w:t>
      </w:r>
      <w:r>
        <w:rPr>
          <w:rFonts w:ascii="Times" w:hAnsi="Times" w:eastAsia="Times"/>
          <w:b w:val="0"/>
          <w:i w:val="0"/>
          <w:color w:val="000000"/>
          <w:sz w:val="22"/>
        </w:rPr>
        <w:t>to womankind.</w:t>
      </w:r>
    </w:p>
    <w:p>
      <w:pPr>
        <w:autoSpaceDN w:val="0"/>
        <w:autoSpaceDE w:val="0"/>
        <w:widowControl/>
        <w:spacing w:line="226" w:lineRule="exact" w:before="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. If you have money, why do you at all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ney from here?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jnas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muksh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do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ood reason. This, however, is only a general observation. If </w:t>
      </w:r>
      <w:r>
        <w:rPr>
          <w:rFonts w:ascii="Times" w:hAnsi="Times" w:eastAsia="Times"/>
          <w:b w:val="0"/>
          <w:i w:val="0"/>
          <w:color w:val="000000"/>
          <w:sz w:val="22"/>
        </w:rPr>
        <w:t>Bhai Chhaganlal Joshi has committed himself to you in any way,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addressee’s article, “Letters from Bapu”, in </w:t>
      </w:r>
      <w:r>
        <w:rPr>
          <w:rFonts w:ascii="Times" w:hAnsi="Times" w:eastAsia="Times"/>
          <w:b w:val="0"/>
          <w:i/>
          <w:color w:val="000000"/>
          <w:sz w:val="18"/>
        </w:rPr>
        <w:t>Incident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andhiji’s Lif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79, wherein he writes this and another not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inald Reynolds”, 3-12-1929 were “evidently written between Gandhiji’s retur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shram at the end of November 1929 and his departure to Wardha.”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ched the Ashram on November 26 and left for Wardha on December 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ker of knowled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pirant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18"/>
        </w:rPr>
        <w:t>i.e., salv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ment is binding on the Udyoga Mandir and on me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Joshi himself may decide whether the money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should be given to you, or I may give an opin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fter hearing him. If Bhai Ramniklal or Shivabhai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the matter can be settled immediately. Even though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us to give you the money, the moral question remains </w:t>
      </w:r>
      <w:r>
        <w:rPr>
          <w:rFonts w:ascii="Times" w:hAnsi="Times" w:eastAsia="Times"/>
          <w:b w:val="0"/>
          <w:i w:val="0"/>
          <w:color w:val="000000"/>
          <w:sz w:val="22"/>
        </w:rPr>
        <w:t>unsolved for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going on leave. This matter is entirely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Ramniklal’s jurisdiction. If he lets you go, you may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>go. It is certainly necessary for you to g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think it wrong that you should have been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work. I do not know why it became necessary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. Generally speaking, my opinion is that, till newcom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mastered the processes leading to and including spinning, no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should be taken of their knowledge of book-keeping, etc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5839</w:t>
      </w:r>
    </w:p>
    <w:p>
      <w:pPr>
        <w:autoSpaceDN w:val="0"/>
        <w:autoSpaceDE w:val="0"/>
        <w:widowControl/>
        <w:spacing w:line="292" w:lineRule="exact" w:before="34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. LETTER TO PRABHASHANKAR PATTAN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s and your letter. I have assum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what has happened as my reply to them. So thick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gle of work around me that I feel suffocated. Had it not been 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replied to you in detail. Just now I can only tell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mind what friends like you write to me from time to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, however, that I shall be guided entirely by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ells me. Who knows if, because of my evil deeds, that inn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frozen and quite another power begins working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? How can one know when the inner voice is speaking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more or all of the six inner enemies are speaking?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ath, isn’t it, that one can know it? My health is quite goo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you are on the whole keeping the promise to visi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once a month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1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. LETTER TO PRABHUDAS GANDHI</w:t>
      </w:r>
    </w:p>
    <w:p>
      <w:pPr>
        <w:autoSpaceDN w:val="0"/>
        <w:autoSpaceDE w:val="0"/>
        <w:widowControl/>
        <w:spacing w:line="294" w:lineRule="exact" w:before="64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Magshar Sud 1, 198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ish to suggest that one should not write lo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one’s birthday. Your letter is all right. I do send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The pain is deep. But Ramanama is not meant for a bo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cured with poultice. Ramanama is meant for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across the sea, for making paper boats sail, for turning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water and water into stone. So, you cling to it with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Do not worry if you can see no results on the surfa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riumph in the end. Your letter is torn. I do not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You find your own answers or ask again. The pap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 that it does not get torn. I do remember one question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ing Ramanama, I do not concentrate on any idol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Rama as an idol. Have you not seen that we worshi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? Tulsidas has said that the name of Rama is greater than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n other words, the indescribable element which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existence is greater than what resides in the body. U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God kind and do charitable deeds. The significance is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the king but of the name of Rama. Have you not s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God? Usually I had been saying and writing that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n the new manual I have deliberately improved up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and Inow say Truth is God. I am here thinking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hich transcends even God. It is not only at prayer ti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s realization. I may say it is in me while eating and dr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cuating, reading, writing this, writing other things, deli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—it is there every moment. In spite of that, there is no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erfections, because the realization is only awareness;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d my being. That may not even happen during thi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y should I worry about it? It is within my pow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ort. The result is in the hands of </w:t>
      </w:r>
      <w:r>
        <w:rPr>
          <w:rFonts w:ascii="Times" w:hAnsi="Times" w:eastAsia="Times"/>
          <w:b w:val="0"/>
          <w:i/>
          <w:color w:val="000000"/>
          <w:sz w:val="22"/>
        </w:rPr>
        <w:t>Satyanarayan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give you the complete answer.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ful thoughts come, it is sufficient if you do not succumb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not defeated. You just sing and dance to the gl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. Do not feel distressed that lustful thoughts assail you but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The great quality of a Kshatriya is not victory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ching from battle. This is enough. Chhaganlal and Kash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They will be staying at least for two days. Do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vised the letter. I shall be going to Wardha on the </w:t>
      </w:r>
      <w:r>
        <w:rPr>
          <w:rFonts w:ascii="Times" w:hAnsi="Times" w:eastAsia="Times"/>
          <w:b w:val="0"/>
          <w:i w:val="0"/>
          <w:color w:val="000000"/>
          <w:sz w:val="22"/>
        </w:rPr>
        <w:t>6th. Tell Devdas not to deprive me to le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shram Bhajanono Swadhyaya, </w:t>
      </w:r>
      <w:r>
        <w:rPr>
          <w:rFonts w:ascii="Times" w:hAnsi="Times" w:eastAsia="Times"/>
          <w:b w:val="0"/>
          <w:i w:val="0"/>
          <w:color w:val="000000"/>
          <w:sz w:val="18"/>
        </w:rPr>
        <w:t>p. 253</w:t>
      </w:r>
    </w:p>
    <w:p>
      <w:pPr>
        <w:autoSpaceDN w:val="0"/>
        <w:autoSpaceDE w:val="0"/>
        <w:widowControl/>
        <w:spacing w:line="292" w:lineRule="exact" w:before="3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. NOTE TO REGINALD REYNOLDS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YNOLDS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mewhat troubled about the guests who are coming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st anxious that they should have the necessary cre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 supplied to them so long as it is within our power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act as co-host with Sitla Sahai and see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feel strangers in a strange place?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38. Courtesy: Swarthmore College, Philadelphia</w:t>
      </w:r>
    </w:p>
    <w:p>
      <w:pPr>
        <w:autoSpaceDN w:val="0"/>
        <w:autoSpaceDE w:val="0"/>
        <w:widowControl/>
        <w:spacing w:line="292" w:lineRule="exact" w:before="342" w:after="0"/>
        <w:ind w:left="0" w:right="14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. LETTER TO PRABHAVAT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very much liked Jayaprakash’s sinc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. His frankness is remarkable. I shall be reaching Wardha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th. Come over when you can. I have no time to write more today.</w:t>
      </w:r>
    </w:p>
    <w:p>
      <w:pPr>
        <w:autoSpaceDN w:val="0"/>
        <w:autoSpaceDE w:val="0"/>
        <w:widowControl/>
        <w:spacing w:line="220" w:lineRule="exact" w:before="2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t the moment sitting in the gathering at Umiya’s wedd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56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st footnote to “Note to Reginald Reynolds”, 2-12-1929 and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rabehn”, 2-12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ma was married to Shankarlal Agrawal on this date, which was a Wednesda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. LETTER TO JAYAPRAKASH NARAYAN</w:t>
      </w:r>
    </w:p>
    <w:p>
      <w:pPr>
        <w:autoSpaceDN w:val="0"/>
        <w:autoSpaceDE w:val="0"/>
        <w:widowControl/>
        <w:spacing w:line="224" w:lineRule="exact" w:before="148" w:after="0"/>
        <w:ind w:left="479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4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I cherish the wish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al life may be an ideal one. About Prabhavati’s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ce we shall talk when we meet.</w:t>
      </w:r>
    </w:p>
    <w:p>
      <w:pPr>
        <w:autoSpaceDN w:val="0"/>
        <w:autoSpaceDE w:val="0"/>
        <w:widowControl/>
        <w:spacing w:line="22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2750" w:val="left"/>
        </w:tabs>
        <w:autoSpaceDE w:val="0"/>
        <w:widowControl/>
        <w:spacing w:line="240" w:lineRule="exact" w:before="394" w:after="0"/>
        <w:ind w:left="89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SPEECH AT PRAYER MEETING, SABARMAT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ASHRAM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9</w:t>
      </w:r>
    </w:p>
    <w:p>
      <w:pPr>
        <w:autoSpaceDN w:val="0"/>
        <w:autoSpaceDE w:val="0"/>
        <w:widowControl/>
        <w:spacing w:line="222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argued how do an Ashram and the perform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go toge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reply is that the two are not contrad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ch other. Those who can exercise control over the self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; those who cannot, may marry. This is proper. None nee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practise self-control are pure and those who marr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mpure. It is possible that a married person may be virtuou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helor a hypocrite. This is why we consider marriage desirable,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a nuisa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is  marriage  we  have  gone  one  step  further. In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al’s  marriage  we  broke  the  caste  barrier; in  this  we bl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prejudices. From Gujarat we have come to Mewar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ign. This has added to our responsibility. Whichever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ormed here, we keep the duty aspect before us and we do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way. We adopt for ourselves a code of conduct.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onditions in these troubled times, if we can mas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it will indeed be good. But we ought not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If, therefore, a boy or a girl so desires, a partn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, and they should be blessed into wedlock. This is the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So far,we have been acting on this premise and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bad. We perform the wedding without pageantry, in a </w:t>
      </w:r>
      <w:r>
        <w:rPr>
          <w:rFonts w:ascii="Times" w:hAnsi="Times" w:eastAsia="Times"/>
          <w:b w:val="0"/>
          <w:i w:val="0"/>
          <w:color w:val="000000"/>
          <w:sz w:val="22"/>
        </w:rPr>
        <w:t>short time, and with pure minds. This is a matter of joy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rriage was precluded by uneasiness and anxiety which </w:t>
      </w:r>
      <w:r>
        <w:rPr>
          <w:rFonts w:ascii="Times" w:hAnsi="Times" w:eastAsia="Times"/>
          <w:b w:val="0"/>
          <w:i w:val="0"/>
          <w:color w:val="000000"/>
          <w:sz w:val="22"/>
        </w:rPr>
        <w:t>have now vanished. All possible precautions were taken. The bride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lal Agrawal and Umiya were married in the Ashram on this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30" w:lineRule="exact" w:before="6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idegroom were both consulted. I have given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terests over personal. Through this marriage on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rawn nearer to another. This is the first experi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undred times more responsibility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than has Umiya. Umiya’s courage has pleased me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east of her desires and needs. In Hindu society,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in status. They are regarded as dependent. Give her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scout. It is the duty of a scout to give protection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not feel unhappy, but should feel that everybody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ear. I could not teach her enough Hindi. So put up with thi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realize our duties, the difference between a Marwari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cannot last. Keep duty and tradition before your ey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both of you to lead a life of restraint and never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of the count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miya, what should I say to you? I have not time enough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separately. You have shown courage and shed lust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Ashram, the province and the family. Do nothing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small garlands around your and Shankarlal’s neck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they are big. Do not fail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stares into your face, select a hymn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ite it. When you have some leisure, spin o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peacefully. May God make you true servants and grant you a </w:t>
      </w:r>
      <w:r>
        <w:rPr>
          <w:rFonts w:ascii="Times" w:hAnsi="Times" w:eastAsia="Times"/>
          <w:b w:val="0"/>
          <w:i w:val="0"/>
          <w:color w:val="000000"/>
          <w:sz w:val="22"/>
        </w:rPr>
        <w:t>long life. Live in such a way so that I may not have cause for regre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: Maine Kya Dekha, Kya Samjha? </w:t>
      </w:r>
      <w:r>
        <w:rPr>
          <w:rFonts w:ascii="Times" w:hAnsi="Times" w:eastAsia="Times"/>
          <w:b w:val="0"/>
          <w:i w:val="0"/>
          <w:color w:val="000000"/>
          <w:sz w:val="18"/>
        </w:rPr>
        <w:t>pp. 25-6.</w:t>
      </w:r>
    </w:p>
    <w:p>
      <w:pPr>
        <w:autoSpaceDN w:val="0"/>
        <w:autoSpaceDE w:val="0"/>
        <w:widowControl/>
        <w:spacing w:line="292" w:lineRule="exact" w:before="342" w:after="0"/>
        <w:ind w:left="0" w:right="12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OUR BRETHREN THE TRE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nted to card some cotton and make slivers before going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d, even though it was getting late. I went to put the bow, etc., ready an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in a hurry, I asked a local volunteer to fetch me from the garden s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bul </w:t>
      </w:r>
      <w:r>
        <w:rPr>
          <w:rFonts w:ascii="Times" w:hAnsi="Times" w:eastAsia="Times"/>
          <w:b w:val="0"/>
          <w:i w:val="0"/>
          <w:color w:val="000000"/>
          <w:sz w:val="18"/>
        </w:rPr>
        <w:t>tree leaves, which one requires for applying to the gut of the bow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y brought me a large bunch, and as he handed it to me, I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prised to notice that each little leaf was tightly folded up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ook them to Gandhiji’s room. “Do you see, Bapu,” I said, “the litt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s have all gone to sleep!”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Of course,” replied Gandhiji, looking up with indignation and pity in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yes. “Trees are living beings just like ourselves. They live and breathe,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d and drink as we do, and like us they need sleep. It is a wretched thing to g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ear the leaves off a tree at night when it is resting! And why have you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was addressed to Shankarlal Agraw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2-12-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such a huge quantity? Only a few leaves were necessary. Surely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what I said at the meeting yesterday about the poor flowers, and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ly it pains me that people should pluck those masses of delicate blosso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ling in my face and hang round my neck. Was not it thoughtless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one out like that to worry and pain a tree at such a late hour when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ded its leaves in sleep? We should feel a more living bond between </w:t>
      </w:r>
      <w:r>
        <w:rPr>
          <w:rFonts w:ascii="Times" w:hAnsi="Times" w:eastAsia="Times"/>
          <w:b w:val="0"/>
          <w:i w:val="0"/>
          <w:color w:val="000000"/>
          <w:sz w:val="18"/>
        </w:rPr>
        <w:t>ourselves and the rest of animate creation.”</w:t>
      </w:r>
    </w:p>
    <w:p>
      <w:pPr>
        <w:autoSpaceDN w:val="0"/>
        <w:autoSpaceDE w:val="0"/>
        <w:widowControl/>
        <w:spacing w:line="22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Yes, Bapu, I know—I understand,” said I, hanging my head in shame. “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very thoughtless of me, In future I will always go myself, and I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 never again unnecessarily to disturb the peaceful sleep of the trees </w:t>
      </w:r>
      <w:r>
        <w:rPr>
          <w:rFonts w:ascii="Times" w:hAnsi="Times" w:eastAsia="Times"/>
          <w:b w:val="0"/>
          <w:i w:val="0"/>
          <w:color w:val="000000"/>
          <w:sz w:val="18"/>
        </w:rPr>
        <w:t>by plucking at their foliage after dark.”</w:t>
      </w:r>
    </w:p>
    <w:p>
      <w:pPr>
        <w:autoSpaceDN w:val="0"/>
        <w:autoSpaceDE w:val="0"/>
        <w:widowControl/>
        <w:spacing w:line="22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felt doubly ashamed of myself, as many and many a time hav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ed comfort and guidance from our forest brethren. Often have I pu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s round the trunk of an old mighty tree and listened to his hushed words of </w:t>
      </w:r>
      <w:r>
        <w:rPr>
          <w:rFonts w:ascii="Times" w:hAnsi="Times" w:eastAsia="Times"/>
          <w:b w:val="0"/>
          <w:i w:val="0"/>
          <w:color w:val="000000"/>
          <w:sz w:val="18"/>
        </w:rPr>
        <w:t>wisdom and peace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ould I have been so heartless !</w:t>
      </w:r>
    </w:p>
    <w:p>
      <w:pPr>
        <w:autoSpaceDN w:val="0"/>
        <w:autoSpaceDE w:val="0"/>
        <w:widowControl/>
        <w:spacing w:line="222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ader call this sentimental twaddle, or ac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Mirabai of hopeless inconsistency in that we swall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l when we eat vegetables by the cartload and strain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nat because we would not care to pluck a leaf from a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its night’s rest. ‘Even a butcher may be to a certain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.’ Because a man eats mutton, he does not slaughter a he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p when they are asleep. The essence of manliness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utmost consideration to all life, animal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. He who in search of pleasure shows little consid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s surely less than man. He is thoughtl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cultivated no small respect for trees and other sen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The poet describes Damayanti going from tree to tr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 bewailing her lot. For her companions, Shakuntala had tre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birds and beasts. The great poet, Kalidasa, tells us how her </w:t>
      </w:r>
      <w:r>
        <w:rPr>
          <w:rFonts w:ascii="Times" w:hAnsi="Times" w:eastAsia="Times"/>
          <w:b w:val="0"/>
          <w:i w:val="0"/>
          <w:color w:val="000000"/>
          <w:sz w:val="22"/>
        </w:rPr>
        <w:t>separation from them all was painful to 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12-1929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12-1-1930</w:t>
      </w:r>
    </w:p>
    <w:p>
      <w:pPr>
        <w:autoSpaceDN w:val="0"/>
        <w:autoSpaceDE w:val="0"/>
        <w:widowControl/>
        <w:spacing w:line="292" w:lineRule="exact" w:before="34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. ZAMINDARS AND TALUKDARS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during the recent U.P. tour pleased me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which several young zamindars and talukdars had simp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and fired by patriotic zeal were easing the burd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ots. I had heard fearful accounts of the alleged atrocities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 and their mode of levying cesses, legal and illegal,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 occasions with the result that the ryot was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>serfdom pure and simple. The discovery therefore of so many you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12-1-1930, has the following additional paragrap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lukdars was a very pleasant surprise to 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mprovement has to go further and be tho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yet even among the best of them a wide gulf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 ryots. There is yet a great deal of patroniz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tisfaction over the little that has been done.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done is no more than a belated return to the ryo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e. The hideous caricature of varnashrama i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of superiority that the so-called Kshatriya assum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inherited inferiority the poor ryot submissively recogniz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erved lot in life. If Indian society is to make real progress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lines, there must be a definite recognit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ed class that the ryot possesses the same soul that they 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wealth gives them no superiority over the poor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selves, even as the Japanese nobles did, as trustees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alth for the good of their wards, the ryots.Then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 more than a reasonable amount as commissio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. At present there is no proportion between th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pomp and extravagance of the moneyed cla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lid surroundings and the grinding pauperism of the ryo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idst the former are living. A model zamindar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reduce much of the burden the ryot is now bearing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intimate touch with the ryots and know their wants and in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nto them in the place of despair which is killing the very lif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He will not be satisfied with the ryots’ ignorance of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nitation and hygiene. He will reduce himself to poverty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yot may have the necessaries of life. He will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ondition of the ryots under his care, establish schoo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ill educate his own children side by side with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ots. He will purify the village well and the village tank. He will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yot to sweep his roads and clean his latrines by himself do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labour. He will throw open without reserve his own gard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nrestricted use of the ryot. He will use as hospital, school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most of the unnecessary buildings which he keep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If only the capitalist class will read the signs of the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their notions of God-given right to all they possess,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hort space of time the seven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-heaps which today pass muster as villages can be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des of peace, health and comfort. I am convin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, if he follows the Samurai of Japan, has nothing really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thing to gain. There is no other choice tha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urrender on the part of the capitalist of superflu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acquisition of the real happiness of all on the one hand, </w:t>
      </w:r>
      <w:r>
        <w:rPr>
          <w:rFonts w:ascii="Times" w:hAnsi="Times" w:eastAsia="Times"/>
          <w:b w:val="0"/>
          <w:i w:val="0"/>
          <w:color w:val="000000"/>
          <w:sz w:val="22"/>
        </w:rPr>
        <w:t>and on the other the impending chaos into which, if the capitalist do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ke up betimes, awakened but ignorant, famishing mill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 the country and which not even the armed forc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Government can bring into play can avert. I have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successfully avert the disaster. The privilege I h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timately some of the young talukdars in the U.P. has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ed the hop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12-1929</w:t>
      </w:r>
    </w:p>
    <w:p>
      <w:pPr>
        <w:autoSpaceDN w:val="0"/>
        <w:autoSpaceDE w:val="0"/>
        <w:widowControl/>
        <w:spacing w:line="292" w:lineRule="exact" w:before="350" w:after="0"/>
        <w:ind w:left="0" w:right="15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. KHADI AND HONESTY</w:t>
      </w:r>
    </w:p>
    <w:p>
      <w:pPr>
        <w:autoSpaceDN w:val="0"/>
        <w:autoSpaceDE w:val="0"/>
        <w:widowControl/>
        <w:spacing w:line="230" w:lineRule="exact" w:before="1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C. R. Rajagopalachari sends me an interesting lette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mission of personal references and one or two redund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I publish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8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I admit that till now I have been indifferent regarding khadi. But I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realized that khadi men are men who follow truth. The day bef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terday I went to Coimbatore khadi depot. . . I had with me note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ue of Rs. 10,000 . . . which I placed . . . on the table. I quite forgot ab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ney and left the depot. After some time, your manager saw the mon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n the hot sun came to Podanur . . . handed over the money to me . . 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shows how unreasoning and illogical we are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cessary connection between honesty and khadi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gues must cover themselves and therefore may wear khad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also to have to confess that not all the workers in the emplo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have always been found to be honest. Would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was incorruptible. But alas! khadi service like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has its black sheep. And supposing for the momen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ervants were incorruptible, it is still possible for khadi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mistake or an economic waste. But I know that many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adi not on the strength of its merits but on grounds irrelev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and I knew too that some others have left off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not because it is an error but because they have not 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ome khadi men have done or not done. Whil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the adventitious aid such as the possessor of the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notes promises to give, khadi to be stable mus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own unassailable merits. These are fortunately being proved day </w:t>
      </w:r>
      <w:r>
        <w:rPr>
          <w:rFonts w:ascii="Times" w:hAnsi="Times" w:eastAsia="Times"/>
          <w:b w:val="0"/>
          <w:i w:val="0"/>
          <w:color w:val="000000"/>
          <w:sz w:val="22"/>
        </w:rPr>
        <w:t>after d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reflection the foregoing letter gives rise t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humiliating. Why should anyone run into ecstasi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is found to possess the ordinary honesty of not stealing </w:t>
      </w:r>
      <w:r>
        <w:rPr>
          <w:rFonts w:ascii="Times" w:hAnsi="Times" w:eastAsia="Times"/>
          <w:b w:val="0"/>
          <w:i w:val="0"/>
          <w:color w:val="000000"/>
          <w:sz w:val="22"/>
        </w:rPr>
        <w:t>other people’s property? Have we fallen so low that a man forget-</w:t>
      </w:r>
      <w:r>
        <w:rPr>
          <w:rFonts w:ascii="Times" w:hAnsi="Times" w:eastAsia="Times"/>
          <w:b w:val="0"/>
          <w:i w:val="0"/>
          <w:color w:val="000000"/>
          <w:sz w:val="22"/>
        </w:rPr>
        <w:t>fully leaving valuables in a shop may not feel as safe about them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y were in his possession? At any rate this letter has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n and women in khadi service. Their honesty maybring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ies to the alta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>And He needs them 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12-1929</w:t>
      </w:r>
    </w:p>
    <w:p>
      <w:pPr>
        <w:autoSpaceDN w:val="0"/>
        <w:autoSpaceDE w:val="0"/>
        <w:widowControl/>
        <w:spacing w:line="292" w:lineRule="exact" w:before="350" w:after="0"/>
        <w:ind w:left="0" w:right="13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. “THE STORY OF BARDOLI”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who was the literary secretary of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during the Bardoli Satyagraha campaign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ths ago the history of that great and eventful strugg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Sardar Vallabhbhai had intended that an English editio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blished so that a wider public may be in possess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record of the events. Mahadev Desai had first-h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knowledge of most of the stirring events of those ex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He has now placed before the public an English edition.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pending upheaval during the coming year, the boo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 by every national worker. The text covers 323 p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appendices and the index extends to 363 pag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the Navajivan Press at Rs. 2/8 cardboard bind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ack. It contains a specially prepared map, fine illust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a helpful glossa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12-1929</w:t>
      </w:r>
    </w:p>
    <w:p>
      <w:pPr>
        <w:autoSpaceDN w:val="0"/>
        <w:autoSpaceDE w:val="0"/>
        <w:widowControl/>
        <w:spacing w:line="292" w:lineRule="exact" w:before="350" w:after="0"/>
        <w:ind w:left="0" w:right="19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. OUR DELUSION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ulsidas says: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the appearance of silver in conch shell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f water in the sun’s rays;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llusions, though ever unreal,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impossible to remo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day I experience the profound truth embodi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lines. Any notion—whether good or evil—is hard to remo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ce it takes possession of one’s head or heart, unless experie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troys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has the delusion in the form of untouchability taken d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oots among the Hindus. Reason tells us that no one is untouchab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have neither a name nor a definition for an untouchable. If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le conceals his so-called untouchability no one, except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w who recognize him, will guess that he is an untouchable. T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several ‘untouchable’ brothers can freely visit temples and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ac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untouchability were a part of religion an untouchable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would be treated as such in every other province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untouchables of Assam are not considered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nd. The untouchables of Travancore are not treated as such </w:t>
      </w:r>
      <w:r>
        <w:rPr>
          <w:rFonts w:ascii="Times" w:hAnsi="Times" w:eastAsia="Times"/>
          <w:b w:val="0"/>
          <w:i w:val="0"/>
          <w:color w:val="000000"/>
          <w:sz w:val="22"/>
        </w:rPr>
        <w:t>anywhere else. Not a trace of the untouchability and unapproac-</w:t>
      </w:r>
      <w:r>
        <w:rPr>
          <w:rFonts w:ascii="Times" w:hAnsi="Times" w:eastAsia="Times"/>
          <w:b w:val="0"/>
          <w:i w:val="0"/>
          <w:color w:val="000000"/>
          <w:sz w:val="22"/>
        </w:rPr>
        <w:t>hability prevalent in Travancore is to be seen in other places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lusion of untouchability has assumed monstr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proportion among the Hindus. Shri Jamnalal is striving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radicate it. His success in getting the temples thrown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s no mean achievement. Events like the ope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temples to the untouchables at Jabalpur and the partici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citizens, etc., are quite hopeful signs. The best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is delusion of untouchability is tha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it should by their actions convince others still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it that untouchability has no connection with relig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12-1929</w:t>
      </w:r>
    </w:p>
    <w:p>
      <w:pPr>
        <w:autoSpaceDN w:val="0"/>
        <w:autoSpaceDE w:val="0"/>
        <w:widowControl/>
        <w:spacing w:line="292" w:lineRule="exact" w:before="350" w:after="0"/>
        <w:ind w:left="0" w:right="13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. CABLE TO SAROJINI NAIDU</w:t>
      </w:r>
    </w:p>
    <w:p>
      <w:pPr>
        <w:autoSpaceDN w:val="0"/>
        <w:autoSpaceDE w:val="0"/>
        <w:widowControl/>
        <w:spacing w:line="294" w:lineRule="exact" w:before="6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66" w:lineRule="exact" w:before="14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ROB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3"/>
        <w:gridCol w:w="933"/>
        <w:gridCol w:w="933"/>
        <w:gridCol w:w="933"/>
        <w:gridCol w:w="933"/>
        <w:gridCol w:w="933"/>
        <w:gridCol w:w="933"/>
      </w:tblGrid>
      <w:tr>
        <w:trPr>
          <w:trHeight w:hRule="exact" w:val="31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NTRYME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ROMISE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TIONAL       HONOUR,</w:t>
      </w:r>
    </w:p>
    <w:p>
      <w:pPr>
        <w:autoSpaceDN w:val="0"/>
        <w:autoSpaceDE w:val="0"/>
        <w:widowControl/>
        <w:spacing w:line="266" w:lineRule="exact" w:before="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18</w:t>
      </w:r>
    </w:p>
    <w:p>
      <w:pPr>
        <w:autoSpaceDN w:val="0"/>
        <w:autoSpaceDE w:val="0"/>
        <w:widowControl/>
        <w:spacing w:line="240" w:lineRule="exact" w:before="2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o preside over the Congress at Nairobi beginning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6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ollowed by instructions for his secretary: “Make sure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. TELEGRAM TO MOTILAL NEHRU</w:t>
      </w:r>
    </w:p>
    <w:p>
      <w:pPr>
        <w:autoSpaceDN w:val="0"/>
        <w:autoSpaceDE w:val="0"/>
        <w:widowControl/>
        <w:spacing w:line="264" w:lineRule="exact" w:before="108" w:after="0"/>
        <w:ind w:left="47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6, 1929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J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14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>
        <w:trPr>
          <w:trHeight w:hRule="exact" w:val="23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CE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LLY</w:t>
            </w:r>
          </w:p>
        </w:tc>
      </w:tr>
      <w:tr>
        <w:trPr>
          <w:trHeight w:hRule="exact" w:val="220"/>
        </w:trPr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NECESSARY 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TUATIO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</w:t>
            </w:r>
          </w:p>
        </w:tc>
      </w:tr>
      <w:tr>
        <w:trPr>
          <w:trHeight w:hRule="exact" w:val="21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RELY </w:t>
            </w:r>
          </w:p>
        </w:tc>
        <w:tc>
          <w:tcPr>
            <w:tcW w:type="dxa" w:w="10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 </w:t>
            </w:r>
          </w:p>
        </w:tc>
        <w:tc>
          <w:tcPr>
            <w:tcW w:type="dxa" w:w="6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ING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 </w:t>
            </w:r>
          </w:p>
        </w:tc>
        <w:tc>
          <w:tcPr>
            <w:tcW w:type="dxa" w:w="1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Y</w:t>
            </w:r>
          </w:p>
        </w:tc>
      </w:tr>
      <w:tr>
        <w:trPr>
          <w:trHeight w:hRule="exact" w:val="238"/>
        </w:trPr>
        <w:tc>
          <w:tcPr>
            <w:tcW w:type="dxa" w:w="2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RDHA   IF      NECESSARY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95"/>
            <w:vMerge/>
            <w:tcBorders/>
          </w:tcPr>
          <w:p/>
        </w:tc>
        <w:tc>
          <w:tcPr>
            <w:tcW w:type="dxa" w:w="595"/>
            <w:vMerge/>
            <w:tcBorders/>
          </w:tcPr>
          <w:p/>
        </w:tc>
        <w:tc>
          <w:tcPr>
            <w:tcW w:type="dxa" w:w="595"/>
            <w:vMerge/>
            <w:tcBorders/>
          </w:tcPr>
          <w:p/>
        </w:tc>
        <w:tc>
          <w:tcPr>
            <w:tcW w:type="dxa" w:w="119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Papers, File No. G-1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4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. LETTER TO HARDATTA SHAR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second (reason) I gave only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eting the truth. The decisive cause was my utter in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justice to anything else than the political situation that will confront </w:t>
      </w:r>
      <w:r>
        <w:rPr>
          <w:rFonts w:ascii="Times" w:hAnsi="Times" w:eastAsia="Times"/>
          <w:b w:val="0"/>
          <w:i w:val="0"/>
          <w:color w:val="000000"/>
          <w:sz w:val="22"/>
        </w:rPr>
        <w:t>us during the Congress week.</w:t>
      </w:r>
    </w:p>
    <w:p>
      <w:pPr>
        <w:autoSpaceDN w:val="0"/>
        <w:autoSpaceDE w:val="0"/>
        <w:widowControl/>
        <w:spacing w:line="220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December 5, 1929. It read: “Your letter. Viceroy’s invitation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for twentythird received through Sapru and accepted long ago.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inviting you also but feared you had no time. He can now be informe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meet him. His object is discuss Congress view freely with us. Pres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ngressmen with entirely different views will not help. I think only we two </w:t>
      </w:r>
      <w:r>
        <w:rPr>
          <w:rFonts w:ascii="Times" w:hAnsi="Times" w:eastAsia="Times"/>
          <w:b w:val="0"/>
          <w:i w:val="0"/>
          <w:color w:val="000000"/>
          <w:sz w:val="18"/>
        </w:rPr>
        <w:t>should interview. Have therefore not wired Vithalbhai. Wire your view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reply dated December 7, 1929 read: “Your wire. Think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interview indispensable. Meeting Vithalbhai Delhi tomorrow night. Shall </w:t>
      </w:r>
      <w:r>
        <w:rPr>
          <w:rFonts w:ascii="Times" w:hAnsi="Times" w:eastAsia="Times"/>
          <w:b w:val="0"/>
          <w:i w:val="0"/>
          <w:color w:val="000000"/>
          <w:sz w:val="18"/>
        </w:rPr>
        <w:t>wi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ddressee’s request to Gandhiji to explain his inability to pre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Social Confere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“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uchiram Sahni”, on or after </w:t>
      </w:r>
      <w:r>
        <w:rPr>
          <w:rFonts w:ascii="Times" w:hAnsi="Times" w:eastAsia="Times"/>
          <w:b w:val="0"/>
          <w:i w:val="0"/>
          <w:color w:val="000000"/>
          <w:sz w:val="18"/>
        </w:rPr>
        <w:t>23-11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18"/>
        </w:rPr>
        <w:t>report is date-lined December 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4. LETTER TO RAMNIKLAL MOD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rived here at six in the morn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frank talk with Jugatram about Tara. He is of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do Tara good if she stays on in Wardha; after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, she may resume work at Vedchhi. He will give her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thought about. After the talk, I wrote to you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aiting for a wire today. I enclose with this papers which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filed with yo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changes have been introduced in the Ashra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Keep a note of them. We must have a record of lapse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 on everyone’s part. Say, for instance, someone di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in the kitchen in time; in such a case a note sh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Even if no action is taken in the matter, the thing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ut of notice of the manager and the chief mana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concerned. The registers of all adult students, that i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o are above 16, should be complete so that we ma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which of them attended prayers both times on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did or neglected sacrificial spinning on which days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ust hand over their yarn every week. The quantity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ach should be stored separately and khadi be made from it. No </w:t>
      </w:r>
      <w:r>
        <w:rPr>
          <w:rFonts w:ascii="Times" w:hAnsi="Times" w:eastAsia="Times"/>
          <w:b w:val="0"/>
          <w:i w:val="0"/>
          <w:color w:val="000000"/>
          <w:sz w:val="22"/>
        </w:rPr>
        <w:t>one should be asked to give more than 160 rounds of yarn for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rk of the sanitary department must become regular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 in charge of the department should go round all the lavatori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day. Others besides Gangabehn should learn to make brea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55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. LETTER TO CHHAGANLAL JOSH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rite much today. If you wish to come to Wardha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 the meeting of the Spinners’ Association or simply to meet m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can come, certainly do so. But you need not pu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ouble in order to come. I will certainly think about the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. With me are Ba, Pyarelal, Kusum, Bal and Kamala.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two others who have arrived from Banaras.</w:t>
      </w:r>
    </w:p>
    <w:p>
      <w:pPr>
        <w:autoSpaceDN w:val="0"/>
        <w:autoSpaceDE w:val="0"/>
        <w:widowControl/>
        <w:spacing w:line="220" w:lineRule="exact" w:before="46" w:after="1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5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547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. LETTER TO MATHURADAS TRIKUMJI</w:t>
      </w:r>
    </w:p>
    <w:p>
      <w:pPr>
        <w:autoSpaceDN w:val="0"/>
        <w:autoSpaceDE w:val="0"/>
        <w:widowControl/>
        <w:spacing w:line="204" w:lineRule="exact" w:before="168" w:after="0"/>
        <w:ind w:left="479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7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as soon as I reached here. I am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your decision. It is my wish that you should stay there till Ju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health remains good, come down to Bombay when it beg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cooler there. In any case, even there your time is not wasted. Di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ra are getting physical and mental education. Almor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. And in the Himalayas countless sadhus have stayed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s have found self-realization there. If Tara understands thi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mean spiritual education for her. You are always bus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r other. Hence it is only desirable that you do not come </w:t>
      </w:r>
      <w:r>
        <w:rPr>
          <w:rFonts w:ascii="Times" w:hAnsi="Times" w:eastAsia="Times"/>
          <w:b w:val="0"/>
          <w:i w:val="0"/>
          <w:color w:val="000000"/>
          <w:sz w:val="22"/>
        </w:rPr>
        <w:t>down from there in a hur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fine. Ba, Pyarelal, Kusum, Kamala and Bal 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ahadev is touring in Bihar with Vallabhbhai. Ask Taramati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 I am here till the 20th at leas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30" w:lineRule="exact" w:before="5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MO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. APPEAL TO AHMEDABAD LABOURERS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29</w:t>
      </w:r>
    </w:p>
    <w:p>
      <w:pPr>
        <w:autoSpaceDN w:val="0"/>
        <w:autoSpaceDE w:val="0"/>
        <w:widowControl/>
        <w:spacing w:line="22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has issued an appeal to the workmen following the awa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mpire, Diwan Bahadur Krishnalal Mohanlal Jhaveri, in which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that he is grieved, as they might have been grieved, because the Umpire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accepted their demand. Their demand was perfectly proper, but after accepting </w:t>
      </w:r>
      <w:r>
        <w:rPr>
          <w:rFonts w:ascii="Times" w:hAnsi="Times" w:eastAsia="Times"/>
          <w:b w:val="0"/>
          <w:i w:val="0"/>
          <w:color w:val="000000"/>
          <w:sz w:val="18"/>
        </w:rPr>
        <w:t>the principle of arbitration they must accept the decision of the arbitrators or Umpi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they like it or no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mpire has accepted one principle which is of great importance from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ewpoint of workers. They have been contending for years that they are not get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 a living wage which they have a right to obtain and from which there can be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duction. The Umpire has accepted this principle. He agrees that the figur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nditure which they have produced are legitimate and in comparison with tho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gures their wages are less. On this ground their demand was bound to be ful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ed. But it is their duty to be satisfied with what the Umpire has giv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does not, however, mean that they should give up their effort to secure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ving wage. That effort will continue to be made by all legitimate means and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make that demand at the first suitable opportunity. Meanwhile it is their dut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ke good use of the increase in wages which they have got by bettering themselv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giving up their vices and by increasing their efficiency. They should thank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mpire for the great care with which he has examined their cas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2-1929</w:t>
      </w:r>
    </w:p>
    <w:p>
      <w:pPr>
        <w:autoSpaceDN w:val="0"/>
        <w:autoSpaceDE w:val="0"/>
        <w:widowControl/>
        <w:spacing w:line="292" w:lineRule="exact" w:before="150" w:after="0"/>
        <w:ind w:left="0" w:right="22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8. MY NOTES</w:t>
      </w:r>
    </w:p>
    <w:p>
      <w:pPr>
        <w:autoSpaceDN w:val="0"/>
        <w:autoSpaceDE w:val="0"/>
        <w:widowControl/>
        <w:spacing w:line="266" w:lineRule="exact" w:before="66" w:after="0"/>
        <w:ind w:left="0" w:right="2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draw the attention of readers to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Sardar Vallabhbhai and Kakasaheb Kalelkar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Vidyapith. Gujarat is not ignorant of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the Vidyapith and the contribution made by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. Acharya Gidwani, Acharya Kripal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Kakasaheb have nurtured this plant. Gujaratis have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d quantities of water to it. More water is required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instead of pursuing a policy of accumulating w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up capital, has relied on the generosity of the public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f the people. They should water it so long as they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f the best external methods of preserving the integ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institution. Ordinarily, funds are collected from peo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rom door to door. This time, Sardar Vallabh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ve expressed a new hope. They expect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e best of their abilities without expecting a visi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It should not be necessary for the principal organizer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to the collection of funds. Gujaratis should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, according to their capacity, for the institu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ove. It is my hope that they will fulfil the expectations of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kasaheb. This appeal is addressed not to Gujarat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. That is to say, it is imperative for Gujaratis living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whether in other provinces, in Burma, Singapore, Japan, 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or North Africa, Mauritius, Madagascar or other countries also </w:t>
      </w:r>
      <w:r>
        <w:rPr>
          <w:rFonts w:ascii="Times" w:hAnsi="Times" w:eastAsia="Times"/>
          <w:b w:val="0"/>
          <w:i w:val="0"/>
          <w:color w:val="000000"/>
          <w:sz w:val="22"/>
        </w:rPr>
        <w:t>to send in their contributions.</w:t>
      </w:r>
    </w:p>
    <w:p>
      <w:pPr>
        <w:autoSpaceDN w:val="0"/>
        <w:autoSpaceDE w:val="0"/>
        <w:widowControl/>
        <w:spacing w:line="220" w:lineRule="exact" w:before="7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. SOME SIGNIFICANT QUESTIONS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asked some significant questions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shell that the Viceroy has thrown in our midst, the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mult and the hopes entertained in some quarters. Thes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risen in the minds of many others too. He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ome extent to express my views on them. I give below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s and the replie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 . What is meant by Dominion Status ? Does it imply a genuine partnershi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n equal status in the British Empire, or does it mean responsible govern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 the leadership of the British? Does it imply the Dominion Status as understoo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or to 1919 or the status as defined by the Imperial Conference of 1926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Dominion Status has no definite connota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ology applicable to living beings can be applied to it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t has not even attained maturity yet, and hence it deser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tected and can be made very healthy if fed on a proper diet.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s unfavourable, there is a possibility of it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e since it happens to be delicate. And it may even be suffocat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get oxygen. Hence the health and vitality of that ba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the country where it is nurtured. If it happen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, its development will depend upon how we look afte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n my opinion, we have little to do with the definitions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9 and 1926. Its definition will be determined by ou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it. And when its precise connotation has not been def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can interpret it as he chooses. My definition is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implies the fullest equality and a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with the British Government in India which either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reely break off with or without giving reasons for doing s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xist where there is any room whatsoever for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of superior and inferior. Dominion Status means independ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e Indian States may, of course, be invited to the same Conference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. But what if the former come in the way of true independence of Brit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? What guarantee is there that the British Government will not side with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prevent us from progressing by making their treaty with the Indian State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text? Right up to the present day, the States have been deliberately kept alo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political activities of British India; why is this policy being reversed tod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of a sudden? Even the Butler Committee is opposed to the amalgamat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States with British India without the former’s consent. Why then this sudd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versal of outlook? And what about the subjects of the Indian States? Have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s no place whatsoever in the forthcoming Conference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Indian States intend to do so or no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stand in our way if we—that is, the party demand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—lack spirit. I myself have scented some diploma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of the Indian States to the forefront at this junc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has earlier used them as pawns in their game. It see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 pawns  have  been  used this time. The princes are depend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for their very existence. Hence they have no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dance to the tune of the Empire, and if we realized thi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now that we shall not be able to derive any advantag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igning them. We should realize their dependence, regard  them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limbs of the Empire and be on our guard, and,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whatever they say or do on such an occasion they merely ec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r the deeds of the Empire, we should concentr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upon the latter alone. I entertain no fear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f the Indian States. So long as independence is not secu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evils of the Empirewill be found to be magnif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. I cannot visualize a form of swaraj in which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ould have bartered away the rights of the peopl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State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Supposing there is unanimous agreement at the Conference, do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liament still have the authority to make changes in its decisions? It has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horitatively proclaimed that Parliament continues to maintain its independenc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context and even the political parties in Britain are not in any way committe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matter. Is there not then the possibility of the labours of the forthcom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coming to naught? There should be some guarantee regarding this also—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too before we agree to coopera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an echo of our weakness. From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Parliament is certainly the supreme body. It can wip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Conference. However, there is no need to ask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regarding the decision of the Conference, as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has put the question, at a conference which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ending by reason of its strength. Moreover, I am also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does no credit to us to ask for such a guarantee and that no </w:t>
      </w:r>
      <w:r>
        <w:rPr>
          <w:rFonts w:ascii="Times" w:hAnsi="Times" w:eastAsia="Times"/>
          <w:b w:val="0"/>
          <w:i w:val="0"/>
          <w:color w:val="000000"/>
          <w:sz w:val="22"/>
        </w:rPr>
        <w:t>party in Britain has the right to give i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Why is such great emphasis laid on the policy of 1917 and the Act of 1919?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rd Irwin claims that India will get swaraj as a matter of course according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cy of 1917. What does the phrase “in the fulness of time” signify? Mr. Ben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s, “There is no change, in substance or time, until after the Conference has met.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hey not appear to be threatening words? And, in all this, there is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ence whatever to the economic rights—economic independence— of India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the Congress resolution of 1922, the Indian people are not bound to p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 their national debt. Has that resolution been completely set aside? Will Haj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astal Reservation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be set aside? Foreign banks have usurped many rights;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e passages in quotes in Engl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reserve for Indians trade along the coastal por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ll we ever take these into account ? These points are not included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rification issued by Lord Irwin; but could we, for that reason, forget them?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Act of 1919 has been stressed gives rise to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there is nothing to fear in it, it certainly is an ambig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t is for this very reason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igned it have been asked to clarify its meaning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because the economic independence of India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e official communication issued by Lord Irw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does not include economic independen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swaraj at all. The Congress resolution of 1922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t has not been nullified; it still holds good and its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sential in the scheme of swaraj. The same may be said of the 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and the banks. We cannot expect to find the plan for swaraj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the official communication of the Viceroy.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be made clear that the Congress Party can att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nly on condition that each and every question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 be freely discussed there. This has not been clar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Irwin’s communication and in my opinion it is the dharma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the Congress Party but of all other parties also to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>point clarified before attending the Conferenc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finally say this too. The Labour Government do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 but lacks the strength to utilize that authority to its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We on our part lack the strength to get our demands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entertain only a meagre hope of two parties which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getting together and doing any great service to Indi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 tells me that if the British Labour Party really wishe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gain her independence, it should muster all its streng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then carry on a life and death struggle unti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achieved. We, on the other hand, should real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strength and keep away from such intricate matt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. However, worldly affairs are not carried on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 manner. Hence, we cannot suddenly turn down a hop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even if it be one from the weak Labour Party. We may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, in fact, it should be the dharma of the satyagrah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provided conditions are granted which would ensur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atmosphere is created where we are assured that the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d by. A satyagrahi will not let go an opportunity, however small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, for any possible compromi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3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0. LETTER TO MATHURADAS PURUSHOTTAM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carrying out my suggestions to you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ttendance, etc. Keep me informed from time to time how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is going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ary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form me about Motibehn’s daily work. See that she writes her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34</w:t>
      </w:r>
    </w:p>
    <w:p>
      <w:pPr>
        <w:autoSpaceDN w:val="0"/>
        <w:autoSpaceDE w:val="0"/>
        <w:widowControl/>
        <w:spacing w:line="292" w:lineRule="exact" w:before="342" w:after="0"/>
        <w:ind w:left="0" w:right="1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1. LETTER TO RAMNIKLAL MOD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nyone who has kept a regular di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year may, if he or she wishes, get that book. For the pres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ough if all the people start using a small notebook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 use. Keeping a good diary is an art, and it can be of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the person keeping it and to the Ashram. One can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work for the day in the fewest possible words and give a brief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 of the things done.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letter for you from Bardoli itself in regard to Tar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nclosed it with Apt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56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come from Kolhapur to learn khadi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. LETTER TO VITHALBHAI PATEL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NK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RES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 morning, December 8, 1929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6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ast day I got a long wire from Motilalji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ceived the invi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23rd December and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. He also writes that the Viceroy does not wish to me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together, but for the present only wants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the Congress. That is why he has invited Motilalji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go with him, the Viceroy would certainly invite me. In the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I think it is not at all necessary for me to go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t is best that Motilalji alone should meet him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useless for you or Mr. Jinnah to go. I think my going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do harm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17</w:t>
      </w:r>
    </w:p>
    <w:p>
      <w:pPr>
        <w:autoSpaceDN w:val="0"/>
        <w:autoSpaceDE w:val="0"/>
        <w:widowControl/>
        <w:spacing w:line="292" w:lineRule="exact" w:before="342" w:after="0"/>
        <w:ind w:left="0" w:right="22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3. A LETTE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RESIDENT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conference will succeed. Day by day I a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in the views I have expressed from time to tim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 Princely Stat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So long as we have not attained freedom, I think true reform </w:t>
      </w:r>
      <w:r>
        <w:rPr>
          <w:rFonts w:ascii="Times" w:hAnsi="Times" w:eastAsia="Times"/>
          <w:b w:val="0"/>
          <w:i w:val="0"/>
          <w:color w:val="000000"/>
          <w:sz w:val="22"/>
        </w:rPr>
        <w:t>in the Princely States is imposs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evils of the States are never going to be remedied by </w:t>
      </w:r>
      <w:r>
        <w:rPr>
          <w:rFonts w:ascii="Times" w:hAnsi="Times" w:eastAsia="Times"/>
          <w:b w:val="0"/>
          <w:i w:val="0"/>
          <w:color w:val="000000"/>
          <w:sz w:val="22"/>
        </w:rPr>
        <w:t>merely condemning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Nor is real reform going to take place so long a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eal awakening among the subjects of the Stat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ose who are full of anger can never offer satyagraha.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ese points during your deliberations and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mportance you can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18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Vicero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otilal Nehru”, 6-12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however, met the Viceroy on December 23, 1929; 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4. LETTER TO V. A. SUNDARAM</w:t>
      </w:r>
    </w:p>
    <w:p>
      <w:pPr>
        <w:autoSpaceDN w:val="0"/>
        <w:autoSpaceDE w:val="0"/>
        <w:widowControl/>
        <w:spacing w:line="264" w:lineRule="exact" w:before="108" w:after="0"/>
        <w:ind w:left="479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get ill so often? I hope Baby is flourishing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. You may send the bowl through someone minus the coppers.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multiply with you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75</w:t>
      </w:r>
    </w:p>
    <w:p>
      <w:pPr>
        <w:autoSpaceDN w:val="0"/>
        <w:autoSpaceDE w:val="0"/>
        <w:widowControl/>
        <w:spacing w:line="292" w:lineRule="exact" w:before="3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5. TELEGRAM TO VITHALBHAI PATEL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4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OT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TURDAY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ILALJ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EING        YOU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79</w:t>
      </w:r>
    </w:p>
    <w:p>
      <w:pPr>
        <w:autoSpaceDN w:val="0"/>
        <w:autoSpaceDE w:val="0"/>
        <w:widowControl/>
        <w:spacing w:line="292" w:lineRule="exact" w:before="342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6. LETTER TO ASHRAM WOMEN</w:t>
      </w:r>
    </w:p>
    <w:p>
      <w:pPr>
        <w:autoSpaceDN w:val="0"/>
        <w:autoSpaceDE w:val="0"/>
        <w:widowControl/>
        <w:spacing w:line="224" w:lineRule="exact" w:before="108" w:after="0"/>
        <w:ind w:left="3570" w:right="0" w:firstLine="2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, December 9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with you this time, there were so many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>keep me busy that I forgot to talk to you about two matters. On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received on December 9,192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Anxiously awaiting your wire for writing to the Viceroy. Sapru has </w:t>
      </w:r>
      <w:r>
        <w:rPr>
          <w:rFonts w:ascii="Times" w:hAnsi="Times" w:eastAsia="Times"/>
          <w:b w:val="0"/>
          <w:i w:val="0"/>
          <w:color w:val="000000"/>
          <w:sz w:val="18"/>
        </w:rPr>
        <w:t>consent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veying the contents of this letter, the addressee wrote to the Vicero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1, 1929: “Gandhi now writes to me that he has received a telegra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. . . that he (Motilal) has already received and accepted an invitat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Excellency to meet you on the 23rd of December and that the idea is to discu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point of view with Your Excellency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men alo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Gandhi adds that it was wholly unnecessary for me to mov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. On receipt of this letter, I at once sent a copy of it to Mr. Jinnah and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the arrangement had fallen through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thalbhai Patel: Life and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8"/>
        </w:rPr>
        <w:t>II, p. 107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ame to my notice so late that there was no time then to talk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The other went out of my mind altogeth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up the second matter first. Our women do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 examined by [male] doctors or even be operated up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false sense of shame and has its origin in an impur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. In this matter I prefer the practice in Western countrie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t times it has had undesirable consequences. Wh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 doctor has a simple-minded woman patient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is easily aroused, evil results have followed. But this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the world in any conditions. That should not deter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good and necessary activities. We should have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I, therefore, liked it very much that Santok got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d upon by Dr. Haribhai and my belief in her coura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. In Phoenix we had made this a common practic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as born, a male doctor was in attendance. Ba had a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aginal canal and required an operation. It was perform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doctor. Ba is very brave but simple about such matter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quires my presence at such times, but that is a small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requires a trusted person by his or her side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and that is but right. My purpose in writing about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to you that in the Ashram we should cultivate this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abandon false shame. Hundreds and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uffer because of such shame. We have before us Vidyava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She would not let her private parts be examined ev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doctor. We wish to cultivate the innocence of Shukadevji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, of course, pretend to have it so long as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acquiring it. There are men whose passion is aro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e touch of a woman, and there are, likewise, wo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sed by the mere touch of a man. Such persons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mselves to live as untouchables, even if that mean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o suffer a disease. Here I have only suggest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false shame. Those who are afraid of impure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roused in them by the mere touch of a man should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ly and behave with due regard to the limitations of their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assionate nature is a kind of disease and a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ffers from it should avoid the touch of a person of the opposite </w:t>
      </w:r>
      <w:r>
        <w:rPr>
          <w:rFonts w:ascii="Times" w:hAnsi="Times" w:eastAsia="Times"/>
          <w:b w:val="0"/>
          <w:i w:val="0"/>
          <w:color w:val="000000"/>
          <w:sz w:val="22"/>
        </w:rPr>
        <w:t>sex The disease will probably disappear in course of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is part of the letter several times and try to understand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ing. If you do not understand it, ask me. Valjibhai, too,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lain it if you ask him. It is, of course, simple enough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arises from Umiya’s wedding.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wedding, she started wearing ornaments in her ears and nose. </w:t>
      </w:r>
      <w:r>
        <w:rPr>
          <w:rFonts w:ascii="Times" w:hAnsi="Times" w:eastAsia="Times"/>
          <w:b w:val="0"/>
          <w:i w:val="0"/>
          <w:color w:val="000000"/>
          <w:sz w:val="22"/>
        </w:rPr>
        <w:t>I did not like this at all. The giver and the receiver were both at faul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done was against our practice in the Ashram. Umiya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wearing ornaments after she had gone to live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but the poor girl could not wait till then. I menti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not as a complaint, but in order to draw a lesson from i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girl follow Umiya’s example. Poor Umiya, after all,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ained in the Ashram. Jaisukhlal has not paid sufficient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Her mother is a good-natured woman who follows tra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r bad. Umiya’s fault, therefore, is pardonable. I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iya’s and her husband’s attention to this matter. From him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eived nothing except a sm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o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is matter so that no man or girl who knows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may act in this manner. I also wish to draw another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. Lustful men have degraded woman. They have taugh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dressing and behaving which might please them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her to adorn herself. Woman did not see in all this her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degradation. She, too, was attracted by lustful thought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sented to get her nose and ears pierced, put on fett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eet and became a slave. An evil man can easily drag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him by getting hold of her nose-ring or earring. It pass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how any thoughtful woman can put on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ke them helpless. Real beauty is of the hear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man in the Ashram save herself from external ado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being pierced in the nose. Is it not enough that draught anim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pierced? It is now six o’clock and so I stop here. I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>you so early in the morning, for I expect much from you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11</w:t>
      </w:r>
    </w:p>
    <w:p>
      <w:pPr>
        <w:autoSpaceDN w:val="0"/>
        <w:autoSpaceDE w:val="0"/>
        <w:widowControl/>
        <w:spacing w:line="292" w:lineRule="exact" w:before="342" w:after="0"/>
        <w:ind w:left="0" w:right="11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7. LETTER TO RAMNIKLAL MODI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December 9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Chhaganlal’s letter. His view is corr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y is certainly a school. There should be no objection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self-supporting. There are many such institution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, and still they are known as schools. Our ai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, but research and service. If, therefore, you can save money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so. Find out and send me the clause stating the circums-</w:t>
      </w:r>
      <w:r>
        <w:rPr>
          <w:rFonts w:ascii="Times" w:hAnsi="Times" w:eastAsia="Times"/>
          <w:b w:val="0"/>
          <w:i w:val="0"/>
          <w:color w:val="000000"/>
          <w:sz w:val="22"/>
        </w:rPr>
        <w:t>tances under which the charges cannot be increased. Meanwhile, if th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dal bracel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emption is possible, secure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adding to my work by writing to me long letters. It </w:t>
      </w:r>
      <w:r>
        <w:rPr>
          <w:rFonts w:ascii="Times" w:hAnsi="Times" w:eastAsia="Times"/>
          <w:b w:val="0"/>
          <w:i w:val="0"/>
          <w:color w:val="000000"/>
          <w:sz w:val="22"/>
        </w:rPr>
        <w:t>was certainly necessary to write about Budhabha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it that Chimanlal’s health does not improv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now to write mo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57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8. LETTER TO GANGABEHN VAIDY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—ELDER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turned it after corr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Go through the corrections. You may go on writi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Do not feel discouraged because of my corrections. If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orrections your Gujarati will automatically improve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say to yourself. ‘I must write correct Gujarati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been to Bombay and met Nathji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kan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 me you did permit her to come. Now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ishes to come. She wants to work and earn her living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she is good at sewing. But she does not wish to have her meal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 have told her that if she is skilled at serving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full time to the Ashram she can have a room in Budha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If she comes, she will have to observe all the Ashram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eive Rs. 25 a pay. She may be willing to do this. S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nice and good woman. Her husband is well-to-do but he gives </w:t>
      </w:r>
      <w:r>
        <w:rPr>
          <w:rFonts w:ascii="Times" w:hAnsi="Times" w:eastAsia="Times"/>
          <w:b w:val="0"/>
          <w:i w:val="0"/>
          <w:color w:val="000000"/>
          <w:sz w:val="22"/>
        </w:rPr>
        <w:t>away all his money in charities. Let me know what you think of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havji is expected to come with his wife. It is not possi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 no to him. His wife is an experienced lady. They have two fi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ldren, they are like Hari and Vimala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1267; also C. W. 871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expected arrival of Madhavji Thakkar and his wif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laxmi, who came to Wardha before December 12, 19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niklal Modi”, 12-12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sin of Sumangal Prakas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9. LETTER TO NIRMALA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get any opportunity at all to talk to you to my f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you to massage my legs so that I might talk to you but I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that I soon fell asleep. However, I had nothing more to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h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Idid. You should go out for a walk every da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hu with you. You must get rid of your constipation. Bachu’s </w:t>
      </w:r>
      <w:r>
        <w:rPr>
          <w:rFonts w:ascii="Times" w:hAnsi="Times" w:eastAsia="Times"/>
          <w:b w:val="0"/>
          <w:i w:val="0"/>
          <w:color w:val="000000"/>
          <w:sz w:val="22"/>
        </w:rPr>
        <w:t>health will depend on your ow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0. LETTER TO DAHYABHAI M. PATEL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AHYABHA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unhappy to hear first from Ramjibhai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kkar Bapa that you scolded and sent back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m, as you knew, Thakkar Bapa had accepted.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big mistake. Thakkar Bapa told me that you asked for his </w:t>
      </w:r>
      <w:r>
        <w:rPr>
          <w:rFonts w:ascii="Times" w:hAnsi="Times" w:eastAsia="Times"/>
          <w:b w:val="0"/>
          <w:i w:val="0"/>
          <w:color w:val="000000"/>
          <w:sz w:val="22"/>
        </w:rPr>
        <w:t>forgiveness. You should have asked forgiveness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. If I am unfair to you in this, please correct me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report is not to be published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00. Courtesy: Dahyabhai M. Pate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first child, a daughter, born in October 1929 and later n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i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1. LETTER TO RAMNIKLAL MODI</w:t>
      </w:r>
    </w:p>
    <w:p>
      <w:pPr>
        <w:autoSpaceDN w:val="0"/>
        <w:autoSpaceDE w:val="0"/>
        <w:widowControl/>
        <w:spacing w:line="204" w:lineRule="exact" w:before="12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0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st from you today. The manager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should inspect it daily and should note having done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otebook. You should look into the notebooks when you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work. If we want to remain vigilant and keep a watch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should never neglect such proceedings. We of all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neglect them, for we have attached so much importanc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we sent away Jagannath from the Ashram. We have r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, too, for the same reason. I forget the name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If there is laxity in observing rules which are easy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tolerate it, the Ashram will not only break up one day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ere will also be a blot on its fair name. If deficien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despite our vigilance, the world will forgive us for them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 right to censure us for what may happen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>remissn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a great deal these days about such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extremely concerned and am becoming confirmed in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expressed when I was there. That is, those who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rules which are easy for all to observe should be aske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or should themselves leave it. That will save us from many </w:t>
      </w:r>
      <w:r>
        <w:rPr>
          <w:rFonts w:ascii="Times" w:hAnsi="Times" w:eastAsia="Times"/>
          <w:b w:val="0"/>
          <w:i w:val="0"/>
          <w:color w:val="000000"/>
          <w:sz w:val="22"/>
        </w:rPr>
        <w:t>dang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shram is not an asylum for the infirm and the cripp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grown-up men and women have come together inspir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ideal. I exclude from this, but only partially, the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here from the beginning. If those who hav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come together do not observe the rule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ave made and if we tolerate that, I think we are traitors to </w:t>
      </w:r>
      <w:r>
        <w:rPr>
          <w:rFonts w:ascii="Times" w:hAnsi="Times" w:eastAsia="Times"/>
          <w:b w:val="0"/>
          <w:i w:val="0"/>
          <w:color w:val="000000"/>
          <w:sz w:val="22"/>
        </w:rPr>
        <w:t>dharma and socie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of you in the Ashram do not know, you may know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jibehn, who lived in the Ashram for some time, died of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village. Chandulal had come here and he gave me the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guilty of serious lapses, but she had eaten the sa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it is, therefore, our duty to pay her the tribute of </w:t>
      </w:r>
      <w:r>
        <w:rPr>
          <w:rFonts w:ascii="Times" w:hAnsi="Times" w:eastAsia="Times"/>
          <w:b w:val="0"/>
          <w:i w:val="0"/>
          <w:color w:val="000000"/>
          <w:sz w:val="22"/>
        </w:rPr>
        <w:t>remembranc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5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2. LETTER TO PRABHAVAT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24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ur letter. I wonder why you have not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replied to every one of your letters. I have informed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of my leaving here. At the earliest I may leave on the 20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all your letters and I was quite satisfied. With one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, I had posted one to Jayaprakash too. Was that also l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? Come as early as you c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-10: Shri Prabhavatibehnne, </w:t>
      </w:r>
      <w:r>
        <w:rPr>
          <w:rFonts w:ascii="Times" w:hAnsi="Times" w:eastAsia="Times"/>
          <w:b w:val="0"/>
          <w:i w:val="0"/>
          <w:color w:val="000000"/>
          <w:sz w:val="22"/>
        </w:rPr>
        <w:t>pp. 25-6</w:t>
      </w:r>
    </w:p>
    <w:p>
      <w:pPr>
        <w:autoSpaceDN w:val="0"/>
        <w:autoSpaceDE w:val="0"/>
        <w:widowControl/>
        <w:spacing w:line="292" w:lineRule="exact" w:before="350" w:after="0"/>
        <w:ind w:left="0" w:right="22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3. A LETTE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9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agnosis is not correct. The men and women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yoga Mandir are very happy. They can and do laugh fre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have often expressed their happiness at seeing these peopl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The Mandir itself is a club. There is no need for us to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bodies for entertainment and recreation. We can fi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in doing well the work which we are doing. It is true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happiness we seem a little listless. But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lies in the laziness in our blood and the consequent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n our work. In comparison with other institution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ur activity and praise it. But we recognize our failing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y will gradually disappear. In any case do not base your </w:t>
      </w:r>
      <w:r>
        <w:rPr>
          <w:rFonts w:ascii="Times" w:hAnsi="Times" w:eastAsia="Times"/>
          <w:b w:val="0"/>
          <w:i w:val="0"/>
          <w:color w:val="000000"/>
          <w:sz w:val="22"/>
        </w:rPr>
        <w:t>pessimism on the views which I occasionally expr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for me to praise such virtues as I may see in the Ud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. On the other hand it is my duty to magnify into mou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cts I may notice and draw your attention to them. We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see our own faults till we so magnify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children somewhat lack in courtesy. But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upset by this. True courtesy will develop on its ow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ack of courtesy. We may certainly teach it. As we are teaching </w:t>
      </w:r>
      <w:r>
        <w:rPr>
          <w:rFonts w:ascii="Times" w:hAnsi="Times" w:eastAsia="Times"/>
          <w:b w:val="0"/>
          <w:i w:val="0"/>
          <w:color w:val="000000"/>
          <w:sz w:val="22"/>
        </w:rPr>
        <w:t>equality, it is bound to lead to lack of courtesy for some time.We a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a note that as Gandhiji was engaged in a competi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on of spinning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18"/>
        </w:rPr>
        <w:t>and the spinning-wheel, he could not sign the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 from feeling ourselves as small as grains of sand. Henc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t all at present to fear our overdoing it.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bothering about rights. There are no rights. Ther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If we realize that this is rightly so, true courtesy will develop in </w:t>
      </w:r>
      <w:r>
        <w:rPr>
          <w:rFonts w:ascii="Times" w:hAnsi="Times" w:eastAsia="Times"/>
          <w:b w:val="0"/>
          <w:i w:val="0"/>
          <w:color w:val="000000"/>
          <w:sz w:val="22"/>
        </w:rPr>
        <w:t>us on its own, and we shall ultimately learn to become real cyph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.I.D. is really our friend. Let it watch all our activities that </w:t>
      </w:r>
      <w:r>
        <w:rPr>
          <w:rFonts w:ascii="Times" w:hAnsi="Times" w:eastAsia="Times"/>
          <w:b w:val="0"/>
          <w:i w:val="0"/>
          <w:color w:val="000000"/>
          <w:sz w:val="22"/>
        </w:rPr>
        <w:t>it wants to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20</w:t>
      </w:r>
    </w:p>
    <w:p>
      <w:pPr>
        <w:autoSpaceDN w:val="0"/>
        <w:autoSpaceDE w:val="0"/>
        <w:widowControl/>
        <w:spacing w:line="292" w:lineRule="exact" w:before="342" w:after="0"/>
        <w:ind w:left="0" w:right="24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4. NOTES</w:t>
      </w:r>
    </w:p>
    <w:p>
      <w:pPr>
        <w:autoSpaceDN w:val="0"/>
        <w:autoSpaceDE w:val="0"/>
        <w:widowControl/>
        <w:spacing w:line="266" w:lineRule="exact" w:before="146" w:after="0"/>
        <w:ind w:left="0" w:right="15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ILI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AIG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 and the others concerned-in the ope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untouchables of eight temples in Jabalpur and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 congratulations for their timely action. By i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ndered a service to Hinduism and India and brought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the untouchables who had begun to show signs of impat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avoid an exhibition of impatience and worse if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wakened them to a sense of their awful position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easing it for them before it becomestoo late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the ozone of freedom just as much as the so-called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expect to do as a result of the mass awakening that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. We Hindus may not expect freedom so long as we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h of ourselves as bondsmen unfit even to be touc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even to approach us within a certain distance or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>by us.</w:t>
      </w:r>
    </w:p>
    <w:p>
      <w:pPr>
        <w:autoSpaceDN w:val="0"/>
        <w:autoSpaceDE w:val="0"/>
        <w:widowControl/>
        <w:spacing w:line="266" w:lineRule="exact" w:before="48" w:after="0"/>
        <w:ind w:left="0" w:right="2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ORIAL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from memory on the collection for Lalaji Memori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P. I said over Rs. 30,000 was collec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jt. Purushott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 sends me a reminder and I have now the figures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otal collected during the tour was Rs. 42,138-8-9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sums collected before the tour and the sums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our but not yet realized. But whilst the actual total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than I had thought, my complaint that the U.P.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enough justice to the memory of a great patriot stand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jt. Tandon will undertake another collection tour and not rest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U.P. has paid at least Rs. 1,00,000.</w:t>
      </w:r>
    </w:p>
    <w:p>
      <w:pPr>
        <w:autoSpaceDN w:val="0"/>
        <w:autoSpaceDE w:val="0"/>
        <w:widowControl/>
        <w:spacing w:line="220" w:lineRule="exact" w:before="2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chandra templ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mples for ‘Untouchables’”, 28-11-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8-11-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CTION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, Hindu College, Delhi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actually received was duly included in the tot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n the usual columns, and I am grateful for Rs. 800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No doubt no mention was made in the notes even a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of several other important and interesting item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take such a detailed notice of all the events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utstanding items were selected out of the many in a crow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n a tour which had to be finished during half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for covering such a vast area as that of the United Provinc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29</w:t>
      </w:r>
    </w:p>
    <w:p>
      <w:pPr>
        <w:autoSpaceDN w:val="0"/>
        <w:autoSpaceDE w:val="0"/>
        <w:widowControl/>
        <w:spacing w:line="292" w:lineRule="exact" w:before="350" w:after="0"/>
        <w:ind w:left="0" w:right="14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5. U.P. NATIONAL SERVICE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happy idea of Pandit Jawaharlal Nehru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tour to ask for funds for forming a national serv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Rs. 12,036-15-9 were collected for the purpose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is not adequate for the purpose intended, it is a goodly su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cleus. The idea of having a national service is not new.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 it has been before the country. But Pandit Jawaharlal has giv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pe and a habitation. National work must suffer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pend upon volunteers who give only a part of their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by fits and starts. Permanent work requires permanent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orkers. This can best be done by each province establish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n accordance with its needs and out of funds collected lo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hampered at every step for want of trained and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workers, Pandit Jawaharlal seized the opportuni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gave him of getting funds. I hope now that no time will be l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ing rules and inviting applications.Untouchability,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boycott of foreign cloth, total prohibition, national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can absorb a large number of permanent workers. Inde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should be to have at least one worker to every one of th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villages. But apart from the A.I.S.A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worker even for every district. All the provinces will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the coming U.P. national service organization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that any such service to be truly national and perman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creation of the Congress, must stand outside of its varying </w:t>
      </w:r>
      <w:r>
        <w:rPr>
          <w:rFonts w:ascii="Times" w:hAnsi="Times" w:eastAsia="Times"/>
          <w:b w:val="0"/>
          <w:i w:val="0"/>
          <w:color w:val="000000"/>
          <w:sz w:val="22"/>
        </w:rPr>
        <w:t>politics and must enjoy complete responsible self-government. W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While sending Rs. 800, as promised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t had pointed out that Gandhiji’s visit to their college and the s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there were not mentioned in the tour account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ble to give an absolute assurance to our worker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subject to dismissal with the annual change in th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bearers of the Congress. This assurance is possible only under </w:t>
      </w:r>
      <w:r>
        <w:rPr>
          <w:rFonts w:ascii="Times" w:hAnsi="Times" w:eastAsia="Times"/>
          <w:b w:val="0"/>
          <w:i w:val="0"/>
          <w:color w:val="000000"/>
          <w:sz w:val="22"/>
        </w:rPr>
        <w:t>an autonomous board with well devised constitu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29</w:t>
      </w:r>
    </w:p>
    <w:p>
      <w:pPr>
        <w:autoSpaceDN w:val="0"/>
        <w:autoSpaceDE w:val="0"/>
        <w:widowControl/>
        <w:spacing w:line="292" w:lineRule="exact" w:before="350" w:after="0"/>
        <w:ind w:left="0" w:right="11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6. THE THIRD-CLASS CARRIAGE</w:t>
      </w:r>
    </w:p>
    <w:p>
      <w:pPr>
        <w:autoSpaceDN w:val="0"/>
        <w:autoSpaceDE w:val="0"/>
        <w:widowControl/>
        <w:spacing w:line="240" w:lineRule="exact" w:before="10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a third-class passenger from Allahabad to Patna on 20th Novemb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. . . 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ravelled thousands of miles in third-class carriages throug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ngth and breadth of India during the last four years, and my experienc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ordeals of this kind are of common occurrence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 condition of things would be utterly impossible in any we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ed cou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come a Mahatma, although I have resumed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for the past twelve months or more, my experi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rowding that more than resemble Mirabai’s can only dat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1915 to 1917. These were duly recorded in the Pressat th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hrough them. I had however flattered myself with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a consequence of these disclosures, overcrowding had be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made bearable. But I see that I was mistaken.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is no respecter of persons so far as non-Europe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-Anglicized Indians are concerned. For Europeans and Angli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ere is no doubt more than needed comfort in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s. For the 60,l7,78,000 third-class passengers who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5-26 payment of Rs. 34,76,45,000 to the railways,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be ‘packed like sardines’ in boxes. Though they pay f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ssengers having wants of the same kind as 1st and 2n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, they are treated as if they were so many parcel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in a heap into a luggage van. If Mirabai had exerc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her colour and birth she would either not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experiences she has, or if she had, her complai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eard in the proper quarters. Let the reader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ponder over the following instructive figures for 1925-25:</w:t>
      </w:r>
    </w:p>
    <w:p>
      <w:pPr>
        <w:autoSpaceDN w:val="0"/>
        <w:autoSpaceDE w:val="0"/>
        <w:widowControl/>
        <w:spacing w:line="294" w:lineRule="exact" w:before="0" w:after="0"/>
        <w:ind w:left="0" w:right="1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Passengers</w:t>
      </w:r>
    </w:p>
    <w:p>
      <w:pPr>
        <w:autoSpaceDN w:val="0"/>
        <w:tabs>
          <w:tab w:pos="3430" w:val="left"/>
          <w:tab w:pos="4510" w:val="left"/>
          <w:tab w:pos="5590" w:val="left"/>
        </w:tabs>
        <w:autoSpaceDE w:val="0"/>
        <w:widowControl/>
        <w:spacing w:line="294" w:lineRule="exact" w:before="0" w:after="0"/>
        <w:ind w:left="2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nd I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rd</w:t>
      </w:r>
    </w:p>
    <w:p>
      <w:pPr>
        <w:autoSpaceDN w:val="0"/>
        <w:tabs>
          <w:tab w:pos="2530" w:val="left"/>
          <w:tab w:pos="3430" w:val="left"/>
          <w:tab w:pos="4510" w:val="left"/>
          <w:tab w:pos="5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in thous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,6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4,8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40,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0,17,78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come in thousands</w:t>
      </w:r>
    </w:p>
    <w:p>
      <w:pPr>
        <w:autoSpaceDN w:val="0"/>
        <w:tabs>
          <w:tab w:pos="2350" w:val="left"/>
          <w:tab w:pos="3430" w:val="left"/>
          <w:tab w:pos="4510" w:val="left"/>
          <w:tab w:pos="5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20,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89,4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59,6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,76,45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Mirabehn’s article are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present it is of course doubtful whether her artic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effect on the authori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ourselves are one of the causes of this disease. The saying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Only he can sell his goods who shouts their names’ and ‘No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will even mother serve you a helping at a meal’ are as tr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ite and common. Our spirit of tolerance passes all lim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 laziness and painful indifference. Many of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moved if our sense of self-respect is awakened, if w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as our duty to end discomforts which it is not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, and if we gladly suffer the hardships which follow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duty. Passengers should refuse to go into a c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find in it more than the lawfully fixed numb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pared to run the risk of missing their train occasio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. If after the matter has been brought to his noti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official does not find for the passengers the room requir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can be sued in a court of law. Ordinary passenger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at step. They would either abuse or fight. Action which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firmness and knowledge is only for the educ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passengers to undertake. Whenever they have to face </w:t>
      </w:r>
      <w:r>
        <w:rPr>
          <w:rFonts w:ascii="Times" w:hAnsi="Times" w:eastAsia="Times"/>
          <w:b w:val="0"/>
          <w:i w:val="0"/>
          <w:color w:val="000000"/>
          <w:sz w:val="22"/>
        </w:rPr>
        <w:t>such occasions they ought to take proper steps without fai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29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-1930</w:t>
      </w:r>
    </w:p>
    <w:p>
      <w:pPr>
        <w:autoSpaceDN w:val="0"/>
        <w:autoSpaceDE w:val="0"/>
        <w:widowControl/>
        <w:spacing w:line="292" w:lineRule="exact" w:before="350" w:after="0"/>
        <w:ind w:left="0" w:right="15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AN IMPORTANT AW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rd given by the Umpire, Diwan Bahadur Krish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Jhaveri, in the matter referred to him by the un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rbitration board appointed voluntarily by the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’ Association and the Textile Labour Union is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recognize from the text printed elsewhere,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The Umpire’s judgment is a preparation evidenc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study of the facts of the case and is a bold enun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that when ‘the worker does not get enough wage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maintain a suitable standard of living’, ‘he can as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 to pay him wages which would enable him to do so.’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advanced by labour for the past many years and de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that it is entitled to a living wage has been wholly acce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maintain it was boundto be, by the Umpire. It is also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he has found as a matter of fact that the average earn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of labourers including the lowest paid and the highest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more than Rs. 40 per month and the expenses not less than 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paragraph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19-1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to Ahmedabad Labourers”, also “Textile Labourers’ Demand”?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-12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 per month. Now the matter referred to the Umpi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made by labour for full restoration of the cut of 15%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3 by the mill-owners in labour wages. The learned U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ranted the contention that labour is entitled to a living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s a matter of fact Ahmedabad textile labour is not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wage, it is not easy to understand why the whole of the cu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restored. The reader will note that even the resto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ut would not send up the wage to Rs. 50 per month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I can discover for this discrepancy between the fin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ory and its actual enforcement in terms of wages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pire was afraid of his own finding, or that he hesitated to condem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implication, the action of the mill-owners in making the c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3, and that too not by arbitration, but by an arbitrary exerc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wer to coerce labour. For whilst it is quite tr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mill industry was not as prosperous as i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period, it was a period of merely less profits, not of lo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roachment upon capital. The question of cut can occur, if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wages are so good as to leave a margin after pay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expenses and when the industry concerned has to face an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t. But the men are wedded to the principle of arbi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must cheerfully submit to the Umpire’s decis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do not get the full restoration of the cut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ly accept what the Diwan Bahadur has allow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ingly and peacefully work for the balance. Indeed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rest for them or the employers so long as the living wag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reached and better housing and other ordinary comf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cured. But it will be a great gain if strikes become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inciple of arbitration is strictly adhered to by both par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therefore of the partial failure of the men, I te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the Diwan Bahadur for the labour of lov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o the task that was entrusted to him and for the prom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manner in which he approached the difficul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him by both the parti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29</w:t>
      </w:r>
    </w:p>
    <w:p>
      <w:pPr>
        <w:autoSpaceDN w:val="0"/>
        <w:autoSpaceDE w:val="0"/>
        <w:widowControl/>
        <w:spacing w:line="292" w:lineRule="exact" w:before="35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8. IMMORALITY IN HOLY PLACES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sident of Banaras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likely that this description is exaggerated. But after allow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exaggerations what remains deserves to be deplored. No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ignore these evils by saying that such immoral practice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nd in the holy places of other religions as well, or in other Hindu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escribed the vari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oral practices in Banaras, its widow-homes, orphanages etc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of pilgrimage. In any case, such immorality is repreh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, and efforts must be made to remove it. The best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these evils is for those who know them and regar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hensible to purify their own lives and make it pro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r every day. This is an ancient method. W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, virtuous people practise penance. And penance means </w:t>
      </w:r>
      <w:r>
        <w:rPr>
          <w:rFonts w:ascii="Times" w:hAnsi="Times" w:eastAsia="Times"/>
          <w:b w:val="0"/>
          <w:i w:val="0"/>
          <w:color w:val="000000"/>
          <w:sz w:val="22"/>
        </w:rPr>
        <w:t>purific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nd modern method is to organize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ng men. These days young men’s associ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. The spirit of service has grown and is still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ng men. Much can be done if they take up t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king a list of all the temples, contacts should be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custodians and priests, and all possible enquir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bout the temples against which there are complaints. Pilgr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visitors should be forewarned against these ev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should be collected about orphanag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Much improvement will come out of these efforts. For </w:t>
      </w:r>
      <w:r>
        <w:rPr>
          <w:rFonts w:ascii="Times" w:hAnsi="Times" w:eastAsia="Times"/>
          <w:b w:val="0"/>
          <w:i w:val="0"/>
          <w:color w:val="000000"/>
          <w:sz w:val="22"/>
        </w:rPr>
        <w:t>immorality can thrive only in darkness, not in ligh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young men who take up such work should be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 to purify others can have no influence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pure themsel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possible course is to set up a committee of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>and virtuous people and strive to reform religious plac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methods can be adopted simultaneously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-rtened at the sight of such immorality. But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eart. Several evils persist on account of our despo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gnorance. We should have the faith that immorality is atransient </w:t>
      </w:r>
      <w:r>
        <w:rPr>
          <w:rFonts w:ascii="Times" w:hAnsi="Times" w:eastAsia="Times"/>
          <w:b w:val="0"/>
          <w:i w:val="0"/>
          <w:color w:val="000000"/>
          <w:sz w:val="22"/>
        </w:rPr>
        <w:t>thing and it cannot face the dynamic morality of even a fe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29</w:t>
      </w:r>
    </w:p>
    <w:p>
      <w:pPr>
        <w:autoSpaceDN w:val="0"/>
        <w:autoSpaceDE w:val="0"/>
        <w:widowControl/>
        <w:spacing w:line="292" w:lineRule="exact" w:before="350" w:after="0"/>
        <w:ind w:left="0" w:right="11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9. LETTER TO RAMNIKLAL MODI</w:t>
      </w:r>
    </w:p>
    <w:p>
      <w:pPr>
        <w:autoSpaceDN w:val="0"/>
        <w:autoSpaceDE w:val="0"/>
        <w:widowControl/>
        <w:spacing w:line="204" w:lineRule="exact" w:before="12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2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worrying about Padma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Budhabhai is enclosed with this. The reply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to Lilabehn is correct. If she wants a separate kitchen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mother, she can start one in Budhabhai’s house. We keep Bhans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still not a person who may be described as respon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our duty to keep him till he regains his memory.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with Surendra and let me know if he sees any error of </w:t>
      </w:r>
      <w:r>
        <w:rPr>
          <w:rFonts w:ascii="Times" w:hAnsi="Times" w:eastAsia="Times"/>
          <w:b w:val="0"/>
          <w:i w:val="0"/>
          <w:color w:val="000000"/>
          <w:sz w:val="22"/>
        </w:rPr>
        <w:t>reasoning in 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and others came and spent a few hours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you say about Mathuradas. He is bound to meet with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I enjoy more peace here than I did ther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I did not enjoy peace there. What I can say is not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ace there but that I did not enjoy sufficient rest there.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it here. There is very little outdoor work and I don’t hav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interest in the Ashram affai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Mirabehn are expected the day after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ali and Noorbanu were here. Madhavji and his wife Maha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come. There are sixteen people in the Ashram here,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e are as many as 32. Everyone, therefore, feels cramped for </w:t>
      </w:r>
      <w:r>
        <w:rPr>
          <w:rFonts w:ascii="Times" w:hAnsi="Times" w:eastAsia="Times"/>
          <w:b w:val="0"/>
          <w:i w:val="0"/>
          <w:color w:val="000000"/>
          <w:sz w:val="22"/>
        </w:rPr>
        <w:t>spac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59</w:t>
      </w:r>
    </w:p>
    <w:p>
      <w:pPr>
        <w:autoSpaceDN w:val="0"/>
        <w:autoSpaceDE w:val="0"/>
        <w:widowControl/>
        <w:spacing w:line="292" w:lineRule="exact" w:before="34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0. LETTER TO HEMPRABHA DAS GUPT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now? I want you to be perfectly healthy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can be described as pretty good. I am taking milk, curds and </w:t>
      </w:r>
      <w:r>
        <w:rPr>
          <w:rFonts w:ascii="Times" w:hAnsi="Times" w:eastAsia="Times"/>
          <w:b w:val="0"/>
          <w:i w:val="0"/>
          <w:color w:val="000000"/>
          <w:sz w:val="22"/>
        </w:rPr>
        <w:t>fruit only, no cereals at a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6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1. LETTER TO MATHURADAS PURUSHOTTAM</w:t>
      </w:r>
    </w:p>
    <w:p>
      <w:pPr>
        <w:autoSpaceDN w:val="0"/>
        <w:autoSpaceDE w:val="0"/>
        <w:widowControl/>
        <w:spacing w:line="204" w:lineRule="exact" w:before="12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3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before you is not without thorns. Read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have also written to Ramsahai and advised him to have a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Show boundless love, keep patience and never lose hop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so you are bound to win in the end. Never feel easily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with  your  own  work  and  always be generous in assessing a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’s.  Bear  with  the  imperfect  work  of  an honest worker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dishonest non-co-operate. Have love for both. That is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bhav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bread to the hungry, but refusing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suffering from indigestion, as both these acts are inspired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the persons, such an attitude i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bh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reating the ant and the elephant on the same footing.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on the belief that your new method has succeeded out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ction will be minimum, if you proceed by  persuading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with you those insisting on following the old meth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 the method adopted is old or new, it should 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. Write to me from time to time about the  difficulties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Do  not f eel the least embarrassed in doing so. If on any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my inferences based on insufficient information or mis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me about them. It may be very well to have faith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which I may laydown, but the inferences which I dra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can never be a matter of faith, as faith has no place at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belonging entirely to the field of the intellect. Do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me whenever you find me misinformed about facts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in my conclusions. If you follow this practice,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to you more freely and guide you better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73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22" w:after="0"/>
        <w:ind w:left="0" w:right="1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2. LETTER TO RAMNIKLAL MODI</w:t>
      </w:r>
    </w:p>
    <w:p>
      <w:pPr>
        <w:autoSpaceDN w:val="0"/>
        <w:autoSpaceDE w:val="0"/>
        <w:widowControl/>
        <w:spacing w:line="204" w:lineRule="exact" w:before="18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3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2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good that you wrote to Jayantiprasad </w:t>
      </w:r>
      <w:r>
        <w:rPr>
          <w:rFonts w:ascii="Times" w:hAnsi="Times" w:eastAsia="Times"/>
          <w:b w:val="0"/>
          <w:i w:val="0"/>
          <w:color w:val="000000"/>
          <w:sz w:val="22"/>
        </w:rPr>
        <w:t>conveying permission for his wife to come. Do the same ab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rajbandhu Mishra’s wife. Do not mind if Dinkarrao’s wife has lef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hen he is absent she will never stay there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ly observe one rule about admitting women, and that i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may be admitted only if approved by Gangabehn. Her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respected in regard to permitting any woman to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mate. This she has a right to demand, and more than tha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she does not desire. Let me state in this conne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kanta, Sumangalprakash’s cousin, has arrived here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ngabehn has agreed to her being admitted.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oo, has given its consent. In my judgment, this gir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credit to the Ashram. Though she is only sixteen, s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, and is firm and brave. Her intelligence, too, is sharp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seems to be pure and her thoughts and aspir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. Who can say, though, what kind of a woman she will gr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? If, therefore, the matter has not been considered there, let </w:t>
      </w:r>
      <w:r>
        <w:rPr>
          <w:rFonts w:ascii="Times" w:hAnsi="Times" w:eastAsia="Times"/>
          <w:b w:val="0"/>
          <w:i w:val="0"/>
          <w:color w:val="000000"/>
          <w:sz w:val="22"/>
        </w:rPr>
        <w:t>Gangabehn think about it and then the managing committee.</w:t>
      </w:r>
    </w:p>
    <w:p>
      <w:pPr>
        <w:autoSpaceDN w:val="0"/>
        <w:autoSpaceDE w:val="0"/>
        <w:widowControl/>
        <w:spacing w:line="220" w:lineRule="exact" w:before="7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amount received from Delhi is to be handed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’ Association. I suppose the money receiv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ajpat Rai [Memorial] is also being sent through the Association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sirable that Chimanlal and Sharda should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Sharda needs some control over her. She on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ercise control over herself. She requires strict superv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it will certainly be a good thing for both of them to </w:t>
      </w:r>
      <w:r>
        <w:rPr>
          <w:rFonts w:ascii="Times" w:hAnsi="Times" w:eastAsia="Times"/>
          <w:b w:val="0"/>
          <w:i w:val="0"/>
          <w:color w:val="000000"/>
          <w:sz w:val="22"/>
        </w:rPr>
        <w:t>go out for some time. I shall write to Govind Babu.</w:t>
      </w:r>
    </w:p>
    <w:p>
      <w:pPr>
        <w:autoSpaceDN w:val="0"/>
        <w:autoSpaceDE w:val="0"/>
        <w:widowControl/>
        <w:spacing w:line="220" w:lineRule="exact" w:before="4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5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16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3. LETTER TO PRABHUDAS GANDHI</w:t>
      </w:r>
    </w:p>
    <w:p>
      <w:pPr>
        <w:autoSpaceDN w:val="0"/>
        <w:autoSpaceDE w:val="0"/>
        <w:widowControl/>
        <w:spacing w:line="204" w:lineRule="exact" w:before="12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3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2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n before I got it, I had sent off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Bhagirathji. I will spare some time, if necessary, and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I have written to him about all the matters. I will reach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2nd. I will be travelling by the Grand Trunk Mail which </w:t>
      </w:r>
      <w:r>
        <w:rPr>
          <w:rFonts w:ascii="Times" w:hAnsi="Times" w:eastAsia="Times"/>
          <w:b w:val="0"/>
          <w:i w:val="0"/>
          <w:color w:val="000000"/>
          <w:sz w:val="22"/>
        </w:rPr>
        <w:t>reaches there at eleven o’clock.</w:t>
      </w:r>
    </w:p>
    <w:p>
      <w:pPr>
        <w:autoSpaceDN w:val="0"/>
        <w:autoSpaceDE w:val="0"/>
        <w:widowControl/>
        <w:spacing w:line="220" w:lineRule="exact" w:before="4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502"/>
        </w:trPr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U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1</w:t>
            </w:r>
          </w:p>
        </w:tc>
      </w:tr>
      <w:tr>
        <w:trPr>
          <w:trHeight w:hRule="exact" w:val="240"/>
        </w:trPr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IA</w:t>
            </w:r>
          </w:p>
        </w:tc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H</w:t>
            </w:r>
          </w:p>
        </w:tc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: S.N. 33002</w:t>
            </w:r>
          </w:p>
        </w:tc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48 : 21 NOVEMBER, 1929 - 2 APRIL, 1930</w:t>
            </w:r>
          </w:p>
        </w:tc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4. LETTER TO MOTILAL NEHRU</w:t>
      </w:r>
    </w:p>
    <w:p>
      <w:pPr>
        <w:autoSpaceDN w:val="0"/>
        <w:autoSpaceDE w:val="0"/>
        <w:widowControl/>
        <w:spacing w:line="204" w:lineRule="exact" w:before="12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4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2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red you yesterday in answer to your letter that I shall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Delhi on 22nd. I have since discovered that 23rd is a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n the appointment with the Viceroy comes of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in the morning. If it is any time in the afternoo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difficulty. I would take silence on Sunday at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But what of our talk before the interview? My train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t 11.28 a.m. If the interview takes place in the afterno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asily have some time on Sunday. The other way is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somewhere on the train and the third is for you to talk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f I have anything to say, to put it down on paper. After a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to say. At the interview you should lead.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say beyond reiterating the four conditions. As a matter of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to listen to what H.E. has to say about our conditions. Now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direct me.</w:t>
      </w:r>
    </w:p>
    <w:p>
      <w:pPr>
        <w:autoSpaceDN w:val="0"/>
        <w:autoSpaceDE w:val="0"/>
        <w:widowControl/>
        <w:spacing w:line="240" w:lineRule="exact" w:before="54" w:after="2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your professional engagements keep you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. I shall look forward to a fair share of the spoils. </w:t>
      </w:r>
      <w:r>
        <w:rPr>
          <w:rFonts w:ascii="Times" w:hAnsi="Times" w:eastAsia="Times"/>
          <w:b w:val="0"/>
          <w:i/>
          <w:color w:val="000000"/>
          <w:sz w:val="22"/>
        </w:rPr>
        <w:t>Daridranar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yana’s </w:t>
      </w:r>
      <w:r>
        <w:rPr>
          <w:rFonts w:ascii="Times" w:hAnsi="Times" w:eastAsia="Times"/>
          <w:b w:val="0"/>
          <w:i w:val="0"/>
          <w:color w:val="000000"/>
          <w:sz w:val="22"/>
        </w:rPr>
        <w:t>belly is never fu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26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Kusumbehn Desai’s Diary. S.N. 32579/24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5. LETTER TO VITHALBHAI PATEL</w:t>
      </w:r>
    </w:p>
    <w:p>
      <w:pPr>
        <w:autoSpaceDN w:val="0"/>
        <w:autoSpaceDE w:val="0"/>
        <w:widowControl/>
        <w:spacing w:line="204" w:lineRule="exact" w:before="12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4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BHA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o ultimately Motilalji could not go the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to me saying that my presence is very necessary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ach Delhi on the 22nd. According to Motilalji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meet the leaders of different parties separately. And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to be the best course. I would be of only limited us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Nevertheless I will go. Motilalji will have met the Viceroy by </w:t>
      </w:r>
      <w:r>
        <w:rPr>
          <w:rFonts w:ascii="Times" w:hAnsi="Times" w:eastAsia="Times"/>
          <w:b w:val="0"/>
          <w:i w:val="0"/>
          <w:color w:val="000000"/>
          <w:sz w:val="22"/>
        </w:rPr>
        <w:t>the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arayan-Narayan from</w:t>
      </w:r>
    </w:p>
    <w:p>
      <w:pPr>
        <w:autoSpaceDN w:val="0"/>
        <w:autoSpaceDE w:val="0"/>
        <w:widowControl/>
        <w:spacing w:line="266" w:lineRule="exact" w:before="22" w:after="0"/>
        <w:ind w:left="0" w:right="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6. LETTER TO SHIVABHAI PATEL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IVABHA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question itself is based on fa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Work and rules are not two independent things, j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 and the curb are not unconnected with each other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 which is not properly controlled can be of no servic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a danger. Similarly, undisciplined work is also useles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yourself which of the two is more important. That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labourers cannot be reduced and that they do not mix with u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are defects which it is the duty of all inmate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. If my view of the matter is correct, a rule should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cannot observe it should leave the Ashram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the kitchen is true. I see that our activities are increa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feel inclined to check them since it is the sam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expanding. I think that work has not been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to Jethalal, Manji and Bhagwanji. At present, howev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job to interfere with the running of the Ashram; my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things and offer criticism when necessary. You are righ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necessity for too many rules means that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ak. The secretary himself knows, and so do we all, that he is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ill do nothing wrong knowingly. It is enough for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 for all of us, that he strives to do his best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you have asked are good. Discuss them with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>return, and we shall then do what we ca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97</w:t>
      </w:r>
    </w:p>
    <w:p>
      <w:pPr>
        <w:autoSpaceDN w:val="0"/>
        <w:autoSpaceDE w:val="0"/>
        <w:widowControl/>
        <w:spacing w:line="292" w:lineRule="exact" w:before="342" w:after="0"/>
        <w:ind w:left="0" w:right="11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7. LETTER TO RAMNIKLAL MOD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thing else could have been don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behn. If guests feel hurt, we are helpless in the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difficulty about the rules. It will be enough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can. I certainly don’t like Navin and Kusum and other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ble to run away from the Ashram whenever they wish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disadvantages even in the facilities provided by trains, and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e well-known inconveniences obvious to all. Relations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istant places even when there were no trains and mail was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unners. But people endured their misfortunes then and di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, run from one place to another for anyone’s sak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t is the condition of millions. The rich can run about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ways. On every occasion like the present one, it hurt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e are in that category. I did not, therefore, like B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up to Rasik. You can draw your conclusions from thi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ce our views on others in such matters. Let us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Ashram-dharma is a difficult one. As on one 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service expands, on another it contracts. When we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bonds, the worldly bonds should progressively 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This seems empty wisdom today and we do not follow it, but it </w:t>
      </w:r>
      <w:r>
        <w:rPr>
          <w:rFonts w:ascii="Times" w:hAnsi="Times" w:eastAsia="Times"/>
          <w:b w:val="0"/>
          <w:i w:val="0"/>
          <w:color w:val="000000"/>
          <w:sz w:val="22"/>
        </w:rPr>
        <w:t>is worth bearing in m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Moti and Totaramj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61</w:t>
      </w:r>
    </w:p>
    <w:p>
      <w:pPr>
        <w:autoSpaceDN w:val="0"/>
        <w:autoSpaceDE w:val="0"/>
        <w:widowControl/>
        <w:spacing w:line="292" w:lineRule="exact" w:before="342" w:after="0"/>
        <w:ind w:left="0" w:right="14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8. LETTER TO RAGHUNATH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GHUNATH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have a talk with both of you but I had not a moment </w:t>
      </w:r>
      <w:r>
        <w:rPr>
          <w:rFonts w:ascii="Times" w:hAnsi="Times" w:eastAsia="Times"/>
          <w:b w:val="0"/>
          <w:i w:val="0"/>
          <w:color w:val="000000"/>
          <w:sz w:val="22"/>
        </w:rPr>
        <w:t>to spare. And neither of you asked for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over the future. The present duty well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>gives an indication of the future.</w:t>
      </w:r>
    </w:p>
    <w:p>
      <w:pPr>
        <w:autoSpaceDN w:val="0"/>
        <w:autoSpaceDE w:val="0"/>
        <w:widowControl/>
        <w:spacing w:line="230" w:lineRule="exact" w:before="6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objective tests of Truth. What our heart assents t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n most cases we recognize Truth; but purity of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the correct perception of Truth. That is whe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iya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disciplines come i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15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undated letter is placed after a letter of December 14,1929 in a seri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otostat letters chronologically arranged and preserved by Ramniklal Mod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s of moral discipli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ernal religious observanc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9. VIDYAPITH’S APPEAL FOR FUND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in principle approved of the appeal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Kakasaheb should remember the following Lat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: “He who gives in time gives twice.” We hav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saying: “There is a great deal of merit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” We experience every day the truth of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this saying. If a doctor or a vaid does not give ti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 help  the  patient will suffer and there are even cas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latter dies. We see every day that if anyone who is bitt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 is  immediately given medical aid, he can be saved; if no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. Although it is our dharma to feed a hungry person, h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 immediately is guilty of violence towards the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This should be regarded as holding good for all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y. There is no generosity in giving alms indiscrimi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one who begs. This may imply thoughtlessness, foolishnes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ride. However, despite knowingthat the person who beg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individual and the cause for which he begs is a deserving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contributes his share only after the form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him wastes public time and forfeits his own prestig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misuses the worthiest persons belonging to the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Vidyapith’s appeal in this light is a form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. This appeal is not addressed to peopl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e Vidyapith. Its object is to point out their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entertain no doubts regarding its usefulness or the serv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ndered and its object is also to encourage and draw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utral towards it but may contribute if they come to realiz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At this time of public awakening, no one should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stay neutral. Those who do not stand by their country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need also help the cause of the enemy. It is the dharm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vidual to make his choice. The Vidyapith is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n-co-operation, that is, one which serves in this time of dist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dditional advantage is that its usefulness will always end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was born in the hour of the struggle in order to assist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my expectation that those who have not arriv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Vidyapith is a harmful or a useless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to know what it stands for, what its achievements 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can achieve in future. It is the dharma of such peopl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contributions after they have known of an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about it. Contributions may be sent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; Sheth Jamnalal Bajaj, Treasurer, 395-397, Kalbadevi Road, </w:t>
      </w:r>
      <w:r>
        <w:rPr>
          <w:rFonts w:ascii="Times" w:hAnsi="Times" w:eastAsia="Times"/>
          <w:b w:val="0"/>
          <w:i w:val="0"/>
          <w:color w:val="000000"/>
          <w:sz w:val="22"/>
        </w:rPr>
        <w:t>Bombay 2; Gujarat Vidyapith, Ahmedabad; Provincial Committee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; Navajivan Karyalaya, Ahmedabad and Udyoga Mandir,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9</w:t>
      </w:r>
    </w:p>
    <w:p>
      <w:pPr>
        <w:autoSpaceDN w:val="0"/>
        <w:autoSpaceDE w:val="0"/>
        <w:widowControl/>
        <w:spacing w:line="292" w:lineRule="exact" w:before="350" w:after="0"/>
        <w:ind w:left="0" w:right="14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0. A PERPLEXED HUSBAND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plexed husba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to console him; but in such matters if a pers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imself find consolation, others will hardly be able to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. However, a person can derive some solace from an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Let us, therefore, analyse the problems fac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husband. One can see that the power exercised by tradition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oot of his problems. It seems that in his heart of hear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desires to exercise the authority vested in him by virtu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ord and master. If this is not the case, and if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 wife as a friend, there will be no cause for despai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patience with a friend and, if he is not convinc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feel disappointed nor use force. If the husband has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any expectations of his wife, will not the latter also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former? What do many wives who regularly go to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do when they do not approve of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their reformed husbands? They would not even d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ir husbands. Hence, I would first of all advi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others in similar predicament deliberately to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exercising authority over their wives. In order to ser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ir wives, they should suppress all physical desir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education and later patiently explain to the latter that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, faith in the priests of temples, visits to so-called pl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, etc., are not only futile but may also prove harmfu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lightest doubt that if the husband’s love is pure, the wif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be convinced. Mango trees do not bear fruit quickly. If a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mango tree requires to be tended for a number of years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ender care will a woman require who is like a tree an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ept ignorant for so long? It has been my experience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and success lie in such daily care and tending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up one’s efforts if, after having told a person once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unconvinced. One should have faith that such daily care will </w:t>
      </w:r>
      <w:r>
        <w:rPr>
          <w:rFonts w:ascii="Times" w:hAnsi="Times" w:eastAsia="Times"/>
          <w:b w:val="0"/>
          <w:i w:val="0"/>
          <w:color w:val="000000"/>
          <w:sz w:val="22"/>
        </w:rPr>
        <w:t>finally lead to a change of heart. Hence I am unable to advice eithe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escribed the feeb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standing of his wife whom he had been forced to marry in early childhoo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should put up with one’s lot or abandon one’s wife. To 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manner to rectify the error made by one’s par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 such a marriage is a truly manly effort. It is easi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by abandoning one’s wife; but that is not true happiness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truly manly effort and hence it is not dharma. Any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 poverty-stricken state of his country does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it but, on the contrary, tries until his death to free 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rip of poverty, puts up with many hardships and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n doing so. Once we understand this, we shall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ur wives accordingly. The gentleman himself admi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s who are faced with the same difficulties as himself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husbands abandon their wives, what will be the pligh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 in our country? Who will look after them if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? Perplexed husbands should realize that the incompat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found between husbands and wives today is also a symp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light of our country and adopt a path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by solving such problems, they will readily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way of solving the difficulties that lie in the way of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this will be an additional advantage both to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unt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2-1929</w:t>
      </w:r>
    </w:p>
    <w:p>
      <w:pPr>
        <w:autoSpaceDN w:val="0"/>
        <w:autoSpaceDE w:val="0"/>
        <w:widowControl/>
        <w:spacing w:line="292" w:lineRule="exact" w:before="350" w:after="0"/>
        <w:ind w:left="0" w:right="22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1. MY NOTES</w:t>
      </w:r>
    </w:p>
    <w:p>
      <w:pPr>
        <w:autoSpaceDN w:val="0"/>
        <w:autoSpaceDE w:val="0"/>
        <w:widowControl/>
        <w:spacing w:line="266" w:lineRule="exact" w:before="146" w:after="0"/>
        <w:ind w:left="0" w:right="1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O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THORIT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ood question. Peace is possible only wher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d. Truth can be returned only by truth. Just as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s the most valuable object cannot expect to get someth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aluable in return, similarly, what more than truth can a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expect? I do not wish to belittle Harishchandra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neous to say that he and Dharmara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unhapp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garded misery as happiness, so that they welcomed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ard as sorrow. It is for such reasons that the poet-devotee has </w:t>
      </w:r>
      <w:r>
        <w:rPr>
          <w:rFonts w:ascii="Times" w:hAnsi="Times" w:eastAsia="Times"/>
          <w:b w:val="0"/>
          <w:i w:val="0"/>
          <w:color w:val="000000"/>
          <w:sz w:val="22"/>
        </w:rPr>
        <w:t>sung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th of God is the path of the courageous; here cowards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place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 one doe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t peace of mind by following the path of tru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udhishthira, eldest of the Pandava brother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 sun radiates heat and also sustains life so does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un stops radiating heat even for a fraction of a: second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 will become lifeless; a similar result will follow if the su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truth ceases to radiate heat even for a moment. It is a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ome across untruth in the world, but that is like the d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coming out. We should never be oblivious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individuals by their very nature employ truth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without exception, suggests that no one has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e till the end whatever purity there may be in me. As against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ome forward to misuse my single-minded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uth have suffered loss of prestige and even much else besid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face difficulties for the sake of my adherence to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, but I have never suffered on that account.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rived only total happiness and peace from it. I have p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n instance of my untruth. So long as it was within 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ating me up. I gained peace only when I purified my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ding myself of it. I can also recall many other similar insta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life. So far as I am aware the world has accep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South Africa ended in nothing but triumph.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entleman who has raised the above question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events in South Africa. The experience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my own teaches me that it is incorrect to hold that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s before authority. On the contrary, the latter has always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>a servant of the former.</w:t>
      </w:r>
    </w:p>
    <w:p>
      <w:pPr>
        <w:autoSpaceDN w:val="0"/>
        <w:autoSpaceDE w:val="0"/>
        <w:widowControl/>
        <w:spacing w:line="266" w:lineRule="exact" w:before="68" w:after="0"/>
        <w:ind w:left="0" w:right="2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O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quest all lovers of khadi to obtain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alogue issued by Shri Vithaldas Jerajani as a supplemen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Bullet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st of this month—(December). This catalo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ew edition of the original one. Just as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can be found in the new one as compared to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similar is the case of khadi too. Beautiful new illustra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cluded in the new edition. We also find here description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hopping-bag, a school-bag, a Bardoli-bag and a Burma-ba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regarding the incorrect and correct methods of was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cap are worth seeing. By following the correct method it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increased and it will always maintain its proper shap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ears a khadi-cap does not keep it clean and allows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irty, his own prestige as well as that of khadi will suffer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picture it becomes quite obvious that to wash a khadi </w:t>
      </w:r>
      <w:r>
        <w:rPr>
          <w:rFonts w:ascii="Times" w:hAnsi="Times" w:eastAsia="Times"/>
          <w:b w:val="0"/>
          <w:i w:val="0"/>
          <w:color w:val="000000"/>
          <w:sz w:val="22"/>
        </w:rPr>
        <w:t>cap is a very simple matter. While on the subject of khadicaps, let m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horter note on the subject appeared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11-192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llustrated Khadi Catalogue”, 21-1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dd that I find the method discovered by Sjt. Dayalji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making as and when necessary a cap from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khadi without sewing it up, to be the best o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hat a description of it be-given in the next iss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alogue. Moreover, this would facilitate washing and s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ing charges. However, the most attractive part of this catalog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given in it. I give it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arantee given here is not a false one as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s carried in many advertisements. I know of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people have been refunded the amount when khad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in this manner. Apart from this, many other inform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worth knowing will be found in this catalogue, e.g.,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old Kashmiri cloth look like new. Such other inform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and hints regarding the washing of woollen cloth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preserving them will be found in this catalogu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12-1929</w:t>
      </w:r>
    </w:p>
    <w:p>
      <w:pPr>
        <w:autoSpaceDN w:val="0"/>
        <w:autoSpaceDE w:val="0"/>
        <w:widowControl/>
        <w:spacing w:line="292" w:lineRule="exact" w:before="35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2. TEXTILE LABOURERS’ DEMAND</w:t>
      </w:r>
    </w:p>
    <w:p>
      <w:pPr>
        <w:autoSpaceDN w:val="0"/>
        <w:autoSpaceDE w:val="0"/>
        <w:widowControl/>
        <w:spacing w:line="24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oth grieved and surprised that the Umpire, Sjt. Krish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i, has been unable fully to accept the demands of the textil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 am grieved at their non-acceptance, as I continue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that their demands should have been fully accept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prised as I do not find any reasons for their non-accep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dict of the Umpire. However, the Umpire has fully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put forward by the Majoor Mahajan, namely, that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receive and demand wages which are neede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Moreover, he has also accepted the figures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or Mahajan. Sjt. Krishnalal Jhaveri states that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income of a labourer’s family does not exceed Rs. 4D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penditure does not fall below Rs. 50. He also admit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of expenditure given by the Majoor Mahajan, som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of expenditure such as those involved in ceremonie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irth and death have not been included. Moreover, the Umpire </w:t>
      </w:r>
      <w:r>
        <w:rPr>
          <w:rFonts w:ascii="Times" w:hAnsi="Times" w:eastAsia="Times"/>
          <w:b w:val="0"/>
          <w:i w:val="0"/>
          <w:color w:val="000000"/>
          <w:sz w:val="22"/>
        </w:rPr>
        <w:t>admits that the mills have suffered no loss of capit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any amount that has to be withdraw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should be regarded as a loss. No loss is incurred if there is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. A fall in profits should never be a reason for decrease in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’ wages. Such a situation can arise only when labourer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wners in the same manner and to the same ext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holders. If we are not narrow-minded, we shall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labourers should have a greater right to ownership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holders. All that shareholders do is to pay money where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contributes the sweat of his brow every day and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be a loyal worker, will not desert his work at all. A mi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un without shareholders but it is impossible to run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Someone may say that as the labourer is not an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the mill will be ruined if he becomes its owner.This co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without any foundation. All shareholders are not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No one examines their hearts and their heads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right to vote, and the mills continue to function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y will function better if the labourers are given own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The experience of certain multi-millionaires in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of America who are experimenting on these lines lends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views. If labourers are given wages which exceed their bar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ing and provide room for improving or bettering their con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certainly conceive of situations in which they can be redu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will be regarded as improper to touch the capit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, similarly it is improper to touch the wages of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arely provide them with a livelihood. A happy state of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one in which an arbitrating body will annually deter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ges sufficient to cover the cost of living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foodgrains, and just as shareholders receive divid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should, similarly and in the same proportion, rece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wages every year. I would regard it as wholly prop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rement should vary in proportion to an increase or de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nds. However, here I have digressed from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subject-ma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mpire has arrived at the conclusion that the mi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larger profits than they did in 1923. Hence not a single va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can be found for not making good the percentage of the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cut in 1923. Yes, the Umpire has indeed mad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. He has stated that it was not fair to have regarded the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 in 1923 as improper. At that time, the mills w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much worse than that during the War. Tha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d on behalf of the labourers. However, during that y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did not have to draw upon their capital. Just becaus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in a particular mill may be proved to have been so ba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nnot be said to hold good of the industry as a whole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re was no reason for the Umpi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olved to restore in full the fifteen per cent cut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e principle that wages should be sufficient to cover the co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ing and concluded that the wages paid fell short of thi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ar in mind that even if the fifteen per cent cut i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, the emoluments will not amount to a living w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or Mahajan has shown good sense in not demanding a living </w:t>
      </w:r>
      <w:r>
        <w:rPr>
          <w:rFonts w:ascii="Times" w:hAnsi="Times" w:eastAsia="Times"/>
          <w:b w:val="0"/>
          <w:i w:val="0"/>
          <w:color w:val="000000"/>
          <w:sz w:val="22"/>
        </w:rPr>
        <w:t>wage for the presen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believe that full justice has not been done to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but congratulations to offer to Sj Krishnalal Jhave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s that he put into this task were in an honorary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he exerted himself to the maximum. He examined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carefully, there has not been a single day’s delay on his par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fforts have left on me an impression of nothing but imparti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he has dispensed nothing but what he has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None can expect more than this. It is beyond 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to satisfy everyone equally. All that we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attempt to do so, and we can clearly see an attemp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 in the award of the Umpi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e labourers have done well in gratefully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Umpire. I have already indicated in the leaf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specially to them what their duty is. As the Umpire’s a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cceptable to both the mill-owners and the Majoor Maha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harma of both the parties to honour it fully in thought, word </w:t>
      </w:r>
      <w:r>
        <w:rPr>
          <w:rFonts w:ascii="Times" w:hAnsi="Times" w:eastAsia="Times"/>
          <w:b w:val="0"/>
          <w:i w:val="0"/>
          <w:color w:val="000000"/>
          <w:sz w:val="22"/>
        </w:rPr>
        <w:t>and de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like to congratulate the mill-own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solved to accept the award of the Umpire. I fi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ressed dissatisfaction. I do not understand this.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understand how this will have an adverse effect on the tex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Even if the mill-owners agree in principle to wages being </w:t>
      </w:r>
      <w:r>
        <w:rPr>
          <w:rFonts w:ascii="Times" w:hAnsi="Times" w:eastAsia="Times"/>
          <w:b w:val="0"/>
          <w:i w:val="0"/>
          <w:color w:val="000000"/>
          <w:sz w:val="22"/>
        </w:rPr>
        <w:t>equal to the cost of living—and they are, in fact, bound to do so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happy realizing that they have been saved a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s. 20 lakhs. And they should make preparations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increase the wages at the first and earliest opportunity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ufficient to meet the cost of living. They should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mand from labour for an increase to that extent is boun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t the proper time. It would redound to their credit if they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crease and offered the increased amount even befor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. If the figures arrived at by the Umpire, viz., Rs. 40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wage and Rs. 50 as the average expenditure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them, it is their duty to go deeper into th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se figures. If they take the very first step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ly, the gap between the two sides will widen inst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ship between them increasing as it should do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to Ahmedabad Labourers”, 7-12-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eptance of the principle of arbitration should lea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friendship and mutual confidence. And in order to fo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oth the parties should implement the award of the Umpi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rbouring any secret grievance but wholeheartedl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re careless even to the smallest extent in this matt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correct their attitude. It is a publicly known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have been indifferent to this. Although they have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provision for water, overhead cover, etc., nothing has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se matters in many mills. Although there are a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such matters already given by arbitration board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 display an attitude of unconcern. I hop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drawbacks will be rectified in good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matter which needs to be resolve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Both Sheth Mangaldas and I are fit to retire. I see old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me, hence I conclude the same about my colleag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now see the necessity to appoint other arbitrators. As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lot of touring, Sheth Mangaldas, the mill-owners, and the Maj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jan have been kind enough to meet my convenience. I als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the Umpire to grant me that concession. So far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is was indeed a pitiable condition for me to be 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it was my dharma to suit the convenience of the U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whereever he happened to be; but he realized my awk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himself bore the inconvenience. However,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every day. Even the petty grievances of labour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regularly and immediately. And for this purpose, the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local arbitrators. The already existing boar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for the sake of formality or as a court of appeal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ecessary that two persons should be present.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ind a single, impartial person from Ahmedabad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better to appoint somebody on a salaried basis if a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cannot be found who can devote this amount of tim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capacity. I do not believe that it is essential to hav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s an arbitrator. Fortunately for Ahmedabad, we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women here who have the capacity to serve, who can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, and can understand the problems. I believe that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be chosen. At the moment, I put all this by wa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before both the parties. So far as the industry in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hmedabad is second only to Bombay. Henc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in Ahmedabad is put on a stable basis, if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can be established between capital and labour, between </w:t>
      </w:r>
      <w:r>
        <w:rPr>
          <w:rFonts w:ascii="Times" w:hAnsi="Times" w:eastAsia="Times"/>
          <w:b w:val="0"/>
          <w:i w:val="0"/>
          <w:color w:val="000000"/>
          <w:sz w:val="22"/>
        </w:rPr>
        <w:t>owners and workers, it will be worthy of imitation by the whol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. It is the mill-owners who have to play the principal role in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ter. Will they do s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12-1929</w:t>
      </w:r>
    </w:p>
    <w:p>
      <w:pPr>
        <w:autoSpaceDN w:val="0"/>
        <w:autoSpaceDE w:val="0"/>
        <w:widowControl/>
        <w:spacing w:line="292" w:lineRule="exact" w:before="350" w:after="0"/>
        <w:ind w:left="0" w:right="17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3. PLIGHT OF WOMEN</w:t>
      </w:r>
    </w:p>
    <w:p>
      <w:pPr>
        <w:autoSpaceDN w:val="0"/>
        <w:autoSpaceDE w:val="0"/>
        <w:widowControl/>
        <w:spacing w:line="230" w:lineRule="exact" w:before="1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from Kathiawar who has given his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has given some account of the plight of two women. I ab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details have been included in thi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any exaggeration. It is an important question a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in such a pitiable plight should do. In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such women are in a sense helpless, that is to say,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ir own rights, and even if they are, they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in the matter. Perhaps even if they knew what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ey are unable to do it. Hence they can be saved only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and friends help them. The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referred is meant for intelligent and brave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se two women are concerned, legal assista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ed and local public opinion should be cultivated, if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be awed by wealth or the power of the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t present in Gujarat ashrams for women which offer she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women. These two should be taken there, educated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made to make them self-supporting too. Very often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s are shielded for fear of public criticism. I regard t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and improper. Many unjust and immoral acts cease being </w:t>
      </w:r>
      <w:r>
        <w:rPr>
          <w:rFonts w:ascii="Times" w:hAnsi="Times" w:eastAsia="Times"/>
          <w:b w:val="0"/>
          <w:i w:val="0"/>
          <w:color w:val="000000"/>
          <w:sz w:val="22"/>
        </w:rPr>
        <w:t>perpetrated once they become know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12-1929</w:t>
      </w:r>
    </w:p>
    <w:p>
      <w:pPr>
        <w:autoSpaceDN w:val="0"/>
        <w:autoSpaceDE w:val="0"/>
        <w:widowControl/>
        <w:spacing w:line="292" w:lineRule="exact" w:before="350" w:after="0"/>
        <w:ind w:left="0" w:right="17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4. INCORRECT NEWS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4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the following cutting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 a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The correspondent had described the plight of two</w:t>
      </w:r>
    </w:p>
    <w:p>
      <w:pPr>
        <w:autoSpaceDN w:val="0"/>
        <w:tabs>
          <w:tab w:pos="4610" w:val="left"/>
          <w:tab w:pos="62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erted wives. For a contradiction of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ts”, 23-2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osition of Women”, 17-10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quested Gandhiji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t on the report that Kasturba touched the feet of holy me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, both my wife and I belong to the Vaishnava s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we entered public life, that is, for about thirty-fiveyears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of us has the slightest recollection of my wife ev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h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ail to understand how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gathered the courage to publish such news. I myself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faith in touching anyone’s feet. Even if this senti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nurturing, it will only be worthy of those individual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for their integrity and character. I have never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yself that all persons born in the family of traditional </w:t>
      </w:r>
      <w:r>
        <w:rPr>
          <w:rFonts w:ascii="Times" w:hAnsi="Times" w:eastAsia="Times"/>
          <w:b w:val="0"/>
          <w:i w:val="0"/>
          <w:color w:val="000000"/>
          <w:sz w:val="22"/>
        </w:rPr>
        <w:t>maharajs are like gur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9</w:t>
      </w:r>
    </w:p>
    <w:p>
      <w:pPr>
        <w:autoSpaceDN w:val="0"/>
        <w:autoSpaceDE w:val="0"/>
        <w:widowControl/>
        <w:spacing w:line="292" w:lineRule="exact" w:before="350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5. TO WEARERS OF FINE KHADI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sorry to say that a good deal of dece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with regard to the fine khadi from Andhra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amous. Just as the priests in temples are not afraid of st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property, the custodians of the poor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e khadi which is like God’s blessings to the poor.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sell fine cloth made of foreign yarn by passing it of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 Charkha Sangh has taken drastic measures after this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its notice. However, it is necessary for those who wear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o help the Charkha Sangh. They should not even touch a bo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which does not bear the stamp of the Charkha Sangh 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not come from a bhandar that has been certif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Those who wish to obtain a list of certified bhandars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ending a one-anna stamp to the Secretary of the Charkha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harma of those who wish to wear pure but fine khadi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ouble. Those who do not wear khadi for the sake of out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but for the sake of swaraj and for the sake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of starvation should not rest satisfied until they hav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its genuineness. Such men and women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selves familiar with the method of discerning genuine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9</w:t>
      </w:r>
    </w:p>
    <w:p>
      <w:pPr>
        <w:autoSpaceDN w:val="0"/>
        <w:autoSpaceDE w:val="0"/>
        <w:widowControl/>
        <w:spacing w:line="240" w:lineRule="exact" w:before="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est of a tem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DISEASES IN VILLA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sideration of public education,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 takes a subordinate place. It can be said that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phabet has no place at all among the important aspects of lif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us the final state to be desired. Who will den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alphabet is not necessar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after ? If we have to wait until crores of people have gai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alphabet in order to win swaraj, attai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ill become almost an impossibility. Moreover,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at the great teachers of the world like Jesus Christ had this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alphabet has been given the lea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is series of articles. It is a means and not an en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fact that as a means it is very useful. However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type of knowledge that is required for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who are engaged in their occupations and have reac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 age, we find that there is much else that they should b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being given a knowledge of the alphabet. We fi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Mr. Brayne’s book from which I have given summaries of </w:t>
      </w:r>
      <w:r>
        <w:rPr>
          <w:rFonts w:ascii="Times" w:hAnsi="Times" w:eastAsia="Times"/>
          <w:b w:val="0"/>
          <w:i w:val="0"/>
          <w:color w:val="000000"/>
          <w:sz w:val="22"/>
        </w:rPr>
        <w:t>some part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considered the sanitation of villages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Farmers can readily acquire a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mentioned in the earlier chapters. It is the dea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volunteers and the lethargy of farmers that com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acquiring this knowledge.</w:t>
      </w:r>
    </w:p>
    <w:p>
      <w:pPr>
        <w:autoSpaceDN w:val="0"/>
        <w:tabs>
          <w:tab w:pos="550" w:val="left"/>
          <w:tab w:pos="1310" w:val="left"/>
          <w:tab w:pos="2090" w:val="left"/>
          <w:tab w:pos="2630" w:val="left"/>
          <w:tab w:pos="3930" w:val="left"/>
          <w:tab w:pos="4390" w:val="left"/>
          <w:tab w:pos="4930" w:val="left"/>
          <w:tab w:pos="5510" w:val="left"/>
          <w:tab w:pos="6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shall consider diseases which are commonly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t has been the experience of all my colleague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in villages that fever, constipation and boils ar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ailments. There are many other diseases, but the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at the present moment. The above three are the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e in the way of the farmer carrying on his profess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cessary for him to know the household remedies for them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ing these complaints, we suffer a loss of crores of rupe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se maladies can be cured very easily. The era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ilments was of course included in the work thatwas begu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there had no more than three medicines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experience also leads to the same conclusion. However, this </w:t>
      </w:r>
      <w:r>
        <w:rPr>
          <w:rFonts w:ascii="Times" w:hAnsi="Times" w:eastAsia="Times"/>
          <w:b w:val="0"/>
          <w:i w:val="0"/>
          <w:color w:val="000000"/>
          <w:sz w:val="22"/>
        </w:rPr>
        <w:t>series of articles does not envisage a knowledge of how thos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ikshan ane Sahitya </w:t>
      </w:r>
      <w:r>
        <w:rPr>
          <w:rFonts w:ascii="Times" w:hAnsi="Times" w:eastAsia="Times"/>
          <w:b w:val="0"/>
          <w:i w:val="0"/>
          <w:color w:val="000000"/>
          <w:sz w:val="18"/>
        </w:rPr>
        <w:t>supplem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s are to be carried out. That is a separate and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What is to be pointed out here is that the farm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how to treat these three ailments in a scientific way an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asy task. If sanitary conditions are maintained in the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eases will just not occur. And every vaidya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on is the best cure. Constipation can be prevented if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indigestion, fevers are prevented if the atmosphe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s kept free from pollution. Boils can be prevented if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llage is kept clean and if one takes bath with clean water da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is the best remedy if any of these three ailments occur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p-bath and sun-bath are useful aids during fasting.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n detail in “General Knowledge About Health”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request every volunteer to go through it.</w:t>
      </w:r>
    </w:p>
    <w:p>
      <w:pPr>
        <w:autoSpaceDN w:val="0"/>
        <w:tabs>
          <w:tab w:pos="550" w:val="left"/>
          <w:tab w:pos="1330" w:val="left"/>
          <w:tab w:pos="1850" w:val="left"/>
          <w:tab w:pos="2870" w:val="left"/>
          <w:tab w:pos="3310" w:val="left"/>
          <w:tab w:pos="4130" w:val="left"/>
          <w:tab w:pos="5290" w:val="left"/>
          <w:tab w:pos="5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everywhere a feeling that a village should have a hospi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that, at least a dispensary. I have, however, not seen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t all. It would be nice if such an institution existed in the vici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villages. However, this is a matter that does not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uch importance. Wherever there is a hospital, it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up with patients. From this, it should not be conclud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great boon to the villagers if there were seven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 in the seven lakh villages. The village school should ser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pensary, and its reading-room should also be locat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are there in every village, a reading-room should be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 and a school is also needed there; but if one thi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parate buildings for each of these three institutions,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aking all the villages into consideration crore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quired for it and also it will take a long time. Hence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, there is no alternative for us but to keep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>extreme poverty in mi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we not borrowed our ideas on such matters from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enriched itself by robbing foreign countries and, ha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true awakening amongst us, the face of our village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altered long ag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12-l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648"/>
        <w:ind w:left="0" w:right="11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7. LETTER TO RAMNIKLAL MOD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sectPr>
          <w:type w:val="continuous"/>
          <w:pgSz w:w="9360" w:h="12960"/>
          <w:pgMar w:top="716" w:right="1398" w:bottom="468" w:left="1440" w:header="720" w:footer="720" w:gutter="0"/>
          <w:cols w:num="2" w:equalWidth="0">
            <w:col w:w="3028" w:space="0"/>
            <w:col w:w="349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48"/>
        <w:ind w:left="1642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15, 1929</w:t>
      </w:r>
    </w:p>
    <w:p>
      <w:pPr>
        <w:sectPr>
          <w:type w:val="nextColumn"/>
          <w:pgSz w:w="9360" w:h="12960"/>
          <w:pgMar w:top="716" w:right="1398" w:bottom="468" w:left="1440" w:header="720" w:footer="720" w:gutter="0"/>
          <w:cols w:num="2" w:equalWidth="0">
            <w:col w:w="3028" w:space="0"/>
            <w:col w:w="349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Sam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you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ertain matters; I had the news concerning them read ou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The note about the changes is a good one. I s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news that Velanbehn has started a separate kitchen. All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has arrived. Prabhavati is likely to come,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>by her husband and Mahadev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rwari merchant who sells pure ghee in Bombay wa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lls cow’s ghee too. The rate is one and a quarter rupee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, but he promised to sell it to us at one rupee a pound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quired it. His name is Khemraj Agrawal. Address: 192 Kalba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, Bombay. He is known as ‘ghee merchant’. I have sen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for your information thinking that they may be useful to </w:t>
      </w:r>
      <w:r>
        <w:rPr>
          <w:rFonts w:ascii="Times" w:hAnsi="Times" w:eastAsia="Times"/>
          <w:b w:val="0"/>
          <w:i w:val="0"/>
          <w:color w:val="000000"/>
          <w:sz w:val="22"/>
        </w:rPr>
        <w:t>us when we need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d  the foregoing after the morning prayer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oday’s mail, which contains a letter from you too.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 to  you and tell you that Madhavji and his wife are here? Pyar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Noorbanu  also  are here. I think it is necessary to note 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 particulars about  every kind of work done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does not wish to write about work done in addition to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 work or about social duties outside the Ashram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him or her to do so. I would, however, say that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ven know how to think. However, this is only  abou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You and I can claim no hour as private. To keep asi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s private or to think a private thought is certainly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possession as money can be, but it can b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even a worse kind. Frightful instances of this occ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n as I dictate this. Really speaking, the diary should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about everything done from four in the morning to e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If it is a sacred duty for the Ashram to maintain a daily c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it is equally a sacred duty for all to maintaina diary. Met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real money; time is. The Lord has said: “Of reckoners, I am </w:t>
      </w:r>
      <w:r>
        <w:rPr>
          <w:rFonts w:ascii="Times" w:hAnsi="Times" w:eastAsia="Times"/>
          <w:b w:val="0"/>
          <w:i w:val="0"/>
          <w:color w:val="000000"/>
          <w:sz w:val="22"/>
        </w:rPr>
        <w:t>Tim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who does not keep an account of his time is a princ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X. 3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type w:val="continuous"/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deceiv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too would not understand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: “We should tell anyone who does not attend prayers—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come, leave the Ashram.” But what I wished to s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“We should tell those who have agreed to join in prayers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pulsory duties and yet do not take part in them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, for if they break their word in one respect they a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in other matters too.” Is not this as clear as light?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carry out this all at once, even after you hav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observing rules, for we have been lax for quite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t present, therefore, you should merely wake up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return, I shall, if all of you agree, take upon myself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of acting upon my sugg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I do not understand Tara’s love for me even in her </w:t>
      </w:r>
      <w:r>
        <w:rPr>
          <w:rFonts w:ascii="Times" w:hAnsi="Times" w:eastAsia="Times"/>
          <w:b w:val="0"/>
          <w:i w:val="0"/>
          <w:color w:val="000000"/>
          <w:sz w:val="22"/>
        </w:rPr>
        <w:t>refusal to come. I have a beautiful letter today from her to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readily say what lesson we as a body can tak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t Wardha. The peace, the respect for rules and the sacr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here have appealed to me very much. By peace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noise. Respect for rules means doing everything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onwards, at the fixed time so that the outward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may go on in an orderly manner. In the sacrificial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bound to spin yarn of not less than 30 counts. A sar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and a quarter yards length and fifty [inches] width has jus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The Ashram inmates themselves wove it. Weaving it took 2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The yarn is excellent. All cloth of such fine count is so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 themselves do not wear khadi of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or ten counts. Since all work is done according to rules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one who worries. One of the reasons for this condition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at the number of inmates is small. I have merely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>your ques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letters received from Umiya and her husb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read out without fail at the women’s prayer meeting. </w:t>
      </w:r>
      <w:r>
        <w:rPr>
          <w:rFonts w:ascii="Times" w:hAnsi="Times" w:eastAsia="Times"/>
          <w:b w:val="0"/>
          <w:i w:val="0"/>
          <w:color w:val="000000"/>
          <w:sz w:val="22"/>
        </w:rPr>
        <w:t>Convey the news to others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6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8. LETTER TO RAMANAND CHATTERJEE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9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AMANAND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f 26th November only today.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ive you 1000 words. It is like drawing 1000 live tee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And you wanted this for your Xmas number. Doe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I am too late? But if I am not, to find time for writ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the size you want, is physically impossible. Every </w:t>
      </w:r>
      <w:r>
        <w:rPr>
          <w:rFonts w:ascii="Times" w:hAnsi="Times" w:eastAsia="Times"/>
          <w:b w:val="0"/>
          <w:i w:val="0"/>
          <w:color w:val="000000"/>
          <w:sz w:val="22"/>
        </w:rPr>
        <w:t>minute is premortgag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gotten all about the promise but I would gladly fulfi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wait and send me a reminder, if you find that I am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>resting somewhere near Yeravda in Januar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82. Courtesy: Santadevi</w:t>
      </w:r>
    </w:p>
    <w:p>
      <w:pPr>
        <w:autoSpaceDN w:val="0"/>
        <w:autoSpaceDE w:val="0"/>
        <w:widowControl/>
        <w:spacing w:line="292" w:lineRule="exact" w:before="3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9. LETTER TO K. S. NARAYANA  IYE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ishing the Conference success I do hope that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ipe out the curse of untouchability and unapproa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ik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S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NITAR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ERENC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27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dern Review, </w:t>
      </w:r>
      <w:r>
        <w:rPr>
          <w:rFonts w:ascii="Times" w:hAnsi="Times" w:eastAsia="Times"/>
          <w:b w:val="0"/>
          <w:i w:val="0"/>
          <w:color w:val="000000"/>
          <w:sz w:val="18"/>
        </w:rPr>
        <w:t>Calcutt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0. LETTER TO V. THARAI SWAMY PILL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not been able to overtake your letter earlier. </w:t>
      </w:r>
      <w:r>
        <w:rPr>
          <w:rFonts w:ascii="Times" w:hAnsi="Times" w:eastAsia="Times"/>
          <w:b w:val="0"/>
          <w:i w:val="0"/>
          <w:color w:val="000000"/>
          <w:sz w:val="22"/>
        </w:rPr>
        <w:t>My message i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you do always think of the old country and her starving </w:t>
      </w:r>
      <w:r>
        <w:rPr>
          <w:rFonts w:ascii="Times" w:hAnsi="Times" w:eastAsia="Times"/>
          <w:b w:val="0"/>
          <w:i w:val="0"/>
          <w:color w:val="000000"/>
          <w:sz w:val="22"/>
        </w:rPr>
        <w:t>mill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16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‘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CO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R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LOMBO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25</w:t>
      </w:r>
    </w:p>
    <w:p>
      <w:pPr>
        <w:autoSpaceDN w:val="0"/>
        <w:autoSpaceDE w:val="0"/>
        <w:widowControl/>
        <w:spacing w:line="292" w:lineRule="exact" w:before="3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LETTER TO GANGABEHN VAIDY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ecember 1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both your letter. Do not mind if your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grammatically correct. If the grammar of thought is 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eed for the grammar of words? None the less, practice will </w:t>
      </w:r>
      <w:r>
        <w:rPr>
          <w:rFonts w:ascii="Times" w:hAnsi="Times" w:eastAsia="Times"/>
          <w:b w:val="0"/>
          <w:i w:val="0"/>
          <w:color w:val="000000"/>
          <w:sz w:val="22"/>
        </w:rPr>
        <w:t>improve the grammar of words too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feel embarrassed to address some women as ‘</w:t>
      </w:r>
      <w:r>
        <w:rPr>
          <w:rFonts w:ascii="Times" w:hAnsi="Times" w:eastAsia="Times"/>
          <w:b w:val="0"/>
          <w:i/>
          <w:color w:val="000000"/>
          <w:sz w:val="22"/>
        </w:rPr>
        <w:t>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’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ir being grown up in age. As you made me feel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>towards you, I found it natural to use ‘</w:t>
      </w:r>
      <w:r>
        <w:rPr>
          <w:rFonts w:ascii="Times" w:hAnsi="Times" w:eastAsia="Times"/>
          <w:b w:val="0"/>
          <w:i/>
          <w:color w:val="000000"/>
          <w:sz w:val="22"/>
        </w:rPr>
        <w:t>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’ in addressing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one letter of yours after correcting it. I would correc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f I had the time. Do not be disheartened by my corre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made herself as daughter to another shoul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n any defect of hers being known to the latter.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>ashamed of his or her defect being known cannot overcom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 your body strong and sturd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 expects you to come here after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vow is fulfill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268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is letter appears to have been written after the lett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ddressee dated December 9, 1929. The first silence day after this date f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2. LETTER TO VITHALBHAI PATEL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THALBHAI,</w:t>
      </w:r>
    </w:p>
    <w:p>
      <w:pPr>
        <w:autoSpaceDN w:val="0"/>
        <w:autoSpaceDE w:val="0"/>
        <w:widowControl/>
        <w:spacing w:line="224" w:lineRule="exact" w:before="7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elegrams have been exchanged since your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refore no need to write anything. I am now only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ire from Delhi. I shall leave for Delhi after I get it.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I will reach there on the evening of the 21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ar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ing me there, but I do not know what I shall be able to do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the letter you had asked for. I have not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to anyone to read; but I had to give the substanc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. It is for you to decide whether by doing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disobeyed your ord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everybody has been acquitting himself creditabl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the wire from the Viceroy. I will reach Delhi </w:t>
      </w:r>
      <w:r>
        <w:rPr>
          <w:rFonts w:ascii="Times" w:hAnsi="Times" w:eastAsia="Times"/>
          <w:b w:val="0"/>
          <w:i w:val="0"/>
          <w:color w:val="000000"/>
          <w:sz w:val="22"/>
        </w:rPr>
        <w:t>on the 21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Vithalbhai Patel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11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3. LETTER TO ASHRAM WOMEN</w:t>
      </w:r>
    </w:p>
    <w:p>
      <w:pPr>
        <w:autoSpaceDN w:val="0"/>
        <w:autoSpaceDE w:val="0"/>
        <w:widowControl/>
        <w:spacing w:line="204" w:lineRule="exact" w:before="128" w:after="0"/>
        <w:ind w:left="3450" w:right="0" w:firstLine="2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, December 16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2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to you a sufficiently long letter last time,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rief today. I have many other letters to write, and the ti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sposal is up. I may write about all manner of things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cept from my letters only that which you can digest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leave the rest. Strive hard to act upon what you understand and accept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7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713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st”, which could be the result of some confusion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iphering, for the letter is clearly concerned, with the meeting with the Viceroy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23r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peech at Khadi and Village Industries Exhibition, Lucknow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3-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4. LETTER TO RAMNIKLAL MOD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December 1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ell Budhabhai that he can certainly m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ument the change which he suggests. I shall see Chhotubhai </w:t>
      </w:r>
      <w:r>
        <w:rPr>
          <w:rFonts w:ascii="Times" w:hAnsi="Times" w:eastAsia="Times"/>
          <w:b w:val="0"/>
          <w:i w:val="0"/>
          <w:color w:val="000000"/>
          <w:sz w:val="22"/>
        </w:rPr>
        <w:t>when he com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about [attendance at] prayers will be clear from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yesterday. If Mathew has a religious objection, we may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ough, according to the rule, such persons too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My attitude, however, is that those who have accepted the rul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remain ab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informed you that Madhavji and his wif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y are thinking of renouncing everything and de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service. For the present, they wish to join the Ash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 experience. I believe that, if they come, we should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said this in my letter to Gangabehn.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committee should also think about this. I think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ife are good in every way and have respect for rul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bout Chandrakanta’s mother i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She is a capable lady. I have no time just now to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ase. She will probably be reluctant for some tim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in the common kitchen. She wants to be selfsupporting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her daughter. I have told her that she should give all her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do the work assigned to her, and that she will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5. She will have to live in a room in Budhabhai’s house and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eals there. She will probably accept this suggestion. S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knows tailoring well. I think, if she does work of that typ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 burden on us. If, in addition, she observes the other ru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re should be no difficulty in permitting her to stay with us.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this case to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6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5. LETTER TO M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everything thoroughly, after careful think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steps will suggest themselves to you and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contentm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216</w:t>
      </w:r>
    </w:p>
    <w:p>
      <w:pPr>
        <w:autoSpaceDN w:val="0"/>
        <w:autoSpaceDE w:val="0"/>
        <w:widowControl/>
        <w:spacing w:line="292" w:lineRule="exact" w:before="442" w:after="0"/>
        <w:ind w:left="0" w:right="20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6. LETTER TO 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rong to refuse to undertake a task, but it i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leave off a task once begun. Now that you have v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 diary, it should not be discontinued. As spinn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activity for us, we ought to learn it properly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2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C. RAMALINGA REDDY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468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collection is that Deshbandhu did insist on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but he was satisfied even if the Fatwah prison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. This time we have to mount many steps before w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of release.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CELL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3502" w:space="0"/>
            <w:col w:w="3015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094"/>
        <w:ind w:left="17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3502" w:space="0"/>
            <w:col w:w="301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 W. 11337. Courtesy : Dr. N. Rama Murthy and C. A. Red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8. LETTER TO RAMNIKLAL MODI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t all the people think further, and a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about the note which I dictated. We shall think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hen I return there in January. In the mean tim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everyone should think about it from his or her own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the permission which has been given to Sant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her meals in a separate kitchen. I have adopted a neutral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. I shall be satisfied if we do not go down further st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uggestion about going to Wardha too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it. I do not remember about Calcutta, nor do I wish to.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however, think about the matter when I go over there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happen that you are obliged to take the responsibility upon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machandra lift has tried our patience well enough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finished. I intend to leave this place af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 it and dispatched the proofs from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arrived today. He will be here for two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64</w:t>
      </w:r>
    </w:p>
    <w:p>
      <w:pPr>
        <w:autoSpaceDN w:val="0"/>
        <w:autoSpaceDE w:val="0"/>
        <w:widowControl/>
        <w:spacing w:line="292" w:lineRule="exact" w:before="342" w:after="0"/>
        <w:ind w:left="0" w:right="22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9. A LETTER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collection is that Deshbandhu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insist on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but he was satisfied even if the Fatwa prison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. This time we have to mount many steps before w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of release.</w:t>
      </w:r>
    </w:p>
    <w:p>
      <w:pPr>
        <w:autoSpaceDN w:val="0"/>
        <w:autoSpaceDE w:val="0"/>
        <w:widowControl/>
        <w:spacing w:line="220" w:lineRule="exact" w:before="46" w:after="0"/>
        <w:ind w:left="0" w:right="2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0. LETTER TO RAMNIKLAL MOD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rying to come into close contact with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ji. I have formed a good opinion about the coupl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hopes of them. They have been voluntarily observing comple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year and a half. The desire for serv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 in Madhavji for quite some years. He is full of enthusia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capable businessman and we shall, therefore, be able to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bility. I have advised him to understand the work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. My advice to you is that you should give him work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at any rate become proficient in all the processe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He will require agricultural work for at least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I also believe that he will be able to look after the store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know bookkeeping. His wife is a fine woman, but how she </w:t>
      </w:r>
      <w:r>
        <w:rPr>
          <w:rFonts w:ascii="Times" w:hAnsi="Times" w:eastAsia="Times"/>
          <w:b w:val="0"/>
          <w:i w:val="0"/>
          <w:color w:val="000000"/>
          <w:sz w:val="22"/>
        </w:rPr>
        <w:t>acquits herself there the future alone will show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kanta and her mother are-getting ready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too, has agreed to take her meals in the common kitche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ill be no problem of a separate kitchen for her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a salary to her. I had a letter from Chandrakanta,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sending with this to be filed. I will send. her mother’s letter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leave this place on the 21st., 22-23 in Delhi and 24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hore. Letters intended to reach me on 22-23 should be address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/o Lakshminarayan Gadodia. You should get this letter on the 20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t letters on that date to Delhi, as also on the 21st. From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nd onwards, to Lah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mind if Lilabehn has started cooking her meal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dhabhai’s house. I believe that Bhansali will certainly not stay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he has recovered. Since Lilabehn has started cooking separatel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not be surprised if he goes and lives in Budhabhai’s ho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see any letter from Ayodhyaprasad. Carry out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suggested about hi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6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1. LETTER TO MANILAL AND SUSHILA GANDH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you have come home. Manilal will certainly go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hore. As for Sushila, Ramdas says in his letter that Ba desire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may also be permitted to go. I am certainly not against her go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merely given advice. Ba believes that Sushila may wish to s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session. If this is true and she wishes to go, she may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provided Sita’s health is all right and Sushila herself has regai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 physical strength. In short, you two are no longer children;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grown-up persons and free to decide for yourselves.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theless ask my permission is an act of courtesy on your par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voluntary limitation of your freedom out of respect for me. I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wish only that you may do as you both lik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anilal ought to return within four month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discuss when we mee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decided to return to the Ashram before January 11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64</w:t>
      </w:r>
    </w:p>
    <w:p>
      <w:pPr>
        <w:autoSpaceDN w:val="0"/>
        <w:autoSpaceDE w:val="0"/>
        <w:widowControl/>
        <w:spacing w:line="292" w:lineRule="exact" w:before="342" w:after="0"/>
        <w:ind w:left="0" w:right="12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 A MILITARY 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Joseph has been one of my dearest comrades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ving rest in Yeravda, he was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instance he was editor of the now defun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a lucrative practice for the sake of the country. H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for the same cause. He is an earnest and honest worker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ntitled to a respectful hearing, the more so whe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iffers from you and rejecting the old recommend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vour of a convert the adoption of a new policy. George Josep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t. One of his old associates sends a cutting from a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>containing Joseph’s enunciation of his new policy and marks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eorge Joseph’s confession of faith’. Another man, an unknown </w:t>
      </w:r>
      <w:r>
        <w:rPr>
          <w:rFonts w:ascii="Times" w:hAnsi="Times" w:eastAsia="Times"/>
          <w:b w:val="0"/>
          <w:i w:val="0"/>
          <w:color w:val="000000"/>
          <w:sz w:val="22"/>
        </w:rPr>
        <w:t>admirer of George Joseph, copies out from the report the whole of h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other article on the subject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29-12-1929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tle “Khadi v. Khak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khadi programme. He writes in a most distracted </w:t>
      </w:r>
      <w:r>
        <w:rPr>
          <w:rFonts w:ascii="Times" w:hAnsi="Times" w:eastAsia="Times"/>
          <w:b w:val="0"/>
          <w:i w:val="0"/>
          <w:color w:val="000000"/>
          <w:sz w:val="22"/>
        </w:rPr>
        <w:t>mood and insists that I must take notice of the remarks about khad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distraction, grief or alarm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, if, in a great national upheaval, we did not fin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recanting old views and enunciating new. Chang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progress. An honest man cannot afford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consistency when the mind revolts against anything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We must therefore patiently try to understand what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 has to say and not hesitate to accept what appeals to our reason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it may mean a sacrifice of some cherished idea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 hope, in that spirit that I have endeavoured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’s speech. He condemns khadi, he is ‘quite satisfi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emoval of untouchability is not primarily a problem of statesm-</w:t>
      </w:r>
      <w:r>
        <w:rPr>
          <w:rFonts w:ascii="Times" w:hAnsi="Times" w:eastAsia="Times"/>
          <w:b w:val="0"/>
          <w:i w:val="0"/>
          <w:color w:val="000000"/>
          <w:sz w:val="22"/>
        </w:rPr>
        <w:t>anship’. His programme in one simple sentence is: ‘Militarize India’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n extract from the speech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annot all become soldiers. There is not enough room for u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t should be possible for us to set about the idea of training ab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,000 men every year in this Presidency in urban units. The men will go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ill two or three times a week, go out to camp three weeks in the ye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training should be made available not only for the students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at college but also for men of sufficient social and educationalstatus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al standard being the membership of the School Leaving Class.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ee in every street such people going about in khaki, there will be a n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ment in our life. This kind of training would make people to stand straigh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ink straight and to speak straight. It will be a great enrichment of our lif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teaches me differently. I have known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ki rolling in gutters instead of standing straight, I have seen a D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crooked and speaking not straight but nonsen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 commander-in-chief being unable to think at all, le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straight. Let those who are enamoured of military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by all means, but to suggest it ‘as a new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’ betrays impatience and hasty thinking.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anger of ‘the new programme’ taking root in the Indian s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it is against the new order of things that is com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ven in the West which has grown weary of the war-g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pirit in the West bids fair to kill the very humanity in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duce him to the level of the beast. What is wanted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, thank God, learnt in a measure undreamt of befo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unarmed resistance before which the bayonet runs to 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powder turns to dust. The vision that Joseph puts before u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Government bending a minority to its will by a clatter of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egation of the democratic spirit and progress. If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promise of the new programme, we have the armed coercion even 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deed of a mere minority but of an overwhelming majorit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, I hope, is a Government not based on coercion ev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but on its conversion. If it is a change from whit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o a brown, we hardly need make any fuss. At any rate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o not count. They will be subject to the same spoliation 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even worse. When George Joseph has lived down his im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im to be too honest not to retrace his steps and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democrat that to my great joy I had discovered him to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>Madras beach in 1919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then turn to what he has to say about khadi:</w:t>
      </w:r>
    </w:p>
    <w:p>
      <w:pPr>
        <w:autoSpaceDN w:val="0"/>
        <w:autoSpaceDE w:val="0"/>
        <w:widowControl/>
        <w:spacing w:line="220" w:lineRule="exact" w:before="48" w:after="0"/>
        <w:ind w:left="550" w:right="26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long as I was within the fold of the Congress, the only th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rogramme represented was khaddar, removal of ‘untouchability’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later years prohibition. Now I must frankly tell you that I have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ely to the conclusion that not one of these goes to the roo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 need of this nation. Khaddar does not. I think it will  not  surv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creator  of  the  movement, Gandhiji. I have come to that  conclu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e fundamental economic defect which is attached to khaddar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ts far too much to produce and to buy, and is, consequently, unjus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er. Khaddar which costs about a rupee a yard will not stand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produced by the machine industries costing as. 6. My experi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is that it results in injustice to the producer also. The wome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, who are at the root of khaddar, working for 10 hours a day, have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ontent with a wage of as. 3. I suggest that an industry bas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of as. has wages to the fundamental producer thereof cannot succe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t amounts to sweating of labour. The sweating of labour cons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ly in paying to the labourer less than is sufficient for her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enance. It is no answer to say that the country is stricken with fam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are millions of people without occupation, and to say that fo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. 3 is better than no income whatever. I refuse to accept that argument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an argument which can appeal to any human employer of labour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tatesman with a forward looking view, in reference to the affair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It is no consolation to be told that I shall be right in offering as. 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es a day, when I know as a matter of economic necessity that the w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sufficient to maintain the worker, much less her family.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mind the hopeless ineradicable and inexorable vice that attach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. That is why today, in spite of 7 or 8 years of labour by Gandhiji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lakhs of money poured like water into the organiz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, the production of khaddar is infinitely small compa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nitude of the problem that has got to be solved, that is, to p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ing for the whole of India and to put an end to the importation of Rs. 60 </w:t>
      </w:r>
      <w:r>
        <w:rPr>
          <w:rFonts w:ascii="Times" w:hAnsi="Times" w:eastAsia="Times"/>
          <w:b w:val="0"/>
          <w:i w:val="0"/>
          <w:color w:val="000000"/>
          <w:sz w:val="18"/>
        </w:rPr>
        <w:t>crores worth of cloth every yea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George Joseph’s impatience for reform has betray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lapse of memory. For he brings no new argument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mmary rejection of khadi but quotes as facts what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>used to refute as fallacies. Arguments may be revised on fur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but facts may not be unless they are prov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alse.: Khadi as conceived for the use of millions does not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foreign cloth for the simple reason that the millions mus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to be used by them, be their own manufactur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rs. These pages have shown that in Bardoli, Bijol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ther places khadi is being so manufactured and con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in millions of homes people cook and eat their own fo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demonstrate, in terms of metal, that rice or bread coo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factories would cost less than they cost today in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But nobody on that account would dare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should cease to cook and should send their raw rice and </w:t>
      </w:r>
      <w:r>
        <w:rPr>
          <w:rFonts w:ascii="Times" w:hAnsi="Times" w:eastAsia="Times"/>
          <w:b w:val="0"/>
          <w:i w:val="0"/>
          <w:color w:val="000000"/>
          <w:sz w:val="22"/>
        </w:rPr>
        <w:t>wheat to be cooked in centralized factori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t is not true to say that women spinners work ten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day. Whatever spinning they do is done during their spare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they get is not a day’s wage but in the majority of ca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addition to their daily earnings from their daily avo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ning from spinning is waste turned into wealth an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‘sweated labour’ as Joseph puts it. And let me correct Jose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ying that no spinner even working for 10 hours per day can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annas per day. Spinning has never been conceived as a full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Lastly it is untrue to say, that “lakhs of mon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ed like water into the organization of the industry”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n a nationwide scale has been known to cost l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han this has. What is true is that a paltry 25 lakh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vested as capital for organizing this great and daily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industry which brings water to thousands of parched l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 must think cheap of his countrymen when he prophes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ganization which employs at least 1,500 willing workers in 1,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an organization which brings daily relief to nearly 1,5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an organization which commands the self-sacrificing la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ithubai Petit, the Naoroji sisters, of a Banker, a Jamnala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, an Abbas Tyabji, a Venkatappayya, a Pattabh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, a Vallabhbhai, a Lakshmidas, a Rajendraprasa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, a Mahadev, a Kripalani, a Satis Chandra Das Gupta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sh Banerji, aye a Jawaharlal and a host of others, lawyers, do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nd laymen too numerous to mention though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, will die after the death of one man. It will be a tragic mirac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men and women find the morning after my death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>was a ‘huge blunder’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ity of it all is that Joseph does not sugge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. Not even if every educated Indian was dressed in kha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ew how to shoot straight, would the problem of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>poverty and the forced partial unemployment of millions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 be solved without a special programme devi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For better or worse khadi is that programme till a better is </w:t>
      </w:r>
      <w:r>
        <w:rPr>
          <w:rFonts w:ascii="Times" w:hAnsi="Times" w:eastAsia="Times"/>
          <w:b w:val="0"/>
          <w:i w:val="0"/>
          <w:color w:val="000000"/>
          <w:sz w:val="22"/>
        </w:rPr>
        <w:t>evolv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2-1929</w:t>
      </w:r>
    </w:p>
    <w:p>
      <w:pPr>
        <w:autoSpaceDN w:val="0"/>
        <w:autoSpaceDE w:val="0"/>
        <w:widowControl/>
        <w:spacing w:line="292" w:lineRule="exact" w:before="350" w:after="0"/>
        <w:ind w:left="0" w:right="1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3. THE DUTY OF CAPITALIST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Ghanshyamdas Birla, presiding the other d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Merchants’ Conference (Sholapur), delivered a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noteworthy for the freedom with which he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. He would have no distinction made between English cloth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foreign cloth in the matter of protection. He said:</w:t>
      </w:r>
    </w:p>
    <w:p>
      <w:pPr>
        <w:autoSpaceDN w:val="0"/>
        <w:autoSpaceDE w:val="0"/>
        <w:widowControl/>
        <w:spacing w:line="220" w:lineRule="exact" w:before="4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want to tell the Government is that while the country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erate any duty based on principle of different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 in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tton industry, it is vitally essential that an extra unifor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 valor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ve duty should be imposed. I maintain that the Bombay cott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 requires protection not only against imports of cheaper goods but </w:t>
      </w:r>
      <w:r>
        <w:rPr>
          <w:rFonts w:ascii="Times" w:hAnsi="Times" w:eastAsia="Times"/>
          <w:b w:val="0"/>
          <w:i w:val="0"/>
          <w:color w:val="000000"/>
          <w:sz w:val="18"/>
        </w:rPr>
        <w:t>also against imports of finer good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n the duty of capitalists he presented an ide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difficult even for a labour man to improve upon. Pleading </w:t>
      </w:r>
      <w:r>
        <w:rPr>
          <w:rFonts w:ascii="Times" w:hAnsi="Times" w:eastAsia="Times"/>
          <w:b w:val="0"/>
          <w:i w:val="0"/>
          <w:color w:val="000000"/>
          <w:sz w:val="22"/>
        </w:rPr>
        <w:t>for unity among the merchant class he said:</w:t>
      </w:r>
    </w:p>
    <w:p>
      <w:pPr>
        <w:autoSpaceDN w:val="0"/>
        <w:autoSpaceDE w:val="0"/>
        <w:widowControl/>
        <w:spacing w:line="220" w:lineRule="exact" w:before="4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let me make it clear that the unity which I propos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men should be unity for service and not for exploitation. The mod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ist has been much abused of late. In fact, he is being looked up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as belonging to a separate class. But in the days of yore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mething quite different. If we analyse the functions of the Vaishy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cient times, we find that he was assigned the duty of produ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ion, not for personal gain but for common good. All the wealt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massed, he held as a trustee for the nation. Capitalists, if they are to fulf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al function, must exist not as exploiters, but as servants of society.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sm or Bolshevism can thrive if we know and discharge our duty.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say so, it is we who provided a fertile soil for the develop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sm and Bolshevism by relegating our duty to the background.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our duty and followed it faithfully, I am sure that we could save soc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any evils. I have mentioned that our true function is to produ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e.... Let us produce and distribute for the service of the commu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us live and be prepared, if it comes to that, to sacrifice ourselv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mmon good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12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reference is to the Cotton Textile Industry (Protection) Bill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passed by the Legislative Assembly in March 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4. TO WHOM DOES CONGRESS BELONG?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our of the U.P. someone asked me a few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ested me to give the answers through the columns of the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of them wa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Congress a joint organization of the Hindus and Muslims? I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 is ‘yes’, can Congress workers who are responsible for Hindu-Musl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hes be called Congressmen and have a following ? When such a situ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ises what is the man in the street expected to do?</w:t>
      </w:r>
    </w:p>
    <w:p>
      <w:pPr>
        <w:autoSpaceDN w:val="0"/>
        <w:tabs>
          <w:tab w:pos="550" w:val="left"/>
          <w:tab w:pos="5570" w:val="left"/>
          <w:tab w:pos="6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of course, belongs to Hindus and Muslims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igger than that. The Congress belongs to every citiz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—Hindu, Muslim, Parsi, Sikh, Christian, Jew and others.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ccept the ideals of the Congress Party can becom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If any Congress member becom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clashes, such a person can be expell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e, who, being a Congress member, causes discor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mmunities, is an enemy not only of the Congress b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s a who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a bare answer to the above question. Bu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m not satisfied with this much of an answer, how can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er to be content with it? The sad fact, however,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between the two communities already exists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create it. This state of affairs affects Congress also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How can such mutual hatred be removed? The questioner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this problem in mind though he has not put it into word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schew hatred, purity of mind is necessary.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enerated in the minds of both. Today we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If this fear could be replaced by mutual trust all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mity would soon vanish. The best way to get ov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s not to follow anyone in this matter but to shed f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from our own hearts. If even a few such men could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en the Congress would come out unscathed. Yes, I d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n endeavour to create such an atmosphere and, knowing </w:t>
      </w:r>
      <w:r>
        <w:rPr>
          <w:rFonts w:ascii="Times" w:hAnsi="Times" w:eastAsia="Times"/>
          <w:b w:val="0"/>
          <w:i w:val="0"/>
          <w:color w:val="000000"/>
          <w:sz w:val="22"/>
        </w:rPr>
        <w:t>this, I cannot give up my own hope and fai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12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5. LETTER TO RAMNIKLAL MODI</w:t>
      </w:r>
    </w:p>
    <w:p>
      <w:pPr>
        <w:autoSpaceDN w:val="0"/>
        <w:autoSpaceDE w:val="0"/>
        <w:widowControl/>
        <w:spacing w:line="204" w:lineRule="exact" w:before="128" w:after="0"/>
        <w:ind w:left="46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9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2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Somabhai. Since you hav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him, I infer that you have not read the letter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what he has stated as facts are such. You will realize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rise from what he has stated. Ask Surendra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me what he had said to Somabhai. It is but prop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iscuss anything relating to that letter till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will probably land in Bombay on the 23rd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Kothari about the kitchen and get it vacated and cleane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re Manilal is at present. In any case I am send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 wire to him at his Wadhwan address. If the key of the kitch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make a list of his things and put them away in a safe place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get the kitchen swept and clean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kanta will start tomorrow and reach Ahmedab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morning. She will be accompanied by her parents. Her f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seems to have the spirit of self-sacrifice in him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him that he himself should accompany Chandrakant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see the place for himself and live there for a few day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feel less worried on her account. The husband and the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ave separate arrangements for their meals for the pres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 decides to stay in the Ashram for some time at least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take her meals in the common kitchen. At present, lo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sband and the wife in any vacant rooms in Budhabhai’s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ibehn is not there, nor Parvatibehn. Hence some rooms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vacant. The two may stay in them and cook their meal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Supply them provisions from the store against their names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bill if they ask for it. If they do not, keep the amount pend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 department’s account, and consult me about it after I return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kanta will of course stay in the women’s w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re thinking of staying there till my return.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d because I thus give you new information about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etter. I have no time to narrate the whole case. IfI could d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easily understand the indecision of this coupl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positively yet when Madhavji will come. If he decide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ve left this place, he himself will write to you and let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dat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7"/>
        <w:gridCol w:w="3377"/>
      </w:tblGrid>
      <w:tr>
        <w:trPr>
          <w:trHeight w:hRule="exact" w:val="6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t revised this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66</w:t>
      </w:r>
    </w:p>
    <w:p>
      <w:pPr>
        <w:autoSpaceDN w:val="0"/>
        <w:autoSpaceDE w:val="0"/>
        <w:widowControl/>
        <w:spacing w:line="292" w:lineRule="exact" w:before="34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6. LETTER TO SUBHAS CHANDRA BOSE</w:t>
      </w:r>
    </w:p>
    <w:p>
      <w:pPr>
        <w:autoSpaceDN w:val="0"/>
        <w:autoSpaceDE w:val="0"/>
        <w:widowControl/>
        <w:spacing w:line="266" w:lineRule="exact" w:before="106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tribute to me powers I know I do not posses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and pro-changers nowadays. It would be wrong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to interfere with the discretion of co-workers in matter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s which keep them in touch with me.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>specific thing against any of them, I shall gladly go into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I can be of any service or not I wish you could find </w:t>
      </w:r>
      <w:r>
        <w:rPr>
          <w:rFonts w:ascii="Times" w:hAnsi="Times" w:eastAsia="Times"/>
          <w:b w:val="0"/>
          <w:i w:val="0"/>
          <w:color w:val="000000"/>
          <w:sz w:val="22"/>
        </w:rPr>
        <w:t>a way out of this unseemly wrangling.</w:t>
      </w:r>
    </w:p>
    <w:p>
      <w:pPr>
        <w:autoSpaceDN w:val="0"/>
        <w:autoSpaceDE w:val="0"/>
        <w:widowControl/>
        <w:spacing w:line="220" w:lineRule="exact" w:before="4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.     </w:t>
      </w:r>
    </w:p>
    <w:p>
      <w:pPr>
        <w:autoSpaceDN w:val="0"/>
        <w:autoSpaceDE w:val="0"/>
        <w:widowControl/>
        <w:spacing w:line="266" w:lineRule="exact" w:before="14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32</w:t>
      </w:r>
    </w:p>
    <w:p>
      <w:pPr>
        <w:autoSpaceDN w:val="0"/>
        <w:autoSpaceDE w:val="0"/>
        <w:widowControl/>
        <w:spacing w:line="292" w:lineRule="exact" w:before="34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7. LETTER TO SHANTIKUMAR MORARJEE</w:t>
      </w:r>
    </w:p>
    <w:p>
      <w:pPr>
        <w:autoSpaceDN w:val="0"/>
        <w:autoSpaceDE w:val="0"/>
        <w:widowControl/>
        <w:spacing w:line="266" w:lineRule="exact" w:before="106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40" w:lineRule="exact" w:before="78" w:after="0"/>
        <w:ind w:left="10" w:right="2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but feel extremely unhapp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accede to your request. But, frankly, I shall be quit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t such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very list of names frightened 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can I have in such a meeting, and what would I do there?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das or Sir Dinshaw Petit will certainly fill the place with </w:t>
      </w:r>
      <w:r>
        <w:rPr>
          <w:rFonts w:ascii="Times" w:hAnsi="Times" w:eastAsia="Times"/>
          <w:b w:val="0"/>
          <w:i w:val="0"/>
          <w:color w:val="000000"/>
          <w:sz w:val="22"/>
        </w:rPr>
        <w:t>honour. Personally, I would advise you to think of no other name.</w:t>
      </w:r>
    </w:p>
    <w:p>
      <w:pPr>
        <w:autoSpaceDN w:val="0"/>
        <w:autoSpaceDE w:val="0"/>
        <w:widowControl/>
        <w:spacing w:line="220" w:lineRule="exact" w:before="4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94. Courtesy: Shantikum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dolence meeting on the addressee’s father’s dea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1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8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lso expected you to give in i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Bal Mandir and a description of the state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>there. May I expect them still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5: Ku. Premabehn Kantak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6</w:t>
      </w:r>
    </w:p>
    <w:p>
      <w:pPr>
        <w:autoSpaceDN w:val="0"/>
        <w:autoSpaceDE w:val="0"/>
        <w:widowControl/>
        <w:spacing w:line="292" w:lineRule="exact" w:before="34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9. LETTER TO RAMNIKLAL MOD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2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been indifferent about Dattajay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by such things. But I do not feel repulsion towards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I do not, however, wish that the public should co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emple and that people from outside may even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there, for I visualize the evil consequences which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I cannot easily imagine any beneficial results from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. Those in the Ashram who wish to use the temp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al purposes may do so, but I wish that we should not go </w:t>
      </w:r>
      <w:r>
        <w:rPr>
          <w:rFonts w:ascii="Times" w:hAnsi="Times" w:eastAsia="Times"/>
          <w:b w:val="0"/>
          <w:i w:val="0"/>
          <w:color w:val="000000"/>
          <w:sz w:val="22"/>
        </w:rPr>
        <w:t>further than that. Let Panditji also read thi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oo, would have decided as you did about Premabeh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mildness in your decision. It is desirable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marriages. But we have not adopted a rule that no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a marriage at any time. Of course, I do feel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e Ashram money for such a visit and that we should dissuade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would listen to u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Somabhai in m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f he and Hasmukhrai have settled the matter betwee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s solved. If it is necessary to write to me further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, do s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about Chandrakanta yesterda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now of paying Rs. 25. If I like a certain idea from a distance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rth anniversary of Lord Dattatre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follow that you or anybody else should approve of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may be wrong. Now Kanta’s parents are also accompany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uests. I have come to rega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mmon kitch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hields which protect us. I see every day that without them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lown up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sums mentioned by Chhaganlal Gandhi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marked for such purposes. A note about this is also fi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there. If we don’t have a list of all such paper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e, and on the page on which the account of an ear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commences the conditions for its use should be mentioned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al number of the document in which they are mentione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. If that is done, anyone who takes charge of the work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ind the necessary information the moment it is required; our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maintaining accounts should be thus clea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ashinath is there, tell him that I could not follow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about his widowed sister. He may, however, consult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two may decide about the matter as they think fi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67</w:t>
      </w:r>
    </w:p>
    <w:p>
      <w:pPr>
        <w:autoSpaceDN w:val="0"/>
        <w:autoSpaceDE w:val="0"/>
        <w:widowControl/>
        <w:spacing w:line="292" w:lineRule="exact" w:before="342" w:after="0"/>
        <w:ind w:left="0" w:right="21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0. 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 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nounced during the morning prayer at the Ashra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. . . has violated the vow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I have also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tailed letter to the Managing Committee. You will get a cop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Chi. . . .has fully atoned for his sin. I do not see any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tep down as . . . of the Managing Committee. Today Chi. . . . </w:t>
      </w:r>
      <w:r>
        <w:rPr>
          <w:rFonts w:ascii="Times" w:hAnsi="Times" w:eastAsia="Times"/>
          <w:b w:val="0"/>
          <w:i w:val="0"/>
          <w:color w:val="000000"/>
          <w:sz w:val="22"/>
        </w:rPr>
        <w:t>is with me. Most probably I will not bring him there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 32579/30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730" w:val="left"/>
        </w:tabs>
        <w:autoSpaceDE w:val="0"/>
        <w:widowControl/>
        <w:spacing w:line="240" w:lineRule="exact" w:before="52" w:after="0"/>
        <w:ind w:left="105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1. TELEGRAM TO PRIVATE SECRETARY TO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VICEROY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4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L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I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SIRED      MONDAY      NEXT    FOUR    THIRTY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87</w:t>
      </w:r>
    </w:p>
    <w:p>
      <w:pPr>
        <w:autoSpaceDN w:val="0"/>
        <w:autoSpaceDE w:val="0"/>
        <w:widowControl/>
        <w:spacing w:line="292" w:lineRule="exact" w:before="34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2. TELEGRAM TO VITHALBHAI PATEL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5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USE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LAI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Y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Y    WITH     YOU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76</w:t>
      </w:r>
    </w:p>
    <w:p>
      <w:pPr>
        <w:autoSpaceDN w:val="0"/>
        <w:autoSpaceDE w:val="0"/>
        <w:widowControl/>
        <w:spacing w:line="240" w:lineRule="exact" w:before="2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 was dated December 20, 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ead: “His Excellency has received intimation that you along with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Sir Tej Bahadur Sapru Mr. Patel Mr. Jinnah would be glad if invi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him and place him in possession of your views on his recent announceme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erefore be very pleased if [you] would come to see him at Viceroy’s Hou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Delhi at four thirty on afternoon of Monday December Twenty-third. Ki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 by telegram. His Excellency has been in communication with Mr. Patel who I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 is writing to you in this connec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is was sent after Gandhiji’s decision to meet the Vicero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The drafts of this and the following three telegrams. are found on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sheet of pape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3. TELEGRAM TO VALLABHBHAI PATEL</w:t>
      </w:r>
    </w:p>
    <w:p>
      <w:pPr>
        <w:autoSpaceDN w:val="0"/>
        <w:autoSpaceDE w:val="0"/>
        <w:widowControl/>
        <w:spacing w:line="328" w:lineRule="exact" w:before="70" w:after="0"/>
        <w:ind w:left="10" w:right="0" w:firstLine="34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tabs>
          <w:tab w:pos="6050" w:val="left"/>
        </w:tabs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   LETTER  POSTED TODAY. GOD BE WITH U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76</w:t>
      </w:r>
    </w:p>
    <w:p>
      <w:pPr>
        <w:autoSpaceDN w:val="0"/>
        <w:autoSpaceDE w:val="0"/>
        <w:widowControl/>
        <w:spacing w:line="292" w:lineRule="exact" w:before="382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4. TELEGRAM TO LAKSHMINARAYAN GADODIA</w:t>
      </w:r>
    </w:p>
    <w:p>
      <w:pPr>
        <w:autoSpaceDN w:val="0"/>
        <w:autoSpaceDE w:val="0"/>
        <w:widowControl/>
        <w:spacing w:line="328" w:lineRule="exact" w:before="70" w:after="0"/>
        <w:ind w:left="10" w:right="0" w:firstLine="34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O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5810" w:val="left"/>
        </w:tabs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    THANKFULLY       STAY       WITH       YOU       PARTY       DEVDA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76</w:t>
      </w:r>
    </w:p>
    <w:p>
      <w:pPr>
        <w:autoSpaceDN w:val="0"/>
        <w:autoSpaceDE w:val="0"/>
        <w:widowControl/>
        <w:spacing w:line="292" w:lineRule="exact" w:before="38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5. TELEGRAM TO D. B. KALEKAR</w:t>
      </w:r>
    </w:p>
    <w:p>
      <w:pPr>
        <w:autoSpaceDN w:val="0"/>
        <w:autoSpaceDE w:val="0"/>
        <w:widowControl/>
        <w:spacing w:line="324" w:lineRule="exact" w:before="74" w:after="0"/>
        <w:ind w:left="10" w:right="0" w:firstLine="34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2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AS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P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tabs>
          <w:tab w:pos="3310" w:val="left"/>
          <w:tab w:pos="6050" w:val="left"/>
        </w:tabs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MAY     ANNOUNCE    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DATES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14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S.N. 1557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30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resumably the All-India National Education Conference held on January 13,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6. TELEGRAM TO MANILAL KOTHAR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2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HARI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AWA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] N</w:t>
      </w:r>
      <w:r>
        <w:rPr>
          <w:rFonts w:ascii="Times" w:hAnsi="Times" w:eastAsia="Times"/>
          <w:b w:val="0"/>
          <w:i w:val="0"/>
          <w:color w:val="000000"/>
          <w:sz w:val="16"/>
        </w:rPr>
        <w:t>AG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7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TO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HTA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CTE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3RD.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ITCHE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CATED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76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7. TELEGRAM TO VITHALBHAI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9</w:t>
      </w:r>
    </w:p>
    <w:p>
      <w:pPr>
        <w:autoSpaceDN w:val="0"/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WIRE.   HAVE    ACCEPTED    INVITATION.   STAYING    GADO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Vithalbhai Patel Papers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4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LETTER TO RAMNIKLAL MO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again about Chi. . . . That episod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be discussed. There should be no mention of it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Ashram Samac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We have to draw from it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and therefore have to take every step with caution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. . . . ’s error, he needs no persuasion to atone for i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Gandhi did. The latter’s secret remorse was great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in ignorance as regards his lapse, so was he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. I do not think it is so in the case of . . . , and I am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at he is fully atoning for his error in the right manner. If </w:t>
      </w:r>
      <w:r>
        <w:rPr>
          <w:rFonts w:ascii="Times" w:hAnsi="Times" w:eastAsia="Times"/>
          <w:b w:val="0"/>
          <w:i w:val="0"/>
          <w:color w:val="000000"/>
          <w:sz w:val="22"/>
        </w:rPr>
        <w:t>he emerges successful in his atonement I would consider that his te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afted on the reverse of the sheet containing the drafts of the preceding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Ramniklal Modi”, 19-12-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narayan Gadodi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niklal Modi”, 18-12-1929 and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Lakshminarayan Gadodia”, on or after 20-12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been light. I am testing myself, too, for . . . has not left i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self what he should do; he has left the decision to me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31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9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understand what Shankerlal ha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 idea behind the activities in Vijapur is different. B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we are not obliged to women. If they really need the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o it.There can be no comparison betwee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s there can be none between liquo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gaj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who 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making them gladl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your work without any fear. Make any improvemen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. Write to me when the time for sending khadi to Calcutta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there. I have seen hand-ma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[pur] Ashram. Krishna has reached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is can be tolera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at you will be able to cope with the land affairs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Subani is keeping a close watch over i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Keep me inform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the right thing in paying a visit to Talwalk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one debt to be repaid. Giving the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settle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erived satisfaction from it. True debt we have to rep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outstanding service to the society. I will leave here for Delhi </w:t>
      </w:r>
      <w:r>
        <w:rPr>
          <w:rFonts w:ascii="Times" w:hAnsi="Times" w:eastAsia="Times"/>
          <w:b w:val="0"/>
          <w:i w:val="0"/>
          <w:color w:val="000000"/>
          <w:sz w:val="22"/>
        </w:rPr>
        <w:t>on the 21st. From there to Lahore on the night of the 23rd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884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itinerary mentioned in the last</w:t>
      </w:r>
      <w:r>
        <w:rPr>
          <w:rFonts w:ascii="Times" w:hAnsi="Times" w:eastAsia="Times"/>
          <w:b w:val="0"/>
          <w:i w:val="0"/>
          <w:color w:val="000000"/>
          <w:sz w:val="18"/>
        </w:rPr>
        <w:t>para; in 1929, he reach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hi on December 22 and Lahore on December 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not clear at these place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0. LETTER TO 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9</w:t>
      </w:r>
    </w:p>
    <w:p>
      <w:pPr>
        <w:autoSpaceDN w:val="0"/>
        <w:tabs>
          <w:tab w:pos="550" w:val="left"/>
          <w:tab w:pos="5050" w:val="left"/>
          <w:tab w:pos="56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never knew that in spite of your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mati would believe herself to be in prison. Moreover, the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there—the natural scenery—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. But I was glad that all of you went there. M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ll stayed there so long. So you may gladly com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January. I am leaving for Delhi today. Just now it is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in the morning. Have to meet the Viceroy. I am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>there with any hop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. 97</w:t>
      </w:r>
    </w:p>
    <w:p>
      <w:pPr>
        <w:autoSpaceDN w:val="0"/>
        <w:autoSpaceDE w:val="0"/>
        <w:widowControl/>
        <w:spacing w:line="292" w:lineRule="exact" w:before="37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1. LETTER TO SHIVABHAI PATE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IVABHAI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get-u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Sam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Very probably, I know the stuff on which you have printed it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ble to tell when I see it.</w:t>
      </w:r>
    </w:p>
    <w:p>
      <w:pPr>
        <w:autoSpaceDN w:val="0"/>
        <w:autoSpaceDE w:val="0"/>
        <w:widowControl/>
        <w:spacing w:line="220" w:lineRule="exact" w:before="4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5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949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2. LETTER TO NARANDAS GANDH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riting this reply in the trai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me to Delhi. I have understood your reasons. I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ay nothing for the present. If I get some peace, I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into the matter in January. The women’s class must be going </w:t>
      </w:r>
      <w:r>
        <w:rPr>
          <w:rFonts w:ascii="Times" w:hAnsi="Times" w:eastAsia="Times"/>
          <w:b w:val="0"/>
          <w:i w:val="0"/>
          <w:color w:val="000000"/>
          <w:sz w:val="22"/>
        </w:rPr>
        <w:t>on very well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-9: Shri Narandas Gandhine</w:t>
      </w:r>
      <w:r>
        <w:rPr>
          <w:rFonts w:ascii="Times" w:hAnsi="Times" w:eastAsia="Times"/>
          <w:b w:val="0"/>
          <w:i w:val="0"/>
          <w:color w:val="000000"/>
          <w:sz w:val="22"/>
        </w:rPr>
        <w:t>, Part 1, p. 5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3. WHAT SHOULD BE DONE FOR FARMERS?</w:t>
      </w:r>
    </w:p>
    <w:p>
      <w:pPr>
        <w:autoSpaceDN w:val="0"/>
        <w:tabs>
          <w:tab w:pos="550" w:val="left"/>
          <w:tab w:pos="431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who has mentioned his name and wishe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ut has forgotten to give his address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expressed by the father of this young man is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ny other parents today. Those young men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used with patriotism and who are prepared to undergo any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dship on account of this sentiment will certainly not like to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r a State after graduation. Parents should accep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They should give up their insistence upon forcibly guiding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who have reached the age of maturity, and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one who has posed the above question should, with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equal firmness, place their ideas before their parents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to practice. However, how who are ready to do so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renounce their parents, wealth. A son or daught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ooking forward to receiving, or is actually receiving, an inheritance </w:t>
      </w:r>
      <w:r>
        <w:rPr>
          <w:rFonts w:ascii="Times" w:hAnsi="Times" w:eastAsia="Times"/>
          <w:b w:val="0"/>
          <w:i w:val="0"/>
          <w:color w:val="000000"/>
          <w:sz w:val="22"/>
        </w:rPr>
        <w:t>from his or her father has no right to disregard his or her par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The question as to what should be done about the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farmers now takes a subordinate place. Anyone who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give up politely and for the sake of serving the coun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afforded by his father will find hundreds of ways of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farmers. One can make a beginning by living like a farm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turally suggests to me the spinning-wheel. But to whom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, may not start serving through the spinning wheel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and settles down in any village, a number of ways of serving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his capacity will strike him. If however, anyone 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s to what is to be done there for the sak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, the answer to it is that all such persons should jo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like the Charkha Sangh, accept an adequate salary and </w:t>
      </w:r>
      <w:r>
        <w:rPr>
          <w:rFonts w:ascii="Times" w:hAnsi="Times" w:eastAsia="Times"/>
          <w:b w:val="0"/>
          <w:i w:val="0"/>
          <w:color w:val="000000"/>
          <w:sz w:val="22"/>
        </w:rPr>
        <w:t>work there. All reader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re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young men are working in this manner at present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s dear for all those who truly wish to serve. For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enthusiasm to serve, but not the training to do so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day means whereby they can acquire this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very often it is found that there is not the sam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s the fervour that is found behind the patriotic u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oung men believe that this fervour is by itself suffic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jut as vapour without control is useless or sometimes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, similarly, such thoughtless fervour is also futile and may </w:t>
      </w:r>
      <w:r>
        <w:rPr>
          <w:rFonts w:ascii="Times" w:hAnsi="Times" w:eastAsia="Times"/>
          <w:b w:val="0"/>
          <w:i w:val="0"/>
          <w:color w:val="000000"/>
          <w:sz w:val="22"/>
        </w:rPr>
        <w:t>even at times prove harmful. Those young men who wish to serve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should possess a great deal of patience, self-confi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, capacity to withstand heat, cold, etc.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illingness to get train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29</w:t>
      </w:r>
    </w:p>
    <w:p>
      <w:pPr>
        <w:autoSpaceDN w:val="0"/>
        <w:autoSpaceDE w:val="0"/>
        <w:widowControl/>
        <w:spacing w:line="292" w:lineRule="exact" w:before="370" w:after="0"/>
        <w:ind w:left="0" w:right="12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4. WOMEN AND ORNAMENT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ever been able to understand our rajas’ and maharaja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ndness for ornaments. Or I may say that the rajas heavily lad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have reminded me of women. I do not wish to mal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by comparing the rajas with them. Even wome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beautiful to me if they looked like men. Every person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his or her rightful place and can make a useful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remaining there. He loses his status if he tries to go abo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lso say that he does likewise if he attempts to climb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This is what is meant when it is said that better one’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ft of merit, than another’s well perform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of the ornaments of the rajas, I wish to speak of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e former may not even be reading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they will not pause to ponder over such matters. And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o so, the Emperor will not permit it. These vassals der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re from the latter. They are not self-luminous; if they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, perhaps they may also have to give up their thron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ay that it will be regarded as an insult to the Emper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deck themselves with ornaments on State occas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eror will be displeased with them. Whether they desire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y have no alternative but to possess and wear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and attend such functions. Hence there is no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at present the question of the rajas. The plane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find their proper places once the sun finds it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ajas are like the planets. They do not at presen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powers of doing good or evil. They can re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to what they are told only when they can escap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Emperor’s clutches or free themselves from his influ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at about women? The uplift of women is on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aims of running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 During my tour of the U.P.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very much irritated at the sight of the ornaments worn by rich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r women alike. At that very time, I read Mr. Brayne’s book.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rgely convinced by his criticism of ornaments. He has held the me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. 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lk too responsible for this fondness for ornaments. I believ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 are or were responsible for this; their responsibility may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decreased, but the women’s responsibility for this fondness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ss. I was unable to convince many women to give up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nament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nd whence did women develop this fondness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s history, hence I have only made some conjectur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which women wear on their hands and feet are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ondage. Some of the ornaments worn on the feet are so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woman cannot walk fast, let alone run. Some women wea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ornaments on their arms that they prevent them from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ing the latter. Hence I regard these ornaments as fett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feet. I have found that by means of the orna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n by piercing the nose and ears, the men lead the wo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. Even a child, by firmly taking hold of a nose or 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 of a woman, can render the latter helpless. H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>looked upon these principal ornaments as mere symbols of slaver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even the designs of these ancient ornaments ug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held no true art in them. I have seen and known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which harbour dirt. A woman who is loaded with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on her hands, feet, ears, nose and hair cannot even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rts of her body clean. I have seen layers of dirt colle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arts. Many of these ornaments are not even removabl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When some women gave me their heavy anklets and bang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to call in a goldsmith to have these removed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feet. When these were taken out, they left a good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 on the hands and ankles, and the designs carved on the orna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ull of layers of dirt. These women too felt as if they were rid of </w:t>
      </w:r>
      <w:r>
        <w:rPr>
          <w:rFonts w:ascii="Times" w:hAnsi="Times" w:eastAsia="Times"/>
          <w:b w:val="0"/>
          <w:i w:val="0"/>
          <w:color w:val="000000"/>
          <w:sz w:val="22"/>
        </w:rPr>
        <w:t>an age-old burde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n woman is oblivious of this origin of ornament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m as objects which beautify her gets delicate one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. She has them made in such a way that they can b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n and removed and if she happens to be very wealthy,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ade of diamonds and pearls instead of gold and silv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ather less dirt, it may well be the case that they ar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ic, but they have no utilitarian value and their capacity to beau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imaginary. Women of other countries would not w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worn by our women. Their idea of adorning themslev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Ideas of adornment and artistic beauty vary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another; hence we know that in such matters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standards of beauty or 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is it then that many reasonable, educated women st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fond of ornaments? On considering the matter, it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in other matters, here too tradition reigns supreme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reasons for all our actions and do not even stop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proper or otherwise. We do them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ary to do so and later we like them independentl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called thoughtless lif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y should all those women who are awakened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thinking for themselves, who wish to serve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aking or wish to take part in the yajna of swaraj, not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their discretion with regard to ornaments, etc.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rigin of ornaments is what I have imagined it to b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t to be renounced, however light or beautiful they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ters, though made of gold, diamonds or pearls, are fetters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a small dark room or in a palace,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imprisoned in either will be regarded as prisoners on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, wherein lies the beauty of a woman? Does it lie in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naments, her mannerisms, her new clothes which she changes dail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in her heart, thought and action? The cobra which has a prec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one on its hood has poison in its fangs. Hence, despite the fact tha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rs a crown of precious stone, it is not considered worth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>or of being embraced. If a woman realizes that this ‘artis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ice’ leads to the downfall of countless men, why should she garn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ornaments although they may possess any amount of artis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ue? This is not a matter of individual freedom, nor is it a ques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rights of an individual; it is merely a wilful act and hence f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renounced, because it involves cruelty. It is the dharma of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tful and compassionate man and woman to see what effect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her actions have on others and to desist from them if they are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wise proved to be useful and produce a harmful effec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n this poverty-stricken land, where the averag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of a person is seven pice or at the most eight pice, who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wear even the lightest of rings? A thoughtful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wishes to serve her country, cannot ever touch orna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it from the economic standpoint, the gold and sil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ck up in making ornaments causes threefold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first harm is that where there is a shortage of foo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t by wearing ornaments. It should be borne in min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daily income is seven or eight pice. As those whos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is a thousand rupees are also included in these calcul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leave the destitutes aside and take into accoun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oorer classes, their income would amount to one or two pice. </w:t>
      </w:r>
      <w:r>
        <w:rPr>
          <w:rFonts w:ascii="Times" w:hAnsi="Times" w:eastAsia="Times"/>
          <w:b w:val="0"/>
          <w:i w:val="0"/>
          <w:color w:val="000000"/>
          <w:sz w:val="22"/>
        </w:rPr>
        <w:t>Hence the amount spent on jewellery is something that we have tak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610" w:val="left"/>
          <w:tab w:pos="5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poor. The second is that these ornaments do not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terest, hence we prevent an increase in the national wealth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The third is that a large portion of these ornaments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off or, in other words, that amount of wealth is lost for ever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an individual throws away some of the gold bars in his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ocean, his wealth will decrease to that extent, almos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of a woman who invests her money in ornaments. I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“almost”, as some ornament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rai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nd hence they may be regarded as having been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se. The loss that they have suffered through wear and t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ir sale is of course there; moreover, anyone who buy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recover their original value when reselling them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suffered thereby is also there. Therefore, any woman who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aside ornaments as her own property or as proper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useful in times of distress should put their equivalent in c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name; either her parents or her partents-in-law should op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in a bank and give her the pass-book. Such times may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off. However, if thoughtful women, who wish to render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ir love of ornaments, I would regard this article as having </w:t>
      </w:r>
      <w:r>
        <w:rPr>
          <w:rFonts w:ascii="Times" w:hAnsi="Times" w:eastAsia="Times"/>
          <w:b w:val="0"/>
          <w:i w:val="0"/>
          <w:color w:val="000000"/>
          <w:sz w:val="22"/>
        </w:rPr>
        <w:t>fully served its purpose at least for the time be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29</w:t>
      </w:r>
    </w:p>
    <w:p>
      <w:pPr>
        <w:autoSpaceDN w:val="0"/>
        <w:autoSpaceDE w:val="0"/>
        <w:widowControl/>
        <w:spacing w:line="292" w:lineRule="exact" w:before="370" w:after="0"/>
        <w:ind w:left="0" w:right="21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5. MY NOTES</w:t>
      </w:r>
    </w:p>
    <w:p>
      <w:pPr>
        <w:autoSpaceDN w:val="0"/>
        <w:autoSpaceDE w:val="0"/>
        <w:widowControl/>
        <w:spacing w:line="266" w:lineRule="exact" w:before="166" w:after="0"/>
        <w:ind w:left="0" w:right="17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KRISHN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RAJ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become acquainted with Sjt. Jaikrishna in Porbandar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very time I was astonished by his diligence in try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l himself in his own field and by his simplicity which matche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ligence. In trying to discover new plants, he had often roam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lls of Barda and as a result of his vast experience, he had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ten a beautiful book. In his own house, too, he had built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collection which included many botanical specimens and he show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ith pride to anyone who visited him. He thought ofnothing bu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discoveries in the field of botany. He felt his spiritu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l-being in this world as well as the next to lie in this only. Henc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ways regarded him as an ideal student. During my tour of Kutch,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informed Gandhiji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ath of Jaikrishna Indra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newed my acquaintance with him. His passion for planting new tre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reased rather than decreased with advancing age. Men with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gle-minded devotion to their subject are indeed rare. Sjt. Jaikrish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raji was one of them. He has now left us after fulfilling his duty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nce his soul is of course at peace. Let us all emulate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gle-mindedness and his self-confidence.</w:t>
      </w:r>
    </w:p>
    <w:p>
      <w:pPr>
        <w:autoSpaceDN w:val="0"/>
        <w:autoSpaceDE w:val="0"/>
        <w:widowControl/>
        <w:spacing w:line="266" w:lineRule="exact" w:before="88" w:after="0"/>
        <w:ind w:left="0" w:right="2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R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ITAL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labour and capital have formed two distinct cam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found that the two are generally opposed to each oth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 has arisen in the world which believes that the capitalis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xist at all, or that everyone should belong to the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. In my opinion, such a state of affairs will never come ab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What is possible, and what should happen, is tha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distrust and enmity, there should be trust and lov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Just as a sect has arisen which aims at destroying the capital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the West another has arisen which believes that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eate trust and love between the two. If such a situation i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imarily the responsibility of the capitalists to bring it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 not only because theirs is the stronger side, but also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ir class which will have to make the requisite sacrifices.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rivileges on its side, or the only privilege that it does enjo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to feel aggrieved, that is to say, to offer satyagraha.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not the special privilege of labour. All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it. Sheth Ghanshyamdas Birla had recently made a spee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la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he has accepted the fact that capitalis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type of sacrifice. In it, he had clearly stat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dharma of the mill-owners to misuse or make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arn profits, that their dharma was to produce goods and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ly in order to serve and benefit the public. And he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 view that if mill-owners do not do so,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urvive in the long run. If all mill-owners ac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all disputes will be banished and an atmosphere of tru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reated between them and the labourers and along with it,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be united by a bond of love. In the language of the old times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nown as conduct in accordance with one’s dharma and in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t is known as just conduct. While judging the mat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y standards, Sjt. Ghanshyamdas has also ex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y should not abandon what is importan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 a minor benefit or, in other words, if the temptation arises to levy </w:t>
      </w:r>
      <w:r>
        <w:rPr>
          <w:rFonts w:ascii="Times" w:hAnsi="Times" w:eastAsia="Times"/>
          <w:b w:val="0"/>
          <w:i w:val="0"/>
          <w:color w:val="000000"/>
          <w:sz w:val="22"/>
        </w:rPr>
        <w:t>an import duty on foreign cloth other than that manufactured i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Duty of Capitalists”, 19-12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, they should not yield to it. Sheth Ghanshyamdas Birl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his speech as President before the business comm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lapur; and it has not been reported that anyone rais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to it. However, it is one thing not to object to such id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ite another to put them into practice. What is essential is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such ideas, because even the best of ideas have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no value if they are not put into practice.</w:t>
      </w:r>
    </w:p>
    <w:p>
      <w:pPr>
        <w:autoSpaceDN w:val="0"/>
        <w:autoSpaceDE w:val="0"/>
        <w:widowControl/>
        <w:spacing w:line="266" w:lineRule="exact" w:before="88" w:after="0"/>
        <w:ind w:left="0" w:right="2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M OR </w:t>
      </w:r>
      <w:r>
        <w:rPr>
          <w:rFonts w:ascii="Times" w:hAnsi="Times" w:eastAsia="Times"/>
          <w:b w:val="0"/>
          <w:i w:val="0"/>
          <w:color w:val="000000"/>
          <w:sz w:val="20"/>
        </w:rPr>
        <w:t>‘V</w:t>
      </w:r>
      <w:r>
        <w:rPr>
          <w:rFonts w:ascii="Times" w:hAnsi="Times" w:eastAsia="Times"/>
          <w:b w:val="0"/>
          <w:i w:val="0"/>
          <w:color w:val="000000"/>
          <w:sz w:val="16"/>
        </w:rPr>
        <w:t>ALAND</w:t>
      </w:r>
      <w:r>
        <w:rPr>
          <w:rFonts w:ascii="Times" w:hAnsi="Times" w:eastAsia="Times"/>
          <w:b w:val="0"/>
          <w:i w:val="0"/>
          <w:color w:val="000000"/>
          <w:sz w:val="20"/>
        </w:rPr>
        <w:t>’?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from Palitan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mptible implication underlying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jam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ually directed towards that profession. This word is us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erence to persons whose profession is to shave or cut the hair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d is not approved of, I shall only use the word </w:t>
      </w:r>
      <w:r>
        <w:rPr>
          <w:rFonts w:ascii="Times" w:hAnsi="Times" w:eastAsia="Times"/>
          <w:b w:val="0"/>
          <w:i/>
          <w:color w:val="000000"/>
          <w:sz w:val="22"/>
        </w:rPr>
        <w:t>‘Valand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 However, it is my confirmed opinion that this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edy for the basic problem. The real remedy consists in end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judice against those professions which are essential but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erned with the removal of dirt. Thereafter, we can rem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fferent to names that may be used to indicate them. What can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when ‘a boy fondly named Hari dies at an early age’? W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, therefore, look upon the word Hari with contempt. The presti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words increases or diminishes in the world with that of person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continue to do s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of reforms, everyone has learnt to shave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ing in the barber’s profession will easily disappear—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alf disappeared. For me, words like </w:t>
      </w:r>
      <w:r>
        <w:rPr>
          <w:rFonts w:ascii="Times" w:hAnsi="Times" w:eastAsia="Times"/>
          <w:b w:val="0"/>
          <w:i/>
          <w:color w:val="000000"/>
          <w:sz w:val="22"/>
        </w:rPr>
        <w:t>Va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hangi Cham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ed, etc., have no repugnance. I myself do the work of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 and inspire others to do so and I find pleasure in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those of my brothers who follow the above professions is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disregard the contempt that society has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, that they should become adepts in their trades,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thoughts and actions and enhance their own prestige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at of their trade. Although I can shave myself well,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me motives, I avail myself of the services of a barber cl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herever I happen to find one and try to lead hi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ice. As we wish to win swaraj which is untaint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we should take the help of all those who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>such professions and also try to improve their lot. We have ha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quested Gandhiji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jam </w:t>
      </w:r>
      <w:r>
        <w:rPr>
          <w:rFonts w:ascii="Times" w:hAnsi="Times" w:eastAsia="Times"/>
          <w:b w:val="0"/>
          <w:i w:val="0"/>
          <w:color w:val="000000"/>
          <w:sz w:val="18"/>
        </w:rPr>
        <w:t>to denote a barber because the latter word had become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 of contemp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mars, weavers, cobblers and Dheds, etc., among u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he highest knowledge and had become </w:t>
      </w:r>
      <w:r>
        <w:rPr>
          <w:rFonts w:ascii="Times" w:hAnsi="Times" w:eastAsia="Times"/>
          <w:b w:val="0"/>
          <w:i/>
          <w:color w:val="000000"/>
          <w:sz w:val="22"/>
        </w:rPr>
        <w:t>bhak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surprising if one of them, by virtue of the strength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, becomes the President of the State? Persons who follow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fession can maintain the highest degree of integrity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nd can also sharpen their intellect. The sorr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is that when persons who practise such trades happ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individuals, they are ashamed of their profe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give them up. The President of my imagination will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hile earning a livelihood by practising a barber’s or a cobbl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, will also be guiding the ship of the State.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burden of national work he will be unable to ply his </w:t>
      </w:r>
      <w:r>
        <w:rPr>
          <w:rFonts w:ascii="Times" w:hAnsi="Times" w:eastAsia="Times"/>
          <w:b w:val="0"/>
          <w:i w:val="0"/>
          <w:color w:val="000000"/>
          <w:sz w:val="22"/>
        </w:rPr>
        <w:t>trade regularly but that is a different ques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29</w:t>
      </w:r>
    </w:p>
    <w:p>
      <w:pPr>
        <w:autoSpaceDN w:val="0"/>
        <w:autoSpaceDE w:val="0"/>
        <w:widowControl/>
        <w:spacing w:line="292" w:lineRule="exact" w:before="370" w:after="0"/>
        <w:ind w:left="0" w:right="2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6. A LETTE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try to do whatever I can fo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It has never happened that I kept quiet out of fear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political prisoners, I would consider it improp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or those who are in prison for crimes of murder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the point. I shall of course do my utmost for Bhai Vinay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rk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s I have said earlier anything I can d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clusive. In any case Pt. Motilalji will be the chief spokes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only be a witness. I suggest everything should be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Motilalji in writ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id was certainly irrelevant to some extent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cause of the fever. The realization made me sad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now b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Kusumbehn Desai’s Diary. S.N. 32579/28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is letter appears to have been written before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 the Viceroy on December 23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ayak Damodar Savarkar had been sentenced to two consecutive term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nsportation for life on charges of treason and spent ten years in the Andaman Jail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1921 he was brought to India and was released in 1924 on the condition that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leave the Ratnagiri district and should not take part in politic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7. LETTER TO ASHRAM WOME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Delhi after the morning prayers. It is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, so severe that Mirabehn’s feet have become stiff. She has sl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into bed and is lying near me. Lahore, of course, is even colder </w:t>
      </w:r>
      <w:r>
        <w:rPr>
          <w:rFonts w:ascii="Times" w:hAnsi="Times" w:eastAsia="Times"/>
          <w:b w:val="0"/>
          <w:i w:val="0"/>
          <w:color w:val="000000"/>
          <w:sz w:val="22"/>
        </w:rPr>
        <w:t>than Delh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ish to write to you about the cold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our duties. Just now I shall say only this, that thos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are thinking about their selfish desires are bound to f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evote themselves to their duty, when can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o fall? It has always been my experienc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had remained, or become, indifferent to truth. A sinful act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ver of darkness. It is always done in secret. We certain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have abandoned all sense of shame and act sinfu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There are even people who regard sin as virtue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them. One reason why progress in many of ou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ld up is the selfishness I have mentioned above. In that selfis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the danger of our fall and that of society. Think over this, fix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 on it and let each one examine her life in the light of i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12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8. LETTER TO RAMNIKLAL MOD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Decem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here. Vallabhbhai, too, is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ight in sending Henr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re by post. In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s, you may decide for yourself and do what you think best.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rule can be laid down which can be followed in all cases. Our ai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always be to save money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reply to Manilal Kothari was correc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dhabhai is our neighbour. I intervened in his affair. If,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accept the deposit, our service will remain incomple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us will not be much. If Budhabhai and Nanibeh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, we should keep the money. If they are guilty, w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by this means. In this complex world, who can sa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woman is pure and which impure? To me it seems our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accept the deposit and to maintain relations with both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ho have to provide a room to Nanibehn. She is to be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in Budhabhai’s house. If she comes and lives in the Ashram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course live as the other women do. More about this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hana land can be disposed of for Rs. 9,000, no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than that. Pyarali separated from us from Wardha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him at his Bombay addres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to meet the Viceroy at 4.30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iant;: G.N. 4168</w:t>
      </w:r>
    </w:p>
    <w:p>
      <w:pPr>
        <w:autoSpaceDN w:val="0"/>
        <w:autoSpaceDE w:val="0"/>
        <w:widowControl/>
        <w:spacing w:line="292" w:lineRule="exact" w:before="36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9. SPEECH AT SERVANTS OF THE PEOPLE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SOCIETY, LAHORE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amaji speaking on the occa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he considered it a privilige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on his entry into Lahore, he should be called upon to perform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ing ceremony of the Lajpat Rai Ha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he did not like to say many words of praise about Lalaji and his Socie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they were well known to all Punjabis. He was a Bania and he had always ac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nia-like. From the report read by Mr. Purshottamdas Tandon he found that the fu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ount of five lakhs appeal for the Lalaji Memorial Fund by Pandit Malaviya, D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sari and Mr. Birla had not been subscribed yet He hoped the Punjabis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cribe the amount remaining to be realiz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knew fully well the capacity of the Punjabis for public work but he had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able fully to realise the Punjabis’ love for Lalaji, because the Punjabis,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dst of whom Lalaji lived and did, had not St paid their Me share towards this appeal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oped the full amount would be subs the people of the Punjab before the end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year and he would be relieved d the anxiety on that accou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tried his best to collect as much money as possible during his tour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erent parts of India, but he had not been able to collect the total amount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ed to all men and women present at the gathering to give him as much money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versary celebrations of the 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y could for the Lalaji Memorial Fu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had a mind to come to the Punjab long before, but as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invited in the Punjab and Congressmen were busy raising subscript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he postponed his vis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he had heard that Punjabi women were very fond of sil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aments, that they used many foreign articles and foreign scented oils. This p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much. He said until India got swaraj no woman should wear ornaments and </w:t>
      </w:r>
      <w:r>
        <w:rPr>
          <w:rFonts w:ascii="Times" w:hAnsi="Times" w:eastAsia="Times"/>
          <w:b w:val="0"/>
          <w:i w:val="0"/>
          <w:color w:val="000000"/>
          <w:sz w:val="18"/>
        </w:rPr>
        <w:t>whatever ornaments they had they should hand them over to him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assembled men, Mahatamaji; said they always ra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ud shout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en they were asked to do solid work theyref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it. He had been repeatedly asking them to wear khaddar, but they would not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He asked them to save all their money by curtailing useless expenditure and give it </w:t>
      </w:r>
      <w:r>
        <w:rPr>
          <w:rFonts w:ascii="Times" w:hAnsi="Times" w:eastAsia="Times"/>
          <w:b w:val="0"/>
          <w:i w:val="0"/>
          <w:color w:val="000000"/>
          <w:sz w:val="18"/>
        </w:rPr>
        <w:t>to 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asked the volunteers to go round the men and women sitting at 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and collect money for the fund...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congratulated all on their response to his appeal. He said they had, </w:t>
      </w:r>
      <w:r>
        <w:rPr>
          <w:rFonts w:ascii="Times" w:hAnsi="Times" w:eastAsia="Times"/>
          <w:b w:val="0"/>
          <w:i w:val="0"/>
          <w:color w:val="000000"/>
          <w:sz w:val="18"/>
        </w:rPr>
        <w:t>by their action, fulfilled his hopes. He was satisfied with what he had collecte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29</w:t>
      </w:r>
    </w:p>
    <w:p>
      <w:pPr>
        <w:autoSpaceDN w:val="0"/>
        <w:tabs>
          <w:tab w:pos="1930" w:val="left"/>
        </w:tabs>
        <w:autoSpaceDE w:val="0"/>
        <w:widowControl/>
        <w:spacing w:line="260" w:lineRule="exact" w:before="402" w:after="0"/>
        <w:ind w:left="71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SPEECH AT ALL-INDIA SUPPRESSED CLASSES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CONFERENCE, LAHORE</w:t>
      </w:r>
    </w:p>
    <w:p>
      <w:pPr>
        <w:autoSpaceDN w:val="0"/>
        <w:tabs>
          <w:tab w:pos="550" w:val="left"/>
          <w:tab w:pos="4670" w:val="left"/>
        </w:tabs>
        <w:autoSpaceDE w:val="0"/>
        <w:widowControl/>
        <w:spacing w:line="240" w:lineRule="exact" w:before="1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4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hile delivering his presidential address at the Suppressed </w:t>
      </w:r>
      <w:r>
        <w:rPr>
          <w:rFonts w:ascii="Times" w:hAnsi="Times" w:eastAsia="Times"/>
          <w:b w:val="0"/>
          <w:i w:val="0"/>
          <w:color w:val="000000"/>
          <w:sz w:val="18"/>
        </w:rPr>
        <w:t>Classes Conference declared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eedom can never be attained by exploding bombs on an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man. I regard it as a most outrageous crim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no other power on earth could prove a barrier against the attai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, but our own weaknesses were our greatest enemy. Continuing,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d the untouchables to remove all social evils, to give up drink and meat of d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s. He laid stress on sanitation, education, etc. He paid a tribute to Ri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miki, their ancestor and author of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exhorted the untouchables to </w:t>
      </w:r>
      <w:r>
        <w:rPr>
          <w:rFonts w:ascii="Times" w:hAnsi="Times" w:eastAsia="Times"/>
          <w:b w:val="0"/>
          <w:i w:val="0"/>
          <w:color w:val="000000"/>
          <w:sz w:val="18"/>
        </w:rPr>
        <w:t>follow him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question of temple-entry, Mahatma Gandhi said en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by force was not satyagraha. They should learn satyagraha from him. He c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ample of the satyagraha at Vykom in South India five years back.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ion whether by the British or by Indians was a crime. They must not comp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aste people for temple-entry. He said they could not see God by force. Go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within their hearts and not in temples and mosques. He advi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patiently to undergo sufferings and pray that high caste cruelty may </w:t>
      </w:r>
      <w:r>
        <w:rPr>
          <w:rFonts w:ascii="Times" w:hAnsi="Times" w:eastAsia="Times"/>
          <w:b w:val="0"/>
          <w:i w:val="0"/>
          <w:color w:val="000000"/>
          <w:sz w:val="18"/>
        </w:rPr>
        <w:t>come to an end.</w:t>
      </w:r>
    </w:p>
    <w:p>
      <w:pPr>
        <w:autoSpaceDN w:val="0"/>
        <w:autoSpaceDE w:val="0"/>
        <w:widowControl/>
        <w:spacing w:line="24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ahatmaji said a large section of people in India had resolv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an end to untouchability under the lead of the Congress Anti-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under the guidance of Pandit Malaviya and Sheth Jamnalal Bajaj. If they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remove untouchability and attain real Hindu-Muslim unity, swaraj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could not be attained. Concluding, he declar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to swaraj was not in London nor with the Viceroy but </w:t>
      </w:r>
      <w:r>
        <w:rPr>
          <w:rFonts w:ascii="Times" w:hAnsi="Times" w:eastAsia="Times"/>
          <w:b w:val="0"/>
          <w:i w:val="0"/>
          <w:color w:val="000000"/>
          <w:sz w:val="22"/>
        </w:rPr>
        <w:t>in the hands of Indians themsel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then appealed for the Lalaji Memorial Fu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29</w:t>
      </w:r>
    </w:p>
    <w:p>
      <w:pPr>
        <w:autoSpaceDN w:val="0"/>
        <w:autoSpaceDE w:val="0"/>
        <w:widowControl/>
        <w:spacing w:line="292" w:lineRule="exact" w:before="370" w:after="0"/>
        <w:ind w:left="0" w:right="2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1. NOTES</w:t>
      </w:r>
    </w:p>
    <w:p>
      <w:pPr>
        <w:autoSpaceDN w:val="0"/>
        <w:autoSpaceDE w:val="0"/>
        <w:widowControl/>
        <w:spacing w:line="266" w:lineRule="exact" w:before="166" w:after="0"/>
        <w:ind w:left="0" w:right="2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IOU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FERENCE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imated drink and drug bill paid by Madras in 1928-29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statistics collected by Sjt. C. Rajagopalachari, was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,83,00,000, i.e., seventeen crores in round figures. The revenu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is was Rs. 5,10,00,000, i.e., a little over five crores. The 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was therefore say 113 crores. This is more than the land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ver four crores. These figures are startling enough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think. But the worst is yet to follow. The same vigilant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bserved that the drink bill increases year after year as also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bk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ws. From these statistics the Madras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>reported to have drawn this vicious inference:</w:t>
      </w:r>
    </w:p>
    <w:p>
      <w:pPr>
        <w:autoSpaceDN w:val="0"/>
        <w:autoSpaceDE w:val="0"/>
        <w:widowControl/>
        <w:spacing w:line="220" w:lineRule="exact" w:before="2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inued increase of crime against Abkari laws and its appea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parts of the Presidency must give pause to any immediate drastic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ay of cutting of the supply of licit liquor lest the result should prove </w:t>
      </w:r>
      <w:r>
        <w:rPr>
          <w:rFonts w:ascii="Times" w:hAnsi="Times" w:eastAsia="Times"/>
          <w:b w:val="0"/>
          <w:i w:val="0"/>
          <w:color w:val="000000"/>
          <w:sz w:val="18"/>
        </w:rPr>
        <w:t>more serious to the general morality than are the present condition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ame as saying that because the crime of thiev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ncrease there should be a progressive relaxation of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eving. The inference is based on the assump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intoxicating liquors is not a disease or an evil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as thieving. The fact however is that the drink hab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o be a parent of thieving as of many other crim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inference to be drawn from the increasing crime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liquor shops is a fatal trap for poor humanit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true method is forthwith to declare total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unting the cost. Crime there will still b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laws as there is and always has been against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ng thieving, etc. If there is no licensed thieving,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icensed drinking. For an unsophisticated mind th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 possible and that is the straight and simple logic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wants a revenue anyhow to run an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administration manufactures logic to suit its evil purpos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ci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HS WI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J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itle of two volumes brought out by Sjt. Krishn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with me as my valued assistant during the sti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days whilst I was touring through Ass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recorded the events of those days in his diary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his guru, Sjt. Satischandra Mukerji who had 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’ services to me when Mahadev was wanted by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. The volumes are chiefly extracts from that diary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fore the public for some time. Satish Babu having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from foreign friends as to the authenticity of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d in the volumes asked me whether I would read the volu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stify. Krishnadas himself was anxious to know my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olumes. I have gone through them. And the facts appear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rrectly set forth and exhaustively dealt with. For the in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inions drawn from and based on the facts I can say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different minds applied to the same facts draw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s. We know too that the same mind by efflux of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r experience draws opposite inferences from the same fact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se volumes are concerned, whilst the pen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, the directing mind is that of his master and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chandra Mukerji. The volumes are the only narrative we h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months with which Krishnadas deals. The first volu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S. Ganesan, Triplicane, Madras, and the seco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Babu Ram Binode Sinha, Gandhi Kutir, Dighwara </w:t>
      </w:r>
      <w:r>
        <w:rPr>
          <w:rFonts w:ascii="Times" w:hAnsi="Times" w:eastAsia="Times"/>
          <w:b w:val="0"/>
          <w:i w:val="0"/>
          <w:color w:val="000000"/>
          <w:sz w:val="22"/>
        </w:rPr>
        <w:t>(Bihar)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29</w:t>
      </w:r>
    </w:p>
    <w:p>
      <w:pPr>
        <w:autoSpaceDN w:val="0"/>
        <w:autoSpaceDE w:val="0"/>
        <w:widowControl/>
        <w:spacing w:line="292" w:lineRule="exact" w:before="370" w:after="32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2. DEFINITE SUGGES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8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uring the U.P. tour I received the following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lahabad students: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I dealt with the matter in one of my addresse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s and though a definite programme has been placed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s in these pages, it is worth while reiterating and perhaps m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intedly the scheme adumbrated befo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s of the letter want to know what they may do after </w:t>
      </w:r>
      <w:r>
        <w:rPr>
          <w:rFonts w:ascii="Times" w:hAnsi="Times" w:eastAsia="Times"/>
          <w:b w:val="0"/>
          <w:i w:val="0"/>
          <w:color w:val="000000"/>
          <w:sz w:val="22"/>
        </w:rPr>
        <w:t>finishing their studies. I want to tell them that the grown-up student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students had complained that Gandhiji’s artic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What May Youth Do?”, pp. 108-9, was vague, and wanted some definite outline to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early chalked o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all college students should begin village work even </w:t>
      </w:r>
      <w:r>
        <w:rPr>
          <w:rFonts w:ascii="Times" w:hAnsi="Times" w:eastAsia="Times"/>
          <w:b w:val="0"/>
          <w:i w:val="0"/>
          <w:color w:val="000000"/>
          <w:sz w:val="22"/>
        </w:rPr>
        <w:t>whilst they are studying. Here is a scheme for such part time worke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should devote the’ whole of their vac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ervice. To this end, instead of taking their walks along b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s, they should walk to the villages within easy reac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nd study the condition of the village folk and be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is habit will bring them in contact with the villagers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tudents actually go to stay in their midst, will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occasional contact receive them as friends rather th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 to be looked upon with suspicion. During the long va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will stay in the villages and offer to conduct clas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s and to teach the rules of sanitation to the villagers and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cases of illness. They will also int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mongst them and teach them the use of every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. In order that this may be done students and teacher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se their ideas of the uses of vacation. Often do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prescribe lessons to be done during the vacation. Thi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in any case a vicious habit. Vacation is just the perio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’ minds should be free from the routine work and be lef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help and original development. The village wor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s easily the best form of recreation and light instru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viously the best preparation for dedication to exclusive villag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after finishing the studie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for full village service does not now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ly described. Whatever was done during the vacation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t on a permanent footing. The villagers will also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uller response. The village life has to be touched at all poi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, the hygienic, the social and the political.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economic distress is undoubtedly the wheel in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cases. It at once adds to the income of the villa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them from mischief. The hygienic includes insan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Here the student is expected to work with his own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o dig trenches for burying excreta and other ref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them into manure, for cleaning wells and tanks, for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embankments, removing rubbish and generally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more habitable. The village worker has also to touch the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and gently persuade the people to give up bad customs an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, such as untouchability, infant marriages, unequal mat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drug evil and many local superstitions. Lastly 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art. Here the worker will study the political griev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nd teach them the dignity of freedom, self-reli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help in everything. This makes in my opinion complete adult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 But this does not complete the task of the village work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take care and charge of the little ones and beg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and carry on a night school for adults. This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s but part of a whole education course and only a means to </w:t>
      </w:r>
      <w:r>
        <w:rPr>
          <w:rFonts w:ascii="Times" w:hAnsi="Times" w:eastAsia="Times"/>
          <w:b w:val="0"/>
          <w:i w:val="0"/>
          <w:color w:val="000000"/>
          <w:sz w:val="22"/>
        </w:rPr>
        <w:t>the larger end described abov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hat the equipment for this service is a large hear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bove suspicion. Given these two conditions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>needed qualification is bound to foll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question is that of bread and butter. A labour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his hire. The incoming president is organizing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service. The All-India Spinners’ Association is a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ble organization. It furnishes young men with charact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mitable field for service. A living wage is assured. Beyo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oney in it. You cannot serve both self and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self is strictly limited by that of the country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s a living beyond the means of this absolutely poor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our villages is to establish swaraj. Everything else is but an </w:t>
      </w:r>
      <w:r>
        <w:rPr>
          <w:rFonts w:ascii="Times" w:hAnsi="Times" w:eastAsia="Times"/>
          <w:b w:val="0"/>
          <w:i w:val="0"/>
          <w:color w:val="000000"/>
          <w:sz w:val="22"/>
        </w:rPr>
        <w:t>idle drea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29</w:t>
      </w:r>
    </w:p>
    <w:p>
      <w:pPr>
        <w:autoSpaceDN w:val="0"/>
        <w:autoSpaceDE w:val="0"/>
        <w:widowControl/>
        <w:spacing w:line="292" w:lineRule="exact" w:before="370" w:after="0"/>
        <w:ind w:left="0" w:right="15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3. THAT CRUEL CUSTOM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Gangadharrao Deshpande writes as follo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imal sacrifice prevalent in Karnatak and report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 wish public opinion moved fast enough to stop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humanity altogether and now ! How can we who value freed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ny it to our fellow creatures and practise unthinkable cruelties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and that too in the name of religion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29</w:t>
      </w:r>
    </w:p>
    <w:p>
      <w:pPr>
        <w:autoSpaceDN w:val="0"/>
        <w:autoSpaceDE w:val="0"/>
        <w:widowControl/>
        <w:spacing w:line="292" w:lineRule="exact" w:before="370" w:after="0"/>
        <w:ind w:left="0" w:right="22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4. ‘GOANS’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of the </w:t>
      </w:r>
      <w:r>
        <w:rPr>
          <w:rFonts w:ascii="Times" w:hAnsi="Times" w:eastAsia="Times"/>
          <w:b w:val="0"/>
          <w:i/>
          <w:color w:val="000000"/>
          <w:sz w:val="22"/>
        </w:rPr>
        <w:t>Voi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Goan organ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magination enough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are worth our salt, the India of the future will not b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dian. British India is a contradiction in terms. India is the nam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 where Indians live. But for the slave habit which w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 the Name of Religion”, 21-11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enquired abou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us of Goans in “the British India of the futur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questioned, we would refuse to use any such term a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India. The India of the future will be India under swaraj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In India under swaraj ‘Goans’ will pride themselves in being </w:t>
      </w:r>
      <w:r>
        <w:rPr>
          <w:rFonts w:ascii="Times" w:hAnsi="Times" w:eastAsia="Times"/>
          <w:b w:val="0"/>
          <w:i w:val="0"/>
          <w:color w:val="000000"/>
          <w:sz w:val="22"/>
        </w:rPr>
        <w:t>called Indians. Why should they even now call themselves ‘Go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born in India? India will not always remain vivis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ritish, Portuguese, French, etc., but will be one country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arts may be under different systems of government. In any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ree cannot deny freedom to any son of the soil. It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ain and surprise when I find people feeling anxious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under a freed India. For me an India which does not guaran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o the lowliest of those born not merely within an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ary, but within its natural boundary is not free India. Ou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s our thinking powers, or we should at onc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means a state at any rate somewhat better than the pre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nest man or woman. It is exploiters, money-grabbers, pirat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ike who have to fear the advent of freedo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29</w:t>
      </w:r>
    </w:p>
    <w:p>
      <w:pPr>
        <w:autoSpaceDN w:val="0"/>
        <w:autoSpaceDE w:val="0"/>
        <w:widowControl/>
        <w:spacing w:line="292" w:lineRule="exact" w:before="370" w:after="0"/>
        <w:ind w:left="0" w:right="12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5. THE NATIONAL LANGUAG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though all people theoretically admit that Hindi alone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ational language, yet the requisite love for the Hindi langu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apparent among young men of the provinces wher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ther tongue is Hindi. Whatever literature is being publish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i is mostly translation. If, however, some original piece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out it is found to be insignificant. It might be argue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abindranath is not born every day and Tulsidas is one am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lions. Nevertheless, all of us can at least create a climate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ent of poets like Tulsidas and Rabindranath, namely, a sincere ze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young men. As their devotion to Hindi grows so would Hind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vade the environment, leading to a flowering of a few genui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ets as we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neither the fervour nor the endeavour is manif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young men having Hindi as their mother tong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tical errors occurring in the Hindi of the young men of U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ihar are not at all to be seen among the Bengal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ians. No doubt the national language is being propa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vinces like Madras, etc.; but I have seen that Hindi teac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sily available. They are not energetic and their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is very limited. There ought to be innumerabl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ready to dedicate themselves exclusively to the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>Hindi; but I have not come across such persons, if any. Undoubted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re available who are eager to serve at subsistence wages, </w:t>
      </w:r>
      <w:r>
        <w:rPr>
          <w:rFonts w:ascii="Times" w:hAnsi="Times" w:eastAsia="Times"/>
          <w:b w:val="0"/>
          <w:i w:val="0"/>
          <w:color w:val="000000"/>
          <w:sz w:val="22"/>
        </w:rPr>
        <w:t>but they are not equipped to teach Hind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ng men will it, this shortcoming can be overcome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tiative of a single young man this work can make progr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oses heart and rests on one’s oars in face of a dist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a certain field, the situation deteriorates further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a devoted person to try to relieve the distress without de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sit with folded hands fearing obstacles on the way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should have an association for the promotion of Hind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duty of such associations to make progressiv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in all fields, to evolve new technical words, never to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language in politics, etc., to make a sound study of abstr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, to provide Hindi teachers wherever necessary and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Hindi teachers for honorary work, etc. Even i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in every school is fired with this zeal he will not stay in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sprout into an association and will induce his fellow-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it. The only way to keep up the awakening among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day is for them to utilize every moment of their lives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sort of social servi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noted that in this article Hindi also means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 language which deliberately discards Arabic and Persian </w:t>
      </w:r>
      <w:r>
        <w:rPr>
          <w:rFonts w:ascii="Times" w:hAnsi="Times" w:eastAsia="Times"/>
          <w:b w:val="0"/>
          <w:i w:val="0"/>
          <w:color w:val="000000"/>
          <w:sz w:val="22"/>
        </w:rPr>
        <w:t>words is not Hind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or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29</w:t>
      </w:r>
    </w:p>
    <w:p>
      <w:pPr>
        <w:autoSpaceDN w:val="0"/>
        <w:autoSpaceDE w:val="0"/>
        <w:widowControl/>
        <w:spacing w:line="292" w:lineRule="exact" w:before="35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DRAFT RESOLUTIONS FOR A.I.C.C., LAH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. This Congress deplores the bomb outrage perpetrated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eregal train and warns those who believe in violent activitie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action is not only contrary to the creed of the Congress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ults in harm being done to the national cause, and congratulates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llency the Viceroy, Lady Irwin and the nation on the fortun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narrow escape Their Excellencies and party had on that occas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is Congress, whilst endorsing the actio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connection with the Manifesto signed by party leaders,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Congressmen, in connection with the Viceregal announ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Free Press of India, the resolutions were circulated am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Working Committee members for consideration. Gandhiji drafte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s in consultation with Motilal Nehru and other lead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Lahore, December 26, 1929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ment of 31st October relating to Dominion Status and apprec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s of His Excellency the Viceroy towards peaceful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al movement for swaraj and having considered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eting between the Viceroy and Pandit Motilal Neh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aders, is of opinion that nothing is to be gained in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by the Congress being represented at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, and, in pursuance of the resolution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alcutta Congress last year, declares that swaraj i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shall mean complete independence; and therefore,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s the Nehru Scheme of Dominion Status to have lap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hat, now that the communal question drops out of the pu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, all parties in the Congress will devote their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attainment of complete independence, and hop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m the tentative solution of the communal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in the Nehru Report has prevented from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actuated them to abstain from it, will now Join or re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zealously prosecute the common goal,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step towards organizing the campaign for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der to make the Congress policy consistent with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reed, declares complete boycott of Central and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and calls upon Congressmen to abstain from participa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r indirectly, in future elections, and calls upo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legislatures to tender their resignations and also c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nation to concentrate attention upo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Congress and authorizes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whenever it deems fit, to launch the programm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including non-payment of taxes whether in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 or otherwise, and under such safeguards as it ma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is Congress congratulates the Foreign-Cloth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 Anti-Untouchability Committee and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n the vigorous prosecution of programmes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notes with regret that the response from the nation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 adequate as the Congress had a right to exp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gained by these Committees and by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show that far more effective work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rough autonomous organizations created for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nd this Congress, therefore, hereby declares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to be permanent, with complete autonomy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trol or interference from the Congress and with powers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number, to frame their respective constitutions and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, provided, however, that Congress reserves to itself full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to disown or to disaffiliate any of these bodies when and if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ear to the Congress to be acting contrary to national interes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order that the Congress may become a swift-mo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fficient organization, it has become necessary to separa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ular, as distinguished from its practical and business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, and to make it a more compact body, the Congress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s to reduce the number of delegates to under 1,000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to under 100, and hereby authorizes the A.I.C.C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 the necessary changes in the constitution and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redistribu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nasmuch as the annual Exhibition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intended to be predominantly and progressively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ve character and to further the programme of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through khaddar, this Congress authorizes and ap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anent Committee, composed of, or alternatively the A.I.S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owers to co-opt local men to manage and conduc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and to raise funds for the purpo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nasmuch as the Congress is intended to be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masses and inasmuch as holding of the Congress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cember involves very considerable expense to the poor peopl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for extra clothing for themselves and is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to them, the date of the Congress session is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to February or after, according to the conven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concern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is Congress wholeheartedly endorses the idea propa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esident of organizing Provincial National Servic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all provinces to initiate such services and to that end ap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committees, with autonomous powers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in Resolution 3 regarding Foreign-Cloth Boycot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committe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29</w:t>
      </w:r>
    </w:p>
    <w:p>
      <w:pPr>
        <w:autoSpaceDN w:val="0"/>
        <w:autoSpaceDE w:val="0"/>
        <w:widowControl/>
        <w:spacing w:line="292" w:lineRule="exact" w:before="37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7. LETTER TO RAMNIKLAL MOD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kept your letters for replying to them. Having some fr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now, I am dictating this. Your argument against my sugges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ing the use of Budhabhai’s house appeals to me. It is correc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 right in lodging Chandrakanta’s parents in the ro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joining Valjibhai’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l, of course, is that a husband and wife should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desire, live either separately or together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adopt a mode of life which suits the nature of the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as two friends may do. But so long as such relationship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cultivated and the two can save themselves from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only with great difficulty, it is best—and it is a duty—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. I think this answers all your questions. If you think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at any point is left out, please write to 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’s idea certainly seems erroneous. But we toler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a fine man, is frank of heart and says what he belie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ves as our co-worker, and, moreover, is at present attacked by a </w:t>
      </w:r>
      <w:r>
        <w:rPr>
          <w:rFonts w:ascii="Times" w:hAnsi="Times" w:eastAsia="Times"/>
          <w:b w:val="0"/>
          <w:i w:val="0"/>
          <w:color w:val="000000"/>
          <w:sz w:val="22"/>
        </w:rPr>
        <w:t>disease. We should, therefore, tolerate him as long as we ca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bound to Budhabhai by any promise. But it was 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him to the Ashram kitchen. I was happy when 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aken a vow to have his meals in the Ashram kitch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 and told him that it was a good idea. This i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 there is on my part. But I don’t look upon th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ature of a binding. If he accepts my advice and goes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 the same direction, I would welcome it. Thi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o mean that I have bound myself by any promis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and the managing committee come to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decision, I will get it accept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ideration in favour of my view is that I hav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nnocent, and still regard them so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is erroneous, I can discover my error only by tak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for granted. If, however, my action has not produ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ffect on others in the Ashram, you should do what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For, a group that harbours suspicion about a pers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him. That is, they cannot behave frankly towards him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s another issue, namely, if I believe a person to be innoc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others do not agree with me, they should not respect my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at person. It is morally wrong, untruthful,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, on the other hand, can keep aside my own view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upon the view of the group. I have done so in the pa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duty requires. This raises no question of principl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our experience, of our likes and dislikes or of e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If all the others regard the two as innocent, it becom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s neighbours to accept both. If you have not followed this </w:t>
      </w:r>
      <w:r>
        <w:rPr>
          <w:rFonts w:ascii="Times" w:hAnsi="Times" w:eastAsia="Times"/>
          <w:b w:val="0"/>
          <w:i w:val="0"/>
          <w:color w:val="000000"/>
          <w:sz w:val="22"/>
        </w:rPr>
        <w:t>whole argument, note it among the points to be discussed with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very cold here. I believe that it would have been better i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ose who have come had not done so. No on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besides those whom duty required to co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 shall be able to return there earlier tha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The necessity of having to stay here after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by itself. Do not, therefore, be surprised if I leave on the </w:t>
      </w:r>
      <w:r>
        <w:rPr>
          <w:rFonts w:ascii="Times" w:hAnsi="Times" w:eastAsia="Times"/>
          <w:b w:val="0"/>
          <w:i w:val="0"/>
          <w:color w:val="000000"/>
          <w:sz w:val="22"/>
        </w:rPr>
        <w:t>30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we need do nothing about Mahadev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the same terms with us as at present. I am trying to arran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live in the Ashram itself. I will write about other things if I </w:t>
      </w:r>
      <w:r>
        <w:rPr>
          <w:rFonts w:ascii="Times" w:hAnsi="Times" w:eastAsia="Times"/>
          <w:b w:val="0"/>
          <w:i w:val="0"/>
          <w:color w:val="000000"/>
          <w:sz w:val="22"/>
        </w:rPr>
        <w:t>get time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t revised this.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69</w:t>
      </w:r>
    </w:p>
    <w:p>
      <w:pPr>
        <w:autoSpaceDN w:val="0"/>
        <w:autoSpaceDE w:val="0"/>
        <w:widowControl/>
        <w:spacing w:line="292" w:lineRule="exact" w:before="34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SPEECH AT SUBJECTS COMMITTEE, A.I.C.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9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rt of the resolution deals with the Delhi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based on political necessity, or wisdom as you may cho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. I and Pandit Nehru tried to get Dominion Statu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I must confess in spite of the best possible effort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successful. I would like to mention one th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I do not think the Viceroy is to blame in any way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. We must praise his efforts to come to some agree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his point of view, I cannot lay any blame upon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courteous all through the interview we had with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were attended with sweetness. After all that has happe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ay that no good can be expected of the Congres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in the Round Table Conference. So think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rom all its aspects, we feel that no good can be ha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y the Congress sending representatives to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 hope there will be no amendment to thi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part of the resolution is regarding the chang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in Hindi on the resolution on complete independe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2, “Draft Resolutions for A.I.C.C., Lahore”, 26-12-192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ll Parties Leaders’ Joint Statement”, 2-11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of the Congress. This again is nothing but the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of the resolution passed in the Calcutta Congress last y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et up the ideal of swaraj within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 and without it if necessary. And by the exigenc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we are now compelled to declare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complete independence and fixes it as its “swaraj”. The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id not actually change the objective of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Congress too did not take up definitely any attitude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matter. But now we are going to change our objective into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form of complete independ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do not want to say swaraj within Empire is possible at </w:t>
      </w:r>
      <w:r>
        <w:rPr>
          <w:rFonts w:ascii="Times" w:hAnsi="Times" w:eastAsia="Times"/>
          <w:b w:val="0"/>
          <w:i w:val="0"/>
          <w:color w:val="000000"/>
          <w:sz w:val="22"/>
        </w:rPr>
        <w:t>all, and we say clearly that swaraj means complete independ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art of the resolution deals with how to work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creed of complete independence. The first step as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s for boycott of legislatures and local bodies,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 we want that the legislatures both provincial and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oycotted by Congressmen. Not only that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wants the boycott of local bodies such as municipalities,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, etc. It is no doubt a great step. But for the attainmen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deal of complete independence, we must have to take up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drastic steps. We must be now prepared for great strug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ead. We must cease to have any more internal dif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. Another thing I want to make clear before you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hru Report on the line of Dominion Status will be decl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psed, there cannot and should not be any further fight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I hope the Sikhs and Muslims and all other section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other grievances against the Nehru Report will see n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the Congress and unite within its fold for the b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Even if you have got unavoidable dissensions, st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t unitedly within the Congress. If Mussalmans cut the thro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 let them cut it. But the consolation there must be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freedom. Or if the Sikhs have got any quarrel ei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Mussalmans, let them sink all such differences and unite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e Congres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thought of going to the legislatures and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eelings are being entertained by other leader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egislative bodies. Now it is being widely felt that no goo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to the country by taking part in them and today we want </w:t>
      </w:r>
      <w:r>
        <w:rPr>
          <w:rFonts w:ascii="Times" w:hAnsi="Times" w:eastAsia="Times"/>
          <w:b w:val="0"/>
          <w:i w:val="0"/>
          <w:color w:val="000000"/>
          <w:sz w:val="22"/>
        </w:rPr>
        <w:t>to decide to leave them. As regards municipalities and local bodies, I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on Resolution on Nehru Report, Calcutta Congress-II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say that the desired amount of good cannot also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institutions, however self-governing they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zed. For example, I may mention that our Presiden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oman service in the Allahabad Municipality. But at last 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ed with it and left it. So, Babu Rajendra Prasad did muc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Municipality and he too was disgusted in the long run and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we want independence for the country, if we sincerely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dependence, we cannot afford to go inside thes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>which cause such distraction of our energ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 should now have no hesitation in deciding that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do we want to go to the legislatures and local bod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the non-payment of taxes is the final s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ight and I admit we have not reached it. It is also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you must do this work or that. Either you must choos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 and local bodies and stop to talk of civil disobed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hoose to boycott those places and concentrat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for civil disobedience. There is no good in saying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can be done side by side. If you like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and local bodies, I must frankly tell you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an impossibility. Civil disobedienc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much discipline, much vigour and, most of all, absor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. If you go to the councils, you cannot work up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requisite conditions for civil disobedience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has been done in Bardol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now ceas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ngs such as the legislative councils, the Assembly, etc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mitted that the country is not at present prepared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the country must be prepared for it. If you w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duct the civil disobedience movement, I would conduct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soldiers of the battle and you must acquire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for civil disobedi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Mahatmaji asked all not to vote for the resolution because he </w:t>
      </w:r>
      <w:r>
        <w:rPr>
          <w:rFonts w:ascii="Times" w:hAnsi="Times" w:eastAsia="Times"/>
          <w:b w:val="0"/>
          <w:i w:val="0"/>
          <w:color w:val="000000"/>
          <w:sz w:val="18"/>
        </w:rPr>
        <w:t>had moved it and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think about the whole resolution in all its aspects </w:t>
      </w:r>
      <w:r>
        <w:rPr>
          <w:rFonts w:ascii="Times" w:hAnsi="Times" w:eastAsia="Times"/>
          <w:b w:val="0"/>
          <w:i w:val="0"/>
          <w:color w:val="000000"/>
          <w:sz w:val="22"/>
        </w:rPr>
        <w:t>and implications properly and then to vote as you think be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29</w:t>
      </w:r>
    </w:p>
    <w:p>
      <w:pPr>
        <w:autoSpaceDN w:val="0"/>
        <w:autoSpaceDE w:val="0"/>
        <w:widowControl/>
        <w:spacing w:line="240" w:lineRule="exact" w:before="10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rdoli Satyagra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DISCUSSION WITH SIKH LEAD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understood that Mahatmaji placed before the Sikh leaders the tex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ing Committee resolution withdrawing the offer of Dominion Statu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it is said, told them that he did not think it best to give the Sikhs spec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ion under the Nehru Repor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Sikhs are not satisfied the Congress i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 the question; but the situation has changed now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withdrawing the offer of Dominion Stat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Report has automatically lapsed and no review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is called for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also made it clear that in an independent India the right shall not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ortioned on a communal basis; but, if at all communalism is made the basi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rights, he shall see that satisfaction is given to the Sikh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29</w:t>
      </w:r>
    </w:p>
    <w:p>
      <w:pPr>
        <w:autoSpaceDN w:val="0"/>
        <w:autoSpaceDE w:val="0"/>
        <w:widowControl/>
        <w:spacing w:line="292" w:lineRule="exact" w:before="37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0. DEVELOPMENT OF THE VIDYAPITH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is writing about what Gujarat Vidyapith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t is trying to achieve. There is one bit of criticism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he cannot reply. Some say that the Vidyapith has m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er since he took charge of it. If it has been ruine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it, not Kakasaheb. This is because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enamoured of me or are fond of me and largely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I am responsible for the changes that have been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I was primarily responsible for the boycott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for formulating a policy for national education.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umbly say or admit. It was I who brought over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dwani and it is I who asked him to step down. Kakasaheb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Vidyapith ever since its inception. Again, it w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ok him away from the Vidyapith. During Acharya Gidwan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of office, the Vidyapith attracted students, land was bought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ildings were erected. Perhaps the Vidyapith would not b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ere no Acharya Gidwani. He had promised me twic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adily come over whenever I summoned him.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’s telegram in Bhiwani in which he ha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harya Gidwani should take charge of the Vidyapith. </w:t>
      </w:r>
      <w:r>
        <w:rPr>
          <w:rFonts w:ascii="Times" w:hAnsi="Times" w:eastAsia="Times"/>
          <w:b w:val="0"/>
          <w:i w:val="0"/>
          <w:color w:val="000000"/>
          <w:sz w:val="22"/>
        </w:rPr>
        <w:t>He immediately agreed to do so. And in a few days, the firs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formal conference between the Sikh leaders including Sardar Khara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gh, Sardar Bahadur Mahtab Singh, Sardar Tara Singh and Sardar Amar Singh o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side and Gandhiji, Motilal Nehru, Dr. Ansari, Dr. Satyapal and Sardar Sardu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h on the ot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university in India was launched. The treaty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etween Gujarat and Sind by bringing him over to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s still there. I withdrew Acharya Gidwani becau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that arose in the Vidyapith. That did not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lur on anyone. It is my conviction that even today,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dwani belongs to Gujarat. He went over to Prem Mahavidya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Gujarat sent him there. And today he is inKarachi, on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 from Gujarat. At all the three places, it is hoped,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 will be fostered. At all the three places, there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be propaganda for khadi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Kripalani was borrowed from the Kashi Ashram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 own creation. I relieved him as I had promised to do so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adership, too, the Vidyapith has not taken a retrograde step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students’ strike, we saw that he had stolen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. Acharya Kripalani was a second gift that Sind g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Even today, he belongs to Gujarat. In my opinion,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 also the Vidyapith has progressed. Although all ma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ideal, there is naturally a difference in the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every man. And, it is in accordance with this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ich is in charge of a particular person develops and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distinct colour. However, in regard to the Vidyapith, I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variety has been as beautiful as the variety in the colou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bow. Whereas one principal has strengthened one aspect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has done the same for another aspect of it. The result h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ood. At present the rudder is in the hands of Kakasaheb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oulding the Vidyapith. The Vidyapith has not crumbled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ahead. So long as Kakasaheb is at the helm, all that nee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with regard to it is that anyone who has any doubts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here and inspect it. Just as all the three principa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plementary to one another, the periods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ed also stand in the same relationship to one another. A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re fruits of the same tree, there is a continuity hidden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. Not even one of them has wiped out wha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before, but has added to the sum total of its achiev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tate of the Vidyapith itself bears testimony to this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ception of the Vidyapith, I had suggested a test for judging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olds good even today. The Vidyapith is going to be ju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by its buildings nor by the number of its students, nor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knowledge of English that its students posses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judged by the patriotism of its students, by thei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o others the knowledge of the subjects which they have lear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knowledge of Hindi, by their knowledge of the sc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, by the strength of character of its student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, and by their turning towards the villages. Judged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s, it is my confirmed belief that the Vidyapith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strides and anyone who wishes to ascertain this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ing over to examine it. Just as a tree is judged by its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Vidyapith can be examined in a similar manner. It is not a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bout which an investigator would need a testimoni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from anyone else. Moreover, it is fair to scrutinize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wherever this is possible and where such a scruti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After conducting this inquiry if it is felt that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continuous progress and has augmented its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>serve, it is only fitting that contributions should flow in to its doo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29</w:t>
      </w:r>
    </w:p>
    <w:p>
      <w:pPr>
        <w:autoSpaceDN w:val="0"/>
        <w:autoSpaceDE w:val="0"/>
        <w:widowControl/>
        <w:spacing w:line="292" w:lineRule="exact" w:before="35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SPEECH AT SUBJECTS COMMITTEE, A.I.C.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29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has commanded me to address you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that have been moved. Mr. Kelkar has reminde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aid in my first speech that I did not want to speak agai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He is partially correct. What I said was that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ilent as I do not want that at the time of voting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any appeal I might make to you. I wanted you to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conviction judging the resolution on its mer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out of your mind considerations for me personally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hear me so that I may explain to you my view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and on the debate, it is your right to demand it and my </w:t>
      </w:r>
      <w:r>
        <w:rPr>
          <w:rFonts w:ascii="Times" w:hAnsi="Times" w:eastAsia="Times"/>
          <w:b w:val="0"/>
          <w:i w:val="0"/>
          <w:color w:val="000000"/>
          <w:sz w:val="22"/>
        </w:rPr>
        <w:t>duty to comply wi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OICES</w:t>
      </w:r>
      <w:r>
        <w:rPr>
          <w:rFonts w:ascii="Times" w:hAnsi="Times" w:eastAsia="Times"/>
          <w:b w:val="0"/>
          <w:i w:val="0"/>
          <w:color w:val="000000"/>
          <w:sz w:val="18"/>
        </w:rPr>
        <w:t>: Mahatmaji, kindly address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do so. Let me first apologize for my brief absen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sterday when the debate was continuing. I left only to meet nature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eds. I have listened with great care and attention to the speech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e on the resolu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first utter a word of caution. The resolution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 a resolution proposed by the Working Committee. On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mendments to the resolutions you should be carefu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s been appointed by you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rvants. You must have confidence in your servant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not press on you any resolution if they did not consid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first in Hindi and then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bsolutely necessary after taking into consideration all aspects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would, therefore, urge you not to press any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are very certain that the Working Committe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wrong and it is your duty to press the amend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so a rule which is observed in all well conducted and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organiza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refer to the words ‘in the existing circumstanc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made several speakers to smell some loophole. I quite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not be correct to think that all doors for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main closed for all times. There is bound to be a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square table conference at some time or other. Man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e declare independence as our goal, there will be no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Even if you have violence as your creed there will hav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conference. The only question is what will be discusse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 can tell you that now that Congress is dec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t would not be right for any Congressmen to go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 discuss Dominion Status. Congressmen can enter any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only to discuss independen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complaint has been made that we have not disclo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 that took place between the Viceroy and Nehr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other leaders in the agreed statement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Press. Whatever you had the need to know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he right to know has been conveyed. Nehru went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 the Viceroy as your ambassador and he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d upon. In view of what had been published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s with the Viceroy the word ‘in existing circumstances’</w:t>
      </w:r>
      <w:r>
        <w:rPr>
          <w:rFonts w:ascii="Times" w:hAnsi="Times" w:eastAsia="Times"/>
          <w:b w:val="0"/>
          <w:i w:val="0"/>
          <w:color w:val="000000"/>
          <w:sz w:val="22"/>
        </w:rPr>
        <w:t>are quite intelligib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 and Mr. Kelkar have pleaded for postpon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cision. I have great respect and affection for them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for the revival of the All-Parties Conference. Let m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 regrets about the All-Parties Conference. It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aluable work. It has brought the Congressmen and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parties together. It has enabled them to underst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t has brought about co-operation between them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Liberals and other friends nearer to us. Therefore, I am </w:t>
      </w:r>
      <w:r>
        <w:rPr>
          <w:rFonts w:ascii="Times" w:hAnsi="Times" w:eastAsia="Times"/>
          <w:b w:val="0"/>
          <w:i w:val="0"/>
          <w:color w:val="000000"/>
          <w:sz w:val="22"/>
        </w:rPr>
        <w:t>fully alive to the very useful work done by the All-Parties Confer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ply to our friends like Pandit Malaviya and others i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of the Congress have got our duty to perform. We have to chal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our programme. The Viceroy’s refusal to give an assuranc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wanted and non-fulfilment of other conditions makes our cour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action cle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Calcutta I pleaded for the grant of two years’ time. I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lad if that had been granted. That would have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ime to be prepared but to meet the wishes of our yout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 pace of progress to be increased, I agreed to the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riod from two years to one year. I must keep to my pled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once the nation makes a resolve it ought to adhere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the consequence. Otherwise, it would be degra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want you to declare for independence and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. There are amongst us those who believe that we ar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pe to declare independence. If you are of that opinion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is a wrong move to declare independence do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so. It is urged that we should postpone the decla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until inter-communal unity has been attaine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that view. Nations must, having once resolved,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olves whether they have the support of only a handful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Of course, we must try to secure the support of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our countrym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refer to boycotts. I have been asked why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ts and schools has been omitted. I may tell you frankl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ever in favour of omitting any of the triple boycott. In fa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fivefold boycott, but that is another matter. I am certai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ple boycott. That is my view. But are we ready for it? A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I must keep pace with the nation. I have therefor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boycott of councils and local bodies because of the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has not come for calling on the lawyers and the studen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e time has come to make that call and that call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nswered, do 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minded in the discussion of council boycot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ant actions of President Patel. I yield to none in my admi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Patel’s achievements. I recognize that he had enhan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and status of India and Indians, but neither President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resolutions in the Assembly or the councils can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They would not get us Dominion Status ei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was unanimous in adoption of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council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local bodies and municipalities I want to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included them in my original draft, but I do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bodies can do any good to national work. The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ndit Jawaharlal who was the Chairman of the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of Babu Rajendra Prasad who was 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tna Municipality and Sardar Vallabhbhai Patel who was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Ahmedabad Municipality confirm my view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sonal experience. I can however tell you that if Sardar Patel had </w:t>
      </w:r>
      <w:r>
        <w:rPr>
          <w:rFonts w:ascii="Times" w:hAnsi="Times" w:eastAsia="Times"/>
          <w:b w:val="0"/>
          <w:i w:val="0"/>
          <w:color w:val="000000"/>
          <w:sz w:val="22"/>
        </w:rPr>
        <w:t>not relieved himself from the Chairmanship of the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there could have been no Bardoli campaig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ny local body having strengthened the people.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o be strengthened. We ask for independence, bu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forgo even the small benefits. We must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 small benefits. We must retain only those which would help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our goal. But these are my personal observations.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with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only non-co-operate step by step. Please do not tam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olution as it is one united whole. But do not talk vagu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my resolution down if you do not believe in it or, amend it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lude the boycott of law-courts because I was not sure of </w:t>
      </w:r>
      <w:r>
        <w:rPr>
          <w:rFonts w:ascii="Times" w:hAnsi="Times" w:eastAsia="Times"/>
          <w:b w:val="0"/>
          <w:i w:val="0"/>
          <w:color w:val="000000"/>
          <w:sz w:val="22"/>
        </w:rPr>
        <w:t>respons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deal with the objections raised to the pream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, namely, endorsement of the Delhi Manifesto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e Viceroy. The preamble is quite necess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cted in obedience to the Calcutta Resolution in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readiness for any conversations for the attai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of Dominion Status. As regards appre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Pandit Motilalji as well as myself feel that we h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 genuine person whose sincere aim is to secure pe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can say it of the Viceroy. That is my impression as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of my contact with the Viceroy. That is also Nehru’s vie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come to the doubts expressed that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ttained by non-violence. I do not agree with that vie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agree with me and if you do feel that violenc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schewed from consideration say so and change the creed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your hands out of consideration for me. Do as your conv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. Let me however tell you my conviction that i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he non-violent programme loyally, there need not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the attainment of our goal. Where is room for misgi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fill the Government treasury with our tax moneys,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decline to serve and withdraw, if our lawyers boycot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, if our students boycott the schools? Where is the necess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? For our nation with its three hundred million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ll for violence. But I do not want to say more to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iciency and efficacy of non-violence after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non-violent creed a trial for all these years. Now it is ten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been convinced about its potency. What can I say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? Review the course of the last ten years. Look at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, at national assertion, at the freedom of opinion,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action shown by the people. Are these not the fruits of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which follows is from The Tribu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non-violent creed? But if you are not of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esitate to vote against the non-violent creed but do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and say another thing. Be frank, courageous and vote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your convictions.</w:t>
      </w:r>
    </w:p>
    <w:p>
      <w:pPr>
        <w:autoSpaceDN w:val="0"/>
        <w:autoSpaceDE w:val="0"/>
        <w:widowControl/>
        <w:spacing w:line="22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next spoke in English traversing the ground covere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speech. He emphasized that his regard and affection for Malaviyaji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lkar and other friends could not possibly deflect him from the cours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itself to him as being in the interests of the nation. The step he and P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took at the meeting with the Viceroy as representatives of the Congres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lcutta resolution in view [was the only step they] could have taken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them today to recommend any other resolution. He knew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ity behind the All-Parties Conference but unanimity would be too great a pr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y if they had to sacrifice immediate Dominion Status. If they had broke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ity, they did so only to come together again, but not now on Dominion Stat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 the platform of independence. He knew they would come in for a great d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ation here, in England and elsewhere but they must run the risk in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of the nation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at part of the resolution relating to the boycott of legislatur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declared himself still a believer not in the triple boycott alone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ivefold boycott programme which he originally enunciated. But he could go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e nation could go. There was no question of principle and when he sa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valued associates and friends could not see eye to eye with him he loy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their decision and went as far as he could with them in associating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rogramme of entry into the legislatures. But when he found to his jo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xperience as they told him was that nothing more could be achieved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cils than what had already been done, he put forward the idea of the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. He could not say likewise in regard to the boycott of law-cour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but when the time came for it he would be glad to submit that also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. But now as far as he could sense the opinion in the country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>yet no atmosphere for these two boycotts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boycott of local bodies it was adopted by the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uggestion of one member of it. This house was to judge whether thes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boycotted or not. But his view was that independence could not come through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 and the less they looked up to these agencies which were a cre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which had still to derive sustenance even to certain exten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the better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ch had been said about boycotting insurance companies, banks, etc. H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ould certainly try to give up every activity with which the Govern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, but that had been an impossibility even for him, the auth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co-operation. He was ashamed of having to make that confession but ther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preamble to the resolution Mahatma Gandhi emphasized the creed of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 necessarily carried common courtes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any Englishman meant well by India then this house would be unworthy of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Tribun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s trust if it did not show courtesy to him. He did not want to vindic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by harming Englishmen. It would do Englishmen good if they retired </w:t>
      </w:r>
      <w:r>
        <w:rPr>
          <w:rFonts w:ascii="Times" w:hAnsi="Times" w:eastAsia="Times"/>
          <w:b w:val="0"/>
          <w:i w:val="0"/>
          <w:color w:val="000000"/>
          <w:sz w:val="18"/>
        </w:rPr>
        <w:t>from India, but he did not want to make them retire by firing a single shot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proceeding explained that he had more effective me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Englishmen retire from India. That was to cease to salaam them and to c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y tribute. The moment they all did that Englishmen would ceas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ve-holders. The last word was imperfectly heard. But there was no doub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which the Viceroy gave him and Pandit Motilal was that he was a sincere </w:t>
      </w:r>
      <w:r>
        <w:rPr>
          <w:rFonts w:ascii="Times" w:hAnsi="Times" w:eastAsia="Times"/>
          <w:b w:val="0"/>
          <w:i w:val="0"/>
          <w:color w:val="000000"/>
          <w:sz w:val="18"/>
        </w:rPr>
        <w:t>man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 Gandhiji addressed himself to the amendment that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should be attained by all possible means and not necessari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means. He said the nation had shed a large part of fear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. If they had no trust in non-violence and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dicating not merely Dominion Status because that was buried once for all but even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ce, then he asked them to respect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-12-1929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18"/>
        </w:rPr>
        <w:t>31-12-1929</w:t>
      </w:r>
    </w:p>
    <w:p>
      <w:pPr>
        <w:autoSpaceDN w:val="0"/>
        <w:autoSpaceDE w:val="0"/>
        <w:widowControl/>
        <w:spacing w:line="292" w:lineRule="exact" w:before="362" w:after="0"/>
        <w:ind w:left="0" w:right="11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2. LETTER TO ASHRAM WOMEN</w:t>
      </w:r>
    </w:p>
    <w:p>
      <w:pPr>
        <w:autoSpaceDN w:val="0"/>
        <w:autoSpaceDE w:val="0"/>
        <w:widowControl/>
        <w:spacing w:line="264" w:lineRule="exact" w:before="128" w:after="0"/>
        <w:ind w:left="3450" w:right="0" w:firstLine="2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, December 3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simply to let you know that I remember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lence Day. I hope to arrive there on the 5th. It is very col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ise all around me. I am sitting in a meeting and shall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ry to write mo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14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3. LETTER TO RAMNIKLAL MODI</w:t>
      </w:r>
    </w:p>
    <w:p>
      <w:pPr>
        <w:autoSpaceDN w:val="0"/>
        <w:autoSpaceDE w:val="0"/>
        <w:widowControl/>
        <w:spacing w:line="264" w:lineRule="exact" w:before="128" w:after="0"/>
        <w:ind w:left="467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my Silence Day, Jawaharlal has dragged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ommittee. Sitting in the meeting, I am writing lette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special to write about to you. But wherever I happen to be </w:t>
      </w:r>
      <w:r>
        <w:rPr>
          <w:rFonts w:ascii="Times" w:hAnsi="Times" w:eastAsia="Times"/>
          <w:b w:val="0"/>
          <w:i w:val="0"/>
          <w:color w:val="000000"/>
          <w:sz w:val="22"/>
        </w:rPr>
        <w:t>on the Silence Day, I remember you all. That is why I write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e shall be able to start from here on the 3rd. A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arisen which does not permit me to go aw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very cold. Everyone feels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ust have been introduced to Dr. Mehta. He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carefully looked af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70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4. LETTER TO CHANDRAKANTA R. VY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0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pecting your letter. I hope you, your mother and father </w:t>
      </w:r>
      <w:r>
        <w:rPr>
          <w:rFonts w:ascii="Times" w:hAnsi="Times" w:eastAsia="Times"/>
          <w:b w:val="0"/>
          <w:i w:val="0"/>
          <w:color w:val="000000"/>
          <w:sz w:val="22"/>
        </w:rPr>
        <w:t>are well. Now we shall be meeting very so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handrakanta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SPEECH AT SUBJECTS COMMITTEE, A.I.C.C.–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29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esident’s permission I would refer to on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speak on the resolution. Mr. Harisarvothamarao appea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council boycott amend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mit the council boycot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en the strength of the feeling on the subject, see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sult in fraternal war. Now Mr. Raja has appealed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te the preamb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main resolution seeing that the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retained by one vote on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risarvothamarao has reminded me how I stay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n Allahabad and asked me to do the same now. Now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would withdraw my proposal for the council boycot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but hundred times if it was in my hands and also if I had hands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if I thought it was in the interests of the country. I ha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lost, 116 voting for and 117 again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ed by N. C. Kelkar and lost, 113 voting for and 114 against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endment sought to delete from the resolution the mention of appreciation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eroy’s services towards peaceful settlement of the national strugg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the main resolution before you not on my behalf but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. If it had been left to me alon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aced before you a triple boycott. As regards an appeal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amendment which has just been lost by a strength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let me remind you that we claim to work under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One vote has today meant that the amend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, but one vote the other way could have easily meant the re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mendment. What you have to consider is whethe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would suffer by the loss of the amend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1-12-1929</w:t>
      </w:r>
    </w:p>
    <w:p>
      <w:pPr>
        <w:autoSpaceDN w:val="0"/>
        <w:autoSpaceDE w:val="0"/>
        <w:widowControl/>
        <w:spacing w:line="292" w:lineRule="exact" w:before="27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6. SPEECH AT SUBJECTS COMMITTEE, A.I.C.C. –II</w:t>
      </w:r>
    </w:p>
    <w:p>
      <w:pPr>
        <w:autoSpaceDN w:val="0"/>
        <w:autoSpaceDE w:val="0"/>
        <w:widowControl/>
        <w:spacing w:line="220" w:lineRule="exact" w:before="136" w:after="0"/>
        <w:ind w:left="432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30,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congratulates the Foreign-Cloth Boycott Committe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Untouchability Committee and the Prohibition Committe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gorous prosecution of the work entrusted to them, but notes with regre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ponse from the nation has not been as adequate as the Congress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expect. Experience gained by these Committees and by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’ Association shows that far more effective work become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autonomous organizations created for specific activities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therefore, hereby declares the foregoing Committee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with complete autonomy and with powers to ad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, to frame their respective constitutions and to raise funds, 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hall follow the general policy of the Congress and furthe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reserves to itself full authority to disown any of these bodies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they appear to the Congress to be acting contrary to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en spok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resolution which has been submitt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questions have been asked. It has been asked: ‘Is it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n empire within the empire?’ My reply is in the affirm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y say </w:t>
      </w:r>
      <w:r>
        <w:rPr>
          <w:rFonts w:ascii="Times" w:hAnsi="Times" w:eastAsia="Times"/>
          <w:b w:val="0"/>
          <w:i/>
          <w:color w:val="000000"/>
          <w:sz w:val="22"/>
        </w:rPr>
        <w:t>imperium in imperi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 you to gi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, which it is proposed to create, dominion status.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dominion status to the All-India Spinners’ Associ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they are carrying on work in l,500 villag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of all the work which is done goes to the Congres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ever becomes anti-Congres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, then you can withdraw the permission that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them to use your name. Today the Congress is for khaddar. But we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placed before the Subjects Committee by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on behalf of Gandhiji. For the draft by Gandhij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No. 3, “Draft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s for A.I.C.C., Lahore”, 26-12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amongst us a school of thought which is against khaddar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s against it. Then we have also a school which believes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duction of khaddar alone will not effect a complete boycot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eign cloth and that mill-cloth also should be included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programme. The All-India Spinners’ Association belie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khaddar would give us swaraj. If tomorrow the Congress fail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lieve in khaddar and is of opinion that the policy of the Spinners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 is against the policy of the Congress, it has only to pas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at a general meeting and to disown that body. The Cong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s should, when such conflict arises, non-co-operate with that bod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is asked what about the prestige, authority and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’ Association would have attained during the ti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use of the name of the Congress. Yes, there is that ris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prepared to take risk. You must have the self-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long as the Congress works on lines of truth it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s the supreme body and that no subordinate body c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 its authority or prestige. In history there are instanc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usurpations have taken place. But you must be willing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sk. There is no compulsion in this matter. This is on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work done. To those who have a special taste for on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 Congress says go forward and do good work in ou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our approval. It results in good work being d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estige and authority is enhanced thereby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 am reminded of the Chirala-Perala example. Duggir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akrishnayya, when he started the Chirala-Perala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me. I told him and when I went to Chirala-Perala I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hey must not take the name and authority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movement. They must do it on their own responsibil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ucceed the Congress will get the credit. If they failed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odium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am proposing to you something reverse.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ork will be done and the Congress will get the cre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not give money. It would not exert itself. It is open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wind up the Foreign-Cloth Boycott Committee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Committee and the Anti-Untouchability Committe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wo years I have been trying to do anti-untouchability work </w:t>
      </w:r>
      <w:r>
        <w:rPr>
          <w:rFonts w:ascii="Times" w:hAnsi="Times" w:eastAsia="Times"/>
          <w:b w:val="0"/>
          <w:i w:val="0"/>
          <w:color w:val="000000"/>
          <w:sz w:val="22"/>
        </w:rPr>
        <w:t>through Jamnalalji.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work could be done for long years.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cutta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a resolution appointing the Anti-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hirala-Perala”, 25-8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ommittee and the work was entrusted to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able to achieve some result and the credit for it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t is not the main work of the Congress to tak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social work. It should at the same time promot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a political body in which there ar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 differences of opinion. I would urge to have a far-s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and to create these Committees and to let them do goo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rganizations which are of their own making and with money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colle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your servant. I am bound to your service. Let m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. What is the good of ignoring facts? It is not easy to ge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hich the Congress would want for all these purpose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Congress I can tell you so. From my experienc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travelling I note and observe many things. In Andhra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Provinces I had to face several question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und. They ask what happened to the Tilak Swaraj Fu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ent it? And how did you spend it? Where is the account?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say, ‘We will give you money in your name. We will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but not to the Congress.’ I tell them give it to me in any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nder you account for every pie and I now ask you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is money on the objects which the Congress approve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return I ask you to grant these Committees dominion statu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 Congress we ought to know what response we get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for funds. We levied a tax of one per cent on the in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shame we know how few have paid the levy. These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from you no money, no men but only permission to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. But you who cannot find money or men say: ‘N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control.’ I tell you that you have no right to it.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ght you would not be granting to these Committees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which I beg of you to give to them. There it is. Gi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dominion status or do not. But let there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ception. I tell the foreign Government that independence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But I tell you, I beseech you, I beg of you to give medominion </w:t>
      </w:r>
      <w:r>
        <w:rPr>
          <w:rFonts w:ascii="Times" w:hAnsi="Times" w:eastAsia="Times"/>
          <w:b w:val="0"/>
          <w:i w:val="0"/>
          <w:color w:val="000000"/>
          <w:sz w:val="22"/>
        </w:rPr>
        <w:t>status or freedom for these Committees. But do as you think righ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make one appeal to you in connection with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You have tried your strength with me for two day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to do so in the open Congress also on that resolu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meet you and fight with you. But please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ve in respect of other resolutions. Show that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value of time. Please be businesslike. You refu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like. You take two days over one resolution. You gi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ing Committee and then you take it to task for not </w:t>
      </w:r>
      <w:r>
        <w:rPr>
          <w:rFonts w:ascii="Times" w:hAnsi="Times" w:eastAsia="Times"/>
          <w:b w:val="0"/>
          <w:i w:val="0"/>
          <w:color w:val="000000"/>
          <w:sz w:val="22"/>
        </w:rPr>
        <w:t>supplying copies of the resolution to you. Is that right? Is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able? I read in the papers recently that the annual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of England which is concerned with the management of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 was over in thirteen and a half minutes. Let us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ppeal to you to decide as you like, but to be businessl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less of speeches. Ask questions to get information, but do not </w:t>
      </w:r>
      <w:r>
        <w:rPr>
          <w:rFonts w:ascii="Times" w:hAnsi="Times" w:eastAsia="Times"/>
          <w:b w:val="0"/>
          <w:i w:val="0"/>
          <w:color w:val="000000"/>
          <w:sz w:val="22"/>
        </w:rPr>
        <w:t>argue because it would be an expenditure of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Dr. Rahim, Mahatmaji said that these Committees were propo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principle of specialization of work. Mahatmaji instanced the work which D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dikar was doing through the Hindustani Seva Dal in the name of the Congress,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an autonomous constitution. Continuing, Mahatmaj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Congress wants to keep everything in its hand then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no doing of work and no progress. There are som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ve a taste for one kind of work only and who are prepar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their time and energy for specific purposes. They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bilized in the service of the objects which the Congress has in vie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which would also enhance its prestige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Mr. Ramanarayan Singh, Gandhiji said that it was true tha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ain cases khaddar had to be popularized on the basis of its economic appeal onl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dar had both economic and political aspects. In Rajputana as also in some 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s khaddar was ‘red rag’ to the rulers. In such cases khaddar was presented in i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onomic aspect. Gandhij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ent the other day to one Chief Justice and asked him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ey for khaddar. He said it is political. I said it may have politic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ffects, but you have nothing to do with it. It’s humanitarian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Mr. Aney, Gandhiji said that once the Committee was create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uld have no voice in its personne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1-1930</w:t>
      </w:r>
    </w:p>
    <w:p>
      <w:pPr>
        <w:autoSpaceDN w:val="0"/>
        <w:autoSpaceDE w:val="0"/>
        <w:widowControl/>
        <w:spacing w:line="292" w:lineRule="exact" w:before="350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SPEECH AT SUBJECTS COMMITTEE, A.I.C.C. –II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29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have just now thrown out one resolution m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you may throw off this resolution too. But because you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hrow some resolutions, the Working Committee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op our work. The members of the Working Committee are </w:t>
      </w:r>
      <w:r>
        <w:rPr>
          <w:rFonts w:ascii="Times" w:hAnsi="Times" w:eastAsia="Times"/>
          <w:b w:val="0"/>
          <w:i w:val="0"/>
          <w:color w:val="000000"/>
          <w:sz w:val="22"/>
        </w:rPr>
        <w:t>your servants and they must perform their work whatever decision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then put to vote and defeated by an overwhelm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after moving the resolution on reduction in the numb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legates to the A.I.C.C. For the tex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olution No. 4, “Draft Resolutions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, Lahore”, 26-12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upon their work. Since you seem to have lo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your Working Committee I think you should el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Working Committee of yours. Since the Nagpur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rging upon this important chang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I am confirmed in my belief that delegates are too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gress to proceed with its work smoothly, promptly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like manner. I also believe that 350 members for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are also too heavy. I feel it my duty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a programme for your work and it is for you to decid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ully realize what your work is. I would like to urg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f you do not pass this resolution today you will have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morrow or the day after. If you so . choose you may elec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of yours. But so long as this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you should see that whatever is placed by it is pass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demonstrative part of the present-da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parated. It means a lot of waste of money and ener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 means concentration of the Congress for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ot so many members in the Assembly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proper that the All-India Congress Committe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number of members? You talk of National Parliam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realize what should be the size of you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If the Congress wants to spread away all ove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concentrate on its programme. You want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can never expect civil disobedience to be a practical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n unwieldy national body which is to set to the work: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or civil disobedience and if need be I willcarry o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separately. You can never think of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indiscipline as exists there today. I do not want to sa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esolution. Now you are to decide in any way you lik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1-1930</w:t>
      </w:r>
    </w:p>
    <w:p>
      <w:pPr>
        <w:autoSpaceDN w:val="0"/>
        <w:autoSpaceDE w:val="0"/>
        <w:widowControl/>
        <w:spacing w:line="292" w:lineRule="exact" w:before="37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8. SPEECH AT CONGRESS SESSION , LAHORE–I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 . . . moved the following resolution:</w:t>
      </w:r>
    </w:p>
    <w:p>
      <w:pPr>
        <w:autoSpaceDN w:val="0"/>
        <w:autoSpaceDE w:val="0"/>
        <w:widowControl/>
        <w:spacing w:line="240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gress deplores the bomb outrage perpetrated on the Viceroy’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in and reiterates its conviction that such action is not only contrary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ed of the Congress but results in harm being done to the national cause.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atulates the Viceroy and Lady Irwin and their party including the po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n their fortunate and narrow escape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declared lost by 111 against 101 vo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speaking in Hindustani Mr. Gandhi continued:</w:t>
      </w:r>
    </w:p>
    <w:p>
      <w:pPr>
        <w:autoSpaceDN w:val="0"/>
        <w:autoSpaceDE w:val="0"/>
        <w:widowControl/>
        <w:spacing w:line="212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 AND FRIEND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give you in English the substance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. In my opinion, it will be a good beginning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dealing with the task before the Congress ar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. In appearing before you I have realiz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n the matter to the fullest and my certain convi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will fail in its obvious duty if it does not recor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You find the reason for it stated in the resolution itself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Congress creed remains what it is, namely, that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swaraj, not by any means, but by peaceful and legitimate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bounden duty to take note’ of anything that happen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reach of that condition. You might be told, as I dare sa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ld, that when people who do not belong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are not connected with it in any shape or form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acts which may be contrary to our creed, we are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no sense responsible. Those who think like that have, I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ility, little sense of the tremendous responsibility that re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ulders; and they have little sense also of the great stat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e Congress. We either claim to represent the thirty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tan or we do not. If we claim to represent them, as 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Congress worker, most certainly do, and asI hope,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then it is our duty to consider ourselves responsible f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single person born in Hindustan may do and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me in the slightest whether that person is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or whether he belongs to the C.I.D. I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C.I.D. Indians also to be our kith and kin.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pect to convert by our deeds to our creed and use his serv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our goal. Not only that, but the resolution stat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believe it, that such acts do great harm to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wish to take up your time by drawing your attentio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various landmarks in the history of the Congress, which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able you to prove to your own satisfaction that each bomb outr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cost India dear. You may say, if you wish to, that the reform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obtained could not have been obtained without bomb outrag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without violence. Let me tell you that every one of these reform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cost far more than you would care to pay. We have paid millio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exchange for mere toy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 also congratulates the Vicer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Irwin and their party including the poor servants.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t is a natural corollary to what has been said in the prev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resolution, that we congratulate the Viceroy and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win and their party. We lose nothing by using common courte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so; we would be guilty of not having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our creed if we forget that those Englishmen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uthority or not, who choose to remain in India are our charg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ho profess this creed of non-violence should consider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for the safety of their lives. We have a tremendous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which is crushing the starving millions who are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00,000 villages of India. That military burden is really not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ies of frontier defence, but let me assure you, that burd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fact that thirty crores of people are held bond-slaves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thousand Englishmen coming all the way from Englan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rid of this military burden at any stage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the case that we hold the lives of those whom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nsider our enemies as a sacred trust. That is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mplication, in my humble opinion, of the c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for the political salvation of India, and if you hol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n it is not only a matter of courtesy on your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matter of duty to tender our congratul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nd Lady Irwin and their party including the serv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nder congratulations, if you will, to ourselves also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listened to everything that might be said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you will pass it unanimously and hearti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4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have spoken enough on this resolution and the 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now the better. But strong faith in some particula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mpels one to speak on in its favour in the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might convince others. This impulse has drawn me here agai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gress is about to undertake a major task.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ng. All of you have assembled here in this Congress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, namely, to define swaraj as complete independence.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e can be completely independent only when we p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different communities residing in India. In the light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—provided you consider it right —wha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? We should be able to assure each and every Englishma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, that his safety is the sacred concern of those Indians wh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We do not say this out of any fear. It is quit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heat of excitement you may not follow my viewpoint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sure later on you will also be persuaded to i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bate on the resolution followed in which M.A. Ansari, Swam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indanand, Purushottamdas Tandon and others spoke, What follows is transl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andhiji’s speech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5190" w:val="left"/>
          <w:tab w:pos="5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friends have opposed this resolution. In th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Govindanand and Dr. Alam this resolution is unwarrante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ell you that if we oppose this resolution it means we are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reed of non-violence—and Dr. Alam claims to be a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hatever we do, we sh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, “Yes, we have done it.” The atmosphere, howeve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lately. It is being suggested that no note should be tak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violent outrage. The argument advanced is: “Let us go ou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them go their way.” But I can assure you that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attain independence. When we claim that the Congres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organization in India, nothing should deter us from registering </w:t>
      </w:r>
      <w:r>
        <w:rPr>
          <w:rFonts w:ascii="Times" w:hAnsi="Times" w:eastAsia="Times"/>
          <w:b w:val="0"/>
          <w:i w:val="0"/>
          <w:color w:val="000000"/>
          <w:sz w:val="22"/>
        </w:rPr>
        <w:t>the views of the Congress regarding such incidents in the count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reject the resolution, do so by all mean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discard the creed of the Congress, you are welcom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Congress creed remains what it is, then you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is resolution. One thing more—it has pained me to h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 would be enraged at the adoption of this resolu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y may leave the Congress. What does this mean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if I do not know the younger generation. I have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young men by thousands . . . even in Europe. I claim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them has opposed me in anything. Even here they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 with me. If I emphatically proclaim in the Congres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truth, I daresay that not a single young man would de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Granting, however, that young men are not happy about i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t the risk of their displeasure we shall continue doing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st interests of the country. May God endow us with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the better course. The moment I forsake my du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on that others might abandon me, I shall conside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being a servant of the Congress. If you hav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then your duty is to do what you consider righ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votaries of independence. You are going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tasks—do national work—but I would submit to the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lack the strength for all that. They are trying to cover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akness. They aspire to attain independence, wheth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r not. They are trying to talk big. But I wish to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ought to cleanse our hearts if we decide to launch the new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ing alleged that this resolution smells or rather sti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I would like you to consider which part in thi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flattery of Englishmen. Nothing here can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y. Congress has abandoned all forms of flattery. May I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up the suspicion that we are airing in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>flattery in the same breath. That man is a coward who gives up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Why should a person, who is not afraid of anyone except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e partisans of the bomb? I for one have faith in nothing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—and our creed. There may be persons who have no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of the Congress and pay it only lip-service, b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xpress its opinion on acts of violence or terrorism.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displeasure or rage of the persons concerned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voice its opinion. Whenever this was done, peopl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uriated. May I hope that the young men have grasp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? I simply want you to bear in mind that you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delegates. You have taken a pledge, you believe in Go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ruth and if you believe in the Congress you must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ether you adhere to it or not. If you have faith in Go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 as your witness take the right step. If, however, you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the resolution is not correct, then reject it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44th Indian National Congress, Lahore</w:t>
      </w:r>
    </w:p>
    <w:p>
      <w:pPr>
        <w:autoSpaceDN w:val="0"/>
        <w:autoSpaceDE w:val="0"/>
        <w:widowControl/>
        <w:spacing w:line="292" w:lineRule="exact" w:before="364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9. SPEECH AT CONGRESS SESSION, LAHORE–II</w:t>
      </w:r>
    </w:p>
    <w:p>
      <w:pPr>
        <w:autoSpaceDN w:val="0"/>
        <w:autoSpaceDE w:val="0"/>
        <w:widowControl/>
        <w:spacing w:line="220" w:lineRule="exact" w:before="136" w:after="0"/>
        <w:ind w:left="432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31,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endorses the action of the Working Committe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manifesto signed by party leaders including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Viceregal pronouncement of the 31st October relating to Dom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, and appreciates the efforts of the Viceroy towards a settl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movement for swaraj. The Congress, however, having consider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s since happened and the result of the meeting between Mr. M. 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Pandit Motilal Nehru and other leaders and the Viceroy, is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thing is to be gained in the existing circumstances by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represented at the proposed Round Table Conference. This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in pursuance of the resolution passed at its session at Calcutta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, declares that the word “swaraj” in Article I of the Congress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mean complete independence and further declares the entire sche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Committee’s Report to have lapsed, and hopes that all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enceforth devote their exclusive attention to the attainment of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for India. As a preliminary step towards organizing a campa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ependence and in order to make the Congress policy as consisten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with the change of creed this Congress resolves upon a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of the central and provincial legislatures and committees constit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overnment and calls upon Congressmen and others taking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movement to abstain from participating directly or indirect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elections, and directs the present Congress members of the legislat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mmittees to resign their seats. This Congress appeals to the nation </w:t>
      </w:r>
      <w:r>
        <w:rPr>
          <w:rFonts w:ascii="Times" w:hAnsi="Times" w:eastAsia="Times"/>
          <w:b w:val="0"/>
          <w:i w:val="0"/>
          <w:color w:val="000000"/>
          <w:sz w:val="18"/>
        </w:rPr>
        <w:t>zealously to prosecute the constructive programme of the Congress and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then put to vote and declared carri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zes the All-India Congress Committee whenever it deems fit to laun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a programme of civil disobedience including non-payment of tax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in selected areas or otherwise, and under such safeguards as it m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, SISTERS AND BROTHER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e whether or no you are able to hear me. (N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) I hope now you can hear me. Please be kind and liste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ter) If you do so, you are likely to gain but if youdo 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ind. (Laughter) I shall read out the second resolution copies </w:t>
      </w:r>
      <w:r>
        <w:rPr>
          <w:rFonts w:ascii="Times" w:hAnsi="Times" w:eastAsia="Times"/>
          <w:b w:val="0"/>
          <w:i w:val="0"/>
          <w:color w:val="000000"/>
          <w:sz w:val="22"/>
        </w:rPr>
        <w:t>of which are already in your hand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kindly permit me I would like to omit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Since you have the resolution in English I hope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o some extent. With your permission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read out the resolution but only explain its purport in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it is a lengthy resolution constituting the very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ture Congress programme. That is why I wish that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 clear conception and a firm conviction as regards thi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remendous tasks lying ahead of us. I submi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rive to carry on our programme. The first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states that the Congress approves the actio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garding the manifesto signed by our leaders repl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egal announcement of the 31st October, and laying down </w:t>
      </w:r>
      <w:r>
        <w:rPr>
          <w:rFonts w:ascii="Times" w:hAnsi="Times" w:eastAsia="Times"/>
          <w:b w:val="0"/>
          <w:i w:val="0"/>
          <w:color w:val="000000"/>
          <w:sz w:val="22"/>
        </w:rPr>
        <w:t>specific conditions for attending the Round Table Confere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cond part it is said that the Congress appreci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efforts towards a settlement of the national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part of the resolution states that notwithstand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reciation mentioned above, the Congress, having consider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come of the meeting between Gandhi, Pandit Motilal Nehru, Tej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hadur Sapru and Jinnah, etc., and the Viceroy, consider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 is to be gained in the present circumstances by the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represented at the Round Table Conference. The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egates, therefore, ought not to attend the Round Table Conferen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ere is one. Many others may go but we have to decide what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ght to d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esolution passed at last year’s Congress session at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>swaraj was defined, in political terms, as complete independenc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draft of the resolution by Gandhiji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olution No. 2, “Draf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s for A.I.C.C., Lahore”, 26-12-1929. What follows is translated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speech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it becomes our immediate objective.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nts to declare that Nehru Report, which we wa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to accept, has lapsed since the time-limit fix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cceptance at Calcutta has come to an end. A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failed to accept it within a year the Nehru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exist for the Congress. All this is covered in the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therefore, expects that all the organization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 shall do their utmost for the attainment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The resolution goes on to say that sinc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bscribed to complete independence we have to work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ce with that creed. Accordingly, the Congress now res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articipate in the Assembly and Council elec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enjoined upon the present Congress members of the Assemb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cils to resign their seats. The Congress has hereby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appeal to the nation—to the masses—to devot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zeal and vigour to the constructive programme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khadi, removal of untouchability, etc. Moreover,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owering the All-India Congress Committee to launch a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f civil disobedience—including non-payment of tax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nd wherever it finds conditions favourable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tell you that this resolution authorizes total civil disobedien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speak any more on the resolution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noticed that some ten or twelve amendmen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to it. I shall not take up your time any longer as I wish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t to you as well as to myself. Please listen care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being said in opposition to this resolution. One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I must utter. The first part of the resolution is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—in no way does it amount to flattery of the Viceroy.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mething separate. Another matter to be considere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resignations from the Assemblies and Councils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listen to the debate bearing these things in mind. Actual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y resolution is one organic whole and it should be discus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The resolution seeks to implement the decision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 its Calcutta session. I leave it to you, having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, to accept what is good and reject the rest. (Laughter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, SISTERS AND BROTHER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loudspeakers now work properly. (Laughter)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ll right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VOICES</w:t>
      </w:r>
      <w:r>
        <w:rPr>
          <w:rFonts w:ascii="Times" w:hAnsi="Times" w:eastAsia="Times"/>
          <w:b w:val="0"/>
          <w:i w:val="0"/>
          <w:color w:val="000000"/>
          <w:sz w:val="18"/>
        </w:rPr>
        <w:t>]: Yes, yes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followed a debate in which Motilal Nehru, Madan Mohan Malaviya, 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. Kelkar, S. C. Bose and others spoke. What follows is translated from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in with, I owe an apology to you all. I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 to hear the debate on the resolution, on the refu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mendments. It might be considered a discourtesy on my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sorry I could not help it. Since I was feeling very exhaust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d with the kind permission of the President. Moreo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one cannot resist nature and I had to attend nature’s ca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 on being summoned. I am a little sorry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what my friends had to say on thissubject. Nevertheless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all the amendments and heard these friends argu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Committee, I can imagine what they must have spoke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do not believe in arguing and answering. If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 I wish to convey that in itself serves my purpos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extent. When I said that the resolution should be rea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enerable friend, Pandit Motilal, explained it in Hindi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s genesis. The President asked me to address you in Engl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Tamil and Bengali friends also to follow me. I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that I had nothing new to say. As is already known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gone to the Viceroy as your message-bearers; and now I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with his response. The Working Committee’s reaction was </w:t>
      </w:r>
      <w:r>
        <w:rPr>
          <w:rFonts w:ascii="Times" w:hAnsi="Times" w:eastAsia="Times"/>
          <w:b w:val="0"/>
          <w:i w:val="0"/>
          <w:color w:val="000000"/>
          <w:sz w:val="22"/>
        </w:rPr>
        <w:t>put before the Subjects Committee and now it has come to yo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noticed that this resolution consists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—no doubt they could be further sub-divided. I wish to com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the three parts. The first part is the preamble or introdu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es ‘complete independence’. The moment has arri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e resolve made earlier. The next part gives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is reiteration. It spells out what the Viceroy did and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reacted. You must all have a clear gras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tory. This resolution is like an edifice. If a brick is rem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cture is weakened; if a wall is taken away the edifice collapses. </w:t>
      </w:r>
      <w:r>
        <w:rPr>
          <w:rFonts w:ascii="Times" w:hAnsi="Times" w:eastAsia="Times"/>
          <w:b w:val="0"/>
          <w:i w:val="0"/>
          <w:color w:val="000000"/>
          <w:sz w:val="22"/>
        </w:rPr>
        <w:t>It means that if you reject a part of this resolution you disfigure i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pple its whole structure, you mutilate its form. If you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is I ask you to kindly reject all the amendmen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one point. Every year you appoint a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ose duty it is to decide what should b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Congress all the year round. It is left to the discre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 to frame an issue and thereafter pla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If the ultimate responsibility is left with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t might result in harm. Hence it is open to you to a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cision as you desire. The Working Committee pla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before the Subjects Committee and only aft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ized there it is brought to you. That is why I would reque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ake any change now in the resolution which is being mov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names of Panditji and mysel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the issues posed here. One is in resp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I emphatically say that votaries of independenc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heir fundamental principles, viz., their steadfastness, va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age. Courage does not mean arrogance. You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is part of the resolution. A truly courageous person will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pay a compliment even to his enemy. Granted that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British Empire the Viceroy is our enemy—as we </w:t>
      </w:r>
      <w:r>
        <w:rPr>
          <w:rFonts w:ascii="Times" w:hAnsi="Times" w:eastAsia="Times"/>
          <w:b w:val="0"/>
          <w:i w:val="0"/>
          <w:color w:val="000000"/>
          <w:sz w:val="22"/>
        </w:rPr>
        <w:t>regard the British Empire our enemy so we do its representativ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even enemies are after all human beings. It is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ure which we owe to humanity as such—but the Viceroy w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and rules the nation. It is, however, our duty toward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human being. It is true that the Viceroy work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Empire. Still whatever good efforts he has mad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reciated here. Since this topic was discussed in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I have spoken a few words here also on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speak on other amendments as well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of them the phrase ‘existing circumstances’ should be dele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respect I shall state most humbly that I do not imagin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need ever go to the proposed Conference.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s constrained to call the Conference we have in min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come imperative for us to attend it, but not under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 would like to clarify that such an eventuality can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delegates may then attend a conference. If you take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 ‘existing circumstances’ you will leave a void there. It i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not open for you to delete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ssue discussed in the Subjects Committee was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cils. My friend Jamnadas Mehta has argued that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said that Councils should be boycotted. To this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are free to do what you like. However influential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he cannot issue commands. Who am I? Considering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servant of the nation, I only draft resolutions. Henc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do I have to issue commands? I can only offer advic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tender it with all the good intentions and only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into the pros and cons of the matter. I agree that you can ga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desire from the Councils and the Assemblie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and dear ones and not only for them but for your count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You can have grants amounting to thousands of rupe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People keep domestic animals like dogs and bullocks, s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kept at one time. These animals do get something to eat;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are fed. But mind you, an animal is after all an animal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some benefit or other can be had from the Councils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>aspire to attain complete independence what can you achieve the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or one have faith in the boycott of schools and courts as we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the boycott of many other things. But as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my advice, I try to co-operate with others, hence I wish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steps which are approved by others. For example,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has gained some experience by working in the Council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s there have done some good to the nation. He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has today turned against the Councils. You are aware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 these friends resolved to enter the Councils and I agree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since they were so keen about it they should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But now they have had enough of it. You have assembled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If from your experience you conclude that Counci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and but for them the attainment of swaraj will be dela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ive up the council boycott by all means; but if you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otherwise then please think it over. I believe that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of any good to us, so does Pandit Motilalji. Moreo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this conclusion after his own experience. Therefo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onvinced of it please reject the amendments and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>boycot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come to the schools. It is being proposed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the schools also. I do desire that all the young boy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mselves on the altar of the nation. At least thos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 should enter the arena, but do we have the atmosphere? I s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re. What sort of education are our boys receiving?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could that education be which is financed from the 25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of the revenue derived from liquor and opium? But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day to convince people about this? Years have roll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seen things for ourselves. Do you think that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oycott the courts and break stones or spin?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would do so. Everyone wants to have good food, and m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. These lawyers argue that if they boycott the courts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pull on. In 1920, when a call was given to boycot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, Pandit Motilal and Deshbandhu Chitta Ranjan Das respo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the other lawyers. The conditions are not ripe for under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oycotts simultaneously, hence this omission. We do 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rong on the part of the lawyers if they would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d proceed to the villages to participate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but we do feel that the requisite atmospher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created ye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, there are other amendments too, but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into all of them. One topic, of course, is there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You want it and I also want it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say a few words about it. It has been suggested that civil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should be launched throughout the length and breadth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 I wish I could do so but I think the time is not yet. This task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legated to the All-India Congress Committee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even the All-India Congress Committe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 it under the present circumstances. For that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calm—should have faith in the Congress cre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that persons violating laws are criminals, but I decl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disobedience of laws does not constitute sin or crime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t can have some virtue. But, mind you, only that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disobey law who is calm and collected—who belie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reed, approves it and acts upon it. Today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for division. We do see nothing conducive t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oday I do not see the environment wherein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he Empire within a month or so. God willing we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His power is great. But perhaps He knows that we are in error at </w:t>
      </w:r>
      <w:r>
        <w:rPr>
          <w:rFonts w:ascii="Times" w:hAnsi="Times" w:eastAsia="Times"/>
          <w:b w:val="0"/>
          <w:i w:val="0"/>
          <w:color w:val="000000"/>
          <w:sz w:val="22"/>
        </w:rPr>
        <w:t>the moment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young men who desire to overthrow the Empire b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ing red pamphlets and flags will be of no help to us.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e must cultivate strength. Several persons are of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rength is generated by drawing the sword, not b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. I prefer to say that we should calmly face the enem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. Brave were those Sikhs who got themselves massacred in 192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2. I admit and believe that cool courage is mighti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Cool courage can very well implement civil disobedi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ks that complete independence cannot be achiev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ans, it implies that he has no faith in cool cour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acquire cool courage, complete independ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ll what does independence mean? Independence mea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eedom of the 7 lakh villages. Therefore I ask you to rejec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endments and pass the resol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mendment suggests the continuation of the </w:t>
      </w:r>
      <w:r>
        <w:rPr>
          <w:rFonts w:ascii="Times" w:hAnsi="Times" w:eastAsia="Times"/>
          <w:b w:val="0"/>
          <w:i/>
          <w:color w:val="000000"/>
          <w:sz w:val="22"/>
        </w:rPr>
        <w:t>status qu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ll February; let no decision be taken just now, it says, let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-Parties Convention be summoned. I do not approve of this an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 that it would produce no results. According to an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endment it is being proposed that along with civil disobedience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set up a parallel government to frighten this Government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endment has been moved by Subhas Chandra Bose. At Calcutta to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proposition was mooted. I have great regard for Subhas Chandr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se. But he considers me just an old man of sixty. It is true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grown weak and he can physically lift me up if he desires to.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laim I am still young at heart. (Laughter) I can outdo young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at is why I claim that notwithstanding the belief that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comes Senile after sixty,I do not feel so at all. I think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can control young people. Supposing today I am off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 to ride, I shall gladly accept it—I shall not ride the hors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ter) but I shall lead it; for holding the reins Jawaharlal Nehr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(Laughter) Today the reins of the nation are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. It is up to them to strive unitedly for the indepen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Let them not say afterwards that the opportunity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them. It is being alleged that I think too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. I do not deny it. I find that he is keen on work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ighly detrimental if you do not unite to work. Th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government will yield no benefit. We are not yet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>parallel government. We ought not to bite more than we can chew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carry on propaganda in 7,00,000 villages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been done there. It is hard to find even 7,00,000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n those villages. Our villagers are not even famili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Congress. Under such circumstances instead of tal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government we should work in the villages—should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. Only after having accomplished this much can we think </w:t>
      </w:r>
      <w:r>
        <w:rPr>
          <w:rFonts w:ascii="Times" w:hAnsi="Times" w:eastAsia="Times"/>
          <w:b w:val="0"/>
          <w:i w:val="0"/>
          <w:color w:val="000000"/>
          <w:sz w:val="22"/>
        </w:rPr>
        <w:t>of parallel government. The hour is not ripe for it today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 have had my say regarding the amendment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nalysed the resolution I have made it clear to you what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ccepted. That is why I earnestly say that you are wel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e resolution if you desire to do so but for heaven’s sak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tilate it. It is far better to kill a handsome man than chop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ose or ears. It is not decent to chop off ears and no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ter) It is wrong to do so. Do not try it. The 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you; you may keep it if you like it or reject i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few words to the friends from the south and to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ngal. Twice I got a note as I was coming here, from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, that now it was high time that, in the Congress at l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the Rashtra Bhasha, Hindi or Hindustani, was spo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. That is really a counsel of perfection. Years have rolled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even delegates have not fitted themselves for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in the national language. I hope that next tim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we will all come prepared to understand everything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re in Hindustani; but today let us face facts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understand that there are some who do not understand Hindustani, </w:t>
      </w:r>
      <w:r>
        <w:rPr>
          <w:rFonts w:ascii="Times" w:hAnsi="Times" w:eastAsia="Times"/>
          <w:b w:val="0"/>
          <w:i w:val="0"/>
          <w:color w:val="000000"/>
          <w:sz w:val="22"/>
        </w:rPr>
        <w:t>and for their sake I will say only a few wor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amendments that have been moved in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spoke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is resolution, I want to use the same simil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sed in Hindustani that this resolution has got to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hole, as a building or as a whole picture. He who destroys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icture or a part of the building destroys the whole of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ff a few bricks here or a wall there from the building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topple; it has become shaky; it is not the building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ceived by the architect. Similarly with a picture. You pai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and any interference with a part of it destroys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. The Working Committee gave all the skill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commanding to the framing of the resolution. Then it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ubjects Committee and there it was sought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all sorts of changes and now it has come to you. Now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for you either to reject that proposition </w:t>
      </w:r>
      <w:r>
        <w:rPr>
          <w:rFonts w:ascii="Times" w:hAnsi="Times" w:eastAsia="Times"/>
          <w:b w:val="0"/>
          <w:i/>
          <w:color w:val="000000"/>
          <w:sz w:val="22"/>
        </w:rPr>
        <w:t>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accept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not to interfere with it or disturb it. There are amend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to strike out the phrase ‘in the existing circumstances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it has a definite place there. It is time that w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day or other we shall have to meet in confer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for the establishment of independence. The phr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But it is equally true that that phrase makes it incumb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not to be represented in a conference wher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is exclud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there is the appreciation of the efforts of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swaraj settlement. Either you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of your two chosen representatives or you rej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. If you really believe that your representatives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>you the truth, the whole truth and nothing but the truth when they sa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Viceroy seemed to us to mean well; he was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; he patiently went through the whole thing as i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d met”—if you accept all this testimony, does it not beh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s it not a matter of common courtesy, is it not your boun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appreciate that effort, if, as I say, you believe their testimon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on the other hand, you do not believe their testimony,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ound them out of the Congress. It is not a sign of cour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be ashamed of saying what one feels; but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courage when a man openly admits the good that ev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does. As a matter of fact a people that are pledged to the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will always go out of their way to perform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to the enemy, to think well ofthe enemy and to se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seems to be utter darkness, because a man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always filled with hope. Hope begets hope,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ets courage and hope therefore begets decisive action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 pledged to a creed of this character it is your double duty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is statement in the original resolution and summarily to reje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mendments that have been mov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question of boycott of the legislature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with reference to it that it is supported by the testim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ose who went into the legislatures with high hop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se towering above all is Pandit Motilal Nehru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d brilliant work in the Assembly and commanded the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his opponents says that we can make no further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s his testimony is final for me as it should b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have no personal experience of these legislatures, but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xed immovable conviction that what I used to s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and the rest in 1924 applies even today, if possible with </w:t>
      </w:r>
      <w:r>
        <w:rPr>
          <w:rFonts w:ascii="Times" w:hAnsi="Times" w:eastAsia="Times"/>
          <w:b w:val="0"/>
          <w:i w:val="0"/>
          <w:color w:val="000000"/>
          <w:sz w:val="22"/>
        </w:rPr>
        <w:t>greater streng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t is said that if you boycott the legislatures,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the schools and the law-courts? It is a perfectly consist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 proposition, but mankind is not governed always by log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cy alone. Sometimes mankind gets illogical; it vindicat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s also its strength by being frankly and even bru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. Inconsistent we are in boycotting the legislature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ing the schools and the law-courts and the post off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 and what not. But there comes our wisdom i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mitations and the Working Committee did underst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; and although the proposition was contested in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 majority of the Subjects Committee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we may no longer go to the legislatures, 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strength enough to remain outside the legislature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ock argument, I know, that no matter what you do you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remain vacant; but it is not the idea that the plac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vacant. If there is an opium den and if you imagine that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eople go there including yourselves, will we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that opium den because somebody else will go and occup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? I am quite certain that we will not. If we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are played out for the nation and for the Congress,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sdom for us to stay out. That others will occupy our place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evant consideration. The relevant consideration is this: can w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not, in terms of complete independence, go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or hasten our progress towards ourgoal by enter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in thelegislatures? If you feel that we can hast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owards independence by going into these legislatures,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go there. I will not talk to you now about the oath that has got </w:t>
      </w:r>
      <w:r>
        <w:rPr>
          <w:rFonts w:ascii="Times" w:hAnsi="Times" w:eastAsia="Times"/>
          <w:b w:val="0"/>
          <w:i w:val="0"/>
          <w:color w:val="000000"/>
          <w:sz w:val="22"/>
        </w:rPr>
        <w:t>to be taken in the legislatures, though for a man like me that al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omes a conclusive argumen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boycott of the schools and law-courts, as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do not see today the atmosphere about us necessary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If there is no such atmosphere, what is the use of putt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which is not going to be operative, which is not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acted upon by the very people to whom it is addressed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comes the question of civil disobedience.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a thing which I swear by because I possib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India winning her freedom by criminal disobedienc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disobedience means the bomb and the sword. I can con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 and independence being achieved by an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scattered over the length and breadth of India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hundred thousand villages, by legitimate and peacefu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Disobedience to be absolutely effective has got to b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, that is always non-violent; and if you want that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in the near future you will have to transform y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n not have jugglery of thought; you will not then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, unconsciously it may be, deceive the nation als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the bomb and non-violence can run on parallel lin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like India where the mightiest organization is pled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on-] violence, if you really believe in your own creed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lieve in yourselves, if you believe in your nation, t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that is wanted; and if it is civil disobedien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, then, you must observe the strictest discipline, you mus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passion arises at least amongst ourselves, no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of the sort that we have seen here and that we s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Committee; we must be calm, cool, collected, courage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; and we must speak to the point, never obstruct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 bit if every one of my propositions is lost; I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for those who have moved and supported these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s. Then only shall I be able to vindicate my faith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organization. And so, if you really want civil disobed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r future, it is necessary for you to conduct the proceed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of the Subjects Committee in a manner beh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n. If you have got real love for freedom, t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irritation, mutual jealousies, quarrels; but there is roo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ited, brave, calm and collected action. Hence I ask you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hat I can possibly command to carry this resolu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lamation because this is the central resolution of this session. Let it </w:t>
      </w:r>
      <w:r>
        <w:rPr>
          <w:rFonts w:ascii="Times" w:hAnsi="Times" w:eastAsia="Times"/>
          <w:b w:val="0"/>
          <w:i w:val="0"/>
          <w:color w:val="000000"/>
          <w:sz w:val="22"/>
        </w:rPr>
        <w:t>not be said in the world that we, who today pledge ourselve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pledge ourselves with divided counsels, that we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divided against itself and therefore bound to fall. Let u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to the whole world that we rose to a man to vindic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that we pledged ourselves to attain that freedo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st possible manner. Hence I ask you to reject summari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Mr. Subhas Chandra Bose also. I know that he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in Bengal; he has shone in many a field; h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-in-chief of our forces in Bengal. He has mo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which is not an amendment, it is really a substan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be substituted for the original resolution. It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, I do not deny that; but it goes far beyond my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uggests a parallel government. If you think that you can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government today then let me tell you that the Congress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t present fly even in one thousand villages. All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avour this amendment but it is not bravery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dence, it is not wisdom. You cannot establish freedom by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a resolution. You will establish freedom not by word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eds. Therefore, consider whether you can establish a parall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day, whether you can carry out all the boycot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that resolution. We are not declaring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you. In Madras we declared independence as our goal. 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 step further and say that independence is not a distant goal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immediate objective. But Subhas Chandra Bose wants you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ep further still. I would like to follow him through and through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parallel government a present possibility. Parall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ans our own law-courts, our own schools and colle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f you think that we have the ability to do today all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ed in Subhas Babu’s resolution you should pass it and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ition. But I suggest to you that we have not that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therefore I ask you to think with me that the step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king Committee is the longest step that we can take toda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ep further and it lands you in a pitfall. That is my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nd hence I urge you with all the strength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to carry this resolution without the change of a comm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port of the 44th Indian National Congress, Lahore</w:t>
      </w:r>
    </w:p>
    <w:p>
      <w:pPr>
        <w:autoSpaceDN w:val="0"/>
        <w:autoSpaceDE w:val="0"/>
        <w:widowControl/>
        <w:spacing w:line="240" w:lineRule="exact" w:before="9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put to vote and carri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0. LETTER TO BIJON KUMAR SINH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I can recommend are: Tolsto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Kingdo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aven Is Within You, What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in Arnol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ng Celest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 Muller’s </w:t>
      </w:r>
      <w:r>
        <w:rPr>
          <w:rFonts w:ascii="Times" w:hAnsi="Times" w:eastAsia="Times"/>
          <w:b w:val="0"/>
          <w:i/>
          <w:color w:val="000000"/>
          <w:sz w:val="22"/>
        </w:rPr>
        <w:t>What Can India Teach U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read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read it to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JO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D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STE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26</w:t>
      </w:r>
    </w:p>
    <w:p>
      <w:pPr>
        <w:autoSpaceDN w:val="0"/>
        <w:autoSpaceDE w:val="0"/>
        <w:widowControl/>
        <w:spacing w:line="292" w:lineRule="exact" w:before="362" w:after="0"/>
        <w:ind w:left="0" w:right="2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1. A LETTER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endorse the appeal you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or a new journalistic venture. I do not know how </w:t>
      </w:r>
      <w:r>
        <w:rPr>
          <w:rFonts w:ascii="Times" w:hAnsi="Times" w:eastAsia="Times"/>
          <w:b w:val="0"/>
          <w:i/>
          <w:color w:val="000000"/>
          <w:sz w:val="22"/>
        </w:rPr>
        <w:t>Liber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ducted. But if it is not well conducted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and not a counter-enterprise. In my opinion we hav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newspapers in the country at present. Such being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please put me out of your min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134</w:t>
      </w:r>
    </w:p>
    <w:p>
      <w:pPr>
        <w:autoSpaceDN w:val="0"/>
        <w:autoSpaceDE w:val="0"/>
        <w:widowControl/>
        <w:spacing w:line="292" w:lineRule="exact" w:before="362" w:after="0"/>
        <w:ind w:left="0" w:right="15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2. LETTER TO RUSTOMJI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USTOMJI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the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one’s wife is necessary in order to build character. I do </w:t>
      </w:r>
      <w:r>
        <w:rPr>
          <w:rFonts w:ascii="Times" w:hAnsi="Times" w:eastAsia="Times"/>
          <w:b w:val="0"/>
          <w:i w:val="0"/>
          <w:color w:val="000000"/>
          <w:sz w:val="22"/>
        </w:rPr>
        <w:t>believe, however, that for one who wants to dedicate himsel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s have been placed as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to service, such extre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sential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building character, ceaseless search for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following them in practice are sufficient. Ever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>is included in tha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uman being has or should have only one aim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of his Creator or realization of the Self.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not an independent aim, but without it realiz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lf is impossib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great peace in observing silence. My work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r and easier. I can be more introspective. Silence is very helpful </w:t>
      </w:r>
      <w:r>
        <w:rPr>
          <w:rFonts w:ascii="Times" w:hAnsi="Times" w:eastAsia="Times"/>
          <w:b w:val="0"/>
          <w:i w:val="0"/>
          <w:color w:val="000000"/>
          <w:sz w:val="22"/>
        </w:rPr>
        <w:t>in controlling anger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12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3. LETTER TO GANGABEHN VAIDYA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rrected the whole of your letter as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time. Shouldn’t the letter for you be dispatched on Monday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269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4. LETTER TO GANGABEHN VAIDYA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common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and your letter after correction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a verb indicating tense is always pal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mprove your handwriting quickly if you write slowly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pen and write big lett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 grudge the expense on thing that may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ealth. Do not be impatient eith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1271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shram wo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5. A LETTER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spiration is to reach the state of nothingness.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‘I’ in us, where will ‘He’ come and sit? How can two </w:t>
      </w:r>
      <w:r>
        <w:rPr>
          <w:rFonts w:ascii="Times" w:hAnsi="Times" w:eastAsia="Times"/>
          <w:b w:val="0"/>
          <w:i w:val="0"/>
          <w:color w:val="000000"/>
          <w:sz w:val="22"/>
        </w:rPr>
        <w:t>occupy one plac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81</w:t>
      </w:r>
    </w:p>
    <w:p>
      <w:pPr>
        <w:autoSpaceDN w:val="0"/>
        <w:autoSpaceDE w:val="0"/>
        <w:widowControl/>
        <w:spacing w:line="292" w:lineRule="exact" w:before="362" w:after="0"/>
        <w:ind w:left="0" w:right="22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6. A LETTER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calmed down now. You have to live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nd through service have to realize God. Remember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juna: “My delusion has gone and I have regained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my true self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also gain full knowledge of your 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 will pass away and, instead of trying to conquer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asting, you will have faith and realize the self by serving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be of great help to others in their quest for self-realiz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76</w:t>
      </w:r>
    </w:p>
    <w:p>
      <w:pPr>
        <w:autoSpaceDN w:val="0"/>
        <w:autoSpaceDE w:val="0"/>
        <w:widowControl/>
        <w:spacing w:line="292" w:lineRule="exact" w:before="362" w:after="0"/>
        <w:ind w:left="0" w:right="22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7. A LETTER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 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pologize. It will be enough if we realize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are an indication of our state of ignorance. No one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>free of this ignorance. All we can do is to try to free ourselves of i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 change. It will be enough if you do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after careful thought. Do not let your improved health have a s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Remember what I have told you. You should not do any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uses you mental suffering. Even out of fear of hur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you should not take up any burden beyond your capac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easily hurt and whatever pain I feel is only momentary. Even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ould not feel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53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XVIII, 7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8. LETTER TO JAGAT NARAIN LAL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was the servant of His servants. He was always imme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k of service without the least slackness. No task was too small </w:t>
      </w:r>
      <w:r>
        <w:rPr>
          <w:rFonts w:ascii="Times" w:hAnsi="Times" w:eastAsia="Times"/>
          <w:b w:val="0"/>
          <w:i w:val="0"/>
          <w:color w:val="000000"/>
          <w:sz w:val="22"/>
        </w:rPr>
        <w:t>for Him. One can truly worship Him only by following Him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I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>AHAV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Kusumbehn Desai’s Diary. S.N. 32577/119</w:t>
      </w:r>
    </w:p>
    <w:p>
      <w:pPr>
        <w:autoSpaceDN w:val="0"/>
        <w:autoSpaceDE w:val="0"/>
        <w:widowControl/>
        <w:spacing w:line="292" w:lineRule="exact" w:before="36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9. LETTER TO GOVIND BALLABH PANT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VIND BALLABHJ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for Sitalakhet, I shall find out about it </w:t>
      </w:r>
      <w:r>
        <w:rPr>
          <w:rFonts w:ascii="Times" w:hAnsi="Times" w:eastAsia="Times"/>
          <w:b w:val="0"/>
          <w:i w:val="0"/>
          <w:color w:val="000000"/>
          <w:sz w:val="22"/>
        </w:rPr>
        <w:t>when I have some leisure. There is no hur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Prem Vidyalaya, I have sent a draft for Rs.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hai Har Govind Pant, as I had said I would. I had intended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you; but I sent it to Har Govind because you are mostly t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ay from the Prem Vidyalaya, while Har Govind is at h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the conditions I have sent to the press will be conve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y Har Govind. After seeing those conditions, you may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proper. I hope you will visit the Prem Vidyalaya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nd take more interest in it. On that assumption alone I have </w:t>
      </w:r>
      <w:r>
        <w:rPr>
          <w:rFonts w:ascii="Times" w:hAnsi="Times" w:eastAsia="Times"/>
          <w:b w:val="0"/>
          <w:i w:val="0"/>
          <w:color w:val="000000"/>
          <w:sz w:val="22"/>
        </w:rPr>
        <w:t>sent the mone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Kusumbehn Desai’s Diary. S.N. 32577/130</w:t>
      </w:r>
    </w:p>
    <w:p>
      <w:pPr>
        <w:autoSpaceDN w:val="0"/>
        <w:autoSpaceDE w:val="0"/>
        <w:widowControl/>
        <w:spacing w:line="292" w:lineRule="exact" w:before="362" w:after="0"/>
        <w:ind w:left="0" w:right="2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0. A LETTER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roper for a man devoted to duty to be disheartened in </w:t>
      </w:r>
      <w:r>
        <w:rPr>
          <w:rFonts w:ascii="Times" w:hAnsi="Times" w:eastAsia="Times"/>
          <w:b w:val="0"/>
          <w:i w:val="0"/>
          <w:color w:val="000000"/>
          <w:sz w:val="22"/>
        </w:rPr>
        <w:t>any situ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onsider death as our friend. Why should we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ur dear ones embrace a friend? We have got to give up fear of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Kusumbehn Desai’s Diary. S.N. 35277/7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1. A LETTER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l is well if you are content at hear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being disappointed by being hasty in Sodepur. We shall find </w:t>
      </w:r>
      <w:r>
        <w:rPr>
          <w:rFonts w:ascii="Times" w:hAnsi="Times" w:eastAsia="Times"/>
          <w:b w:val="0"/>
          <w:i w:val="0"/>
          <w:color w:val="000000"/>
          <w:sz w:val="22"/>
        </w:rPr>
        <w:t>an opening by proceeding slowl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Kusumbehn Desai’s Diary. S.N. 32577/59</w:t>
      </w:r>
    </w:p>
    <w:p>
      <w:pPr>
        <w:autoSpaceDN w:val="0"/>
        <w:autoSpaceDE w:val="0"/>
        <w:widowControl/>
        <w:spacing w:line="292" w:lineRule="exact" w:before="362" w:after="0"/>
        <w:ind w:left="0" w:right="2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2. A LETTER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nt to see you restored by whatever means. </w:t>
      </w:r>
      <w:r>
        <w:rPr>
          <w:rFonts w:ascii="Times" w:hAnsi="Times" w:eastAsia="Times"/>
          <w:b w:val="0"/>
          <w:i w:val="0"/>
          <w:color w:val="000000"/>
          <w:sz w:val="22"/>
        </w:rPr>
        <w:t>Do not work beyond your capac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regard Sodepur as I do Sabarmati. I do not ye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because I doubt if the experiments that have to be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abarmati and Wardha can be conducted at Sodepu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ruining Sodepur by carrying on those experiment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epur exists for khadi; Sabarmati is meant for experimen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etc. This should not give you the idea that Sabarmati is superi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rely pointed out the fields of activities of both.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experiments at Sabarmati will also be carried out at Sode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at depends on God. Whatever happens at Sodepur I regard </w:t>
      </w:r>
      <w:r>
        <w:rPr>
          <w:rFonts w:ascii="Times" w:hAnsi="Times" w:eastAsia="Times"/>
          <w:b w:val="0"/>
          <w:i w:val="0"/>
          <w:color w:val="000000"/>
          <w:sz w:val="22"/>
        </w:rPr>
        <w:t>you as an inmate of the Ashram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Kusumbehn Desai’s Diary. S.N. 32577/56</w:t>
      </w:r>
    </w:p>
    <w:p>
      <w:pPr>
        <w:autoSpaceDN w:val="0"/>
        <w:autoSpaceDE w:val="0"/>
        <w:widowControl/>
        <w:spacing w:line="292" w:lineRule="exact" w:before="362" w:after="32"/>
        <w:ind w:left="0" w:right="2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3. A 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devoted wife serves her husband best by being perfect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ee from blemis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not save from your scholarship and send the amoun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-laws. But you can earn something by doing some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nd send it to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having stopped visiting Raghuna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ven mentally desire to meet him. Such restrain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forc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Kusumbehn Desai’s Diary. S.N. 32578/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JAMNADAS GANDHI</w:t>
      </w:r>
    </w:p>
    <w:p>
      <w:pPr>
        <w:autoSpaceDN w:val="0"/>
        <w:autoSpaceDE w:val="0"/>
        <w:widowControl/>
        <w:spacing w:line="226" w:lineRule="exact" w:before="166" w:after="0"/>
        <w:ind w:left="579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mitted a great blunder. Driven by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just said that you should go to Calcutta. By all means,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lace where you can find your peace of mind. I have ha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with you. I have prevented you from doing many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ive up the habit of indulging so much in arguments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mind I just told you to go to Calcutta if you so wish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you such a permission. It is one thing if you wish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. But it is another if I happily permit you to go. Not only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favour of your going to Calcutta, but I am again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my view, take an indepedent decision. It would not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any way. My reason for opposing your going to Calcutta is as </w:t>
      </w:r>
      <w:r>
        <w:rPr>
          <w:rFonts w:ascii="Times" w:hAnsi="Times" w:eastAsia="Times"/>
          <w:b w:val="0"/>
          <w:i w:val="0"/>
          <w:color w:val="000000"/>
          <w:sz w:val="22"/>
        </w:rPr>
        <w:t>under 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lieved that there is no other city in India as wick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The atrocities that are perpetrated in Calcutta can har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in any other city of the world. This comparis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exaggerated. My knowledge about other cit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. But I have no doubt at all about the cities of India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thousands of innocent lambs and goats are slaught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eligion. Such a thing is done nowhere else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big and small, the learned and the foolish, are a party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. No one stops to think about it even for a moment. The </w:t>
      </w:r>
      <w:r>
        <w:rPr>
          <w:rFonts w:ascii="Times" w:hAnsi="Times" w:eastAsia="Times"/>
          <w:b w:val="0"/>
          <w:i w:val="0"/>
          <w:color w:val="000000"/>
          <w:sz w:val="22"/>
        </w:rPr>
        <w:t>enlightened Calcutta does not even protest against it. And in this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ge of reform, this cruel act is being performed day aft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nywhere in the Bhawanipur area of Calcutta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you will see flocks of sheep around. I have witn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ght with my own eyes. Right from that moment, I had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never agree to any suggestion of my settling down at </w:t>
      </w:r>
      <w:r>
        <w:rPr>
          <w:rFonts w:ascii="Times" w:hAnsi="Times" w:eastAsia="Times"/>
          <w:b w:val="0"/>
          <w:i w:val="0"/>
          <w:color w:val="000000"/>
          <w:sz w:val="22"/>
        </w:rPr>
        <w:t>Calcutta. Again, in Calcutta, cows and buffaloes are milched aft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In 1929 Gandhiji returned to Ahmedabad from Calcut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owing. This process of blowing is so cruel that I can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it. This time I witnessed that too with my own eyes. 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things always go on in Calcutta. The very though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end your life in that city and waste your time by eng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futile business is terrible for me. It seems to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halk out an ideal life from it. Only some divine creatu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affected in spite of living in such hell. I do not take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you belong to that category. Think a thousan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you wish to do in life and then decide. This is all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>say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hhaganlal Gandhi Papers. Courtesy : Sabarm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, Ahmedabad</w:t>
      </w:r>
    </w:p>
    <w:p>
      <w:pPr>
        <w:autoSpaceDN w:val="0"/>
        <w:autoSpaceDE w:val="0"/>
        <w:widowControl/>
        <w:spacing w:line="292" w:lineRule="exact" w:before="362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5. LETTER TO RAMDAS AND NIRMALA GANDH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SHRAM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 AND NIMU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forget me, but not Ba. She is deeply grie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out her heart. She imagines all kinds of fearful thing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allen you: ‘Could Nimu be ill, or something have befallen </w:t>
      </w:r>
      <w:r>
        <w:rPr>
          <w:rFonts w:ascii="Times" w:hAnsi="Times" w:eastAsia="Times"/>
          <w:b w:val="0"/>
          <w:i w:val="0"/>
          <w:color w:val="000000"/>
          <w:sz w:val="22"/>
        </w:rPr>
        <w:t>Ramdas?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, a baby in the cradle;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rted crying, who cam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o soothe me?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6. SPEECH AT SUBJECTS COMMITTEE, A.I.C.C.-I</w:t>
      </w:r>
    </w:p>
    <w:p>
      <w:pPr>
        <w:autoSpaceDN w:val="0"/>
        <w:autoSpaceDE w:val="0"/>
        <w:widowControl/>
        <w:spacing w:line="270" w:lineRule="exact" w:before="86" w:after="1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4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lse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hatma Gandhi, in supporting the resolution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said:</w:t>
            </w:r>
          </w:p>
        </w:tc>
      </w:tr>
      <w:tr>
        <w:trPr>
          <w:trHeight w:hRule="exact" w:val="576"/>
        </w:trPr>
        <w:tc>
          <w:tcPr>
            <w:tcW w:type="dxa" w:w="2172"/>
            <w:vMerge/>
            <w:tcBorders/>
          </w:tcPr>
          <w:p/>
        </w:tc>
        <w:tc>
          <w:tcPr>
            <w:tcW w:type="dxa" w:w="6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travelled throughout the country more than anybody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JAMNADAS MEH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I think except Seth Jamnalal Bajaj.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TMAJ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hink there is any exception.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JAMNADAS MEHTA</w:t>
      </w:r>
      <w:r>
        <w:rPr>
          <w:rFonts w:ascii="Times" w:hAnsi="Times" w:eastAsia="Times"/>
          <w:b w:val="0"/>
          <w:i w:val="0"/>
          <w:color w:val="000000"/>
          <w:sz w:val="18"/>
        </w:rPr>
        <w:t>: But Jamnalalji claims that.</w:t>
      </w:r>
    </w:p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MAHATM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refute this charge. I have travelle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e third class and have mixed with the poor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and I have seen with my own eyes how the poor su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. This proposal has been placed before you afte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consideration of all the months of the year. During the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ere is no rain, no malaria or any other epidemic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. It may be said that we get railway concessi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mas. But I think it is immaterial. And we hope to be in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ailways before long. (Laughter) Similarly the quest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et students as our volunteers seems to be also immater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besides students there are lakhs of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tudents and I hope these poor men will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months of February and March are the best month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from the point of view of convenience and cheapness. 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alize the remark that we are Xmas politicians. Henceforth: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ispose of our business most promptly and I think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speak much on this resolu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-1-1930</w:t>
      </w:r>
    </w:p>
    <w:p>
      <w:pPr>
        <w:autoSpaceDN w:val="0"/>
        <w:autoSpaceDE w:val="0"/>
        <w:widowControl/>
        <w:spacing w:line="240" w:lineRule="exact" w:before="1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Inasmuch as the Congress is intended to be representativ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or masses and inasmuch as the holding of the Congress at the end of Decemb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olves a very considerable expense to the poor people in providing for extr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thing for themselves and is otherwise inconvenient to them, the date of hol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session is hereby altered to some date in February or March to be fix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Working Committee in consultation with the Provincial Committee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 concerned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7. SPEECH AT SUBJECTS COMMITTEE, A.I.C.C.-I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0</w:t>
      </w:r>
    </w:p>
    <w:p>
      <w:pPr>
        <w:autoSpaceDN w:val="0"/>
        <w:autoSpaceDE w:val="0"/>
        <w:widowControl/>
        <w:spacing w:line="22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moved the resolution of the Working Committee repudi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al debt and declaring that at the time of final settlement of India’s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bt a tribunal would be appointed to judge which debt India should pay and would pay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decision of that tribuna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is of opinion that the financial burdens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directly imposed on India by the foreign administration a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ree India cannot bear and cannot be expected to bea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whilst reaffirming the resolution passed at the G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1922, therefore records its opinion for the info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cerned that every obligation and concession to be inher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dia will be strictly subject to investigation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tribunal, and every obligation, every concessio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incurred or given, will be repudiated if it is not fo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ibunal to be just and justifi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olution was unanimously pass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ANYAL</w:t>
      </w:r>
      <w:r>
        <w:rPr>
          <w:rFonts w:ascii="Times" w:hAnsi="Times" w:eastAsia="Times"/>
          <w:b w:val="0"/>
          <w:i w:val="0"/>
          <w:color w:val="000000"/>
          <w:sz w:val="18"/>
        </w:rPr>
        <w:t>: May I know who would constitute this tribunal?</w:t>
      </w:r>
    </w:p>
    <w:p>
      <w:pPr>
        <w:autoSpaceDN w:val="0"/>
        <w:autoSpaceDE w:val="0"/>
        <w:widowControl/>
        <w:spacing w:line="256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amidst loud laughter, said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his information you may correspond in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>I cannot interpret it. Independent India would do that.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 2-1-1930 and Young India, 20-2-1930</w:t>
      </w:r>
    </w:p>
    <w:p>
      <w:pPr>
        <w:autoSpaceDN w:val="0"/>
        <w:autoSpaceDE w:val="0"/>
        <w:widowControl/>
        <w:spacing w:line="292" w:lineRule="exact" w:before="372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8. SPEECH AT SUBJECTS COMMITTEE, A.I.C.C.-II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0</w:t>
      </w:r>
    </w:p>
    <w:p>
      <w:pPr>
        <w:autoSpaceDN w:val="0"/>
        <w:tabs>
          <w:tab w:pos="550" w:val="left"/>
          <w:tab w:pos="930" w:val="left"/>
        </w:tabs>
        <w:autoSpaceDE w:val="0"/>
        <w:widowControl/>
        <w:spacing w:line="25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in replying to the opposition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you will realize the real significa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You all know Pandit Motilal Nehru had come to Lahor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0-2-1930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ead: In view of the lapse of the Nehru constitution it is un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 the policy of the Congress regarding communal questions,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ing that in an Independent India the communal question can only be solved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ctly national basis. But as the Sikhs in particular and the Muslim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 in general had expressed dissatisfaction over the solution of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proposed in the Nehru Report, this Congress assures the Sikh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and other minorities that no solution thereof in any future constitutio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cceptable to the Congress that does not give full satisfaction to the parties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 before this National Week and he came here only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namely, for clearing the misunderstanding entert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nd for deciding the Punjab Congress dispute. To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, Panditji, myself and Dr. Ansari had been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Kharag Singh, the Sikh leader, about it. Their griev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not properly treated in the Nehru Report. W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ik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ave them the assurance that in future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oblem is solved on the communal basis we shall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other minorities. At the same time I say tha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dia every problem is to be solved on a national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on a communal basis. Still since these brothers of ou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fended by the Nehru Report I want to satisfy them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to our fold. I do not say that the moment we pa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his pandal will be full with Sikhs and Muslim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let us welcome them, and if they do not come still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our battle for independence. Even if there are only five men, </w:t>
      </w:r>
      <w:r>
        <w:rPr>
          <w:rFonts w:ascii="Times" w:hAnsi="Times" w:eastAsia="Times"/>
          <w:b w:val="0"/>
          <w:i w:val="0"/>
          <w:color w:val="000000"/>
          <w:sz w:val="22"/>
        </w:rPr>
        <w:t>still we five are to attain independ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-1-1930</w:t>
      </w:r>
    </w:p>
    <w:p>
      <w:pPr>
        <w:autoSpaceDN w:val="0"/>
        <w:autoSpaceDE w:val="0"/>
        <w:widowControl/>
        <w:spacing w:line="292" w:lineRule="exact" w:before="370" w:after="0"/>
        <w:ind w:left="0" w:right="12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9. INTERVIEW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difference between the Non-co-operation Movement of 1921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movement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vement is directed towards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at of 1921 was directed towards the redress of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njab wrongs and the attainment of swaraj within the Empi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without if necessary. The boycott is confined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legislatures, but civil disobedience including the no-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is common to both, as also truth and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ivil disobedience will be of the Bardoli typ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ean the satyagraha of 1928? Yes, somewhat of that type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in Bardoli the people fought for the redress of a specific loc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ieva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about the other boycot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may not be necessary to resort to them if we can place civi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ission with Sikh Leaders”, 27-12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ort in </w:t>
      </w:r>
      <w:r>
        <w:rPr>
          <w:rFonts w:ascii="Times" w:hAnsi="Times" w:eastAsia="Times"/>
          <w:b w:val="0"/>
          <w:i/>
          <w:color w:val="000000"/>
          <w:sz w:val="18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18"/>
        </w:rPr>
        <w:t>, 5-1-1930, giving portions from the interview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s it was given just before Gandhiji left Lahore, that is, on January 1, 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appeared also in </w:t>
      </w:r>
      <w:r>
        <w:rPr>
          <w:rFonts w:ascii="Times" w:hAnsi="Times" w:eastAsia="Times"/>
          <w:b w:val="0"/>
          <w:i/>
          <w:color w:val="000000"/>
          <w:sz w:val="18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18"/>
        </w:rPr>
        <w:t>, 5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obedience on a proper bas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do you expect to succe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more than a human being can sa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ming that there is Chauri Chaura again, would you call off civi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conceive a plan whereby no suspension nee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y reason of any outside disturbance—a plan whereby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nce started may go on without interruption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>goal is reache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any such plan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concrete before my mind at the present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it should not be impossible to devise such a pla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eave no stone unturned. It is likely that althoug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take all the safeguards that it is humanly possible to do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may occur. The plan I am trying to think out is to prevent a </w:t>
      </w:r>
      <w:r>
        <w:rPr>
          <w:rFonts w:ascii="Times" w:hAnsi="Times" w:eastAsia="Times"/>
          <w:b w:val="0"/>
          <w:i w:val="0"/>
          <w:color w:val="000000"/>
          <w:sz w:val="22"/>
        </w:rPr>
        <w:t>discontinuance in case such an event happen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upposing you see your mistak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then, I shall have strength enough to atone for i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f you cannot hit upon a plan such as you are thinking of, what would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not succeed in discovering such a formula, and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currence of Chauri Chaura, I should not hesitate to stop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1-1930</w:t>
      </w:r>
    </w:p>
    <w:p>
      <w:pPr>
        <w:autoSpaceDN w:val="0"/>
        <w:autoSpaceDE w:val="0"/>
        <w:widowControl/>
        <w:spacing w:line="292" w:lineRule="exact" w:before="37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0. SILENCE-DAY NOTE TO MIRABEHN</w:t>
      </w:r>
    </w:p>
    <w:p>
      <w:pPr>
        <w:autoSpaceDN w:val="0"/>
        <w:autoSpaceDE w:val="0"/>
        <w:widowControl/>
        <w:spacing w:line="294" w:lineRule="exact" w:before="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re your impressions of the A. I. C. C. meeting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revolutionary character of the two resolution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riticism was restrained and the voting showed an extraordin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se of responsibility and appreciation of facts. The attendance to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quite go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40. Courtesy: Mirabehn. Also G.N. 9442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“the revolutionary character of the two resolutions”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were adopted during the A.I.C.C. meeting held in Lahore from December 26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9 to January 1, 193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Resolutions for A.I.C.C., Lahore”, 26-12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1. THE CULT OF THE BOMB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much violence in the atmospher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us, politically minded part of India, that a bomb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a bomb thrown there causes little perturbation and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n joy over such an event in the hearts of some. If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is violence was like froth coming to the surfac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liquid, I should probably despair of non-violence suc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ar future in giving us the freedom which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-minded and non-violently minded people yearning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I have a certain belief based upon ceaseless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our in the heart of India for the past twelve month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, that the vast masses who have become conscious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ust have freedom are untouched by the spirit of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therefore of sporadic violent outbursts such as the bo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sion under the Viceregal train I feel that non-violence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battle has come to stay. It is because of my increas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icacy of non-violence in political warfare and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eing practised by masses of people that I propose to rea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y not be so much saturated with violence as to be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e pale of reason.</w:t>
      </w:r>
    </w:p>
    <w:p>
      <w:pPr>
        <w:autoSpaceDN w:val="0"/>
        <w:tabs>
          <w:tab w:pos="550" w:val="left"/>
          <w:tab w:pos="3470" w:val="left"/>
          <w:tab w:pos="4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ink then for a moment what would have happen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had been seriously injured or killed. The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no meeting of 23rd ultimo and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 as to the course to be adopted by the Congress. That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, to sa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irable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for us the Viceroy and his party escaped unhurt,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elf-possession he went through the day’s routine as if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ppened. I know that those who have no regard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who hope nothing from it and whose hope li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olence, will not be affected by this speculative reaso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thers, I hope, will not fail to realize the truth of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put together several important deductions that can be draw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hypothetical case put by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again the net result of political violence practised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. Every time violence has occurred we have lost heavily, t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ay, military expenditure has risen. As against this, I am will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t the Morley-Minto reforms, the Montagu reforms and the like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ever widening circle of politicians is now beginning to realiz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have been like toys given to us against heavy economic burd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lst paltry concessions have been made, a few more Indians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nd employment under Government, the masses in whose nam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for whose sake, we want freedom, have had to bear grea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rdens without having any return whatsoever therefor. If we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realize that it is not by terrorizing the foreigner that we shall g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eedom, but by ourselves shedding fear and teaching the villag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d his own fear that we shall gain true freedom, we would at o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ceive that violence is suicidal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nsider its reaction on ourselves. From violence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ign ruler, violence to our own people whom we ma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bstructing the country’s progress is an easy natural st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have been the result of violent activitie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and without reference to the philosophy of non-viol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quire much intellectual effort to see that if we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or ridding society of the many abuses which imped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we shall but add to our difficulties and postpone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e people unprepared for reform because un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cessity will be maddened with rage over their coerc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k the assistance of the foreigner in order to retaliate.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en happening before our eyes for the past many year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have still painfully vivid recollections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w the positive side of the argument. When, t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, non-violence came to be part of the Congress cre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ecame a transformed body as if by magic. Mass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no one knows how. Even remote villages were stir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abuses seemed to have been swept away. The people became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 of their power. They ceased to fear authority. The system of</w:t>
      </w:r>
    </w:p>
    <w:p>
      <w:pPr>
        <w:autoSpaceDN w:val="0"/>
        <w:autoSpaceDE w:val="0"/>
        <w:widowControl/>
        <w:spacing w:line="24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eg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anished like mist in Almora and several other part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 people had become awakened to a sense of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y within themselves. Such as it was, it was their freed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attained by their own strength. It was true swaraj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ttained by the masses. If the march of non-violenc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terrupted by events culminating in Chauri Chaura, I make b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we would have been today in full possesssion of swaraj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been found to dispute this proposition. But many have sh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ds as they have said, ‘But you can’t teach non-viol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. It is only possible for individuals and that too in rare cases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, in my opinion, a gross self-deception. If mankind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lly non-violent, it would have been self-destroyed ages ago. </w:t>
      </w:r>
      <w:r>
        <w:rPr>
          <w:rFonts w:ascii="Times" w:hAnsi="Times" w:eastAsia="Times"/>
          <w:b w:val="0"/>
          <w:i w:val="0"/>
          <w:color w:val="000000"/>
          <w:sz w:val="22"/>
        </w:rPr>
        <w:t>But in the duel between forces of violence and non-violence the latte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on New Congress Creed, Nagpur”, 28-1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ced unpaid lab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come out victorious in the end. The truth i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d patience enough to wait and apply ourselves whole-hear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pread of non-violence among the people as a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ends.</w:t>
      </w:r>
    </w:p>
    <w:p>
      <w:pPr>
        <w:autoSpaceDN w:val="0"/>
        <w:tabs>
          <w:tab w:pos="550" w:val="left"/>
          <w:tab w:pos="5770" w:val="left"/>
          <w:tab w:pos="6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entering upon a new era. Our immediate obj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our distant goal is complete independence. Is it not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are to evolve the true spirit of independence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we shall only do so through non-violence and all it impl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hat we drive out Englishmen by making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cure through secret violence. That would l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but to utter confusion. We can establish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adjusting our differences through an appeal to the h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, by evolving organic unity amongst ourselves,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zing or killing those who, we fancy, may impede our marc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tient and gentle handling, by converting the opponent,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mass civil disobedience. Everybody owns that it is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Everybody understands that ‘civil’ here means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, and has it not often been demonstrated that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an impossibility without mass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ss discipline? Surely it does not require an appeal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aith to convince us that the necessity of our situa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, demands non-violence of the limited typ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. Let those who are not past reason then cease either secr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penly to endorse activities such as this latest bomb outrage.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openly and heartily condemn these outrages, so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ded patriots may for want of nourishment to their violent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futility of violence and the great harm that violent activity </w:t>
      </w:r>
      <w:r>
        <w:rPr>
          <w:rFonts w:ascii="Times" w:hAnsi="Times" w:eastAsia="Times"/>
          <w:b w:val="0"/>
          <w:i w:val="0"/>
          <w:color w:val="000000"/>
          <w:sz w:val="22"/>
        </w:rPr>
        <w:t>has every time do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1-1930</w:t>
      </w:r>
    </w:p>
    <w:p>
      <w:pPr>
        <w:autoSpaceDN w:val="0"/>
        <w:autoSpaceDE w:val="0"/>
        <w:widowControl/>
        <w:spacing w:line="292" w:lineRule="exact" w:before="370" w:after="0"/>
        <w:ind w:left="0" w:right="13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2. HINDI IN THE CONGRES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strange misfortune that we are not as famili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“Mahasabha” as we are with the name “Congress”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Mahasabha is mentioned some take it to mea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 and others take it for some other organization.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of the United Provinces when I used the word Mahasabh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 was told no one would recognize Mahasabha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is is the influence of habit. We have got into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an English word; therefore when someone uses a Hindi word we </w:t>
      </w:r>
      <w:r>
        <w:rPr>
          <w:rFonts w:ascii="Times" w:hAnsi="Times" w:eastAsia="Times"/>
          <w:b w:val="0"/>
          <w:i w:val="0"/>
          <w:color w:val="000000"/>
          <w:sz w:val="22"/>
        </w:rPr>
        <w:t>find it difficult to underst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even though it is a rule that only the Hindi langu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2" w:lineRule="exact" w:before="7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sed in the Mahasabha, it is English that is largely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sabha notices are generally printed in English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 office too English is generally used. Correspon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in English. In the lanes of Lajpat N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v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, one found only English signboards. All this is lamenta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for this malady is not rigorous enforcement of the ru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is love for the national language in the mas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ant effort. If the public wishes, it can insist on all the bus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sabha being transacted in Hindi. The fact is, there i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awakening nor enthusiasm nor love for their langu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great practical difficulty in running the Maha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n Hindi. President Jawaharlal Nehru has drawn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to it. As I have already written last tim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Bihar and other Hindi-speaking provinces ther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ople who are willing to take up this work. Those very fe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r who can, are engaged in their own work. Be it in the Maha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or in offices elsewhere, very few Hindi-speaking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for national work. In these circumstances it is not surp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 of the Mahasabha is done mostly in English only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the rule about the use of the national languag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n years ago all the work was done only in English. Now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siderable change in the desirable direction; even then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done. All debates and discussions in the Maha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ducted only in the national language. And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need for their English translation. Two difficulties crop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this. One is that, members from Bengal, Tamilnad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vinces understand very little Hindi and the second is th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 who wants to say something wishes to explain what 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. If he knows both the languages he gains his end by argu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. To overcome these difficulties there are two way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, when any member begins to speak in English, h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should be reminded of this. Secondly, the Bengali and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should declare that they have no need for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is to learn Hindi or get the sense of the proceed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ighbours. The change of heart in the Bengali, Tami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depends entirely on the love, determination and courtesy of </w:t>
      </w:r>
      <w:r>
        <w:rPr>
          <w:rFonts w:ascii="Times" w:hAnsi="Times" w:eastAsia="Times"/>
          <w:b w:val="0"/>
          <w:i w:val="0"/>
          <w:color w:val="000000"/>
          <w:sz w:val="22"/>
        </w:rPr>
        <w:t>the Hindi-speaking people. Without courtesy no work can be don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ce and compulsion will not secure for Hindi its rightful place.</w:t>
      </w:r>
    </w:p>
    <w:p>
      <w:pPr>
        <w:autoSpaceDN w:val="0"/>
        <w:autoSpaceDE w:val="0"/>
        <w:widowControl/>
        <w:spacing w:line="22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1-1930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nue of the Congress session in Lah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 Friend”, 2-2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3. LETTER TO MANIBEHN PATEL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0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am writing this in a moving train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whatever you can. If the situation referred to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letter arises, you should go to Vile Parle or to Wardha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ee me, I will explain this more fully and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ed. Come on Tuesday or Wednesday, so that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more news from that end. Do what you can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>even a few women as co-workers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22"/>
        </w:rPr>
        <w:t>p. 70</w:t>
      </w:r>
    </w:p>
    <w:p>
      <w:pPr>
        <w:autoSpaceDN w:val="0"/>
        <w:autoSpaceDE w:val="0"/>
        <w:widowControl/>
        <w:spacing w:line="292" w:lineRule="exact" w:before="370" w:after="0"/>
        <w:ind w:left="0" w:right="1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4. LETTER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ahore there was no time to talk or to read the newspap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anything else but the next hour’s work. Here, in Delhi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ttle farm five miles away I saw the </w:t>
      </w:r>
      <w:r>
        <w:rPr>
          <w:rFonts w:ascii="Times" w:hAnsi="Times" w:eastAsia="Times"/>
          <w:b w:val="0"/>
          <w:i/>
          <w:color w:val="000000"/>
          <w:sz w:val="22"/>
        </w:rPr>
        <w:t>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Kel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. It struck me immediately that it was absolutely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om you a brief statement to show why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is an absolute necessity. The sooner you issue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, the better it would be. Jawahar surpassed all expectation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s were silenced. If we can but take some decisive ste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grips this year it will be a fitting finish to the presidential year </w:t>
      </w:r>
      <w:r>
        <w:rPr>
          <w:rFonts w:ascii="Times" w:hAnsi="Times" w:eastAsia="Times"/>
          <w:b w:val="0"/>
          <w:i w:val="0"/>
          <w:color w:val="000000"/>
          <w:sz w:val="22"/>
        </w:rPr>
        <w:t>so well begu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 N. 32579/35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only Thursday on which Gandhiji travelled by train before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est in 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5. LETTER TO SUBHAS CHANDRA BOS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BHAS BABU,</w:t>
      </w:r>
    </w:p>
    <w:p>
      <w:pPr>
        <w:autoSpaceDN w:val="0"/>
        <w:tabs>
          <w:tab w:pos="550" w:val="left"/>
          <w:tab w:pos="750" w:val="left"/>
          <w:tab w:pos="2450" w:val="left"/>
          <w:tab w:pos="419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coming more and more an enigma to me.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up to the certificate that Deshbandhu once gave me for you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d you to me as a young man of brilliant parts, singl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great determination and above pettiness. Your condu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grieved me, but I reconciled myself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ness. But in Lah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became inscrutable and I smelt p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. I do not mind stubborn opposition. I personally thrive 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rn more from opponents than from friends. I therefo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sincere andintelligent opposition. But in Lahore you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structionist. In connection with the Bengal dispute,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to the Press you were offensive and the discourte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walk-out nearly broke my heart. You should have bravely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 the necessity and the propriety of your and other friend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. It was not aimed at you, Prakas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rinivasa Iyenga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eant merely to strengthen the hands of the young Presid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him with a cabinet that would be helpful in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he national work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question surely of distributing patronag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ating personal interest, however high they may be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devising measures for achieving independ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st possible time. How could you, having no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or Prakasam, with philosophic contempt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or Srinivasa Iyengar, with his unfathomable un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nd Pandit Motilalji, forward the nation’s work?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uld help by becoming sympathetic critics offering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long their own lines. There was certain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mocratic procedure. If the putting of the nam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 bloc </w:t>
      </w:r>
      <w:r>
        <w:rPr>
          <w:rFonts w:ascii="Times" w:hAnsi="Times" w:eastAsia="Times"/>
          <w:b w:val="0"/>
          <w:i w:val="0"/>
          <w:color w:val="000000"/>
          <w:sz w:val="22"/>
        </w:rPr>
        <w:t>did no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Prakas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Working Committee two independent lists had been prepared, one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tilal Nehru in consultation with Gandhiji and the other by Jamnalal Bajaj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ee and Srinivasa Iyenger, along with a few others, staged a walk-out again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rocedure as they wanted the Working Committee to be formed by elec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itself to the Committee, the Committee could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ts opinion and that would have been also a fair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your par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 not want to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 simply write this to ask you to retrace your ste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lso prove to me and those whose co-operation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, the truth of the certificate issued by Deshbandhu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your view about anything, but I do want you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>your conduct in enforcing those view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 N. 32579/37</w:t>
      </w:r>
    </w:p>
    <w:p>
      <w:pPr>
        <w:autoSpaceDN w:val="0"/>
        <w:autoSpaceDE w:val="0"/>
        <w:widowControl/>
        <w:spacing w:line="292" w:lineRule="exact" w:before="3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6. LETTER TO S. SRINIVASA IYENG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eply distressed over your walk-out and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certain behaviour. Uncertainty there always has been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ts, but I had not detected before any unworthiness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first met your sincerity and high aspiration attrac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you. That attraction was increasing with closer contact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it has been decreasing of late and reached almost the eb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? I do not mind difference of opinion, but it would cut me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you were to be diminished. Please correct me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ed. If I have not, I would have you retrace your steps and be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were when I first knew you. Political life need not debase u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754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Congress session at Lahore the addressee and S. Srinivasa Iyeng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nounced the formation of a new party, the Congress Democratic Par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7. LETTER TO SHAUKAT AL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AND BROTHE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we are definitely moving in opposite directio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not mean any breach of friendship, though it was b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-operation. You must therefore not empty your pock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together and I want you to make me a promise always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frankest manner possible whenever you feel I am wrongin </w:t>
      </w:r>
      <w:r>
        <w:rPr>
          <w:rFonts w:ascii="Times" w:hAnsi="Times" w:eastAsia="Times"/>
          <w:b w:val="0"/>
          <w:i w:val="0"/>
          <w:color w:val="000000"/>
          <w:sz w:val="22"/>
        </w:rPr>
        <w:t>my views or in the expression of them.</w:t>
      </w:r>
    </w:p>
    <w:p>
      <w:pPr>
        <w:autoSpaceDN w:val="0"/>
        <w:autoSpaceDE w:val="0"/>
        <w:widowControl/>
        <w:spacing w:line="220" w:lineRule="exact" w:before="46" w:after="18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pass it on to Mohd. Ali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 N. 32579/38</w:t>
      </w:r>
    </w:p>
    <w:p>
      <w:pPr>
        <w:autoSpaceDN w:val="0"/>
        <w:autoSpaceDE w:val="0"/>
        <w:widowControl/>
        <w:spacing w:line="292" w:lineRule="exact" w:before="362" w:after="0"/>
        <w:ind w:left="0" w:right="1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8. LETTER TO S. SATYAMUR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rong of me to conceal from you the grief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ressed to others over your highly ungentlemanly, un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called-for conduct on the 1st instant at the A.I.C.C.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opposition even though it may be merely destructi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mind want of manners, which I am afraid you were betray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very day when you would be expected to be restra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, even though you did not believe in the programme or even </w:t>
      </w:r>
      <w:r>
        <w:rPr>
          <w:rFonts w:ascii="Times" w:hAnsi="Times" w:eastAsia="Times"/>
          <w:b w:val="0"/>
          <w:i w:val="0"/>
          <w:color w:val="000000"/>
          <w:sz w:val="22"/>
        </w:rPr>
        <w:t>the procedu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6"/>
        </w:rPr>
        <w:t>ATYAMURT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39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niklal Modi”, 13-11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9. LETTER TO SHUAIB QURE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AIB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ieved that you did not have the chat to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forward in Lahore. You must now go even out of your w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and come to Sabarmati and have at least a day there. I was </w:t>
      </w:r>
      <w:r>
        <w:rPr>
          <w:rFonts w:ascii="Times" w:hAnsi="Times" w:eastAsia="Times"/>
          <w:b w:val="0"/>
          <w:i w:val="0"/>
          <w:color w:val="000000"/>
          <w:sz w:val="22"/>
        </w:rPr>
        <w:t>delighted at the news Mohd. Ali gave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40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0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situation is such that Jamnalalji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he present. But if at least ten acres of l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water 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vailable near Almora things could be managed. I hope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>are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could I write about Lahore? I am dictating this at Delhi.</w:t>
      </w:r>
    </w:p>
    <w:p>
      <w:pPr>
        <w:autoSpaceDN w:val="0"/>
        <w:autoSpaceDE w:val="0"/>
        <w:widowControl/>
        <w:spacing w:line="220" w:lineRule="exact" w:before="30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KUMJI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MORA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 Seva Sa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1. YOUNG JUDGE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judge has put me the following questio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refers to the time when Gujarat was rava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s and a large number of young men and other volunte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hard under Sardar Vallabhbhai’s guidance. That a man re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sows is an immutable principle which admits of no exce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extract is an example of how the principl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ed. Many persons think in this way, and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consideration because I know that the corresponden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his plea merely for argument’s sake. The maxim “Rea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w” is true for all times. Holy books in Sanskrit stat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and so does the Bible. Nowhere does the maxim impl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inflict on the doer what his deed deserves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however, has put such a construction on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, and that has led to a terrible misunderstanding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When we say ‘man reaps as he sows’, we mean that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 on him his due and not that any of us might sit in God’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te out justice to the doer according as he thinks of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. If we had the right to judge a man’s deed and reward or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the case may demand, there would be nothing left for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for anyone else. In that case, the idea of service would lo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If that idea should disappear, the world would peris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the world has not perished. Countless m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service to one another, correcting one another’s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forgiving one another. From this we see that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maxim in question is not what the correspondent conceives it </w:t>
      </w:r>
      <w:r>
        <w:rPr>
          <w:rFonts w:ascii="Times" w:hAnsi="Times" w:eastAsia="Times"/>
          <w:b w:val="0"/>
          <w:i w:val="0"/>
          <w:color w:val="000000"/>
          <w:sz w:val="22"/>
        </w:rPr>
        <w:t>to be, but it is what I have suggested ab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do not fully know how to judge a man’s action. With limi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ience, we can only draw an inference about a given action. Ea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of us often draws a different inference. The seven blind me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able came each to his own conclusion according to the elephant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mb that he could feel. Thus, though each was true in respect of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experience of the elephant, all the seven remained ignoran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e could form a correct idea of the elephant. Similarly, thejust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mete out is the justice of the blind and is therefore imperfec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nce, it is our religious duty always to hunger after service and fi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filment in only serving one another. To reward or punish is God’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The correspondent had objected to relief work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0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right, for He sees the past, the present and the futur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xists some sentient Power that pervades this world, to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es we dance, no matter whether we call the Power God, or Lor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him as a principle, or whether or not we apply any epith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at Power alone rewards or punishes us as our actions might </w:t>
      </w:r>
      <w:r>
        <w:rPr>
          <w:rFonts w:ascii="Times" w:hAnsi="Times" w:eastAsia="Times"/>
          <w:b w:val="0"/>
          <w:i w:val="0"/>
          <w:color w:val="000000"/>
          <w:sz w:val="22"/>
        </w:rPr>
        <w:t>deserve. In any case, we are not the Power; and so, instead of say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et us give a man what he deserves’, we say ‘A man gets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.’ It was from the realization of man’s imperfection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se the family of virtues, such as service, generosity,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and non-violence. We do not, therefore, know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suffered by Gujarat was the result of people’s s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in this life or another. But certainly, those who participat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alleviation of the suffering have done their duty and fou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to the extent they did so. If they had put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n the law of karma and kept to their homes with hands </w:t>
      </w:r>
      <w:r>
        <w:rPr>
          <w:rFonts w:ascii="Times" w:hAnsi="Times" w:eastAsia="Times"/>
          <w:b w:val="0"/>
          <w:i w:val="0"/>
          <w:color w:val="000000"/>
          <w:sz w:val="22"/>
        </w:rPr>
        <w:t>folded, they should have shown themselves ignorant of dut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correspondent will now see that his statemen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ne-sided, but was entirely mistaken, and will take c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>commit such a mistake ag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1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2. LETTER TO RAMDAS GANDHI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tabs>
          <w:tab w:pos="550" w:val="left"/>
          <w:tab w:pos="3630" w:val="left"/>
          <w:tab w:pos="3790" w:val="left"/>
          <w:tab w:pos="531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here on Saturday nigh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any mishap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urney. Write and tell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bhai’s dietetic experiment still going on? How is Jivanda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e returned? If not, where is he? Ba will leave tomorr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pur. Nimu is there, and so is Manu, as also Kashi. She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to go there. Manilal has gone to Akola. He will return with </w:t>
      </w:r>
      <w:r>
        <w:rPr>
          <w:rFonts w:ascii="Times" w:hAnsi="Times" w:eastAsia="Times"/>
          <w:b w:val="0"/>
          <w:i w:val="0"/>
          <w:color w:val="000000"/>
          <w:sz w:val="22"/>
        </w:rPr>
        <w:t>Sushila in a few days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3. LETTER TO HARIBHAU UPADHYAYA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HARIBHAU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 long talk with me and said al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say. There is little worth in . . . I did not form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bout . . . About . . ., I formed a better opinion. . . .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become, and remained, fairly enslaved by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 for each other. That is their condition even now....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lt attracted while helping each other with innocent motives. ..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silent on this subject. She agreed to let herself be med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. But I doubt very much if, when produced before a doc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not run away from him. . . . says that they did not go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ultimate act, being held back by shame at the though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 becoming known to you and me. I met . . .’s father. I in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alk with him that he may not be aware of this illicit relationshi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, however, think it necessary to ask him about it and make 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much impressed by him. I see from one of your articl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it as proved that he is not . . . ‘s father. I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article, I see that you have changed your opinion. . . . says that he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4, 1930, after attending the annual session of the Indian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at Lah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ther. I have given my decision below after consider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>fac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. . . . should go and live as . . .’s wif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she does not wish to do that and if she can keep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, she may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she cannot overcome the desire for sex-gratification, she </w:t>
      </w:r>
      <w:r>
        <w:rPr>
          <w:rFonts w:ascii="Times" w:hAnsi="Times" w:eastAsia="Times"/>
          <w:b w:val="0"/>
          <w:i w:val="0"/>
          <w:color w:val="000000"/>
          <w:sz w:val="22"/>
        </w:rPr>
        <w:t>may marry some other young ma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Her relation with . . . ought to have been kept pure t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rried. Though both of them have claimed that their re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mained pure, I do not believe that it is moral. If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annot control their desire for gratification, they may ope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each other. But they will not have my blessings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if they adopt this course. Nor can they remain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ith which I am closely connected. I am afraid . . .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live without . . . I believe that she gets hysteria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raving for sex-gratification. . . . ‘s touch being impure, it </w:t>
      </w:r>
      <w:r>
        <w:rPr>
          <w:rFonts w:ascii="Times" w:hAnsi="Times" w:eastAsia="Times"/>
          <w:b w:val="0"/>
          <w:i w:val="0"/>
          <w:color w:val="000000"/>
          <w:sz w:val="22"/>
        </w:rPr>
        <w:t>increases her hyster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now act as you think b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 after dictat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69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4. LETTER TO VASUMATI PANDIT</w:t>
      </w:r>
    </w:p>
    <w:p>
      <w:pPr>
        <w:autoSpaceDN w:val="0"/>
        <w:autoSpaceDE w:val="0"/>
        <w:widowControl/>
        <w:spacing w:line="224" w:lineRule="exact" w:before="128" w:after="0"/>
        <w:ind w:left="49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after many days. Even though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I can sleep over not only postcards but even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s and daughters. What is your weight? How is your health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regular in writing your diary, try to be so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in it your thoughts and feelings. One who does not conc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good or bad thoughts from oneself deserves compliment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ceals them certainly violates the vow of non-steali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 this idea, ask Vinoba to explain it. Tell Kamal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She, too, should write a diary. My health is fi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worked hard and even feel fatigued, but my health has not suffered.</w:t>
      </w:r>
    </w:p>
    <w:p>
      <w:pPr>
        <w:autoSpaceDN w:val="0"/>
        <w:autoSpaceDE w:val="0"/>
        <w:widowControl/>
        <w:spacing w:line="220" w:lineRule="exact" w:before="4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4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6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9273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0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5. LETTER TO NAUTAMLAL BHAGWAN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UTAM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here last evening. Immediately on arriva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he wished to have Chi. Maganla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riage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’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lebrated in the Ashram, and that I should write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pose. Women everywhere look forward to a wedding and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joy the occasion in various ways. If, however, you hav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ctor’s wishes, entreat the women on my behalf and w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 am sure you will agree with me that, if rich parents have a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eremony for the marriage of their sons and daugh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serve the good of the community and provide an exam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I, therefore, hope that you will obtain the consent of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the marriage be celebrated here. Probably you know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usic and dancing and no feasts on the occasion of a w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. The celebration consists entirely of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and the dresses of the bride and the bridegroom are all of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20" w:lineRule="exact" w:before="4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83</w:t>
      </w:r>
    </w:p>
    <w:p>
      <w:pPr>
        <w:autoSpaceDN w:val="0"/>
        <w:autoSpaceDE w:val="0"/>
        <w:widowControl/>
        <w:spacing w:line="292" w:lineRule="exact" w:before="462" w:after="0"/>
        <w:ind w:left="149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6. LETTER TO ANANTRAI PATTAN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PATTANI SAHEB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the letter of recommendation you sent with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gentlemen. But I am writing this letter to mak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. You will no doubt have been pained by the resolution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hor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en did I ever shrink from causing pain to friends? </w:t>
      </w:r>
      <w:r>
        <w:rPr>
          <w:rFonts w:ascii="Times" w:hAnsi="Times" w:eastAsia="Times"/>
          <w:b w:val="0"/>
          <w:i w:val="0"/>
          <w:color w:val="000000"/>
          <w:sz w:val="22"/>
        </w:rPr>
        <w:t>If I please friends like you by suppressing my conscience I may ear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njivandas Meh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njivandas Mehta’s sons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ongress Session, Lahore-I &amp; II”, 31-12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gratulations for a while, but ultimately they will hav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ould it not be better to inflict momentary pain and preserv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? I assure you that neither the main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resolution was passed to please the public. I draf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nly according to my understanding of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erefore wish you not to be pained by my action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42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7. LETTER TO KASTURB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a letter from Ramdas. If I sat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myself, I would have to stop the spinning for that tim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o much loss to the country. Is it not better that I dictate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?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43</w:t>
      </w:r>
    </w:p>
    <w:p>
      <w:pPr>
        <w:autoSpaceDN w:val="0"/>
        <w:autoSpaceDE w:val="0"/>
        <w:widowControl/>
        <w:spacing w:line="292" w:lineRule="exact" w:before="262" w:after="61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8. LETTER TO RAMDAS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DA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2924" w:space="0"/>
            <w:col w:w="359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228"/>
        <w:ind w:left="2026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8, 1930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2924" w:space="0"/>
            <w:col w:w="359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sending it on to Ba. I am writing to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erself ready to let Nimu leave whenever you desire h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For myself, I do approve of your wish. I quit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’s desire. I should like that from their very childhood, Sumit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tri, Rumbha and Bachu should grow up with you and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nner of living and, therefore, I am wholly with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you have made. Ba is simple-hearted and will immediate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ill, has been sent away to Devdas in Calcutt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. Kes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now. Santok and Radha, too, had left this pla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me. If I had known of their intention to leave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asked Devdas not to g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Mehta arrived last night with Manekbai. He will be here for</w:t>
      </w:r>
    </w:p>
    <w:p>
      <w:pPr>
        <w:autoSpaceDN w:val="0"/>
        <w:autoSpaceDE w:val="0"/>
        <w:widowControl/>
        <w:spacing w:line="220" w:lineRule="exact" w:before="28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complete independ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Resolutions for A.I.C.C., Lahore”, 26-12-1929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Mahadev Desai’s handwri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shav, Maganlal Gandhi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five days. And I myself having arrived, the place is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crowded. You did well to send the invitations.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well. A diet of milk, curds, and fruits is suiting me very well.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keeping well these days is good news to m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9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A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manage to fall ill ? You must hav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I was opposed to your going to Lahore. You shou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void going after new adventures and even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of seeing new places. Your duty is to be content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hink and do without moving about and to live accord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schedule. When Devdas arrives there and relieves you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go to Vijapur.</w:t>
      </w:r>
    </w:p>
    <w:p>
      <w:pPr>
        <w:autoSpaceDN w:val="0"/>
        <w:autoSpaceDE w:val="0"/>
        <w:widowControl/>
        <w:spacing w:line="220" w:lineRule="exact" w:before="4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U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06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0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expecting to see you even today. </w:t>
      </w:r>
      <w:r>
        <w:rPr>
          <w:rFonts w:ascii="Times" w:hAnsi="Times" w:eastAsia="Times"/>
          <w:b w:val="0"/>
          <w:i w:val="0"/>
          <w:color w:val="000000"/>
          <w:sz w:val="22"/>
        </w:rPr>
        <w:t>Prabhudas must be all right by now. I hope you continue writing your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diary. It must not be interrupted now. Fix the date of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>for Wardha and let me know it. Are you keeping up carding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71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1. LETTER TO PRABHU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January 8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Chi. Jamnadas. I did not like it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fit for a pilgrimage to Badrinarayan.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Shantilal to be your companion, it does not mean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his time in sight-seeing. A man who loves work, will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some work anyhow. It would be proper for him to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ing work or some other similar work. If you also wish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ome responsible work, I should like you not to think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rinath, etc. It would be another matter if you thou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when a suitable occasion arose, provided that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 enough and provided also that your work ther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set going. Or, again, there would be no harm i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rinath if you had stayed on there purely for the sak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had taken up no responsible work. Moreover, I am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ertain that a trip to Badrinath will not harm your health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to be content with the improvement in your health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aken place. I am of opinion that, for the presen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back your desire for sight-seeing. If Jamnadas can go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let him go by himself. But I wish that none of us should forget </w:t>
      </w:r>
      <w:r>
        <w:rPr>
          <w:rFonts w:ascii="Times" w:hAnsi="Times" w:eastAsia="Times"/>
          <w:b w:val="0"/>
          <w:i w:val="0"/>
          <w:color w:val="000000"/>
          <w:sz w:val="22"/>
        </w:rPr>
        <w:t>that we wish to compete with the beggars of Indi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10</w:t>
      </w:r>
    </w:p>
    <w:p>
      <w:pPr>
        <w:autoSpaceDN w:val="0"/>
        <w:autoSpaceDE w:val="0"/>
        <w:widowControl/>
        <w:spacing w:line="220" w:lineRule="exact" w:before="8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advice to the addressee to withhold his “desi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ht-seeing’’, it appears that this letter was written about the same time as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on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Mahadev Desai’s handwri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2. LETTER TO G. D. BIRLA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9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nswer your last telegram. What instructions can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distance? There can be nothing lacking in your atten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 that Kesh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s some comforting. To that e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Devdas. I have little faith in medicines. But I do not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eatment of those away from me. Hence there wa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structions in response to your telegram. My treatment is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known—fasting or fruit juice, sun-baths, sleeping at nigh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ventilated room and enema in case of constipation. Many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Keshu have been cured by this treatment. Bu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my theories from a distance. You can do whatever you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should not be suggested to Keshav unless he asks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>I hope Keshav will be out of all danger by the time this reaches you.</w:t>
      </w:r>
    </w:p>
    <w:p>
      <w:pPr>
        <w:autoSpaceDN w:val="0"/>
        <w:autoSpaceDE w:val="0"/>
        <w:widowControl/>
        <w:spacing w:line="220" w:lineRule="exact" w:before="4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79. Courtesy: G. D. Birla</w:t>
      </w:r>
    </w:p>
    <w:p>
      <w:pPr>
        <w:autoSpaceDN w:val="0"/>
        <w:autoSpaceDE w:val="0"/>
        <w:widowControl/>
        <w:spacing w:line="292" w:lineRule="exact" w:before="36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3. STATEMENT TO “ THE NEW YORK WORLD”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9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should realize that as Congressional representa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, leader of the Nationalists in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and I could only treat the Viceregal pronounce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in India as a response to the Calcutt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1928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were bound, therefore, in pursua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press for a clear declaration that the proposed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 would consider only ways and means of fra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for a Dominion Status constitution and no other.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Lord Irwin, could not do. While, therefore, we apprecia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fforts and his difficulties, we had no course left open but to </w:t>
      </w:r>
      <w:r>
        <w:rPr>
          <w:rFonts w:ascii="Times" w:hAnsi="Times" w:eastAsia="Times"/>
          <w:b w:val="0"/>
          <w:i w:val="0"/>
          <w:color w:val="000000"/>
          <w:sz w:val="22"/>
        </w:rPr>
        <w:t>decline to have Congress represented at the proposed Conference.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is letter was written before the one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dated January 9, 193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9-1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son, Keshav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ew York </w:t>
      </w:r>
      <w:r>
        <w:rPr>
          <w:rFonts w:ascii="Times" w:hAnsi="Times" w:eastAsia="Times"/>
          <w:b w:val="0"/>
          <w:i w:val="0"/>
          <w:color w:val="000000"/>
          <w:sz w:val="18"/>
        </w:rPr>
        <w:t>World, 9-1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on Resolution on Nehru Report, Calcutta Congres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12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so far as Congress was concerned, having miscarri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frighten nobody. I had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for me, as for all other Congressmen, Dominion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ean only virtual independence; that is partnership at wi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benefit and to be dissolved at the instance of either partn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lears the issue, especially after Secretary of State fo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gwood Benn’s unfortunate statement that India already had a </w:t>
      </w:r>
      <w:r>
        <w:rPr>
          <w:rFonts w:ascii="Times" w:hAnsi="Times" w:eastAsia="Times"/>
          <w:b w:val="0"/>
          <w:i w:val="0"/>
          <w:color w:val="000000"/>
          <w:sz w:val="22"/>
        </w:rPr>
        <w:t>Dominion Status in ac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cause for satisfaction to lovers of peace cons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rough the full debate Congress supported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ruth, to the exclusion of other meth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disobedience is a dynamic expression of non-viol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fraught with great danger and difficulties, but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so than the present danger of unbridled but secret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ut in many parts of India, owing to understand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able impatience on the part of many youths.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ing civil disobedience rests on me and I am not likely rash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 upon it. At the same time I must confess that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run a certain minimum of risk which is inevitabl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freedom. The risk for prolonging the present ag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the realized slavery here is any day much greater than I am </w:t>
      </w:r>
      <w:r>
        <w:rPr>
          <w:rFonts w:ascii="Times" w:hAnsi="Times" w:eastAsia="Times"/>
          <w:b w:val="0"/>
          <w:i w:val="0"/>
          <w:color w:val="000000"/>
          <w:sz w:val="22"/>
        </w:rPr>
        <w:t>ever likely to ru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legislatures is also part of the program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ing the national demand. This was a natural coroll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resolution, and I am glad to say it is fin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response from Congressmen. A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removal of untouchability, communal union,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, and the boycott of foreign cloth remains.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social and economic value and also bear grea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The Nehru constitution, with its tentativ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>solution, naturally laps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erefore, will concentrate on solving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not on differential lines, but on strictly national lin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a resolution on financial obliga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need not disturb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 who has a legitimate interest in India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there are always, under any foreign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incurred and concessions granted that are in no w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country concerned, and are indeed often hostile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n never be acknowledged by successors who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>examine every such obligation and concession. Congress has offer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ongress Session, Lahore- II”, 31-12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ubjects Committee, A.I.C.C.-II”, 1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of these by an independent tribunal. Lastly, the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conference purposely convened to satisf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, that is, to frame a scheme of independence has been left </w:t>
      </w:r>
      <w:r>
        <w:rPr>
          <w:rFonts w:ascii="Times" w:hAnsi="Times" w:eastAsia="Times"/>
          <w:b w:val="0"/>
          <w:i w:val="0"/>
          <w:color w:val="000000"/>
          <w:sz w:val="22"/>
        </w:rPr>
        <w:t>op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3-1930</w:t>
      </w:r>
    </w:p>
    <w:p>
      <w:pPr>
        <w:autoSpaceDN w:val="0"/>
        <w:autoSpaceDE w:val="0"/>
        <w:widowControl/>
        <w:spacing w:line="292" w:lineRule="exact" w:before="370" w:after="0"/>
        <w:ind w:left="0" w:right="23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4. NOTES</w:t>
      </w:r>
    </w:p>
    <w:p>
      <w:pPr>
        <w:autoSpaceDN w:val="0"/>
        <w:autoSpaceDE w:val="0"/>
        <w:widowControl/>
        <w:spacing w:line="266" w:lineRule="exact" w:before="166" w:after="0"/>
        <w:ind w:left="0" w:right="18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LA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ZH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UL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AQ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zhar-ul-Haq was a great patriot, a good Mussalma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. Fond of ease and luxury, when Non-co-operation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rew them off as we throw superfluous scales off the skin. He g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nd of the ascetic life as he was of princely life. Growing we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sentions, he lived in retirement, doing such unseen servic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, and praying for the best. He was fearless both in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The Sadakat Ashram near Patna is a fruit of his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. Though he did not live in it for long as he had intended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the Ashram made it possible for the Bihar Vidyapi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permanent habitation. It may yet prove a cement to b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ties together. Such a man would be missed at all tim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the more missed at this juncture in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tender my condolences to Begum Mazhar-ul-Haq and her </w:t>
      </w: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autoSpaceDE w:val="0"/>
        <w:widowControl/>
        <w:spacing w:line="266" w:lineRule="exact" w:before="88" w:after="0"/>
        <w:ind w:left="0" w:right="1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HIBI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AIGN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emperance Conference in Lahore one of th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wa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for sorrow that in a country like India, wher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most universally admitted to be a vice, there are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enough to be found to take advertisement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ous liquor whilst their editorial columns favour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I hope that the resolution of the Conference will 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concerned to stop taking the offending advertis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the question of contracts made with advertisers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rietors of the newspapers concerned have wronged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king the advertisements, it is not too much to expect them t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ortion of the ill-gotten profits in paying for such damages as </w:t>
      </w:r>
      <w:r>
        <w:rPr>
          <w:rFonts w:ascii="Times" w:hAnsi="Times" w:eastAsia="Times"/>
          <w:b w:val="0"/>
          <w:i w:val="0"/>
          <w:color w:val="000000"/>
          <w:sz w:val="22"/>
        </w:rPr>
        <w:t>may be necessary for ending contracts before their tim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1-1930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is not reproduced here. It demanded immediate ban o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lay of liquor advertisements in public places and newspap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5. THE CONGRESS</w:t>
      </w:r>
    </w:p>
    <w:p>
      <w:pPr>
        <w:autoSpaceDN w:val="0"/>
        <w:autoSpaceDE w:val="0"/>
        <w:widowControl/>
        <w:spacing w:line="266" w:lineRule="exact" w:before="166" w:after="0"/>
        <w:ind w:left="0" w:right="26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4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more than justified the cho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is address brief and to the point was bold, extre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but moderate in expression. It bore evidence o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viewing things with complete detachment. A confi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, he wants for his country only what the country can man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practical statesman tempering his ideals to sui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: But for himself he is an idealist who would ever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>live up to his ideal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his address, so in the chair. He was strong,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ng. His wit came to his rescue on many an awk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He never hesitated when action was required. His ti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entire self-forgetfulness, his natural simpli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bility captivated everyone. No Government that is at all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s right can have any reason to fear Jawaharlal Nehru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Government would soon feel the strength of a stalwar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no price too dear to pay for ridding the country of wicked </w:t>
      </w:r>
      <w:r>
        <w:rPr>
          <w:rFonts w:ascii="Times" w:hAnsi="Times" w:eastAsia="Times"/>
          <w:b w:val="0"/>
          <w:i w:val="0"/>
          <w:color w:val="000000"/>
          <w:sz w:val="22"/>
        </w:rPr>
        <w:t>ru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youth of the country has every reason to be proud of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resentative, the nation may well rejoice to find in Jawaharlal Nehr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a noble and worthy son. May God’s blessings descend upon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ay the nation reach her destination during Jawaharlal’s year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66" w:lineRule="exact" w:before="88" w:after="0"/>
        <w:ind w:left="0" w:right="2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EPENDENCE</w:t>
      </w:r>
    </w:p>
    <w:p>
      <w:pPr>
        <w:autoSpaceDN w:val="0"/>
        <w:tabs>
          <w:tab w:pos="550" w:val="left"/>
          <w:tab w:pos="1110" w:val="left"/>
          <w:tab w:pos="1990" w:val="left"/>
          <w:tab w:pos="2710" w:val="left"/>
          <w:tab w:pos="3110" w:val="left"/>
          <w:tab w:pos="3510" w:val="left"/>
          <w:tab w:pos="3970" w:val="left"/>
          <w:tab w:pos="4610" w:val="left"/>
          <w:tab w:pos="4670" w:val="left"/>
          <w:tab w:pos="5470" w:val="left"/>
          <w:tab w:pos="6090" w:val="left"/>
          <w:tab w:pos="62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strictly followed the tr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ial address. Let us first consider the central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accordance with the Calcutt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w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of circumstances undesigned by anybody,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gave place at the stroke of midnight 31st December 1929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as the immediate objective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article 1 of the Congress constitution is now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resolution, Mr. Benn’s statement that India already ha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Resolutions for A.I.C.C., Lahore”, 26-12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ongress Session, Lahore- II”, 31-12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on Resolution on Nehru Report, Calcutta Congress-I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12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tatus in action made that phrase impossible of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ey the nation’s meaning. If representation, a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, of India through representatives chosen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means Dominion Status in action, Heaven help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eans something totally different from i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Dominion Status meant complete independence p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partnership with Britain as it might be with any other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utual good. Lastly it has been of late loudly whisp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as illegal, and a resolution replacing Dominion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dependence would mean the death of the Congress. This th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a sacred obligation for the Congress to incorporat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n the Congress creed. The Congress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to represent the nation if, for fear of consequences, it hes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unciate the nation’s birthright. If swaraj was a doubtful wor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unequivocal by beco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66" w:lineRule="exact" w:before="88" w:after="0"/>
        <w:ind w:left="0" w:right="1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EFUL 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ITIMAT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gress rejected by an overwhelming majorit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description of the means. They still remain ‘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gitimate’. There were members in the Subjects Committe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ndependence would not be vindicated b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ful means. Violence there undoubtedly was in the ai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ose who flock to the Congress session year by year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 in non-violence as the only possible means for Indi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o regain her lost freedom. Non-violence and truth are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India if the stupor of the millions is to be remove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ng communities are to be welded into one. A foreign pow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necessary factor for any community that will coerce any o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into submission to its will. But the Congress must per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on-violent if it will represent, as it claims to represent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Whether therefore it takes a year or ages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independence, non-violence and truth are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st way to it. Complete independence of the Congres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ace to a single legitimate foreign interest or the pres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Englishman who will live as a friend willing to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rules applicable to the whole of independent Indi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clear from the condemnation of the bomb resol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 in the central resolution appreciating the effo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to arrive at a peaceful solution of the national problem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 resolution and the clause were hotly contested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ccepted both, the one by a substantial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edafter a division and the second by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>majority. I am sure that by passing the resolution and the claus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has conformed to its creed, and risen in the esti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as it would have denied its creed and lost in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if it had refused to condemn the bomb out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common courtesy of recognizing the good even in a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of a rule which we seek to destroy.</w:t>
      </w:r>
    </w:p>
    <w:p>
      <w:pPr>
        <w:autoSpaceDN w:val="0"/>
        <w:autoSpaceDE w:val="0"/>
        <w:widowControl/>
        <w:spacing w:line="266" w:lineRule="exact" w:before="88" w:after="0"/>
        <w:ind w:left="0" w:right="1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COTT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ISLATURES</w:t>
      </w:r>
    </w:p>
    <w:p>
      <w:pPr>
        <w:autoSpaceDN w:val="0"/>
        <w:autoSpaceDE w:val="0"/>
        <w:widowControl/>
        <w:spacing w:line="24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structive programme the Congress has added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gislatures. This was in my opinion inevitable.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dependence have to work outside the legislatures an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at no single seat will remain vacan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thdrawing from the legislatures is no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the boycott. Let those who believe in the legislatures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go there. It is enough that Congressmen emplo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nd cease to give those bodies any prestige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there. For me the decisive opinion of Pandit Motilalji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boycott was enough to incorporate it in the resolutio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would have been undoubtedly strengthen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 and Government schools were also boycotte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as absent. The Congress is not an organiz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e theories, but to anticipate national wants and wishes, and </w:t>
      </w:r>
      <w:r>
        <w:rPr>
          <w:rFonts w:ascii="Times" w:hAnsi="Times" w:eastAsia="Times"/>
          <w:b w:val="0"/>
          <w:i w:val="0"/>
          <w:color w:val="000000"/>
          <w:sz w:val="22"/>
        </w:rPr>
        <w:t>forge practical sanctions for their fulfilmen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bodies stand on a different footing. They wer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iginal draft. But as opinion was sharply divided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for their retention in the boycott clause. Let no one however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the idea that it is now any Congressman’s duty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to or capture these institutions. On the contrary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Congressman to retire from or avoid them, if they tak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orkers’ attention from better work or if they mean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ngling, dissensions or worse. They are at liberty to remain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ek election thereto when they are convinced that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there, they can promote not merely some legitimat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but national independence.</w:t>
      </w:r>
    </w:p>
    <w:p>
      <w:pPr>
        <w:autoSpaceDN w:val="0"/>
        <w:autoSpaceDE w:val="0"/>
        <w:widowControl/>
        <w:spacing w:line="266" w:lineRule="exact" w:before="88" w:after="0"/>
        <w:ind w:left="0" w:right="21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OBEDIENCE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and the most effective sanction however i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ncluding non-payment of taxes. Whilst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ing the time and the method of it has been nomin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left to the All-India Congress Committee to decide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duty primarily devolving upon me. I must confes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t see the atmosphere for it today. I want to discover a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sufficient provision can be made for avoiding suspension by </w:t>
      </w:r>
      <w:r>
        <w:rPr>
          <w:rFonts w:ascii="Times" w:hAnsi="Times" w:eastAsia="Times"/>
          <w:b w:val="0"/>
          <w:i w:val="0"/>
          <w:color w:val="000000"/>
          <w:sz w:val="22"/>
        </w:rPr>
        <w:t>reason of Chauri Chaura. A time must come when there my be a fig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inish with one’s back to the wall. With the present temp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ngressmen, with our internal dissensions, with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ion, it is difficult to discover an effective and innocent formul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mpossible to offer civil disobedience at this stage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, and it may be necessary to offer individu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ithout the 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primat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art from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every thing is in the embryonic state. I can only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patriot the assurance, that I am concentrating all my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iscovering a workable formula. He can help me material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ing to promote a non-violent atmosphere and to push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. I know that many have refus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nection between the constructive programme a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But for one who believes in non-violence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rd thinking to realize the essential connec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and civil disobedience for swaraj.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o mark the qualification. Constructive programm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local civil disobedience for specific relief as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Tangible common grievance restricted to a particular loc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. But for such an indefinable thing as swaraj peopl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vious training in doing things of all-India interest. S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row together the people and their leaders whom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mplicitly. Trust begotten in the pursuit of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becomes a tremendous asset at the critical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therefore is for a non-violent army what dri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s for an army designed for bloody warfare. Individu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mong an unprepared people and by leaders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r trusted by them is of no avail, and mass civil disobedienc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The more therefore the progress of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the greater is there the chance for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a perfectly non-violent atmosphere and a ful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, I would undertake to lead a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struggle to a successful issue in the space of a few </w:t>
      </w:r>
      <w:r>
        <w:rPr>
          <w:rFonts w:ascii="Times" w:hAnsi="Times" w:eastAsia="Times"/>
          <w:b w:val="0"/>
          <w:i w:val="0"/>
          <w:color w:val="000000"/>
          <w:sz w:val="22"/>
        </w:rPr>
        <w:t>months.</w:t>
      </w:r>
    </w:p>
    <w:p>
      <w:pPr>
        <w:autoSpaceDN w:val="0"/>
        <w:autoSpaceDE w:val="0"/>
        <w:widowControl/>
        <w:spacing w:line="266" w:lineRule="exact" w:before="88" w:after="0"/>
        <w:ind w:left="0" w:right="15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IS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RCUMSTANC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tabs>
          <w:tab w:pos="530" w:val="left"/>
          <w:tab w:pos="550" w:val="left"/>
          <w:tab w:pos="1630" w:val="left"/>
          <w:tab w:pos="2990" w:val="left"/>
          <w:tab w:pos="4210" w:val="left"/>
          <w:tab w:pos="4870" w:val="left"/>
          <w:tab w:pos="5410" w:val="left"/>
        </w:tabs>
        <w:autoSpaceDE w:val="0"/>
        <w:widowControl/>
        <w:spacing w:line="240" w:lineRule="exact" w:before="1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us the central resolution lays down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and the methods for its attainment in no uncertain term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ule out the idea of a conference in every circumstance. </w:t>
      </w:r>
      <w:r>
        <w:rPr>
          <w:rFonts w:ascii="Times" w:hAnsi="Times" w:eastAsia="Times"/>
          <w:b w:val="0"/>
          <w:i w:val="0"/>
          <w:color w:val="000000"/>
          <w:sz w:val="22"/>
        </w:rPr>
        <w:t>It merely and most properly says, that ‘in the existing circumstanc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 purpose can be served by the Congress being represented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which the Congress may be represented at such a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? I can mention at least one such circumstance. I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invites the Congress to a conference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and frame not any scheme but a scheme definite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Government, and fulfils the other conditions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 conference, I take it that the Congress leaders will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. Indeed a conference there must be at some stage or ot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place as the proposed Conference was expected to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Britain’s good grace our land pressure of world opinion, o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ssure from us as we hope it will be if we develop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Whether such a time is to be far or near depends upon how </w:t>
      </w:r>
      <w:r>
        <w:rPr>
          <w:rFonts w:ascii="Times" w:hAnsi="Times" w:eastAsia="Times"/>
          <w:b w:val="0"/>
          <w:i w:val="0"/>
          <w:color w:val="000000"/>
          <w:sz w:val="22"/>
        </w:rPr>
        <w:t>we utilize or waste this year of grace.</w:t>
      </w:r>
    </w:p>
    <w:p>
      <w:pPr>
        <w:autoSpaceDN w:val="0"/>
        <w:autoSpaceDE w:val="0"/>
        <w:widowControl/>
        <w:spacing w:line="266" w:lineRule="exact" w:before="88" w:after="0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NC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LIGATION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n importance and almost part of the central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eemed the one dealing with our financial oblig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knows anything of public finance kn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 this Government is and how heavy is the load of deb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rushing the nation. Everyone knows also what concess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to foreigners in utter disregard of the national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nnot demand, dare not expect recognition from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under the much abused name of vested interests. All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are not entitled to protection. The keeper of a gambling 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a brothel has no vested interest. Nor has a corpo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es away the fortunes of a nation and reduces it to impo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t G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passed a comprehensiv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ng certain debts. The last, whilst reaffirming the G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laid down that obligations or concessions pronoun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just and unjustifiable by an independent tribunal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by the independence Government to come. No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in my opinion, be possibly taken against such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. To shirk the issue is to invite disaster.</w:t>
      </w:r>
    </w:p>
    <w:p>
      <w:pPr>
        <w:autoSpaceDN w:val="0"/>
        <w:autoSpaceDE w:val="0"/>
        <w:widowControl/>
        <w:spacing w:line="266" w:lineRule="exact" w:before="88" w:after="0"/>
        <w:ind w:left="0" w:right="2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UNAL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important is the communal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for the sake of the Sikhs, it was necessary other wis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enunciate the principles underlying it. Independent India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have communal representation, and yet it must placa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f the rule of independence is not based on coerc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. But the Congress has now to cultivate a spirit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y and refuse to resort to camouflage or expedience in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so vital as the communal question. In the Congress we mus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ubjects Committee, A.I.C.C.-II”, 1-1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ubjects Committee, A.I.C.C.-III”, 1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exclusive Hindus or Mussalmans or Sikh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Jews. Whilst we may staunchly adhere to ou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, we must be in the Congress Indians first and Indians las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indu or a good Mussalman should be a better Hindu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Mussalman for being a lover of his country. There nev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flict between the real interest of one’s country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religion. Where there appears to be any,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ith one’s religion, i.e., one’s morals. True relig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ought and good conduct. True patriotism also mean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good conduct. To set up a comparison betwe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onymous things is wrong. But if the Congress is ever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 solution based on communalism, the resolution binds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any that does not satisfy the parties concerned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the Congress may never be faced with a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a communal solution, it should now be joined i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by Mussalmans, Sikhs and others who will have India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sible nation. I for one would welcome the Congress pass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, Sikh, Parsi, Christian, Jewish hands rather tha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any sense a sectional organization. Anyone who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rvice in him can capture the Congress. It h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franchise. Its doors are ever open to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. Let all join it and make it a mighty instrument for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for the poorest, the weakest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trodden. I must defer the consideration of other resolu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atters relating to this remarkable Congress to a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f not the nex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1-1930</w:t>
      </w:r>
    </w:p>
    <w:p>
      <w:pPr>
        <w:autoSpaceDN w:val="0"/>
        <w:autoSpaceDE w:val="0"/>
        <w:widowControl/>
        <w:spacing w:line="292" w:lineRule="exact" w:before="37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6. MR. PENNINGTON THE EVERGREEN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marks on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fitting answer to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the judges of our own wants, not Englishmen, however </w:t>
      </w:r>
      <w:r>
        <w:rPr>
          <w:rFonts w:ascii="Times" w:hAnsi="Times" w:eastAsia="Times"/>
          <w:b w:val="0"/>
          <w:i w:val="0"/>
          <w:color w:val="000000"/>
          <w:sz w:val="22"/>
        </w:rPr>
        <w:t>well-intentioned they may b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1-1930</w:t>
      </w:r>
    </w:p>
    <w:p>
      <w:pPr>
        <w:autoSpaceDN w:val="0"/>
        <w:autoSpaceDE w:val="0"/>
        <w:widowControl/>
        <w:spacing w:line="240" w:lineRule="exact" w:before="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Not to Do?”, 16-1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Referring to Gandhiji’s article “Honest Differences”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p. 192-5, Pennington had written that the evils of British rule had been exagger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mmediate independence for India was an impossibil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7.  JAWAHARLAL NEHRU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hru has proved to be a jewel of India.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lofty thoughts are couched in sweet and courteous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opics have been dealt with thoroughly and yet the add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. The splendour of the soul shines in every sent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on that lurked in many hearts disappeared after the o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as the address, so was his deportment. Dur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he did all his work independently and impartially.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rked incessantly and strenuously everything was completed on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without any hitc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under the Presidentship of such a brave and righteous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e can achieve nothing it will greatly surprise me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 are unworthy, what can the brave captain do?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me introspection. Are we fit to be under the leade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? If we are, then the outcome must be propit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cannot be secured merely by proclaiming it.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berty must be created within us. Liberty is one thing, and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Many a time we confuse licence for liberty and lose the l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leads one to selfishness whereas liberty guides one to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Licence destroys society, liberty gives it life. In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is sacrificed; in liberty it is fully cherished. Under slaver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several virtues out of fear; when liberated we practi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our own free will.A slave will not steal out of fear, will not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one, will not lie and will appear honest. He will be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coits and others by his master. A slave does not exerci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ill in whatever he does. A free man’s thoughts and a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. Whether for good or for evil he acts of his own free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free man reaps the full benefits of his good ac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happens society progresses from day to day. A free man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fail in his duty of protecting oth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we have understood true freedom, we will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fear. Hindus and Muslims will cease to fear one anoth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ould shed fear at the same time all the better; but a fre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xpect the help of others to cast off fear. If the other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s justice, even then he would not seek the help of a third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depend only on his own strength, and if he loses, he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ment his own strength. To die fighting is itself victory, it i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To run away from the fight is slavery and humiliation. Real </w:t>
      </w:r>
      <w:r>
        <w:rPr>
          <w:rFonts w:ascii="Times" w:hAnsi="Times" w:eastAsia="Times"/>
          <w:b w:val="0"/>
          <w:i w:val="0"/>
          <w:color w:val="000000"/>
          <w:sz w:val="22"/>
        </w:rPr>
        <w:t>freedom is impossible without the spirit of a true Kshatriya. Therefore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jawahar’ means jew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que quality of a Kshatriya is considered to be his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shrink from a battle. For this reason we too, in everything we </w:t>
      </w:r>
      <w:r>
        <w:rPr>
          <w:rFonts w:ascii="Times" w:hAnsi="Times" w:eastAsia="Times"/>
          <w:b w:val="0"/>
          <w:i w:val="0"/>
          <w:color w:val="000000"/>
          <w:sz w:val="22"/>
        </w:rPr>
        <w:t>do, must never run away from the battlefiel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30</w:t>
      </w:r>
    </w:p>
    <w:p>
      <w:pPr>
        <w:autoSpaceDN w:val="0"/>
        <w:autoSpaceDE w:val="0"/>
        <w:widowControl/>
        <w:spacing w:line="292" w:lineRule="exact" w:before="37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8. LETTER TO KHALIQUZZAM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the Independenc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gress chair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boards have refused to give addresses. I am quite clea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present the address and therefore should resign the </w:t>
      </w:r>
      <w:r>
        <w:rPr>
          <w:rFonts w:ascii="Times" w:hAnsi="Times" w:eastAsia="Times"/>
          <w:b w:val="0"/>
          <w:i w:val="0"/>
          <w:color w:val="000000"/>
          <w:sz w:val="22"/>
        </w:rPr>
        <w:t>chairmanship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LIQUZZAM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45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9. LETTER TO BEHRAMJI KHAMBHAT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cheque for Rs. 345. The sum will be used as </w:t>
      </w:r>
      <w:r>
        <w:rPr>
          <w:rFonts w:ascii="Times" w:hAnsi="Times" w:eastAsia="Times"/>
          <w:b w:val="0"/>
          <w:i w:val="0"/>
          <w:color w:val="000000"/>
          <w:sz w:val="22"/>
        </w:rPr>
        <w:t>desired by you. I hope both of you keep good health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43</w:t>
      </w:r>
    </w:p>
    <w:p>
      <w:pPr>
        <w:autoSpaceDN w:val="0"/>
        <w:autoSpaceDE w:val="0"/>
        <w:widowControl/>
        <w:spacing w:line="220" w:lineRule="exact" w:before="13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on complete independence called upon the Congress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entral and Provincial legislatures and Government Committees to resig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Congress Session, Lahore- II”, 31-12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0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arrived. Devdas writes that Keshu is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attention from you all. So writes Radhabehn too. Wh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say in this matter? The treatment too conforms more or 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ould have wished. Enough; it would be discourteous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further on this subject. I am free from all anxiet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hore resolutions are very much to my liking.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further strengthened by the current happenings.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at I have writt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e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you think fit. You have every right to express your views </w:t>
      </w:r>
      <w:r>
        <w:rPr>
          <w:rFonts w:ascii="Times" w:hAnsi="Times" w:eastAsia="Times"/>
          <w:b w:val="0"/>
          <w:i w:val="0"/>
          <w:color w:val="000000"/>
          <w:sz w:val="22"/>
        </w:rPr>
        <w:t>and offer advice.</w:t>
      </w:r>
    </w:p>
    <w:p>
      <w:pPr>
        <w:autoSpaceDN w:val="0"/>
        <w:autoSpaceDE w:val="0"/>
        <w:widowControl/>
        <w:spacing w:line="220" w:lineRule="exact" w:before="46" w:after="0"/>
        <w:ind w:left="0" w:right="1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80. Courtesy: G. D. Birla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1. LETTER TO JAWAHARLAL NEHRU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draft resolution or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26th instant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hing as yet from anybody. But I thought I would not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it till the last moment. You will cut it up or extend and amend it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like. The shorter the swee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we have separated at Lahore, I have been e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s of civil disobedience. I have not seen my way clear as y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come so far that, in the present state of the Congres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can be or should be offered in its name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ffered by me alone or jointly with a few companion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d in South Africa if you have studied the History of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, you should. If I do finally see my way clear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ut what part the Congress can play in that event. All thi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 have no time to discuss through correspondence. If I mak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Congress”, 9-1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rogress, I shall let you know. If you have any remar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, please let me know. In any case prepare yourself to come 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two earlier than the Working Committee meeting da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can come earlier still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26th inst. if necessa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father is going to Bengal on the appointed da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st anxious to come to grips during your year of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strictly according to my lights. Please therefore feel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whatever I say or suggest. I want to do nothing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your purpose or thwart your plans, if you have conceiv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. The more I think, the more convinced I feel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ppy thing for the country that I did not become Presid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felt hampered in maturing plans in complete detac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I cannot conceive a more favourable opportunity for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y experiment than when you are the helms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his, 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view of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I must not go out. The one who may travel through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ith effect is father. The weight that he can carry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cils boycott is not to be rivalled by anybody. Can he go?</w:t>
      </w:r>
    </w:p>
    <w:p>
      <w:pPr>
        <w:autoSpaceDN w:val="0"/>
        <w:tabs>
          <w:tab w:pos="550" w:val="left"/>
          <w:tab w:pos="28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your not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id think it necessary to alter my </w:t>
      </w:r>
      <w:r>
        <w:rPr>
          <w:rFonts w:ascii="Times" w:hAnsi="Times" w:eastAsia="Times"/>
          <w:b w:val="0"/>
          <w:i w:val="0"/>
          <w:color w:val="000000"/>
          <w:sz w:val="22"/>
        </w:rPr>
        <w:t>draft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A, 1930. Courtesy: Nehru Memorial Museum and Library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. . . I shall expect your statement and resolution for the 26th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few days. Could you also add some directions for the observance of the day? . . .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close a letter from Rajagopalachari. I think there is something in what he say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are so many statements and counter-statements in the Press that the issues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kely to be clouded. Personally I dislike touring on a big scale but if you think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rush about I shall do so. Rajagopalachari’s idea that we may get som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ngress members out of the legislatures seems to me to be amazing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timistic. . . . But even apart from the council boycott it seems desirable to mak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 feel that we are in earnest. If we remain quiet for some weeks it may have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d effect. . . .” (S.N. 16335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exploitation of India by England (S.N. 16335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DRAFT DECLARATION FOR JANUARY 2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</w:t>
      </w:r>
      <w:r>
        <w:rPr>
          <w:rFonts w:ascii="Times" w:hAnsi="Times" w:eastAsia="Times"/>
          <w:b w:val="0"/>
          <w:i/>
          <w:color w:val="000000"/>
          <w:sz w:val="22"/>
        </w:rPr>
        <w:t>January 10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it is the inalienable right of the Indian peopl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other people, to have freedom and to enjoy the fruit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 and have the necessities of life, so that they may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of growth. We believe also that if an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s a people of these rights and oppresses them,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rther right to alter it or to abolish it. The British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not only deprived the Indian people of their freedo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ased itself on the exploitation of the masses, and has ruine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, politically, culturally and spiritually.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India must sever the British connection and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>swaraj or complete independ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been ruined economically. The revenue de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is out of all proportion to our income. Our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is seven pice (less than 2 pence) per day. The taxes we pa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5 pies per day and of these the land revenue der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 is 20% and the salt tax, which falls heaviest on the poor, is </w:t>
      </w:r>
      <w:r>
        <w:rPr>
          <w:rFonts w:ascii="Times" w:hAnsi="Times" w:eastAsia="Times"/>
          <w:b w:val="0"/>
          <w:i w:val="0"/>
          <w:color w:val="000000"/>
          <w:sz w:val="22"/>
        </w:rPr>
        <w:t>3% of the tot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, such as hand-spinning, have been destro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peasantry idle for at least four months in the ye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ling their intellect for want of handicrafts, and no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ubstituted, as in other countries, for the crafts thus destroy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and currency have been so manipulated as to 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burdens on the peasantry. British manufactured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the bulk of our imports and customs revenue from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ught to have been used to lessen the burden of tax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is 44 times lighter in India than it is in Russia and 44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24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mes, respectively, less heavy than it is in the United States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Germany. The arbitrary manipulation of the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 has resulted in millions being drained away from the countr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, India’s status has never been so reduced a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regime. All administrative talent is killed and the masses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inal declara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ings to Remember for 26th”, 23-1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orrection of these figur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Jawaharlal Nehru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1-1930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the figures quoted in this paragraph relate to the year 1904.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 made by Gandhij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Jawaharlal Nehru”, 17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tisfied with petty village offices and clerkships. The tall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ve to bend before foreign authority. No reform has given real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power to the peopl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ally, the system of education has torn us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rings and our training has made us hug the very chains that bind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, compulsory disarmament has made us unman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an alien army of occupation, employed with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crush in us the spirit of resistance, has made us think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ook after ourselves or put up a defence agains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on, or even defend our homes and families from the attacks of </w:t>
      </w:r>
      <w:r>
        <w:rPr>
          <w:rFonts w:ascii="Times" w:hAnsi="Times" w:eastAsia="Times"/>
          <w:b w:val="0"/>
          <w:i w:val="0"/>
          <w:color w:val="000000"/>
          <w:sz w:val="22"/>
        </w:rPr>
        <w:t>thieves, robbers and miscreant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ld it to be a crime against men and God to submi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o a rule that has caused this fourfold disaster to our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ognize, however, that the most effective way of gain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not through violence. We will therefore prepar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ithdrawing, so far as we can, all voluntary associ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, and will prepare for civil disobedience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yment of taxes. We are convinced that if we can but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oluntary help and stop payment of taxes without doing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der provocation, the end of this inhuman rule is assur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ereby solemnly resolve to carry o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, issued from time to time for the purpose of establishing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A, 1930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3. LETTER TO DR. SYED MAHMU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AHMUD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uching letter. This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is tim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is a blow indeed. I hope my wire was received by Beg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a. Tell her please that she must not grieve. We must all bravely </w:t>
      </w:r>
      <w:r>
        <w:rPr>
          <w:rFonts w:ascii="Times" w:hAnsi="Times" w:eastAsia="Times"/>
          <w:b w:val="0"/>
          <w:i w:val="0"/>
          <w:color w:val="000000"/>
          <w:sz w:val="22"/>
        </w:rPr>
        <w:t>bear an event which is the common destiny of all life.</w:t>
      </w:r>
    </w:p>
    <w:p>
      <w:pPr>
        <w:autoSpaceDN w:val="0"/>
        <w:autoSpaceDE w:val="0"/>
        <w:widowControl/>
        <w:spacing w:line="270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74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zhar-ul-Haq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9-1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4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Abbas Saheb. I do feel that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avoid attending the Governor’s function, you should do so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MU/XXII/66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5. LETTER TO SUBHAS CHANDRA BOS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BHAS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though it does not satisfy me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felt. I cannot tax my memory as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about the deta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I remember vividly. But there of course our i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d. I do not believe in the showy part in connection with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e a pure education for the masses. But I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royal with you on these things if you had leisure. I assure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artiality for khadi workers. They naturally enga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because they have so much in common with m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have the same contact with you. But I cannot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as our methods and outlook on life seem to diff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se differences, what I mind is bitterness. But do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second letter. I am anxious to come nearer to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sorry to think or to discover that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young Bengal which I love and ado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46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niklal Modi”, 13-11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1730" w:val="left"/>
          <w:tab w:pos="4850" w:val="left"/>
        </w:tabs>
        <w:autoSpaceDE w:val="0"/>
        <w:widowControl/>
        <w:spacing w:line="31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16. LETTER TO S. SATYAMURT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1, 193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We must agree to differ.</w:t>
      </w:r>
    </w:p>
    <w:p>
      <w:pPr>
        <w:autoSpaceDN w:val="0"/>
        <w:autoSpaceDE w:val="0"/>
        <w:widowControl/>
        <w:spacing w:line="220" w:lineRule="exact" w:before="46" w:after="3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MUR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/18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PLIC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 w:num="2" w:equalWidth="0">
            <w:col w:w="3348" w:space="0"/>
            <w:col w:w="315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9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478" w:left="1440" w:header="720" w:footer="720" w:gutter="0"/>
          <w:cols w:num="2" w:equalWidth="0">
            <w:col w:w="3348" w:space="0"/>
            <w:col w:w="31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 Satyamurti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13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7. LETTER TO DUNICHAND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0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ALA DUNI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shall certainly bear in mi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. 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580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8. SPEECH AT GUJARAT VIDYAPITH</w:t>
      </w:r>
    </w:p>
    <w:p>
      <w:pPr>
        <w:autoSpaceDN w:val="0"/>
        <w:tabs>
          <w:tab w:pos="4790" w:val="left"/>
          <w:tab w:pos="6430" w:val="left"/>
        </w:tabs>
        <w:autoSpaceDE w:val="0"/>
        <w:widowControl/>
        <w:spacing w:line="292" w:lineRule="exact" w:before="0" w:after="0"/>
        <w:ind w:left="2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VOCATION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1, 193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Narendra Dev just told you, “You are eager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You are pure in heart, brave and self-sacrificing. Being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ational service, you will prove your mettle one way 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entering worldly life.” I wish that all his praise should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. But my experience leads me to ask you to be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ure. Let not the vow you just took remain on paper, but </w:t>
      </w:r>
      <w:r>
        <w:rPr>
          <w:rFonts w:ascii="Times" w:hAnsi="Times" w:eastAsia="Times"/>
          <w:b w:val="0"/>
          <w:i w:val="0"/>
          <w:color w:val="000000"/>
          <w:sz w:val="22"/>
        </w:rPr>
        <w:t>inscribe it in your hearts and let the people’s money and the teac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spent after you be fruitful. My blessings of course always go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tudent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vocate, High Court, Lah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Bombay Secret Abstrac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type w:val="continuous"/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allabhbhai and Kaka Kalelkar are holding for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bowl before the public. Their appeal for contribution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en in any of the English papers, for their aim is to se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views its special duty to the Vidyapith. My hope was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ll the sixty thousand asked for would have been collected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ork is to progress speedily, people should set ou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ree from anxiety in the matter of money. The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by themselves can do this if they mean it. If this i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can give their whole attention to their proper work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we require ability more than numbers.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civil disobedience and behind the resolu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, lay the confidence that some students at least would play their </w:t>
      </w:r>
      <w:r>
        <w:rPr>
          <w:rFonts w:ascii="Times" w:hAnsi="Times" w:eastAsia="Times"/>
          <w:b w:val="0"/>
          <w:i w:val="0"/>
          <w:color w:val="000000"/>
          <w:sz w:val="22"/>
        </w:rPr>
        <w:t>part well and bring us succes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t its Calcutta session had resolved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of Pandit Nehru’s scheme was not granted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time, a resolution demanding independence would b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risk of incurring the world’s censure. If the cho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ndependence and Dominion Status, even a person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fer independ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aturally expect me to say some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resolution passed at the Lahore Congress, espec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part of it, and you will want to know what is going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share in the struggle. Well, as I have often said here, we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 numerical strength, but on the strength of characte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resolution was moved more because I had fait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en sacrificing themselves for the cause than in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oming forward in response to the call. You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resolution pledged us to changing the first artic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 and preparing for a programm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provided Dominion Status was not forthcoming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1929. This not having been fulfilled, there was nothing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carry out the pledge even at the risk of adverse critic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. Events that have happened after the resolutio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force to it. Earl Russe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us plainly to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Dominion Status is something different from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lieved it to be, viz., a status allied to that of Canada,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and and Australia. These, the noble Earl admits, are vir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I never had anything else in mind when I talked of </w:t>
      </w:r>
      <w:r>
        <w:rPr>
          <w:rFonts w:ascii="Times" w:hAnsi="Times" w:eastAsia="Times"/>
          <w:b w:val="0"/>
          <w:i w:val="0"/>
          <w:color w:val="000000"/>
          <w:sz w:val="22"/>
        </w:rPr>
        <w:t>Dominion Status for India. What Earl Russel says is tantamount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preceding two paragraphs are translated from the Gujarati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ja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2-1-1930.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-Secretary of State for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nstead of being in the iron chains that India has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, she may now have the choice of changing them for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And some of us seem to hug the proposal. We are so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-stricken that a severance of the British connection means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chaos. Well, I want to make myself clear once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as I am of non-violence, if I was given a choice betwee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lpless witness to chaos and perpetual slavery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say that I would far rather be witness to chaos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far rather be witness to Hindus and Mussalmans do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o death than that I should daily witness our gilded slaver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golden shackles are far worse than iron ones, for on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the irksome and galling nature of the latter and is prone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. If therefore India must be in chains, I would they were of </w:t>
      </w:r>
      <w:r>
        <w:rPr>
          <w:rFonts w:ascii="Times" w:hAnsi="Times" w:eastAsia="Times"/>
          <w:b w:val="0"/>
          <w:i w:val="0"/>
          <w:color w:val="000000"/>
          <w:sz w:val="22"/>
        </w:rPr>
        <w:t>iron rather than of gold or other precious metal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tre of an Afghan invasion is raised in certain 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we talk of independence. Well I don’t mind the inv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severed our slavish connection with Britai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 incorrigible optimist, and my faith in India winn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y a bloodless revolution is unshakable.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msman like Pandit Jawaharlal Nehru, and I do not think we ar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ave a better young man as our President. Wou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chieved our goal whilst he has the reins of our affairs in hi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ink it is quite possible, if you will be true to your pled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ee the graduates of this Vidyapith in the fron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for swaraj. I want you to visualize what is coming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rder ordeal than going to jail. Robbers, dacoits and murderer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to jail, and they make themselves thoroughly at hom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do not serve the country by going to jail. A mere jail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oes not help the country. What I want from you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ness to offer yourselves willing and pure sacrifi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re is a lot of violence in the air, and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late yourselves in the flames, if there are violent outburst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am put into jail. If you are true to your pledge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you will not hide yourselves in your houses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incendiarism is going on, nor will you be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ors in it, but you will go and rush into the conflag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 to extinguishing it. For surely that will be expected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votaries of violence will expect that and nothing el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Vice pays a homage to virtue, and sometimes the way it cho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expect virtue not to fall from its pedestal even whilst vice is </w:t>
      </w:r>
      <w:r>
        <w:rPr>
          <w:rFonts w:ascii="Times" w:hAnsi="Times" w:eastAsia="Times"/>
          <w:b w:val="0"/>
          <w:i w:val="0"/>
          <w:color w:val="000000"/>
          <w:sz w:val="22"/>
        </w:rPr>
        <w:t>rampant round abou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ready of course to march to jail, but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called upon to go to jail. The higher and severer ordeal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now pictured to you awaits you. I do not know what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to take, but I am desperately in search of an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formula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become indifferent to constructive work,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difference. Get rid of any violence and untruth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it. We must do something and show concrete result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and the responsibility for this rests on me in the countr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 I shall succeed in the task. I also have the faith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 am saying this not to fill you with enthusiasm, bu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you up. Rest assured that tomorrow will se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mpatient to reach the goal if we can through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. I have infinite patience to wait, if we cannot reach the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acrifice of non-violence and truth. Both sp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nshakable faith in the supremacy of non-violence and truth.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owever long the route may appear, it IS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>shorte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-1-1930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2-1-1930</w:t>
      </w:r>
    </w:p>
    <w:p>
      <w:pPr>
        <w:autoSpaceDN w:val="0"/>
        <w:autoSpaceDE w:val="0"/>
        <w:widowControl/>
        <w:spacing w:line="292" w:lineRule="exact" w:before="350" w:after="0"/>
        <w:ind w:left="0" w:right="16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WELLS AND PON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n the past, so in the present also a person wanting to foun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 would first look for water. If there exists no proper facilit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tain water or it is not possible to create it, he would give up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t of founding a village at the place. In South India we 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ross dry, though otherwise beautiful, regions where no villages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founded for want of water. Man’s first elementary need is air,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one does not have to go in search. The next is water. Though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be obtained as easily as we get air, the getting of water doe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olve the amount of labour needed for producing grain. Howeve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ater we use has to be as clean as the air or food we take i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know that the villagers are ignorant of this requir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re indifferent to it though they know it. Education in the 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therefore, has an important place in the programme for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entruste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msevak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mparting edu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will te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It is not to be expec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would of themselves take pains to think out or employ way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translated 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>Prajabandhu</w:t>
      </w:r>
      <w:r>
        <w:rPr>
          <w:rFonts w:ascii="Times" w:hAnsi="Times" w:eastAsia="Times"/>
          <w:b w:val="0"/>
          <w:i w:val="0"/>
          <w:color w:val="000000"/>
          <w:sz w:val="18"/>
        </w:rPr>
        <w:t>, 12-1-1930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ikshan ane Sahitya </w:t>
      </w:r>
      <w:r>
        <w:rPr>
          <w:rFonts w:ascii="Times" w:hAnsi="Times" w:eastAsia="Times"/>
          <w:b w:val="0"/>
          <w:i w:val="0"/>
          <w:color w:val="000000"/>
          <w:sz w:val="18"/>
        </w:rPr>
        <w:t>supple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ers engaged in village uplif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ans of keeping the water clean. Slowly we should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he advantages of keeping water clean and the rul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for doing so. We should also get their assistance in t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veral places, it happens that none of the inhabitants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help though the work is for their own benefit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 only way open to the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work har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, by doing single-handed as much as he can, to indu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rs a feeling of shame for their unhelpful behaviou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go a little into the details of what we might do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llages have only one pond, where the cattle drink an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e or wash, cleanse utensils and wash clothes, and people fe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or drinking and cooking from the same pond. Exper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 have demonstrated through numerous experiment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germs are born in such water and diseases like cholera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rinking it. With a little care, it is possible to keep such p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The village pond should be enclosed so that no catt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it. Of course there should be a provision for them to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For that purpose there should be built a separate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gh near the pond as we find done near many of the well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the village makes it a point every day to fetch and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potful of water from the pond, the daily requirement of the cattl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met without much difficul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hould utensils be cleansed or clothes washed in a 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drinking water is drawn. There are two ways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Everyone should do the washing at home with the water f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mestic use. The other way is to have a water tank just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. Everyone should fetch and put into the tank his sh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needed for this kind of work. Then the tank water may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shing and cleansing by the village population. Thi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if there exists among the villagers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nd mutual service. If it is not feasible to get the t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rinking trough filled through personal labour in the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cribed, this could be done by incurring a little expen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. As water is bound to get spilt and spread at a 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the immediate open space around should be paved so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 gets formed there. Before any utensil is dipped into the po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water, it ought to have been cleansed outside the p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should be an arrangement so that the fee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fetching water do not have to wade through an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nd. This is about the villages that have one pond onl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villages there are, or it is possible to have,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nd. At such a place the pond for drinking water should be set </w:t>
      </w:r>
      <w:r>
        <w:rPr>
          <w:rFonts w:ascii="Times" w:hAnsi="Times" w:eastAsia="Times"/>
          <w:b w:val="0"/>
          <w:i w:val="0"/>
          <w:color w:val="000000"/>
          <w:sz w:val="22"/>
        </w:rPr>
        <w:t>apart for the purpo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ird category of villages there are wells. The wa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lls ought to be kept clean. With that view, the pla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enclosure built around it and no mud should form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the well water should be cleaned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ss at the bottom. To get all this done by the village inhabitant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imself be prepared to do it. This is cheap, true an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educ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2-1-1930</w:t>
      </w:r>
    </w:p>
    <w:p>
      <w:pPr>
        <w:autoSpaceDN w:val="0"/>
        <w:autoSpaceDE w:val="0"/>
        <w:widowControl/>
        <w:spacing w:line="292" w:lineRule="exact" w:before="37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0. LETTER TO JAWAHARLAL NEHR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mitted to reply when I wrote to 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import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 about 26th instant. I think there should be no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ioned about processions. We do not want the people to h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ssions under licences, nor do we want them to hold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. The only thing, therefore, they should do is to hold meet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devote the day, if possible, to enlisting members. I do not thi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speeches are necessary or advisable. I am anxious to avo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ticipation of a crisis. I would value perfect calm for ushering in civi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am writing about thi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received my draft declaration in good ti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A, 1930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1. LETTER TO V. S. SRINIVASA SASTRI</w:t>
      </w:r>
    </w:p>
    <w:p>
      <w:pPr>
        <w:autoSpaceDN w:val="0"/>
        <w:autoSpaceDE w:val="0"/>
        <w:widowControl/>
        <w:spacing w:line="224" w:lineRule="exact" w:before="128" w:after="0"/>
        <w:ind w:left="48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ask you if you can depute someone to go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take charg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ilal is her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wife. They would both like to be in India now. Manilal is by no mean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10, 193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10-1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ependence Day”, 16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illiant or even passable editor. Dev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t one time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ding someone. If you think that the proposal is at all feasible, </w:t>
      </w:r>
      <w:r>
        <w:rPr>
          <w:rFonts w:ascii="Times" w:hAnsi="Times" w:eastAsia="Times"/>
          <w:b w:val="0"/>
          <w:i w:val="0"/>
          <w:color w:val="000000"/>
          <w:sz w:val="22"/>
        </w:rPr>
        <w:t>please let me know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are not over-angry with me for my do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. I have but followed the inner voice. I saw no other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ut. Russell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justified the decision, i.e.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course. But I know that we can love one another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sharp differences of opin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ow are you now in body?</w:t>
      </w:r>
    </w:p>
    <w:p>
      <w:pPr>
        <w:autoSpaceDN w:val="0"/>
        <w:autoSpaceDE w:val="0"/>
        <w:widowControl/>
        <w:spacing w:line="220" w:lineRule="exact" w:before="46" w:after="0"/>
        <w:ind w:left="0" w:right="1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etters of Srinivasa Sastri, </w:t>
      </w:r>
      <w:r>
        <w:rPr>
          <w:rFonts w:ascii="Times" w:hAnsi="Times" w:eastAsia="Times"/>
          <w:b w:val="0"/>
          <w:i w:val="0"/>
          <w:color w:val="000000"/>
          <w:sz w:val="22"/>
        </w:rPr>
        <w:t>p. 189</w:t>
      </w:r>
    </w:p>
    <w:p>
      <w:pPr>
        <w:autoSpaceDN w:val="0"/>
        <w:autoSpaceDE w:val="0"/>
        <w:widowControl/>
        <w:spacing w:line="292" w:lineRule="exact" w:before="33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2. LETTER TO JAIRAMDAS DOULATRAM</w:t>
      </w:r>
    </w:p>
    <w:p>
      <w:pPr>
        <w:autoSpaceDN w:val="0"/>
        <w:autoSpaceDE w:val="0"/>
        <w:widowControl/>
        <w:spacing w:line="224" w:lineRule="exact" w:before="128" w:after="0"/>
        <w:ind w:left="48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ay bring your draft resolution for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ideration. It will be a great step if we can avo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ndal of one province sending as delegates the wastag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oo your idea of inviting a few friend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 Will you make up a list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centrating hard on finding a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. I hope to find it soon. I feel that we must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year consistently with non-violence. We must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est risks. But of this more when we meet. You will come a day or </w:t>
      </w:r>
      <w:r>
        <w:rPr>
          <w:rFonts w:ascii="Times" w:hAnsi="Times" w:eastAsia="Times"/>
          <w:b w:val="0"/>
          <w:i w:val="0"/>
          <w:color w:val="000000"/>
          <w:sz w:val="22"/>
        </w:rPr>
        <w:t>two earlier please.</w:t>
      </w:r>
    </w:p>
    <w:p>
      <w:pPr>
        <w:autoSpaceDN w:val="0"/>
        <w:tabs>
          <w:tab w:pos="550" w:val="left"/>
          <w:tab w:pos="4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thram must keep his health. He must not get excited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hen he was inviting the Congress to Karach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49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K. Devdhar of the Servants of India Socie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reported to have said at a Labour Party meeting at Cambridge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e knew better than Indians themselves how very foolish it was to talk of comple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scheduled to meet at Ahmedabad from Feb. 14 to 16, 193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rachi was selected as venue of the next Congress ses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3. LETTER TO RAMI PAREKH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0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should not expect any letter from you. Ba year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. I, on the other hand, get no time even to think about you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oo wish that you should come and pay a visit, if Kunva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you and you feel inclined. Just now Ba has gone to Vijapur. </w:t>
      </w:r>
      <w:r>
        <w:rPr>
          <w:rFonts w:ascii="Times" w:hAnsi="Times" w:eastAsia="Times"/>
          <w:b w:val="0"/>
          <w:i w:val="0"/>
          <w:color w:val="000000"/>
          <w:sz w:val="22"/>
        </w:rPr>
        <w:t>She will return in a few days. Manilal is here, and Sushila too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13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4. LETTER TO NAUTAMLAL BHAGWANJ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UTAM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showed it to Doctor. He was happy. I h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succeed in your effort.</w:t>
      </w:r>
    </w:p>
    <w:p>
      <w:pPr>
        <w:autoSpaceDN w:val="0"/>
        <w:autoSpaceDE w:val="0"/>
        <w:widowControl/>
        <w:spacing w:line="220" w:lineRule="exact" w:before="46" w:after="30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AM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J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TPU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sectPr>
          <w:type w:val="continuous"/>
          <w:pgSz w:w="9360" w:h="12960"/>
          <w:pgMar w:top="726" w:right="1398" w:bottom="478" w:left="1440" w:header="720" w:footer="720" w:gutter="0"/>
          <w:cols w:num="2" w:equalWidth="0">
            <w:col w:w="3887" w:space="0"/>
            <w:col w:w="26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4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398" w:bottom="478" w:left="1440" w:header="720" w:footer="720" w:gutter="0"/>
          <w:cols w:num="2" w:equalWidth="0">
            <w:col w:w="3887" w:space="0"/>
            <w:col w:w="26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82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5. LETTER TO BRIJKRISHNA CHANDIWALA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Prabhudas and Uttamchand are fit to trav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rt them 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nch line and then proceed to Wardha. </w:t>
      </w:r>
      <w:r>
        <w:rPr>
          <w:rFonts w:ascii="Times" w:hAnsi="Times" w:eastAsia="Times"/>
          <w:b w:val="0"/>
          <w:i w:val="0"/>
          <w:color w:val="000000"/>
          <w:sz w:val="22"/>
        </w:rPr>
        <w:t>Devdas says that Prabhudas need not be detained there till his arrival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daughter and wife of Kunvarji Parek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ure Prabhudas that there is no harm in continuing wit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wders prescribed by the vaidya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72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6. TELEGRAM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0</w:t>
      </w:r>
    </w:p>
    <w:p>
      <w:pPr>
        <w:autoSpaceDN w:val="0"/>
        <w:tabs>
          <w:tab w:pos="750" w:val="left"/>
          <w:tab w:pos="1210" w:val="left"/>
          <w:tab w:pos="1970" w:val="left"/>
          <w:tab w:pos="3430" w:val="left"/>
          <w:tab w:pos="4590" w:val="left"/>
          <w:tab w:pos="4990" w:val="left"/>
          <w:tab w:pos="6130" w:val="left"/>
        </w:tabs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LEB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230" w:val="left"/>
          <w:tab w:pos="1990" w:val="left"/>
          <w:tab w:pos="2990" w:val="left"/>
          <w:tab w:pos="4510" w:val="left"/>
          <w:tab w:pos="5470" w:val="left"/>
          <w:tab w:pos="63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TH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810" w:val="left"/>
          <w:tab w:pos="1870" w:val="left"/>
          <w:tab w:pos="2650" w:val="left"/>
          <w:tab w:pos="3390" w:val="left"/>
          <w:tab w:pos="4130" w:val="left"/>
          <w:tab w:pos="4670" w:val="left"/>
          <w:tab w:pos="55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N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MORROW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RNING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2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A, 1930. Courtesy: Nehru Memorial Museum and Libr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256"/>
        <w:gridCol w:w="3256"/>
      </w:tblGrid>
      <w:tr>
        <w:trPr>
          <w:trHeight w:hRule="exact" w:val="636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0" w:val="left"/>
              </w:tabs>
              <w:autoSpaceDE w:val="0"/>
              <w:widowControl/>
              <w:spacing w:line="240" w:lineRule="exact" w:before="112" w:after="0"/>
              <w:ind w:left="3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27. SPEECH AT ALL-INDIA NATIONAL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EDUCATIONAL CONFERENCE, AHMEDABA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70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13, 1930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idyapith owes its origin to the non-co-oper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vement, and, as I said some years ago, the object of the Vidyap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he attainment of swaraj. All those studying in national educa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itutions and connected with them must do all the things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 has to do, and must go through the same discipline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 has to go through for the attainment of swaraj, so that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be ready to offer themselves willing sacrifices when the ti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s is a movement of self-purification. There are som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at morality has nothing to do with politics. We do not conce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selves with the character of our leaders. The democraci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urope and America steer clear of any notion of morality h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 to do with politics. Bad characters are often great intellect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y can manage certain affairs well enough by the force of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llect. The private character of some of the leading me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se of Commons will not bear examination. We too have ofte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Declaration for january 26”, 10-1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3-1-1930, under the caption “Not a Policy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ed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4-1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our political movement in the same fashion,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urselves with the morals of the Congress delegat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But in 1920 we struck an entirely new departure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since truth and non-violence were the sole mea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by the Congress to reach its goal, self-purification wa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even in political lif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re is not much open opposition to the idea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who secretly believe that politics should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morality. That is why our progress is so slow an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even nil. If we had acted up to our creed of 1920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aken nine years to arrive even at the present stage. I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meant to civilize us, and to purify and stabil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, it would be nothing worth. The very essen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is that we give a paramount place to morality in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public or private. And as one of the functions of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civilize us, the battle of swaraj calls for the greatest sacrific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al educational institutions.</w:t>
      </w:r>
    </w:p>
    <w:p>
      <w:pPr>
        <w:autoSpaceDN w:val="0"/>
        <w:tabs>
          <w:tab w:pos="550" w:val="left"/>
          <w:tab w:pos="2370" w:val="left"/>
          <w:tab w:pos="2890" w:val="left"/>
          <w:tab w:pos="3410" w:val="left"/>
          <w:tab w:pos="4430" w:val="left"/>
          <w:tab w:pos="547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all to realize the implications of our cre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ruth and non-violence constitute n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, I do not know where I should be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vinced that they are your personal creed, I need not expat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. The very fact that a person belongs to the Vidyapit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fficient guarantee of his truthfulness and non-violence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erefore that this national educational conference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ttending it should do is to ask themselves whether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 have been in consonance with that creed. If you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work, following truth and non-violence as a polic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a day when you might be tempted to alter the policy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my 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as a policy, and they never made a secret of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aid that they could not accept them as a creed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of their way of thinking, and they undoubted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ce in the service of the country, but for you, stu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of national educational institutions, that attitud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. You must accept both the principles as your cree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art and parcel of your being. If all make of ahims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and I remain the only votary of it as a creed, we can mak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progress. Let us therefore ask ourselves once again,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that we will in no circumstances harbour untruth and 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attainment of swaraj. Then everything will be well.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 has sprung out of the c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Let us examine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 of it.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ity will be impossible so long as the Hindu cherish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gainst the Mussalman and the Mussalman against the Hin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 at Lahore on the communal question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llary to the creed. The Sikhs wanted bare justic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as you will have noticed, has gone further, and it is meant </w:t>
      </w:r>
      <w:r>
        <w:rPr>
          <w:rFonts w:ascii="Times" w:hAnsi="Times" w:eastAsia="Times"/>
          <w:b w:val="0"/>
          <w:i w:val="0"/>
          <w:color w:val="000000"/>
          <w:sz w:val="22"/>
        </w:rPr>
        <w:t>not only for the Sikhs but for all the communities of Indi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ke the removal of untouchability. While talk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some think of removing physical untouchability, some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moval of the so-called untouchables’ disabilities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public wells, schools and temples. But you should g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You should love them even as yourselves so th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 you they might feel that you are one of them. Then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ll you be able to have their co-operation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the case with prohibition. Also with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But need I talk about it here? This work is so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ngible that a man who maintains a regular diary of his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 give a clear account of how much he has ad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ealth. If we had approached the task in that spiri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considerable headway by now. The Foreign-Cloth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told us what we have been able to achieve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our very little work of last year. To my mind it is trifl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of us had done the thing with a will and an active faith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the result? We badly need true and efficient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even amongst you there are quite a number of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will and therefore the capacity are both lacking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shed our inertia, our want of faith, and the capacity will follow a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co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old you what to do. I shall tell you now something a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not to do. Literary training, scholarly research and linguis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suits, study of English and Sanskrit and fine arts had better tak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ck seat. All our national schools ought to be converted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ctories of our national ammunition, viz., constructive work.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millions of children in India today who have to go without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on, much less national education and the other big things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. Why then can’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do without them until at any ra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won our freedom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appealed to the country to en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nd volunteers. Why should there be any other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is work? You can all be members and volunte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 of the work. Think what the students in Europ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great War. Are we prepared to make the sacrifice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ade? If deep down in us is the conviction that we may not e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 in peace until we have freedom, we will live and move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our being in carrying out the constructive program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may I sum up in a word what is expected of you?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to be pure, let us shed the fear of death. An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ently told us that though Gandhi may think that Indi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he worse if Englishmen left India, he has no doubt tha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man’s property will be safe and not a virgin will be invio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his countrymen leave India. That shows what a low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of us Indians. But how can it be otherwise? W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-stricken today that we have to maintain the services of hir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fence of our property and our honour. The mom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the fear of death, we shall escape from this wretched pl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every maiden studying in the Vidyapith to wake up and mu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moral strength to withstand even the touch of a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I want you all to shed the fear of death, so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freedom comes to be written, the names of the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of national schools and colleges may be mentioned therein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ed not doing violence but in resisting it, no mat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committed. The strength to kill is not essential for self-defen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ught to have the strength to die. When a man is fully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he will not even desire to offer violence. Indeed I may put i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elf-evident proposition that the desire to kill is in in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 desire to die. And history is replete with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by dying with courage and compassion on their lips </w:t>
      </w:r>
      <w:r>
        <w:rPr>
          <w:rFonts w:ascii="Times" w:hAnsi="Times" w:eastAsia="Times"/>
          <w:b w:val="0"/>
          <w:i w:val="0"/>
          <w:color w:val="000000"/>
          <w:sz w:val="22"/>
        </w:rPr>
        <w:t>converted the hearts of their violent opponent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question at the end of the speech, Gandhiji said:</w:t>
      </w:r>
    </w:p>
    <w:p>
      <w:pPr>
        <w:autoSpaceDN w:val="0"/>
        <w:autoSpaceDE w:val="0"/>
        <w:widowControl/>
        <w:spacing w:line="24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so keen on the students’ share in the struggle, why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ss for the boycott of schools and colleges, you ask. I s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atmosphere. But I hope you will not retort that if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, what can even these students do? They can do a lot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votion to their mission been intenser than it has bee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reated an atmosphere that would have compe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Government schools and colleges to leave them.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do hitherto, they can do even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agitated because I have said this. On the one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pepared to die, while on the other hand you must b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in your present duties as if you were immortal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peris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-1-1930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1-1930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translated 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8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Sushila left for Vijapur yesterday. Manilal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turn in two or three days bringing with him Ba and Nim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. If you wish, I can arrange for Nimu to be s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. Someone or the other keeps going from here to Bardol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is only from the point of view of saving expense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coming here just to take Nimu with,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o so and it will save so much of your money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ager to see you so that you need come here on that pretext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m I to find time even to have a look at you, let alone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I will be satisfied if I know that all of you are living in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ment, and are doing your duty wherever you are. For my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riously thinking about some way of startingthe f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lets me remain free this year, something big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If, on the other hand, they arrest me, would not that by itself </w:t>
      </w:r>
      <w:r>
        <w:rPr>
          <w:rFonts w:ascii="Times" w:hAnsi="Times" w:eastAsia="Times"/>
          <w:b w:val="0"/>
          <w:i w:val="0"/>
          <w:color w:val="000000"/>
          <w:sz w:val="22"/>
        </w:rPr>
        <w:t>count for something?</w:t>
      </w:r>
    </w:p>
    <w:p>
      <w:pPr>
        <w:autoSpaceDN w:val="0"/>
        <w:autoSpaceDE w:val="0"/>
        <w:widowControl/>
        <w:spacing w:line="220" w:lineRule="exact" w:before="46" w:after="1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02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AJ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O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‘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AT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5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9. INDEPENDENCE DAY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easy enough to pass the independence resolu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. It is difficult enough to achieve it even by ‘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means’. The first essential is to let the masses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appreciate the message of the Congress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ndependence means and what it is likely to cost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whose business is to make the Congress live in </w:t>
      </w:r>
      <w:r>
        <w:rPr>
          <w:rFonts w:ascii="Times" w:hAnsi="Times" w:eastAsia="Times"/>
          <w:b w:val="0"/>
          <w:i w:val="0"/>
          <w:color w:val="000000"/>
          <w:sz w:val="22"/>
        </w:rPr>
        <w:t>the daily life of the people has fixed Sunday, 26th instant, as Purn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the civil disobedience movement contemplated by the resolu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ssed by the Indian National Congress on December 31, 1929, at its session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hore under the Presidentship of Jawaharlal Nehr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(Complete Independence) Day when a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king Committee will be made by those pres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e complete by itself. No speeches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ey are inadvisable, because the idea is abroad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dulge in loose talk when independence is in the air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stand that loose irresponsible talk is not independ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cence; it is not energy generated by love of freedom, it is fr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rown away as useless and harmful, whereas 26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intended to be one of complete discipline, restraint, reserve,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l strength. It would be good, if the declaration i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ities, whole villages even as happened on that ever memo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of April 1919. It would be well if all the meetings were hel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 minute in all the places. In order that these meeting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ly attended, there should be house-to-house visits,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so leaflets circulated among the people. The villages ma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ary method of advertising the time by the drumbea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religiously minded may as before begin the day by ab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centrating on the task before the country and the mean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. They will therefore pass the day in do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, whether it is spinning, or service of ‘untouchables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union of Hindus and Mussalmans, or prohibition work,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ogether, which is not impossible. Thus a Hindu may ge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‘untouchable’ and invite a Mussalman, a Parsi, a Christia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to join in a spinning competition for a stated time, and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l go together for say one hour to hawk khadi which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buy to resell and then devote an hour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liquor shop and speak to the keeper about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a livelihood or making money by such means. They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the visitors to such places and wind up the day by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lebration. It should be remembered that Sunday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-hoisting day. The day may be well begun by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flag-hoisting ceremon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Committees and Congress workers ar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esolution, I hope they have already begun enlist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nd inviting old ones to pay their subscrip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year. In doing so, they, the old and the new ones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f the change in the creed and its implication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begin methodical work, they will materiall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organizing the Congress on a solid foundation,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then attend the celebration on the 26th will be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>curiosity-mongers or idlers, but men and women gathered togeth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ings to Remember for 26th”, 23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airly full knowledge of what they are about and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lfil their common purpose. It ought to be possibl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universal and yet ensure perfect orderliness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length and breadth of India. Nothing untowa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nded should happen on this Independence Day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central office to gauge the strength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the Congress organization, it is as necessary to send a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account of the day’s doing in each village or locality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celebration itself. A full and faithful record of the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will enable the Working Committee that is to meet on the </w:t>
      </w:r>
      <w:r>
        <w:rPr>
          <w:rFonts w:ascii="Times" w:hAnsi="Times" w:eastAsia="Times"/>
          <w:b w:val="0"/>
          <w:i w:val="0"/>
          <w:color w:val="000000"/>
          <w:sz w:val="22"/>
        </w:rPr>
        <w:t>14th February to shape its future cour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ork requires whole-timers, in other words,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volunteers. Part-time workers are good and valuabl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there is at least one whole-time worker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that there should be a permanent Provincial Servic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for the U.P. which should draw up a workable co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et about enlisting recruits. Let us hope tha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lost in bringing into being this very desirable organiz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rks efficiently and honestly it will serve as a model for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vinc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>16-1-1930</w:t>
      </w:r>
    </w:p>
    <w:p>
      <w:pPr>
        <w:autoSpaceDN w:val="0"/>
        <w:autoSpaceDE w:val="0"/>
        <w:widowControl/>
        <w:spacing w:line="292" w:lineRule="exact" w:before="350" w:after="0"/>
        <w:ind w:left="0" w:right="16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0. WHAT NOT TO DO?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t was a very wise thing the Lahore Congres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ifting the time for holding the Congress session from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time in February or Mar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ember is no doubt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for the leisured and well-to-do class. For the poor who flo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increasing numbers to the Congress, December is a trying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st parts of India. They sleep anywhere in the ope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ntiest clothing, and succumb to influenza or the like.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s during Christmas holidays benefit the poor but litt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s are always hard put to it to make the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sitors comfortable. And lastly it was necessary t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 that December had cast over Congressmen. It was orig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for the sake of lawyers and others who were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of the country and therefore its exploitati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ut meet, that with the passing of th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he unbecoming tradition was broken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enerally regarded as a pantomime, a holiday show. If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is to be achieved, it must cease to be a show, it has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bjects Committee, A.I.C.C.-I”, 1-1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ome a stern re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therefore unfortunate that the Subjects Committee refu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duce its own number or that of the delegat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nder. Even the Congress has become a venue for coveting offi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inction and worse. There is so much scramble for office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rious committees, that election disputes have become a pain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ature in our national organization. A coach and four is sought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iven through every section of the Congress constitution in ord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ize office. Well has it therefore been said, that reduc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ation may work contrary to the expectation, and may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rease the corruption instead of removing or decreasing it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ly aware of the danger, and am also aware of the fact that w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eded is not external remedies but internal purification. It behoves 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 to use every legitimate external means to purify the Congres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ake it an efficiently working irresistible organization which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oubtedly can become if it honestly works up to its cre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ooking forward to Karac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great hope.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at time I may be in a better place, it may be that the whol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nd will be changed by the time the Congress meet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view the past for the sake of the future as we may expect in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cour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reduction of the number of delegates is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Sind workers, there are many other things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 make the next session less unbusinesslike and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. A city of tents is an expensive affair for this country.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 sheds with half walls 10 feet apart for comparative privac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the cheapest contrivance. Nothing of the materia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the purpose will be valueless after use. The ground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evelled and well laid out, and open squares may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re for the use of delegates and visitors who may mak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if they so wish. A small committee of experts shoul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now to consider the best and the cheapest method of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orary city. No kitchen should be run by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but licences may be issued to selected patriotic cate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serve meals according to provincial tastes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arranged rates bo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la car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ble d’hote. We wast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more money in trying to do things in amateurish fashion,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is more, we lose each year the experience gained in the pas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No. 4, “Draft Resolutions for A.I.C.C., Lahor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12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selected as venue of the next Congress ses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not been so, at the end of forty-five years of experi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f the annual assembly should be child’s pla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should be a pattern of perfection. As it is,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in their respective cities where the session is he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nxious time, and thank theirstars if everything goes tol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Sanitation, waterworks, medicine, ambulance, catering,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 be departmentalized and done through honest, national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d contractors. Thus alone could corporate national life be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The nation’s representatives must be able to deliberate and </w:t>
      </w:r>
      <w:r>
        <w:rPr>
          <w:rFonts w:ascii="Times" w:hAnsi="Times" w:eastAsia="Times"/>
          <w:b w:val="0"/>
          <w:i w:val="0"/>
          <w:color w:val="000000"/>
          <w:sz w:val="22"/>
        </w:rPr>
        <w:t>transact national work in perfect peace and quie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too should not be a side-show to defr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the Reception Committee which should easily pa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if it did its work in a businesslike manner. The contracto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mind should, through the licence fees they would pay, def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expenses of the central office which under the plan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would only have to do the work of inspection of th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and general management. The exhibiti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an expert body. I have suggested the A.I.S.A. Bu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judice against that body, some other agency may be chosen. To </w:t>
      </w:r>
      <w:r>
        <w:rPr>
          <w:rFonts w:ascii="Times" w:hAnsi="Times" w:eastAsia="Times"/>
          <w:b w:val="0"/>
          <w:i w:val="0"/>
          <w:color w:val="000000"/>
          <w:sz w:val="22"/>
        </w:rPr>
        <w:t>be of real educative value it must satisfy the following conditions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games and pantomimes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>amply provided during festivals and by other agencie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swadeshi goods should be admitted.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lled swadeshi which is wholly made in India by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 and for predominantly Indian shareholders where the conce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by a company. Thus a harmonium whose pa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and only put together in India is in no sense swadeshi,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oven from foreign yarn swadeshi, nor cloth manufactured by a </w:t>
      </w:r>
      <w:r>
        <w:rPr>
          <w:rFonts w:ascii="Times" w:hAnsi="Times" w:eastAsia="Times"/>
          <w:b w:val="0"/>
          <w:i w:val="0"/>
          <w:color w:val="000000"/>
          <w:sz w:val="22"/>
        </w:rPr>
        <w:t>company whose shareholders are principally foreigner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swadeshi goods may be exhibited.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xhibited that are struggling for existence and that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benefit to the nation. Thus cigars, indigenous intoxicating liqu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ugs, obscene indigenous literature, patent medicines, mill-cloth, </w:t>
      </w:r>
      <w:r>
        <w:rPr>
          <w:rFonts w:ascii="Times" w:hAnsi="Times" w:eastAsia="Times"/>
          <w:b w:val="0"/>
          <w:i w:val="0"/>
          <w:color w:val="000000"/>
          <w:sz w:val="22"/>
        </w:rPr>
        <w:t>etc., will be exclud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khadi will be the centre round </w:t>
      </w:r>
      <w:r>
        <w:rPr>
          <w:rFonts w:ascii="Times" w:hAnsi="Times" w:eastAsia="Times"/>
          <w:b w:val="0"/>
          <w:i w:val="0"/>
          <w:color w:val="000000"/>
          <w:sz w:val="22"/>
        </w:rPr>
        <w:t>which all the other exhibits will find pla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xhibition will be of the greatest value to the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has a permanent organization behind it, it would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the highest economic value to the masse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d workers profit by the mistakes of the past. They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welve months in front of them. Let them not suspend </w:t>
      </w:r>
      <w:r>
        <w:rPr>
          <w:rFonts w:ascii="Times" w:hAnsi="Times" w:eastAsia="Times"/>
          <w:b w:val="0"/>
          <w:i w:val="0"/>
          <w:color w:val="000000"/>
          <w:sz w:val="22"/>
        </w:rPr>
        <w:t>their thinking or their action because something untoward or serio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grand is going to happen. It is a sign of panic to suspend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cessary business in anticipation of an uncommon event.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urselves in readiness for it even as we do or ought t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event, death, without interrupting the even tenor of lif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to be the instrument for achieving independence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ciplined, compact, united and responsive to the n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umb mill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1-1930</w:t>
      </w:r>
    </w:p>
    <w:p>
      <w:pPr>
        <w:autoSpaceDN w:val="0"/>
        <w:autoSpaceDE w:val="0"/>
        <w:widowControl/>
        <w:spacing w:line="292" w:lineRule="exact" w:before="370" w:after="0"/>
        <w:ind w:left="0" w:right="2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1. POSERS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4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tical science student of the Benares Hindu Univers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following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udent’s questions are just the ones that used to b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2. But they do not surprise me. Very few readers besi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rs themselves go through answers to questions. Ou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are satisfied. Many others forget these ques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. Therefore every time such questions are asked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editor to go on answering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efers to the lack of a spirit of sacrifice. This is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not true. True, because in the immediate envir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questioner the spirit of sacrifice is not apparent, and,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he assumes that the spirit of sacrifice is lacking i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is not true, because, if the spirit of sacrifice wer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, any national work would have been impossibl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that there is plenty of room for the growth of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my experience tells me that the spirit does ex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it is ever growing. There is not the least doub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chieve complete independence the spirit of sacrif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intense. Regarding the wearing of khaddar the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which the student speaks of, must progressively make room </w:t>
      </w:r>
      <w:r>
        <w:rPr>
          <w:rFonts w:ascii="Times" w:hAnsi="Times" w:eastAsia="Times"/>
          <w:b w:val="0"/>
          <w:i w:val="0"/>
          <w:color w:val="000000"/>
          <w:sz w:val="22"/>
        </w:rPr>
        <w:t>for a benevolent and altruistic outloo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triple boycott, I see more of ignorance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has written because the Congress has not rev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schools and courts. I do believe, however, that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s are necessary. To say that someone or the other will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s, then why should Congressmen not do so, is not right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argued that the triple boycot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cted a degree of sacrifice which the people were not prepared to make, that even i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cessful, the boycott was not going to overthrow the Government and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lier satyagraha movements seemed to succeed because they did not challeng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existence of the Gover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shops will not remain empty, so must we enter them too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Councils useless or harmful, why should we attend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ke the case of the schools. I see dangerous self-decep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boys will remain uneducated by quitting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Boys did not remain uneducated before the adv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. It is a fact that before the British rule was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primary education was much more widespread than it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gher education too was imparted in a great measure.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so low today that by ending Government-sponsored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ducation will come to an end? This student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exist in India today and thousands of yout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national education there. Even if all the boys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they need not remain uneducated. Yes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have grand school buildings built with the money so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lood of the poor nor will they receive an educ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destroys independ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boycott of law-courts it must be admitte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icult task. The attachment to them that is evident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to the interests of the country. We have to rest satisfi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rying to remove this attachment as far as possible. But it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gotten that the courts are the main refuge of every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more lawyers, plaintiffs and defendants shun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. We should lower the prestige of the courts day by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, it should be remembered that any institu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rests on its or his own prestige only. The Government gains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through the Councils, schools, courts, etc. Boycott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s prestige. Therefore the Government’s prestige is low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of boycott. This is most natural. No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>remain stable on the strength of the gun al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 people of Bardoli earned less and lost mo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satyagraha is not the truth. They themselves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ained immensely by the satyagraha. If one wants tangible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one can visit Bardoli and see for oneself even today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hard struggle will have to be waged for attaining freedom; but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either regrettable nor surpris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1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2. TELEGRAM TO JAWAHARLAL NEHRU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0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54" w:after="1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3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S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GURE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ESTED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ND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URATE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   ADD   SHORT    RESOLUTION   IF      NECESSARY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A, 1930. Courtesy: Nehru Memorial Museum and Library</w:t>
      </w:r>
    </w:p>
    <w:p>
      <w:pPr>
        <w:autoSpaceDN w:val="0"/>
        <w:autoSpaceDE w:val="0"/>
        <w:widowControl/>
        <w:spacing w:line="292" w:lineRule="exact" w:before="38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3. TELEGRAM TO JAWAHARLAL NEHRU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0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tabs>
          <w:tab w:pos="770" w:val="left"/>
          <w:tab w:pos="1670" w:val="left"/>
          <w:tab w:pos="2770" w:val="left"/>
          <w:tab w:pos="3570" w:val="left"/>
          <w:tab w:pos="4690" w:val="left"/>
          <w:tab w:pos="5470" w:val="left"/>
        </w:tabs>
        <w:autoSpaceDE w:val="0"/>
        <w:widowControl/>
        <w:spacing w:line="2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A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OLUTION</w:t>
      </w:r>
    </w:p>
    <w:p>
      <w:pPr>
        <w:autoSpaceDN w:val="0"/>
        <w:tabs>
          <w:tab w:pos="970" w:val="left"/>
          <w:tab w:pos="1410" w:val="left"/>
          <w:tab w:pos="2010" w:val="left"/>
          <w:tab w:pos="2970" w:val="left"/>
          <w:tab w:pos="4410" w:val="left"/>
          <w:tab w:pos="53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AF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NECESSA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LARATION</w:t>
      </w:r>
    </w:p>
    <w:p>
      <w:pPr>
        <w:autoSpaceDN w:val="0"/>
        <w:tabs>
          <w:tab w:pos="890" w:val="left"/>
          <w:tab w:pos="1330" w:val="left"/>
          <w:tab w:pos="2630" w:val="left"/>
          <w:tab w:pos="3410" w:val="left"/>
          <w:tab w:pos="4150" w:val="left"/>
          <w:tab w:pos="5050" w:val="left"/>
          <w:tab w:pos="57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RCULA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RIF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I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WENTY-</w:t>
      </w:r>
    </w:p>
    <w:p>
      <w:pPr>
        <w:autoSpaceDN w:val="0"/>
        <w:tabs>
          <w:tab w:pos="730" w:val="left"/>
          <w:tab w:pos="1510" w:val="left"/>
          <w:tab w:pos="2170" w:val="left"/>
          <w:tab w:pos="2970" w:val="left"/>
          <w:tab w:pos="3750" w:val="left"/>
          <w:tab w:pos="5230" w:val="left"/>
          <w:tab w:pos="59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AVY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   IN   UNITED    STATES    AND    GERMANY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A, 1930. Courtesy: Nehru 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4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AYMDAS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oth your letters. I am so busy these days that there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to answer letters. I shall make my comments after going thr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peech. I too had a talk with Malaviyaji Maharaj. Things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ove much if he inculcates tolerance in the other party.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you can in this dire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discuss your health when we me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anxiety on Keshu’s account.</w:t>
      </w:r>
    </w:p>
    <w:p>
      <w:pPr>
        <w:autoSpaceDN w:val="0"/>
        <w:autoSpaceDE w:val="0"/>
        <w:widowControl/>
        <w:spacing w:line="220" w:lineRule="exact" w:before="46" w:after="0"/>
        <w:ind w:left="0" w:right="3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81. Courtesy: G.D. Birla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5. TELEGRAM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tabs>
          <w:tab w:pos="1070" w:val="left"/>
          <w:tab w:pos="1910" w:val="left"/>
          <w:tab w:pos="2950" w:val="left"/>
          <w:tab w:pos="3650" w:val="left"/>
          <w:tab w:pos="4770" w:val="left"/>
          <w:tab w:pos="5530" w:val="left"/>
        </w:tabs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’CL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ARDING</w:t>
      </w:r>
    </w:p>
    <w:p>
      <w:pPr>
        <w:autoSpaceDN w:val="0"/>
        <w:tabs>
          <w:tab w:pos="990" w:val="left"/>
          <w:tab w:pos="2130" w:val="left"/>
          <w:tab w:pos="2630" w:val="left"/>
          <w:tab w:pos="3230" w:val="left"/>
          <w:tab w:pos="3870" w:val="left"/>
          <w:tab w:pos="4330" w:val="left"/>
          <w:tab w:pos="4730" w:val="left"/>
          <w:tab w:pos="61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USTO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RRENC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770" w:val="left"/>
          <w:tab w:pos="1570" w:val="left"/>
          <w:tab w:pos="2890" w:val="left"/>
          <w:tab w:pos="4070" w:val="left"/>
          <w:tab w:pos="5110" w:val="left"/>
          <w:tab w:pos="593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UOTE</w:t>
      </w:r>
    </w:p>
    <w:p>
      <w:pPr>
        <w:autoSpaceDN w:val="0"/>
        <w:tabs>
          <w:tab w:pos="1110" w:val="left"/>
          <w:tab w:pos="1850" w:val="left"/>
          <w:tab w:pos="3090" w:val="left"/>
          <w:tab w:pos="3930" w:val="left"/>
          <w:tab w:pos="4730" w:val="left"/>
          <w:tab w:pos="53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USTO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RR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NIPULATED</w:t>
      </w:r>
    </w:p>
    <w:p>
      <w:pPr>
        <w:autoSpaceDN w:val="0"/>
        <w:tabs>
          <w:tab w:pos="450" w:val="left"/>
          <w:tab w:pos="910" w:val="left"/>
          <w:tab w:pos="1570" w:val="left"/>
          <w:tab w:pos="2550" w:val="left"/>
          <w:tab w:pos="3550" w:val="left"/>
          <w:tab w:pos="4050" w:val="left"/>
          <w:tab w:pos="4630" w:val="left"/>
          <w:tab w:pos="58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RDE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SANT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TISH</w:t>
      </w:r>
    </w:p>
    <w:p>
      <w:pPr>
        <w:autoSpaceDN w:val="0"/>
        <w:tabs>
          <w:tab w:pos="1650" w:val="left"/>
          <w:tab w:pos="2510" w:val="left"/>
          <w:tab w:pos="3830" w:val="left"/>
          <w:tab w:pos="4590" w:val="left"/>
          <w:tab w:pos="5110" w:val="left"/>
          <w:tab w:pos="57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UFACT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L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PORTS.</w:t>
      </w:r>
    </w:p>
    <w:p>
      <w:pPr>
        <w:autoSpaceDN w:val="0"/>
        <w:tabs>
          <w:tab w:pos="1090" w:val="left"/>
          <w:tab w:pos="2010" w:val="left"/>
          <w:tab w:pos="3010" w:val="left"/>
          <w:tab w:pos="3890" w:val="left"/>
          <w:tab w:pos="5210" w:val="left"/>
          <w:tab w:pos="58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USTO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R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TISH</w:t>
      </w:r>
    </w:p>
    <w:p>
      <w:pPr>
        <w:autoSpaceDN w:val="0"/>
        <w:tabs>
          <w:tab w:pos="1550" w:val="left"/>
          <w:tab w:pos="2150" w:val="left"/>
          <w:tab w:pos="3170" w:val="left"/>
          <w:tab w:pos="3870" w:val="left"/>
          <w:tab w:pos="4590" w:val="left"/>
          <w:tab w:pos="4990" w:val="left"/>
          <w:tab w:pos="5670" w:val="left"/>
          <w:tab w:pos="62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UFACT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E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810" w:val="left"/>
          <w:tab w:pos="1690" w:val="left"/>
          <w:tab w:pos="2150" w:val="left"/>
          <w:tab w:pos="2690" w:val="left"/>
          <w:tab w:pos="3530" w:val="left"/>
          <w:tab w:pos="4090" w:val="left"/>
          <w:tab w:pos="4630" w:val="left"/>
          <w:tab w:pos="585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SS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RD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GHLY</w:t>
      </w:r>
    </w:p>
    <w:p>
      <w:pPr>
        <w:autoSpaceDN w:val="0"/>
        <w:tabs>
          <w:tab w:pos="1570" w:val="left"/>
          <w:tab w:pos="3350" w:val="left"/>
          <w:tab w:pos="4110" w:val="left"/>
          <w:tab w:pos="4910" w:val="left"/>
          <w:tab w:pos="61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TRAVAG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BIT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</w:p>
    <w:p>
      <w:pPr>
        <w:autoSpaceDN w:val="0"/>
        <w:tabs>
          <w:tab w:pos="630" w:val="left"/>
          <w:tab w:pos="2090" w:val="left"/>
          <w:tab w:pos="2510" w:val="left"/>
          <w:tab w:pos="3630" w:val="left"/>
          <w:tab w:pos="4350" w:val="left"/>
          <w:tab w:pos="5130" w:val="left"/>
          <w:tab w:pos="567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IP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I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ULTED</w:t>
      </w:r>
    </w:p>
    <w:p>
      <w:pPr>
        <w:autoSpaceDN w:val="0"/>
        <w:tabs>
          <w:tab w:pos="490" w:val="left"/>
          <w:tab w:pos="1590" w:val="left"/>
          <w:tab w:pos="2410" w:val="left"/>
          <w:tab w:pos="3470" w:val="left"/>
          <w:tab w:pos="4310" w:val="left"/>
          <w:tab w:pos="5070" w:val="left"/>
          <w:tab w:pos="571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L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NTRY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QUO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A, 1930. Courtesy: Nehru Memorial Museum and Library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ubstituted in the final declara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ings to Remember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th”, 23-1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S. SRINIVASA IYENG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bell is just ringing 4 o’clock early mo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ations compel me to burn after-midnight oil. I can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acknowledging your angry letter. Though I have a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 statements you have made I must restrain my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give you my assurance that my affection for you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ed because of political differences than for Malaviyaji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use. But this I cannot prove by words. Future conduc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ve the truth of my assurance. I did not write my letter to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elings. I wrote in order to be true to you, a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>associate, and to my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know each other better when the mists have rolled </w:t>
      </w:r>
      <w:r>
        <w:rPr>
          <w:rFonts w:ascii="Times" w:hAnsi="Times" w:eastAsia="Times"/>
          <w:b w:val="0"/>
          <w:i w:val="0"/>
          <w:color w:val="000000"/>
          <w:sz w:val="22"/>
        </w:rPr>
        <w:t>aw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anticipate your forgiveness for offence given </w:t>
      </w:r>
      <w:r>
        <w:rPr>
          <w:rFonts w:ascii="Times" w:hAnsi="Times" w:eastAsia="Times"/>
          <w:b w:val="0"/>
          <w:i w:val="0"/>
          <w:color w:val="000000"/>
          <w:sz w:val="22"/>
        </w:rPr>
        <w:t>utterly unconsciously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Srinivasa Iyengar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2470" w:val="left"/>
          <w:tab w:pos="3950" w:val="left"/>
        </w:tabs>
        <w:autoSpaceDE w:val="0"/>
        <w:widowControl/>
        <w:spacing w:line="240" w:lineRule="exact" w:before="394" w:after="0"/>
        <w:ind w:left="93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7. SPEECH AT HOSTEL BOYS’ CONFERENCE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idea of a hostel is that it should be like a family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erintendent and the students living in the hostel should live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 of one family. The superintendent should take the plac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ther and the father of the students. If the superintendent’s wif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lso staying there the husband and wife together shoulddischar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unctions of mother and father. Right now the condi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vailing in the country are pitiable. Unless the superintend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his wife can never function as a mother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stel. She may not be even approving of her husband working in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the request of hostel superintendents who wanted to kn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views on an ideal hostel for stude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stel. She may be putting up with it just because he earns a cer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unt as salary. Even if he stole some ghee from the hostel, his wif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happy that her own children would have a little more gh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eat. This is not to suggest that all superintendents belong to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tegory. But our whole society today is in a state of disintegratio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t many ideal hostels such as I have describe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 or in India. If there are, I have not come across them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very few such institutions outside Gujarat. Students’ hostel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roduct of Gujarat. This can be attributed to many ca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is a land of businessmen. It is natural for those wh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business to be prompted to build hostels for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mmunity. It was much later that these institutions acquired </w:t>
      </w:r>
      <w:r>
        <w:rPr>
          <w:rFonts w:ascii="Times" w:hAnsi="Times" w:eastAsia="Times"/>
          <w:b w:val="0"/>
          <w:i w:val="0"/>
          <w:color w:val="000000"/>
          <w:sz w:val="22"/>
        </w:rPr>
        <w:t>the big name of hostels. Those poor creatures called them j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oardings”. They did not aim at anything more than provi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facilities of food, etc. When cultured superintendents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sociated with these institutions, they began imbuing idealism in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consider hostels more important than school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knowledge which cannot be acquired in schoo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in a hostel. A school may be imparting some 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But the student is not able to digest what he lear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though he may retain something in his mind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At the moment I am picturing only the dark side of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mind that can be developed in boys and girl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 can never be done in a school. In the final analysis my idea i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hostel itself should be the school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tels which the rich businessmen built turned out to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type. Having established the hostels, they kep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of. The superintendents too felt that once the boys had tak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and gone to their schools or colleges their work was done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men and superintendents taken sufficient intere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s would not have remained as they are. We must now stud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nd find out what measures could be taken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can completely transform this institution if we are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We can accomplish through the hostels much t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in the schools. Let the superintendent not confine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the accounts. Let him also keep himself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what the students learn at school, and look after them with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s own children or disciples. Today the conditions are s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places the superintendent is not even aware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eat or drin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erious form of moral indiscipline prevails in our hostels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want to draw your attention to it. The thing is usually win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. The superintendents are hesitant and hide it thinking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 the name of their hostel. They feel that they cannot ex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duct of the students and do not inform even their paren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never succeeds in keeping it a secr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may be thinking that nobody knows anything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tink spreads in no time. Experienced superintendent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what I am hinting at. I caution the superintend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ard. They must be vigilant and realize their duty thorough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not keep the hostels pure must resign and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is work. It is a reflection on the fi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s if, by staying in hostels, the students become cow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ength of character is destroyed, their thinking becomes </w:t>
      </w:r>
      <w:r>
        <w:rPr>
          <w:rFonts w:ascii="Times" w:hAnsi="Times" w:eastAsia="Times"/>
          <w:b w:val="0"/>
          <w:i w:val="0"/>
          <w:color w:val="000000"/>
          <w:sz w:val="22"/>
        </w:rPr>
        <w:t>disorganized and their intellect becomes steri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ite many instances in support of my statement. I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s of letters from students. Many of the letters are anonym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gn them to the waste-paper-basket. But I do tak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these letters. Many simple-hearted students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nd addresses and ask me to suggest solutions. Whe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is being formed, they are not comforted by the superinte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ed to fight against it. On the contrary they are encoura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when they awaken they find themselves wanting in will-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control over their minds nor the strength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advice from someone like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who can handle the work of a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high prices for themselves. They have widowed sist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and children to be married. Such superintendents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orthy, are unacceptable to us. There are others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meant for this very work. They would not be attra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work. And some have come forward who are ready to work </w:t>
      </w:r>
      <w:r>
        <w:rPr>
          <w:rFonts w:ascii="Times" w:hAnsi="Times" w:eastAsia="Times"/>
          <w:b w:val="0"/>
          <w:i w:val="0"/>
          <w:color w:val="000000"/>
          <w:sz w:val="22"/>
        </w:rPr>
        <w:t>getting in return just enough for their subsist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hould be clear from what I have said that a superintend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almost a perfect man. Only such a man who can impres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s and enter into their hearts can become a superintendent.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ct boys together in the absence of such a superintendent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a terrible th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superintendents. Now some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If the students forget themselves and loo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as their servant and believe that all their wor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servants and they may do nothing themselve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mistake. The students should realize that the hostel is not </w:t>
      </w:r>
      <w:r>
        <w:rPr>
          <w:rFonts w:ascii="Times" w:hAnsi="Times" w:eastAsia="Times"/>
          <w:b w:val="0"/>
          <w:i w:val="0"/>
          <w:color w:val="000000"/>
          <w:sz w:val="22"/>
        </w:rPr>
        <w:t>meant for their pleasure. Let them not think that they are paying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ay in the hostel. Whatever they may be paying is no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the expenses of the hostel. The donors who have bui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s are under the impression that students benefit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ed, that they would be doing their duty by provid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. Under such a belief they provide comforts to the studen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quite often this results in violation of dharma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dharma. The students, on the contrary, are spoi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 to depend on others. Let the students who can use their b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 the rent of the hostel premises and the salaries of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uperintendent. All that is not recovered from the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ay only for their board. In some hostels, even food, clot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re provided free. The businessmen would be doing well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n undertaking from the boys that they would serv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mpleting their studies. But they are so generous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kind. But the students should realize that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thing in return for what they have been getting, it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stolen wealth. I had learnt a poem by Akho Bhagat when I </w:t>
      </w:r>
      <w:r>
        <w:rPr>
          <w:rFonts w:ascii="Times" w:hAnsi="Times" w:eastAsia="Times"/>
          <w:b w:val="0"/>
          <w:i w:val="0"/>
          <w:color w:val="000000"/>
          <w:sz w:val="22"/>
        </w:rPr>
        <w:t>was a young boy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Enjoying stolen wealth is like eating unprocessed mercury.”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ill not become brave by enjoying stolen wealt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miserable. Let all of you here resolve that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the food that is offered as charity. You may well tak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ilities provided for you. But when you have gone bac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you should give notice to the superintendent that all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lieved forthwith. Or, if you feel pity for the servants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 continued; insist on doing all your work yourself. Resol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the work yourself, including the cleaning of lavatorie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ill you become householders and will be able to 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oday people do not even have the strength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nd their wives and mothers by any honest occup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one who believes in his pride that since he has secu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loyment he is following an honest occupation should consi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he is getting Rs. 75 as a clerk in the mill and that a worker wit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rge family gets only Rs. 12. If he examines this carefully he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that he does not deserve a higher salary and that it is not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est earning. All of us in the cities eat stolen food. We are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ssion agents working for a giant gang of plunder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inety-five per cent of what we collect from the people we send a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foreign countries. Any earning from such an occupation is, as goo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no earning at a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aith in what I have told you today start practising i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ostel is like a hermitage. All those who live there must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are married should have re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mily life. If you spent some 5 to 10 years in such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you would be able to do for India whatever you migh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The sacrifice for freedom has begun. But what can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ing on charity contribute towards it? Someone like 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y. But I would be carrying with me bread mad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 will want spicy food every evening! Some of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ud enough to say that everything will be done whe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and that there is no need to worry right now. I have see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alking in this vein. But when the time comes they hang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had the experience of how people behave in jail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rrested. It is well known to everyone how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o jail during 1920-21 had created a row over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actices they had resorted to. We had all been put to sha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Do not be under the impression that you can learn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all at once. It can be learnt only after long training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eager to make a sacrifice but has not tried to overco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craving for pleasures is betrayed by them at the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This is proved by experience. If you students w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 would find that what I have said today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>put into practice,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30</w:t>
      </w:r>
    </w:p>
    <w:p>
      <w:pPr>
        <w:autoSpaceDN w:val="0"/>
        <w:tabs>
          <w:tab w:pos="2710" w:val="left"/>
          <w:tab w:pos="3710" w:val="left"/>
        </w:tabs>
        <w:autoSpaceDE w:val="0"/>
        <w:widowControl/>
        <w:spacing w:line="240" w:lineRule="exact" w:before="402" w:after="0"/>
        <w:ind w:left="83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SPEECH AT PRAYER MEETING, SABARMAT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1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ll want me to speak to you on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d the necessity for prayer. I believe that prayer is the very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sence of religion, and therefore prayer must be the very c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man, for no man can live without religion.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 the egotism of their reason declare that they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religion. But it is like a man saying that he breathes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nose. Whether by reason, or by instinct, or by superstition, </w:t>
      </w:r>
      <w:r>
        <w:rPr>
          <w:rFonts w:ascii="Times" w:hAnsi="Times" w:eastAsia="Times"/>
          <w:b w:val="0"/>
          <w:i w:val="0"/>
          <w:color w:val="000000"/>
          <w:sz w:val="22"/>
        </w:rPr>
        <w:t>man acknowledges some sort of relationship with the divine.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ainly addressed, after the evening prayers, to hostel boys who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cipated in a students’ conference at the end of the National Educational Week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ought Gandhiji’s advice on the necessity of making congregational pray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y, a proposal which was earlier rejected at the Conferenc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ional Educational Conference concluded on January 17, 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nkest agnostic or atheist does acknowledge the need of a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and associates something good with its observ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bad with its non-observance. Bradlaugh, whose athe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known, always insisted on proclaiming his innermost convi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suffer a lot for thus speaking the truth, but he delighte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truth is its own reward. Not that he was quite insen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y resulting from the observance of truth. This joy howev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worldly, but springs out of communion with the divin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have said that even a man who disowns religion cannot and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live without relig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the next thing, viz., that prayer is the very c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life, as it is the most vital part of religion. Prayer i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al or in its wider sense is inward communion. In either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result is the same. Even when it is petitional, the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r the cleansing and purification of the soul, for free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ayers of ignorance and darkness that envelop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o hungers for the awakening of the divine in hi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back on prayer. But prayer is no mere exercise of words 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, it is no mere repetition of empty formula. Any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Ramanama is futile if it fails to stir the soul. It is b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o have a heart without word than words without a heart. It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clear response to the spirit which hungers for it. And ev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man relishes a hearty meal, a hungry soul will relish a heart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And I am giving you a bit of my experience and tha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when I say that he who has experienced the magic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ay do without food for days together but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moment without prayer. For without prayer there is no inward pea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the case, someone will say, we should be offer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every minute of our lives. There is no doubt about it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ing mortals, who find it difficult to retire within our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 communion even for a single moment, will find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perpetually in communion with the divine. We therefore f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ours when we make a serious effort to throw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s of the world for a while, we make a serious endeavour 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>remain, so to say, out of the flesh. You have heard Surdas’s hym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assionate cry of a soul hungering for union with the div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ur standards he was a saint, but according to his own he </w:t>
      </w:r>
      <w:r>
        <w:rPr>
          <w:rFonts w:ascii="Times" w:hAnsi="Times" w:eastAsia="Times"/>
          <w:b w:val="0"/>
          <w:i w:val="0"/>
          <w:color w:val="000000"/>
          <w:sz w:val="22"/>
        </w:rPr>
        <w:t>was a proclaimed sinner. Spiritually he was miles ahead of us, but 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is there a wretch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loathsome and wicked as I?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forsaken my Maker,</w:t>
      </w:r>
    </w:p>
    <w:p>
      <w:pPr>
        <w:autoSpaceDN w:val="0"/>
        <w:autoSpaceDE w:val="0"/>
        <w:widowControl/>
        <w:spacing w:line="240" w:lineRule="exact" w:before="0" w:after="0"/>
        <w:ind w:left="6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o faithless have I be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separation from the divine so keenly that he has uttered that </w:t>
      </w:r>
      <w:r>
        <w:rPr>
          <w:rFonts w:ascii="Times" w:hAnsi="Times" w:eastAsia="Times"/>
          <w:b w:val="0"/>
          <w:i w:val="0"/>
          <w:color w:val="000000"/>
          <w:sz w:val="22"/>
        </w:rPr>
        <w:t>anguished cry in loathing and despai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of the necessity for prayer, and therethr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alt with the essence of prayer. We are born to 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men, and we cannot properly do so unless we are wide aw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ternal struggle raging in man’s breast between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rkness and of light, and he who has not the sheet-anc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o rely upon will be a victim to the powers of dark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prayer will be at peace with himself and with the whol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goes about the affairs of the world without a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ill be miserable and will make the world also miserable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rom its bearing on man’s condition after death, pray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lculable value for man in this world of the living. Pray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of bringing about orderliness and peace and repos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cts. We inmates of the Ashram who came here in search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insistence on truth professed to believe in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but had never up to now made it a matter of vital conce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id not bestow on it the care that we did on other matters. I aw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slumbers one day and realized that I had been wo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t of my duty in the matter. I have therefor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of stern discipline and far from being any the worse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e better for it. For it is so obvious. Take care of the vital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things will take care of themselves. Rectify one angle of a </w:t>
      </w:r>
      <w:r>
        <w:rPr>
          <w:rFonts w:ascii="Times" w:hAnsi="Times" w:eastAsia="Times"/>
          <w:b w:val="0"/>
          <w:i w:val="0"/>
          <w:color w:val="000000"/>
          <w:sz w:val="22"/>
        </w:rPr>
        <w:t>square, and the other angles will be automatically righ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herefore your day with prayer, and make it so soul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y remain with you until the evening. Close the 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so that you may have a peaceful night free from drea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mares. Do not worry about the form of prayer. Let it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it should be such as can put us into communion with the div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whatever be the form, let not the spirit wander while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>of prayer run on out of your mouth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I have said has gone home to you, you will not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until you have compelled your hostel superintendents t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your prayer and to make it obligatory.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posed is no compulsion. A man, who chooses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restraint, i.e., of self-indulgence, will be a bondsl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, whilst the man who binds himself to rules and restr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s himself. All things in the universe, including the su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 and the stars, obey certain laws. Without the re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these laws the world would not go on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You, whose mission in life is service of your fellowmen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ieces if you do not impose on yourselves some sort of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, and prayer is a necessary spiritual discipline. It is discipli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traint that separates us from the brute. If we will b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with our heads erect and not walking on all fours, let us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and put ourselves under voluntary discipline and restrai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1-1930</w:t>
      </w:r>
    </w:p>
    <w:p>
      <w:pPr>
        <w:autoSpaceDN w:val="0"/>
        <w:autoSpaceDE w:val="0"/>
        <w:widowControl/>
        <w:spacing w:line="292" w:lineRule="exact" w:before="3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9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what you say. You ma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ary in any manner you think proper. It is very strang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been able to overcome your constipation. Do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ills? I think your handwriting has improved a little,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further improve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place has become overcrowded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74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0. LETTER TO 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0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which you give of the site is beautiful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ck of facility of water is in my eyes a serious drawback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upply of water was assured, I do not wish to start anyth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. The plan of the struggle that is taking shape in my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ight of such magnitude that no one can say how it will e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ossible that ultimately I do not succeed in thinking 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plan and decide to do nothing. But 75 against 25 the ch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at my inner voice will prompt me to fight and not to drop the </w:t>
      </w:r>
      <w:r>
        <w:rPr>
          <w:rFonts w:ascii="Times" w:hAnsi="Times" w:eastAsia="Times"/>
          <w:b w:val="0"/>
          <w:i w:val="0"/>
          <w:color w:val="000000"/>
          <w:sz w:val="22"/>
        </w:rPr>
        <w:t>pla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return to Bombay, where do you intend to stay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intain the improvement only if you take a small bungalow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urb and live there. Would you not like to take a small hous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kirts of a fine village and go there to live? And serve the village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way you can ?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p. 98-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BARJORJI BHARUCH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0</w:t>
      </w:r>
    </w:p>
    <w:p>
      <w:pPr>
        <w:autoSpaceDN w:val="0"/>
        <w:autoSpaceDE w:val="0"/>
        <w:widowControl/>
        <w:spacing w:line="212" w:lineRule="exact" w:before="9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RUCH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8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 is the message for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Kaiser-e-Hi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glishman need be afraid of free India.’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‘No sincere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 . S.N. 32579/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ow build up your body and make i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rdy. I, on my part, had written to you advising you to go to Vija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arliest but you did not get the letter in time. It wa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me over. Ramdas wants Nimu to be sent over soon.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ceived a similar letter. We have here somebody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rt her. You may therefore write and suggest to me if Nim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by herself, you would let her do so, or you would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body to accompany her here or, whether Manila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from here to bring her. Write whichever alternative suits you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regularly telling me how you are keeping. Kashi must be </w:t>
      </w:r>
      <w:r>
        <w:rPr>
          <w:rFonts w:ascii="Times" w:hAnsi="Times" w:eastAsia="Times"/>
          <w:b w:val="0"/>
          <w:i w:val="0"/>
          <w:color w:val="000000"/>
          <w:sz w:val="22"/>
        </w:rPr>
        <w:t>quite f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U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DYOGALAYA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JAPUR</w:t>
      </w:r>
      <w:r>
        <w:rPr>
          <w:rFonts w:ascii="Times" w:hAnsi="Times" w:eastAsia="Times"/>
          <w:b w:val="0"/>
          <w:i w:val="0"/>
          <w:color w:val="000000"/>
          <w:sz w:val="20"/>
        </w:rPr>
        <w:t>, “V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O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05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daily on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3. LETTER TO BENARSIDAS CHATURVED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 do see no need to make any chan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and the treatment of immigrant Indians. Moreover, a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would serve no purpo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y informed about the anti-Andrews happenings in </w:t>
      </w:r>
      <w:r>
        <w:rPr>
          <w:rFonts w:ascii="Times" w:hAnsi="Times" w:eastAsia="Times"/>
          <w:b w:val="0"/>
          <w:i w:val="0"/>
          <w:color w:val="000000"/>
          <w:sz w:val="22"/>
        </w:rPr>
        <w:t>America.</w:t>
      </w:r>
    </w:p>
    <w:p>
      <w:pPr>
        <w:autoSpaceDN w:val="0"/>
        <w:autoSpaceDE w:val="0"/>
        <w:widowControl/>
        <w:spacing w:line="220" w:lineRule="exact" w:before="46" w:after="0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URVEDI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61</w:t>
      </w:r>
    </w:p>
    <w:p>
      <w:pPr>
        <w:autoSpaceDN w:val="0"/>
        <w:autoSpaceDE w:val="0"/>
        <w:widowControl/>
        <w:spacing w:line="292" w:lineRule="exact" w:before="36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4. LETTER TO SATIS CHANDRA DAS GUPT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 p.c. or none. I have yours. It is well you are now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into the Utkal khadi business. When I was in Utkal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to the workers about their laziness and ignor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Niranjan Babu. I hope both of you are well. Have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Rs. 2,500 to Abhoy Ashram? Have you got the amount?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 from the A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C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14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hoy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But I am so immersed in work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time to attend to correspondence to my satisfa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gree that any purpose can be served by my tou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matters if those who believe in Councils enter them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prevent them even if we entered upon a hurricane campa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me and should be for you enough that the Congres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interested in the legislatures. Touring for that purpos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create bad blood. Vallabhbhai too agre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doing is to think hard about civil disobed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idea of what I want to do. This much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civil disobedience must not be started unde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gis, it must be started by me. Further I have not yet been able to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come here a few days before 14th Feb. I am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to do likewi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 in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taking 7 days’ fast for peace of mind and Durga for </w:t>
      </w:r>
      <w:r>
        <w:rPr>
          <w:rFonts w:ascii="Times" w:hAnsi="Times" w:eastAsia="Times"/>
          <w:b w:val="0"/>
          <w:i w:val="0"/>
          <w:color w:val="000000"/>
          <w:sz w:val="22"/>
        </w:rPr>
        <w:t>health. They are both doing we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not realize you were so ba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ere is no occasion for touring. After all we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our say. Let those who wish seek ele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ey will begin arrests so soon. But if they do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. They are not likely to take all of us at the same time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do and if they put us all together, we shall have a rare time of i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10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careful hint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3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62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to Jawaharlal today. The messenger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detained for the time be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ANANDANAND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NANDANAND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shares with me your letters to him.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let it be what it will. Bomanji has wired to say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coming on Fri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with regard to your suggestion for a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would do any good to undertake a tour to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egislatures. If anything, I think it might do harm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ead to more bitterness. Those who are keen on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will do so in any case. Let them. Such a campaig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1920-21 because the idea was new then. The aim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get those who were in the legislatures to leave those bo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everybody has decided that they should leave legisl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Congress is free from that bother it has rid it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rrup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ask is to organize civil disobedience. I am thinking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it. I cannot do that if I undertake a tour. I have got to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that purpose. I have already made some decisions.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picture is not yet clear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56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ependence Day”, 16-1-1930 and “Posers”, 16-1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8. LETTER TO HARIBHAU UPADHYA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meetings are prohibited, I think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not to hold them in Indian States or in localities in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prohibi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we do about the report in </w:t>
      </w:r>
      <w:r>
        <w:rPr>
          <w:rFonts w:ascii="Times" w:hAnsi="Times" w:eastAsia="Times"/>
          <w:b w:val="0"/>
          <w:i/>
          <w:color w:val="000000"/>
          <w:sz w:val="22"/>
        </w:rPr>
        <w:t>Arj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do you </w:t>
      </w:r>
      <w:r>
        <w:rPr>
          <w:rFonts w:ascii="Times" w:hAnsi="Times" w:eastAsia="Times"/>
          <w:b w:val="0"/>
          <w:i w:val="0"/>
          <w:color w:val="000000"/>
          <w:sz w:val="22"/>
        </w:rPr>
        <w:t>suggest 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71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9. NOTE TO GANGABEHN VAIDY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0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about the following things either at mealtime or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afternoon or in the evening whenever you get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whom did you give the bangles on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Rentia Bar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y did you give them?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?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are biscuits served in the afternoon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served if the persons concerned do not eat ghee and </w:t>
      </w:r>
      <w:r>
        <w:rPr>
          <w:rFonts w:ascii="Times" w:hAnsi="Times" w:eastAsia="Times"/>
          <w:b w:val="0"/>
          <w:i w:val="0"/>
          <w:color w:val="000000"/>
          <w:sz w:val="22"/>
        </w:rPr>
        <w:t>sugar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yone supervise the children’s spinning class? If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o, somebody should be asked to do it from today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duration of the class and when does it commence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>G.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arva Vad </w:t>
      </w:r>
      <w:r>
        <w:rPr>
          <w:rFonts w:ascii="Times" w:hAnsi="Times" w:eastAsia="Times"/>
          <w:b w:val="0"/>
          <w:i w:val="0"/>
          <w:color w:val="000000"/>
          <w:sz w:val="18"/>
        </w:rPr>
        <w:t>12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birthday according to the Gujarati calendar, </w:t>
      </w:r>
      <w:r>
        <w:rPr>
          <w:rFonts w:ascii="Times" w:hAnsi="Times" w:eastAsia="Times"/>
          <w:b w:val="0"/>
          <w:i w:val="0"/>
          <w:color w:val="000000"/>
          <w:sz w:val="18"/>
        </w:rPr>
        <w:t>celebrated as Spinning 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0. LETTER TO SHARDABEHN SHAH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riginal name becomes you best. A Shar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rough a mere hint why a well-wisher forbids a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son for doing that is provided by you three sister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aid the same thing in your letters, but instead of sign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you wrote three separate letters and thereby wasted you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ney, which really belong to the people. A satyagrahi’s ti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not his own. He has offered up everything to the Lo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reason is th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woman of careful habits does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letters with a pencil. I had to stop in this letter at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>where my handwriting starts, and complete it today, the 21s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reason is that I think it desirable that you should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. It is not necessary for everyone to join a struggle. This </w:t>
      </w:r>
      <w:r>
        <w:rPr>
          <w:rFonts w:ascii="Times" w:hAnsi="Times" w:eastAsia="Times"/>
          <w:b w:val="0"/>
          <w:i w:val="0"/>
          <w:color w:val="000000"/>
          <w:sz w:val="22"/>
        </w:rPr>
        <w:t>being my view, I do not send a wir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840. Courtesy: Fulchand K. Shah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1. LETTER TO DEVCHAND U. PAREKH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believe that, if the Thakore Saheb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vi offers to use his good offices to settle the dispute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en the satyagraha. I don’t understand why Manilal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. Moreover, Fulchand, too, is there to help them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. If possible, you should even run down to Malia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24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dess of learn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here the letter is in Gandhiji’s handwri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2. LETTER TO KUNVARJI PAREKH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i and the children arrived here quite safe. I go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train for Viramgam had left. I have not, therefore,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anyone there. Write to me from time to time and keep m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about your condit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14</w:t>
      </w:r>
    </w:p>
    <w:p>
      <w:pPr>
        <w:autoSpaceDN w:val="0"/>
        <w:autoSpaceDE w:val="0"/>
        <w:widowControl/>
        <w:spacing w:line="292" w:lineRule="exact" w:before="4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3. LETTER TO HARI-ICHCHHA DESAI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2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read the letter written by you three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like that from time to time. Instead of m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why should not you all come here? How are your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? You ought not to give up spinning. How could you ever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that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62</w:t>
      </w:r>
    </w:p>
    <w:p>
      <w:pPr>
        <w:autoSpaceDN w:val="0"/>
        <w:autoSpaceDE w:val="0"/>
        <w:widowControl/>
        <w:spacing w:line="220" w:lineRule="exact" w:before="27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.N. Reg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4. LETTER TO BENARSILAL BAZAJ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Jamnalalji and another from Rukmin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rnal grandfath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halguna Shuk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is an auspicious day. It falls </w:t>
      </w:r>
      <w:r>
        <w:rPr>
          <w:rFonts w:ascii="Times" w:hAnsi="Times" w:eastAsia="Times"/>
          <w:b w:val="0"/>
          <w:i w:val="0"/>
          <w:color w:val="000000"/>
          <w:sz w:val="22"/>
        </w:rPr>
        <w:t>on Sunday, March 2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is date as fixed for the wedding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olemnized in the Ashram. I hope it suits you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anything please do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YU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SILAL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PURA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301. courtesy: Benarsilal Bazaj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5. INTERVIEW TO “THE DAILY EXPRESS”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0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trial of strength in this country is at hand. Event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entirely on the British Government, for we shall no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now or in the future, participate in any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called to consider our complete secession from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The day has passed when we could accept anything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ngaged, as the world must know, in a strugg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severance of the present British connection and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rest until that aim has been achiev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gun now. You shall find in every section of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our men and women in their cottages spinning hou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This means a nationwide boycott of foreign-spun cloths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must mean the end of British predominance in an indust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incipal reason for the presence of your British troop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o outline the details of his plans for the execution of his crusad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 disobedience, Gandhiji replied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yet sure of the form it will take. I have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in my seclusion I hope to evolve a plan of civil resistance which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use destruction or involve bloodshed, but which will b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make the impression I desire. That is all I am doing here,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as you can see, I am spinning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lapsed here into a long theoretical explanation of the necessity for carefu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paration. He was not certain that the precise moment had arrived which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sure the success of this first step in the coming revolution, but it would be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de—the measure of its success would be a guide to him. He went on to explain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bsolutely necessary for the person controlling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vement to keep himself in tune with the voice of his follower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he must be as impervious to outside influences as he ha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sensitive to every little thing that goes on withi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Gandhi if it was not possible that he might yet be able to avoi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reme measures to which he was proceeding. When he replied promptly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firmative and said that the slightest gesture from the British Government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the miracle, I inquired what that gesture in his view should involve. He replied:</w:t>
      </w:r>
    </w:p>
    <w:p>
      <w:pPr>
        <w:autoSpaceDN w:val="0"/>
        <w:autoSpaceDE w:val="0"/>
        <w:widowControl/>
        <w:spacing w:line="24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al gesture from the British Government an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or any unexpected combination, spontaneous and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, which would in itself constitute sufficient pres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world attention, and not merely the attent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eant, of course, combination with extremists, but what kind of gestu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Britain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posing the British Cabinet were to say tomorrow, ‘W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pared to consider and further a scheme of Indian independence’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produce an atmosphere, as it can certainly do, congenial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aming of such a scheme, that would automatically prevent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 preparation for civil disobedi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not the proposed Round Table Conference offer you an opportunity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 discussion in this respect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nswered with some emphasis: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not in any shape or form. Because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scheme so far as I have understood it from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s is designed to discuss anything between a form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less than the present and Dominion Status. There i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this proposition made by responsible ex-officials that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enjoyed by the people of India, such as they are now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away, because these critics actually suggest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ourselves unworthy of the powers. Therefore, such a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, where even the capacity of India for full freed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, has no place for me whatever. It is entirely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I should attend. I can only attend a conferen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pledged not to consider how much power India should or should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joy, but to consider ways and means of framing a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. This is the only conference I c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for a moment attending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Gandhi bluntly at this point whether he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his methods would frighten the British Governmen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 to his demands. It all depends on the respo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am confident, but I am not certain. I think the time is r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formulate my plans. It is my own limitations that make i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for me to penetrate the surrounding darknes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the atmosphere round me is depress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undoubtedly forces of violence to be seen on the surface </w:t>
      </w:r>
      <w:r>
        <w:rPr>
          <w:rFonts w:ascii="Times" w:hAnsi="Times" w:eastAsia="Times"/>
          <w:b w:val="0"/>
          <w:i w:val="0"/>
          <w:color w:val="000000"/>
          <w:sz w:val="22"/>
        </w:rPr>
        <w:t>which I may not be able to contro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I have said, true non-violence which I advocate migh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ircumvent and rise superior even to these forces, b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 imperfect instrument I may not be able readily to l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n the proper form of non-violence which will mee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t is this menacing force of violence which threatens </w:t>
      </w:r>
      <w:r>
        <w:rPr>
          <w:rFonts w:ascii="Times" w:hAnsi="Times" w:eastAsia="Times"/>
          <w:b w:val="0"/>
          <w:i w:val="0"/>
          <w:color w:val="000000"/>
          <w:sz w:val="22"/>
        </w:rPr>
        <w:t>the land which must first be sterilize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emphasized here that civil disobedience was the extreme lim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ction that he would countenance, declaring it to be the limit of non-violenc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thing more involving a programme of violence, to which he would never be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further question, he sai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rength of the extremists is not great today, but is growing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upposing the extremists got out of hand and the responsibility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loodshed becomes theirs, and therefore yours—what then? Supposing the Brit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re then forced to take the action which the British public will demand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, and they make arrests and arrest you—what then? He replied solemnly:</w:t>
      </w:r>
    </w:p>
    <w:p>
      <w:pPr>
        <w:autoSpaceDN w:val="0"/>
        <w:autoSpaceDE w:val="0"/>
        <w:widowControl/>
        <w:spacing w:line="24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fraid of arrest and it is quite open f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precipitate the reign of violence as they hav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. What the consequences then will be I cannot say but such a </w:t>
      </w:r>
      <w:r>
        <w:rPr>
          <w:rFonts w:ascii="Times" w:hAnsi="Times" w:eastAsia="Times"/>
          <w:b w:val="0"/>
          <w:i w:val="0"/>
          <w:color w:val="000000"/>
          <w:sz w:val="22"/>
        </w:rPr>
        <w:t>step would, in my opinion, be the sheerest foll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your view of the immediate future is what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mmediate future is, for a man so optimistic as I am, qu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ght, but if I were to calculate the pros and cons and to enter in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ithmetic of the situation, I must confess that the problem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oluble. I do not know what is going to happen. I am no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y position of a general who knows beforehand the whole of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n, who works according to a time-table, and can profess to be a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forecast results with certain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can assure you of this much. The trial of strength in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at hand. The outcome depends entirely o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courses which they may pursue. One w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panicky way which will lead to Dyerism, to frightfu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repression, and then anarchy. The other course is the w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man who reflects on his past sins, repents, and retraces his steps. </w:t>
      </w:r>
      <w:r>
        <w:rPr>
          <w:rFonts w:ascii="Times" w:hAnsi="Times" w:eastAsia="Times"/>
          <w:b w:val="0"/>
          <w:i w:val="0"/>
          <w:color w:val="000000"/>
          <w:sz w:val="22"/>
        </w:rPr>
        <w:t>Let us hop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12-2-1930</w:t>
      </w:r>
    </w:p>
    <w:p>
      <w:pPr>
        <w:autoSpaceDN w:val="0"/>
        <w:autoSpaceDE w:val="0"/>
        <w:widowControl/>
        <w:spacing w:line="292" w:lineRule="exact" w:before="330" w:after="0"/>
        <w:ind w:left="0" w:right="14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6. TO THE INDIAN CRITIC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are angry with me for my having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breaker of the negotiations with the Viceroy. You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 hash of it. If I have done so, I was driven to i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 to join the party. But I was wanted if only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influence over the masses. I went and spoke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ictates of the inner voice. This ability to hear and obe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gives me whatever power I may have and has enabl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some little service to the country. You will not have m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my life to change my course and listen to any other voice but </w:t>
      </w:r>
      <w:r>
        <w:rPr>
          <w:rFonts w:ascii="Times" w:hAnsi="Times" w:eastAsia="Times"/>
          <w:b w:val="0"/>
          <w:i w:val="0"/>
          <w:color w:val="000000"/>
          <w:sz w:val="22"/>
        </w:rPr>
        <w:t>the inn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e offence that I have committed in comm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ji? Not to depart from the Congress instructions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 from the terms of the now famous Delhi manifesto?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the terms mentioned therein, no matter by what na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lled, were binding on all Congressmen. We broke o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oint of Dominion Status. I make bold to say that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has gained by the correct attitude Pandit Nehru and I adopt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nothing will be lost by the Congress abst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the Conference if the British Cabinet mean well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have faith attend, and if they bring anything worth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rom the independence standpoint, the Congress will capitul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being satisfied with costly toys are over. It is the substance that </w:t>
      </w:r>
      <w:r>
        <w:rPr>
          <w:rFonts w:ascii="Times" w:hAnsi="Times" w:eastAsia="Times"/>
          <w:b w:val="0"/>
          <w:i w:val="0"/>
          <w:color w:val="000000"/>
          <w:sz w:val="22"/>
        </w:rPr>
        <w:t>India wa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tish domination must cea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dministration, that is costing the country far beyond its </w:t>
      </w:r>
      <w:r>
        <w:rPr>
          <w:rFonts w:ascii="Times" w:hAnsi="Times" w:eastAsia="Times"/>
          <w:b w:val="0"/>
          <w:i w:val="0"/>
          <w:color w:val="000000"/>
          <w:sz w:val="22"/>
        </w:rPr>
        <w:t>means, must end now, not in the remote futu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ajority of Congressmen believe that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rough any round table conference unless a proper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created. Diplomatic language that may mean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ritish voter and another for the Indian peasant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make India free. The British people must realize that the Empi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come to an end. This they will not realize unless w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enerated power within to enforce our will.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dearly for their freedom such as it is. They therefo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ose who are prepared to pay an adequate price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liberty. The real conference therefore has to be among ourselve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therefore of looking at the independenc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ostility, the critics should bless it even when they cannot identify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with i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perhaps they do not mind the independence propaganda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y mind the idea of civil disobedience. Will they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rebellion instead? The Congress cannot stay its hand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assed the independence resolution. It was no bluff, no show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It was a deliberate definite change in the Congress ment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n as much up to the critics as to me to devise ways and means </w:t>
      </w:r>
      <w:r>
        <w:rPr>
          <w:rFonts w:ascii="Times" w:hAnsi="Times" w:eastAsia="Times"/>
          <w:b w:val="0"/>
          <w:i w:val="0"/>
          <w:color w:val="000000"/>
          <w:sz w:val="22"/>
        </w:rPr>
        <w:t>of achieving independe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undoubtedly a party of violence in the count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in strength. It is as patriotic as the best among u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it has much sacrifice to its credit. In daring it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d by any of us. It is easy enough to fling unkind adjectiv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mbers, but it will not carry conviction with them. I am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 frothy eloquence that passes muster for patriotis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mind that secret, silent persevering band of you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omen who want to see their country free at any cost. But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re and adore their patriotism, I have no faith whatsoeve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They and I are as poles asunder. India’s salvation does not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olence. I am convinced that their methods have c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much more than they know or will care to admit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reforms which they claim were a result of their activ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ir claim is just, let them remember that th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st more than the country could at all pay. But they will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 argument however reasonable it may be, unles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re is a programme before the count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t least as much sacrifice as the tallest among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make. They will not be allured by our spee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r even conferences. Action alone has any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is appeal can only come from non-violent action which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civil resistance. In my opinion it and it alone can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rom impending lawlessness and secret crime. That eve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may fail and may also hasten the lawlessness is no doub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. But if it fails in its purpose, it will not be civil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have failed. It will fail, if it does, for want of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incapacity in the civil resisters. This argument may not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the critic. I shall be sorry, if it does not. Even so, he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haps admit the purity of my motiv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cease to dread violence, if we will have the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. Can we not see that we are tightly pressed in the co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? The peace we seem to prize is a mere makeshift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with the blood of the starving millions. If the critic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alize the torture of their slow and lingering death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y forced starvation, they would risk anarchy and wor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d that agony. The agony will not end till the existing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oliation has ended. I would have waited if I c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condition of the masses has undergone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lioration under British rule. Alas, he who runs may see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ly deteriorated under that rule. It is a sin,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to sit supine, and for fear of imaginary anarchy or wo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action that may prevent anarchy, and is bound, if successfu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e heartless spoliation of a people who have deserved a better </w:t>
      </w:r>
      <w:r>
        <w:rPr>
          <w:rFonts w:ascii="Times" w:hAnsi="Times" w:eastAsia="Times"/>
          <w:b w:val="0"/>
          <w:i w:val="0"/>
          <w:color w:val="000000"/>
          <w:sz w:val="22"/>
        </w:rPr>
        <w:t>fat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1-1930</w:t>
      </w:r>
    </w:p>
    <w:p>
      <w:pPr>
        <w:autoSpaceDN w:val="0"/>
        <w:autoSpaceDE w:val="0"/>
        <w:widowControl/>
        <w:spacing w:line="292" w:lineRule="exact" w:before="370" w:after="0"/>
        <w:ind w:left="0" w:right="15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7. TO ENGLISH FRIENDS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ny known and still more unknown English friend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perhaps a word on the eve of what may end in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and-death struggle. In spite of myself I tried to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self-respecting Congressmen attending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. I had my doubts because I kne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ough it is admittedly the most representative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, had no adequate power behind it for vindicat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t could therefore be represented at the Conference, only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the British Government and people had, either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impulse or through the pressure of world opinion,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 immediate Dominion Status, and that the Conferenc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in order to discuss not anything the different groups liked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contents of a Dominion Status constitution.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clear in no uncertain terms that he could giv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. Such being the case, consistently with its past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the national interest of which the Congress claim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trustee, clearly it could not allow itself to be represen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. But it may be asked: Granting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in the circumstances be expected to send its representa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as the necessity for going from Dominion Stat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? The answer is plain. Organizations like men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to command respect and grow, must have a sense of hon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must fulfil their promises. Well, the Congress promised at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the creed to independence if Dominion Statu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by the 31st of December 1929. It did not come n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prospect of its coming for certain in the immediat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herefore had no other course left open, if it was not ‘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uicide’, but to declare its immediate objective to b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instead of Dominion Stat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at is there intrinsically wrong in wanting independenc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not possible for me to understand this opposition from sob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glishmen to the enunciation of an inalienable right of every n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 independent except on the supposition that even they, the sob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men, do not want India to be fre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you are not fit for independence’, say some. Surel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judge whether we are fit or not. And granting that we ar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or immoral in our aspiring after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attempt rendering ourselves fitter day by day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fit by being taught to feel helpless and to 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bayonet to keep us from fighting among ourselves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voured by our neighbours. If we have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ies of a civil war or a foreign invasion, it won’t be a new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nations that have struggled for freedom. Engl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both the experiences. After all freedom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hot-house growt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those English friends who are sincerely anxio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welfare to assist India in her fight for freedom and o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She knows best what she needs. Complete independen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arrogant isolation or a superior disdain for all help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ean complete severance of the British bondage, be it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 or well concealed. The opposition therefore to the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independence raises the strongest suspic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tentions of those who have conceived the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t must be clearly understood that the largest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n India will no longer submit to the position of a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r to the process of helpless exploitation. It will run any risk to </w:t>
      </w:r>
      <w:r>
        <w:rPr>
          <w:rFonts w:ascii="Times" w:hAnsi="Times" w:eastAsia="Times"/>
          <w:b w:val="0"/>
          <w:i w:val="0"/>
          <w:color w:val="000000"/>
          <w:sz w:val="22"/>
        </w:rPr>
        <w:t>be free from the double curs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now intelligible why, notwithstanding its un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s, I am planning some sort of civil disobedience so as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ll the non-violent forces and see if it stems the t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rushing violence? Hatred and ill will there undoubtedly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They are bound sooner or later to burst into acts of fury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nticipated in time. The conviction has deepened in me that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 alone can stop the bursting of that fury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wants to feel its power more even than to have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such power is independe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vil disobedience may resolve itself into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, I am sorry to have to confess, not an unlikely ev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it will not be the cause of it. Violence is the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oding the whole body politic. Civil disobedience will be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process and may bring to the surface what is bur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d into the whole body. And British officials, if they cho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gulate civil disobedience so as to sterilize the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But whether they do so, or whether, as many of us fea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directly or indirectly, consciously or unconsciously, prov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my course is clear. With the evidence I have of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and with the unquenchable faith I have in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resistance, I must not be deterred from the course the inward </w:t>
      </w:r>
      <w:r>
        <w:rPr>
          <w:rFonts w:ascii="Times" w:hAnsi="Times" w:eastAsia="Times"/>
          <w:b w:val="0"/>
          <w:i w:val="0"/>
          <w:color w:val="000000"/>
          <w:sz w:val="22"/>
        </w:rPr>
        <w:t>voice seems to be leading me to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ever I do and whatever happens, my English frien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word, that whilst I am impatient to break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bondage, I am no enemy of Brit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1-1930</w:t>
      </w:r>
    </w:p>
    <w:p>
      <w:pPr>
        <w:autoSpaceDN w:val="0"/>
        <w:autoSpaceDE w:val="0"/>
        <w:widowControl/>
        <w:spacing w:line="292" w:lineRule="exact" w:before="33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8. THINGS TO REMEMBER FOR 26TH</w:t>
      </w:r>
    </w:p>
    <w:p>
      <w:pPr>
        <w:autoSpaceDN w:val="0"/>
        <w:tabs>
          <w:tab w:pos="550" w:val="left"/>
          <w:tab w:pos="1090" w:val="left"/>
          <w:tab w:pos="43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26th i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but to declare that we will be satisfied with nothing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complete independence as opposed to Dominion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. Hence the word swaraj in the Congress constitutio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mplete independence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on 26th we do not start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erely hold meetings to declare our determination to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to that end to carry out Congress instructions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issued from time to tim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member that since we desire to attain our end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nd truthful means only, we can do so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We should therefore devote the day to doing such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 as lies in our power to do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at the meetings there are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There is to be mere recitation and approval by sh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declaration distributed among all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s. The recitation should be in the provincial langu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dy reference here is the text of the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draf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Declaration for January 26”, 10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e on 26th:</w:t>
      </w:r>
    </w:p>
    <w:p>
      <w:pPr>
        <w:autoSpaceDN w:val="0"/>
        <w:autoSpaceDE w:val="0"/>
        <w:widowControl/>
        <w:spacing w:line="22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believe that it is the inalienable right of the Indian people, as of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to have freedom and to enjoy the fruits of their toil and have the necess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ife so that they may have full opportunities of growth. We believe also that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deprives a people of these rights and oppresses them, the people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right to alter it or to abolish it. The British Government in India has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ed the Indian people of their freedom, but has based itself on the explo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asses, and has ruined India economically, politically, cultural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ly. We believe therefore that India must sever the British conne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18"/>
        </w:rPr>
        <w:t>swaraj or complete independence.</w:t>
      </w:r>
    </w:p>
    <w:p>
      <w:pPr>
        <w:autoSpaceDN w:val="0"/>
        <w:autoSpaceDE w:val="0"/>
        <w:widowControl/>
        <w:spacing w:line="22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s been ruined economically. The revenue derived form our people is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proportion to our income. Our average income is 7 pice (less than two pence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day, and of the heavy taxes we pay, 20 per cent are raised from the land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ived form the peasntry and 3 per cent from the salt tax, which fals most heavily on </w:t>
      </w:r>
      <w:r>
        <w:rPr>
          <w:rFonts w:ascii="Times" w:hAnsi="Times" w:eastAsia="Times"/>
          <w:b w:val="0"/>
          <w:i w:val="0"/>
          <w:color w:val="000000"/>
          <w:sz w:val="18"/>
        </w:rPr>
        <w:t>the poor.</w:t>
      </w:r>
    </w:p>
    <w:p>
      <w:pPr>
        <w:autoSpaceDN w:val="0"/>
        <w:autoSpaceDE w:val="0"/>
        <w:widowControl/>
        <w:spacing w:line="22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ndustries, such as hand-spinning, have been destroyed, hea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ry idle for at least four months in the year, and dulling their intellect for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andicrafts, and nothing has been substituted, as in other countries, for the crafts </w:t>
      </w:r>
      <w:r>
        <w:rPr>
          <w:rFonts w:ascii="Times" w:hAnsi="Times" w:eastAsia="Times"/>
          <w:b w:val="0"/>
          <w:i w:val="0"/>
          <w:color w:val="000000"/>
          <w:sz w:val="18"/>
        </w:rPr>
        <w:t>thus destroyed.</w:t>
      </w:r>
    </w:p>
    <w:p>
      <w:pPr>
        <w:autoSpaceDN w:val="0"/>
        <w:autoSpaceDE w:val="0"/>
        <w:widowControl/>
        <w:spacing w:line="22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s and currency have been so manipulated as to heap further burde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asantry. The British manufactured goods constitute the bulk of our impor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s duties betrary clear partiality for British manufactures, and arevenu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s used not to lessen the burden on the masses but for sustaining a hi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vagant administration. Still more arbitrary has been the manipul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 ratio which has resulted in millions being drained away form the cou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ly, India’s status has never been so reduced as under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me. No reforms have given real political power to the people. The tallest of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bend before foreign authority. The rights of free expression of opin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association have been denied to us, and many of our countrymen are compll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in exile abroad and cannot return to their homes. All administrative talent is </w:t>
      </w:r>
      <w:r>
        <w:rPr>
          <w:rFonts w:ascii="Times" w:hAnsi="Times" w:eastAsia="Times"/>
          <w:b w:val="0"/>
          <w:i w:val="0"/>
          <w:color w:val="000000"/>
          <w:sz w:val="18"/>
        </w:rPr>
        <w:t>killed, and the masses have to be satisfied with petty village offices and clerkship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urally, the system of education has torn us from our moorings and our </w:t>
      </w:r>
      <w:r>
        <w:rPr>
          <w:rFonts w:ascii="Times" w:hAnsi="Times" w:eastAsia="Times"/>
          <w:b w:val="0"/>
          <w:i w:val="0"/>
          <w:color w:val="000000"/>
          <w:sz w:val="18"/>
        </w:rPr>
        <w:t>training has made us hug the very chains that bind us.</w:t>
      </w:r>
    </w:p>
    <w:p>
      <w:pPr>
        <w:autoSpaceDN w:val="0"/>
        <w:autoSpaceDE w:val="0"/>
        <w:widowControl/>
        <w:spacing w:line="22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ly, compulsory disarmament has made us unmanly, and the pre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alien army of occupation, employed with deadly effect to crush in us the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, has made us think that we cannot look after ourselves or put up a de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foreign aggression, or even defend our homes and families form the attacks of </w:t>
      </w:r>
      <w:r>
        <w:rPr>
          <w:rFonts w:ascii="Times" w:hAnsi="Times" w:eastAsia="Times"/>
          <w:b w:val="0"/>
          <w:i w:val="0"/>
          <w:color w:val="000000"/>
          <w:sz w:val="18"/>
        </w:rPr>
        <w:t>thieves, robbers and miscreants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old it to be a crime against man and God to submit any longer to a ru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s caused this fourfold disaster to our country. We recognize, however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effective way of gaining our freedom is not through violence. We will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 ourselves, by withdrawing, so far as we can, all voluntary association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British Government, and will prepare for civil disobedience, including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Jawaharlal Nehru”, 17-1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payment of taxes. We are convinced that if we can but withdraw our volunt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lp and stop payment of taxes without doing violence, even under provocation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d of this inhuman rule is assured. We therefore hereby solemnly resolve to carry 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instructions issued from time to time for the purpose of establish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18"/>
        </w:rPr>
        <w:t>swaraj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1-1930</w:t>
      </w:r>
    </w:p>
    <w:p>
      <w:pPr>
        <w:autoSpaceDN w:val="0"/>
        <w:autoSpaceDE w:val="0"/>
        <w:widowControl/>
        <w:spacing w:line="292" w:lineRule="exact" w:before="37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9. HAS NON-VIOLENCE BEEN ABANDONED?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improper of any editor to publish incorrect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meone in this manner, without proper investig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fication. I have never said what has been quoted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an integral part of my life; I can never forsake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 is growing day by day. I have also bee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proof of its success. Whatever I said regarding w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after my arrest is the exact opposite of what is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In other words, I said that if people should turn violen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 the adherents of non-violence should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rain them. As for slavery, I said that if I were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be a witness to slavery or violence, I shall certainly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witness to violence. There is a vast difference betwe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nd what is published in the papers. There is no word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in what I spoke. We are all witnesses to violent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actions, even though it be unwillingly; but we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>been so and must remain 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sson has to be learnt from the above letter, namely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ears or reads anything unusual about a well-know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r a public leader, it should never be believ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orroboration from hi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1-1930</w:t>
      </w:r>
    </w:p>
    <w:p>
      <w:pPr>
        <w:autoSpaceDN w:val="0"/>
        <w:autoSpaceDE w:val="0"/>
        <w:widowControl/>
        <w:spacing w:line="240" w:lineRule="exact" w:before="20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ported that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spapers quoted Gandhiji as suggesting violent action in the event of his arr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NOTE TO ANAND T. HINGORANI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3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alue your frank criticis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much of it is hasty. Its value </w:t>
      </w:r>
      <w:r>
        <w:rPr>
          <w:rFonts w:ascii="Times" w:hAnsi="Times" w:eastAsia="Times"/>
          <w:b w:val="0"/>
          <w:i w:val="0"/>
          <w:color w:val="000000"/>
          <w:sz w:val="22"/>
        </w:rPr>
        <w:t>lies in its honesty. You can certainly be with me on my walk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92" w:lineRule="exact" w:before="362" w:after="0"/>
        <w:ind w:left="0" w:right="14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1. LETTER TO DR. ROME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0</w:t>
      </w:r>
    </w:p>
    <w:p>
      <w:pPr>
        <w:autoSpaceDN w:val="0"/>
        <w:autoSpaceDE w:val="0"/>
        <w:widowControl/>
        <w:spacing w:line="212" w:lineRule="exact" w:before="9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ROM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548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0" w:val="left"/>
                <w:tab w:pos="1950" w:val="left"/>
                <w:tab w:pos="2750" w:val="left"/>
                <w:tab w:pos="3530" w:val="left"/>
                <w:tab w:pos="4050" w:val="left"/>
              </w:tabs>
              <w:autoSpaceDE w:val="0"/>
              <w:widowControl/>
              <w:spacing w:line="294" w:lineRule="exact" w:before="1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ul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eas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pai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ccompanying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rs. Gandhi?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slipped from her hand and broke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582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2. LETTER TO RAMESHWARDAS PODD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need not worry. I will now se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You have not violated truth in any way. I can be blame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ight, though I do not know what mistake I made. I distin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 told Pyarelal or Kusumbehn what should he don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m made a mistake, it should be regarded as min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mal justice but real justi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2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addressee’s di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f the functioning and atmosphere of the Sabarmati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entur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My Notes”, 2-2-1930, sub-title, “Attention to Detai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Chhaganlal and Ramniklal are immediat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ving the Ashram because of the new rules. I do not want to go d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o the reasons for their leaving as I do not have the time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letter regarding Chandradutt. He is not at all read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 to Vijapur. He started crying when I talked to him about it.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the use of sending him against his wishes? So I am keeping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. I will see what I can do. I am unable to look after him.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you write, it seems that the situation is difficult. I hope you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that Bhagirathji is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making efforts to improve your health. Do not wor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s. I will go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>Ba sends her blessing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46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4. TELEGRAM TO NALINI RANJAN SARK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24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10" w:val="left"/>
          <w:tab w:pos="2350" w:val="left"/>
          <w:tab w:pos="2810" w:val="left"/>
          <w:tab w:pos="3670" w:val="left"/>
          <w:tab w:pos="4270" w:val="left"/>
          <w:tab w:pos="5050" w:val="left"/>
          <w:tab w:pos="5710" w:val="left"/>
          <w:tab w:pos="6070" w:val="left"/>
        </w:tabs>
        <w:autoSpaceDE w:val="0"/>
        <w:widowControl/>
        <w:spacing w:line="23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D</w:t>
      </w:r>
    </w:p>
    <w:p>
      <w:pPr>
        <w:autoSpaceDN w:val="0"/>
        <w:tabs>
          <w:tab w:pos="510" w:val="left"/>
          <w:tab w:pos="1190" w:val="left"/>
          <w:tab w:pos="2590" w:val="left"/>
          <w:tab w:pos="3270" w:val="left"/>
          <w:tab w:pos="3790" w:val="left"/>
          <w:tab w:pos="4490" w:val="left"/>
          <w:tab w:pos="5270" w:val="left"/>
          <w:tab w:pos="5990" w:val="left"/>
        </w:tabs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CULA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ING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AKEN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5-1-1930</w:t>
      </w:r>
    </w:p>
    <w:p>
      <w:pPr>
        <w:autoSpaceDN w:val="0"/>
        <w:autoSpaceDE w:val="0"/>
        <w:widowControl/>
        <w:spacing w:line="292" w:lineRule="exact" w:before="3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5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may come whenever you wish to. I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here up to the 2nd of March, if I am not arrested before then.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2nd is Rukhi’s wedding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lined “Calcutta, January 24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ir convi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Kamala develop constipation? Never forget that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tolerated even for a 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must be giving you all the news about the ebb and </w:t>
      </w:r>
      <w:r>
        <w:rPr>
          <w:rFonts w:ascii="Times" w:hAnsi="Times" w:eastAsia="Times"/>
          <w:b w:val="0"/>
          <w:i w:val="0"/>
          <w:color w:val="000000"/>
          <w:sz w:val="22"/>
        </w:rPr>
        <w:t>flow here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75</w:t>
      </w:r>
    </w:p>
    <w:p>
      <w:pPr>
        <w:autoSpaceDN w:val="0"/>
        <w:autoSpaceDE w:val="0"/>
        <w:widowControl/>
        <w:spacing w:line="292" w:lineRule="exact" w:before="4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6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omehow or other your digest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There are several remedies, but ultimately you have to find </w:t>
      </w:r>
      <w:r>
        <w:rPr>
          <w:rFonts w:ascii="Times" w:hAnsi="Times" w:eastAsia="Times"/>
          <w:b w:val="0"/>
          <w:i w:val="0"/>
          <w:color w:val="000000"/>
          <w:sz w:val="22"/>
        </w:rPr>
        <w:t>one yourself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work, I would advise you to perform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ask is assigned to you. You will derive true strength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Do discuss with Jamnalalji if you feel the need of do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icular. He will delegate that job to you if he approv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have no worry. This is the duty of a true soldier. Our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the welfare of the organization and only the man at the he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judge the interests of the organization,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judgment may not be the right o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pay Vinobaji the boarding expenses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shram on you and you must not hesitate to inqu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hat you owe him for the expenses incurred in his kitchen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not only not mind it but will appreciat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has reached Vijapur. He shook off his fever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 reaching there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7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dvice should I give you regarding Shantikumar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think is right. Do nothing beyond your capacity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ay this, that the step I am contemplating this time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step. It will be either the greatest mistake of my life or its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 for one have no doubt at all about its purity. I am examining </w:t>
      </w:r>
      <w:r>
        <w:rPr>
          <w:rFonts w:ascii="Times" w:hAnsi="Times" w:eastAsia="Times"/>
          <w:b w:val="0"/>
          <w:i w:val="0"/>
          <w:color w:val="000000"/>
          <w:sz w:val="22"/>
        </w:rPr>
        <w:t>myself as carefully as I can. My self-confidence has grown greatl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ANANDANAND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NANDANAND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know what agitation Malaviya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. But if it is against the Congress he can hold no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nti-Untouchability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doubt abou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Jamnalalji trace Malaviyaji’s speech against the Congress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him, and, like a son to his father put to him his doub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f his remaining in the Anti-Untouchability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is not hurt by such questions, and even if he is, 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pacity for suppressing his feelings. I had though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carry on an agitation against the Congress fo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reason. It is necessary to clear this matter at o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not understood Rajaji’s sugges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myself touring. Boycott of the Assemblie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ut negative and not a very important part of ou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e important and constructive part is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at I do not think it necessary for anybody to t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On the contrary, those who regard non-violenc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means for the attainment of independence should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. If you do not follow this, ask me for further clarificatio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Jamnalalji, you and others should understand it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up to here was dictated at five o’clock in the morning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t up by a resolution passed by the Calcutta Congress in 1928. Jamna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jaj was appointed to look after the work of the 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I got your letter regarding Shantikumar.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 today leaving the matter to his decis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Nataraj. Many will come round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new experience for me in my life. We should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ems right to us. You are however doing well in meeting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classes of people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59</w:t>
      </w:r>
    </w:p>
    <w:p>
      <w:pPr>
        <w:autoSpaceDN w:val="0"/>
        <w:autoSpaceDE w:val="0"/>
        <w:widowControl/>
        <w:spacing w:line="292" w:lineRule="exact" w:before="362" w:after="0"/>
        <w:ind w:left="0" w:right="13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9. NAVAJIVAN KARYALAYA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ull report of the activities of the Navajivan Karya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s the present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to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every lover of the journal. The reader will pleas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ardonable if he notices anywhere in the Report a sense of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from self-satisfaction. This Karyalaya came into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no one had ever imagined. It got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and, who helped to give the Karyalaya the stability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as. My purpose in drawing attention to the Report i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business, run with honesty and in a spirit of service b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like manner, can succeed, and to dispel the illusio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>cannot afford to be entirely honest in busin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1-193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you the letter I would love to. Every ounce of </w:t>
      </w:r>
      <w:r>
        <w:rPr>
          <w:rFonts w:ascii="Times" w:hAnsi="Times" w:eastAsia="Times"/>
          <w:b w:val="0"/>
          <w:i w:val="0"/>
          <w:color w:val="000000"/>
          <w:sz w:val="22"/>
        </w:rPr>
        <w:t>energy is taken up in attending to the details of life he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till see the necessity of touring.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>impending C.D. I do not want to create occasions for other r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. Let the critics have a clear board as far as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is concerned. More of this when we meet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re at least on the 12th if not much earlier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me of today as thoroughly as you c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wrote to Srinivasa, Satyamurti and Subhas. S.N. has sent </w:t>
      </w:r>
      <w:r>
        <w:rPr>
          <w:rFonts w:ascii="Times" w:hAnsi="Times" w:eastAsia="Times"/>
          <w:b w:val="0"/>
          <w:i w:val="0"/>
          <w:color w:val="000000"/>
          <w:sz w:val="22"/>
        </w:rPr>
        <w:t>me a book of choice adjectives in reply. S.M. has sent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gumentative apology. Subhas’s is a good reply. Anyway I am glad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te to the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have now a scheme of effective C.D. The pic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complete. But I think I am nearing comple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of nothing else. You must keep your health in full working ord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trange letter from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? Yet it did not surprise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: Kusumbehn Desai’s Diary. S.N. 32579/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A. SUBBI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BIAH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rieve for you and your wife, for you must naturally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Death causes no sorrow in me now. It has become to me ave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Comparing death with birth, death may almost be an ev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 and birth for sorrow. Death may be a deliverance, bir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Even a living baby dies after and never befor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still more debts to pay, there is another body to inhabit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63</w:t>
      </w:r>
    </w:p>
    <w:p>
      <w:pPr>
        <w:autoSpaceDN w:val="0"/>
        <w:autoSpaceDE w:val="0"/>
        <w:widowControl/>
        <w:spacing w:line="292" w:lineRule="exact" w:before="362" w:after="0"/>
        <w:ind w:left="0" w:right="12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2. LETTER TO M. R. JAYA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I said that if everything wa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der I should try to help the friends. I had heard however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r Purshottamdas was unwilling to shoulder the burden. If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is correc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the friends were also to raise an equival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unt. I had entrusted the whole thing to Mr. Baban Gokhal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solution adopted by the Working Committee on Civil Disobedie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ndhiji’s comment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ever Faileth”, 20-2-193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sentence is obscur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Gandhiji’s promise to secure for N. D. Bhosle a fund of R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,000 for a hostel for the depressed class students in Bomb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 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osle”, 17-3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orrec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not well impressed. If you could spare the time,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end for and see Mr. Gokhale. I would welcome your active </w:t>
      </w:r>
      <w:r>
        <w:rPr>
          <w:rFonts w:ascii="Times" w:hAnsi="Times" w:eastAsia="Times"/>
          <w:b w:val="0"/>
          <w:i w:val="0"/>
          <w:color w:val="000000"/>
          <w:sz w:val="22"/>
        </w:rPr>
        <w:t>intervention in this matter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’s Private Papers, Correspondence File No. 422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4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PREFACE TO “KATHAKUSUMANJ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”</w:t>
      </w:r>
    </w:p>
    <w:p>
      <w:pPr>
        <w:autoSpaceDN w:val="0"/>
        <w:tabs>
          <w:tab w:pos="550" w:val="left"/>
          <w:tab w:pos="3850" w:val="left"/>
          <w:tab w:pos="4830" w:val="left"/>
          <w:tab w:pos="6370" w:val="left"/>
        </w:tabs>
        <w:autoSpaceDE w:val="0"/>
        <w:widowControl/>
        <w:spacing w:line="248" w:lineRule="exact" w:before="14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9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ollection of articles by Sjt. Valji Desai. All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y now the labour which preceded the wri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these articles. They were not written to serve a journalis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aim, but were written to serve permanent public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y deserve to be published in book form. The subjects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 these articles will be of great help to anyone see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sa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language, too, their value is no less, for Valji </w:t>
      </w:r>
      <w:r>
        <w:rPr>
          <w:rFonts w:ascii="Times" w:hAnsi="Times" w:eastAsia="Times"/>
          <w:b w:val="0"/>
          <w:i w:val="0"/>
          <w:color w:val="000000"/>
          <w:sz w:val="22"/>
        </w:rPr>
        <w:t>Desai commands a unique styl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276. Courtesy: V. G. Desai</w:t>
      </w:r>
    </w:p>
    <w:p>
      <w:pPr>
        <w:autoSpaceDN w:val="0"/>
        <w:autoSpaceDE w:val="0"/>
        <w:widowControl/>
        <w:spacing w:line="292" w:lineRule="exact" w:before="262" w:after="0"/>
        <w:ind w:left="0" w:right="15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4. CLEARING THE ISSUE</w:t>
      </w:r>
    </w:p>
    <w:p>
      <w:pPr>
        <w:autoSpaceDN w:val="0"/>
        <w:autoSpaceDE w:val="0"/>
        <w:widowControl/>
        <w:spacing w:line="220" w:lineRule="exact" w:before="126" w:after="4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ever sought to delude Indian opinion into the belief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ion of purpose, however plainly stated, would of itself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unciation of a phrase provide a solution for problems which hav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d before that purpose is fully realized. The assertion of a goal,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se its terms, is of necessity a different thing from the goal’s attai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ensible traveller would feel that a clear definition of his destination was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thing as the completion of his journ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2170"/>
        <w:gridCol w:w="2170"/>
        <w:gridCol w:w="2170"/>
      </w:tblGrid>
      <w:tr>
        <w:trPr>
          <w:trHeight w:hRule="exact" w:val="35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6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20" w:lineRule="exact" w:before="68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ough the Conference cannot assume the duty that appertains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, it will be convened for the purpose, hardly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, of elucidating and harmonizing opinion, and so affording gui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Majesty’s Government on whom the responsibilitymust subsequently </w:t>
      </w:r>
      <w:r>
        <w:rPr>
          <w:rFonts w:ascii="Times" w:hAnsi="Times" w:eastAsia="Times"/>
          <w:b w:val="0"/>
          <w:i w:val="0"/>
          <w:color w:val="000000"/>
          <w:sz w:val="18"/>
        </w:rPr>
        <w:t>devolve of drafting proposals for the consideration ofParlia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regoing titbits from His Excellency the Viceroy’s address</w:t>
      </w:r>
    </w:p>
    <w:p>
      <w:pPr>
        <w:autoSpaceDN w:val="0"/>
        <w:autoSpaceDE w:val="0"/>
        <w:widowControl/>
        <w:spacing w:line="220" w:lineRule="exact" w:before="22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a floral tribute in the form of stories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any of righteous or religious m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490" w:val="left"/>
          <w:tab w:pos="16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 it as clear as possible that Dominion Statu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be the immediate objective of the proposed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And why need any of us doubt that even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kenhead will concede that Dominion Status may be India’s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? Where time is of essence, it makes a difference not in degre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ind. And when that difference in kind was discover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at D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was no meeting ground lef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mentality and the Congress mentality. The Vicero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waiting for the grant of Dominion Status til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 was reduced to the level of a wage-earner getting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per day. The Congress will today, if it had the power, rai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peasant to a state in which he can at least get a </w:t>
      </w:r>
      <w:r>
        <w:rPr>
          <w:rFonts w:ascii="Times" w:hAnsi="Times" w:eastAsia="Times"/>
          <w:b w:val="0"/>
          <w:i/>
          <w:color w:val="000000"/>
          <w:sz w:val="22"/>
        </w:rPr>
        <w:t>liv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 a millionaire’s. And when the peasant is fully awaken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his plight and knows that it is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rough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elpless state but the existing rule, unaided he will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abolish all distinctions between constitu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>unconstitutional, even violent and non-violent mea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ongress expects to guide the peasant in the right direc-</w:t>
      </w:r>
      <w:r>
        <w:rPr>
          <w:rFonts w:ascii="Times" w:hAnsi="Times" w:eastAsia="Times"/>
          <w:b w:val="0"/>
          <w:i w:val="0"/>
          <w:color w:val="000000"/>
          <w:sz w:val="22"/>
        </w:rPr>
        <w:t>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speech has cleared another thing. We now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ir John Simon has made the discovery tha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nces should be made an integral part of his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A pure creation of the British Government, unlike th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, bereft even of speech, they are to be pawns in the g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loitation to be played at the Conference. The Conferenc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ing with the name of Dominion Status whilst further burde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ught to be heaped upon the devoted heads of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Let those who wish join a game where one party plays with </w:t>
      </w:r>
      <w:r>
        <w:rPr>
          <w:rFonts w:ascii="Times" w:hAnsi="Times" w:eastAsia="Times"/>
          <w:b w:val="0"/>
          <w:i w:val="0"/>
          <w:color w:val="000000"/>
          <w:sz w:val="22"/>
        </w:rPr>
        <w:t>loaded d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is offended over the Congress resolu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obligations! Why? Be it noted that the Congress has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ination of the justness or otherwise of these obligations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tribunal. Is it a crime to question the propriety o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bligations? Lord Irwin’s impatience over that most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typical of the British mentality.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honestly believe that all obligat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voluntarily and for India’s good, and that it is the h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atefulness even to suspect unfairness about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actions of the Secretary of State for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minence has been exclusively given in that speech to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2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which is impossible of full achievement so long as a foreign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s the varied interests and unconsciously or consciously p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gainst another for the purpose of perpetuating it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well out of the tangle. It can afford even to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if need be. But the demonstrations of 26th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e proof that the Congress still remains the one 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he hearts of the masses. Thank God, they have unity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This Government is wholly impartial in the discharg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extracting the last pie from the peasantry whether Hindu or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 or any other.</w:t>
      </w:r>
    </w:p>
    <w:p>
      <w:pPr>
        <w:autoSpaceDN w:val="0"/>
        <w:autoSpaceDE w:val="0"/>
        <w:widowControl/>
        <w:spacing w:line="230" w:lineRule="exact" w:before="6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the same ‘childish’ offer (almost) to Lord Irwi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honour of making to Lord Read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him an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abinet initiate the following reforms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tal prohibition,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duction of the ratio to ls. 4d.,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of the land revenue to at least 50%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>it subject to legislative control,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olition of the salt tax,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of the military expenditure to at least 50% to </w:t>
      </w:r>
      <w:r>
        <w:rPr>
          <w:rFonts w:ascii="Times" w:hAnsi="Times" w:eastAsia="Times"/>
          <w:b w:val="0"/>
          <w:i w:val="0"/>
          <w:color w:val="000000"/>
          <w:sz w:val="22"/>
        </w:rPr>
        <w:t>begin with,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of the salaries of the higher grade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>one half or less so as to suit the reduced revenue,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tective tariff on foreign cloth,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assage of the Coastal Traffic Reservation Bill,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f all political prisoners save those condem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urder or the attempt thereat by the ordinary judicial tribu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all political prosecutions, abrogation of Section 124 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 of 1818 and the like, and permission to all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exiles to return,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olition of C.I.D. or its popular control,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licences to use firearms for self-defenc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>popular contro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y no means an exhaustive list of pressing need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satisfy these very simple but vital needs of India.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ar no talk of civil disobedience, and the Congress will hear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any conference where there is perfect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and demand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ceroy”, 1-2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the terms which Gandhiji communicated to Bomanji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took to negotiate with Prime Minister Ramsay MacDonald. (</w:t>
      </w:r>
      <w:r>
        <w:rPr>
          <w:rFonts w:ascii="Times" w:hAnsi="Times" w:eastAsia="Times"/>
          <w:b w:val="0"/>
          <w:i/>
          <w:color w:val="000000"/>
          <w:sz w:val="18"/>
        </w:rPr>
        <w:t>The History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66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union is no bar to these reforms. The Congres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ng for a shadow. Hundreds of thousands of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to the annual session of the Congress in order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n mere name, they gather in the hope that the g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when it comes, will be felt in the remotest vill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evil is undoubtedly the economic pressure and the corro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inferiority which the people experience in every w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We are like Sir Narayan Chandavarkar’s goat whom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from airy surroundings to which she was forcibly tak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Knight saw frisking about on a Poona road being led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ress to her dungeon home. We refuse to be satisfied with the 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we would rather risk the dark anarchy if perchance thereby we </w:t>
      </w:r>
      <w:r>
        <w:rPr>
          <w:rFonts w:ascii="Times" w:hAnsi="Times" w:eastAsia="Times"/>
          <w:b w:val="0"/>
          <w:i w:val="0"/>
          <w:color w:val="000000"/>
          <w:sz w:val="22"/>
        </w:rPr>
        <w:t>can be released from the grinding pauperis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t of dire vengeance uttered against civil and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is idle and therefore uncalled for. There is this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oth. Both have counted the cost. They are out for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their means were also common. Unfortunately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mplementary, they neutralize each other.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revolutionary like me impedes the progress of the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. I wish the latter would realize that he imped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more than I do his, and that I, being a Mahatma, if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mpered by him, am likely to make greater progress than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hope to make. Let him realize too that he has never yet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chance. Some of them no doubt have been most consider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full suspension of his activity. If it will please him, I am free to </w:t>
      </w:r>
      <w:r>
        <w:rPr>
          <w:rFonts w:ascii="Times" w:hAnsi="Times" w:eastAsia="Times"/>
          <w:b w:val="0"/>
          <w:i w:val="0"/>
          <w:color w:val="000000"/>
          <w:sz w:val="22"/>
        </w:rPr>
        <w:t>admit that I dread him more than I dread Lord Irwin’s wrath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 deserves the thanks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for having cleared the atmosphere and let us know </w:t>
      </w:r>
      <w:r>
        <w:rPr>
          <w:rFonts w:ascii="Times" w:hAnsi="Times" w:eastAsia="Times"/>
          <w:b w:val="0"/>
          <w:i w:val="0"/>
          <w:color w:val="000000"/>
          <w:sz w:val="22"/>
        </w:rPr>
        <w:t>exactly where he and we st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1-1930</w:t>
      </w:r>
    </w:p>
    <w:p>
      <w:pPr>
        <w:autoSpaceDN w:val="0"/>
        <w:autoSpaceDE w:val="0"/>
        <w:widowControl/>
        <w:spacing w:line="292" w:lineRule="exact" w:before="290" w:after="0"/>
        <w:ind w:left="0" w:right="12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5. DIFFICULTY OF PRACTICE</w:t>
      </w:r>
    </w:p>
    <w:p>
      <w:pPr>
        <w:autoSpaceDN w:val="0"/>
        <w:autoSpaceDE w:val="0"/>
        <w:widowControl/>
        <w:spacing w:line="224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read Rev. B. de Ligt’s letter printe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ss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elcome the letter as of a fellow-seeker in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It is entitled to respectful consideration. And such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leads to a clearer conception of the possibilities and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 of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greatest effort to be detached, no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undo the effect of his environment or of his up bringing.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of two persons occupying different positions will no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Cat and Mous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ly take the same shape. Thus the non-violence of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is father would take the shape of conscious and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his violence when he loses his temper. But if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his temper, the father’s submission to the child’s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eaningless. The father would take the child to his bos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antaneously sterilize the child’s violence. In each case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ssumed that the outward act is an expression of the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. One who having retaliation in his breast submits to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policy is not truly non violent and may even be a hypocrit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ides his intention. It should also be remembered tha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to play only when it comes in contact with violence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s from violence when there is no occasion for its exercise is </w:t>
      </w:r>
      <w:r>
        <w:rPr>
          <w:rFonts w:ascii="Times" w:hAnsi="Times" w:eastAsia="Times"/>
          <w:b w:val="0"/>
          <w:i w:val="0"/>
          <w:color w:val="000000"/>
          <w:sz w:val="22"/>
        </w:rPr>
        <w:t>simply unviolent and has no credit for his inac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ceasing to be a factor, the points rai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maginary event now need not be discussed except to sa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by India of Dominion Status would have meant India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equal partner, instead of being ruled by it, domin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policy of Great Britai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eneral and hearty approval of the Nehru Report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to mean endorsement of every word of it. My approval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endorsement of the constructive programme for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ance of free India. My non-violence would prevent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my countrymen on the many questions that must aris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become free. A mere academic discussion can only ham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rogress of non-violence. I know however that if I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for freedom, I might have to give non-violent ba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own countrymen which may be as stubborn as that in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ngaged. But the military schemes now being consid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dian leaders are highly likely to appear even to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necessary, assuming that we have come to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bly through non-violent means deliberately chosen and </w:t>
      </w:r>
      <w:r>
        <w:rPr>
          <w:rFonts w:ascii="Times" w:hAnsi="Times" w:eastAsia="Times"/>
          <w:b w:val="0"/>
          <w:i w:val="0"/>
          <w:color w:val="000000"/>
          <w:sz w:val="22"/>
        </w:rPr>
        <w:t>u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llaboration with my countrymen today is confined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eaking of our shackles. How we would feel and what we shall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breaking them is more than they or I kn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fitless to speculate whether Tolstoy in my pla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ed differently from me. It is enough for me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o my friends in Europe, that in no single act of mine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sciously guilty of endorsing violence or compromis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Even the seeming endorsement of violent action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on the side of Britain in the Boer War and the Zulu revolt </w:t>
      </w:r>
      <w:r>
        <w:rPr>
          <w:rFonts w:ascii="Times" w:hAnsi="Times" w:eastAsia="Times"/>
          <w:b w:val="0"/>
          <w:i w:val="0"/>
          <w:color w:val="000000"/>
          <w:sz w:val="22"/>
        </w:rPr>
        <w:t>was a recognition in the interest of non-violence of an inevit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That the participation may nevertheless have been du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r ignorance of the working of the universal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quite possible. Only I had no conviction then, nor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now, of such weakness or ignoranc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violent man will instinctively prefer direct particip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, in a system which is based on violence and to which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without any choice being left to him. I belong to a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partly based on violence. If I have only a choi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for the army of soldiers to kill my neighbours or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myself, I would, as I must, consistently with my creed, enli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dier in the hope of controlling the forces of violence and even of </w:t>
      </w:r>
      <w:r>
        <w:rPr>
          <w:rFonts w:ascii="Times" w:hAnsi="Times" w:eastAsia="Times"/>
          <w:b w:val="0"/>
          <w:i w:val="0"/>
          <w:color w:val="000000"/>
          <w:sz w:val="22"/>
        </w:rPr>
        <w:t>converting my comrad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dependence is not fiction. It is as necessa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independence. But neither, if it is based on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r be a menace to the equal independence of the natio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s the case may be. As with individual an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so with the international. The legal maxim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c utere tuo ut alienum non lae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well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e is compressed in the atom. There is not one law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tom and another for the univer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1-1930</w:t>
      </w:r>
    </w:p>
    <w:p>
      <w:pPr>
        <w:autoSpaceDN w:val="0"/>
        <w:autoSpaceDE w:val="0"/>
        <w:widowControl/>
        <w:spacing w:line="292" w:lineRule="exact" w:before="370" w:after="0"/>
        <w:ind w:left="0" w:right="23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6. NOTES</w:t>
      </w:r>
    </w:p>
    <w:p>
      <w:pPr>
        <w:autoSpaceDN w:val="0"/>
        <w:autoSpaceDE w:val="0"/>
        <w:widowControl/>
        <w:spacing w:line="266" w:lineRule="exact" w:before="166" w:after="0"/>
        <w:ind w:left="0" w:right="2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RIOT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ngratulations to Sjt. Subhas Bose and his companions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year’s rigorous imprisonment for having dared to ser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. Bengal may be rent into many divisions and parties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ngal’s bravery and self-sacrifice can never wane. The only wa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 can react to these imprisonments is to fill the prison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flowing till the Government has a surfeit of political prisoners.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w discharges occasionally obtained take the attention off the re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 which is to make such prosecutions impossible. That will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 when either the British people have changed their viewpoin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when we have, by filling the prisons honourably, made it profit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imprison any more people. No government puts people in prison,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unishment does not deter a single soul from so-called offence.</w:t>
      </w:r>
    </w:p>
    <w:p>
      <w:pPr>
        <w:autoSpaceDN w:val="0"/>
        <w:autoSpaceDE w:val="0"/>
        <w:widowControl/>
        <w:spacing w:line="266" w:lineRule="exact" w:before="48" w:after="0"/>
        <w:ind w:left="0" w:right="2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Y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ATH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Benarsidas Chaturvedi and Pandit Bhavani Dayal send me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wire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ty-four emigrants died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tlej </w:t>
      </w:r>
      <w:r>
        <w:rPr>
          <w:rFonts w:ascii="Times" w:hAnsi="Times" w:eastAsia="Times"/>
          <w:b w:val="0"/>
          <w:i w:val="0"/>
          <w:color w:val="000000"/>
          <w:sz w:val="18"/>
        </w:rPr>
        <w:t>returned West Indies. Bad diet, wor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modation. Letter follows.</w:t>
      </w:r>
    </w:p>
    <w:p>
      <w:pPr>
        <w:autoSpaceDN w:val="0"/>
        <w:autoSpaceDE w:val="0"/>
        <w:widowControl/>
        <w:spacing w:line="240" w:lineRule="exact" w:before="7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wait the letter. But the brief telegram is enough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dly any improvement upon the old system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of the tragedy that took place not long ago regard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s. The whole thing calls for a thorough investig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toppage of all facilities to the countries that care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ives of those who labour for them.</w:t>
      </w:r>
    </w:p>
    <w:p>
      <w:pPr>
        <w:autoSpaceDN w:val="0"/>
        <w:autoSpaceDE w:val="0"/>
        <w:widowControl/>
        <w:spacing w:line="266" w:lineRule="exact" w:before="88" w:after="0"/>
        <w:ind w:left="0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S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asadhar Ganguly, a member of the Manbhum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nd Purulia Municipality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tily endorse the suggestion made in this letter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represented by nationalists can accept dictat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 to be observed. And it would be an insult to the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ed patriots if members stole in the observance of their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ver of another holiday. It is the right of every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 and local or district board to maintain its own holiday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1-1930</w:t>
      </w:r>
    </w:p>
    <w:p>
      <w:pPr>
        <w:autoSpaceDN w:val="0"/>
        <w:autoSpaceDE w:val="0"/>
        <w:widowControl/>
        <w:spacing w:line="292" w:lineRule="exact" w:before="270" w:after="0"/>
        <w:ind w:left="0" w:right="13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7. MONSTROUS MARRIAGES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Benarsidas Chaturvedi write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raw your attention with great shame to the article “Surfei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-marriages in Mathura” which was published in the 30th December issu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thuri Hitaishi. </w:t>
      </w:r>
      <w:r>
        <w:rPr>
          <w:rFonts w:ascii="Times" w:hAnsi="Times" w:eastAsia="Times"/>
          <w:b w:val="0"/>
          <w:i w:val="0"/>
          <w:color w:val="000000"/>
          <w:sz w:val="18"/>
        </w:rPr>
        <w:t>These weddings took place in our Mathur Chaturved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te. It is the misfortune of our caste that girls of 2, 2_ and 3 years are giv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arriage. There has been considerable agitation over this. The well-know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 Shri Radheylal Chaturvedi, who belongs to our caste, tried very hard b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child-marriages could not be prevented. Last year an eight-month-o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rl and a 15-month-old girl were given in marriage. One does not know h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form these people. It must be pointed out that we, the Chaturved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, consider ourselves the highest Brahmins. We consider it a sin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t food cooked even by other Brahmi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can the marriages described by Benarsidasji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onstrous? It is sad that those who perpetrate such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respectable. This creates many difficulties in thw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; and when scriptures are quoted in their favou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multiply. However, satyagraha can become a sure means </w:t>
      </w:r>
      <w:r>
        <w:rPr>
          <w:rFonts w:ascii="Times" w:hAnsi="Times" w:eastAsia="Times"/>
          <w:b w:val="0"/>
          <w:i w:val="0"/>
          <w:color w:val="000000"/>
          <w:sz w:val="22"/>
        </w:rPr>
        <w:t>of overcoming all kinds of tyranny. Always and under ever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asked whe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local bodies should resist dictation from bureaucracy and suff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3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 we may not have the strength to resort to satyagrah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know how to employ it. This is a different matter. It </w:t>
      </w:r>
      <w:r>
        <w:rPr>
          <w:rFonts w:ascii="Times" w:hAnsi="Times" w:eastAsia="Times"/>
          <w:b w:val="0"/>
          <w:i w:val="0"/>
          <w:color w:val="000000"/>
          <w:sz w:val="22"/>
        </w:rPr>
        <w:t>points to the limitations of the satyagrahi, not of satyagrah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ove circumstances every person can resort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The family in which such marriages are recogniz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ycotted and no help of any kind should be expected of i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if a father wishes to get his little daughter married, o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sell her, then, in that case, the boys and girls of that hous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any one of them who has the courage, must leave the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nd should accept no help whatever from him. If this is don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ely have some effect on the father’s heart. Even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, those who have left the father’s house will escape from the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them remember that the ultimate result of such a sacrifi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good. I have cited one method of satyagraha in this ca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xample. According to the circumstances every satyagrahi can </w:t>
      </w:r>
      <w:r>
        <w:rPr>
          <w:rFonts w:ascii="Times" w:hAnsi="Times" w:eastAsia="Times"/>
          <w:b w:val="0"/>
          <w:i w:val="0"/>
          <w:color w:val="000000"/>
          <w:sz w:val="22"/>
        </w:rPr>
        <w:t>find other ways and means for him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1-193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RAJA MAHENDRA PRATAP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30" w:lineRule="exact" w:before="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to thank you for your letter. I am too preoccup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more just now. I know that you are doing all you ca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AP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BU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GHANIST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Raja Mahendra Pratap Papers. Courtesy: National Archiv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U. P. Tour-IX”, 14-1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iticism of the poet’s praise of the wicke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me. It is an expression not of Tulsidas’s charity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re. It is a condemnation of the wicked. It commends the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od and non-co-operation with the wicked. This is shown by </w:t>
      </w:r>
      <w:r>
        <w:rPr>
          <w:rFonts w:ascii="Times" w:hAnsi="Times" w:eastAsia="Times"/>
          <w:b w:val="0"/>
          <w:i w:val="0"/>
          <w:color w:val="000000"/>
          <w:sz w:val="22"/>
        </w:rPr>
        <w:t>every quatrain and every couplet of this group of vers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e on meeting causes great pai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 on parting takes away one’s lif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does this suggest? Hence, though your effort is comm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and your imagination good, the writing needs impr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>certain places. You must be going ahead with the other canto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JAYAPRAKASH NARAYA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glad to know that you were abl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Congress office. Now we shall only be able to mee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brings us together. If I stay out of jail for any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>time, you must keep writing to me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Jayaprakash Narayan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NOTE TO ANAND T. HINGORAN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is expensive note-book is of foreign mak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You must learn to be thrifty . One pice ill spent is so much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pockets of the poor where it should belong. 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92" w:lineRule="exact" w:before="362" w:after="0"/>
        <w:ind w:left="0" w:right="11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2. LETTER TO RAIHANA TYABJ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weet letter. It was a great day the 26th. You always </w:t>
      </w:r>
      <w:r>
        <w:rPr>
          <w:rFonts w:ascii="Times" w:hAnsi="Times" w:eastAsia="Times"/>
          <w:b w:val="0"/>
          <w:i w:val="0"/>
          <w:color w:val="000000"/>
          <w:sz w:val="22"/>
        </w:rPr>
        <w:t>have my blessings. Sing awa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13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3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 you are coming shortly, I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is letter. This time I am thinking of providing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near the place where I sit. The houses occupied by Jaisukh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shi have become vacant. They can accommodate a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. “Hridaykunj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vercrowded just now. Perhap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sleep in it, but we shall think more about this after you co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79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ddressee’s di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noted down in his diary what had motivated him to com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ttage in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4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Don’t you lose heart like this If the clim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pur suits you, most certainly go there; or go to Bardoli if that 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nd during summer you can stay at Tadikhet. Your health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If you are drawn towards Vijapur, come here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discuss about Morvi too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74</w:t>
      </w:r>
    </w:p>
    <w:p>
      <w:pPr>
        <w:autoSpaceDN w:val="0"/>
        <w:autoSpaceDE w:val="0"/>
        <w:widowControl/>
        <w:spacing w:line="292" w:lineRule="exact" w:before="242" w:after="0"/>
        <w:ind w:left="0" w:right="21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5. MY NOTES</w:t>
      </w:r>
    </w:p>
    <w:p>
      <w:pPr>
        <w:autoSpaceDN w:val="0"/>
        <w:autoSpaceDE w:val="0"/>
        <w:widowControl/>
        <w:spacing w:line="266" w:lineRule="exact" w:before="86" w:after="0"/>
        <w:ind w:left="0" w:right="16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HREC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khrechi satyagraha was a simple one and on a mo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. The demand put forward by the farmers was actually smal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owed itself to the cultivators’ courage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for Kathiawar and indeed surprising for a principal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a remote corner of the region. What deserved the noti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was how the farmers had initiated the satyagraha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Their demand was so just that no one could have opposed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against which the satyagraha was aimed was obvious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surprise that the Durbar made the cultivators suffer fo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weeks. When a batch of satyagrahis arrived there to assis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, it was only doing its duty. The satyagrahis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s for going through their sufferings patiently wit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limits of propriety. One cannot say that at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he prince on his part had showed any grace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ers have been pacified by doing them some justic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do some more. If the prince desires congratula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, he might have them. But according to my inform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’s behaviour towards the volunteer corps lacked gr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and courtesy. It does no honour to him that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should have been banished from the territory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dest conduct, and insolently dealt with by the State police. It </w:t>
      </w:r>
      <w:r>
        <w:rPr>
          <w:rFonts w:ascii="Times" w:hAnsi="Times" w:eastAsia="Times"/>
          <w:b w:val="0"/>
          <w:i w:val="0"/>
          <w:color w:val="000000"/>
          <w:sz w:val="22"/>
        </w:rPr>
        <w:t>is an unpleasant fact that the victorious end of the satyagraha is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llowed by the sweetness which we should have expected. Th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Kathiawar have a right to expect from all the States there courte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uct towards such public men as Sjt. Manilal Kothari and Sj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chand, so well known for their love of peace. The princes a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 both have a lesson to learn from this small-scale satyagraha.</w:t>
      </w:r>
    </w:p>
    <w:p>
      <w:pPr>
        <w:autoSpaceDN w:val="0"/>
        <w:autoSpaceDE w:val="0"/>
        <w:widowControl/>
        <w:spacing w:line="266" w:lineRule="exact" w:before="48" w:after="0"/>
        <w:ind w:left="0" w:right="2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L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MARRIAGE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tidar youth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61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must be in such a plight. I would advise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to refuse firmly to get into the bonds of such a marri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whatever consequences follow from the refusal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are a sign of our weak minds. This weakness retard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socially, economically, politically and spiritually. If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our mental strength in one field, its effect cannot but be fe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. Hence I particularly advise youths in such a pli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emselves, whatev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, to evil custo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-marriage which are a bane to the society. Let them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utmost courtesy in their conduct towards the el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crupulous regard for truth. Courtesy without full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no courtesy. It is only flattery, it is hypocrisy,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ruly speaking, it is discourtesy.</w:t>
      </w:r>
    </w:p>
    <w:p>
      <w:pPr>
        <w:autoSpaceDN w:val="0"/>
        <w:autoSpaceDE w:val="0"/>
        <w:widowControl/>
        <w:spacing w:line="266" w:lineRule="exact" w:before="8" w:after="0"/>
        <w:ind w:left="0" w:right="2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TS AFT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Visnagara Nagar youth Association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note on the subject of child-marriage above applies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 too. I hope that the deceased’s father himself will understan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arma and refrain from following the savage custom of giv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te dinner on his son’s death. If the father does not so refrain, l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Youth Association stick to its resolution, and let all the youth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own of Visnagar support it. For the sake of their principle, youth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ght to be, and remain, prepared to forgo the advantages of liv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amily home and other monetary help received from their elder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be ready to be boycotted by them.</w:t>
      </w:r>
    </w:p>
    <w:p>
      <w:pPr>
        <w:autoSpaceDN w:val="0"/>
        <w:autoSpaceDE w:val="0"/>
        <w:widowControl/>
        <w:spacing w:line="266" w:lineRule="exact" w:before="48" w:after="0"/>
        <w:ind w:left="0" w:right="20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ENTION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TAIL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December when I was in Wardha,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gave me a piece of cloth of very fine count spun </w:t>
      </w:r>
      <w:r>
        <w:rPr>
          <w:rFonts w:ascii="Times" w:hAnsi="Times" w:eastAsia="Times"/>
          <w:b w:val="0"/>
          <w:i w:val="0"/>
          <w:color w:val="000000"/>
          <w:sz w:val="22"/>
        </w:rPr>
        <w:t>and woven by them. It was big enough for a khadi dhoti to be mad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Marriages of the correspondent, aged 15,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sister, aged 10, were being planned by their fat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young men had decided to boycot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stomary dinner after the death of a sixteen-year-old boy leaving behind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rteen-year-old wido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710" w:val="left"/>
          <w:tab w:pos="4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. I could not bear the thought of taking it into personal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thought of making money out of it. The cloth attra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Rameshwardas who offered Rs. 500 for it. H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like me to give the five hundred rupees to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llected for the Vidyapith rather than get it credite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ccount. Moreover, he put in the condition that in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the money should not be shown and acknowledg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s was done;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t all it should be shown as proceeds of the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hadi cloth. I had accepted this suggestion, and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when sending the money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was to be as I have described here. My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 had given instructions to write to the Vidyapith accordi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um has not been acknowledged in the manner desi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hown as a donation by Sjt. Rameshwardas in the note pu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uneasy at this. For one thing, he thinks that the cred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a donation to the Vidyapith is too much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. Moreover, he does not have the means to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. He fears that some persons, happening to read the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published in his name, might seek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, and it would not be nice to have to disappoint them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das desires the true facts to be published, which I do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, directly or indirectly, even if the donation w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khadi, the religious merit earned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das alone. However, a person who is particula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ightness of his worldly transactions would of course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 desired by Rameshwardas. That has been made her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t will satisfy him. And let me take this opportunity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ishers of the Vidyapith that the purse of the Vidyapith has not </w:t>
      </w:r>
      <w:r>
        <w:rPr>
          <w:rFonts w:ascii="Times" w:hAnsi="Times" w:eastAsia="Times"/>
          <w:b w:val="0"/>
          <w:i w:val="0"/>
          <w:color w:val="000000"/>
          <w:sz w:val="22"/>
        </w:rPr>
        <w:t>yet been filled and that they should fill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2-1930</w:t>
      </w:r>
    </w:p>
    <w:p>
      <w:pPr>
        <w:autoSpaceDN w:val="0"/>
        <w:autoSpaceDE w:val="0"/>
        <w:widowControl/>
        <w:spacing w:line="292" w:lineRule="exact" w:before="370" w:after="0"/>
        <w:ind w:left="0" w:right="12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6. LETTER TO C. F. ANDREW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to me more or less regularly, but ow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i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not known where to write. Your latest has given me </w:t>
      </w:r>
      <w:r>
        <w:rPr>
          <w:rFonts w:ascii="Times" w:hAnsi="Times" w:eastAsia="Times"/>
          <w:b w:val="0"/>
          <w:i w:val="0"/>
          <w:color w:val="000000"/>
          <w:sz w:val="22"/>
        </w:rPr>
        <w:t>a deliberate address. I hope therefore this will reach you safel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eshwardas Poddar”, 23-1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anada and U.S.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ver you may be.</w:t>
      </w:r>
    </w:p>
    <w:p>
      <w:pPr>
        <w:autoSpaceDN w:val="0"/>
        <w:autoSpaceDE w:val="0"/>
        <w:widowControl/>
        <w:spacing w:line="230" w:lineRule="exact" w:before="6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articl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 Re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being sent to Brel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esir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 have moved fairly fast. I see as clearly 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the spirit of violence must be dealt with by non-viol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ituation is to be at all saved. There is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f the Government expressing itself in a variety of ways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tle exploitation and the necessary prosecution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that exploitation, for instance. You will n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meaning I have given to violence. Greed, pilfering, un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oked diplomacy—all these are phases or signs or results of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action. The reaction of this violence upon the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people is remarkable and daily growing. I have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is double violence. To sit still at this juncture is stupi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wardly. I have made up my mind to run the boldest risk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this definite conclusion as a result of deep and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Lahore revealed it all to me. The nature of the ac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clear to me. It has to be civil disobedience. How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and by whom besides me, I have not yet see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. But the shining cover that overlays the truth is thinning day </w:t>
      </w:r>
      <w:r>
        <w:rPr>
          <w:rFonts w:ascii="Times" w:hAnsi="Times" w:eastAsia="Times"/>
          <w:b w:val="0"/>
          <w:i w:val="0"/>
          <w:color w:val="000000"/>
          <w:sz w:val="22"/>
        </w:rPr>
        <w:t>by day and will presently brea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rdly wanted to write this when I began this letter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you a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a delightful two hours with me. He has 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. We came nearer each other this time and I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. We had fully intended to meet again, but Bomanjee </w:t>
      </w:r>
      <w:r>
        <w:rPr>
          <w:rFonts w:ascii="Times" w:hAnsi="Times" w:eastAsia="Times"/>
          <w:b w:val="0"/>
          <w:i w:val="0"/>
          <w:color w:val="000000"/>
          <w:sz w:val="22"/>
        </w:rPr>
        <w:t>suddenly took him away to Barod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his wife and baby are here. Ramdas has a ba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Bardoli assisting Vallabhbhai’s work. Mahadev is just now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get your first volu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publishers.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purchase a copy. It is on my des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have read the first chapter. It is a fair present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attitu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5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ed Abdullah Brelvi, Editor of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’s Ideas </w:t>
      </w:r>
      <w:r>
        <w:rPr>
          <w:rFonts w:ascii="Times" w:hAnsi="Times" w:eastAsia="Times"/>
          <w:b w:val="0"/>
          <w:i w:val="0"/>
          <w:color w:val="000000"/>
          <w:sz w:val="18"/>
        </w:rPr>
        <w:t>(1929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do hope you have had your copies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oung India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97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7. LETTER TO V. S. SRINIVASA SASTR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Of course, if you could send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char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hape its polic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instructions but most decidedly yours.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 at a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had written the letter you intended to. You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ize your opinion. It would give me immense relief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your mode of thought. But it has been my misfortune of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most valued friends. My consolation lies in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utual affection has never suffered.</w:t>
      </w:r>
    </w:p>
    <w:p>
      <w:pPr>
        <w:autoSpaceDN w:val="0"/>
        <w:autoSpaceDE w:val="0"/>
        <w:widowControl/>
        <w:spacing w:line="220" w:lineRule="exact" w:before="6" w:after="24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92</w:t>
      </w:r>
    </w:p>
    <w:p>
      <w:pPr>
        <w:sectPr>
          <w:type w:val="continuous"/>
          <w:pgSz w:w="9360" w:h="12960"/>
          <w:pgMar w:top="534" w:right="1414" w:bottom="468" w:left="1440" w:header="720" w:footer="720" w:gutter="0"/>
          <w:cols w:num="2" w:equalWidth="0">
            <w:col w:w="4027" w:space="0"/>
            <w:col w:w="24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16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14" w:bottom="468" w:left="1440" w:header="720" w:footer="720" w:gutter="0"/>
          <w:cols w:num="2" w:equalWidth="0">
            <w:col w:w="4027" w:space="0"/>
            <w:col w:w="247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8. LETTER TO DR. M. A. ANS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3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accompany Motilalji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serve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You will treat him and help the treatment of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—our country. Please do not say ‘no’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587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otilalji I shall reply to the conundrum of 11 point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</w:t>
      </w:r>
      <w:r>
        <w:rPr>
          <w:rFonts w:ascii="Times" w:hAnsi="Times" w:eastAsia="Times"/>
          <w:b w:val="0"/>
          <w:i w:val="0"/>
          <w:color w:val="000000"/>
          <w:sz w:val="22"/>
        </w:rPr>
        <w:t>we meet. I have a complete answ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ari Papers. Courtesy: Jamia Millia Library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read after “Letter to V. S. Srinivasa Sastri”, p. 4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going to Ahmedabad to attend the meeting of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February 10, 1930, Dr. Ansari expressed his inability to go </w:t>
      </w:r>
      <w:r>
        <w:rPr>
          <w:rFonts w:ascii="Times" w:hAnsi="Times" w:eastAsia="Times"/>
          <w:b w:val="0"/>
          <w:i w:val="0"/>
          <w:color w:val="000000"/>
          <w:sz w:val="18"/>
        </w:rPr>
        <w:t>to Ahmedabad “owing to an unforeseen professional responsibilit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learing the Issue”, 30-1-1930 &amp; “Some Implications”, 6-2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type w:val="continuous"/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9. LETTER TO PURSHOTTAMDAS THAKURDAS</w:t>
      </w:r>
    </w:p>
    <w:p>
      <w:pPr>
        <w:autoSpaceDN w:val="0"/>
        <w:autoSpaceDE w:val="0"/>
        <w:widowControl/>
        <w:spacing w:line="224" w:lineRule="exact" w:before="128" w:after="0"/>
        <w:ind w:left="485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PURSHOTTAMDAS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eed for an apology for writing to me in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impression is that the depreciation is largely manipul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rom the India Office is intended to frighten 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the effect of the Congress resolution comes to be really fe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all the gilt-edged securities are bound to suffer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ciation unless the British Government underwrites all lo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a position to do so. I know that during the South African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ll the Republican notes, which 24 hours before the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 were fully worth their face value, became scraps of pape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such was the case in :France and German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War. It would not surprise me, if we have to go throug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gatory. The meaning to me of the resolution is tha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invested their little savings in these securiti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er and that the British Government should be mad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uch liabilities as are held by the tribunal referr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to be unjust or unjustifiab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you will agree with me that the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as also the momentary depreciation are not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mportance as what action India is going to take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We are so many and our case is so overwhelmingly just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arties instead of belittling the Congress resolu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fforts were to endorse them, even if by reas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weakness, they cannot make common cause with the Congress, we</w:t>
      </w:r>
    </w:p>
    <w:p>
      <w:pPr>
        <w:autoSpaceDN w:val="0"/>
        <w:autoSpaceDE w:val="0"/>
        <w:widowControl/>
        <w:spacing w:line="220" w:lineRule="exact" w:before="2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The repudiation of debts as approved of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National Congress at their Lahore session by their Resolution No. 10 ha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effect on the securities market both in England and in India as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already aware. In the course of this week there has been published a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by the India Office to an investor in London, and I mention this to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nxiety this Resolution of the Congress has created in the minds of investo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.... My principal motive in addressing this letter to you is to draw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e serious depreciation of Indian sterling securities in London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last. . . . There is no doubt that an enormous amount of loss i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ntered by the present holders of Indian Government paper, either rupe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rling, and it cannot be to the advantage of any school of politicians to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ocent ones suffer. . . 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Speech at Subjects Committee, A.I.C.C.-II”, </w:t>
      </w:r>
      <w:r>
        <w:rPr>
          <w:rFonts w:ascii="Times" w:hAnsi="Times" w:eastAsia="Times"/>
          <w:b w:val="0"/>
          <w:i w:val="0"/>
          <w:color w:val="000000"/>
          <w:sz w:val="18"/>
        </w:rPr>
        <w:t>1-1-1930 &amp; “Some Implications”, 6-2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to our own without much disturbance of the present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ties. A radical reshaping of the life in the cities which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 to the false and artificial standard that is set up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 and that is out of all keeping with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s in any case necessary, if the terrible burden of tax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oor is to be removed. I hope you are not amo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by a mere change of the constitution the starving ry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emselves in a position to pay a larger revenue tha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today or even to pay comfortably what they are paying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only meaning of swaraj to these people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ble reduction in the taxes that they are paying direc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 and fixity of tenure. This cannot happen until we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 with the British administrators in the game of the explo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sses, are prepared to change the angle of our vision even as </w:t>
      </w:r>
      <w:r>
        <w:rPr>
          <w:rFonts w:ascii="Times" w:hAnsi="Times" w:eastAsia="Times"/>
          <w:b w:val="0"/>
          <w:i w:val="0"/>
          <w:color w:val="000000"/>
          <w:sz w:val="22"/>
        </w:rPr>
        <w:t>we expect the former to do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shottamdas Thakurdas Papers, File No. 96, 1930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WILFRED WELLOCK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not being able to write to you earli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for me to deal with every friendly letter separate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ope that you are following carefully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pour out my heart week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to me the probl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r. Ben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pacity even if he has the will. Justic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India till Britain realizes that India has been terribly wr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therefore, she has to part with millions that are being yearly </w:t>
      </w:r>
      <w:r>
        <w:rPr>
          <w:rFonts w:ascii="Times" w:hAnsi="Times" w:eastAsia="Times"/>
          <w:b w:val="0"/>
          <w:i w:val="0"/>
          <w:color w:val="000000"/>
          <w:sz w:val="22"/>
        </w:rPr>
        <w:t>drained from India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FRE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LLOC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 N. 32579/70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learing the Issue”, 30-1-1930 and “Some Implications”, 6-2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dgwood Benn, Secretary of State for India, who had made a statement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already had Dominion Status in ac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SONJA SCHLESI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0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ISS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wish you will come in time to corr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accuracies you have discovered in the volumes.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when your long leave is on I may be in one of the k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s. Even so, you will see my spirit incarnate in the Ashra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rings into prominence all my shortcomings a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>my good points.</w:t>
      </w:r>
    </w:p>
    <w:p>
      <w:pPr>
        <w:autoSpaceDN w:val="0"/>
        <w:autoSpaceDE w:val="0"/>
        <w:widowControl/>
        <w:spacing w:line="22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, Sushila and Sita are here. Ramdas has also a bab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told you of the event. He is in Bardoli. Manilal is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>bewith me during these times. He is waiting for a word from Sorabji.</w:t>
      </w:r>
    </w:p>
    <w:p>
      <w:pPr>
        <w:autoSpaceDN w:val="0"/>
        <w:autoSpaceDE w:val="0"/>
        <w:widowControl/>
        <w:spacing w:line="220" w:lineRule="exact" w:before="4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 N. 32579/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H.S.L. POLAK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do? I fear I have again disappointed you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 Lahore. If you had lived here as I have during the past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you would have done what I have. No tinkering will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ly loot that is going on here. You should treat my writing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weekly letter to you and other friends. Any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ve will stand the strain of any difference in views and action </w:t>
      </w:r>
      <w:r>
        <w:rPr>
          <w:rFonts w:ascii="Times" w:hAnsi="Times" w:eastAsia="Times"/>
          <w:b w:val="0"/>
          <w:i w:val="0"/>
          <w:color w:val="000000"/>
          <w:sz w:val="22"/>
        </w:rPr>
        <w:t>based there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 N. 32579/72</w:t>
      </w:r>
    </w:p>
    <w:p>
      <w:pPr>
        <w:autoSpaceDN w:val="0"/>
        <w:autoSpaceDE w:val="0"/>
        <w:widowControl/>
        <w:spacing w:line="22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ewish woman who was Gandhiji’s secretary for many years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itra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REVASHANKAR JHAVER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EVASHANKARBHA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ad the matter enclosed with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issue a brief notice and hold a meeting 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donors. It will not matter if you cannot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 statement of accounts should be published and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should be sent to each donor along with the notice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meeting and try to guide the proceedings.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resolution passed to hand over the amounts to the Vidyap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certain rules and cautions which will be fram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suggests a better arrangement, we shall consider it at tha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if you approve of this idea. I will then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of the notice and send it to you. Get the rest done by Jamna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involve you in any worries or responsibiliti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 proper thing would be to do what we can without too </w:t>
      </w:r>
      <w:r>
        <w:rPr>
          <w:rFonts w:ascii="Times" w:hAnsi="Times" w:eastAsia="Times"/>
          <w:b w:val="0"/>
          <w:i w:val="0"/>
          <w:color w:val="000000"/>
          <w:sz w:val="22"/>
        </w:rPr>
        <w:t>great an effortand then let things take their own course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 N. 32579/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MANILAL KOTHAR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I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likely that the Maharaja of Jodhpur will see you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for you to go to Delhi. Even if you think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dhpur, a visit to Delhi would be worth while. I would not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Jodhpur by defying the State’s prohibitory ord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aid that if we accept the policy of utmost peace, we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some consequences that follow from that policy.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subjects of Jodhpur do all they can. They can nev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But I believe that you can do nothing more than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 Jodhpur state. Having said this, I ma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my advice to you would always be finally to do as your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 bids you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ollow the point about the car. Vallabhbhai will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omes. Take care of your health. You seem to have don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havnagar. Return to Vallabhbhai the balance of Khakhrechi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A LETTE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0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have your letter. I am sure what the people should do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will be clear when that time comes. Shri Aurobindo Ghosh is </w:t>
      </w:r>
      <w:r>
        <w:rPr>
          <w:rFonts w:ascii="Times" w:hAnsi="Times" w:eastAsia="Times"/>
          <w:b w:val="0"/>
          <w:i w:val="0"/>
          <w:color w:val="000000"/>
          <w:sz w:val="22"/>
        </w:rPr>
        <w:t>not likely to come out at present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 N. 32579/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A LETTE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THAKORE SAHEB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saw in the papers that your father had passed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ed my happy relationship with him and felt sad.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perishes but his good actions do not. You are heir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good actions. May you add to them. Be happy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your people happy. This is my wish and also my blessing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ajarati: Kusumbehn Desai’s Diary. S.N. 32579/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AMBAL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MBA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are regretting not having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ary funeral dinner under pressure from peopl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ne. But the truth is that the dead neither eat nor drink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others, is that food going to reach the dead person’s stomach? </w:t>
      </w:r>
      <w:r>
        <w:rPr>
          <w:rFonts w:ascii="Times" w:hAnsi="Times" w:eastAsia="Times"/>
          <w:b w:val="0"/>
          <w:i w:val="0"/>
          <w:color w:val="000000"/>
          <w:sz w:val="22"/>
        </w:rPr>
        <w:t>But do what you think right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74</w:t>
      </w:r>
    </w:p>
    <w:p>
      <w:pPr>
        <w:autoSpaceDN w:val="0"/>
        <w:autoSpaceDE w:val="0"/>
        <w:widowControl/>
        <w:spacing w:line="292" w:lineRule="exact" w:before="362" w:after="0"/>
        <w:ind w:left="0" w:right="12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8. NOTE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February 3, 1930</w:t>
      </w:r>
    </w:p>
    <w:p>
      <w:pPr>
        <w:autoSpaceDN w:val="0"/>
        <w:autoSpaceDE w:val="0"/>
        <w:widowControl/>
        <w:spacing w:line="212" w:lineRule="exact" w:before="9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id not find a single word in “If We Let Go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be changed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ich required</w:t>
            </w:r>
          </w:p>
        </w:tc>
      </w:tr>
    </w:tbl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ote by Mahadev Desai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6-2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imself had suggested four or five days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you must be present on the morning of the 12th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job to persuade others to come forward. Has Durga stopped </w:t>
      </w:r>
      <w:r>
        <w:rPr>
          <w:rFonts w:ascii="Times" w:hAnsi="Times" w:eastAsia="Times"/>
          <w:b w:val="0"/>
          <w:i w:val="0"/>
          <w:color w:val="000000"/>
          <w:sz w:val="22"/>
        </w:rPr>
        <w:t>crying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Gujarati translation. We shall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after I break my silence. If you have left today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about it after you return. Counting the days,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you should return on the 8th. If Durga wishes to go </w:t>
      </w:r>
      <w:r>
        <w:rPr>
          <w:rFonts w:ascii="Times" w:hAnsi="Times" w:eastAsia="Times"/>
          <w:b w:val="0"/>
          <w:i w:val="0"/>
          <w:color w:val="000000"/>
          <w:sz w:val="22"/>
        </w:rPr>
        <w:t>with you, you may take 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send a letter to Reginald.</w:t>
      </w:r>
    </w:p>
    <w:p>
      <w:pPr>
        <w:autoSpaceDN w:val="0"/>
        <w:autoSpaceDE w:val="0"/>
        <w:widowControl/>
        <w:spacing w:line="266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70</w:t>
      </w:r>
    </w:p>
    <w:p>
      <w:pPr>
        <w:autoSpaceDN w:val="0"/>
        <w:autoSpaceDE w:val="0"/>
        <w:widowControl/>
        <w:spacing w:line="292" w:lineRule="exact" w:before="38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9. LETTER TO REGINALD REYNOLDS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YNOLDS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wo letters for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previous letter. I want you to tell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s after you separated at Lahore. I hav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ekly letter to friends. I hope, therefore,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taking in that mouthfu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time to dictate mo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29. Courtesy: Swarthmore College, Philadelphia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0. LETTER TO C. Y. CHINTAM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introduce a young English friend, Mr. Reynold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India in a spirit of purest service. He has no ax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o grind and he holds views that may startle ev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advanced nationali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Y. C</w:t>
      </w:r>
      <w:r>
        <w:rPr>
          <w:rFonts w:ascii="Times" w:hAnsi="Times" w:eastAsia="Times"/>
          <w:b w:val="0"/>
          <w:i w:val="0"/>
          <w:color w:val="000000"/>
          <w:sz w:val="16"/>
        </w:rPr>
        <w:t>HINTAM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30. Courtesy: Swarthmore College, Philadelph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S. P. PATWARDH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PP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may certainly participate in a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to which the authorities of the states do not objec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need to seek permission, but it would be goo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itude indirectly if it can be done. I am not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the Congress activities in the states by defying prohibi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wherever such orders exist. This is because states are helpl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. In all such matters we have to use our discre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laces it may be easy to carry on such activities an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t may be wisdom not to do so. There is, of course,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on any occasion. Nor would it be proper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 people have been carrying on such activities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states, we also may do so in others. Whether or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ctivities should be carried on in a particular state should </w:t>
      </w:r>
      <w:r>
        <w:rPr>
          <w:rFonts w:ascii="Times" w:hAnsi="Times" w:eastAsia="Times"/>
          <w:b w:val="0"/>
          <w:i w:val="0"/>
          <w:color w:val="000000"/>
          <w:sz w:val="22"/>
        </w:rPr>
        <w:t>depend on conditions in that state and the skill of the worker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7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DEVDAS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was also a long letter which deser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 by all. So I had it passed on to Mahadev, who may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you some reply. Your letter of today has not impress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r one did. In today’s letter I notice fatigue. The mea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d in the speeches of Benn and the Viceroy are forc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recent articles carefully you will find in them the ans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arguments. The eleven points I have put for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d even a bitter critic of mine like Natarajan. He believe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is perfectly just. Why don’t you understand that neither Ben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Viceroy is willing to concede even a single on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r could do so even if he were willing? To m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responsible Englishmen will have to educat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. Till that is done nothing i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labhbhai does not at all have the feeling you attribute to hi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sked Vallabhbhai and he told me positively that he did no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st feel as you thought he did. He gave me his clear opinio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the Viceroy’s reply nothing else is possible. You mus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erving what Raja is doing at present. Or do you think that h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iving so hard in Madras against his better judgment mere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 me? From his letter I see that the effect of the 26th Janu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lebration has been unexpected. Even the papers which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against us have now become silent. What more can I wri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ole you?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RANI VIDYAVATI</w:t>
      </w:r>
    </w:p>
    <w:p>
      <w:pPr>
        <w:autoSpaceDN w:val="0"/>
        <w:autoSpaceDE w:val="0"/>
        <w:widowControl/>
        <w:spacing w:line="224" w:lineRule="exact" w:before="168" w:after="0"/>
        <w:ind w:left="485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5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f somebody takes awa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 wheel by force, we must spin on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eve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, we can prepar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piece of bamboo and sp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even this is not possible let us not feel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has bee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learing the Issue”, 30-1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ola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onderful if you could work in a village.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Devi? How is your health? Why have you  written in pencil? </w:t>
      </w:r>
      <w:r>
        <w:rPr>
          <w:rFonts w:ascii="Times" w:hAnsi="Times" w:eastAsia="Times"/>
          <w:b w:val="0"/>
          <w:i w:val="0"/>
          <w:color w:val="000000"/>
          <w:sz w:val="22"/>
        </w:rPr>
        <w:t>Are you cheerful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2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4. THE ISSU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regoing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knowing Mr. Horace Alexander personally, and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a true friend. Common courtesy demands utmost fran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stage. I am as anxious as he and other English frie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co-operation as between equals. But the element of equa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. The interview broke on the one single issue of Dominion </w:t>
      </w:r>
      <w:r>
        <w:rPr>
          <w:rFonts w:ascii="Times" w:hAnsi="Times" w:eastAsia="Times"/>
          <w:b w:val="0"/>
          <w:i w:val="0"/>
          <w:color w:val="000000"/>
          <w:sz w:val="22"/>
        </w:rPr>
        <w:t>Status, but not as Mr. Alexander puts it. No promise was asked fo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at the outcome of the Conference would be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full Dominion Status’. In the words of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>this is what was asked for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behalf of the congress Party the view was expressed that unl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ious assurances were given by His Majesty’s Government that the purpo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nference was to draft a scheme for Dominion Status which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esty’s Government would undertake to support, there would be gr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y about Congress particip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tally different from what Mr. Horace Alexand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Both Lord Irwin and the Cabinet must hav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part from Simon Commission. That the latter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it and misfire everybody knows, though it may not be diplo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knowledge it. If the farce of the Commission needs to be kep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odwinking the British electorate, it is bad game a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former should not be invited to play. In the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 the street, unless the reformer knows that he has in the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ceroy his staunch supporters, he may not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except to court disaster. If all the parties that are likely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n his letter, Horace G. Alexander had described ho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st English people remained in complete ignorance of Indian condition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luded: “Whatever may come, I believe you will not forget that you have friend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and, and you will not forget, as I hope we shall not either, that we are all childr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one Father, even though some of us may be erring children. With sincere goo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es for a year that may still belie our fears and more than justify our hopes,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invited could agree upon what they want, they would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London to demonstrate the fact. The Viceroy knows,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, that the parties that are supposed to represent 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gree and are not likely to agree just yet. For them to be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ndon for any proposal they may wish to make is to accent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fferences. The fact is that there is really only one pa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has weight with the masses. It is the congres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agreement among Congressmen as to the demand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confess that the Congress does not yet comm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from the Government. It has not yet the sanction beh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nforcing its will. If therefore the Congress sends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heterogeneous conference, it must know definitely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intend doing. It must not have an open min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dia should have. The Conference, therefore, to serve any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must necessarily have only one thing in view, i.e., to fra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a scheme of Dominion Status (now independence) to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needs. This Lord Irwin could not do; hence the brea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oints raised by Mr. Alexander were never reach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. But there never has been any indication of a real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olicy. Political prosecutions, or to speak more correc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ersecution has never ceased. And it cannot cease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esidents in India will be content to live only on the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. And this they will not do, so long as they consider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ir right to exploit the starving masses of this land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o the Indian problem is made by them on the bas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mmerce must not suffer. Congressmen hold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as it is carried on today must suffer a radical change if </w:t>
      </w:r>
      <w:r>
        <w:rPr>
          <w:rFonts w:ascii="Times" w:hAnsi="Times" w:eastAsia="Times"/>
          <w:b w:val="0"/>
          <w:i w:val="0"/>
          <w:color w:val="000000"/>
          <w:sz w:val="22"/>
        </w:rPr>
        <w:t>India is at all to li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2-1930</w:t>
      </w:r>
    </w:p>
    <w:p>
      <w:pPr>
        <w:autoSpaceDN w:val="0"/>
        <w:autoSpaceDE w:val="0"/>
        <w:widowControl/>
        <w:spacing w:line="292" w:lineRule="exact" w:before="370" w:after="0"/>
        <w:ind w:left="0" w:right="15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5. SOME IMPLICATIONS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might the points suggested by me as fo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ise a storm of indignation in the British Press. The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the British investor, and in fact every Britisher, than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r even Independence. Dominion Status or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nceivably be hedged in with stipulations that may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India to get rid of the burdens that have brought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ge of utter starvation. Hitherto progress towards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freedom has meant more burdens upon the dumb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and more money into the pockets of the Britisher.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learing the Issue”, 30-1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magination pictures to itself an India under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remaining a perpetu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l Dora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ritish. If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is feared, it is because the reality of it would mean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 continuing wrongs and therefore unjust burdens whe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Government of India loans or guarantee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nd the civil services, or favours shown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at the expense of India, or concessions gra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trader, capitalist or prospecto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for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r the day after, it is as well to know the truth lying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demonstration of 26th ultimo. The masses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remove the burdens which they vaguely feel bu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. I venture to claim that in formulating the eleven poin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what and to the extent of my ability given a concrete shape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feel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difficult to understand the resentment felt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‘demands’ nor the hysterics of Sir Malcom Haile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repudiating debts in any circumstance whatsoever. Ye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what every ward, when he comes of age, has the right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finds the trustee having buttered his own bread at the war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, he makes the trustee pay for his malpractic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opriation or breach of trust or whatever other name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lfishness may be described. There will thus be no atmosp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passionate examination of the case of the dumb masses 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 in England till the Englishmen realize that they mu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of the ill-gotten gains and cease in future to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ow to England of millions that are annually drained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ne pretext or another. If the stopping of the drain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of the tastes of the city people of this land who liv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they make from their British principals, it means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s a whole will have to revise their tastes by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dden stoppage of the millions looted from India for their sak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, that the riches derived from the tillers of the soi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voluntary contribution or a contribution compelle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The villages are not affect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x Britann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were untouched even by the invasions of Tim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rshah. They will remain untouched by anarchy if it comes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is enormous contribution may be exact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violence has been organized by the British Govern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ale unknown before and manipulated in so insidious a mann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easily seen or felt as such. British rule has appeared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erfect personification of violence. There are snakes that by </w:t>
      </w:r>
      <w:r>
        <w:rPr>
          <w:rFonts w:ascii="Times" w:hAnsi="Times" w:eastAsia="Times"/>
          <w:b w:val="0"/>
          <w:i w:val="0"/>
          <w:color w:val="000000"/>
          <w:sz w:val="22"/>
        </w:rPr>
        <w:t>theirvery appearance paralyse their victims. They do not need to ma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 demonstration of their power. Even so, I am sor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has the British power worked upon us in India. Frightful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word of: Indian coinage. It was coined by a British ju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ring vividly to light the meaning of Jallianwala massacre. </w:t>
      </w:r>
      <w:r>
        <w:rPr>
          <w:rFonts w:ascii="Times" w:hAnsi="Times" w:eastAsia="Times"/>
          <w:b w:val="0"/>
          <w:i w:val="0"/>
          <w:color w:val="000000"/>
          <w:sz w:val="22"/>
        </w:rPr>
        <w:t>And we are promised a multiple, if we dare lift up our heads and say:</w:t>
      </w:r>
      <w:r>
        <w:rPr>
          <w:rFonts w:ascii="Times" w:hAnsi="Times" w:eastAsia="Times"/>
          <w:b w:val="0"/>
          <w:i w:val="0"/>
          <w:color w:val="000000"/>
          <w:sz w:val="22"/>
        </w:rPr>
        <w:t>‘We will have no more of this loot that has bled India dry.’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too, understand how organized violence works and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 far more harmful than sporadic, thoughtless,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urst. Ordered violence hides itself often behind camoufl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as we see them working through the declarations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, commissions, conferences and the like, or eve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conceived as tending to the public benefit but in rea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the wrongdoer. Greed and deceit are often the offsp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equally often the parents of violence. Naked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ls like the naked skeleton shorn of flesh, blood and the velv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. It cannot last long. But it persists fairly long when it wears the </w:t>
      </w:r>
      <w:r>
        <w:rPr>
          <w:rFonts w:ascii="Times" w:hAnsi="Times" w:eastAsia="Times"/>
          <w:b w:val="0"/>
          <w:i w:val="0"/>
          <w:color w:val="000000"/>
          <w:sz w:val="22"/>
        </w:rPr>
        <w:t>mask of peace and progress so-call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ch awe-inspiring violence concealed under a ‘golden lid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ets the violence of the weak which in its turn works secretly and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openl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to work in the midst of this double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is the supreme law governing mankind, it mus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s way in the face of the heaviest odds. Violence such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ace may well make us cowards utterly unable to dis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working non-violence. If therefore the forces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yed against us cannot be checkmated during our time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of of the futility of non-violence, it would certainly be proof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rvading coward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reatest obstacle in the path of non-violence is the pres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our midst of the indigenous interests that have sprung up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rule, the interests of monied men, speculators, scrip holde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d-holders, factory owners and the like. All these do not alw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ize that they are living on the blood of the masses, and when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, they become as callous as the British principals whose tool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gents they are. If like the Japanese samurai they could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ize that they must give up their blood-stained gains, the batt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won for non-violence. It must not be difficult for them to s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holding of millions is a crime when millions of their ownk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kin are starving and that therefore they must give up their agenc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principal has yet been found able to work without faithful agent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stice Ranki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on the Punjab Disorders”, 25-3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n-violence has to be patient with these as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s. The aim of the non-violent worker must ever be to conve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not however wait endlessly. When therefore the lim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, he takes risks and conceives plans of active satyagrah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an civil disobedience and the like. His patience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to the point of giving up his creed. But working in a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, he runs the risk of forces of violence, which till th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under check from mutual fear, being let loos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f such fear being removed. The Government will sprea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d paws in what it will call self-defence, the party of violen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the mistake of seeing its chance of coming out in the o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t party must then prove its creed by being gr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 between the two millstones. If there is such a party, all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and the world. My hope and plans are buil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er-increasing faith in the existence of that party of true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2-1930</w:t>
      </w:r>
    </w:p>
    <w:p>
      <w:pPr>
        <w:autoSpaceDN w:val="0"/>
        <w:autoSpaceDE w:val="0"/>
        <w:widowControl/>
        <w:spacing w:line="292" w:lineRule="exact" w:before="370" w:after="0"/>
        <w:ind w:left="0" w:right="24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6. NOTES</w:t>
      </w:r>
    </w:p>
    <w:p>
      <w:pPr>
        <w:autoSpaceDN w:val="0"/>
        <w:autoSpaceDE w:val="0"/>
        <w:widowControl/>
        <w:spacing w:line="266" w:lineRule="exact" w:before="166" w:after="0"/>
        <w:ind w:left="0" w:right="2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H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CH</w:t>
      </w:r>
    </w:p>
    <w:p>
      <w:pPr>
        <w:autoSpaceDN w:val="0"/>
        <w:autoSpaceDE w:val="0"/>
        <w:widowControl/>
        <w:spacing w:line="24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 the Broomfield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at the Bardoli peasants’ complaints were substa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, and cancelling the enhanced assessment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ver 89,379 rupees, still recommended a net increase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,806 over the old assessment. But there was a legal flaw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. Government seem to have rectified the err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ng the assessment in something like 40 villages, and now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rrangements for giving full effect to the Broom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recommendations about the rectification of erro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 of lands and kindred matters. The net result of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mount to, in effect, a restoration of the old assess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. That would put a finishing touch to the success of that histo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No wonder that an English friend, writing to Mahadev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ory of Bardo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“Lahore made me feel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alof the power of India to work unitedly and effectiv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ory of Bardoli </w:t>
      </w:r>
      <w:r>
        <w:rPr>
          <w:rFonts w:ascii="Times" w:hAnsi="Times" w:eastAsia="Times"/>
          <w:b w:val="0"/>
          <w:i w:val="0"/>
          <w:color w:val="000000"/>
          <w:sz w:val="22"/>
        </w:rPr>
        <w:t>has more than answered my fears.”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oth the Lahore demonstration and the Bardoli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ffshoots of the Congress, the difference the English friend </w:t>
      </w:r>
      <w:r>
        <w:rPr>
          <w:rFonts w:ascii="Times" w:hAnsi="Times" w:eastAsia="Times"/>
          <w:b w:val="0"/>
          <w:i w:val="0"/>
          <w:color w:val="000000"/>
          <w:sz w:val="22"/>
        </w:rPr>
        <w:t>noticed is easily explained. The Lahore demonstration was the whol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rising R. S. Broomfield and R. M. Maxw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 its best and its worst. It necessarily included every va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acter. Moreover it was the yearly deliberative fun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struggle on the other hand was a Congress body in a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gressmen who conceived it. The Sar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Provincial Congress Committee, and he mobi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resources of the Committee for the struggle. The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ere hushed in the presence of non-violent action. I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en how the all-India struggle for independence will shap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hat governed the Bardoli struggle which centred round a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will govern the greater struggle for independ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akers will have to be strictly non-violent; they will have to visu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evance of slavery as the Bardoli peasant visualized the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unjust assessment; they will have to submit to the strictest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 even as the Bardoli peasants did.</w:t>
      </w:r>
    </w:p>
    <w:p>
      <w:pPr>
        <w:autoSpaceDN w:val="0"/>
        <w:autoSpaceDE w:val="0"/>
        <w:widowControl/>
        <w:spacing w:line="266" w:lineRule="exact" w:before="88" w:after="52"/>
        <w:ind w:left="0" w:right="20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E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 of Shantiniket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ory of Bardoli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sectPr>
          <w:type w:val="continuous"/>
          <w:pgSz w:w="9360" w:h="12960"/>
          <w:pgMar w:top="514" w:right="1406" w:bottom="468" w:left="1440" w:header="720" w:footer="720" w:gutter="0"/>
          <w:cols w:num="2" w:equalWidth="0">
            <w:col w:w="3106" w:space="0"/>
            <w:col w:w="3407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ing to Mahadev Desai on his</w:t>
      </w:r>
    </w:p>
    <w:p>
      <w:pPr>
        <w:sectPr>
          <w:type w:val="nextColumn"/>
          <w:pgSz w:w="9360" w:h="12960"/>
          <w:pgMar w:top="514" w:right="1406" w:bottom="468" w:left="1440" w:header="720" w:footer="720" w:gutter="0"/>
          <w:cols w:num="2" w:equalWidth="0">
            <w:col w:w="3106" w:space="0"/>
            <w:col w:w="340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finished y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ory of Bardoli. </w:t>
      </w:r>
      <w:r>
        <w:rPr>
          <w:rFonts w:ascii="Times" w:hAnsi="Times" w:eastAsia="Times"/>
          <w:b w:val="0"/>
          <w:i w:val="0"/>
          <w:color w:val="000000"/>
          <w:sz w:val="18"/>
        </w:rPr>
        <w:t>It has the spirit of the Epic Age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narrative of the triumph of moral right over arbitrary powerthrough a figh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l in character, unique in modern times. I thank you, and the leader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ht and the fighters, also your great guide. My blessing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on whom the Poet showers his blessings accept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ility and qualify ourselves for the task that awaits us. Fo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pronounced by the great are given for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, they also carry with them the expectation of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greater sti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2-1930</w:t>
      </w:r>
    </w:p>
    <w:p>
      <w:pPr>
        <w:autoSpaceDN w:val="0"/>
        <w:autoSpaceDE w:val="0"/>
        <w:widowControl/>
        <w:spacing w:line="292" w:lineRule="exact" w:before="370" w:after="0"/>
        <w:ind w:left="0" w:right="14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7. WHY ‘PURNA’ SWARAJ?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raises two questions. I shall take the last firs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‘swaraj’ is no doubt doing violence to art. The writer’s logic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rresistible. But very often in national and similar compl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logic and art have apparently to be sacrificed. In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>that which carries out a good intention is both true logic and true ar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doubted the nation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pacity to win independence by non-violent means and questioned the propriet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fixing the adjecti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‘purna’ </w:t>
      </w:r>
      <w:r>
        <w:rPr>
          <w:rFonts w:ascii="Times" w:hAnsi="Times" w:eastAsia="Times"/>
          <w:b w:val="0"/>
          <w:i w:val="0"/>
          <w:color w:val="000000"/>
          <w:sz w:val="18"/>
        </w:rPr>
        <w:t>to ‘swaraj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type w:val="continuous"/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Swaraj’ in the Congress constitution was given a double meaning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within the Empire if possible, without if necessary. A wo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ression had therefore to be found in order to connote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nly. We could not do without the word ‘swaraj’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’. I admit that it does not sound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. But if it carries out the nation’s meaning as it doe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sound well. We could not have managed with a dubious </w:t>
      </w:r>
      <w:r>
        <w:rPr>
          <w:rFonts w:ascii="Times" w:hAnsi="Times" w:eastAsia="Times"/>
          <w:b w:val="0"/>
          <w:i w:val="0"/>
          <w:color w:val="000000"/>
          <w:sz w:val="22"/>
        </w:rPr>
        <w:t>wor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 more difficult to dispose of. But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swaraj means conquest over all difficulties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rather non-violent men are on their trial.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the best method of offering battle in spite of the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surrounding them. Non-violence is not of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if it can flourish only in a congenial atmosp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n non-violence. It may easily be fear of being hurt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the national temper is somewhat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’s. Dissensions and squabbles do not affec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o take part in the struggle. The latter will instinctively re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ive non-violence. But whether they do or not, the pa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must now use up all its resources. There can b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without its creed being laughed at or itself being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ghtly discredited. If it cannot act, it must own its incapacity and </w:t>
      </w:r>
      <w:r>
        <w:rPr>
          <w:rFonts w:ascii="Times" w:hAnsi="Times" w:eastAsia="Times"/>
          <w:b w:val="0"/>
          <w:i w:val="0"/>
          <w:color w:val="000000"/>
          <w:sz w:val="22"/>
        </w:rPr>
        <w:t>retire from the field of batt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2-1930</w:t>
      </w:r>
    </w:p>
    <w:p>
      <w:pPr>
        <w:autoSpaceDN w:val="0"/>
        <w:autoSpaceDE w:val="0"/>
        <w:widowControl/>
        <w:spacing w:line="292" w:lineRule="exact" w:before="370" w:after="0"/>
        <w:ind w:left="0" w:right="12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8. CONFUSION OF THOUGHT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is an honours graduate and an LL.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shows how even a trained lawyer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d when he is obsessed with an idea. The group tha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ked the interview to succeed is the very group I had in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the avowed enemies of India, but they are ‘de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s’. The other group the writer refers to could never conco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t to assassinate the Viceroy for whose protection they are paid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nothing is impossible, but we can only act on probabi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e outrage deserves condemnation even if the plotter was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belonging to a Government department. The Congress coul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Referring to Gandhiji’s article “Cul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mb”, 2-1-1930, the correspondent had written that the bomb outrage might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manoeuvred by the guardians of law and order to justify their existence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nify their importa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ss the incident by without laying itself open to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 or criminal indifference about its own cre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am I guilty of participating in violenc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the outrage? Condemnation or no condemn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go its own way in trying to find out th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I would be participator in violence if I approved of the pe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 and its sanctions. If I had my way I would fling open do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 and discharge even murderers. But I know that in hol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 am in the proud position of being in the minority of 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however take up the valuable time of the reader by </w:t>
      </w:r>
      <w:r>
        <w:rPr>
          <w:rFonts w:ascii="Times" w:hAnsi="Times" w:eastAsia="Times"/>
          <w:b w:val="0"/>
          <w:i w:val="0"/>
          <w:color w:val="000000"/>
          <w:sz w:val="22"/>
        </w:rPr>
        <w:t>discussing my pet theories about crimes and punishment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pays poor compliment to the party of violence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name it may be called, when he imputes to them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They forfeited their lives when they dedicated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eed. That they keep themselves in hiding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ar death, but it means that they want to hang on to life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so as to carry out their project. They stand in no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tection, active or passive. They know that I hold their li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as my own, but they know too that I am a determined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heir creed. But my enmity resolves itself into an attempt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my own. Condemnation of the outrage was a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. That it may fail in its purpose does not affect it. I must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my lights and leave the result to the Higher Pow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ly, the writer’s complaint that I had not a word to say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olicy that is responsible for the existence of the cult of the bomb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what a superficial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he must be. He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lmost every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emnation of the Government policy. What perhaps he mean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 should have said something about it in the very article. Well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been wholly irrelevant, and what is more, my analysi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oings of the cult would have lost much of its force. The poin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made in the article was that violence was ineffective, no matter h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cked was the policy of the Gover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2-1930</w:t>
      </w:r>
    </w:p>
    <w:p>
      <w:pPr>
        <w:autoSpaceDN w:val="0"/>
        <w:autoSpaceDE w:val="0"/>
        <w:widowControl/>
        <w:spacing w:line="292" w:lineRule="exact" w:before="270" w:after="0"/>
        <w:ind w:left="0" w:right="14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9. “KHADI PRADARSHAK”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series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huddh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 of Calcutta has already been mentioned by me in a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>Hindi 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, today, before me the bookl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darsh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this Bhandar. This is the fifteenth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series. Besides the eight pages of appendix, it has eighty-six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and costs only four annas. This booklet is a Hindi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the Charkha Sangh.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has been given in this guide. It gives particul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khadi in every province, the output and the sales 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. Every person who loves khadi should have a cop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. There are several addresses where the book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btainable. The principal one is 132/1 Harrison Road, </w:t>
      </w:r>
      <w:r>
        <w:rPr>
          <w:rFonts w:ascii="Times" w:hAnsi="Times" w:eastAsia="Times"/>
          <w:b w:val="0"/>
          <w:i w:val="0"/>
          <w:color w:val="000000"/>
          <w:sz w:val="22"/>
        </w:rPr>
        <w:t>Calcutt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2-1930</w:t>
      </w:r>
    </w:p>
    <w:p>
      <w:pPr>
        <w:autoSpaceDN w:val="0"/>
        <w:autoSpaceDE w:val="0"/>
        <w:widowControl/>
        <w:spacing w:line="292" w:lineRule="exact" w:before="35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VARNADHARMA AND DUTY OF LAB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I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stions asked and my answers to them are given below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Do you accept the duty of [bread] labour expounded by Tolstoy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: Yes, certainl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Do you expect that every person should do all his work himself 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o not expect it and I do not think it practicable;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id not consider this essential. Man’s dependence is n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dependence. So long as he remains in society, and remai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he has to curtail his independence to fit into that of other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society. Therefore it can only be said that each person, as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must do his work himself; that is to say, I may fill a mu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se, but may not dig a well myself. Not to fill the mug is pride;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or begin digging a well is stupidity. One must, therefore,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in deciding whether a task is to be done by oneself or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help of other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: Do you wish that all should earn their livelihood by the swea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w 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Certainly. Everyone does not do so and that is why d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has arisen in the world and especially so in India. This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cause of ill health and the immense greed for acqui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. If all earned their livelihood by physical work, gree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 and much of the power to acquire wealth would we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. If physical labour is done, ill health will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and the greatest gain will be the complete oblit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between high and low in socie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2-1930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serially in four consecutive issues of </w:t>
      </w:r>
      <w:r>
        <w:rPr>
          <w:rFonts w:ascii="Times" w:hAnsi="Times" w:eastAsia="Times"/>
          <w:b w:val="0"/>
          <w:i/>
          <w:color w:val="000000"/>
          <w:sz w:val="18"/>
        </w:rPr>
        <w:t>Hindi Navajiv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1. LETTER TO JAWAHARLAL NEHRU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24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thought you would miss the importance of the 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 I do not propose to waste your time by arg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day or two after this reaches you will be on you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I expect you here for certain on 12th. I hope to satisf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case has been strengthened not weakened by the 11 points. </w:t>
      </w:r>
      <w:r>
        <w:rPr>
          <w:rFonts w:ascii="Times" w:hAnsi="Times" w:eastAsia="Times"/>
          <w:b w:val="0"/>
          <w:i w:val="0"/>
          <w:color w:val="000000"/>
          <w:sz w:val="22"/>
        </w:rPr>
        <w:t>Will Kamala accompany you?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0. Courtesy: Nehru Memorial Museum and  Library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2. LETTER TO LILAVATI KODIDA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ill be a good thing if you form the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riting with ink and in a good hand. See that you keep hysteri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’s length now. You should reason with Uncle and explai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ince the jewellery is lying unused, it would be better to [se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] get interest on the money. Do not be in a hurry to retur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however, free to return as soon as you can do so with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peace of mind. Live on milk and frui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BEH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DI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KA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UL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BA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271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learing the Issue”, 30-1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MANILAL KOT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ILAL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if you slowed down a little even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rvice which you are yearning to take up. Humbly recog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body’s service is indispensable to the world, we  shoul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in the limits of our physical capacity. If we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ll, we should climb heights and earn the applause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ever do. Rather we should regard it as ignorance to d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am firmly of the view that no harm would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if you had not addressed a public meeting for one hou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hwan. Now take complete rest. If you cannot do so there,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r go to Chorvad. Observe self-control in eating. You can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the sweets you like after you have recovered. Know that moderation </w:t>
      </w:r>
      <w:r>
        <w:rPr>
          <w:rFonts w:ascii="Times" w:hAnsi="Times" w:eastAsia="Times"/>
          <w:b w:val="0"/>
          <w:i w:val="0"/>
          <w:color w:val="000000"/>
          <w:sz w:val="22"/>
        </w:rPr>
        <w:t>in eating is a hundred times more beneficial than fast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ing the car, write a polite letter to the Thakore Saheb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vi and ask him. No satyagraha is going on against him at present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hhaganlal Gandhi Papers. Courtesy: Sabarmat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A LETTE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0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ee some risk in holding the conference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. It is likely to produce unnecessary bitterness. It will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 to prevent trouble-makers from getting in. They may har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work by making or inspiring all sorts of demands and forc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satisfactory replies. Our duty is to go on doing what we can an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ent to satisfy as well as we can those who bear real hardships. Thi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is only a personal opinion expressed without knowledg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ctual circumstances. It need not therefore be given m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rtance than it deserve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hhaganlal Gandhi Papers. Courtesy: Sabarmat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A LETTE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0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the wicked does not necessarily betray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. The condemnation is not of the wicked b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. We often criticize the English in strong language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ish ill of them. From that we claim that we condemn not the </w:t>
      </w:r>
      <w:r>
        <w:rPr>
          <w:rFonts w:ascii="Times" w:hAnsi="Times" w:eastAsia="Times"/>
          <w:b w:val="0"/>
          <w:i w:val="0"/>
          <w:color w:val="000000"/>
          <w:sz w:val="22"/>
        </w:rPr>
        <w:t>wicked but their wickedness. As a matter of fact the word cond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s wrongly used here. There is no condemnation of the c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it black, but there is of the swan in calling it black.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dhishthira resorted to falsehood on one occasion in his life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him, but saying that he was a coward because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Draupadi when she was being disrobed is condemn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s one’s ignorance. If you understand this distinction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will become clear to you. Bowing in respect bo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ly and the unsaintly may be regarded as an explanatory com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hapter XVI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the description of the demonia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was necessary in order to explain the meaning of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>nature and show its excellence by contra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hhaganlal Gandhi Papers. Courtesy: Sabarm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PRABHUDAS GANDHI</w:t>
      </w:r>
    </w:p>
    <w:p>
      <w:pPr>
        <w:autoSpaceDN w:val="0"/>
        <w:autoSpaceDE w:val="0"/>
        <w:widowControl/>
        <w:spacing w:line="224" w:lineRule="exact" w:before="168" w:after="0"/>
        <w:ind w:left="485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8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here is no need to be humble in the criticis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wicked. In such criticism, you criticise wickedness, no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cked. We speak ill of the British many a time but we never w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ill. From that, we can claim that the criticism is of wickedn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not that of the wicked. In fact, the word ‘criticism’ is wrong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d here. Calling a crow black is not criticism of the crow but call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wan black, is criticism. It is not a criticism of Yudhisthir when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 that he lied once in his life, but to call him a coward because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 not rescue Draupadi when she was being derobed, is his criticis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ignorance. What I want to say will be clear to you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the difference. Praise of saints and satan alike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criticism of the 16th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But in ord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ngout fully, the meaning of a divine temperament, and to lend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rtance, it was necessary to describe the qualities of the sata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Chandradutt and Devidutt.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know how the work ought to be done in the villages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gaining weigh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941</w:t>
      </w:r>
    </w:p>
    <w:p>
      <w:pPr>
        <w:autoSpaceDN w:val="0"/>
        <w:autoSpaceDE w:val="0"/>
        <w:widowControl/>
        <w:spacing w:line="292" w:lineRule="exact" w:before="362" w:after="0"/>
        <w:ind w:left="0" w:right="21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7. MY NOTES</w:t>
      </w:r>
    </w:p>
    <w:p>
      <w:pPr>
        <w:autoSpaceDN w:val="0"/>
        <w:autoSpaceDE w:val="0"/>
        <w:widowControl/>
        <w:spacing w:line="266" w:lineRule="exact" w:before="166" w:after="0"/>
        <w:ind w:left="0" w:right="2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ELESSNES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as been stated above, there is no doubt that smo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gress limits, and non-smokers do not even attempt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from smoking, out of shame or fear. We no longer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women that in their presence we would not smok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e obscene language or be guilty of any other discourteous </w:t>
      </w:r>
      <w:r>
        <w:rPr>
          <w:rFonts w:ascii="Times" w:hAnsi="Times" w:eastAsia="Times"/>
          <w:b w:val="0"/>
          <w:i w:val="0"/>
          <w:color w:val="000000"/>
          <w:sz w:val="22"/>
        </w:rPr>
        <w:t>conduct!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lame the railway servants in this matter. What c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en passengers themselves are indifferent to their own comfor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ar in mind that these persons do not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for the service of others. Moreover, even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aw, they have no authority to prevent without reas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from smoking. This is because the regulatio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smoking under all circumstances, but only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objects to another doing so when the latter happe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 in a compartment which is not meant for smokers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icer know whether or not a particular passenger has been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moke? Hence so long as any passenger does not compl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 does not have the authority to prevent anyone from </w:t>
      </w:r>
      <w:r>
        <w:rPr>
          <w:rFonts w:ascii="Times" w:hAnsi="Times" w:eastAsia="Times"/>
          <w:b w:val="0"/>
          <w:i w:val="0"/>
          <w:color w:val="000000"/>
          <w:sz w:val="22"/>
        </w:rPr>
        <w:t>smok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can render much assistance in this. They can pol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smokers and, if the latter are not amenable to reaso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plain to the officer and pull the alarm-chain and stop the </w:t>
      </w:r>
      <w:r>
        <w:rPr>
          <w:rFonts w:ascii="Times" w:hAnsi="Times" w:eastAsia="Times"/>
          <w:b w:val="0"/>
          <w:i w:val="0"/>
          <w:color w:val="000000"/>
          <w:sz w:val="22"/>
        </w:rPr>
        <w:t>train. But I would not advise them to do thi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re bound to arise in trying all at once to enfor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, enforcement of which has not been attempted sinc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Clashes too will arise. Hence, for the present, the task of the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consists in educating public opinion and in explaining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smokers their rights and to the smokers their limit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begin to understand this matter and the smokers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people are inconvenienced by their smoking,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stop doing so. Moreover, a satyagrahi voluntee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 make anyone obey regulations by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punished. By trying to perform the duty of a policem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often fails to perform his own duty. The dharma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lies in trying to bring about a change of heart i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regulations. In the beginning, patience is required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ut in the end the result endures and becomes widespread.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where certain ill habits have taken root, the law where it prev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elpful in eradicating them. This has happened in the p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happen in the future; for instance, the task of prohibi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 very speedily if it is given the backing of law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ddicted to smoking have formed such an evil habi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ldom listen to anyone however courteously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. For the enthusiastic volunteer, therefore, this is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testing his own forbearance and courtesy. In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can also utilize this fine occasion for cultivat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respect towards women. And, an attempt can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ose who create public nuisance just as those addi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 keep doing so on all occasions without any consid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eelings of others.</w:t>
      </w:r>
    </w:p>
    <w:p>
      <w:pPr>
        <w:autoSpaceDN w:val="0"/>
        <w:autoSpaceDE w:val="0"/>
        <w:widowControl/>
        <w:spacing w:line="266" w:lineRule="exact" w:before="148" w:after="0"/>
        <w:ind w:left="0" w:right="2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L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ROAD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ask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think so. If after going abroad, it is desirabl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 to compete with the Britishers in all matters, why not do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also? With regard to virtues, we should always compete with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emy, with regard to vices, there can be no such competi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one who wishes to wear khadi can do so even when he is abroa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Pandit Motilal went abroad, he had his entire outfit—from he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foot—made out of khadi. The definition of khadi here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ludes material which is made out of hand-spun and hand-wo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ol. It is true that I have expressed an opinion that there is no reas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gard khadi as something compulsory when living abroad. It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 possible there to get the kind of khadi one requires or it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 possible to buy the quality one wants as it may be to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ought advi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Indians going abroad might give up khadi and compete with the British in 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; in that case, it would not be regard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>to bu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oth which is mill-made but swadeshi or even that which is foreig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2-1930</w:t>
      </w:r>
    </w:p>
    <w:p>
      <w:pPr>
        <w:autoSpaceDN w:val="0"/>
        <w:autoSpaceDE w:val="0"/>
        <w:widowControl/>
        <w:spacing w:line="292" w:lineRule="exact" w:before="350" w:after="0"/>
        <w:ind w:left="0" w:right="15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8. “GANDHISHIKSHA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Nagindas Amulakhrai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urprising that I should be enamoured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Hence, readers will not set much store by my testimon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olumes; nevertheless, those who are attracted towa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make a collection of these volumes which ar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t the price of its paper. My request to such persons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dvantage of Bhai Nagindas’s suggestion. His address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Sjt. Nagindas Amulakhrai, Sukhadwala Building, Ravelin </w:t>
      </w:r>
      <w:r>
        <w:rPr>
          <w:rFonts w:ascii="Times" w:hAnsi="Times" w:eastAsia="Times"/>
          <w:b w:val="0"/>
          <w:i w:val="0"/>
          <w:color w:val="000000"/>
          <w:sz w:val="22"/>
        </w:rPr>
        <w:t>Street, Hornby Road, Bomb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2-1930</w:t>
      </w:r>
    </w:p>
    <w:p>
      <w:pPr>
        <w:autoSpaceDN w:val="0"/>
        <w:autoSpaceDE w:val="0"/>
        <w:widowControl/>
        <w:spacing w:line="292" w:lineRule="exact" w:before="35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9. SPINNING-WHEEL WITH TWO SPINDL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oo, believe that the speed of spinning can be much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liver is of a good quality. I am a slow spinner. Hitherto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in an hour 160 rounds of 20 counts. As the slivers I am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are good I am able to spin 200 rounds per hour without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livers are obtained when cotton pods are plucked by h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from impurities, the cotton-wool is ginned by hand so n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seeds get crushed and mixed with the cotton and, finally, such </w:t>
      </w:r>
      <w:r>
        <w:rPr>
          <w:rFonts w:ascii="Times" w:hAnsi="Times" w:eastAsia="Times"/>
          <w:b w:val="0"/>
          <w:i w:val="0"/>
          <w:color w:val="000000"/>
          <w:sz w:val="22"/>
        </w:rPr>
        <w:t>cotton is carded careful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2-1930</w:t>
      </w:r>
    </w:p>
    <w:p>
      <w:pPr>
        <w:autoSpaceDN w:val="0"/>
        <w:autoSpaceDE w:val="0"/>
        <w:widowControl/>
        <w:spacing w:line="240" w:lineRule="exact" w:before="10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t of thirteen volumes of Gandhiji’s teaching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quested Gandhiji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e such note thr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as he thought proper of the reduction in the pric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et from Rs. 8-10-0 to Rs. 2-0-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Gandhiji’s remarks published along with an article by Prabhud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under this tit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0. VILLAGE ROA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how to remove dung-hills and prevent har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the village health and to produce from it manure wor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n go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lso saw how to increase village inco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rdship by not using cow-dung for making dung-cak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el, but instead by producing manure from it. Moreover w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village health might be protected by cleaning wells and p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intaining them cle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consider village roads. One glance at them tell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rtuous they are. They look like heaps of dust just leve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ardship is caused to men walking along the roads, a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drawing cart-loads over them. For use on such roads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heavy carts with heavy wheels, with the result that the bulloc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required to draw a double load. To the hard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over roads full of dust heaps, we add the expense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draw heavy carts. If the roads are metalled, the bul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raw double the load ordinarily carried, the carts would b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and the health of villagers would improve. The presen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illustrates the proverb, “Butter is given away with whe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giver is branded a slattern.” On these road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 is formed in the rainy season that it gets highly difficult to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t through it, and men have either to swim or walk waist-deep in </w:t>
      </w:r>
      <w:r>
        <w:rPr>
          <w:rFonts w:ascii="Times" w:hAnsi="Times" w:eastAsia="Times"/>
          <w:b w:val="0"/>
          <w:i w:val="0"/>
          <w:color w:val="000000"/>
          <w:sz w:val="22"/>
        </w:rPr>
        <w:t>water. And in addition, people get the gift of all kinds of diseas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village is an extended dung-hill, where no on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wells and ponds, where roads are what they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father Adam’s days, how can the state of children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? The behaviour of children, their culture—everything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lect the conditions of the village life. A look at the childr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y are cared for no better than the roads. To speak of this </w:t>
      </w:r>
      <w:r>
        <w:rPr>
          <w:rFonts w:ascii="Times" w:hAnsi="Times" w:eastAsia="Times"/>
          <w:b w:val="0"/>
          <w:i w:val="0"/>
          <w:color w:val="000000"/>
          <w:sz w:val="22"/>
        </w:rPr>
        <w:t>now, however, would be to digres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is to be done for these roads? If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prevails among the inhabitants, with no cost o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expense on account of gravel, etc., villagers can buildmet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and add to the wealth of the village. Moreover, both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ld would get true education free of charge throug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ve activity. As far as possible, villagers should employ no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for any work. The village inhabitants are mostly peasant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the supplement </w:t>
      </w:r>
      <w:r>
        <w:rPr>
          <w:rFonts w:ascii="Times" w:hAnsi="Times" w:eastAsia="Times"/>
          <w:b w:val="0"/>
          <w:i/>
          <w:color w:val="000000"/>
          <w:sz w:val="18"/>
        </w:rPr>
        <w:t>Shikshan ane Sahity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wdung Cakes or Manure?”, 17-11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ells and Ponds”, 12-1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ence their own labour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ecessary they may ask their neighbours to help them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 little of their time to the roads daily, the village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set their roads right. To be able to do this, they should prep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 of the village streets and also of the approach roads lea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villages. Then they should arrange a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ccording to their capacity so that, men, women and children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articipate to some extent. The present state of our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s family life only. The improvement of villages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ension of the family feeling to the whole village. The l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llages would be a measure of our culture. Just as every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amily joins in keeping the home clean, every famil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o the same for the village. Not until this is done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people live happily and become self-reliant. Toda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up for everything to the Government—for cl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-hills, for making the roads and keeping them in repai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wells and ponds, for children’s education, for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ild animals, for protection of our property, etc. This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nd has crippled and disabled us. This helplessness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ncreasing and adds to the burden of taxes. If all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selves answerable for the cleanliness, the neatn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of the place they live in, most of the necessary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place immediately and almost without cost. Moreover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facilities for travel and transport and with improved health, </w:t>
      </w:r>
      <w:r>
        <w:rPr>
          <w:rFonts w:ascii="Times" w:hAnsi="Times" w:eastAsia="Times"/>
          <w:b w:val="0"/>
          <w:i w:val="0"/>
          <w:color w:val="000000"/>
          <w:sz w:val="22"/>
        </w:rPr>
        <w:t>the economic condition of the village would also improv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pplication of intellect is certainly needed for clea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. I have already spoken of the road map. All the villag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kind of facilities for building good metalled ro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illages may have stone, but in several regions of Biha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search would find any stone. What ways should b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strong roads is left to the volunteers contemplat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es of articles. Let him go and examine the neighbourhoo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ee if there is anything worth learning from Government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. One could certainly adopt such Government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strong roads as are suitable. At times we migh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village elders who have much practical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matters. The village worker should have no hesitation in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ing such talent in the countryside. As in other matters, so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making strong roads, let the village worker make a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>by setting an example with his own personal labou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2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1. LETTER TO PURSHOTTAMDAS THAKURDAS</w:t>
      </w:r>
    </w:p>
    <w:p>
      <w:pPr>
        <w:autoSpaceDN w:val="0"/>
        <w:autoSpaceDE w:val="0"/>
        <w:widowControl/>
        <w:spacing w:line="224" w:lineRule="exact" w:before="108" w:after="0"/>
        <w:ind w:left="4850" w:right="0" w:hanging="1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R PURSHOTTAMDAS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44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enter into argument with you, for argument is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onviction on either side is deep-seated. I can only give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I shall take no hasty step. A risky step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be a hasty step.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SHOTTAM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UR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UQUERQU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726" w:right="1400" w:bottom="468" w:left="1440" w:header="720" w:footer="720" w:gutter="0"/>
          <w:cols w:num="2" w:equalWidth="0">
            <w:col w:w="4122" w:space="0"/>
            <w:col w:w="2397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734"/>
        <w:ind w:left="1008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0" w:bottom="468" w:left="1440" w:header="720" w:footer="720" w:gutter="0"/>
          <w:cols w:num="2" w:equalWidth="0">
            <w:col w:w="4122" w:space="0"/>
            <w:col w:w="2397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hottamdas Thakurdas Papers, File No. 96, 1930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2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2. LETTER TO R. B. MOTWANI</w:t>
      </w:r>
    </w:p>
    <w:p>
      <w:pPr>
        <w:autoSpaceDN w:val="0"/>
        <w:autoSpaceDE w:val="0"/>
        <w:widowControl/>
        <w:spacing w:line="224" w:lineRule="exact" w:before="108" w:after="0"/>
        <w:ind w:left="4850" w:right="0" w:hanging="1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you present should not cause any difficult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lover of his country. He will neither marry nor fall other 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the country should be sufficient to keep him untouched by </w:t>
      </w:r>
      <w:r>
        <w:rPr>
          <w:rFonts w:ascii="Times" w:hAnsi="Times" w:eastAsia="Times"/>
          <w:b w:val="0"/>
          <w:i w:val="0"/>
          <w:color w:val="000000"/>
          <w:sz w:val="22"/>
        </w:rPr>
        <w:t>base passions.</w:t>
      </w:r>
    </w:p>
    <w:p>
      <w:pPr>
        <w:autoSpaceDN w:val="0"/>
        <w:autoSpaceDE w:val="0"/>
        <w:widowControl/>
        <w:spacing w:line="220" w:lineRule="exact" w:before="4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30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. B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W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C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2777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20" w:lineRule="exact" w:before="2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in the addressee had written: “I do not believe India will benefit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or within a few decades by revolution as much as by a process of evolution. . . 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tion is not sufficiently changed after the Conference in London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us masters in our own house . . . I can understand your impatience. But to res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ivil disobedience during the brief intervening period does strike me as being a </w:t>
      </w:r>
      <w:r>
        <w:rPr>
          <w:rFonts w:ascii="Times" w:hAnsi="Times" w:eastAsia="Times"/>
          <w:b w:val="0"/>
          <w:i w:val="0"/>
          <w:color w:val="000000"/>
          <w:sz w:val="18"/>
        </w:rPr>
        <w:t>hasty step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type w:val="continuous"/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MANILAL KOTHA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NILAL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nkerlal is not here at present. It is within his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for the figures you have asked for. I have sent your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office and asked for the figures. But I am afra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necessarily prejudiced against Harjiv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rjiva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man. He has won the confidence of all his superio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apable and self-sacrificing worker. He cannot take more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it in a safe. He keeps accurate accounts.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ccepted the policy of taking limited profit on all varie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but has adopted the policy of limited profit on the total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mitted more profit on some special varieties of cloth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ome other varieties it takes even less than the permitted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. For instance, there should be no objection to taking 10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profit on khadi lace, while on dhoti no profit need be tak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if at all. Some things may even be sold at loss. Business can </w:t>
      </w:r>
      <w:r>
        <w:rPr>
          <w:rFonts w:ascii="Times" w:hAnsi="Times" w:eastAsia="Times"/>
          <w:b w:val="0"/>
          <w:i w:val="0"/>
          <w:color w:val="000000"/>
          <w:sz w:val="22"/>
        </w:rPr>
        <w:t>be carried on only in this w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i items are made for luxury-loving people lik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hile the khadi sold in the general market is for person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patriotism but are forced to adopt simplicity. Hence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are sold even at a loss. If you have anything to sa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licy adopted by the Charkha Sangh you may certainl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get from friends money for first-class fare when w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hird class. Similarly we get the costliest variety of Kashmi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wl when we ask for an ordinary Kashmiri shawl. And when w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ates from an orchard we get dates neatly packed inelegant bo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xpensive than the dates. If we condemn the peopl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on such dates and shawls, don’t you think we would deg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? How many crores do you think there would b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sumed such dates and wore such shawls? As I am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 have in front of me a Kashmiri shawl which would co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twenty-five or thirty rupees. And though I know thi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lessly using it every day. I hope you will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: Sabarm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jivan Kotak, A. I. S. A. representative in Srinag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JYOTI PRAKASH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5 JYOTI PRAKASH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Do includ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culum. Keep sending me your diary every week. Give each </w:t>
      </w:r>
      <w:r>
        <w:rPr>
          <w:rFonts w:ascii="Times" w:hAnsi="Times" w:eastAsia="Times"/>
          <w:b w:val="0"/>
          <w:i w:val="0"/>
          <w:color w:val="000000"/>
          <w:sz w:val="22"/>
        </w:rPr>
        <w:t>hour’s account of your activities in i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KAS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KASH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J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BA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.N. 34066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5. LETTER TO CHHOTUBHAI PATEL</w:t>
      </w:r>
    </w:p>
    <w:p>
      <w:pPr>
        <w:autoSpaceDN w:val="0"/>
        <w:autoSpaceDE w:val="0"/>
        <w:widowControl/>
        <w:spacing w:line="27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OTU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aves me time to write out a reply instead of ask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. When one comes across a suitable girl one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temptation to marry. You may, if you can, over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, if you are convinced of the greatnes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sist more and more on qualifications in the bride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 one eligible. You would find them all [fit] to be your sisters; </w:t>
      </w:r>
      <w:r>
        <w:rPr>
          <w:rFonts w:ascii="Times" w:hAnsi="Times" w:eastAsia="Times"/>
          <w:b w:val="0"/>
          <w:i w:val="0"/>
          <w:color w:val="000000"/>
          <w:sz w:val="22"/>
        </w:rPr>
        <w:t>but no one to be your wif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6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26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6. LETTER TO KUNVARJI PAREKH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30" w:lineRule="exact" w:before="6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hi. Rami will leave for Rajkot by the 6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7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ll that be all right and serve the purpose?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good health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15</w:t>
      </w:r>
    </w:p>
    <w:p>
      <w:pPr>
        <w:autoSpaceDN w:val="0"/>
        <w:autoSpaceDE w:val="0"/>
        <w:widowControl/>
        <w:spacing w:line="292" w:lineRule="exact" w:before="362" w:after="0"/>
        <w:ind w:left="0" w:right="1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7. AN ADVOCATE’S DILEMMA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2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n advocate has been passed on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>reply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lemma is there. My sympathies and my opinion 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ocate. But the argument goes deeper than the advocat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it. When I use a postage stamp or a coin bearing the K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rait, I seem to belie my profession of independence. When I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ceman’s instructions or pay taxes, I acknowledge the K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And some of these things I should be doing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an independent parallel government which we have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How am I to solve the puzzle? Must I, because I do not o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 ‘whole hog’, continue to bear allegiance to the King?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from the dilemma is to withdraw all such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s it is possible for me to withdraw and as is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 the prestige and the authority of that rul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o further than it did without weaning from i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useful and able workers. Experience has sh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breaks down where lawyers with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They have from the very commencement tak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and effective part in the Congress. It is unfortunat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lasses still feel powerless to run Congress Committe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tance of lawyers. They are called officers of the Court. They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foreign rule means. By training they are the fittest to carr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Gujarati calend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correspondent had asked how a practising lawy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wing allegiance to the King could be a member of the Congress aft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resolu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political agitation when they are honestly and patriotically 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undoubtedly done much for the national movem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is expected from them. And I have no doubt,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demands from them the last sacrifice, many if no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ll prove equal to it. Meanwhile since the Congres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boycott of law-courts, the matter rests with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Where, consistently with it, a lawyer cannot both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 in the Congress and cannot give up practice, he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Congress, and still help it as effectively as if he was in it,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at he believes in independence being the right and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Indian to work for and achieve. I may mention incid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lawyers think that they have a lien on the Congr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sent as intrusion the advent of laymen to office, where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em it a privilege to prepare laymen to take offic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eel that, if they the laymen have bravery and sacrifice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Congress organizations just as well as lawyers. Indee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everal Committees that are being efficiently and ably man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n-professional men. The movement in that direction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receive a much greater impetus. We want a Committ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 seven hundred thousand villages. Thank Go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ot in all India even seventy thousand lawyers. Cobbl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, tanners, tailors, bricklayers and the like should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and able to work Congress Committees. The educated few can </w:t>
      </w:r>
      <w:r>
        <w:rPr>
          <w:rFonts w:ascii="Times" w:hAnsi="Times" w:eastAsia="Times"/>
          <w:b w:val="0"/>
          <w:i w:val="0"/>
          <w:color w:val="000000"/>
          <w:sz w:val="22"/>
        </w:rPr>
        <w:t>hasten the event, if they wi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2-1930</w:t>
      </w:r>
    </w:p>
    <w:p>
      <w:pPr>
        <w:autoSpaceDN w:val="0"/>
        <w:autoSpaceDE w:val="0"/>
        <w:widowControl/>
        <w:spacing w:line="292" w:lineRule="exact" w:before="370" w:after="0"/>
        <w:ind w:left="0" w:right="13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8. ‘THE DUTY OF LAWYERS’</w:t>
      </w:r>
    </w:p>
    <w:p>
      <w:pPr>
        <w:autoSpaceDN w:val="0"/>
        <w:autoSpaceDE w:val="0"/>
        <w:widowControl/>
        <w:spacing w:line="24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number of the English edition of the bullet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Committee of the International Juridical Confer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 my file for the past three or four months. The bullet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ed by a Board of Directors drawn from Austria, Czekoslovak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ba, France, Germany, Holland, Indonesia, Mexico, Po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zuela. The Organizing Secretary is Dr. Alfred Apfel of Berl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bulletin is issued. The editorial notice says that the bulletin </w:t>
      </w:r>
      <w:r>
        <w:rPr>
          <w:rFonts w:ascii="Times" w:hAnsi="Times" w:eastAsia="Times"/>
          <w:b w:val="0"/>
          <w:i w:val="0"/>
          <w:color w:val="000000"/>
          <w:sz w:val="22"/>
        </w:rPr>
        <w:t>is only a temporary publication. The opening article is heade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uty of Lawyers’ from which I take the following two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being not irrelevant in the present times in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2-1930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extracts described how the fundamental rights in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ocracy are abridged through the creation of extraordinary courts and emergenc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s and the attitude a jurist should adopt in the situ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9. MY INCONSISTENCIES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Sjt. Trivikramrav, a Bezwada barrist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have also written much in the same fashion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my many inconsistencies. But since I am called ‘Mahatma’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well endorse Emerson’s saying that ‘foolish consistenc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bgoblin of little minds’. There is, I fancy, a metho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ies. In my opinion there is a consistency runn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eming inconsistencies, as in nature there is a unity runn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seeming diversity.</w:t>
      </w:r>
    </w:p>
    <w:p>
      <w:pPr>
        <w:autoSpaceDN w:val="0"/>
        <w:tabs>
          <w:tab w:pos="550" w:val="left"/>
          <w:tab w:pos="1010" w:val="left"/>
          <w:tab w:pos="2110" w:val="left"/>
          <w:tab w:pos="3670" w:val="left"/>
          <w:tab w:pos="3930" w:val="left"/>
          <w:tab w:pos="4090" w:val="left"/>
          <w:tab w:pos="4630" w:val="left"/>
          <w:tab w:pos="59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legislatures is wholly consistent with the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 suggested in the eleven poi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myself sit if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a legislature in which the passage of the reforms is assur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legislatures are powerless to pass most of thos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at all. I have not said that the struggle for independenc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he moment [the] eleven points are gained. What I have sai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are gained, the Congress will lift the ba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that civil disobedience will be suspended.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entioned in order to prevent the misconcep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speech had given rise to. Even an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is not an end in itself. Independence is want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grievous defects of the present rule. Independenc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those eleven points, if it means anything at all to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in the street. Mere withdrawal of the Englis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t means the consciousness in the average villag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 maker of his own destiny, he is his own legislator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representatives. The eleven points are some of the vital t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’s authority. The very letter of the Bezwada barrister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necessary it was to clear the issue. By mentioning the el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I have given a body in part to the elusive word indepen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pared to reconsider my attitude towards the legisl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egislators can accomplish the things covered by the el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And if they are covered, I should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could be made the basis.For I do con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 conference even for discussingan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pointed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onsistency of advocating boycott of legislatures while voicing ‘minim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ands’ and allowing Congressmen to associate with local bod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learing the Issue”, 30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local bodies, I am aware of my weakness. I h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ir substantial usefulness. I admit that they have led to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and disgraceful wrangling. But one cannot take things by st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ast body like the Congress. There is no question 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uring local bodies. A wise and selfless man, when he find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nder no service through these bodies, will retire from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Pandit Jawaharlal Nehru, Sardar Vallabhbhai and Babu Rajendra </w:t>
      </w:r>
      <w:r>
        <w:rPr>
          <w:rFonts w:ascii="Times" w:hAnsi="Times" w:eastAsia="Times"/>
          <w:b w:val="0"/>
          <w:i w:val="0"/>
          <w:color w:val="000000"/>
          <w:sz w:val="22"/>
        </w:rPr>
        <w:t>Prasa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y leadership, if I have it, it has not com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, it is a fruit of faithful service. A man can as little discar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 as he can the colour of his skin. And since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gral part of the nation, it has to keep me with all my faul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, of some of which I am painfully consciou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of which candid critics, thanks be to them, never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me. Of this however I am certain, that if they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criticize me will have the patienc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amme and have the steadfastness to follow i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</w:t>
      </w:r>
      <w:r>
        <w:rPr>
          <w:rFonts w:ascii="Times" w:hAnsi="Times" w:eastAsia="Times"/>
          <w:b w:val="0"/>
          <w:i w:val="0"/>
          <w:color w:val="000000"/>
          <w:sz w:val="22"/>
        </w:rPr>
        <w:t>ne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2-1930</w:t>
      </w:r>
    </w:p>
    <w:p>
      <w:pPr>
        <w:autoSpaceDN w:val="0"/>
        <w:autoSpaceDE w:val="0"/>
        <w:widowControl/>
        <w:spacing w:line="292" w:lineRule="exact" w:before="370" w:after="0"/>
        <w:ind w:left="0" w:right="1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0. TREATMENT OF SMALLPOX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pressed me to publish the modes of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mallpox patients. The Udyoga Mandir has not esca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n. There have been in all seven cases in the Mandir.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fatal. It is possible to say that that case was not treated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t was an early case, and I feel guilty of having shown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. Contrary to my conviction, the girl remain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ropathic treatment and was permitted even to take solid f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dopted in the cases that have recovered or that I hope will </w:t>
      </w:r>
      <w:r>
        <w:rPr>
          <w:rFonts w:ascii="Times" w:hAnsi="Times" w:eastAsia="Times"/>
          <w:b w:val="0"/>
          <w:i w:val="0"/>
          <w:color w:val="000000"/>
          <w:sz w:val="22"/>
        </w:rPr>
        <w:t>recover was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mplete rest;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ree ventilation;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ight received through a red medium;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olid food, and milk diluted with equal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hen there was no fever; otherwise orange juice or dried grapes </w:t>
      </w:r>
      <w:r>
        <w:rPr>
          <w:rFonts w:ascii="Times" w:hAnsi="Times" w:eastAsia="Times"/>
          <w:b w:val="0"/>
          <w:i w:val="0"/>
          <w:color w:val="000000"/>
          <w:sz w:val="22"/>
        </w:rPr>
        <w:t>juice;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ccasional opening medicine and regular enema;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t sheet pack. Rolling the patient in a sheet wrung ou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d water and put between blankets till perspi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1915 epidemic I had two very serious case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luent smallpox. I knew nothing then of red light treatmen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6 cases the boys were given a bath daily with hot water in 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were boiled. This was regarded by me some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Condy’s fluid. After convalescence the boys were </w:t>
      </w:r>
      <w:r>
        <w:rPr>
          <w:rFonts w:ascii="Times" w:hAnsi="Times" w:eastAsia="Times"/>
          <w:b w:val="0"/>
          <w:i w:val="0"/>
          <w:color w:val="000000"/>
          <w:sz w:val="22"/>
        </w:rPr>
        <w:t>stronger than before.</w:t>
      </w:r>
    </w:p>
    <w:p>
      <w:pPr>
        <w:autoSpaceDN w:val="0"/>
        <w:autoSpaceDE w:val="0"/>
        <w:widowControl/>
        <w:spacing w:line="226" w:lineRule="exact" w:before="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given in a book called </w:t>
      </w:r>
      <w:r>
        <w:rPr>
          <w:rFonts w:ascii="Times" w:hAnsi="Times" w:eastAsia="Times"/>
          <w:b w:val="0"/>
          <w:i/>
          <w:color w:val="000000"/>
          <w:sz w:val="22"/>
        </w:rPr>
        <w:t>Wh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cc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r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. Whiston, price 6d., published in Macclesfield by Claye, Br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ye is copied bel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ok can be also had from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Anti-Vaccination League, 50 Parliament Street, London, S.W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more people die of fright than of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I notice this fright even in my children who, poor thing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ught from childhood to dread the disease.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hat smallpox is any more fatal than many other dise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 yields to nature’s treatment just as well as any other i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ature’s way of purging the body of latent poison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away the fright and to prevent simple people from rus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depot, I give the most salient passages from the b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ow unnecessary, even dangerous and filthy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vaccination is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a medical man describes the process of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mph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38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mphatic testimon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vaccination of Dr. </w:t>
      </w:r>
      <w:r>
        <w:rPr>
          <w:rFonts w:ascii="Times" w:hAnsi="Times" w:eastAsia="Times"/>
          <w:b w:val="0"/>
          <w:i w:val="0"/>
          <w:color w:val="000000"/>
          <w:sz w:val="22"/>
        </w:rPr>
        <w:t>Walter R. Hadwen will be read with intere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mple other medical evidence against vaccination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in the bookle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2-1930</w:t>
      </w:r>
    </w:p>
    <w:p>
      <w:pPr>
        <w:autoSpaceDN w:val="0"/>
        <w:autoSpaceDE w:val="0"/>
        <w:widowControl/>
        <w:spacing w:line="292" w:lineRule="exact" w:before="370" w:after="0"/>
        <w:ind w:left="0" w:right="23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1. NOTES</w:t>
      </w:r>
    </w:p>
    <w:p>
      <w:pPr>
        <w:autoSpaceDN w:val="0"/>
        <w:autoSpaceDE w:val="0"/>
        <w:widowControl/>
        <w:spacing w:line="266" w:lineRule="exact" w:before="166" w:after="0"/>
        <w:ind w:left="0" w:right="2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ZI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GNORANCE</w:t>
      </w:r>
    </w:p>
    <w:p>
      <w:pPr>
        <w:autoSpaceDN w:val="0"/>
        <w:autoSpaceDE w:val="0"/>
        <w:widowControl/>
        <w:spacing w:line="294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, C. P. (Marathi) Congress Committee, write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. P. Legislative Council, while opposing the mo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. R. Pradhan, recommending to the Local Government a grant of amnes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olitical prisoners, etc., Mr. Gordon on behalf of the Local Governmen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ed to have stated that offenders like Avari, who incited murder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ached open violence, would never be pardoned by the Government.</w:t>
      </w:r>
    </w:p>
    <w:p>
      <w:pPr>
        <w:autoSpaceDN w:val="0"/>
        <w:autoSpaceDE w:val="0"/>
        <w:widowControl/>
        <w:spacing w:line="24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gnorance of some of these officials is equall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>their arrogance. They do not even care to study the facts on which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laim to speak with authority. If Mr. Gordon had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inquire, he would have discovered that Sjt. Avari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ed to murder or violence. Whatever his faults, he was never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citement to violence. And Mr. Gordon added injury to insul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ng Sjt. Avari’s name with pardon. If I know him at all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never be guilty of asking for pardon. As a satyagrah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ways professed to be, he could not ask for pardon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an offence, he serves his deserved punishment; if he seeks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as a civil resister, he could never seek pardon.</w:t>
      </w:r>
    </w:p>
    <w:p>
      <w:pPr>
        <w:autoSpaceDN w:val="0"/>
        <w:autoSpaceDE w:val="0"/>
        <w:widowControl/>
        <w:spacing w:line="266" w:lineRule="exact" w:before="48" w:after="0"/>
        <w:ind w:left="0" w:right="2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LE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ENED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Untouchability Committee appointed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making steady progress. It reports that eigh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owned by the Telugu Munurvar community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mopolitan Bombay were declared open on 2nd inst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‘untouchables’. This opening was no hurried m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was discussed in various meetings of the communit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ere thrown open to the ‘untouchables’ only when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complete unanimity. At the last meeting presided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Sayaji Lakshman Silam, member of the Corporatio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one dissentient when the final vote was taken.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also appealed to the suppressed brethren to carry out internal reforms</w:t>
      </w:r>
    </w:p>
    <w:p>
      <w:pPr>
        <w:autoSpaceDN w:val="0"/>
        <w:autoSpaceDE w:val="0"/>
        <w:widowControl/>
        <w:spacing w:line="224" w:lineRule="exact" w:before="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further reports that Dr. Patwardh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aoti, President of the Hanuman Vyayam Prasarak Mandal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4 branches in the town besides the Central Gymnasiu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has a daily attendance of about 1,000 boys, and which ha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branches throughout Berar, has addressed a letter to the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Committee, in the course of which he 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s of the so-called untouchable classes are admitted to our gymnasiu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g with the boys of the so-called caste Hindus on terms of absolu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quality, and no distinction whatever is made as to their instruction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ment...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encouraging events. All the parties concerned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. But for the ready atmosphere Advocate Silam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carried the whole of the Munurvar community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atwardhan’s letter does not surprise me. He is an old work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, and it would have been surprising indeed if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behind the times. Let us hope that before long tem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shutting their doors against the suppressed class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exceptions and not the rule as they still unfortunatel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 appeal made by the Munurvars to the suppressed class for </w:t>
      </w:r>
      <w:r>
        <w:rPr>
          <w:rFonts w:ascii="Times" w:hAnsi="Times" w:eastAsia="Times"/>
          <w:b w:val="0"/>
          <w:i w:val="0"/>
          <w:color w:val="000000"/>
          <w:sz w:val="22"/>
        </w:rPr>
        <w:t>internal reform is quite relevant. The two movements, internal reform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an extract is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atter and repentance by the so-called ‘touchables’,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hand in hand.</w:t>
      </w:r>
    </w:p>
    <w:p>
      <w:pPr>
        <w:autoSpaceDN w:val="0"/>
        <w:autoSpaceDE w:val="0"/>
        <w:widowControl/>
        <w:spacing w:line="266" w:lineRule="exact" w:before="48" w:after="0"/>
        <w:ind w:left="0" w:right="1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CROWDING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S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T. N. Sharma of Anandaniketan, Andhra Desha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e idea of stopping the train by pulling the ch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overcrowding is quite sound. If the railway authorities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f numbers for 1st and 2nd class compartments, why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the 3rd class? The overcrowding is at times suffocating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 other day by Shrimati Mirabehn in these pag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greed of profits that makes the authorities indiffer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of the uncomplaining submissive 3rd class passeng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 profits, not 1st and 2nd class passenger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to know why Sjt. Shrihariray is being prosecuted if the </w:t>
      </w:r>
      <w:r>
        <w:rPr>
          <w:rFonts w:ascii="Times" w:hAnsi="Times" w:eastAsia="Times"/>
          <w:b w:val="0"/>
          <w:i w:val="0"/>
          <w:color w:val="000000"/>
          <w:sz w:val="22"/>
        </w:rPr>
        <w:t>facts are as stated above.</w:t>
      </w:r>
    </w:p>
    <w:p>
      <w:pPr>
        <w:autoSpaceDN w:val="0"/>
        <w:autoSpaceDE w:val="0"/>
        <w:widowControl/>
        <w:spacing w:line="266" w:lineRule="exact" w:before="48" w:after="0"/>
        <w:ind w:left="0" w:right="2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UNDRUMS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P. K. Majumdar, Bar-at-Law of Jalapahar, asks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hich are preceded by a long argument which I omit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contained in the questions themselve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Man a special creation of God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es the ‘Inner Voice’ mean the ‘message of God’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fenceless as India is in the way of arms and ammunition, is it wis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 ‘force’ from a war-equipped opponent on the off chance of be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ful by the use of ‘soul force’ with the consequent risk of civil war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invasion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es ‘soul force’ mean what a man cannot do physically but is latent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‘soul’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‘soul’ something apart from ‘life’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nswers are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Man is a special creation of God precisely to the extent that </w:t>
      </w:r>
      <w:r>
        <w:rPr>
          <w:rFonts w:ascii="Times" w:hAnsi="Times" w:eastAsia="Times"/>
          <w:b w:val="0"/>
          <w:i w:val="0"/>
          <w:color w:val="000000"/>
          <w:sz w:val="22"/>
        </w:rPr>
        <w:t>he is distinct from the rest of His creation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‘Inner Voice’ may mean a message from God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il, for both are wrestling in the human breast. Acts determine </w:t>
      </w:r>
      <w:r>
        <w:rPr>
          <w:rFonts w:ascii="Times" w:hAnsi="Times" w:eastAsia="Times"/>
          <w:b w:val="0"/>
          <w:i w:val="0"/>
          <w:color w:val="000000"/>
          <w:sz w:val="22"/>
        </w:rPr>
        <w:t>the nature of the vo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most defenceless mouse struggles for liberty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enemy the cat who is armed to the teeth. The mous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‘force’. It is his nature to struggle though he knows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sted in the unequal contest. It is only reserved for man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the mouse, if it is also reserved for him to act infinitely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mouse by recognizing the inner power within him which ha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It described how a young man campaign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overcrowding in trains and how he was arres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Third-Class Carriage”, 12-12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nown repeatedly to defy all the physical forces array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war is nothing again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n which an enslaved Indi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>freedom even to the extent that the poor mouse do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Soul force begins when man recognizes that body force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great, is nothing compared to the force of the soul within, </w:t>
      </w:r>
      <w:r>
        <w:rPr>
          <w:rFonts w:ascii="Times" w:hAnsi="Times" w:eastAsia="Times"/>
          <w:b w:val="0"/>
          <w:i w:val="0"/>
          <w:color w:val="000000"/>
          <w:sz w:val="22"/>
        </w:rPr>
        <w:t>which pervades not only him but all cre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Soul is apart from life. The latter is conditioned by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>the former is no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nce my legal correspondent has asked for my opinion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enior counsel’, the fee for it is that he should give up his gow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he Congress uniform and join the battle for freedom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dds against us. If he pays the fee, he will discov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was worth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2-1930</w:t>
      </w:r>
    </w:p>
    <w:p>
      <w:pPr>
        <w:autoSpaceDN w:val="0"/>
        <w:autoSpaceDE w:val="0"/>
        <w:widowControl/>
        <w:spacing w:line="292" w:lineRule="exact" w:before="17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2. VARNADHARMA AND DUTY OF LABOUR–II</w:t>
      </w:r>
    </w:p>
    <w:p>
      <w:pPr>
        <w:autoSpaceDN w:val="0"/>
        <w:autoSpaceDE w:val="0"/>
        <w:widowControl/>
        <w:spacing w:line="220" w:lineRule="exact" w:before="86" w:after="0"/>
        <w:ind w:left="550" w:right="3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s not the division of labour under varnashrama dhar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for the development and welfare of humanity? Which do you value </w:t>
      </w:r>
      <w:r>
        <w:rPr>
          <w:rFonts w:ascii="Times" w:hAnsi="Times" w:eastAsia="Times"/>
          <w:b w:val="0"/>
          <w:i w:val="0"/>
          <w:color w:val="000000"/>
          <w:sz w:val="18"/>
        </w:rPr>
        <w:t>more—varnadharma or duty of labour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purport of this question is that varna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labour are incompatible obligations. In fact they are not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urrent and imperative. Varnadharma pertains to the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uty of labour pertains to the individual. The sages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nto four sections for its welfare and thereby attempted to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rivalry which is fatal to society. Therefore they made one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growth of knowledge in society,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protection of life and property in society,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ade in society, and the fourth for service to society. All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were and are equally essential; therefore there wa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one high and the other low. Adverting to the equilibr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cales Maharshi Vyas has indeed said that each individua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the duties of his own varna acquires fitness for salva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mutual rivalry and distinctions of high and low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. Varnadharma does not in the least imply that any Var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 from manual labour. The duty of labour is incumb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belonging to every varna. The Brahmin also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his guru with firewood in his hands, that is to say,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go into the forest and glean firewood and tend catt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 did for himself and his family, not for society. Only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and cripples were exempt from such manual 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1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of manual labour for a living which Tolsto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unded is a corollary of the duty of labour. Tolstoy fel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d to do manual work then it means that man must ear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by manual labour, never by mental work. In varnadharm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each varna was for the welfare of society. Livelihood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. Gain or no gain, the Kshatriya had to defend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 had to impart knowledge whether he received al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The Vaishya had to farm and tend cattle whether he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not. But Tolstoy’s doctrine that every person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work for a living is perfectly true. We come across dist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rities in the world today because this universal du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neglected or forgotten.Disparitics will always be there, bu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ral leaves of a tree they will look beautiful and pleasan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varnadharma disparity is no doubt there, and when it wa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form, it was pleasing, peaceful and pretty. But whe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se their talents for amassing wealth, distrassing dispar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. Just as, if a teacher (Brahmin), a soldier (Kshatriya)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an (Vaishya) and a carpenter (Shudra)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 for amassing wealth, not for the welfare of society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 is destroyed. Because in matters of duty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amassing In society there is need for lawyers do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and others. But when they work for selfish ends they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are protectors of society but become parasites on sock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ys: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Gi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I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0 has expounded a great principle where it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gether with sacrifice did the Lord of beings create, of ol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kind, declaring: “By this shall ye increase; may this be to you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r of all your desires.:’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can clearly comprehend the etymology of the word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nual work and this is the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act of worship of God. He has given us bodies. Without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cannot exit and without labour food cannot be produ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manual labour has become a universal duty. This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not Tolstoy’s alone but of the whole world. Ignora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led to the worship of mammon in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people have used their talents to exploit others. It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is not covetous. Being all powerful, He creates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uch food as is sufficient for every human being or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. Not knowing this great truth, several people indulg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luxuries and thereby starve many others. If they c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greed and work for their living, and eat enough to meet their </w:t>
      </w:r>
      <w:r>
        <w:rPr>
          <w:rFonts w:ascii="Times" w:hAnsi="Times" w:eastAsia="Times"/>
          <w:b w:val="0"/>
          <w:i w:val="0"/>
          <w:color w:val="000000"/>
          <w:sz w:val="22"/>
        </w:rPr>
        <w:t>needs, the poverty that we find today will vanish. I hop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ogator would now see that varnadharma and duty of labour are </w:t>
      </w:r>
      <w:r>
        <w:rPr>
          <w:rFonts w:ascii="Times" w:hAnsi="Times" w:eastAsia="Times"/>
          <w:b w:val="0"/>
          <w:i w:val="0"/>
          <w:color w:val="000000"/>
          <w:sz w:val="22"/>
        </w:rPr>
        <w:t>concurrent, complementary and essenti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2-193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REGINALD REYNOLDS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, 14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GINAL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need my apology for my silence so long, you have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ce is lying neglected. I simply cannot cope with it.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thinking of your letter for these last three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l thing is likely to begin not before Marc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doing your work in a thorough manner.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an. I wish you will be here on 14th February.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interrupt your experiments. The Ashram is your home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whenever you lik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9/64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4. LETTER TO KASTURBEHN BHATT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0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STURBEHN BHATT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you [now]? You may write to me. Have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all the things? Do you meet Harihar? Where are Taranath, </w:t>
      </w:r>
      <w:r>
        <w:rPr>
          <w:rFonts w:ascii="Times" w:hAnsi="Times" w:eastAsia="Times"/>
          <w:b w:val="0"/>
          <w:i w:val="0"/>
          <w:color w:val="000000"/>
          <w:sz w:val="22"/>
        </w:rPr>
        <w:t>Tansukh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49</w:t>
      </w:r>
    </w:p>
    <w:p>
      <w:pPr>
        <w:autoSpaceDN w:val="0"/>
        <w:autoSpaceDE w:val="0"/>
        <w:widowControl/>
        <w:spacing w:line="220" w:lineRule="exact" w:before="148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cont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Harihar P. Bhatt, an inmate of the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5. LETTER TO NAUTAMLAL BHAGWANJI</w:t>
      </w:r>
    </w:p>
    <w:p>
      <w:pPr>
        <w:autoSpaceDN w:val="0"/>
        <w:autoSpaceDE w:val="0"/>
        <w:widowControl/>
        <w:spacing w:line="270" w:lineRule="exact" w:before="8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UTAMLAL BHAGWANJI,</w:t>
      </w:r>
    </w:p>
    <w:p>
      <w:pPr>
        <w:autoSpaceDN w:val="0"/>
        <w:autoSpaceDE w:val="0"/>
        <w:widowControl/>
        <w:spacing w:line="24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your feelings. Doct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ire to do anything which may make you unhappy. I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autoSpaceDE w:val="0"/>
        <w:widowControl/>
        <w:spacing w:line="220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AM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GWAN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TPU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MANILAL KOTHARI</w:t>
      </w:r>
    </w:p>
    <w:p>
      <w:pPr>
        <w:autoSpaceDN w:val="0"/>
        <w:autoSpaceDE w:val="0"/>
        <w:widowControl/>
        <w:spacing w:line="270" w:lineRule="exact" w:before="8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NILAL,</w:t>
      </w:r>
    </w:p>
    <w:p>
      <w:pPr>
        <w:autoSpaceDN w:val="0"/>
        <w:autoSpaceDE w:val="0"/>
        <w:widowControl/>
        <w:spacing w:line="294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writing this at 3-30 in the morning, so plea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expect me to write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need to pass any resolution about satyagraha j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. All the things that I expect from people will be clea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 I will write to you if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add anything. What I expect from you is that you should ma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body stro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: Sabarm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DEVDAS GANDHI</w:t>
      </w:r>
    </w:p>
    <w:p>
      <w:pPr>
        <w:autoSpaceDN w:val="0"/>
        <w:autoSpaceDE w:val="0"/>
        <w:widowControl/>
        <w:spacing w:line="270" w:lineRule="exact" w:before="8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40" w:lineRule="exact" w:before="7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The session of the W. C. is going 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ecided that I should start civil disobedience. That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I alone should start it; it means that all those to </w:t>
      </w:r>
      <w:r>
        <w:rPr>
          <w:rFonts w:ascii="Times" w:hAnsi="Times" w:eastAsia="Times"/>
          <w:b w:val="0"/>
          <w:i w:val="0"/>
          <w:color w:val="000000"/>
          <w:sz w:val="22"/>
        </w:rPr>
        <w:t>whom ahimsa is a creed in the striving for swaraj should resort to it.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me Rules of Satyagraha”, 23-2-1930 and “When I am Arrested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2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6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inclined to start with you. Are you ready? Are you willing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obtain Zakir Saheb’s permission and reach here soon.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>decide to do I wish to do at o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ime to reply to the rest of your letter,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before the 4 o’clock morning prayer. Kes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yesterday. Mathuradas is here. A nice group has gathered </w:t>
      </w:r>
      <w:r>
        <w:rPr>
          <w:rFonts w:ascii="Times" w:hAnsi="Times" w:eastAsia="Times"/>
          <w:b w:val="0"/>
          <w:i w:val="0"/>
          <w:color w:val="000000"/>
          <w:sz w:val="22"/>
        </w:rPr>
        <w:t>here. Manilal and Ramdas also have co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Chhaganlal Gandhi Papers. Courtesy: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tabs>
          <w:tab w:pos="2750" w:val="left"/>
        </w:tabs>
        <w:autoSpaceDE w:val="0"/>
        <w:widowControl/>
        <w:spacing w:line="260" w:lineRule="exact" w:before="394" w:after="0"/>
        <w:ind w:left="83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8. SPEECH AT PRAYER MEETING, SABARMAT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ASHRAM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0</w:t>
      </w:r>
    </w:p>
    <w:p>
      <w:pPr>
        <w:autoSpaceDN w:val="0"/>
        <w:autoSpaceDE w:val="0"/>
        <w:widowControl/>
        <w:spacing w:line="22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ing the inmates referred to the names he had received an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not necessary that one and all should give their names. If they fel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doubt about their ability to join the campaign they might withdraw their </w:t>
      </w:r>
      <w:r>
        <w:rPr>
          <w:rFonts w:ascii="Times" w:hAnsi="Times" w:eastAsia="Times"/>
          <w:b w:val="0"/>
          <w:i w:val="0"/>
          <w:color w:val="000000"/>
          <w:sz w:val="18"/>
        </w:rPr>
        <w:t>names even the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ntinued: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ople expect you to join in the fight with great prepar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n your part. The whole world is looking at the Ashram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ncy. It may be that you might not be ready when you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but the discipline and atmosphere must have br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nfidence in you and must have helped you in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for the ensuing fight.</w:t>
      </w:r>
    </w:p>
    <w:p>
      <w:pPr>
        <w:autoSpaceDN w:val="0"/>
        <w:autoSpaceDE w:val="0"/>
        <w:widowControl/>
        <w:spacing w:line="22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pprised them of the sufferings and hardships they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 during the fight. They might be sent to jail, and they might be beaten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not all. They might have to go without food or might be driven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or a worse fate might befall them. But under all circumstances they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remain non-violent in thought and in action and must never los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er or get angry. They must try to have a thorough change of heart.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come when even God might be angry with them, but they must not lose </w:t>
      </w:r>
      <w:r>
        <w:rPr>
          <w:rFonts w:ascii="Times" w:hAnsi="Times" w:eastAsia="Times"/>
          <w:b w:val="0"/>
          <w:i w:val="0"/>
          <w:color w:val="000000"/>
          <w:sz w:val="18"/>
        </w:rPr>
        <w:t>patien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ntinued: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s writ large on the face of every devotee. Even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ta had to suffer. God tests you on the touchstone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you have withstood that test, then nothing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. In the Ashram itself, you have enjoyed yourselves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but enjoyment is worth while only when you show your mettle </w:t>
      </w:r>
      <w:r>
        <w:rPr>
          <w:rFonts w:ascii="Times" w:hAnsi="Times" w:eastAsia="Times"/>
          <w:b w:val="0"/>
          <w:i w:val="0"/>
          <w:color w:val="000000"/>
          <w:sz w:val="22"/>
        </w:rPr>
        <w:t>and sacrifice yourself when the time comes. You must now conver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 into a lamp of sacrifice. Those who feel themselves weak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able to join the fight must quit the Ashram. Once you have plun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selves in battle, if you retreat, it will be a blemish on you and bl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whole fair name of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2-1930</w:t>
      </w:r>
    </w:p>
    <w:p>
      <w:pPr>
        <w:autoSpaceDN w:val="0"/>
        <w:autoSpaceDE w:val="0"/>
        <w:widowControl/>
        <w:spacing w:line="292" w:lineRule="exact" w:before="35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9. LETTER TO DR. M. A. ANSAR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3.30 a.m. I have been struggling to find ti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few lines. Your letter I appreciate. It was first seen by Moti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awaharlal and then read to the Working Committee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omments. No one, however, thought that there wa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to warrant a departure from the Lahore programme. I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problem is the problem of problems. But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 be approached in a different manner from the on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adopted—not [as] at present by adjustment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but by one or the other acting on the square 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Give and take is possible only when there is som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respective communities and their representativ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 command such trust the matter can proceed furthe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 Congress can do so only by becoming fearless and </w:t>
      </w:r>
      <w:r>
        <w:rPr>
          <w:rFonts w:ascii="Times" w:hAnsi="Times" w:eastAsia="Times"/>
          <w:b w:val="0"/>
          <w:i w:val="0"/>
          <w:color w:val="000000"/>
          <w:sz w:val="22"/>
        </w:rPr>
        <w:t>strictly just. But meanwhile the third party—the evil British powe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t to be sterilized. There will be no charter of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Hindus and the Muslims have met but there can be vir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before the charter is received. Hence mus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be forged from day to day by those wh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scape from non-violence and that violenc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bring freedom to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if I have made myself clear. Anyway my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al line is cast. I fancy that I see my way clear now. There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turning back. I can live if God wills and if He finds work for m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 interest in living if there is no work for me in the direction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. He appears to me to have called me. If all this be hallucin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must perish in the flames of my own lighting. I want you then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read after “Speech at Prayer Meeting, Sabarmati Ashram”.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letter dated February 13, 1930 to which this was a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Letter from Dr. M. A. Ansari”, 13-2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eer up. It does not matter at all if we do not see eye to eye. It is we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us if our hearts are pure, as I know they ar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ever, 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heart to heart chat with Shuaib. He has promised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would love to see as he does. You may share this with him or </w:t>
      </w:r>
      <w:r>
        <w:rPr>
          <w:rFonts w:ascii="Times" w:hAnsi="Times" w:eastAsia="Times"/>
          <w:b w:val="0"/>
          <w:i w:val="0"/>
          <w:color w:val="000000"/>
          <w:sz w:val="22"/>
        </w:rPr>
        <w:t>any friend you lik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ari Papers. Courtesy: Jamia Millia Library</w:t>
      </w:r>
    </w:p>
    <w:p>
      <w:pPr>
        <w:autoSpaceDN w:val="0"/>
        <w:autoSpaceDE w:val="0"/>
        <w:widowControl/>
        <w:spacing w:line="292" w:lineRule="exact" w:before="36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0. LETTER TO SATIS CHANDRA DAS GUPT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miss you these day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refrained from sending for you. I feared that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se envy. What more can I talk to you about ahimsa?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only ahimsa. However, if you feel the necessity of talking </w:t>
      </w:r>
      <w:r>
        <w:rPr>
          <w:rFonts w:ascii="Times" w:hAnsi="Times" w:eastAsia="Times"/>
          <w:b w:val="0"/>
          <w:i w:val="0"/>
          <w:color w:val="000000"/>
          <w:sz w:val="22"/>
        </w:rPr>
        <w:t>over anything, do not hesitate t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they will arrest me in the middle of March. I expect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to the Viceroy will be despatched on the 2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some talk with Antarjami. It was not very satisfying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waiting the arrival of Shankerlal [Banker]. It will be good if the Utk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 is organized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waiting Hemprabha Devi’s letter. How is she keeping?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tell me if you find any difficulty with my handwriting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15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G. N. series this is the first letter in Hindi to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AMBALAL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gift of books. I understand your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thinking of you all the ti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25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13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2. LETTER TO UDIT MISH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UDIT MISHRAJI,</w:t>
      </w:r>
    </w:p>
    <w:p>
      <w:pPr>
        <w:autoSpaceDN w:val="0"/>
        <w:autoSpaceDE w:val="0"/>
        <w:widowControl/>
        <w:spacing w:line="294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today have I been able to read your letter to the e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ith views or faith contrary to ours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to teach our children. And in no case should half the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 devoted only to English. Knowledge of Hindi is not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for an English teac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ildren [distrust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 teacher, he ought to be remov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junior teacher gives wrong lessons to the childre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Head Master to check him. It is also his duty to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ardians of the children if he notices any impropriety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duct of the juni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ideration of anyone’s pleasure or displeasure has no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following the right pa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should be taught to reject courteously gifts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articles by whomsoever ma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given up;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 to send </w:t>
      </w:r>
      <w:r>
        <w:rPr>
          <w:rFonts w:ascii="Times" w:hAnsi="Times" w:eastAsia="Times"/>
          <w:b w:val="0"/>
          <w:i/>
          <w:color w:val="000000"/>
          <w:sz w:val="22"/>
        </w:rPr>
        <w:t>taklis.</w:t>
      </w:r>
    </w:p>
    <w:p>
      <w:pPr>
        <w:autoSpaceDN w:val="0"/>
        <w:autoSpaceDE w:val="0"/>
        <w:widowControl/>
        <w:spacing w:line="220" w:lineRule="exact" w:before="4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right to inform Ghanshyamdasji of all this.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o may be shown to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4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219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102" w:after="0"/>
        <w:ind w:left="0" w:right="17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3. ‘NEVER FAILETH’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24000" cy="139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2" w:after="0"/>
        <w:ind w:left="0" w:right="1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OLVES I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NCE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VE</w:t>
      </w:r>
      <w:r>
        <w:rPr>
          <w:rFonts w:ascii="Times" w:hAnsi="Times" w:eastAsia="Times"/>
          <w:b w:val="0"/>
          <w:i w:val="0"/>
          <w:color w:val="000000"/>
          <w:sz w:val="20"/>
        </w:rPr>
        <w:t>.’</w:t>
      </w:r>
    </w:p>
    <w:p>
      <w:pPr>
        <w:autoSpaceDN w:val="0"/>
        <w:autoSpaceDE w:val="0"/>
        <w:widowControl/>
        <w:spacing w:line="220" w:lineRule="exact" w:before="74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opinion of the Working Committee civil disobedienc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ed and controlled by those who believe in non-violence for the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hie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as an article of faith, and as the Congress cont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organization not merely such men and women, but also those wh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as a policy essential in the existing circumstanc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the Working Committee welcomes the proposal of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uthorizes him and those working with him who believe in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article of faith to the extent above indicated to start civil disobedien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n they desire and in the manner and to the extent they decid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trusts that when the campaign is actually in actio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and others will extend to the civil resisters their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in every way possible, and that they will observe and preserve </w:t>
      </w:r>
      <w:r>
        <w:rPr>
          <w:rFonts w:ascii="Times" w:hAnsi="Times" w:eastAsia="Times"/>
          <w:b w:val="0"/>
          <w:i w:val="0"/>
          <w:color w:val="000000"/>
          <w:sz w:val="18"/>
        </w:rPr>
        <w:t>complete non-violence notwithstanding any provocation that may be offered.</w:t>
      </w:r>
    </w:p>
    <w:p>
      <w:pPr>
        <w:autoSpaceDN w:val="0"/>
        <w:autoSpaceDE w:val="0"/>
        <w:widowControl/>
        <w:spacing w:line="220" w:lineRule="exact" w:before="2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further hopes that in the event of a mass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place, all those who are rendering voluntary co-opera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such as lawyers, and those who are receiving so-called benef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t, such as students, will withdraw their co-operation or renounce benefits </w:t>
      </w:r>
      <w:r>
        <w:rPr>
          <w:rFonts w:ascii="Times" w:hAnsi="Times" w:eastAsia="Times"/>
          <w:b w:val="0"/>
          <w:i w:val="0"/>
          <w:color w:val="000000"/>
          <w:sz w:val="18"/>
        </w:rPr>
        <w:t>as the case may be, and throw themselves into the final struggle for freedom.</w:t>
      </w:r>
    </w:p>
    <w:p>
      <w:pPr>
        <w:autoSpaceDN w:val="0"/>
        <w:autoSpaceDE w:val="0"/>
        <w:widowControl/>
        <w:spacing w:line="220" w:lineRule="exact" w:before="2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trusts, that in the event of the leaders being ar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mprisoned, those who are left behind and have the spirit of sacrif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in them, will carry on the Congress organization, and guide th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to the best of their abil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Working Committee gives me my ch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 if it also binds me in the tightest chains. It is the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 have been in search these long and weary months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s not so much a political as a religious effor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as fundamental. I saw that I could not work out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 organization holding a variety of mentalities. I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bject to the decision of majorities. To be consistent with itself, it </w:t>
      </w:r>
      <w:r>
        <w:rPr>
          <w:rFonts w:ascii="Times" w:hAnsi="Times" w:eastAsia="Times"/>
          <w:b w:val="0"/>
          <w:i w:val="0"/>
          <w:color w:val="000000"/>
          <w:sz w:val="22"/>
        </w:rPr>
        <w:t>might have to be inconsistent with the whole worl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has a choice before him is ever exposed to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. The instinct of those therefore, with whom non-violence is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anjali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gadarshan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. 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opted on February 15, 1930 at Ahmed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cy, when tempted by violence, may fail them. That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medy but non-violence open to them can never fail the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n-violence in them in reality. Hence the necess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Congress control. And I was thankful that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king Committee saw the utter correctness of my posi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, that no one will misunderstand the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>Here there is no question of superiority. Those, who hol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or the attainment of freedom as an article of faith, ar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superior to those with whom it is a mere policy, even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inequality between brown men and yellow men. Each acts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his light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devolving on me is the greatest I hav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It was irresistible. But all will be well, if it is ahimsa that is </w:t>
      </w:r>
      <w:r>
        <w:rPr>
          <w:rFonts w:ascii="Times" w:hAnsi="Times" w:eastAsia="Times"/>
          <w:b w:val="0"/>
          <w:i w:val="0"/>
          <w:color w:val="000000"/>
          <w:sz w:val="22"/>
        </w:rPr>
        <w:t>guiding me. For the seer who knew what he gave to the world has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ate dissolves in the presence of ahimsa.’ The true rende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in English is love or charity. And does not the Bible say: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 worketh no ill to his neighbour,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th all things,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th all things,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faile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sometimes a peremptory demand of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it undoubtedly is, but no more than the encirc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Civil disobedience is the only non-violent escape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destroying heat. The danger lies only in one direction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violence side by the side with civil disobedience.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w the way; not the retracing as at the time of Bardol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n freedom’s battle, of non-violence against violenc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rom what quarter the latter comes, must continue till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s left alive. More no man can do, to do les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tantamount to want of fai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2-1930</w:t>
      </w:r>
    </w:p>
    <w:p>
      <w:pPr>
        <w:autoSpaceDN w:val="0"/>
        <w:autoSpaceDE w:val="0"/>
        <w:widowControl/>
        <w:spacing w:line="292" w:lineRule="exact" w:before="170" w:after="0"/>
        <w:ind w:left="0" w:right="17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4. SOME QUESTIONS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imminent civil disobedienc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inent questions have been put by friends as well as critics. These </w:t>
      </w:r>
      <w:r>
        <w:rPr>
          <w:rFonts w:ascii="Times" w:hAnsi="Times" w:eastAsia="Times"/>
          <w:b w:val="0"/>
          <w:i w:val="0"/>
          <w:color w:val="000000"/>
          <w:sz w:val="22"/>
        </w:rPr>
        <w:t>need answer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urely you are not so impatient as to start your campaign without let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uthorities know your plans and giving them an opportunity of meeting you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esting you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ose who know my past should know that I hold it to b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 Corinthians, </w:t>
      </w:r>
      <w:r>
        <w:rPr>
          <w:rFonts w:ascii="Times" w:hAnsi="Times" w:eastAsia="Times"/>
          <w:b w:val="0"/>
          <w:i w:val="0"/>
          <w:color w:val="000000"/>
          <w:sz w:val="18"/>
        </w:rPr>
        <w:t>xi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satyagraha to do anything secretly or impatientl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will be certainly sent to the Viceroy before I take any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A satyagrahi has no secrets to keep from his opponent or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enem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id you not say even at Lahore that the country was not prepared for civi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, especially no-tax campaign on a mass scale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even now sure that it is. But it has become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never before that the unpreparedness in the sens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tmosphere is wanting will, as time goes by, very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as it has been increasing all these years. Young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. I know definitely many stayed their violent design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1 the Congress had decided to offer civil disobedien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has been more active than before because of my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that the country was not prepared for civil disobed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n that if non-violence is an active force, as I know it i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ork even in the face of the most violent atmospher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the way was that the Congress claiming to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ation could not very well offer civil disobedience and dis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violence especially by Congressme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d discharge from that limitation by tak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launching on civil disobedience. I represen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self and at the most those whom I may enro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And I propose at present to confine myself on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menable to the Ashram discipline and hav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it for some time. It is true that I may not shi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ndirectly for any violence that may break o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nation and in the course of the campaign.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will always be there and can be only a degre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the responsibility I share with the British rulers in their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nation in so far as I give my co-operation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and ever so slightly. For instance I give my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ying taxes direct or indirect. The very salt I eat compel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co-operation. Moreover it has dawned on me n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as now that if my non-violence has suffered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of violence which the British imperialistic rule is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 crude and ineffective violence of the impatient patrio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 that by their ineffectiveness they are but hel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tic rule and enabling it to consolidate the very th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destroy. I see now as clearly as daylight that my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s it has done against the British misrule has shak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. Even so will it shake the counter-violence of the patrio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courage in both my hands I set my non-violence actively in </w:t>
      </w:r>
      <w:r>
        <w:rPr>
          <w:rFonts w:ascii="Times" w:hAnsi="Times" w:eastAsia="Times"/>
          <w:b w:val="0"/>
          <w:i w:val="0"/>
          <w:color w:val="000000"/>
          <w:sz w:val="22"/>
        </w:rPr>
        <w:t>motion, i.e., civil disobedience. I reduce the risk of the outbreak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violence to a minimum by taking sol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. After all is said and done, however, I feel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given to my proposal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>It is inde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last throw of a gambler’. I have been a ‘gambler’ all my lif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ssion for finding the truth and in relentlessly following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, I have counted no stake too great. In doing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rred, if at all, in the company of the most distinguished scientist 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any age and any cli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hat about your much vaunted faith in Hindu-Muslim unity? Of w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ue will even independence be without that unity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faith in that unity is as bright as ever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t the cost even of the weakest minority, let al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Mussalman and the no less powerful Sikh.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on un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ally sums up all its previous effo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half. The Congress rules out all solution propos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basis. But if it is ever compelled to consider such a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consider only that which will give (not merely justice)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o all the parties concerned. To be true to its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Congress cannot accept any scheme of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give satisfaction, so far as communal ri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o the parties concerned. The compaign that is ab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ed is calculated to generate power for the whole na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But it will not be in fact till all the par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. To postpone civil disobedience which ha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ith communalism till the latter is set at rest will be to mo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circle and defeat the very end that all must have in view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is that the Congress being free from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bus will tend it, if it remains true to the nation as a whol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strongest centre party jealously guarding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st members. Such. a Congress will have only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not office-seekers. Till independence is achieved or till 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it will have nothing to do with any office or favou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day in competition with the minorities. Happ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now nothing to do with the legislatur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more than anything else increased communal bitternes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unfortunate that at the present momen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largely only the Hindu element. But if the Congresss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think communally and we take no advantage t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to the full with all the other communities, it will presently </w:t>
      </w:r>
      <w:r>
        <w:rPr>
          <w:rFonts w:ascii="Times" w:hAnsi="Times" w:eastAsia="Times"/>
          <w:b w:val="0"/>
          <w:i w:val="0"/>
          <w:color w:val="000000"/>
          <w:sz w:val="22"/>
        </w:rPr>
        <w:t>disarm all suspicion and will attract to itself the noblest among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st footnote to “Speech at Subjects Committee, A.I.C.C.-II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Sikhs, Parsis, Christians, Jews and all those who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whether the Congress ever approaches this ideal or no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s, as it always has been, perfectly clear. This unity among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 love with me. I have treasured it, acted up to it from my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ward. When I went to London as a mere lad in 1889 I believe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ssionately as I do now. When I went to South Africa in 1893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it out in every detail of my life. Love so deep seated as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ll not be sacrificed even for the realm of the whol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is campaign should take the attention of the nation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problem and to rivet it on the things that are common to </w:t>
      </w:r>
      <w:r>
        <w:rPr>
          <w:rFonts w:ascii="Times" w:hAnsi="Times" w:eastAsia="Times"/>
          <w:b w:val="0"/>
          <w:i w:val="0"/>
          <w:color w:val="000000"/>
          <w:sz w:val="22"/>
        </w:rPr>
        <w:t>all Indians, no matter to what religion or sect they may belong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n you will raise, if you can, a force ultimately hostile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?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ever.  My  love  for  non-violence   is superior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 thing  mundane  or supramundane. It is equalled only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Truth which is to me synonymous with non-viole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nd which alone I can see and reach Truth. My scheme of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  it draws no distinction between different religionists in India,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   draws   none     between different races. For me “man is a man </w:t>
      </w:r>
      <w:r>
        <w:rPr>
          <w:rFonts w:ascii="Times" w:hAnsi="Times" w:eastAsia="Times"/>
          <w:b w:val="0"/>
          <w:i w:val="0"/>
          <w:color w:val="000000"/>
          <w:sz w:val="22"/>
        </w:rPr>
        <w:t>for a’ tha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mbark upon the campaign as much out of my 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nglishman as for the Indian. By self-suffering I seek to </w:t>
      </w:r>
      <w:r>
        <w:rPr>
          <w:rFonts w:ascii="Times" w:hAnsi="Times" w:eastAsia="Times"/>
          <w:b w:val="0"/>
          <w:i w:val="0"/>
          <w:color w:val="000000"/>
          <w:sz w:val="22"/>
        </w:rPr>
        <w:t>convert him, never to destroy him.</w:t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may not all this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ucination that can never come to pass in this matter of fact world </w:t>
      </w:r>
      <w:r>
        <w:rPr>
          <w:rFonts w:ascii="Times" w:hAnsi="Times" w:eastAsia="Times"/>
          <w:b w:val="0"/>
          <w:i w:val="0"/>
          <w:color w:val="000000"/>
          <w:sz w:val="22"/>
        </w:rPr>
        <w:t>of ours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may not at all this be your hallucination that can never come to pas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atter of fact world of ours?</w:t>
      </w:r>
    </w:p>
    <w:p>
      <w:pPr>
        <w:autoSpaceDN w:val="0"/>
        <w:autoSpaceDE w:val="0"/>
        <w:widowControl/>
        <w:spacing w:line="24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ay well be that. It is not a charge wholly unfamiliar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llucinations in the past have served me well. This las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fail me. If it does, it will but harm me and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r put themselves under its influence. If my halluci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to the authorities, my body is always at their disposal. If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threatened action any Englishman’s life is put in greater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is now, the arm of English authority is long enough and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overtake any outbreak that may occur between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pe Comorin or Karachi and Dibrugarh. Lastly no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ake place, if all the politicians and editors instead of add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me will address themselves to the authorities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undo the continuing wrongs some of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inadequately described in these pag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2-1930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bert Bur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5. ‘BUCCAANEERING COMMISSION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ublic have a short memory, I reproduce below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s which have been defended by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marappa and which have been so misrepresented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abroad:</w:t>
      </w:r>
    </w:p>
    <w:p>
      <w:pPr>
        <w:autoSpaceDN w:val="0"/>
        <w:autoSpaceDE w:val="0"/>
        <w:widowControl/>
        <w:spacing w:line="266" w:lineRule="exact" w:before="28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(1922)</w:t>
      </w:r>
    </w:p>
    <w:p>
      <w:pPr>
        <w:autoSpaceDN w:val="0"/>
        <w:autoSpaceDE w:val="0"/>
        <w:widowControl/>
        <w:spacing w:line="220" w:lineRule="exact" w:before="74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by reason of unjustifiable military expenditure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vagance, the Government has brought the national indebtedness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 beyond recovery, and whereas the Government still pursues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extravagance under cover of the authority of the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assemblies constituted without the suffrage of a majority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 fraction of the voters and despite their declared repudi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authority of such assemblies to represent the people:</w:t>
      </w:r>
    </w:p>
    <w:p>
      <w:pPr>
        <w:autoSpaceDN w:val="0"/>
        <w:autoSpaceDE w:val="0"/>
        <w:widowControl/>
        <w:spacing w:line="22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reas if the Government is permitted to continue this policy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come impossible for the people of India ever to carry on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 with due regard to the honour and happiness of the people, and it has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become necessary to stop the career of irresponsibility:</w:t>
      </w:r>
    </w:p>
    <w:p>
      <w:pPr>
        <w:autoSpaceDN w:val="0"/>
        <w:autoSpaceDE w:val="0"/>
        <w:widowControl/>
        <w:spacing w:line="22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hereby repudiates the authority of the legislatur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or may be formed by the Government in spite of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of the said institutions in future to raise loans or to incu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bilities on behalf of the nation, and notifies to the world tha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swarajya the people of India, though holding themselves li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ll debts and liabilities rightly or wrongly incurred hitherto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will not hold themselves bound to repay any loans or disch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liabilities incurred on and after this date on the authority or san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-called legislatures brought into existence in spite of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boycott.</w:t>
      </w:r>
    </w:p>
    <w:p>
      <w:pPr>
        <w:autoSpaceDN w:val="0"/>
        <w:autoSpaceDE w:val="0"/>
        <w:widowControl/>
        <w:spacing w:line="266" w:lineRule="exact" w:before="20" w:after="0"/>
        <w:ind w:left="0" w:right="1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(1929)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ya resolution is surely innocuous and even charitab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 of posterity, in that it makes the people liable for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debts whether ‘rightly or wrongly incurred’.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undoes the mistake, and adopts the honourable and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submitting all accounts, past, present and futur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es, to the scrutiny of an impartial tribunal.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>when an institution or a business passes from one steward to another?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article to which Gandhiji appended his comments, J. C. Coomarapp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explained how the people of India had been burdened with debts by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the tune of over £200 million—all by unjust transactions—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the readers’ attention to the resolution on the subject passed at the Gaya and </w:t>
      </w:r>
      <w:r>
        <w:rPr>
          <w:rFonts w:ascii="Times" w:hAnsi="Times" w:eastAsia="Times"/>
          <w:b w:val="0"/>
          <w:i w:val="0"/>
          <w:color w:val="000000"/>
          <w:sz w:val="18"/>
        </w:rPr>
        <w:t>Lahore Congress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e outgoing steward render accounts to the incoming 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ose accounts subject to scrutiny? The futur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tray its trust at the very threshold of its career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to perform the obvious duty of submitting to the strictest scru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bligations it may take over. If Great Britain and India ar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nt, no investor need fear the loss of a penny or a pi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ndia takes over, she will have to pay. Whatever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justly against her has to be taken over as a matter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reat Britain. It is only the present helpless voiceless India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pay against her will what cannot be justly charg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When the time comes for reckoning, it will be the sacred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India’s millions to repudiate every transaction pro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. But that would mean merely an inevitable and just trans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the investor, the scripholder and the like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2-1930</w:t>
      </w:r>
    </w:p>
    <w:p>
      <w:pPr>
        <w:autoSpaceDN w:val="0"/>
        <w:autoSpaceDE w:val="0"/>
        <w:widowControl/>
        <w:spacing w:line="292" w:lineRule="exact" w:before="170" w:after="0"/>
        <w:ind w:left="0" w:right="24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6. NOTES</w:t>
      </w:r>
    </w:p>
    <w:p>
      <w:pPr>
        <w:autoSpaceDN w:val="0"/>
        <w:autoSpaceDE w:val="0"/>
        <w:widowControl/>
        <w:spacing w:line="266" w:lineRule="exact" w:before="166" w:after="0"/>
        <w:ind w:left="0" w:right="2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REND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tabs>
          <w:tab w:pos="830" w:val="left"/>
        </w:tabs>
        <w:autoSpaceDE w:val="0"/>
        <w:widowControl/>
        <w:spacing w:line="222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choicest bits from Northcliffe House just received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liticians must for ever drop their gibberish about Dominion Home </w:t>
      </w:r>
      <w:r>
        <w:rPr>
          <w:rFonts w:ascii="Times" w:hAnsi="Times" w:eastAsia="Times"/>
          <w:b w:val="0"/>
          <w:i/>
          <w:color w:val="000000"/>
          <w:sz w:val="18"/>
        </w:rPr>
        <w:t>Rule for the Eastern Empi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ose of them who persist in toying with so fatal </w:t>
      </w:r>
      <w:r>
        <w:rPr>
          <w:rFonts w:ascii="Times" w:hAnsi="Times" w:eastAsia="Times"/>
          <w:b w:val="0"/>
          <w:i w:val="0"/>
          <w:color w:val="000000"/>
          <w:sz w:val="18"/>
        </w:rPr>
        <w:t>a policy must be remorselessly driven from public life.</w:t>
      </w:r>
    </w:p>
    <w:p>
      <w:pPr>
        <w:autoSpaceDN w:val="0"/>
        <w:autoSpaceDE w:val="0"/>
        <w:widowControl/>
        <w:spacing w:line="220" w:lineRule="exact" w:before="0" w:after="0"/>
        <w:ind w:left="550" w:right="84" w:firstLine="28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retention of India is more important to the welfare of Great Brita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an tariffs or any other political ques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untry may fair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as the very keystone of the Empire. Its trade is vital to our peo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tal loss of the Indian market would mean bankruptcy for Lancashi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ery for her industrial workers. In the last year for which figur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British exports to India were £; 83,900,000 in value (one-nin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total exports), and there is no other country or territory, Britis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, which takes anything like that amount of British goods. This trad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deliberate purpose of the revolutionaries to destroy if they get the </w:t>
      </w:r>
      <w:r>
        <w:rPr>
          <w:rFonts w:ascii="Times" w:hAnsi="Times" w:eastAsia="Times"/>
          <w:b w:val="0"/>
          <w:i w:val="0"/>
          <w:color w:val="000000"/>
          <w:sz w:val="18"/>
        </w:rPr>
        <w:t>chance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 investments  in India  reach  the  enormous  figure  of </w:t>
      </w:r>
      <w:r>
        <w:rPr>
          <w:rFonts w:ascii="Times" w:hAnsi="Times" w:eastAsia="Times"/>
          <w:b w:val="0"/>
          <w:i w:val="0"/>
          <w:color w:val="000000"/>
          <w:sz w:val="18"/>
        </w:rPr>
        <w:t>£1,000,000,000, according  to evidence given before the Simon Comm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ion. Again, it is the declared intention of the revolutionaries to repudi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debt and to confiscate the plantations and factories which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 has created on Indian soil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rom the loss of such a sum Great Britain </w:t>
      </w:r>
      <w:r>
        <w:rPr>
          <w:rFonts w:ascii="Times" w:hAnsi="Times" w:eastAsia="Times"/>
          <w:b w:val="0"/>
          <w:i/>
          <w:color w:val="000000"/>
          <w:sz w:val="18"/>
        </w:rPr>
        <w:t>could never recover.</w:t>
      </w:r>
    </w:p>
    <w:p>
      <w:pPr>
        <w:autoSpaceDN w:val="0"/>
        <w:autoSpaceDE w:val="0"/>
        <w:widowControl/>
        <w:spacing w:line="220" w:lineRule="exact" w:before="20" w:after="0"/>
        <w:ind w:left="550" w:right="88" w:firstLine="28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policy of surrender in India has got to slop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wo cour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ly two. The first is to get out and hand over the country to the Pri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ould pretty quickly settle the Hindu lawyers of the All-India Congr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is to stay in India and govern. That second course is the one which </w:t>
      </w:r>
      <w:r>
        <w:rPr>
          <w:rFonts w:ascii="Times" w:hAnsi="Times" w:eastAsia="Times"/>
          <w:b w:val="0"/>
          <w:i w:val="0"/>
          <w:color w:val="000000"/>
          <w:sz w:val="18"/>
        </w:rPr>
        <w:t>this country will tak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14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3290" w:val="left"/>
          <w:tab w:pos="56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he italics and different typ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 is as outspoken as it is true notwith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enn’s belittling of it. But ‘no surrender’ is a game at which </w:t>
      </w:r>
      <w:r>
        <w:rPr>
          <w:rFonts w:ascii="Times" w:hAnsi="Times" w:eastAsia="Times"/>
          <w:b w:val="0"/>
          <w:i w:val="0"/>
          <w:color w:val="000000"/>
          <w:sz w:val="22"/>
        </w:rPr>
        <w:t>either party may play. If the millions of India play ‘no surrender’</w:t>
      </w:r>
      <w:r>
        <w:rPr>
          <w:rFonts w:ascii="Times" w:hAnsi="Times" w:eastAsia="Times"/>
          <w:b w:val="0"/>
          <w:i w:val="0"/>
          <w:color w:val="000000"/>
          <w:sz w:val="22"/>
        </w:rPr>
        <w:t>their non-violence will be more than a match for the Brit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 surrender’ in spite of the combined aid of the military, the na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ir forces which it can summon. It is the material bene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ngland derives from the connection that ma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ublic. It is the extinction of those benefits that matters m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asses who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bea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For India considers many of them ill-gotten. L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no surrender stagger humanity. British bullying must stop at </w:t>
      </w:r>
      <w:r>
        <w:rPr>
          <w:rFonts w:ascii="Times" w:hAnsi="Times" w:eastAsia="Times"/>
          <w:b w:val="0"/>
          <w:i w:val="0"/>
          <w:color w:val="000000"/>
          <w:sz w:val="22"/>
        </w:rPr>
        <w:t>all cost.</w:t>
      </w:r>
    </w:p>
    <w:p>
      <w:pPr>
        <w:autoSpaceDN w:val="0"/>
        <w:autoSpaceDE w:val="0"/>
        <w:widowControl/>
        <w:spacing w:line="266" w:lineRule="exact" w:before="88" w:after="0"/>
        <w:ind w:left="0" w:right="1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VERSIO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SSIBL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Press cuttings contain among many delightful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that Miss Slade known in the Ashram as Mirab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d Hindui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say that she has not. I hope that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Christian than when four years ago she came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ot a girl of tender age. She is past thirty and has travell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n Egypt, Persia and Europe befriending trees and anima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. the privilege of having under me Mussalman, Pars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minors. Never was Hinduism put before them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. They were encouraged and induced to respect an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criptures. It is with pleasure that I can recall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boys and girls having been induced to k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eir faiths better than they did before if they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o study the other faiths with sympathy and respec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the Ashram today several faiths represented. NO proselyt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actised or permitted. We recognize that all these faiths a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vinely inspired, and all have suffered through the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handling of imperfect men. Miss Slade bears not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but an Indian name. And this was done at her instanc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. We have more such instances. Richard Gregg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of having given up Christianity is to us Govindji.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sister, Miss Ada West now in Louth, became Devibehn to us </w:t>
      </w:r>
      <w:r>
        <w:rPr>
          <w:rFonts w:ascii="Times" w:hAnsi="Times" w:eastAsia="Times"/>
          <w:b w:val="0"/>
          <w:i w:val="0"/>
          <w:color w:val="000000"/>
          <w:sz w:val="22"/>
        </w:rPr>
        <w:t>in Phoenix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2-193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bserved in the introductory remarks to the “Interview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i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xpress,” </w:t>
      </w:r>
      <w:r>
        <w:rPr>
          <w:rFonts w:ascii="Times" w:hAnsi="Times" w:eastAsia="Times"/>
          <w:b w:val="0"/>
          <w:i w:val="0"/>
          <w:color w:val="000000"/>
          <w:sz w:val="18"/>
        </w:rPr>
        <w:t>22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7. VARNADHARMA AND DUTY OF LABOUR-III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t is of course good to find the virtues of all the four varnas in any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vidual but can the majority of human beings acquire them all and is it prop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this ideal before society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virtues and functions are common to all varn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so; but it is neither necessary nor possible for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ll the virtues of all the varna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f Tolstoy’s duty of labour is universally accepted will it not be difficult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ets like Kabir and Rabindra to live in this world? And would this not be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fortune for the world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cceptance of the duty of labour is not a denial of Kab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indranath; on the other hand it is capable of making the poe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ore forceful and radiant. Manual labour does not we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faculty; on the contrary it nourishes it. The differenc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votary of manual labour will never earn a living b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poetry nor will he give up manual labour altogether. Kabi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an advocate of manual labour. He never earned a penn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ng religious songs and hymns. He earned his liv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 of cloth. Propagation of religion and morality had beco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r hobby. Rabindranath is a great poet of this age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arn his living by writing poetry. Whatever he ear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poetry is all donated to his institution. He lives by the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estates. I do not know how far he believes in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; this I do know that he certainly does not despise it. We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tory that ancient poets or sages had accepted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even if it might have been implicitly. As a result their </w:t>
      </w:r>
      <w:r>
        <w:rPr>
          <w:rFonts w:ascii="Times" w:hAnsi="Times" w:eastAsia="Times"/>
          <w:b w:val="0"/>
          <w:i w:val="0"/>
          <w:color w:val="000000"/>
          <w:sz w:val="22"/>
        </w:rPr>
        <w:t>benedictions are with us even toda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ccording to the doctrine of the duty of labour, Jesus, Buddha and Tolsto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are blameworthy. Tolstoy’s wife herself has said that beyond writing book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could do nothing else. He might have learnt carpentry and some other manual wor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to become a laughing-stock; but this does not satisfy Tolstoy’s concep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y of labour. Is it not therefore necessary to examine it very carefull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is view takes no note of history. Jesus was a carpenter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used his intellect to earn his livelihood. We do not know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manual work Buddha did before he attained wisdom. Yes,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this much, that he did not propagate religion for securing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elihood. He lived on charity. That could not militate agains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ty of labour. A roving ascetic has to do a lot of manual work. Now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ome to Tostoy, what his wife has said is true but it is not the wh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th. After the change in his outlook Tostoy never took for him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come from his books. Although he had property worth million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lived like a guest in his own house. After the attainment of wisdom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orked eight hours a day and earned his wages.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rked in the field and sometimes he made shoes at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did not earn much by doing such work, still he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feed himself. Tolstoy strove hard to practis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preached. This was characteristic of him. The sum and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discussion is that the duty which the ancients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which the majority in the world discharges eve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resented to the world in an explicit manner by him.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ctrine was not Tolstoy’s original idea; it was thought of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ussian writer by name Bondoref. Tolstoy endorsed it and </w:t>
      </w:r>
      <w:r>
        <w:rPr>
          <w:rFonts w:ascii="Times" w:hAnsi="Times" w:eastAsia="Times"/>
          <w:b w:val="0"/>
          <w:i w:val="0"/>
          <w:color w:val="000000"/>
          <w:sz w:val="22"/>
        </w:rPr>
        <w:t>proclaimed it to the worl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2-1930</w:t>
      </w:r>
    </w:p>
    <w:p>
      <w:pPr>
        <w:autoSpaceDN w:val="0"/>
        <w:autoSpaceDE w:val="0"/>
        <w:widowControl/>
        <w:spacing w:line="292" w:lineRule="exact" w:before="37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8. LETTER TO NAUTAMLAL BHAGWANJI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0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UTAM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your worry is over. Observe as </w:t>
      </w:r>
      <w:r>
        <w:rPr>
          <w:rFonts w:ascii="Times" w:hAnsi="Times" w:eastAsia="Times"/>
          <w:b w:val="0"/>
          <w:i w:val="0"/>
          <w:color w:val="000000"/>
          <w:sz w:val="22"/>
        </w:rPr>
        <w:t>much simplicity as possible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AM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GWAN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TPU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ANAND T. HINGORANI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 hope that your firm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ast and will increase day after day. Take no hasty step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coax your wif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. If she comes she must do so of her </w:t>
      </w:r>
      <w:r>
        <w:rPr>
          <w:rFonts w:ascii="Times" w:hAnsi="Times" w:eastAsia="Times"/>
          <w:b w:val="0"/>
          <w:i w:val="0"/>
          <w:color w:val="000000"/>
          <w:sz w:val="22"/>
        </w:rPr>
        <w:t>own absolutely free will. You know too that she will have to live</w:t>
      </w:r>
    </w:p>
    <w:p>
      <w:pPr>
        <w:autoSpaceDN w:val="0"/>
        <w:autoSpaceDE w:val="0"/>
        <w:widowControl/>
        <w:spacing w:line="220" w:lineRule="exact" w:before="28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from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her also know that the impending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pset all arrangements and may result in her having to go back </w:t>
      </w:r>
      <w:r>
        <w:rPr>
          <w:rFonts w:ascii="Times" w:hAnsi="Times" w:eastAsia="Times"/>
          <w:b w:val="0"/>
          <w:i w:val="0"/>
          <w:color w:val="000000"/>
          <w:sz w:val="22"/>
        </w:rPr>
        <w:t>so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as well in body as you seem to be in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 and Anand </w:t>
      </w: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DEVDAS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eived my reply to your wire.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your letter. A letter to the Viceroy will go from 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see everything if you are here at the time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at all if they arrest me any day after the 4th. Le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join you in the march, have patience for the present. My </w:t>
      </w:r>
      <w:r>
        <w:rPr>
          <w:rFonts w:ascii="Times" w:hAnsi="Times" w:eastAsia="Times"/>
          <w:b w:val="0"/>
          <w:i w:val="0"/>
          <w:color w:val="000000"/>
          <w:sz w:val="22"/>
        </w:rPr>
        <w:t>desire, if I myself lead the march, is to keep you with me. Al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ly, I may send you in the first batch and try to follow after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arrested. They are sure to arrest me to preven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In that case you should court arrest. And after that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mates should get themselves arrested. I sh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re at least to enable me to give you a complete pictur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Manilal also will be here by about the 27th. Mot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re coming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w do what you think be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Chhaganlal Gandhi Papers, Courtesy: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nand T. Hingorani”, 14-11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Irwin”, 2-3-1930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one adds in a post-script: “After the above was written Bapu received </w:t>
      </w:r>
      <w:r>
        <w:rPr>
          <w:rFonts w:ascii="Times" w:hAnsi="Times" w:eastAsia="Times"/>
          <w:b w:val="0"/>
          <w:i w:val="0"/>
          <w:color w:val="000000"/>
          <w:sz w:val="18"/>
        </w:rPr>
        <w:t>your letter. He wants me to write that what he has written above is still the best pla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PRABHUDAS GANDHI</w:t>
      </w:r>
    </w:p>
    <w:p>
      <w:pPr>
        <w:autoSpaceDN w:val="0"/>
        <w:autoSpaceDE w:val="0"/>
        <w:widowControl/>
        <w:spacing w:line="224" w:lineRule="exact" w:before="168" w:after="0"/>
        <w:ind w:left="473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2, 1930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Keep me informed about the eff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jections. I had told Narandas about your budget for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 will note down your name. In the satyagraha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illness is no impediment. Even though Kishorelal is b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den, he goes on sending his own and Gomatibehn’s names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entered them. This of course does not mean that all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jail. But it does mean that they will take up whatever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the struggle are assigned to them by me or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behind after I am arrested. Devidutt should not be encoura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should not be discouraged either. His services too will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comes. He should be told that for that he should daily </w:t>
      </w:r>
      <w:r>
        <w:rPr>
          <w:rFonts w:ascii="Times" w:hAnsi="Times" w:eastAsia="Times"/>
          <w:b w:val="0"/>
          <w:i w:val="0"/>
          <w:color w:val="000000"/>
          <w:sz w:val="22"/>
        </w:rPr>
        <w:t>make progress in self-purific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Chhaganlal Gandhi Papers. courtesy: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KISHORELAL MASHRUWALA</w:t>
      </w:r>
    </w:p>
    <w:p>
      <w:pPr>
        <w:autoSpaceDN w:val="0"/>
        <w:autoSpaceDE w:val="0"/>
        <w:widowControl/>
        <w:spacing w:line="224" w:lineRule="exact" w:before="168" w:after="0"/>
        <w:ind w:left="473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2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types of people mentioned by you can jo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But discussing these distinction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onfuse people’s minds. I think everyone has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 meaning of the Working Committee’s resolution.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here have sent in their names. All of them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distinctions suggested by you. But I think they 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 and understand that no Englishma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 or permitted to be harmed in any way. They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not as an expedient but as a creed. Who can say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himsa will endure when the testing time comes? What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even about you and me? Peter who was as hard as stone turn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ft as wax at the moment of crisis. And those two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ly guided by their faith remained as firm as rock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questions pertaining to the articles I am writing these days, do </w:t>
      </w:r>
      <w:r>
        <w:rPr>
          <w:rFonts w:ascii="Times" w:hAnsi="Times" w:eastAsia="Times"/>
          <w:b w:val="0"/>
          <w:i w:val="0"/>
          <w:color w:val="000000"/>
          <w:sz w:val="22"/>
        </w:rPr>
        <w:t>place them before me. Read the rules about satyagraha carefully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if you notice any omission in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the monthly periods. A couple of women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uring their periods joined others for meals for fear of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Mirabehn’s example and joined. That gave rise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The matter had been settled earlier. It had been agre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man who, like Mirabehn, wished to join others for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er periods could do so. She must observe three rules: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nter the kitchen for the four days of menses;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kitchen she should not look at the food being cooked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used for cooking; she should not touch the cooked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cision was arrived at after correspondence with Nathji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. But a couple of women were in panic after a wo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ses had joined at the meals. Therefore, benefiting from Nath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the conditions necessary for preserving the sacrednes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scertained and clarified. We hav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nmates some persons who prac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person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visit the Ashram. I believe that it is the duty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such persons to observe as fully as possi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for preserving the sacredness of the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urpose of the conditions better, I shall help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tricter observance. I had asked Ramniklal to get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clarified by Nathji. But he does not seem to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s milk polluted by the look or touch of a woman in mens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apers I have with me it seems that it is polluted by touc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’s opinion, even if a person practi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articular sample of milk has been touched by a wo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ses, the fact of the touch itself has the power of nullif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some extent at least. This means th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actically live without milk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the Ashram or outside, particularly outside,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ses do happen to look at milk. We can think of hundreds of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k being polluted by look. Hence the question of milk nee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efully considered. I understand that uncooked grai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either by touch or look. Is it not the same with regard to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il? At what stage can look or touch affect water?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water meant for cooking is affected both by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uch. Nath says from experience that cooked food is 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by the look and the touch of the woman in menses. But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xplain the reason. Have you thought about the reason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send me your opinion on it and also on the other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above after discussing them with Nathji or independently if you c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hhaganlal Gandhi Papers. Courtesy: Sabarm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3. LETTER TO TULSI MAHER</w:t>
      </w:r>
    </w:p>
    <w:p>
      <w:pPr>
        <w:autoSpaceDN w:val="0"/>
        <w:autoSpaceDE w:val="0"/>
        <w:widowControl/>
        <w:spacing w:line="224" w:lineRule="exact" w:before="168" w:after="0"/>
        <w:ind w:left="473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2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ULSI MAHE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arrying on your work quite well and I hop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so. Do not be perturbed by the news of the struggle here.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 lies in sticking to your po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smallpox is rampant here. We are being test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ay to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37</w:t>
      </w:r>
    </w:p>
    <w:p>
      <w:pPr>
        <w:autoSpaceDN w:val="0"/>
        <w:autoSpaceDE w:val="0"/>
        <w:widowControl/>
        <w:spacing w:line="292" w:lineRule="exact" w:before="34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4. SOME RULES OF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literally means insistence on truth. This ins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the votary with matchless power. This power or force is conn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d satyagraha. Satyagraha, to be genuine, may b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arents, against one’s wife or one’s children, against rulers, </w:t>
      </w:r>
      <w:r>
        <w:rPr>
          <w:rFonts w:ascii="Times" w:hAnsi="Times" w:eastAsia="Times"/>
          <w:b w:val="0"/>
          <w:i w:val="0"/>
          <w:color w:val="000000"/>
          <w:sz w:val="22"/>
        </w:rPr>
        <w:t>against fellow-citizens, even against the whole worl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universal force necessarily makes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smen and strangers, young and old, man and woman,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e. The force to be so applied can never be physical. There is in i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violence. The only force of universal application can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e that of ahimsa or love. In other words it is soul for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does not burn others, it burns itself.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, i.e., a civil resister will joyfully suffer even unto death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, therefore, that a civil resister, whilst he will stra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 to compass the end of the existing rule, will do no inten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 in thought, word or deed to the person of a single English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cessarily brief explanation of satyagraha will perhaps enable </w:t>
      </w:r>
      <w:r>
        <w:rPr>
          <w:rFonts w:ascii="Times" w:hAnsi="Times" w:eastAsia="Times"/>
          <w:b w:val="0"/>
          <w:i w:val="0"/>
          <w:color w:val="000000"/>
          <w:sz w:val="22"/>
        </w:rPr>
        <w:t>the reader to understand and appreciate the following rules:</w:t>
      </w:r>
    </w:p>
    <w:p>
      <w:pPr>
        <w:autoSpaceDN w:val="0"/>
        <w:autoSpaceDE w:val="0"/>
        <w:widowControl/>
        <w:spacing w:line="266" w:lineRule="exact" w:before="88" w:after="26"/>
        <w:ind w:left="0" w:right="2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VID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288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1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satyagrahi, i.e., a civil resister will harbour no ang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will suffer the anger of the opponent.</w:t>
            </w:r>
          </w:p>
        </w:tc>
      </w:tr>
    </w:tbl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23-2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n so doing he will put up with assaults from the oppon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taliate; but he will not submit, out of fear of punishment or the </w:t>
      </w:r>
      <w:r>
        <w:rPr>
          <w:rFonts w:ascii="Times" w:hAnsi="Times" w:eastAsia="Times"/>
          <w:b w:val="0"/>
          <w:i w:val="0"/>
          <w:color w:val="000000"/>
          <w:sz w:val="22"/>
        </w:rPr>
        <w:t>like, to any order given in ang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When any person in authority seeks to arrest a civil resist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voluntarily submit to the arrest, and he will not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or removal of his own property, if any, when it is sought to </w:t>
      </w:r>
      <w:r>
        <w:rPr>
          <w:rFonts w:ascii="Times" w:hAnsi="Times" w:eastAsia="Times"/>
          <w:b w:val="0"/>
          <w:i w:val="0"/>
          <w:color w:val="000000"/>
          <w:sz w:val="22"/>
        </w:rPr>
        <w:t>be confiscated by authoriti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f a civil resister has any property in his possess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, he will refuse to surrender it, even though in defending it he </w:t>
      </w:r>
      <w:r>
        <w:rPr>
          <w:rFonts w:ascii="Times" w:hAnsi="Times" w:eastAsia="Times"/>
          <w:b w:val="0"/>
          <w:i w:val="0"/>
          <w:color w:val="000000"/>
          <w:sz w:val="22"/>
        </w:rPr>
        <w:t>might lose his life. He will, however, never retali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Non-retaliation excludes swearing and curs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Therefore a civil resister will never insult his opponent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also not take part in many of the newly coined cries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contrary to the spirit of ahims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A civil resister will not salute the Union Jack, nor will he insult </w:t>
      </w:r>
      <w:r>
        <w:rPr>
          <w:rFonts w:ascii="Times" w:hAnsi="Times" w:eastAsia="Times"/>
          <w:b w:val="0"/>
          <w:i w:val="0"/>
          <w:color w:val="000000"/>
          <w:sz w:val="22"/>
        </w:rPr>
        <w:t>it or officials, English or India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In the course of the struggle if anyone insults an offici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an assault upon him, a civil resister will protect such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or officials from the insult or attack even at the risk of his life.</w:t>
      </w:r>
    </w:p>
    <w:p>
      <w:pPr>
        <w:autoSpaceDN w:val="0"/>
        <w:autoSpaceDE w:val="0"/>
        <w:widowControl/>
        <w:spacing w:line="266" w:lineRule="exact" w:before="48" w:after="0"/>
        <w:ind w:left="0" w:right="2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</w:p>
    <w:p>
      <w:pPr>
        <w:autoSpaceDN w:val="0"/>
        <w:autoSpaceDE w:val="0"/>
        <w:widowControl/>
        <w:spacing w:line="222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As a prisoner, a civil resister will behave courteousl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officials, and will observe all such discipline of the prison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rary to self-respect; as for instance, whilst he will 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in the usual manner, he will not perform any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rations and refuse to shout ‘Victory to Sa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or the like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leanly cooked and cleanly served food, which is not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ligion, and will refuse to take food insultingly served or served in </w:t>
      </w:r>
      <w:r>
        <w:rPr>
          <w:rFonts w:ascii="Times" w:hAnsi="Times" w:eastAsia="Times"/>
          <w:b w:val="0"/>
          <w:i w:val="0"/>
          <w:color w:val="000000"/>
          <w:sz w:val="22"/>
        </w:rPr>
        <w:t>unclean vessel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 civil resister will make no distinction between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and himself, will in no way regard himself as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, nor will he ask for any conveniences that may not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eeping his body in good health and condition. He i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such conveniences as may be required for his physical or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well-be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A civil resister may not fast for want of conveniences whose </w:t>
      </w:r>
      <w:r>
        <w:rPr>
          <w:rFonts w:ascii="Times" w:hAnsi="Times" w:eastAsia="Times"/>
          <w:b w:val="0"/>
          <w:i w:val="0"/>
          <w:color w:val="000000"/>
          <w:sz w:val="22"/>
        </w:rPr>
        <w:t>deprivation does not involve any injury to one’s self-respect.</w:t>
      </w:r>
    </w:p>
    <w:p>
      <w:pPr>
        <w:autoSpaceDN w:val="0"/>
        <w:autoSpaceDE w:val="0"/>
        <w:widowControl/>
        <w:spacing w:line="266" w:lineRule="exact" w:before="88" w:after="0"/>
        <w:ind w:left="0" w:right="2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ivil resister will joyfully obey all the orders issu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leader of the corps, whether they please him or no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carry out orders in the first instance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ppear to him insulting, inimical or foolish, and the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authority. He is free before joining to determine the fi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to satisfy him, but after he has joined it, it becomes a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its discipline irksome or otherwise. If the sum tot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of the corps appears to a member to be improper or immo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 right to sever his connection, but being within it,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commit a breach of its disciplin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No civil resister is to expect maintenance for his depen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n accident if any such provision is made. A civil re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s his dependents to the care of God. Even in ordinary war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hundreds of thousands give themselves up to it, they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no previous provision. How much more,then, should such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in satyagraha? It is the universal experience that in such times </w:t>
      </w:r>
      <w:r>
        <w:rPr>
          <w:rFonts w:ascii="Times" w:hAnsi="Times" w:eastAsia="Times"/>
          <w:b w:val="0"/>
          <w:i w:val="0"/>
          <w:color w:val="000000"/>
          <w:sz w:val="22"/>
        </w:rPr>
        <w:t>hardly anybody is left to starve.</w:t>
      </w:r>
    </w:p>
    <w:p>
      <w:pPr>
        <w:autoSpaceDN w:val="0"/>
        <w:autoSpaceDE w:val="0"/>
        <w:widowControl/>
        <w:spacing w:line="266" w:lineRule="exact" w:before="88" w:after="0"/>
        <w:ind w:left="0" w:right="2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UN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GHT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No civil resister will intentionally become a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quarrel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In the event of any such outbreak, he will not take sid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assist only that party which is demonstrably in the right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he will be generous towards Mussalmans and others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himself in the attempt to save non-Hindus from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. And if the attack is from the other side, he will not 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>in any retaliation but will give his life in protecting Hindu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He will, to the best of his ability, avoid every occasion that </w:t>
      </w:r>
      <w:r>
        <w:rPr>
          <w:rFonts w:ascii="Times" w:hAnsi="Times" w:eastAsia="Times"/>
          <w:b w:val="0"/>
          <w:i w:val="0"/>
          <w:color w:val="000000"/>
          <w:sz w:val="22"/>
        </w:rPr>
        <w:t>may give rise to communal quarrel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If there is a procession of satyagrahis they will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wound the religious susceptibilities of any commun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take part in any other processions that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wound such susceptibiliti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2-1930</w:t>
      </w:r>
    </w:p>
    <w:p>
      <w:pPr>
        <w:autoSpaceDN w:val="0"/>
        <w:autoSpaceDE w:val="0"/>
        <w:widowControl/>
        <w:spacing w:line="292" w:lineRule="exact" w:before="37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5. TO CONTRIBUTORS AND CORRESPONDENTS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 article with the caption “Plight of Wome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. 125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December 15, 1929. I was taken 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ving given names, addresses and other detai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writer to be entirely truthful. Now, from the facts supplied to </w:t>
      </w:r>
      <w:r>
        <w:rPr>
          <w:rFonts w:ascii="Times" w:hAnsi="Times" w:eastAsia="Times"/>
          <w:b w:val="0"/>
          <w:i w:val="0"/>
          <w:color w:val="000000"/>
          <w:sz w:val="22"/>
        </w:rPr>
        <w:t>me in this matter, I find that the letter was full of exaggeration and wa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light of Women”, 15-12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bellous. The truth has been so twisted in the present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actor in the incident comes out as cruelty incarn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now reaching me puts the whole incident in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. However, I do not desire to go into the details of the cas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in writing this is to request correspondents to give facts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does not help improvement in any way or anyw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correspondent who wrote the original letter to apologiz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m he has slandered for the exaggeration he has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still desires to adhere to his statement, he should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permitting me to send his letter to the persons concern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2-1930</w:t>
      </w:r>
    </w:p>
    <w:p>
      <w:pPr>
        <w:autoSpaceDN w:val="0"/>
        <w:autoSpaceDE w:val="0"/>
        <w:widowControl/>
        <w:spacing w:line="292" w:lineRule="exact" w:before="370" w:after="0"/>
        <w:ind w:left="0" w:right="11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6. LETTER TO RAIHANA TYAB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those who believe in and would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independence cannot take part in conferences s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>mention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14</w:t>
      </w:r>
    </w:p>
    <w:p>
      <w:pPr>
        <w:autoSpaceDN w:val="0"/>
        <w:autoSpaceDE w:val="0"/>
        <w:widowControl/>
        <w:spacing w:line="292" w:lineRule="exact" w:before="362" w:after="0"/>
        <w:ind w:left="0" w:right="1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7. LETTER TO MURIEL LESTE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RIEL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lying in front of me demanding an answer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 of what promises to be a life and death struggle I think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glish friends known and unknown. You are not the least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56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KISHORELAL MASHRUWALA</w:t>
      </w:r>
    </w:p>
    <w:p>
      <w:pPr>
        <w:autoSpaceDN w:val="0"/>
        <w:autoSpaceDE w:val="0"/>
        <w:widowControl/>
        <w:spacing w:line="294" w:lineRule="exact" w:before="6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3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4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did not occur to me when I spoke to Nat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suddenly came to me while talking to Surendra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if you both did not come here right now. It seems s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ints of view. Surendra thinks that in the interest of the h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, it might be better to come over. If that is so, I would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me post-haste. I have been hesitating to call you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of your health, fearing that the water of this pla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you even less. If you think that since sooner or later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up to it, you might as well do so now? then you had better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 would wish you to be around on the 2nd when the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is to be despatched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0710. Courtesy: Gomatibehn Mashruwala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9. LETTER TO JAWAHARLAL NEHRU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not read the speech. I hardly get time to </w:t>
      </w:r>
      <w:r>
        <w:rPr>
          <w:rFonts w:ascii="Times" w:hAnsi="Times" w:eastAsia="Times"/>
          <w:b w:val="0"/>
          <w:i w:val="0"/>
          <w:color w:val="000000"/>
          <w:sz w:val="22"/>
        </w:rPr>
        <w:t>read.</w:t>
      </w:r>
    </w:p>
    <w:p>
      <w:pPr>
        <w:autoSpaceDN w:val="0"/>
        <w:autoSpaceDE w:val="0"/>
        <w:widowControl/>
        <w:spacing w:line="226" w:lineRule="exact" w:before="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forthcoming issue. It will contain mu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has already appeared in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et a few moments to discuss things more fully when weme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March. My letter to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lso clarify the issu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re is nothing serious with Kamal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she not now go to a hospital and hav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?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0. Courtesy: Nehru Memorial Museum and Library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letter to the Viceroy to be sent on the 2nd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ence presumably is to the letter of March 2, 1930. The Sunday preceding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bruary 23, 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Irwin”, 2-3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0. LETTER TO JAISUKHLAL GANDHI</w:t>
      </w:r>
    </w:p>
    <w:p>
      <w:pPr>
        <w:autoSpaceDN w:val="0"/>
        <w:autoSpaceDE w:val="0"/>
        <w:widowControl/>
        <w:spacing w:line="264" w:lineRule="exact" w:before="128" w:after="0"/>
        <w:ind w:left="473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5, 1930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ISUKH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including your name in the list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ask you to give up the responsibility which you hav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>there and call you here?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SUKH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Y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ALA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MU/III/75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1. LETTER TO MITHUBEHN PETIT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0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agerly awaiting your letter. Come on the 1st. Jamna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nbehn, Khurshedbehnn Jawaharlal, etc., will also have arrived on </w:t>
      </w:r>
      <w:r>
        <w:rPr>
          <w:rFonts w:ascii="Times" w:hAnsi="Times" w:eastAsia="Times"/>
          <w:b w:val="0"/>
          <w:i w:val="0"/>
          <w:color w:val="000000"/>
          <w:sz w:val="22"/>
        </w:rPr>
        <w:t>that day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U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2. LETTER TO HARI-ICHCHHA DESAI</w:t>
      </w:r>
    </w:p>
    <w:p>
      <w:pPr>
        <w:autoSpaceDN w:val="0"/>
        <w:autoSpaceDE w:val="0"/>
        <w:widowControl/>
        <w:spacing w:line="27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y you live long and render much serv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happy if you could have come. Janakibehn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in a day or tw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Chandan’s letter too.</w:t>
      </w:r>
    </w:p>
    <w:p>
      <w:pPr>
        <w:autoSpaceDN w:val="0"/>
        <w:autoSpaceDE w:val="0"/>
        <w:widowControl/>
        <w:spacing w:line="220" w:lineRule="exact" w:before="4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58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7463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PRABHUDAS GANDHI</w:t>
      </w:r>
    </w:p>
    <w:p>
      <w:pPr>
        <w:autoSpaceDN w:val="0"/>
        <w:autoSpaceDE w:val="0"/>
        <w:widowControl/>
        <w:spacing w:line="294" w:lineRule="exact" w:before="6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ought to complete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s which you have commenced. If necessar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y either in the Vidyapeeth or the Ashram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 believe the Ashram air to be very bad these days.Small-pox </w:t>
      </w:r>
      <w:r>
        <w:rPr>
          <w:rFonts w:ascii="Times" w:hAnsi="Times" w:eastAsia="Times"/>
          <w:b w:val="0"/>
          <w:i w:val="0"/>
          <w:color w:val="000000"/>
          <w:sz w:val="22"/>
        </w:rPr>
        <w:t>is widespread. I should therefore like it if Manu too, stayed on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Brijkishan is quite well. Let him improve 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 to the utmost.</w:t>
      </w:r>
    </w:p>
    <w:p>
      <w:pPr>
        <w:autoSpaceDN w:val="0"/>
        <w:autoSpaceDE w:val="0"/>
        <w:widowControl/>
        <w:spacing w:line="220" w:lineRule="exact" w:before="4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30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U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YOGALA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JA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OL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S.N. 33046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15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4. WHEN I AM ARRESTED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taken for granted that, when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, my arrest is a certainty. It is, therefore, necessary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what should be done when the event takes pl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my arrest in 192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warned co-worker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ssage to the Public”, 9-3-1922 &amp; “Message to the Countr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3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2" w:lineRule="exact" w:before="7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demonstration of any kind save that of mute,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and had insisted that constructive work which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rganize the country for civil disobedie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 with the utmost zeal. The first part of the instructions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be to God, literally and completely carried out —so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enabled an English noble contemptuously to say, ‘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 barked.’ For me when I learnt in the jail that the countr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absolutely non-violent, it was a demonstr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of non-violence had had its effect and that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wisest thing to do. It would be foolish to spec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ight have happened if ‘dogs’ had barked and violen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et loose on my arrest. One thing, however, I can say, tha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there would have been no independence resolution at Lah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Gandhi with his confidence in the power of non-violence left </w:t>
      </w:r>
      <w:r>
        <w:rPr>
          <w:rFonts w:ascii="Times" w:hAnsi="Times" w:eastAsia="Times"/>
          <w:b w:val="0"/>
          <w:i w:val="0"/>
          <w:color w:val="000000"/>
          <w:sz w:val="22"/>
        </w:rPr>
        <w:t>to contemplate taking the boldest risks imagina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however, think of the immediate future. This time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re is to be no mute, passive non-violence, but non-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est type should be set in motion, so that not a single beli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 as an article of faith for the purpose of ach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goal should find himself free or alive at the end of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any longer to the existing slavery. It would be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everyone to take up such civil disobedience or civil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y be advised and conducted by my successor, or as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the Congress. I must confess, that at the present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all-India successor in view. But I have sufficient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and in the mission itself to know that circumstan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successor. This peremptory condition must be paten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ust be an out and out believer in the efficacy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intended. For without that living faith in it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able at the crucial moment to discover a non-violent metho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parenthetically understood that what is being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no way fetters the discretion and full auth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Congress will adopt only such things said 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mend themselves to Congressmen in general. If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tructions is to be properly understood, the organic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ter of full liberty given to me by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equately appreciated. Non-violence, if it does not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restrictions upon its liberty, subjects no one and no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restriction whatsoever, save what may be self-impo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dopted. So long as the vast body o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believe in non-violence as the only policy in the existing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1922 to suspend the civil disobedience move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orking Committee’s Resolutions at Bardoli”, 12-2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nd have confidence not only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 and those who claim to believe in non-violence as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 to the extent indicated but also in the ability of the succ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ly to guide the movement, the Congress will give him and them its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and even give effect to these instructions and hi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my intention is to start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the inmates of the Ashram and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its discipline and assimilated the spirit of its meth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, therefore, who will offer battle at the very commence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known to fame. Hitherto the Ashram has been deliberately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erve in order that by a fairly long course of discipline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stability. I feel that if the Satyagraha Ashram is to d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nfidence that has been reposed in it and the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ished upon it by friends, the time has arrived for it to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ies implied in the word satyagraha. I feel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posed restraints have become subtle indulgenc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acquired has provided us with privileges and conveni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may be utterly unworthy. These have been thank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n the hope that some day we would be able to giv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ourselves in terms of satyagraha. And if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15 years of its existence, the Ashram cannot giv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, it and I should disappear, and it would be we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, the Ashram and me.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38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eginning is well and truly made I expect the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over the country. It will be the duty then of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make the movement a success to keep it non-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iscipline. Everyone will be expected to stand at his post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alled by his chief. If there is spontaneous mass respons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re will be, and if previous experience is any guid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be self-regulated. But everyone who accepts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s an article of faith or policy would assist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Mass movements have, all over the world, throw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leaders. This should be no exception to the rule. Whil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very effort imaginable and possible should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the forces of violence, civil disobedience once begun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topped and must not be stopped so long as there is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 left free or alive. A votary of satyagraha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one of the following state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son or in an analogous state;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civil disobedience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rders at the spinning-wheel, or at som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 advancing swaraj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2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5. SALT AND CANCER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glanced at the literatur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dent food reformer I have lived without any salt for ove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Even now I take very little salt internally. But even a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like me has many other uses of salt. To cure a cold, a hot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nasal douche is effective. As a tooth powder, finely powdered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cious. The way to teach people moderation in salt is not to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therwise most valuable commodity. And above all what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fed or overfed people, who can provide for themselve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condiment and salt-charged foods that the eart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r the ingenuity of man can manufacture, may not be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are semi-starved and live on rice or stale unleav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kes. Who can say with certainty that these do not need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than they get? At any rate there are doctors who d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millions need more salt than they eat, and that her cattle too </w:t>
      </w:r>
      <w:r>
        <w:rPr>
          <w:rFonts w:ascii="Times" w:hAnsi="Times" w:eastAsia="Times"/>
          <w:b w:val="0"/>
          <w:i w:val="0"/>
          <w:color w:val="000000"/>
          <w:sz w:val="22"/>
        </w:rPr>
        <w:t>need much more than the poor farmers can afford to give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2-1930</w:t>
      </w:r>
    </w:p>
    <w:p>
      <w:pPr>
        <w:autoSpaceDN w:val="0"/>
        <w:autoSpaceDE w:val="0"/>
        <w:widowControl/>
        <w:spacing w:line="292" w:lineRule="exact" w:before="170" w:after="0"/>
        <w:ind w:left="0" w:right="2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6. SALT TAX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aragraph appeared in the Press that I would advi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payment of the salt tax to begin with. The manufacturer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ard did not know, perhaps, that the salt tax was so ingenious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ised that it would not yield to easy non-payment. Neverthe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was this truth in it, that I was contemplating some metho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acking this nefarious monopoly. The garbled report has how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ulted in most valuable information having been supplied to me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n and unknown writers. Among the publications thus receive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nograph issued by the Federation of Indian Chamber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erce on salt. It is a valuable publication giving an authen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tory of the process of killing by wicked methods salt manufact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Bengal and dumping down Liverpool salt on a soil which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duce good salt for only a little labour. This history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olution of the salt tax furnishes by itself complete condemnation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Govern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xt to air and water, salt is perhaps the greatest necessity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Frederick T. Marwood, not reproduced here. The correspondent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closed literature proving causal connection between salt and cancer and had asser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salt tax was a blessing in disgui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t is the only condiment of the poor. Cattle cannot li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. Salt is a necessary article in many manufactures. It is also a rich </w:t>
      </w:r>
      <w:r>
        <w:rPr>
          <w:rFonts w:ascii="Times" w:hAnsi="Times" w:eastAsia="Times"/>
          <w:b w:val="0"/>
          <w:i w:val="0"/>
          <w:color w:val="000000"/>
          <w:sz w:val="22"/>
        </w:rPr>
        <w:t>manure.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rticle like salt outside water by taxing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an reach even the starving millions, the sick, the maim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terly helpless. The tax constitutes therefore the most in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 tax that ingenuity of man can devise. The wholesale pric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nd of 82 lbs. is according to Government publications as lo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pies, and the tax, say, twenty annas, i.e., 240 pies. This means 2,4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n sale price! What this means to the poor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magined by us. Salt production like cotton grow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ized for the sake of sustaining the inhuman monopo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onsequence of the wilful destruction o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struction of cottage cultivation of cotton.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salt monopoly was the destruction, i.e., clos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lt works in thousands of places where the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their own salt. A correspondent writes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nkan, saying that if the people had freedom, they could pic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from the deposits made by the receding tides on the boun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st. But he sorrowfully adds that officers turn the salt over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 as fast as nature deposits it. He adds however, that tho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evade the salt police do help themselves to this sea sa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workers report the existence of many places where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, people can get their salt as easily as they can dig out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household purposes. Bengal free can today manufactu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she can ever need. And yet she is forced to import all the salt </w:t>
      </w:r>
      <w:r>
        <w:rPr>
          <w:rFonts w:ascii="Times" w:hAnsi="Times" w:eastAsia="Times"/>
          <w:b w:val="0"/>
          <w:i w:val="0"/>
          <w:color w:val="000000"/>
          <w:sz w:val="22"/>
        </w:rPr>
        <w:t>she ea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what a retired salt officer writes without disclosing his </w:t>
      </w:r>
      <w:r>
        <w:rPr>
          <w:rFonts w:ascii="Times" w:hAnsi="Times" w:eastAsia="Times"/>
          <w:b w:val="0"/>
          <w:i w:val="0"/>
          <w:color w:val="000000"/>
          <w:sz w:val="22"/>
        </w:rPr>
        <w:t>name: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law the manufacture of salt includes every process by which sal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separat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ine </w:t>
      </w:r>
      <w:r>
        <w:rPr>
          <w:rFonts w:ascii="Times" w:hAnsi="Times" w:eastAsia="Times"/>
          <w:b w:val="0"/>
          <w:i w:val="0"/>
          <w:color w:val="000000"/>
          <w:sz w:val="18"/>
        </w:rPr>
        <w:t>or earth or any other liquid or solid substance and als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process for the purification or refinement of salt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band salt means salt or salt earth which has not paid duty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Manufacture, removal, or transport of salt without licence;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e excavation, collection, or removal of natural salt or salt earth;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And possession or sale of contraband salt are punishable with a fine u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s. 500 or imprisonment up to six months or both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ole western littoral of the Bombay Presidency from Cambay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tnagiri; the whole coast of Kathiawar and the southern coast of Sind is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ge natural salt-work, and natural salt and salt earth from which salt can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sily prepared is in every creek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a band of volunteers begin the work all along the coast, it would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for the whole strength of the police and customs staff to prev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rom collecting natural salt and salt earth, turning them  into  salt  in  the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or and retaining it. The people of the presidency or at least the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of the older generation firmly believe, that locally manufactured s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t is healthier than Kharaghoda salt, and they would love to have it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would like to have cheap salt. The poor people on the coast will jo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et salt from Government salt-works without paying duty would be stea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robbery, an act of First Class Hinsa that would justify even shooting down </w:t>
      </w:r>
      <w:r>
        <w:rPr>
          <w:rFonts w:ascii="Times" w:hAnsi="Times" w:eastAsia="Times"/>
          <w:b w:val="0"/>
          <w:i w:val="0"/>
          <w:color w:val="000000"/>
          <w:sz w:val="18"/>
        </w:rPr>
        <w:t>of the offenders if they persisted in the ac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the letter as it was received. When sal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much more easily than it can be taken from salt depo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likely to advise people to help themselves to the artic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pans or storehouses. But I do not share the salt offic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zation of such helping as first-clas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the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ns and manufacturing contraband salt are statutory cr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punishable. Why is the manufacturing without licence a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ing salt from a manufacturing pan a vice ? If the impo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it is wrong whether in connection with manufactured sal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de article. If a robber steals my grain and cooks some of i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both the raw and the cooked grain. I may draw a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avoiding inconvenience between in the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spontaneously in these days of unemployment.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and crude salt, and adopt the easier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salt. But that does not alter the legal posi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gree. When therefore the time comes, civil resis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mple opportunity of their ability to conduct their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tax in a most effective manner. The illegality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steals the people’s salt and makes them pay heav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olen article. The people, when they become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wer, will have every right to take possession of what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2-1930</w:t>
      </w:r>
    </w:p>
    <w:p>
      <w:pPr>
        <w:autoSpaceDN w:val="0"/>
        <w:autoSpaceDE w:val="0"/>
        <w:widowControl/>
        <w:spacing w:line="292" w:lineRule="exact" w:before="370" w:after="0"/>
        <w:ind w:left="0" w:right="2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7. NOTES</w:t>
      </w:r>
    </w:p>
    <w:p>
      <w:pPr>
        <w:autoSpaceDN w:val="0"/>
        <w:autoSpaceDE w:val="0"/>
        <w:widowControl/>
        <w:spacing w:line="266" w:lineRule="exact" w:before="146" w:after="0"/>
        <w:ind w:left="0" w:right="2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AG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the National Flag is gaining in importance, the n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questions that are being raised about its colours, siz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ymbol, etc. It should be remembered that the National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national only by convention and not by an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With the growing consciousness of oneness,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>have begun to dislike the communal meaning that as inventor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 I gave to the colours on the Fla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rrespondent some d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o sent me a cutting describing a new meaning a lady gav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ours. So far as I recall her speech, red was suggestive of braver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en of calmness and white of purity. I have no hesit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accepting this meaning in the place of mine. When we have achie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t unity, there is no doubt that we shall be ashamed of recall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s which had no use but to placate warring elements in the na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we are really united, we shall never need to remember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erences, we shall want to forget them as soon as we can. Bu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always need to cultivate and treasure the virtues of braver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mness and purity. This new meaning therefore should set at res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erences about the colours. As for the spinning-wheel, I sha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rry to find anybody objecting to the wheel which means energ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binds the poor and the rich, and which ever remi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men that in anything that they may do, they dare not forg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sses.</w:t>
      </w:r>
    </w:p>
    <w:p>
      <w:pPr>
        <w:autoSpaceDN w:val="0"/>
        <w:autoSpaceDE w:val="0"/>
        <w:widowControl/>
        <w:spacing w:line="266" w:lineRule="exact" w:before="8" w:after="0"/>
        <w:ind w:left="0" w:right="2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KING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UISANCE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 at any rate the authorities are not to blame.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 affected complain the railway authorities can t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The passengers can do much to abate the nuisan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al. The smoker all the world over is perhap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derate of all the slaves of habit. He takes it for gran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else smokes or ought to. He will part with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will part with his pipe. He will spit anywhere and smo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ery face and expect you to enjoy the smoky curl that m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front of you. And it would be the height of insolenc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protest against the enjoyment thus thrust on you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ial docility enables the Indian smoker to outdo his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in indifference. And so the smoker in India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quired a prescriptive right to make of himself a nuisance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ny that he is in a majority? For of the travelling public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ther man one meets with is smoking tobacco in one for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 only remedy is for volunteers to come into being,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ly ask the offending smokers to desist from smoking,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if need be, to report to the authorities. Of course the best cours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National Flag”, 13-4-1921; also “Speech at Flag-Hoist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emony, Ahmedabad”, 28-2-1929 &amp; “The National Flag”, 7-3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questioned wh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ilway authorities and passengers did not enforce the legal provision to penaliz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ngers smoking in trai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elsewhere to set apart smoking compartments or perhaps to </w:t>
      </w:r>
      <w:r>
        <w:rPr>
          <w:rFonts w:ascii="Times" w:hAnsi="Times" w:eastAsia="Times"/>
          <w:b w:val="0"/>
          <w:i w:val="0"/>
          <w:color w:val="000000"/>
          <w:sz w:val="22"/>
        </w:rPr>
        <w:t>reserve compartments for non-smok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2-1930</w:t>
      </w:r>
    </w:p>
    <w:p>
      <w:pPr>
        <w:autoSpaceDN w:val="0"/>
        <w:autoSpaceDE w:val="0"/>
        <w:widowControl/>
        <w:spacing w:line="292" w:lineRule="exact" w:before="37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8. HISTORY OF SALT MANUFACTURE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bridged from the publica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ral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terial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0-11. Many curses have been handed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rom time immemorial as salt monopoly is clai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to have done. Only the whole people were n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p of the salt tax curse in the pre-British days. It was reserv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to reduce the curse to a perfect formula covering </w:t>
      </w:r>
      <w:r>
        <w:rPr>
          <w:rFonts w:ascii="Times" w:hAnsi="Times" w:eastAsia="Times"/>
          <w:b w:val="0"/>
          <w:i w:val="0"/>
          <w:color w:val="000000"/>
          <w:sz w:val="22"/>
        </w:rPr>
        <w:t>every man, woman, child and bea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2-1930</w:t>
      </w:r>
    </w:p>
    <w:p>
      <w:pPr>
        <w:autoSpaceDN w:val="0"/>
        <w:autoSpaceDE w:val="0"/>
        <w:widowControl/>
        <w:spacing w:line="292" w:lineRule="exact" w:before="370" w:after="0"/>
        <w:ind w:left="0" w:right="14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9. RAISING FALSE HOPES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eper penetration among the masses, there is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gressmen making thoughtless promises and raising false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never be realized. As an illustration I have befor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circular issued by a Youth League which among twenty-five </w:t>
      </w:r>
      <w:r>
        <w:rPr>
          <w:rFonts w:ascii="Times" w:hAnsi="Times" w:eastAsia="Times"/>
          <w:b w:val="0"/>
          <w:i w:val="0"/>
          <w:color w:val="000000"/>
          <w:sz w:val="22"/>
        </w:rPr>
        <w:t>promises contains these: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w-slaughter will stop altogether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k, ghee and curds being cheap, all will put on flesh and be stro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 mortality will decrease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in will not be exported to foreign parts. Knavery will cease and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hone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ys and girls will receive free instruction up to the age of 14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will be clean and healthy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one will have arms for self-defence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ill be no child widows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tage and railage will be reduc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s are admirable, but extravagant and hardly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ulfilled by the mere fact of India gaining independenc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forms hoped for will require tremendous social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domination is undoubtedly responsible for many evils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remember that many pre-existing evils were also a po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at domination. Therefore the mere throwing of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oke, whilst it is as essential as life breath, will never be the </w:t>
      </w:r>
      <w:r>
        <w:rPr>
          <w:rFonts w:ascii="Times" w:hAnsi="Times" w:eastAsia="Times"/>
          <w:b w:val="0"/>
          <w:i w:val="0"/>
          <w:color w:val="000000"/>
          <w:sz w:val="22"/>
        </w:rPr>
        <w:t>cure-a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the cow-slaughter. This will not stop for the mer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t will come by the good grace of our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still more by hard thinking and harder act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an economic than a religious problem. If we kn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according to the science of cow keeping, cow bree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things mentioned in these pages, the cow can b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o mention her in an enumeration of the future hopes is to </w:t>
      </w:r>
      <w:r>
        <w:rPr>
          <w:rFonts w:ascii="Times" w:hAnsi="Times" w:eastAsia="Times"/>
          <w:b w:val="0"/>
          <w:i w:val="0"/>
          <w:color w:val="000000"/>
          <w:sz w:val="22"/>
        </w:rPr>
        <w:t>retard the process of her preserv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run through the other item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milk, ghee, curds will come from applied knowledge, </w:t>
      </w:r>
      <w:r>
        <w:rPr>
          <w:rFonts w:ascii="Times" w:hAnsi="Times" w:eastAsia="Times"/>
          <w:b w:val="0"/>
          <w:i w:val="0"/>
          <w:color w:val="000000"/>
          <w:sz w:val="22"/>
        </w:rPr>
        <w:t>never from independ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mortality will not decrease except by banishing poverty </w:t>
      </w:r>
      <w:r>
        <w:rPr>
          <w:rFonts w:ascii="Times" w:hAnsi="Times" w:eastAsia="Times"/>
          <w:b w:val="0"/>
          <w:i w:val="0"/>
          <w:color w:val="000000"/>
          <w:sz w:val="22"/>
        </w:rPr>
        <w:t>and instructing the adult population in the art of rearing childr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, if we produce more than we need,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>exported as well for our benefit as that of mankind in gener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navery will cease only if we achieve our freedom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nd truthful means, </w:t>
      </w:r>
      <w:r>
        <w:rPr>
          <w:rFonts w:ascii="Times" w:hAnsi="Times" w:eastAsia="Times"/>
          <w:b w:val="0"/>
          <w:i/>
          <w:color w:val="000000"/>
          <w:sz w:val="22"/>
        </w:rPr>
        <w:t>not otherwis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ubt if we shall ever be able to give free instruction to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up to anything like 14. But we might be able to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s fees. This will happen if the nation is weaned from false </w:t>
      </w:r>
      <w:r>
        <w:rPr>
          <w:rFonts w:ascii="Times" w:hAnsi="Times" w:eastAsia="Times"/>
          <w:b w:val="0"/>
          <w:i w:val="0"/>
          <w:color w:val="000000"/>
          <w:sz w:val="22"/>
        </w:rPr>
        <w:t>notions of educ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ill be as dirty as it is today unless we learn corporate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 everyone will not have arms for self-def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will be much freer issue than hitherto. Issue of arms will still </w:t>
      </w:r>
      <w:r>
        <w:rPr>
          <w:rFonts w:ascii="Times" w:hAnsi="Times" w:eastAsia="Times"/>
          <w:b w:val="0"/>
          <w:i w:val="0"/>
          <w:color w:val="000000"/>
          <w:sz w:val="22"/>
        </w:rPr>
        <w:t>be regulated but from wholly different motives from n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child widows in abundance, unless by the ti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freedom, blind orthodoxy and lust have given place to </w:t>
      </w:r>
      <w:r>
        <w:rPr>
          <w:rFonts w:ascii="Times" w:hAnsi="Times" w:eastAsia="Times"/>
          <w:b w:val="0"/>
          <w:i w:val="0"/>
          <w:color w:val="000000"/>
          <w:sz w:val="22"/>
        </w:rPr>
        <w:t>reasoned faith and self-restrai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e that postage can be further reduced. Railage </w:t>
      </w:r>
      <w:r>
        <w:rPr>
          <w:rFonts w:ascii="Times" w:hAnsi="Times" w:eastAsia="Times"/>
          <w:b w:val="0"/>
          <w:i w:val="0"/>
          <w:color w:val="000000"/>
          <w:sz w:val="22"/>
        </w:rPr>
        <w:t>may b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be wrong and the Youth League in ques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its estimate of the capacity of independence to do th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e point is not who is right. The point to be made is that it is r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rudent to make hasty promises. It is more than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without fear of contradiction, that Independence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greatest obstacle in the path of our economic, poli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al and spiritual progress, that without the removal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there is no progress, and that delay mean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bankruptcy, suicid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2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0. KHADDAR FRANCHISE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 in the Congress constitution requiring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hand-spun and hand-woven garments on pain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red from voting at meetings continues to cause trouble. A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writes: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Congress members, though they are clad top to toe in foreign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mill-made garments, do not hesitate to say when questioned that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t of their ability and knowledge they are dressed in khaddar garments.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ce of Pandit Motilalji’s decision at Calcutta the chairmen at Con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meetings feel obliged to accept such Statements though they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ifestly false. Honest men who when challenged admit that they are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essed in khaddar are debarred. Can you not show a way out, or canno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Committee provide a remedy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that comes to me on the spur of the momen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en at such meetings should firmly rule out of orde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manifestly clad in any but khaddar garments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’s decision was given, I imagine, to obviate a difficul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s no precedent, and he will himself refuse to be boun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hich was neither serious nor considered. On the e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ruggle that we are about to enter upon, it behov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o carry out the Congress constitution honestly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like the khaddar clause are free to agitate for its repe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honour-bound to give effect to it while it form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rrespondent asks questions which presen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The following answers obviate the necessity of copying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No one at the time of becoming a four anna memb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wear khaddar. The idea behind the wording of the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rst to enlist everyone who would subscribe to the 1st artic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4 annas or the required quantity of self-spun yarn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>induce him to wear khadda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ose who are entitled to vote at meetings must be hab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ers of khaddar. It is not enough therefore to wear khadda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attending Congress functions. But the pract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up of not making any further inquiry when a person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>any meeting is found to be wearing khadda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ose who are partly dressed in khaddar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khaddar cl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 Mill-made cloth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>khad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2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1. THAT NOXIOUS PAL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minds me of what is now going on in Bengal.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acinth beautiful to look at is a deadly plant floating o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rivers. The local Government are trying to destroy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t bids fair to destroy the crops that are wat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. I have known of straingent legislation requiring people on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imprisoned to destroy noxious plants. The central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crusade against opium is to destroy and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of the poppy. It was not therefore surprising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this ‘wild date palm’ as it has been cal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unearthed by Mahadev. It has no value apart from the fi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id it provides. The sooner the other owners destroy it to make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life-giving crops, the better it will be for them and socie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2-1930</w:t>
      </w:r>
    </w:p>
    <w:p>
      <w:pPr>
        <w:autoSpaceDN w:val="0"/>
        <w:autoSpaceDE w:val="0"/>
        <w:widowControl/>
        <w:spacing w:line="292" w:lineRule="exact" w:before="37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2. BORDERLAND OF INSOLVENCY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of Sjt. Ghanshyamdas Birla as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 of Indian Chambers of Commerce and Industry,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at Delhi in the presence of the Viceroy, has justly at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attention. I take the following seasonable paragraph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it our </w:t>
      </w:r>
      <w:r>
        <w:rPr>
          <w:rFonts w:ascii="Times" w:hAnsi="Times" w:eastAsia="Times"/>
          <w:b w:val="0"/>
          <w:i w:val="0"/>
          <w:color w:val="000000"/>
          <w:sz w:val="22"/>
        </w:rPr>
        <w:t>foreign liabiliti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Birla as a financier can only deal with the arithmet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 and find how those liabilities just or unjust may be m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claim to go behind these liabilities and to know h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y were created. We need not be squeamish about repud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abilities only so called and imposed upon us involuntar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without our knowledge. Constitution making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imeunder healthy conditions. But it is deceptive and ruinou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for whom a new constitution is prescribed is about to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artial and unfettered examination of our financial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be a condition precedent to any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mak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2-1930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article under this title giving extracts from settle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s and other documents, is not reproduced here. It showed that toddy trees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jurious to cultivation and fit only to be destroy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y analysed the extent and impact of Brit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estments, home charges and charges for such services as transport, insurance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3. VARNADHARMA AND DUTY OF LABOUR-IV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olstoy has written “Money and slavery are one and the same thing.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ject is the same and their outcome is also alike. . . . Money is a new and frightfu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age of slavery and like the ancient personal bondage, it degrades and deprave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lave as well as the master. That is not all. It is worse; because it destroys the hum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fection which subsisted between master and slave in the ancient form of pers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avery.”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support this view? Can money never become a harmless medium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hange? If so, how? and if not, why no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aware that Tolstoy wrote what the questioner qu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ormer’s statement. Slavery and money do not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lass and therefore they cannot be compared. Slavery is a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ways abhorrent. Money is only a medium for one’s dea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rld. However powerful a medium it may be, it is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beneficial as to be harmful. This same can be s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material things. Under every circumstance an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r other, the need for money will surely exist. Slavery nev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could be necessary. We must understand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ere. When I barter grain for shoes, then, as the grai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exchange for shoes, it becomes money. But because b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rain becomes difficult for a large number of people, a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 or paper is used to represent it. This metal or paper is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objection to this. But when a person hoard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metal or grain beyond his needs, it leads to evil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money by itself is not harmful, but greed for it is harm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pposed to this, slavery is a sign of greed. It is wrong and gre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man a slave, but possession of money becomes wrong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held in exc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man who believes in varanadharma is cont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will not be greedy of wealth. And the man who believes </w:t>
      </w:r>
      <w:r>
        <w:rPr>
          <w:rFonts w:ascii="Times" w:hAnsi="Times" w:eastAsia="Times"/>
          <w:b w:val="0"/>
          <w:i w:val="0"/>
          <w:color w:val="000000"/>
          <w:sz w:val="22"/>
        </w:rPr>
        <w:t>in the duty of labour will never make another a slave,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2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4. LETTER TO NAUTAMLAL BHAGWANJI</w:t>
      </w:r>
    </w:p>
    <w:p>
      <w:pPr>
        <w:autoSpaceDN w:val="0"/>
        <w:autoSpaceDE w:val="0"/>
        <w:widowControl/>
        <w:spacing w:line="264" w:lineRule="exact" w:before="108" w:after="0"/>
        <w:ind w:left="460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UTAMLAL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make the following suggestion. The b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ressed in as simple garments as possible. The orna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should be as few as possible. Whatever you wish to give to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in the form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the same if you also wish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ry to the bridegroom. Apart from that, give him a ver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of khadi. There should be no dinner party at all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uests on the day of the wedding and it will of cour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feed them. The menu for them should include as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cies as possible. The noisy singing by wome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forbidden. There should be no band. The wedd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a purely religious ceremony. The guest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to stay on after the wedding is over. The custom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to members of the caste should not be observed.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nd something on the occasion of the marriage, spend it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ause, and, if possible, on a cause which will benefit all peo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if you spend nothing specially for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. Sub-divisions of the caste deserve no help. I have dictat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in some haste; you may carry out as many of them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584</w:t>
      </w:r>
    </w:p>
    <w:p>
      <w:pPr>
        <w:autoSpaceDN w:val="0"/>
        <w:autoSpaceDE w:val="0"/>
        <w:widowControl/>
        <w:spacing w:line="240" w:lineRule="exact" w:before="2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ll of exchange or indigenous cheq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5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your desire not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his time, I do wish to frame some rules. How is the girl? And </w:t>
      </w:r>
      <w:r>
        <w:rPr>
          <w:rFonts w:ascii="Times" w:hAnsi="Times" w:eastAsia="Times"/>
          <w:b w:val="0"/>
          <w:i w:val="0"/>
          <w:color w:val="000000"/>
          <w:sz w:val="22"/>
        </w:rPr>
        <w:t>Nimu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4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6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produced your speech at leng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as done is all to the good. I have practised my ‘gift’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time. I now see that they have no answer to it. They merely </w:t>
      </w:r>
      <w:r>
        <w:rPr>
          <w:rFonts w:ascii="Times" w:hAnsi="Times" w:eastAsia="Times"/>
          <w:b w:val="0"/>
          <w:i w:val="0"/>
          <w:color w:val="000000"/>
          <w:sz w:val="22"/>
        </w:rPr>
        <w:t>exploit our ignorance and coward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the Assembly dissolves the better. I have little hope </w:t>
      </w:r>
      <w:r>
        <w:rPr>
          <w:rFonts w:ascii="Times" w:hAnsi="Times" w:eastAsia="Times"/>
          <w:b w:val="0"/>
          <w:i w:val="0"/>
          <w:color w:val="000000"/>
          <w:sz w:val="22"/>
        </w:rPr>
        <w:t>of remaining out of jail by the end of Marc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query. Keshu and his mother were there, s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behn and Devdas. Tell me what you think of them? How did </w:t>
      </w:r>
      <w:r>
        <w:rPr>
          <w:rFonts w:ascii="Times" w:hAnsi="Times" w:eastAsia="Times"/>
          <w:b w:val="0"/>
          <w:i w:val="0"/>
          <w:color w:val="000000"/>
          <w:sz w:val="22"/>
        </w:rPr>
        <w:t>Keshu behave during his illness?</w:t>
      </w:r>
    </w:p>
    <w:p>
      <w:pPr>
        <w:autoSpaceDN w:val="0"/>
        <w:autoSpaceDE w:val="0"/>
        <w:widowControl/>
        <w:spacing w:line="220" w:lineRule="exact" w:before="4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82. Courtesy: G.D. Birla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suggested in the source is February 26, 1930. Thursday, howeve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d to February 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orderland of Insolvency”, 27-2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70" w:val="left"/>
              </w:tabs>
              <w:autoSpaceDE w:val="0"/>
              <w:widowControl/>
              <w:spacing w:line="278" w:lineRule="exact" w:before="14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377. LETTER TO RUKMINI BAJAJ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, 19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H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tonished to read what you write about Naranda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hown himself disinclined. And I am sure Jamnadas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it, judging from his views on the subject. Howev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know that you are not the least perturbed and that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mother and daughter, are steadfast. In this matter, y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should count most. But when Santok also completely ag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then the likes and dislikes of other people do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f you and Benarasi become an ideal couple, then all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ilenced and you will have shown the path to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 say to Marwari friends in jest, “You have taken away a </w:t>
      </w:r>
      <w:r>
        <w:rPr>
          <w:rFonts w:ascii="Times" w:hAnsi="Times" w:eastAsia="Times"/>
          <w:b w:val="0"/>
          <w:i w:val="0"/>
          <w:color w:val="000000"/>
          <w:sz w:val="22"/>
        </w:rPr>
        <w:t>daughter from me. Therefore, my tax on you will now be doubled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have collected Rs. 201/- for khadi from a Mar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by using this joke on him. He gave the amount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pleasu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’s health creates anxiety. I am enclosing a letter for her. </w:t>
      </w:r>
      <w:r>
        <w:rPr>
          <w:rFonts w:ascii="Times" w:hAnsi="Times" w:eastAsia="Times"/>
          <w:b w:val="0"/>
          <w:i w:val="0"/>
          <w:color w:val="000000"/>
          <w:sz w:val="22"/>
        </w:rPr>
        <w:t>Learn Hindi either from Totaramji or from Kashinathj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9047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0" w:val="left"/>
              </w:tabs>
              <w:autoSpaceDE w:val="0"/>
              <w:widowControl/>
              <w:spacing w:line="236" w:lineRule="exact" w:before="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8. THAKKAR BAPA’S BEGGING-BOWL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add to the detail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ow, which Thakkar Bap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? Even if there should be war trumpets blowing, even if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ard, for such public good and at the instance of this 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, the rich will certainly loosen their purse-strings.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 should be a Jugal Kishore Birla not of Marwar but of Gujarat.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be to the glory of Gujara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3-1930</w:t>
      </w:r>
    </w:p>
    <w:p>
      <w:pPr>
        <w:autoSpaceDN w:val="0"/>
        <w:autoSpaceDE w:val="0"/>
        <w:widowControl/>
        <w:spacing w:line="3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the letter appears to have been written some time bef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marriage to Benarasidas; they were married on March 2, 193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peech at Wedding, Sabarmati Ashram”, 2-3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Concerning expenditure incurred on digging 49 wells for untouchables, 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funds donated by Jugal Kishore Birla, and giving a list of 37 villages where wor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to be suspended for lack of fu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9. TWO LETTERS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parents are like this. Here is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 mother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son at the Gujarat Vidyapith, who was wanting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movement.</w:t>
      </w:r>
    </w:p>
    <w:p>
      <w:pPr>
        <w:autoSpaceDN w:val="0"/>
        <w:tabs>
          <w:tab w:pos="550" w:val="left"/>
          <w:tab w:pos="4070" w:val="left"/>
          <w:tab w:pos="4730" w:val="left"/>
          <w:tab w:pos="5470" w:val="left"/>
          <w:tab w:pos="617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ther deserves congratulations. If India has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, our struggle will end successfully and quickly. 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such parents is well on the increase.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girls whose parents, too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and put no restrictions on their self-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>freedom. I have intentionally used here the adjective “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” before “freedom” to suggest that freedom can be either </w:t>
      </w:r>
      <w:r>
        <w:rPr>
          <w:rFonts w:ascii="Times" w:hAnsi="Times" w:eastAsia="Times"/>
          <w:b w:val="0"/>
          <w:i w:val="0"/>
          <w:color w:val="000000"/>
          <w:sz w:val="22"/>
        </w:rPr>
        <w:t>self-disciplined or self-willed.</w:t>
      </w:r>
    </w:p>
    <w:p>
      <w:pPr>
        <w:autoSpaceDN w:val="0"/>
        <w:autoSpaceDE w:val="0"/>
        <w:widowControl/>
        <w:spacing w:line="22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opposition to one’s good intentions,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this young man, from one’s father or teacher, one shoul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n adult son or daughter over sixteen years of age, first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persuade the elders concerned, and then respectfully dis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rder or their will. That is the clear duty of the so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in a situation like this. If the son’s description of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 above is true and if the latter recognizes himself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referred to, I would request him to honour the khadi he w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s blessings to the son and encourage him in his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The father should also discard both tea and the thermo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 is never a necessity of life, and a thing like a thermos has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oor home. I have no prejudice against such foreign articl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eded for maintaining one’s health or for similar use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ide what is essential is a matter to which considerabl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ways be given. It is not enough to wear khadi. The w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realize that khadi symbolizes the spirit of patriot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y. Wearing khadi does not give one the licence to enjo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liberty, but is the first step in the direction of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ign of our desire to curtail other unnecessary freedom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ere a cheap, indigenous way of preserving the temper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water or any similar drink. If hot water or a similar drink is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ssel that can be closed tight, and if the vessel is then wrapp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sides in a woollen blanket or in cotton and kept inside a chest or </w:t>
      </w:r>
      <w:r>
        <w:rPr>
          <w:rFonts w:ascii="Times" w:hAnsi="Times" w:eastAsia="Times"/>
          <w:b w:val="0"/>
          <w:i w:val="0"/>
          <w:color w:val="000000"/>
          <w:sz w:val="22"/>
        </w:rPr>
        <w:t>box, the drink will preserve its temperature for twenty-four hou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2-3-1930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translated here. The correspondent had complain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ardians discouraged the patriotic urges of their wards. He had also referred to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-wearing father using a foreign thermos flas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Not translated here. It complimented the son on his eagerness to court arre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66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0. LETTER TO LORD IRWIN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embarking on civil disobedience and taking the ris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eaded to take all these years, I would fain approach you and </w:t>
      </w:r>
      <w:r>
        <w:rPr>
          <w:rFonts w:ascii="Times" w:hAnsi="Times" w:eastAsia="Times"/>
          <w:b w:val="0"/>
          <w:i w:val="0"/>
          <w:color w:val="000000"/>
          <w:sz w:val="22"/>
        </w:rPr>
        <w:t>find a way ou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faith is absolutely clear. I cannot intentionally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lives, much less fellow human beings, even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the greatest wrong to me and mine. Whilst, therefore,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ule to be a curse, I do not intend harm to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Englishman or to any legitimate interest he may have in India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be misunderstood. Though I hol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n India to be a curse, I do not, therefore, consider Englishmen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to be worse than any other people on earth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claiming many Englishmen as dearest friends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I have learnt of the evil of British rule is due to the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ank and courageous Englishmen who have not hesitated to tell </w:t>
      </w:r>
      <w:r>
        <w:rPr>
          <w:rFonts w:ascii="Times" w:hAnsi="Times" w:eastAsia="Times"/>
          <w:b w:val="0"/>
          <w:i w:val="0"/>
          <w:color w:val="000000"/>
          <w:sz w:val="22"/>
        </w:rPr>
        <w:t>the unpalatable truth about that ru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why do I regard the British rule as a curse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impoverished the dumb millions by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exploitation and by a ruinously expensive military and </w:t>
      </w:r>
      <w:r>
        <w:rPr>
          <w:rFonts w:ascii="Times" w:hAnsi="Times" w:eastAsia="Times"/>
          <w:b w:val="0"/>
          <w:i w:val="0"/>
          <w:color w:val="000000"/>
          <w:sz w:val="22"/>
        </w:rPr>
        <w:t>civil administration which the country can never affo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reduced us politically to serfdom. It has sapp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ndations of our culture. And, by the policy of cruel disarmamen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has degraded us spiritually. Lacking the inward strength, we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reduced, by all but universal disarmament, to a state border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cowardly helpless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ommon with many of my countrymen, I had hugg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nd hope that the proposed Round Table Conference might furnis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lution. But, when you said plainly that you could not give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urance that you or the British Cabinet would pledge yourselve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ort a scheme of full Dominion Status, the Round T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erence could not possibly furnish the solution for which vo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is consciously, and the dumb millions are unconsciousl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rsting. Needless to say there never was any question of Parliament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dict being anticipated. Instances are not wanting of the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binet, in anticipation of the Parliamentary verdict, having pledg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elf to a particular polic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26" w:lineRule="exact" w:before="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hi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miscarried, there was no op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 and me but to take steps to carry out the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Congress arrived at in Calcutta at its Se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solution of Independ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cause no alarm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Dominion Status mentioned in your announce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ed in its accepted sense. For, has it not been ad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British statesmen that Dominion Status is vir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? What, however, I fear is that there never has be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granting such Dominion Status to India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all past history. Since the announcement many events </w:t>
      </w:r>
      <w:r>
        <w:rPr>
          <w:rFonts w:ascii="Times" w:hAnsi="Times" w:eastAsia="Times"/>
          <w:b w:val="0"/>
          <w:i w:val="0"/>
          <w:color w:val="000000"/>
          <w:sz w:val="22"/>
        </w:rPr>
        <w:t>have happened which show unmistakably the trend of British polic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as clear as daylight that responsible British statesm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emplate any alteration in British policy that might adver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Britain’s commerce with India or require an impartial and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y of Britain’s transactions with India. If nothing is done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exploitation India must be bled with an ever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. The Finance Member regards as a settled fact the 1/6 rati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y a stroke of the pen drains India of a few crores. And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ttempt is being made through a civil form of direct ac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ttle this fact, among many others, even you cannot help app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ealthy landed classes to help you to crush that attempt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an order that grinds India to ato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less those who work in the name of the nation underst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keep before all concerned the motive that lies behind the cra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independence, there is every danger of independence com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 so changed as to be of no value to those toiling voiceless mill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whom it is sought and for whom it is worth taking. It is for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son that I have been recently telling the public what independe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really me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put before you some of the salient point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rific pressure of land revenue, which furnishes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total, must undergo considerable modification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dia. Even the much vaunted permanent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the few rich zamindars, not the ryots. The ryot has remained </w:t>
      </w:r>
      <w:r>
        <w:rPr>
          <w:rFonts w:ascii="Times" w:hAnsi="Times" w:eastAsia="Times"/>
          <w:b w:val="0"/>
          <w:i w:val="0"/>
          <w:color w:val="000000"/>
          <w:sz w:val="22"/>
        </w:rPr>
        <w:t>as helpless as ever. He is a mere tenant at will. Not only, then, has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hich took place on December 23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on Resolution on Nehru Report, Calcutta Congress-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12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resolution referred to is the Congress resolution passed at Lahor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29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bjects Committee, A.I.C.C.”, 27-12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10" w:val="left"/>
          <w:tab w:pos="1370" w:val="left"/>
          <w:tab w:pos="2970" w:val="left"/>
          <w:tab w:pos="4010" w:val="left"/>
          <w:tab w:pos="4570" w:val="left"/>
          <w:tab w:pos="6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d revenue to be considerably reduced, but the whol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has to be so revised as to make the ryot’s good its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. But the British system seems to be designed to crush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ut of him. Even the salt he must use to live is so taxed a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fall heaviest on him, if only because of the hear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 of it incidence. The tax shows itself still more burden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or man when it is remembered that salt is the one th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at more than the rich man both individually and collectiv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and drug revenue, too, is derived from the poor. It s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s both of their health and morals. It is defend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plea of individual freedom, but, in reality, is maintaine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ke. The ingenuity of the authors of the reforms of 191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his revenue to the so-called responsible part of dyarc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throw the burden of prohibition on it, thus,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rendering it powerless for good. If the unhappy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s out this revenue he must starve education, since in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he has no new source ofreplacing that revenue.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taxation has crushed the poor from above, th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ed their capacity for producing wealth. The tale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ation is not complete without reference to the liabilities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name. Sufficient has been recently said about the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ress. It must be the duty of a free India to subjec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ilities to the strictest investigation, and repudiate those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adjudged by an impartial tribunal to be unjust and unfai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quities sampled above are maintained in order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foreign administration, demonstrably the most expens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ake your own salary. It is over Rs. 21,000 per month,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indirect additions. The British Prime Minister gets £ 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year, i.e., over Rs. 5,400 per month at the present 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. You are getting over Rs. 700 per day agains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income of less than annas 2 per day. The Prime Minister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80 per day against Great Britain’s average income of nearly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per day. Thus you are getting much over five thousan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average income. The British Prime Minister is gett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ty times Britain’s average income. On bended knees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over this phenomenon. I have taken a personal illust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home a painful truth. I have too great a regard for you 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sh to hurt your feelings. I know that you do not need the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. Probably the whole of your salary goes for charity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that provides for such an arrangement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ly scrapped. What is true of the Viceregal salary is true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of the whole administ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adical cutting down of the revenue, therefore,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ly radical reduction in the expenses of the admini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a transformation of the scheme of govern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is impossible without independence. Hence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spontaneous demonstration of 26th January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villagers instinctively participated. To them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means deliverance from the killing weigh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the great British political parties, it seems to m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ive up the Indian spoils to which Great Britain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from day to day, often, in spite of the unanimous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>of Indian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theless, if India is to live as a nation, if the slow death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rvation of her people is to stop, some remedy must be foun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ediate relief. The proposed Conference is certainly no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edy. It is not a matter of carrying conviction by argument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resolves itself into one of matching forces. Conviction or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iction, Great Britain would defend her Indian commerc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s by all the forces at her command. India must consequent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olve force enough to free herself from that embrace of dea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mmon cause that, however disorganized and,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insignificant it may be, the party of violence is gaining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ing itself felt. Its end is the same as mine. But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not bring the desired relief to the dumb million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s growing deeper and deeper in me that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non-violence can check the organized 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. Many think that non-violence is not a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My experience, limited though it undoubtedly is,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an be an intensely active force. It is my purpose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tion that force as well against the organized violent for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as [against] the unorganized violent force of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of violence. To sit still would be to give rein to both the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mentioned. Having an unquestioning and immovabl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icacy of non-violence as I know it, it would be sinful on my </w:t>
      </w:r>
      <w:r>
        <w:rPr>
          <w:rFonts w:ascii="Times" w:hAnsi="Times" w:eastAsia="Times"/>
          <w:b w:val="0"/>
          <w:i w:val="0"/>
          <w:color w:val="000000"/>
          <w:sz w:val="22"/>
        </w:rPr>
        <w:t>part to wait any long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n-violence will be expressed through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ment confined to the inmates of the Satyagraha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ltimately designed to cover all those who choose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with its obvious limitat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n embarking on non-violence I shall be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ight fairly be termed a mad risk. But the victories of trut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won without risks, often of the gravest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 of a nation that has consciously or unconsciously prey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other, far more numerous, far more ancient and no less </w:t>
      </w:r>
      <w:r>
        <w:rPr>
          <w:rFonts w:ascii="Times" w:hAnsi="Times" w:eastAsia="Times"/>
          <w:b w:val="0"/>
          <w:i w:val="0"/>
          <w:color w:val="000000"/>
          <w:sz w:val="22"/>
        </w:rPr>
        <w:t>cultured than itself, is worth any amount of risk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used the word “conversion”. For my </w:t>
      </w:r>
      <w:r>
        <w:rPr>
          <w:rFonts w:ascii="Times" w:hAnsi="Times" w:eastAsia="Times"/>
          <w:b w:val="0"/>
          <w:i w:val="0"/>
          <w:color w:val="000000"/>
          <w:sz w:val="22"/>
        </w:rPr>
        <w:t>ambition is no less than to convert the British people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nd thus make them see the wrong they have done to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k to harm your people. I want to serve them even as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my own. I believe that I have always served them. I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 to 1919 blindly. But when my eyes were open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non-co-operation, the object still was to serve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the same weapon that I have in all humility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gainst the dearest members of my family. If I have equal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people with mine it will not long remain hidden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bythem even as the members of my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it after they had tried me for several year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join me as I expect they will, the sufferings they will under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British nation sooner retraces its steps, will b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melt the stoniest hearts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 through civil disobedience will be to combat such ev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mpled out. If we want to sever the British connectio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such evils. When they are removed the path becomes ea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way to friendly negotiation will be open.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with India is purified of greed, you will hav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cognizing our independence. I respectfully invite you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ve the way for immediate removal of those evils, and thus op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or a real conference between equals, interested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the common good of mankind through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hip and in arranging terms of mutual help and comm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uited to both. You have unnecessarily laid stres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problems that unhappily affect this land. Importan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ndoubtedly are for the consideration of any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y have little bearing on the greater proble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ove communities and which affect them all equally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your way to deal with these evils and my letter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r heart, on the 11th day of this month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co-workers of the Ashram as I can take, to dis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f the salt laws. I regard this tax to be the most iniqui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from the poor man’s standpoint. As the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essentially for the poorest in the land the beginn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with this evil. The wonder is that we have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monopoly for so long. It is, I know, open to you to frustr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 by arresting me. I hope that there will be tens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, in a disciplined manner, to take up the work after me, and, in </w:t>
      </w:r>
      <w:r>
        <w:rPr>
          <w:rFonts w:ascii="Times" w:hAnsi="Times" w:eastAsia="Times"/>
          <w:b w:val="0"/>
          <w:i w:val="0"/>
          <w:color w:val="000000"/>
          <w:sz w:val="22"/>
        </w:rPr>
        <w:t>the act of disobeying the Salt Act to lay themselves open to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march, however, started on March 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nalties of a law that should never have disfigured the Statute-book.</w:t>
      </w:r>
    </w:p>
    <w:p>
      <w:pPr>
        <w:autoSpaceDN w:val="0"/>
        <w:autoSpaceDE w:val="0"/>
        <w:widowControl/>
        <w:spacing w:line="222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 to cause you unnecessary embarrass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at all, so far as I can help. If you think that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n my letter, and if you will care to discuss matt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if to that end you would like me to postpone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letter, I shall gladly refrain on receipt of a teleg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ffect soon after this reaches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, however, d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not to deflect me from my course unless you can see your way </w:t>
      </w:r>
      <w:r>
        <w:rPr>
          <w:rFonts w:ascii="Times" w:hAnsi="Times" w:eastAsia="Times"/>
          <w:b w:val="0"/>
          <w:i w:val="0"/>
          <w:color w:val="000000"/>
          <w:sz w:val="22"/>
        </w:rPr>
        <w:t>to conform to the substance of this lett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not in any way intended as a threat but is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cred duty peremptory on a civil resister. Therefore I a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pecially delivered by a young English friend who belie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use and is a full believer in non-violence and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nce seems to have sent to me, as it were, for the very purpo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2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22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RW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-3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2-3-1930; also S.N. 16624</w:t>
      </w:r>
    </w:p>
    <w:p>
      <w:pPr>
        <w:autoSpaceDN w:val="0"/>
        <w:autoSpaceDE w:val="0"/>
        <w:widowControl/>
        <w:spacing w:line="292" w:lineRule="exact" w:before="25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1. SPEECH AT WEDD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4"/>
        </w:rPr>
        <w:t>, SABARMATI ASHRAM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30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 wedding is arranged through the Ashram, I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rds while offering my blessings. On this occasion again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the hope which I expressed on the occasion of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of Shri Shankarlal and Umiya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Benarsi, I have a right to hope for much from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ery happy to observe your humility and you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I hope that you will devote yourself to national work to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of your ability and inspire Rukmini to do likewise. Try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Viceroy’s reply was simply an expression of regret that Gandhiji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“contemplating a course of action which is clearly bound to involve viola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w and danger to the public peac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Reginald Reynolds who took the letter to the Viceroy, referring to i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o Live in Mankind</w:t>
      </w:r>
      <w:r>
        <w:rPr>
          <w:rFonts w:ascii="Times" w:hAnsi="Times" w:eastAsia="Times"/>
          <w:b w:val="0"/>
          <w:i w:val="0"/>
          <w:color w:val="000000"/>
          <w:sz w:val="18"/>
        </w:rPr>
        <w:t>, observes: “Before I went Gandhi insisted I should read the let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efully, as he did not wish me to associate myself with it unless I was in comple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eement with its contents. My taking of this letter was, in fact, intended to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ymbolic of the fact that this was not merely a struggle between the Indians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. . . 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About That Letter”, 6-3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Of Benarsilal Bazaj and Rukmini, daughter of Maganlal Gand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ully the meaning of the </w:t>
      </w:r>
      <w:r>
        <w:rPr>
          <w:rFonts w:ascii="Times" w:hAnsi="Times" w:eastAsia="Times"/>
          <w:b w:val="0"/>
          <w:i/>
          <w:color w:val="000000"/>
          <w:sz w:val="22"/>
        </w:rPr>
        <w:t>saptap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 and preserv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n your life. In this vow, the bride and the brideg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be each other’s friends; but their friendship is real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ry to remedy each other’s defects and to strengthe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. The cause of the attachment and aversion we se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ople’s habit of observing one another’s defect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only aim is enjoyment in life are bound to be filled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I should, therefore, like to see a bond of friend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, instead of one of sensual enjoyment. I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to cultivate such a relationship, but nothing is too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termined effort. The vow requires the bride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groom is her guru and her god. I had wanted this time to a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in this regard, but refrained from doing so for fear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>might confuse people’s minds. I intend to omit the words ‘guru’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od’ in future, because it is not right that a husband shoul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a guru or god. Anyone who serves another doe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or god without his claiming to be one. This, however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oday’s vow is not binding. Rukmini has accepted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guru and god, understanding quite well the meaning of the v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herefore, be worthy of her trust. Take care of her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 a flower. Tolerate the differences in outlook and ma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arise from the fact of you two belonging t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May the bond between Marwar and Gujarat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grow and bear happy fruit. May your relationship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>ideal for oth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khi, the choice of Benarsi was not mine; it was Maganlal’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ried to be worthy of his legacy. You should fulfil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ganlal had cherished about you. You know that his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as dedicated to service. I have occupied the seat left vaca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e hope that his virtues may grow in me. You know my vi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m and so live your life that you will win prais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grandfather. My ambition for you i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in-law and others should never detect a trace of selfish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that you will do nothing of which I, Khushalbhai, Devbhab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antok need feel ashamed. I would be pained if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 single act which would make us feel ashamed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admire you if you exercise self-control eve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s. Let self-control be your aim in all that you enjo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the instincts of our nature and do certain things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at the time of prayers is a form of enjoymen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sweetness is a pleasure. But we wish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through this enjoyment. Similarly, married life is a form </w:t>
      </w:r>
      <w:r>
        <w:rPr>
          <w:rFonts w:ascii="Times" w:hAnsi="Times" w:eastAsia="Times"/>
          <w:b w:val="0"/>
          <w:i w:val="0"/>
          <w:color w:val="000000"/>
          <w:sz w:val="22"/>
        </w:rPr>
        <w:t>of enjoyment but we should know that the aim behind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Our enjoyment is for the purpose of overco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enjoyment. You have been learning this less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we were in South Africa. Always serve others. Let Ben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ent having married a Gujarati girl, and one brought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Even if he does not have virtues which would ma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being regarded by you as a guru or god, you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such ideal character that he may acquire those virtues. My </w:t>
      </w:r>
      <w:r>
        <w:rPr>
          <w:rFonts w:ascii="Times" w:hAnsi="Times" w:eastAsia="Times"/>
          <w:b w:val="0"/>
          <w:i w:val="0"/>
          <w:color w:val="000000"/>
          <w:sz w:val="22"/>
        </w:rPr>
        <w:t>sincere blessings to you both for a long lif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296</w:t>
      </w:r>
    </w:p>
    <w:p>
      <w:pPr>
        <w:autoSpaceDN w:val="0"/>
        <w:autoSpaceDE w:val="0"/>
        <w:widowControl/>
        <w:spacing w:line="292" w:lineRule="exact" w:before="2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2. NOTE TO ANAND T. HINGOR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0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good young man of promise. If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responds, it will be well with you. I hope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ther diary. Look at my remarks on your ‘who am I.’ 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242" w:after="0"/>
        <w:ind w:left="0" w:right="11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3. LETTER TO DR. M. A. ANSAR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message, It does not move me. I want you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the Viceroy with an unbiased mind. You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your mind that the Independence Resolution is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vil Disobedience—its corollary—is also wrong, i. e.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You will find neither to be wrong. We cannot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through any Conference. But we can through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s. At the time of the flood in Gujarat four years ago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ception in the flood area made common cause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about Mussalmans seeking the same shelte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 blindly orthodox Hindu suspended his prejud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. The snake discarded his venom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they are again “as you were”, but a few more such less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et them right. I want you to realize the new orient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o the struggle. I seek independence through a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-long grievances which touch the masses more than us. I want </w:t>
      </w:r>
      <w:r>
        <w:rPr>
          <w:rFonts w:ascii="Times" w:hAnsi="Times" w:eastAsia="Times"/>
          <w:b w:val="0"/>
          <w:i w:val="0"/>
          <w:color w:val="000000"/>
          <w:sz w:val="22"/>
        </w:rPr>
        <w:t>you to throw yourself heart and soul into this battle. If your</w:t>
      </w:r>
    </w:p>
    <w:p>
      <w:pPr>
        <w:autoSpaceDN w:val="0"/>
        <w:autoSpaceDE w:val="0"/>
        <w:widowControl/>
        <w:spacing w:line="3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a note had asked Gandhiji what he thought of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ations prevent you, you must at least give it your blessing. I </w:t>
      </w:r>
      <w:r>
        <w:rPr>
          <w:rFonts w:ascii="Times" w:hAnsi="Times" w:eastAsia="Times"/>
          <w:b w:val="0"/>
          <w:i w:val="0"/>
          <w:color w:val="000000"/>
          <w:sz w:val="22"/>
        </w:rPr>
        <w:t>have smallpox raging in the Ashram. We are most of us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ists from religious motives. No provabl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will therefore move us. If you know of a remedy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accination, please send me the prescription. The treatm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ving is red colour, strong permanganate solution warm b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wet-sheet pack and liquid food, chiefly fruit juic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virulence abates a little milk and water, but of 12 cases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fatal. Two obstinate cases of confluent smallpox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covered. There is uncertainty about one bad ca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ying to keep children from the patients but it is so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 patients completely. It is an expensive process if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make it heartless and leave the patient practically to his f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leisure please dictate full instructions.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d mubarak. </w:t>
      </w:r>
    </w:p>
    <w:p>
      <w:pPr>
        <w:autoSpaceDN w:val="0"/>
        <w:autoSpaceDE w:val="0"/>
        <w:widowControl/>
        <w:spacing w:line="220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ever, 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Ansari  Papers . Courte sy: Jamia Millia  Islamia Librar y</w:t>
      </w:r>
    </w:p>
    <w:p>
      <w:pPr>
        <w:autoSpaceDN w:val="0"/>
        <w:autoSpaceDE w:val="0"/>
        <w:widowControl/>
        <w:spacing w:line="292" w:lineRule="exact" w:before="2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4. LETTER TO BRIJKRISHNA CHANDIWALA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3.45 a.m.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pecting your letter. I was relieved to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>Chhaganlal and Kashibehn that your fever had gone dow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digest milk with ghee added to it, do take i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 too if a little milk taken with chapati can sustain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of vaidyas is that those who find milk constipating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ther things excepting fruit constipating, too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of other things. Take whatever relieves yo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for Delhi. Send a telegram restraining your br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from coming over. Tell them there is no likelihoo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ail now, and that they must not interfere in your activitie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is, they do come, remain firm and say courteous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give up all hope of exerting pressure upon you. Bear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suffering. A time will come when they will be reconcil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not gone to Delhi. Reynolds has taken the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2375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</w:tr>
    </w:tbl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e date is inferred from the reference to the letter to Lord Irwin, which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vered by Reginald Reynol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5. LETTER TO MANMOHANDAS P. GANDHI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NMOH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both the books sent by you. You already see that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using the book on the subject of salt. If you have this fur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ormation, send it to me; if you don’t have it, please get it for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expenditure incurred on the collection of the salt tax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say it is eight per cent and some that it is twenty p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nt.Compare the percentage of expenditure on this tax wit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centage of expenditure on other tax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a copy of the latest Administration Report on sal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it to me. If you have no spare copy, I will return it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me any other information which you think will be usefu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book on cotton. I have been reading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oint out two errors just now. You say that formerly wea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ere probably independent professions and not subsi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. Weaving and spinning are two independent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was (chiefly) an independent profession and is s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at spinning, on the other hand, has always been (chiefly)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iary occupation we can prove with thousands of instanc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 individuals were alive when the movement for the rev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started in 1919. This is an important distinction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at your error is a serious one. This err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made in the absence of personal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Even writers who have gone deeper than you have committ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efence will not serve an humble student. The second err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Writing about the Mogul period you say that there wer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equent and widespread massacres that no professio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. There are two errors in this view. Such massacres w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. Before Akbar, no Muslim ruler had entered villa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s always took place in cities and there, too, they had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artisan classes. Even today we see these classe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occupations under this anarchical rule. Former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uched the lives of only those who were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ve machinery. It is only in the present 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have become eager to extend their grip over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s. And, among them all, the British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the utmost efficiency in this. It is this efficienc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ruining us, for British rule is inspired by no philanthropic motiv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66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some time in the morning to write this, for I expect you </w:t>
      </w:r>
      <w:r>
        <w:rPr>
          <w:rFonts w:ascii="Times" w:hAnsi="Times" w:eastAsia="Times"/>
          <w:b w:val="0"/>
          <w:i w:val="0"/>
          <w:color w:val="000000"/>
          <w:sz w:val="22"/>
        </w:rPr>
        <w:t>to make a valuable contribution to the ca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6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70" w:right="0" w:hanging="18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2370" w:val="left"/>
        </w:tabs>
        <w:autoSpaceDE w:val="0"/>
        <w:widowControl/>
        <w:spacing w:line="240" w:lineRule="exact" w:before="234" w:after="0"/>
        <w:ind w:left="77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6. LETTER TO MANGALDAS, KASTURBHAI AND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GORDHANBHAI</w:t>
      </w:r>
    </w:p>
    <w:p>
      <w:pPr>
        <w:autoSpaceDN w:val="0"/>
        <w:autoSpaceDE w:val="0"/>
        <w:widowControl/>
        <w:spacing w:line="204" w:lineRule="exact" w:before="88" w:after="6"/>
        <w:ind w:left="513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22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TH SHRI MANGALDAS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TH SHRI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STURBHAI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TH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I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RDHANBHAI,</w:t>
      </w:r>
    </w:p>
    <w:p>
      <w:pPr>
        <w:autoSpaceDN w:val="0"/>
        <w:autoSpaceDE w:val="0"/>
        <w:widowControl/>
        <w:spacing w:line="240" w:lineRule="exact" w:before="54" w:after="44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it was a condition that in the admini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contributed by the mill-owners to the Tilak Swaraj Fund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lso would be sought. For some time, the worker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etting the benefits from that amount which they we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. It is likely that I may have to go to jail after the 11th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call a meeting to the mill-owners before that da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lace my views before them and we may discuss how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utilized.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141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 w:num="2" w:equalWidth="0">
            <w:col w:w="4168" w:space="0"/>
            <w:col w:w="2348" w:space="0"/>
          </w:cols>
          <w:docGrid w:linePitch="360"/>
        </w:sectPr>
      </w:pPr>
    </w:p>
    <w:p>
      <w:pPr>
        <w:autoSpaceDN w:val="0"/>
        <w:tabs>
          <w:tab w:pos="1342" w:val="left"/>
        </w:tabs>
        <w:autoSpaceDE w:val="0"/>
        <w:widowControl/>
        <w:spacing w:line="234" w:lineRule="exact" w:before="0" w:after="396"/>
        <w:ind w:left="62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04" w:bottom="478" w:left="1440" w:header="720" w:footer="720" w:gutter="0"/>
          <w:cols w:num="2" w:equalWidth="0">
            <w:col w:w="4168" w:space="0"/>
            <w:col w:w="234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11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7. LETTER TO RAIHANA TYABJI</w:t>
      </w:r>
    </w:p>
    <w:p>
      <w:pPr>
        <w:autoSpaceDN w:val="0"/>
        <w:autoSpaceDE w:val="0"/>
        <w:widowControl/>
        <w:spacing w:line="204" w:lineRule="exact" w:before="88" w:after="0"/>
        <w:ind w:left="5130" w:right="0" w:hanging="1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5, 1930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AIHA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must dictate this letter or not write to you at all.</w:t>
      </w:r>
    </w:p>
    <w:p>
      <w:pPr>
        <w:autoSpaceDN w:val="0"/>
        <w:autoSpaceDE w:val="0"/>
        <w:widowControl/>
        <w:spacing w:line="240" w:lineRule="exact" w:before="54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you are at liberty to use or not to use anything you lik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position taken up by Father and Mother is unass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rulers of the household. You may make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but you may not resent their dispositions. Noble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desire. It is enough that you do not make use of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and contrivances wherever it is possible for you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y being strict with yourself and charitable towards your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s you can affect them as in no other w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1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2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  <w:tr>
        <w:trPr>
          <w:trHeight w:hRule="exact" w:val="960"/>
        </w:trPr>
        <w:tc>
          <w:tcPr>
            <w:tcW w:type="dxa" w:w="2172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9615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74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8. REMARKS AT PRAYER MEETING, SABARMATI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SHRAM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0</w:t>
      </w:r>
    </w:p>
    <w:p>
      <w:pPr>
        <w:autoSpaceDN w:val="0"/>
        <w:autoSpaceDE w:val="0"/>
        <w:widowControl/>
        <w:spacing w:line="22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will start on the morning of the twelfth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l joining me have to get ready in five day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bout food or water. Let us put our trust in God and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have everyth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march in the direction of Pethap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hor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us, and if I am not well I shall ride it. I shall be mar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ri Abbas Tyabji and a batch of fifty. Let everyone hav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m. In the jail too, if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we shall offer civil disobedience. Only men will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>us. Women and others will stay in the Ashram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ll have enough opportunity to offer satyagrah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ndus do not harm a cow, the British do not attack women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For Hindus it would be cowardice to take a c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field. In the same way it would be cowardic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men accompany us. In the coming struggle, even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et killed. Knowing this, if we take children with us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sheer fol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 struggle to come to an end in a month or so, but it </w:t>
      </w:r>
      <w:r>
        <w:rPr>
          <w:rFonts w:ascii="Times" w:hAnsi="Times" w:eastAsia="Times"/>
          <w:b w:val="0"/>
          <w:i w:val="0"/>
          <w:color w:val="000000"/>
          <w:sz w:val="22"/>
        </w:rPr>
        <w:t>may continue long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9-3-1930</w:t>
      </w:r>
    </w:p>
    <w:p>
      <w:pPr>
        <w:autoSpaceDN w:val="0"/>
        <w:autoSpaceDE w:val="0"/>
        <w:widowControl/>
        <w:spacing w:line="292" w:lineRule="exact" w:before="25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9. LETTER TO VITHALDAS JERAJANI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5/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ERAJAN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go to any place which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 you to visit. Don’t think it necessary to obtain my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matters. When I need you, I will call you from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>ar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976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aid this in answer to a boy’s question about the place to which th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to mar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It had been suggested that four or five women might be allowed to go alo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dictated on the 5th and signed by Gandhiji on the 6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0. PENAL SECTIONS OF THE SALT ACT</w:t>
      </w:r>
    </w:p>
    <w:p>
      <w:pPr>
        <w:autoSpaceDN w:val="0"/>
        <w:autoSpaceDE w:val="0"/>
        <w:widowControl/>
        <w:spacing w:line="22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e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pied or abridged from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Act and the Indian Salt Act will show the design underl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 Bombay Act is a refined reproduction of the India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882. Most of the penal sections of the Bombay Act sh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ening of the original which evidently experience of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hown to be necessary. Only one section has been tak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Act. The reader will not fail to notice a strange sec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“cowardice” on the part of the salt-revenue officers a crime </w:t>
      </w:r>
      <w:r>
        <w:rPr>
          <w:rFonts w:ascii="Times" w:hAnsi="Times" w:eastAsia="Times"/>
          <w:b w:val="0"/>
          <w:i w:val="0"/>
          <w:color w:val="000000"/>
          <w:sz w:val="22"/>
        </w:rPr>
        <w:t>punishable with imprisonment extending to three months.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wardice” is not defined. But the reader with an imagin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in understanding what cowardice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 the administration of an Act which takes in its sweep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 beings, men and women, young and old, cripples and </w:t>
      </w:r>
      <w:r>
        <w:rPr>
          <w:rFonts w:ascii="Times" w:hAnsi="Times" w:eastAsia="Times"/>
          <w:b w:val="0"/>
          <w:i w:val="0"/>
          <w:color w:val="000000"/>
          <w:sz w:val="22"/>
        </w:rPr>
        <w:t>health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3-1930</w:t>
      </w:r>
    </w:p>
    <w:p>
      <w:pPr>
        <w:autoSpaceDN w:val="0"/>
        <w:autoSpaceDE w:val="0"/>
        <w:widowControl/>
        <w:spacing w:line="292" w:lineRule="exact" w:before="250" w:after="0"/>
        <w:ind w:left="0" w:right="13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1. PUBLIC DEBT ANALYSED</w:t>
      </w:r>
    </w:p>
    <w:p>
      <w:pPr>
        <w:autoSpaceDN w:val="0"/>
        <w:autoSpaceDE w:val="0"/>
        <w:widowControl/>
        <w:spacing w:line="230" w:lineRule="exact" w:before="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Haridas Muzumdar has prepared a note on Public Deb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below the following condens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assist the reader to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this debt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3-1930</w:t>
      </w:r>
    </w:p>
    <w:p>
      <w:pPr>
        <w:autoSpaceDN w:val="0"/>
        <w:autoSpaceDE w:val="0"/>
        <w:widowControl/>
        <w:spacing w:line="292" w:lineRule="exact" w:before="250" w:after="0"/>
        <w:ind w:left="0" w:right="15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2. ABOUT THAT LETTER</w:t>
      </w:r>
    </w:p>
    <w:p>
      <w:pPr>
        <w:autoSpaceDN w:val="0"/>
        <w:autoSpaceDE w:val="0"/>
        <w:widowControl/>
        <w:spacing w:line="22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the Viceroy went on the 2nd instant as anticip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newspapers. Forecasts have been published of its co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largely untrue. I wish these correspondents and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ies will, instead of making the publication of new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f making money, think of the public good. If ther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give to the public, surely Pandit Jawaharlal Nehr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it. But it was thought advisable to wai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from Delhi before publishing the letter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 on a fight. I am leaving no stone unturned to avoid it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it the moment I find that there is no honourable wa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Premature publication of news indirectly obtained by mean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traight ought not to be the function of journalists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said to be the greatest in the world makes it a boa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by secret methods news which no other agency can. It m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ast to publish news which the keepers are most anxious oft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interest to withhold for the time being. But the Englis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Penal Sections of the Salt Act”, 6-3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ubmits tothe treatment, because moneyed and influentia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We have blindly copied the rulers’ c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without discrimination in the matter of publication of new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others of still greater importance. I know that mine is a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ilderness, though I speak with the authority of an un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practical journalism for over twenty years, if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of four weekl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regarded as such.Be tha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 imminent fight includes among the points of attac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ish habit of copying everything English. No one will accuse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nti-English tendency. Indeed I pride myself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. I have thankfully copied many things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ctuality, reticence, public hygiene, independent th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judgment and several other things I owe to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But never having had the slightest touch of slave men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and never having even a thought of materially benef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rough contact, official or otherwise, with them, I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good fortune of studying them with complete detachmen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 of battle therefore I would warn fellow journalists against cop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method of obtaining and publishing news. Let them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riginal method which was introduced long before I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and before I had acquired any status of import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of India. It was a hard struggle, but I found in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m as in many others that the strictest honesty and fair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oubtedly the best policy. Any shorter cut is longer at lea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the length sought to be saved. For there must be a retrac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ll this not for the sake of reading a lesson to fellow-journ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sake of the struggle in which I would val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journalists whether they approve of or oppo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political warfare. Let them not add to the risk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aking. The rule I would like them to observe is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any news without having it checked by someone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>with me and having authori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long preface I may inform the reader that the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rough a special messenger to be personally deliv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Secretary to His Excellency the Viceroy. The messe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was a young English friend Reginald Reynolds who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ome months ago and who has identified himself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 cause. For me the sending of the letter wa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the whole struggle is. And I selected an English friend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, because I wanted to forge a further check upon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intentional act that would hurt a single Englishman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sense of honour in me, this choice should pro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 restraint even upon unconscious error. It pleases me also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unselfish and unsolicited association of a cultured, well-read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Indian Opinion, Young India, 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Hindi Navajiv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ut Englishman in an act which may, in spite of all my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trary, involve loss of English lif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letter itself, when the reader has the text befo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ee that it is not an ultimatum, but it is a friendly, if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, communication from one who considers himself to be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men. But the reader must hold himself in patience for a </w:t>
      </w:r>
      <w:r>
        <w:rPr>
          <w:rFonts w:ascii="Times" w:hAnsi="Times" w:eastAsia="Times"/>
          <w:b w:val="0"/>
          <w:i w:val="0"/>
          <w:color w:val="000000"/>
          <w:sz w:val="22"/>
        </w:rPr>
        <w:t>whi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3-1930</w:t>
      </w:r>
    </w:p>
    <w:p>
      <w:pPr>
        <w:autoSpaceDN w:val="0"/>
        <w:autoSpaceDE w:val="0"/>
        <w:widowControl/>
        <w:spacing w:line="292" w:lineRule="exact" w:before="250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3. STUDENTS AND CHARACTER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tired Inspector of Schools (Punjab)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2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bout the cries in a previous but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ully agree that “Down with the Union Jack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s of violence. There are several other objectionable cr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into vogue. One who believes in non-violence ev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may not utter those cries. They do no good and may do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ciplined young man will not utter those cries.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satyagraha. As for the second point raised by the writ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idently failed to see that the authorities are reaping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n. The system of education is responsible for the lack of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t shows itself. The remedy now is not to seek my opin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, but for the teachers to make common cau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lead them to victory. The latter know the tragic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nation, they know how the other nations have gain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. It is impossible to restrain them from working for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country. If they are not properly guid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o their goal, they will take the means that their unri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ided reason will suggest. In any event, in so far as I am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them the way. If I am responsible for their enthusias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. I am trying too to guide it in the right direction. If they go </w:t>
      </w:r>
      <w:r>
        <w:rPr>
          <w:rFonts w:ascii="Times" w:hAnsi="Times" w:eastAsia="Times"/>
          <w:b w:val="0"/>
          <w:i w:val="0"/>
          <w:color w:val="000000"/>
          <w:sz w:val="22"/>
        </w:rPr>
        <w:t>wrong in spite of my effort, I cannot be held responsib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be more grieved than I over the bomb out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mritsar through which an innocent young man, Sardar Prat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, who was undoubtedly not the target of the bomb-thr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his death. These outrages are surely due to the lack of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the retired inspector of schools has drawn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character” is perhaps not the happiest expression.Bal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ight word. If it was the Principal of the Khalsa College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, the incident is proof of a deep-seated diseas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bond between the teachers and the taught. The teachers of educationa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reproduced here. The correspondent had sought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on the growing violence, hatred and indiscipline among stude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ome Rules of Satyagraha”, 23-2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whether entirely owned or aided by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feel it incumbent upon them, whether they have it in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mselves to profess and inculcate in others loyal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Government. The students have no sense of loyalty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come impatient. Impatience has led to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, and so their energy finds its vent through dub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nels. For me these incidents are no warning to stay my han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n with my programme and gain control over, or break myself </w:t>
      </w:r>
      <w:r>
        <w:rPr>
          <w:rFonts w:ascii="Times" w:hAnsi="Times" w:eastAsia="Times"/>
          <w:b w:val="0"/>
          <w:i w:val="0"/>
          <w:color w:val="000000"/>
          <w:sz w:val="22"/>
        </w:rPr>
        <w:t>in the attempt to stem the surging tide of violence on either si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3-1930</w:t>
      </w:r>
    </w:p>
    <w:p>
      <w:pPr>
        <w:autoSpaceDN w:val="0"/>
        <w:autoSpaceDE w:val="0"/>
        <w:widowControl/>
        <w:spacing w:line="292" w:lineRule="exact" w:before="150" w:after="0"/>
        <w:ind w:left="0" w:right="17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4. THE PUBLIC DEBT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Congress resolution on public debts,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on the subject is springing into bei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ndering a service by publishing the informing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by ‘Politicus’ on this subject. Financial problems are alw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 subject requiring concentration and some previous study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arned economists to put these problems in an interesting manner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being understood by the public. The series by ‘Politicu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ttempt in that direction. I am not however 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of his subject cannot be made simpler even if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 fuller treatment. I pick up from the series two thing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’s consideration. After examining all available figures,</w:t>
      </w:r>
      <w:r>
        <w:rPr>
          <w:rFonts w:ascii="Times" w:hAnsi="Times" w:eastAsia="Times"/>
          <w:b w:val="0"/>
          <w:i w:val="0"/>
          <w:color w:val="000000"/>
          <w:sz w:val="22"/>
        </w:rPr>
        <w:t>‘Politicus’ concludes that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ggregate burden of all kinds of Public Debt, owed by all sort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 and incurred for no matter what purpose or in what form, will be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short of Rs. 1,200 crores at the present moment. This is about half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’s total annual wealth in material goods of all kinds. And that weal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ely suffices to give only one meal a day of the coarsest kind to every hum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in the land and that too if we exclude all other needs of human lif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statement is true, it constitutes a black record of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. It shows that the debts are largely unproductive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were healthy, our wealth should have so increas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ore than enough to every one of us to eat. Having summ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debt, ‘Politicus’ examines the ethics of the oblig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sums up thu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ct, however, must be repeated that, hitherto, the debt has b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cted by the Government without consulting the people of India;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ter have no power to vote the borrowing programme or the debt charg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under the reforms of 1919-20; and that any condition precedent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gnition of our political majority, even in the form of a full Domin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us, which will serve as an encumbrance for all time to come on the peo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, without their explicit consent or confirmation, must, in law as we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conscience, be held to be void. The trustee liquidating or dissolv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st is entitled, of course, to a full statement of accounts regard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ment of the trust, so that no unexpected claims or counter-claims be </w:t>
      </w:r>
      <w:r>
        <w:rPr>
          <w:rFonts w:ascii="Times" w:hAnsi="Times" w:eastAsia="Times"/>
          <w:b w:val="0"/>
          <w:i w:val="0"/>
          <w:color w:val="000000"/>
          <w:sz w:val="18"/>
        </w:rPr>
        <w:t>urged against him subsequently by the beneficiaries coming into their own.</w:t>
      </w:r>
    </w:p>
    <w:p>
      <w:pPr>
        <w:autoSpaceDN w:val="0"/>
        <w:autoSpaceDE w:val="0"/>
        <w:widowControl/>
        <w:spacing w:line="220" w:lineRule="exact" w:before="2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is no reason why the trustee should be permitted to insist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of dissolving the trust, that </w:t>
      </w:r>
      <w:r>
        <w:rPr>
          <w:rFonts w:ascii="Times" w:hAnsi="Times" w:eastAsia="Times"/>
          <w:b w:val="0"/>
          <w:i/>
          <w:color w:val="000000"/>
          <w:sz w:val="18"/>
        </w:rPr>
        <w:t>all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aims against the trust e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passed and adopted, without examination, by the erstwhile </w:t>
      </w:r>
      <w:r>
        <w:rPr>
          <w:rFonts w:ascii="Times" w:hAnsi="Times" w:eastAsia="Times"/>
          <w:b w:val="0"/>
          <w:i w:val="0"/>
          <w:color w:val="000000"/>
          <w:sz w:val="18"/>
        </w:rPr>
        <w:t>beneficiaries under his tru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 means no more than this, sa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also an unexceptionable machinery for a due exa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transactio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ve the power to impose their will,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ed strength to resist that will. Or Sir Malcolm Hail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y as he is reported to have said. He was speak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U. P. Legislative Council. In the course of his address he said:</w:t>
      </w:r>
    </w:p>
    <w:p>
      <w:pPr>
        <w:autoSpaceDN w:val="0"/>
        <w:autoSpaceDE w:val="0"/>
        <w:widowControl/>
        <w:spacing w:line="220" w:lineRule="exact" w:before="48" w:after="8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and foremost, every legal means would be adopted to defe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 of civil disobedience, and in the event of legal resources pro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ufficient, we shall attempt to secure such legal provision as is required to </w:t>
      </w:r>
      <w:r>
        <w:rPr>
          <w:rFonts w:ascii="Times" w:hAnsi="Times" w:eastAsia="Times"/>
          <w:b w:val="0"/>
          <w:i w:val="0"/>
          <w:color w:val="000000"/>
          <w:sz w:val="18"/>
        </w:rPr>
        <w:t>effect our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id: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was not enough, and so His Excellency warmed up and</w:t>
            </w:r>
          </w:p>
        </w:tc>
      </w:tr>
    </w:tbl>
    <w:p>
      <w:pPr>
        <w:autoSpaceDN w:val="0"/>
        <w:autoSpaceDE w:val="0"/>
        <w:widowControl/>
        <w:spacing w:line="220" w:lineRule="exact" w:before="34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might even feel that it would not be wholly amiss i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, on this occasion, to furnish some proof of the demoniac character of </w:t>
      </w:r>
      <w:r>
        <w:rPr>
          <w:rFonts w:ascii="Times" w:hAnsi="Times" w:eastAsia="Times"/>
          <w:b w:val="0"/>
          <w:i w:val="0"/>
          <w:color w:val="000000"/>
          <w:sz w:val="18"/>
        </w:rPr>
        <w:t>which he has been told so muc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civil resisters have counted the cost. For the rul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 exhibition of that admirable character would be n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for India. I hope that the campaign will so shape it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ow the fury exhaustively to expend itself. That is the inevitable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the law of non-retali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3-1930</w:t>
      </w:r>
    </w:p>
    <w:p>
      <w:pPr>
        <w:autoSpaceDN w:val="0"/>
        <w:autoSpaceDE w:val="0"/>
        <w:widowControl/>
        <w:spacing w:line="292" w:lineRule="exact" w:before="250" w:after="0"/>
        <w:ind w:left="0" w:right="15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5. NO RULE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MISRULE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bviously meant for publication. Mr. Penning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ways command respect for his great industry at his ag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ncere advocacy of a cause he believes in. Professor Kumarapp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ble to take care of himself. He, being in village, is not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ible. But whether he has any answer or not to Mr. Pennington’s </w:t>
      </w:r>
      <w:r>
        <w:rPr>
          <w:rFonts w:ascii="Times" w:hAnsi="Times" w:eastAsia="Times"/>
          <w:b w:val="0"/>
          <w:i w:val="0"/>
          <w:color w:val="000000"/>
          <w:sz w:val="22"/>
        </w:rPr>
        <w:t>facts, I can say this from my own experience. Most of the “facts”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J. B. Pennington had criticized J. C. Kumarapp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s on “Public Finance and Our Poverty” which were serializ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November 28, 1929 to January 23, 1930. Pennington had pointed ou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s derived by India from </w:t>
      </w:r>
      <w:r>
        <w:rPr>
          <w:rFonts w:ascii="Times" w:hAnsi="Times" w:eastAsia="Times"/>
          <w:b w:val="0"/>
          <w:i/>
          <w:color w:val="000000"/>
          <w:sz w:val="18"/>
        </w:rPr>
        <w:t>Pax Britann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expressed misgiving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proclamation of independ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iends as Mr. Pennington can produce may be true, and ye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fect the conclusion arrived at by nationalists, nor do thos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the deductions their authors base upon them. “One sw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ke a summer.” Nor can high prices paid for a few ac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ich tract prove the general prosperity of a continent. 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facts of isolated prosperity stands the grim fact of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 of India as a whole. This pauperism can be se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eyes by anyone who would care to wander through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x Britann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beneficial operation. It ha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to India as the slave dwellers have in an estate whose ow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the slaves from fighting with one another, protects the e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oreign inroads and makes the slaves work with a regular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just enough to keep the estate going in his, the owner’s,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aves of this imaginary estate will, when they gr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their position, prefer anarchy to slavery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hoice. Even so should I prefer anarchy to the existing ru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uch-vaunted peace if I can have no other choice. Surely no-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than bad rule. As for the friends who “are most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me in respect”, I can only say that while I would always est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ffection, I must be content to go without it if I cannot reta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obedience to the Inner Voice. What shall it profi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 may win the esteem of a whole world, if I have to lose </w:t>
      </w:r>
      <w:r>
        <w:rPr>
          <w:rFonts w:ascii="Times" w:hAnsi="Times" w:eastAsia="Times"/>
          <w:b w:val="0"/>
          <w:i w:val="0"/>
          <w:color w:val="000000"/>
          <w:sz w:val="22"/>
        </w:rPr>
        <w:t>my sou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3-1930</w:t>
      </w:r>
    </w:p>
    <w:p>
      <w:pPr>
        <w:autoSpaceDN w:val="0"/>
        <w:autoSpaceDE w:val="0"/>
        <w:widowControl/>
        <w:spacing w:line="292" w:lineRule="exact" w:before="250" w:after="0"/>
        <w:ind w:left="0" w:right="14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6. OBSCENE LITERATURE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country and no language is free from obscene literatur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re are self-indulging and immoral people in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cene literature will continue to be produced and read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terature is disseminated through newspapers of good sta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 the guise of art or service, it is truly horrib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is kind of obscene literature from the Marwari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received a copy of the statement published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Marwaris. The statement seeks to rouse the Mar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calls upon it to boycott literature which go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art but in reality has money as its end. What provo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as the Marwari number of a monthly called </w:t>
      </w:r>
      <w:r>
        <w:rPr>
          <w:rFonts w:ascii="Times" w:hAnsi="Times" w:eastAsia="Times"/>
          <w:b w:val="0"/>
          <w:i/>
          <w:color w:val="000000"/>
          <w:sz w:val="22"/>
        </w:rPr>
        <w:t>Ch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read all of it, nor do I wish to do so, but whatever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as so obscene and loathsome that no man who has any sen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the good of society at heart would ever publish such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sh such things in the name of reform is un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. People who sing filthy songs such as are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 </w:t>
      </w:r>
      <w:r>
        <w:rPr>
          <w:rFonts w:ascii="Times" w:hAnsi="Times" w:eastAsia="Times"/>
          <w:b w:val="0"/>
          <w:i w:val="0"/>
          <w:color w:val="000000"/>
          <w:sz w:val="22"/>
        </w:rPr>
        <w:t>do not read newspapers. Its readership can only be of two types: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debauchees who wish to satisfy their lust by any mea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men who, though so far free from the ways of vice,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able that they may be corrupted. For such people ob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is fatal. This is also the experience of all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he statement issued by these distinguished Mar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ill be felt by the editor of </w:t>
      </w:r>
      <w:r>
        <w:rPr>
          <w:rFonts w:ascii="Times" w:hAnsi="Times" w:eastAsia="Times"/>
          <w:b w:val="0"/>
          <w:i/>
          <w:color w:val="000000"/>
          <w:sz w:val="22"/>
        </w:rPr>
        <w:t>Ch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associat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withdraw this number of </w:t>
      </w:r>
      <w:r>
        <w:rPr>
          <w:rFonts w:ascii="Times" w:hAnsi="Times" w:eastAsia="Times"/>
          <w:b w:val="0"/>
          <w:i/>
          <w:color w:val="000000"/>
          <w:sz w:val="22"/>
        </w:rPr>
        <w:t>Ch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ll refrain in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blishing such obscene literature. A greater duty as regard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the Marwari community and of society in general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uy nor even read such obscene literature. Editors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have a twofold responsibility. Since we want to make Hind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, it becomes their duty to protect this languag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yself who worships the national language would expec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ith lofty ideas. Therefore, if it is possible,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should appoint a language committee whose func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scrutinize every new book for its language,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The committee should then prepare lists of books adju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nd those adjudged obscene, and it should popula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books and boycott the obscene ones. Such a committe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be successful if its members are well versed in literature and are will-</w:t>
      </w:r>
      <w:r>
        <w:rPr>
          <w:rFonts w:ascii="Times" w:hAnsi="Times" w:eastAsia="Times"/>
          <w:b w:val="0"/>
          <w:i w:val="0"/>
          <w:color w:val="000000"/>
          <w:sz w:val="22"/>
        </w:rPr>
        <w:t>ing to devote themselves whole-heartedly to the service of literature.</w:t>
      </w:r>
    </w:p>
    <w:p>
      <w:pPr>
        <w:autoSpaceDN w:val="0"/>
        <w:autoSpaceDE w:val="0"/>
        <w:widowControl/>
        <w:spacing w:line="220" w:lineRule="exact" w:before="7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3-1930</w:t>
      </w:r>
    </w:p>
    <w:p>
      <w:pPr>
        <w:autoSpaceDN w:val="0"/>
        <w:autoSpaceDE w:val="0"/>
        <w:widowControl/>
        <w:spacing w:line="292" w:lineRule="exact" w:before="250" w:after="546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7. TELEGRAM TO JAWAHARLAL NEHRU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448" w:space="0"/>
            <w:col w:w="306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14"/>
        <w:ind w:left="1682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6, 1930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448" w:space="0"/>
            <w:col w:w="30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2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ATION.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CHING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RLY</w:t>
            </w:r>
          </w:p>
        </w:tc>
      </w:tr>
      <w:tr>
        <w:trPr>
          <w:trHeight w:hRule="exact" w:val="318"/>
        </w:trPr>
        <w:tc>
          <w:tcPr>
            <w:tcW w:type="dxa" w:w="4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      WITH      SIXTY      COMPANIONS.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</w:tr>
    </w:tbl>
    <w:p>
      <w:pPr>
        <w:autoSpaceDN w:val="0"/>
        <w:tabs>
          <w:tab w:pos="581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A.I.C.C. File No. 178, 1930. Courtesy: Nehru Memorial Museum and Library</w:t>
      </w:r>
    </w:p>
    <w:p>
      <w:pPr>
        <w:autoSpaceDN w:val="0"/>
        <w:autoSpaceDE w:val="0"/>
        <w:widowControl/>
        <w:spacing w:line="292" w:lineRule="exact" w:before="1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8. LETTER TO JAISUKHLAL GANDHI</w:t>
      </w:r>
    </w:p>
    <w:p>
      <w:pPr>
        <w:autoSpaceDN w:val="0"/>
        <w:tabs>
          <w:tab w:pos="550" w:val="left"/>
          <w:tab w:pos="4250" w:val="left"/>
          <w:tab w:pos="5130" w:val="left"/>
        </w:tabs>
        <w:autoSpaceDE w:val="0"/>
        <w:widowControl/>
        <w:spacing w:line="242" w:lineRule="exact" w:before="9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6, 193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ISUKH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think it advisable to ask you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that place just now. I will start on the march on the 12th, accompani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Irwin”, 2-3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most of the men in the Ashr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M.M.U. III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0" w:val="left"/>
              </w:tabs>
              <w:autoSpaceDE w:val="0"/>
              <w:widowControl/>
              <w:spacing w:line="236" w:lineRule="exact" w:before="0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9. LETTER TO TEHMINA KHAMBHATTA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6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at you will feel hurt if Bhai Khambhatta jo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at present. Just now I agree with you. I hop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he should not join the struggle at any time? It is one’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everything possible to preserve one’s body. When, howev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rises in which one can be faithful to dharma only by 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ne’s life, it becomes one’s duty to do so. I am sur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and when such a time comes both of you will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yourselves. Rest assured that, to those who fight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>of God, He gives the strength to endure all hardshi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7544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36" w:lineRule="exact" w:before="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0. LETTER TO BEHRAMJI KHAMBHATTA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ough you have not joined the Ashra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 are more than an inmate of the Ashram. Your regular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r manner of lif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me. You are quite fit to join the struggle.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 a hurry just now. You should respect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hminabehn. There is some substance, too, in what she says.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eglecting your body, who can guarantee how long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tand the life in jail? Hence it would be better to be hum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, therefore, is this: Hold yourself back for the pres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struggle when it takes a crucial turn. If you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in Bombay itself, you may certainly take the plung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, I think Tehminabehn also will not restrain you bu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will encourage you. If it becomes necessary, she hersel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 into the struggle. I think women, too, will have to joi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struggle.If, moreover, violence breaks out in Bombay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your duty to try to preserve peace and even lay down y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fe in doing so. It would, therefore, be better if you hold yourself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erve for the time being. It is indeed necessary that some perso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do so.</w:t>
      </w:r>
    </w:p>
    <w:p>
      <w:pPr>
        <w:autoSpaceDN w:val="0"/>
        <w:autoSpaceDE w:val="0"/>
        <w:widowControl/>
        <w:spacing w:line="294" w:lineRule="exact" w:before="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, all the same, that you sent a letter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7545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36" w:lineRule="exact" w:before="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1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1. LETTER TO PUNJABHA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NJABHA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 will start on the 12th. If you wish to join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me and see me before th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010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36" w:lineRule="exact" w:before="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2570" w:val="left"/>
        </w:tabs>
        <w:autoSpaceDE w:val="0"/>
        <w:widowControl/>
        <w:spacing w:line="240" w:lineRule="exact" w:before="234" w:after="0"/>
        <w:ind w:left="81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DRAFT OF RESOLUTION FOR THE WORKING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COMMITTEE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. C. notes with sorrow that Dr. Syed Mahmud has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ree deaths in his family including the loss of his elder br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the manager of his large joint household and its mainst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is intensified by the fact that Dr. Mahmud’s w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a serious illness. In the circumstances the W. C.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Dr. Mahmud should not be allowed to run the im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being arrested and therefore relieves him of the of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Congress and membership of the Committee ti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 may be necessary for making satisfactory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anagement of his domestic affairs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YED MAHMU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AP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Dr. Syed Mahmud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. Also G. N. 5085</w:t>
      </w:r>
    </w:p>
    <w:p>
      <w:pPr>
        <w:autoSpaceDN w:val="0"/>
        <w:autoSpaceDE w:val="0"/>
        <w:widowControl/>
        <w:spacing w:line="220" w:lineRule="exact" w:before="30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, which bears the date March 7, 193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zhar-ul-Haq, who died on January 4, 193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9-1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3. LETTER TO JAWAHARLAL NEHRU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talk with Sitla Sahai, I have decided to send him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see what he can do there and you will watch developmen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nd you decide that he should come back, he may do so.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will remain here and he can draw upon the Ashram for </w:t>
      </w:r>
      <w:r>
        <w:rPr>
          <w:rFonts w:ascii="Times" w:hAnsi="Times" w:eastAsia="Times"/>
          <w:b w:val="0"/>
          <w:i w:val="0"/>
          <w:color w:val="000000"/>
          <w:sz w:val="22"/>
        </w:rPr>
        <w:t>his bare upkeep. The rest you will hear from him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6050" w:val="left"/>
        </w:tabs>
        <w:autoSpaceDE w:val="0"/>
        <w:widowControl/>
        <w:spacing w:line="214" w:lineRule="exact" w:before="7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Gandhi-Nehru Papers, 1930. Courtesy: Nehru Memorial Museum and Library</w:t>
      </w:r>
    </w:p>
    <w:p>
      <w:pPr>
        <w:autoSpaceDN w:val="0"/>
        <w:autoSpaceDE w:val="0"/>
        <w:widowControl/>
        <w:spacing w:line="292" w:lineRule="exact" w:before="2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4. LETTER TO MRIDULA SARABHAI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MRIDULA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tomorrow (Saturday) at 9.30 a.m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. If this time does not suit you, come any time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meet. If you can make it at lunch time, it will be goo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lunch together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08. Courtesy: Sarabhai Foundation</w:t>
      </w:r>
    </w:p>
    <w:p>
      <w:pPr>
        <w:autoSpaceDN w:val="0"/>
        <w:tabs>
          <w:tab w:pos="2890" w:val="left"/>
        </w:tabs>
        <w:autoSpaceDE w:val="0"/>
        <w:widowControl/>
        <w:spacing w:line="240" w:lineRule="exact" w:before="294" w:after="0"/>
        <w:ind w:left="85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5. STATEMENT ON ARREST OF VALLABHBHA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PATEL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0</w:t>
      </w:r>
    </w:p>
    <w:p>
      <w:pPr>
        <w:autoSpaceDN w:val="0"/>
        <w:autoSpaceDE w:val="0"/>
        <w:widowControl/>
        <w:spacing w:line="26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omen for us that Sardar Vallabhbha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nd sentenced. It remains to be seen what use we mak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beginning. The fight has now commenced and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it to its conclusion. People should celebrate the Sardar’s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ntence passed on him by observing a general hart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 mill-owners to close the mills, the students to ab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their institutions and all shopkeepers to c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. There should be no need to tell Gujarat to preserve peace. Our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must remain non-violent from beginning to end.</w:t>
      </w:r>
    </w:p>
    <w:p>
      <w:pPr>
        <w:autoSpaceDN w:val="0"/>
        <w:autoSpaceDE w:val="0"/>
        <w:widowControl/>
        <w:spacing w:line="260" w:lineRule="exact" w:before="6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9-3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66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6. CABLE TO JOHN HAYNES HOLMES</w:t>
      </w:r>
    </w:p>
    <w:p>
      <w:pPr>
        <w:autoSpaceDN w:val="0"/>
        <w:autoSpaceDE w:val="0"/>
        <w:widowControl/>
        <w:spacing w:line="294" w:lineRule="exact" w:before="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70" w:val="left"/>
          <w:tab w:pos="1570" w:val="left"/>
          <w:tab w:pos="2810" w:val="left"/>
          <w:tab w:pos="3970" w:val="left"/>
          <w:tab w:pos="4490" w:val="left"/>
          <w:tab w:pos="5550" w:val="left"/>
        </w:tabs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RIC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VEMENT</w:t>
      </w:r>
    </w:p>
    <w:p>
      <w:pPr>
        <w:autoSpaceDN w:val="0"/>
        <w:tabs>
          <w:tab w:pos="1410" w:val="left"/>
          <w:tab w:pos="2590" w:val="left"/>
          <w:tab w:pos="3750" w:val="left"/>
          <w:tab w:pos="4690" w:val="left"/>
          <w:tab w:pos="52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SOLU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FU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N-VIOLENCE</w:t>
      </w:r>
    </w:p>
    <w:p>
      <w:pPr>
        <w:autoSpaceDN w:val="0"/>
        <w:tabs>
          <w:tab w:pos="950" w:val="left"/>
          <w:tab w:pos="2250" w:val="left"/>
          <w:tab w:pos="2650" w:val="left"/>
          <w:tab w:pos="3430" w:val="left"/>
          <w:tab w:pos="4090" w:val="left"/>
          <w:tab w:pos="511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HANG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Y</w:t>
      </w:r>
    </w:p>
    <w:p>
      <w:pPr>
        <w:autoSpaceDN w:val="0"/>
        <w:autoSpaceDE w:val="0"/>
        <w:widowControl/>
        <w:spacing w:line="212" w:lineRule="exact" w:before="2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HOW     THINGS     WILL      SHAPE       BUT      THOUSANDS      BENT    ON    KEEP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22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VEST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OCATION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SPERS</w:t>
            </w:r>
          </w:p>
        </w:tc>
      </w:tr>
      <w:tr>
        <w:trPr>
          <w:trHeight w:hRule="exact" w:val="24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LITARY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STANCE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MING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ISTS.</w:t>
            </w:r>
          </w:p>
        </w:tc>
      </w:tr>
      <w:tr>
        <w:trPr>
          <w:trHeight w:hRule="exact" w:val="23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VIL </w:t>
            </w:r>
          </w:p>
        </w:tc>
        <w:tc>
          <w:tcPr>
            <w:tcW w:type="dxa" w:w="1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OBEDIENC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ICTEST </w:t>
            </w:r>
          </w:p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TRICTIONS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ING</w:t>
            </w:r>
          </w:p>
        </w:tc>
      </w:tr>
      <w:tr>
        <w:trPr>
          <w:trHeight w:hRule="exact" w:val="160"/>
        </w:trPr>
        <w:tc>
          <w:tcPr>
            <w:tcW w:type="dxa" w:w="428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RTED       ON  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.</w:t>
            </w:r>
          </w:p>
          <w:p>
            <w:pPr>
              <w:autoSpaceDN w:val="0"/>
              <w:autoSpaceDE w:val="0"/>
              <w:widowControl/>
              <w:spacing w:line="240" w:lineRule="exact" w:before="29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16637</w:t>
            </w:r>
          </w:p>
        </w:tc>
        <w:tc>
          <w:tcPr>
            <w:tcW w:type="dxa" w:w="1186"/>
            <w:gridSpan w:val="2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</w:tr>
      <w:tr>
        <w:trPr>
          <w:trHeight w:hRule="exact" w:val="694"/>
        </w:trPr>
        <w:tc>
          <w:tcPr>
            <w:tcW w:type="dxa" w:w="4744"/>
            <w:gridSpan w:val="8"/>
            <w:vMerge/>
            <w:tcBorders/>
          </w:tcPr>
          <w:p/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7. FOREWORD TO COW-PROTE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are interested [in] the preservation of the price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lth of India in the shape of the cow through constructive means</w:t>
      </w:r>
    </w:p>
    <w:p>
      <w:pPr>
        <w:autoSpaceDN w:val="0"/>
        <w:autoSpaceDE w:val="0"/>
        <w:widowControl/>
        <w:spacing w:line="294" w:lineRule="exact" w:before="0" w:after="26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find much food for thought in the following well-written pages.</w:t>
      </w:r>
    </w:p>
    <w:p>
      <w:pPr>
        <w:sectPr>
          <w:pgSz w:w="9360" w:h="12960"/>
          <w:pgMar w:top="66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327</w:t>
      </w:r>
    </w:p>
    <w:p>
      <w:pPr>
        <w:sectPr>
          <w:type w:val="continuous"/>
          <w:pgSz w:w="9360" w:h="12960"/>
          <w:pgMar w:top="666" w:right="1398" w:bottom="478" w:left="1440" w:header="720" w:footer="720" w:gutter="0"/>
          <w:cols w:num="2" w:equalWidth="0">
            <w:col w:w="4017" w:space="0"/>
            <w:col w:w="25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34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66" w:right="1398" w:bottom="478" w:left="1440" w:header="720" w:footer="720" w:gutter="0"/>
          <w:cols w:num="2" w:equalWidth="0">
            <w:col w:w="4017" w:space="0"/>
            <w:col w:w="2504" w:space="0"/>
          </w:cols>
          <w:docGrid w:linePitch="360"/>
        </w:sectPr>
      </w:pPr>
    </w:p>
    <w:p>
      <w:pPr>
        <w:autoSpaceDN w:val="0"/>
        <w:tabs>
          <w:tab w:pos="550" w:val="left"/>
          <w:tab w:pos="4570" w:val="left"/>
          <w:tab w:pos="571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in reply to the following cable of March 6, 1930, receiv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 the following day: “Friends Indian independence universal peac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ly watching nationalist movement under your leadership redoubling eff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llying American sympathies. Subsidized imperialist agencies permanent obsta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most serious damage being done Indian cause by Sailendranath Ghose sty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Indian Congress, your agent, etc. His persistent wildly 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representations like announcing Indian resolve military resistance arming </w:t>
      </w:r>
      <w:r>
        <w:rPr>
          <w:rFonts w:ascii="Times" w:hAnsi="Times" w:eastAsia="Times"/>
          <w:b w:val="0"/>
          <w:i w:val="0"/>
          <w:color w:val="000000"/>
          <w:sz w:val="18"/>
        </w:rPr>
        <w:t>million nationalists would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your sponsorshi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en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es millions who pinning faith your non-violence victory. Respectfully u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mmediately disavow Ghose’s representative character prevent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y. Rezmie founder India Independence League ceaselessly influencing all sha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Press public through accurate temperate sympathetic interpre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position your creed acts. Rezmie zealous trustworthy could splendi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 you and Congress. First time we venturing advise you but condition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danger permanently losing American support imminent. Kindly act before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starts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book by Valji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8. FOREWORD TO “DRAUPADINAN CHIR”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0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study the subject of khadi from a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r understand why spinning is a moral duty will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chapters by Shri Valji Desai immensely interesting.</w:t>
      </w:r>
    </w:p>
    <w:p>
      <w:pPr>
        <w:autoSpaceDN w:val="0"/>
        <w:tabs>
          <w:tab w:pos="3550" w:val="left"/>
        </w:tabs>
        <w:autoSpaceDE w:val="0"/>
        <w:widowControl/>
        <w:spacing w:line="214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273. Courtesy: V. G. Desai</w:t>
      </w:r>
    </w:p>
    <w:p>
      <w:pPr>
        <w:autoSpaceDN w:val="0"/>
        <w:autoSpaceDE w:val="0"/>
        <w:widowControl/>
        <w:spacing w:line="292" w:lineRule="exact" w:before="242" w:after="0"/>
        <w:ind w:left="0" w:right="11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9. FOREWORD TO “RAJKATHA”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0</w:t>
      </w:r>
    </w:p>
    <w:p>
      <w:pPr>
        <w:autoSpaceDN w:val="0"/>
        <w:autoSpaceDE w:val="0"/>
        <w:widowControl/>
        <w:spacing w:line="26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y of the mutual obligations of rulers and subjects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levance at the present time. Shri Valji Desai’s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ys helps us to understand clearly the duties of a k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a good king and a bad king, how kings were </w:t>
      </w:r>
      <w:r>
        <w:rPr>
          <w:rFonts w:ascii="Times" w:hAnsi="Times" w:eastAsia="Times"/>
          <w:b w:val="0"/>
          <w:i w:val="0"/>
          <w:color w:val="000000"/>
          <w:sz w:val="22"/>
        </w:rPr>
        <w:t>elected and dethroned in ancient times, and so on.</w:t>
      </w:r>
    </w:p>
    <w:p>
      <w:pPr>
        <w:autoSpaceDN w:val="0"/>
        <w:autoSpaceDE w:val="0"/>
        <w:widowControl/>
        <w:spacing w:line="266" w:lineRule="exact" w:before="8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272. Courtesy: V. G. Desai</w:t>
      </w:r>
    </w:p>
    <w:p>
      <w:pPr>
        <w:autoSpaceDN w:val="0"/>
        <w:autoSpaceDE w:val="0"/>
        <w:widowControl/>
        <w:spacing w:line="292" w:lineRule="exact" w:before="24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0. LETTER TO TOTARAM HINGO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written to me about Anand. The more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more I like him. All he needs is a little firmness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ress him to go to you just now. Leave him to develop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lines and you will be proud of him. He has decided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umn I am to lead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 and Anand </w:t>
      </w: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1. LETTER TO BRIJKRISHNA CHANDIWALA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8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the strength this is your dut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mother that you will not court imprisonment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go if arrested. She must return to Delhi in peace. </w:t>
      </w:r>
      <w:r>
        <w:rPr>
          <w:rFonts w:ascii="Times" w:hAnsi="Times" w:eastAsia="Times"/>
          <w:b w:val="0"/>
          <w:i w:val="0"/>
          <w:color w:val="000000"/>
          <w:sz w:val="22"/>
        </w:rPr>
        <w:t>Even if she does not go you will have to leave for Vijapur.</w:t>
      </w:r>
    </w:p>
    <w:p>
      <w:pPr>
        <w:autoSpaceDN w:val="0"/>
        <w:autoSpaceDE w:val="0"/>
        <w:widowControl/>
        <w:spacing w:line="240" w:lineRule="exact" w:before="54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ing said your say, go away to Vijapur. Whate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may do, even if she should die, you cannot deviat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And it would be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irk on this occasio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strengthen your body and devote yourself to your wor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ill stay on here, she will be looked after and served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told me that he quite understood; I think mother too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round. Anyway, your path is quite cl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1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1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e me for a minute before leaving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</w:tr>
      <w:tr>
        <w:trPr>
          <w:trHeight w:hRule="exact" w:val="798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294"/>
        </w:trPr>
        <w:tc>
          <w:tcPr>
            <w:tcW w:type="dxa" w:w="2172"/>
            <w:vMerge/>
            <w:tcBorders/>
          </w:tcPr>
          <w:p/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2376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13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2. SPEECH AT AHMEDABAD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0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y voice will not reach you all. In the first pla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the power it once had. And then no man’s voi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by such a large crowd. I must be content if a few of the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can hear me. More people will be able to hear if th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ar will be quiet and wait till their neighbours can give them a </w:t>
      </w:r>
      <w:r>
        <w:rPr>
          <w:rFonts w:ascii="Times" w:hAnsi="Times" w:eastAsia="Times"/>
          <w:b w:val="0"/>
          <w:i w:val="0"/>
          <w:color w:val="000000"/>
          <w:sz w:val="22"/>
        </w:rPr>
        <w:t>report of the speec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new to tell you. I have already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Ahmedabad and the whole of India the messag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give. Now the time has come when you and I will be finally </w:t>
      </w:r>
      <w:r>
        <w:rPr>
          <w:rFonts w:ascii="Times" w:hAnsi="Times" w:eastAsia="Times"/>
          <w:b w:val="0"/>
          <w:i w:val="0"/>
          <w:color w:val="000000"/>
          <w:sz w:val="22"/>
        </w:rPr>
        <w:t>tested, and in that matter the Government has made our path eas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as well as mine. I had never dreamt that Sarda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risoned so soon. I think his services to Gujarat,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to this city, exceed mine a hundred times. Hence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hat he has been honoured by imprisonment before m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s his good fortune and yours also. But I find myself in a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situation because he has been imprisoned before me. I am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is from </w:t>
      </w:r>
      <w:r>
        <w:rPr>
          <w:rFonts w:ascii="Times" w:hAnsi="Times" w:eastAsia="Times"/>
          <w:b w:val="0"/>
          <w:i/>
          <w:color w:val="000000"/>
          <w:sz w:val="18"/>
        </w:rPr>
        <w:t>At the Feet of Bapu</w:t>
      </w:r>
      <w:r>
        <w:rPr>
          <w:rFonts w:ascii="Times" w:hAnsi="Times" w:eastAsia="Times"/>
          <w:b w:val="0"/>
          <w:i w:val="0"/>
          <w:color w:val="000000"/>
          <w:sz w:val="18"/>
        </w:rPr>
        <w:t>, p. 5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get arrested at any cost. I want to deprive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llegitimate monopoly of salt. My aim is to get the Salt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. That is for me one step, the first step, towards full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is no longer with us in this task.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now impatient and will not rest until they have wo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My voice is bound to reach the Government somehow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hould preserve complete peace. The impriso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is the Government’s way of rewarding his services in </w:t>
      </w:r>
      <w:r>
        <w:rPr>
          <w:rFonts w:ascii="Times" w:hAnsi="Times" w:eastAsia="Times"/>
          <w:b w:val="0"/>
          <w:i w:val="0"/>
          <w:color w:val="000000"/>
          <w:sz w:val="22"/>
        </w:rPr>
        <w:t>preserving complete peace during the satyagraha at Bardoli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known it for years that this is the only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overnment can reward an independent-min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-loving person like Sardar Vallabhbhai. Let us all ge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absorbed in our task that we win at once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yearning for all these years. To fulfil the pledge we too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we should offer civil disobedience. Though Vallabhbha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no salt law, the Government has arrested him and brok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nd, so to say. If it has imprisoned and remov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you, the men and women of Ahmedabad, should t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work as his representatives. Get ready at once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him and have come here to sacrifice yourselves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follow him in his self-sacrifice, we shall sh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o the world how our aspirations ar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. May God grant us the strength necessary for the sacrifice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mak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termination to march on Wednesday mor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batch, comprising the Ashram inmates, stands unchange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present here do his duty. Vallabhbhai has sai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at his speech at Broach clearly indicates what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f and when Gandhi is arrested. By going to jail himself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as good as his word. Let the Government reward us all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have no intention of asking you to pass any resolution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expect you to put into practice the pledge which I have drafted </w:t>
      </w:r>
      <w:r>
        <w:rPr>
          <w:rFonts w:ascii="Times" w:hAnsi="Times" w:eastAsia="Times"/>
          <w:b w:val="0"/>
          <w:i w:val="0"/>
          <w:color w:val="000000"/>
          <w:sz w:val="22"/>
        </w:rPr>
        <w:t>for you to take n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citizens of Ahmedabad, men and women, 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follow Sardar Vallabhbhai to jail, or wi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We shall have no peace, nor will we le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, till we have won complete independence.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freedom is to be won through peaceful and truthful mea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thousands of men and women present 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ir hands and take the pledge for which I have been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n general, and the citizens of Ahmedabad in particular, </w:t>
      </w:r>
      <w:r>
        <w:rPr>
          <w:rFonts w:ascii="Times" w:hAnsi="Times" w:eastAsia="Times"/>
          <w:b w:val="0"/>
          <w:i w:val="0"/>
          <w:color w:val="000000"/>
          <w:sz w:val="22"/>
        </w:rPr>
        <w:t>for the last fifteen years, and which was taken at the time of the lab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here. Raise your hands only if you have the strength to a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the peaceful strike you have obser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men, women and students of Ahmedabad to do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>by Sardar Vallabhbhai and the count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0-3-1930</w:t>
      </w:r>
    </w:p>
    <w:p>
      <w:pPr>
        <w:autoSpaceDN w:val="0"/>
        <w:autoSpaceDE w:val="0"/>
        <w:widowControl/>
        <w:spacing w:line="292" w:lineRule="exact" w:before="25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3. TALK TO MILL-OWNERS’ ASSOCIATION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MEMBERS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0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or Mahajan used to be paid the intere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 funds. That pleased me and I believe you to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. But now that money has stopped coming in. I had asked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not to stop it. Nevertheless it was stopped. The obje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ill-owners should have a say in its management—this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 difference of principle. It is for the Mahajan to decid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or school should be run. Moreover, it is they themselv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it. Even the inspectors have been satisfied. I too have inspect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iced progress every time. Be that as it may, we can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managing the affairs of an institution to which we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. For then it ceases to be a donation. I had explain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time I asked for donations from you. You had re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work was of a political and social nature. After this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, you gave me this money for social work. Likewise you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generously. It is not proper that you should now dem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the management. I ask you to have a committee of insp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the work is not being carried on properly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your donations. Even the Government does not particip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though it does supervise. You too can do what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spectors. Even then if you do not like to donate fund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other suggestion. The people are filled with admi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that is being run there, the Montessori school. D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him—to Prof. Miller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bourers need that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lk of the increase in the wages of labourers. I must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ns of big men study there and do not pay full fees. You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ire that this school should be run on the small su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save. Do the labourers collect money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? You should be thankful to me because they do not collect </w:t>
      </w:r>
      <w:r>
        <w:rPr>
          <w:rFonts w:ascii="Times" w:hAnsi="Times" w:eastAsia="Times"/>
          <w:b w:val="0"/>
          <w:i w:val="0"/>
          <w:color w:val="000000"/>
          <w:sz w:val="22"/>
        </w:rPr>
        <w:t>funds to launch a figh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6657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ousands of hands were rais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ne sentence here is obsc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4. SPEECH AT PRAYER MEETING, SABARMATI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SHRAM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9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go back on the principles I have held dear all my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nd that it is these principles that are being put to the tes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in my mind that vaccination is a filthy process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in the end and that it is little short of taking beef.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mistaken. But holding the views that I do, how can I re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Because I see child after child passing awa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no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Ashram were to be swept away, may I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and pocket my principle. What would my love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adherence to principle mean if they were to vanish at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touch of reality?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God is putting me through a greater test. On the e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be the final test of our strength, God is warning 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enger of death. I have tried hydropathy and earth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cess in numerous cases. Never has the treatment failed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done during the month. But does that mean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ose faith in the treatment and faith in God? Even 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efficacy of non-violence may be put to the severest t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see not three but hundreds and thousands being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during the campaign I am about to launch. Shall my heart qu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catastrophe, or will I persevere in my faith? No, I wan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to understand that this epidemic is not a scourge, but a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paration, a tribulation sent to steel our hearts and to cha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trongly and firmly to faith in God. And would not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a mockery if three deaths were to unhinge me?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me as daylight that life and death are but phase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he reverse and obverse of the same coin. In fact trib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 seem to me to present a phase far richer than happ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What is life worth without trials and tribulations which are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? The history of mankind would have been a blank sh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se individuals. What i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 record of the tri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ions and penances of Rama and Sita? The life of Rama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 of Sita, full ofhappiness as it was, does not occupy even a </w:t>
      </w:r>
      <w:r>
        <w:rPr>
          <w:rFonts w:ascii="Times" w:hAnsi="Times" w:eastAsia="Times"/>
          <w:b w:val="0"/>
          <w:i w:val="0"/>
          <w:color w:val="000000"/>
          <w:sz w:val="22"/>
        </w:rPr>
        <w:t>hundredth part of the epic. I want you all to treasure death and su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more than life, and to appreciate their cleansing and purifying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3-1930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rief report of this speech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9-3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ree children had died of smallpox in the 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s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5. THE FINAL TEST</w:t>
      </w:r>
    </w:p>
    <w:p>
      <w:pPr>
        <w:autoSpaceDN w:val="0"/>
        <w:autoSpaceDE w:val="0"/>
        <w:widowControl/>
        <w:spacing w:line="22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Viceroy was despatched from here on Su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ached him on Tuesday. As proposed therein, it wa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on Thursday for publication after awaiting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>telegram. The reader will find in this issue a translation of the le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I hope to start the march at daybrea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Workers from Surat side tell me that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there for easy manufacture of salt. Moreover, as they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peace is likely to be preserved there and, along with it,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eneral public is also very probable. In the district of Su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choice has fallen on Jalalpur taluka for the marching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. In 1921, when the struggle for swaraj was launch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, the Jalalpur taluka had applied for being chos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I still have several sweet memories of my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. Even today the constructive programme there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 state. The taluka has many facilities for the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lt. The people of the place are full of enthusiasm an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ready to participate in the struggle. This is Sardar Vallabh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and he has, therefore, selected Jalalpur taluka for offer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gainst the salt law. Whether my co-workers or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roceed so far in our march, that is, whether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ach there, is a question. I believe we shall not be so all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, I expect, Jalalpur taluka will take full part in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is quite sure that it will. But I shall not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hope the whole of Gujarat will join this time. If Gujarat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tiative, I have no doubt that the whole of India will rise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great awakening takes place among a people, ther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of violence breaking out. This non-violent war is no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fear. No one is pained at the outbreak of violence wh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violence or non-violence arises. Many even welcom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struggle we have a large number whose duty it would be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, and not welcome, the outbreak of violence. Deter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violence, I had been holding back civil disobe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ill now to dissuade the people from launching it. But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take the ultimate step even at the risk of a violent outbr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find that there is no other way in which I might prep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 the struggle. Looking at the other side, I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organized violence goes on increasing day by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p wanting to meet violence with violence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ingly stronger. Hence, if non-violence has the power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Irwin”, 2-3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violence or if I am truly non-violent, I must be able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way to restrain the double violence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That way, I believe, is the way I am now adopting.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istaken, I have no doubt that I ought to cease obstr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people any more. I do clearly see that I would p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o shame if I remained content with working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re is no doubt in my mind that the power of non 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lion times greater than that of khadi. Nor do I in any way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is an essential element of the non-violent way to w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ithout khadi, there can be no swaraj. I have no doub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less khadi had made the progress it has I should not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-confidence to adopt the way I am now preparing to tak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there should now be some other action besi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khadi. There is need of greater awaken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ven for giving more impetus to the khadi movemen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rouse the people and also maintain non-violenc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swaraj will be ours here and now. Having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matter I am taking the plunge. The reader will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reasoning occurred to me after I had first seen the w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that great things are achieved by man in obedi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ing of the inner voice. It is another matter whether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is from God or Satan. It has been my experience,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many others, that after one has heard the inner voice, one </w:t>
      </w:r>
      <w:r>
        <w:rPr>
          <w:rFonts w:ascii="Times" w:hAnsi="Times" w:eastAsia="Times"/>
          <w:b w:val="0"/>
          <w:i w:val="0"/>
          <w:color w:val="000000"/>
          <w:sz w:val="22"/>
        </w:rPr>
        <w:t>finds arguments in support of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as daylight that I ought to get out of the way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 is wrong or devilish. I believe the inner voice to b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the only way open to me is to follow the way sh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>light within and demonstrate its success or die in the attemp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look upon this struggle as the final tes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join it may join on this understanding on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ountless multitudes join the struggle and if peace is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, we shall win swaraj sooner than we imagine.</w:t>
      </w:r>
    </w:p>
    <w:p>
      <w:pPr>
        <w:autoSpaceDN w:val="0"/>
        <w:autoSpaceDE w:val="0"/>
        <w:widowControl/>
        <w:spacing w:line="220" w:lineRule="exact" w:before="1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3-1930</w:t>
      </w:r>
    </w:p>
    <w:p>
      <w:pPr>
        <w:autoSpaceDN w:val="0"/>
        <w:autoSpaceDE w:val="0"/>
        <w:widowControl/>
        <w:spacing w:line="292" w:lineRule="exact" w:before="250" w:after="0"/>
        <w:ind w:left="0" w:right="14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6. SATYAGRAHIS’ MARCH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ty is likely to consist of about a hundred me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finalize the list yet, as, besides the present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I am selecting for inclusion some others wh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Ashram life and are eager to join, and who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includ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rch will begin at 6.30 on the 12th morning. I give bel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gramme as tentatively fixed:</w:t>
      </w:r>
    </w:p>
    <w:p>
      <w:pPr>
        <w:autoSpaceDN w:val="0"/>
        <w:tabs>
          <w:tab w:pos="597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, the 12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lali</w:t>
      </w:r>
    </w:p>
    <w:p>
      <w:pPr>
        <w:autoSpaceDN w:val="0"/>
        <w:tabs>
          <w:tab w:pos="2830" w:val="left"/>
          <w:tab w:pos="59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, the 13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areja</w:t>
      </w:r>
    </w:p>
    <w:p>
      <w:pPr>
        <w:autoSpaceDN w:val="0"/>
        <w:tabs>
          <w:tab w:pos="5630" w:val="left"/>
        </w:tabs>
        <w:autoSpaceDE w:val="0"/>
        <w:widowControl/>
        <w:spacing w:line="294" w:lineRule="exact" w:before="0" w:after="0"/>
        <w:ind w:left="2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vagam</w:t>
      </w:r>
    </w:p>
    <w:p>
      <w:pPr>
        <w:autoSpaceDN w:val="0"/>
        <w:tabs>
          <w:tab w:pos="2830" w:val="left"/>
          <w:tab w:pos="58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, the 1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asana</w:t>
      </w:r>
    </w:p>
    <w:p>
      <w:pPr>
        <w:autoSpaceDN w:val="0"/>
        <w:tabs>
          <w:tab w:pos="5950" w:val="left"/>
        </w:tabs>
        <w:autoSpaceDE w:val="0"/>
        <w:widowControl/>
        <w:spacing w:line="294" w:lineRule="exact" w:before="0" w:after="0"/>
        <w:ind w:left="2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tar</w:t>
      </w:r>
    </w:p>
    <w:p>
      <w:pPr>
        <w:autoSpaceDN w:val="0"/>
        <w:tabs>
          <w:tab w:pos="2830" w:val="left"/>
          <w:tab w:pos="57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, the 15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abhan</w:t>
      </w:r>
    </w:p>
    <w:p>
      <w:pPr>
        <w:autoSpaceDN w:val="0"/>
        <w:tabs>
          <w:tab w:pos="5830" w:val="left"/>
        </w:tabs>
        <w:autoSpaceDE w:val="0"/>
        <w:widowControl/>
        <w:spacing w:line="294" w:lineRule="exact" w:before="0" w:after="0"/>
        <w:ind w:left="2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diad</w:t>
      </w:r>
    </w:p>
    <w:p>
      <w:pPr>
        <w:autoSpaceDN w:val="0"/>
        <w:tabs>
          <w:tab w:pos="2830" w:val="left"/>
          <w:tab w:pos="58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, the 16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oriavi</w:t>
      </w:r>
    </w:p>
    <w:p>
      <w:pPr>
        <w:autoSpaceDN w:val="0"/>
        <w:tabs>
          <w:tab w:pos="5870" w:val="left"/>
        </w:tabs>
        <w:autoSpaceDE w:val="0"/>
        <w:widowControl/>
        <w:spacing w:line="294" w:lineRule="exact" w:before="0" w:after="0"/>
        <w:ind w:left="2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and</w:t>
      </w:r>
    </w:p>
    <w:p>
      <w:pPr>
        <w:autoSpaceDN w:val="0"/>
        <w:tabs>
          <w:tab w:pos="2830" w:val="left"/>
          <w:tab w:pos="60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, the 17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pa</w:t>
      </w:r>
    </w:p>
    <w:p>
      <w:pPr>
        <w:autoSpaceDN w:val="0"/>
        <w:tabs>
          <w:tab w:pos="5850" w:val="left"/>
        </w:tabs>
        <w:autoSpaceDE w:val="0"/>
        <w:widowControl/>
        <w:spacing w:line="294" w:lineRule="exact" w:before="0" w:after="0"/>
        <w:ind w:left="2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orsad</w:t>
      </w:r>
    </w:p>
    <w:p>
      <w:pPr>
        <w:autoSpaceDN w:val="0"/>
        <w:tabs>
          <w:tab w:pos="2830" w:val="left"/>
          <w:tab w:pos="60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, the 18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as</w:t>
      </w:r>
    </w:p>
    <w:p>
      <w:pPr>
        <w:autoSpaceDN w:val="0"/>
        <w:tabs>
          <w:tab w:pos="5650" w:val="left"/>
        </w:tabs>
        <w:autoSpaceDE w:val="0"/>
        <w:widowControl/>
        <w:spacing w:line="294" w:lineRule="exact" w:before="0" w:after="0"/>
        <w:ind w:left="2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adalpu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the </w:t>
      </w:r>
      <w:r>
        <w:rPr>
          <w:rFonts w:ascii="Times" w:hAnsi="Times" w:eastAsia="Times"/>
          <w:b w:val="0"/>
          <w:i/>
          <w:color w:val="000000"/>
          <w:sz w:val="22"/>
        </w:rPr>
        <w:t>ma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workers of the respective pla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ar in mind the following. The satyagrahi party is expect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ch each place by 8 o’clock in the morning and to sit down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unch between 10.00 and 10.30 a.m. It may be half past nine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the party reaches Aslali on the first day. No rooms will be nee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rest at noon or night, but a clean, shaded place will be enough.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bsence of such a shaded place, it will be enough to hav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mboo-and-grass covering. Both bamboo and grass can be pu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e ag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ssumed that the village people will provide us f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provisions are supplied the party will cook its own meal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od supplied, whether cooked or uncooked, should be the simpl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Nothing more than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rot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kedgeree with vegetabl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ilk or curds, will be required. Sweets, even if prepared,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lined. Vegetables should be merely boiled, and no oil, spic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illies, whether green or dry, whole or crushed, should be added or</w:t>
      </w:r>
    </w:p>
    <w:p>
      <w:pPr>
        <w:autoSpaceDN w:val="0"/>
        <w:autoSpaceDE w:val="0"/>
        <w:widowControl/>
        <w:spacing w:line="294" w:lineRule="exact" w:before="0" w:after="16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ed in the cooking. This is my advice for preparing a meal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253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orning, bef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parture:</w:t>
            </w:r>
          </w:p>
          <w:p>
            <w:pPr>
              <w:autoSpaceDN w:val="0"/>
              <w:autoSpaceDE w:val="0"/>
              <w:widowControl/>
              <w:spacing w:line="280" w:lineRule="exact" w:before="24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idday: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ning, befo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rch is resumed:</w:t>
            </w:r>
          </w:p>
          <w:p>
            <w:pPr>
              <w:autoSpaceDN w:val="0"/>
              <w:autoSpaceDE w:val="0"/>
              <w:widowControl/>
              <w:spacing w:line="294" w:lineRule="exact" w:before="5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92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4" w:after="0"/>
              <w:ind w:left="490" w:right="288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R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heb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;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r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hould be lef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the party itself to prepare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Bhak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vegetable and milk or butter-milk.</w:t>
            </w:r>
          </w:p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240" w:lineRule="exact" w:before="320" w:after="0"/>
              <w:ind w:left="24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oasted gram, rice. Night:Kedgere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vegetable and butter-milk or milk.</w:t>
            </w:r>
          </w:p>
          <w:p>
            <w:pPr>
              <w:autoSpaceDN w:val="0"/>
              <w:autoSpaceDE w:val="0"/>
              <w:widowControl/>
              <w:spacing w:line="240" w:lineRule="exact" w:before="34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hee for all the meals together should not exceed thre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head: One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>ra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served separat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ared on the </w:t>
      </w:r>
      <w:r>
        <w:rPr>
          <w:rFonts w:ascii="Times" w:hAnsi="Times" w:eastAsia="Times"/>
          <w:b w:val="0"/>
          <w:i/>
          <w:color w:val="000000"/>
          <w:sz w:val="22"/>
        </w:rPr>
        <w:t>bhakh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ne to be put into the kedgeree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, if available, in the morning, at noon and at n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s or dates and three lemons will do. I hope that the villag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cur no expenses whatever, except for the simple food items </w:t>
      </w:r>
      <w:r>
        <w:rPr>
          <w:rFonts w:ascii="Times" w:hAnsi="Times" w:eastAsia="Times"/>
          <w:b w:val="0"/>
          <w:i w:val="0"/>
          <w:color w:val="000000"/>
          <w:sz w:val="22"/>
        </w:rPr>
        <w:t>named abo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forward to meeting the people of each village and its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hoo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the party will be carrying his own bedding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people will have to provide nothing except a clean place </w:t>
      </w:r>
      <w:r>
        <w:rPr>
          <w:rFonts w:ascii="Times" w:hAnsi="Times" w:eastAsia="Times"/>
          <w:b w:val="0"/>
          <w:i w:val="0"/>
          <w:color w:val="000000"/>
          <w:sz w:val="22"/>
        </w:rPr>
        <w:t>for resting 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should incur no expense on account of betel leaves, </w:t>
      </w:r>
      <w:r>
        <w:rPr>
          <w:rFonts w:ascii="Times" w:hAnsi="Times" w:eastAsia="Times"/>
          <w:b w:val="0"/>
          <w:i w:val="0"/>
          <w:color w:val="000000"/>
          <w:sz w:val="22"/>
        </w:rPr>
        <w:t>betel-nuts or tea for the par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happy if every village maintains complete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xes beforehand an enclosed place for the satyagrahis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of nature. If the villagers do not already use khadi, it is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now start using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sirable that information under the following head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kept ready for each village: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: Number of women, men,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, Parsis, et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Number of untouchabl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 If there is a school in the village, the number of boys and </w:t>
      </w:r>
      <w:r>
        <w:rPr>
          <w:rFonts w:ascii="Times" w:hAnsi="Times" w:eastAsia="Times"/>
          <w:b w:val="0"/>
          <w:i w:val="0"/>
          <w:color w:val="000000"/>
          <w:sz w:val="22"/>
        </w:rPr>
        <w:t>girls attending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Number of spinning-whee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The monthly sale of kha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Number of people wearing khadi exclusiv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Salt consumed per head; salt used for cattle, et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Number of cows and buffaloes in the vill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The amount of land revenue paid; at what rate per ac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The area of the common grazing-ground if an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Do the people drink? How far is the liquor shop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Educational and other special facilities, if any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this information is written out on a sheet of </w:t>
      </w:r>
      <w:r>
        <w:rPr>
          <w:rFonts w:ascii="Times" w:hAnsi="Times" w:eastAsia="Times"/>
          <w:b w:val="0"/>
          <w:i w:val="0"/>
          <w:color w:val="000000"/>
          <w:sz w:val="22"/>
        </w:rPr>
        <w:t>paper neatly and handed to me immediately on our arriv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3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7. LETTER TO MANIBEHN PATEL</w:t>
      </w:r>
    </w:p>
    <w:p>
      <w:pPr>
        <w:autoSpaceDN w:val="0"/>
        <w:autoSpaceDE w:val="0"/>
        <w:widowControl/>
        <w:spacing w:line="27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aiting every day to hear from you. Not a day pas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id not remember you, but I quite understand your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neglect you. My pitiable condition is responsible for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even to raise my head to look at anybody. I was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>knowing where you were and what you were abou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did not leave any instructions for you. He had no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e would be arrested]. You should live in any place where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 at pe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certainly go to jail whe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. Mahadev has written about it. I understand why you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Ashram. But I think your attitude is not 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in such matters however is out of the question. So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nothing more about it. I only wish that you should be at ease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ere you l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be arrested before Tuesday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brave and improve your heal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28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2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Y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W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K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0" w:val="left"/>
              </w:tabs>
              <w:autoSpaceDE w:val="0"/>
              <w:widowControl/>
              <w:spacing w:line="236" w:lineRule="exact" w:before="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Ku.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69</w:t>
      </w:r>
    </w:p>
    <w:p>
      <w:pPr>
        <w:autoSpaceDN w:val="0"/>
        <w:autoSpaceDE w:val="0"/>
        <w:widowControl/>
        <w:spacing w:line="292" w:lineRule="exact" w:before="242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8. LETTER TO SATIN D. GUPTA</w:t>
      </w:r>
    </w:p>
    <w:p>
      <w:pPr>
        <w:autoSpaceDN w:val="0"/>
        <w:autoSpaceDE w:val="0"/>
        <w:widowControl/>
        <w:spacing w:line="250" w:lineRule="exact" w:before="6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0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my absence will bring a fresh leader to the forefron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constitute himself into a leader and conduct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uccess must depend on the deep faith of the mass i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0-3-1930</w:t>
      </w:r>
    </w:p>
    <w:p>
      <w:pPr>
        <w:autoSpaceDN w:val="0"/>
        <w:autoSpaceDE w:val="0"/>
        <w:widowControl/>
        <w:spacing w:line="240" w:lineRule="exact" w:before="1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been ailing and was receiving treatment in Bomb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690" w:val="left"/>
          <w:tab w:pos="3750" w:val="left"/>
        </w:tabs>
        <w:autoSpaceDE w:val="0"/>
        <w:widowControl/>
        <w:spacing w:line="240" w:lineRule="exact" w:before="52" w:after="0"/>
        <w:ind w:left="83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9. SPEECH AT PRAYER MEETING, SABARMAT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0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have been coming to our prayer in such </w:t>
      </w:r>
      <w:r>
        <w:rPr>
          <w:rFonts w:ascii="Times" w:hAnsi="Times" w:eastAsia="Times"/>
          <w:b w:val="0"/>
          <w:i w:val="0"/>
          <w:color w:val="000000"/>
          <w:sz w:val="22"/>
        </w:rPr>
        <w:t>large numbers, and generally I would say, ‘May your tribe increase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utter a few words of warning. If it is mere curios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s you here, you had better not come at all. If it is the pray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s you, you are quite welcome, but in that case this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road cannot be accounted for. But I presume you come bo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for understanding the significance of the campaign I am </w:t>
      </w:r>
      <w:r>
        <w:rPr>
          <w:rFonts w:ascii="Times" w:hAnsi="Times" w:eastAsia="Times"/>
          <w:b w:val="0"/>
          <w:i w:val="0"/>
          <w:color w:val="000000"/>
          <w:sz w:val="22"/>
        </w:rPr>
        <w:t>about to launc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rayer, I assure you that mere utterance, parrot 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me of God is of no avail. All your trouble in com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distance from the town would be wasted and the quie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would be disturbed. If therefore your desire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genuine, you must be prepared to fulfil a condi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prove your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 is that you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khadi. You may or may not admit the many claim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khadi, but one thing is now practically univers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, that khadi unites the wearer to the poorest of the land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ell you that but for the progress that khadi has made in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 should not have been able to launch this campaig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khadi that infuses in me the hope that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spread to the masses, for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non-violence with khadi. A believer in violence may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, but he would do so in order to exploit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other desire that also prompts you to come he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march begins on Wednesday morning. Everyone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ptoe of expectation, and before anything has happened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ttracted world-wide attention. Now I should like to analy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you and to implore you to appreciate its impli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battle is to begin in a couple of days, how is i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here quite fearlessly? I do not think anyone o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re if you had to face rifleshots or bombs. But you have n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fleshots or bombs. Why? Supposing I had announce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aunch a violent campaign (not necessarily with men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ifles, but even with sticks or stones), do you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ould have left me free until now? Can you show me a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condensed summary of Gandhiji’s speech made at the end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er meeting, which was attended by about 2,000 peop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in history (be it England, America or Russia) where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lerated violent defiance of authority for a single day? B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he Government is puzzled and perplexed.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ere because you have been familiarized by now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dea of seeking voluntary imprison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ould ask you to proceed a step further. Supposing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each of the 700,000 villages in India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salt and to disobey the Salt Act, what do you thin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do? Even the worst autocrat you can imagi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are to blow regiments of peaceful civil resisters out of a cann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. If only you will bestir yourselves just a little, I assure you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tire this Government out in a very short time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refore, to understand the meaning of this struggle an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 in it. If it is only curiosity that moves you to walk thi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, you had better not waste your time and mine. If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bless us and our movement, the blessings must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shape. I don’t want any money from you. I am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possible to fight this battle with the least possibl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Kheda Satyagraha in 1918 I had to refuse several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aising contributions. In Bardoli an appeal was made and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ontaneous response, but much of the money was saved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ing utilized for constructive work. So I do not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any money just now. That you will do unasked wh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has reached that stage which cannot but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ympathy. But I want you to take your courage in both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ribute in men towards the struggle which promis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 and prolonged. I certainly expect the city of Ahmedaba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of Vallabhbhai, who is already in jail, to furnis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 supply of volunteers to keep the stream unbroken,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ch after batch happens to be arrested and marched to jail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I expect of you. May God give you the strength to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3-1930</w:t>
      </w:r>
    </w:p>
    <w:p>
      <w:pPr>
        <w:autoSpaceDN w:val="0"/>
        <w:autoSpaceDE w:val="0"/>
        <w:widowControl/>
        <w:spacing w:line="292" w:lineRule="exact" w:before="250" w:after="0"/>
        <w:ind w:left="0" w:right="14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0. MESSAGE TO AND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1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battle to the finish. The Divine Hand is guiding it.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be prolonged till the last man offers himself for satyagrah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3-1930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read out at a public meeting held on March 11 under the auspic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ajahmundry City Congress 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1. INTERVIEW TO H. D. RAJ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1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a prolonged interview with Gandhiji regarding the coming struggl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rt youths are to play. Gandhi said: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in the struggle in right earnest on 12th morn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must be continued to the successful end. Either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aced out of the earth or we shall spring up as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enjoying full freedom. We shall face the bullets with our b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all. In our fight, we shall be engaged in activ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mpaign and fill the prisons with men and wome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retreat at any cost. I hope to return to Ashram </w:t>
      </w:r>
      <w:r>
        <w:rPr>
          <w:rFonts w:ascii="Times" w:hAnsi="Times" w:eastAsia="Times"/>
          <w:b w:val="0"/>
          <w:i w:val="0"/>
          <w:color w:val="000000"/>
          <w:sz w:val="22"/>
        </w:rPr>
        <w:t>triumphant in our struggle for India achieving her independ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by me as a to what the people should do when he is arreste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:</w:t>
      </w:r>
    </w:p>
    <w:p>
      <w:pPr>
        <w:autoSpaceDN w:val="0"/>
        <w:autoSpaceDE w:val="0"/>
        <w:widowControl/>
        <w:spacing w:line="240" w:lineRule="exact" w:before="7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expect arrest at any moment. But the figh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The Congress Committees, Provincial, District or Taluka, </w:t>
      </w:r>
      <w:r>
        <w:rPr>
          <w:rFonts w:ascii="Times" w:hAnsi="Times" w:eastAsia="Times"/>
          <w:b w:val="0"/>
          <w:i w:val="0"/>
          <w:color w:val="000000"/>
          <w:sz w:val="22"/>
        </w:rPr>
        <w:t>should organize the campaig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part can the Youth Leagues play in this fight?</w:t>
      </w:r>
    </w:p>
    <w:p>
      <w:pPr>
        <w:autoSpaceDN w:val="0"/>
        <w:autoSpaceDE w:val="0"/>
        <w:widowControl/>
        <w:spacing w:line="24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 Leagues should organize volunteers and off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Committees which decide on a course of ac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gress Committee of a particular place fails to do the work, the </w:t>
      </w:r>
      <w:r>
        <w:rPr>
          <w:rFonts w:ascii="Times" w:hAnsi="Times" w:eastAsia="Times"/>
          <w:b w:val="0"/>
          <w:i w:val="0"/>
          <w:color w:val="000000"/>
          <w:sz w:val="22"/>
        </w:rPr>
        <w:t>Youth League would take up the work and do it. . . 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2-3-1930</w:t>
      </w:r>
    </w:p>
    <w:p>
      <w:pPr>
        <w:autoSpaceDN w:val="0"/>
        <w:autoSpaceDE w:val="0"/>
        <w:widowControl/>
        <w:spacing w:line="292" w:lineRule="exact" w:before="25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2. INTERVIEW TO “THE MANCHESTER GUARDIAN”</w:t>
      </w:r>
    </w:p>
    <w:p>
      <w:pPr>
        <w:autoSpaceDN w:val="0"/>
        <w:autoSpaceDE w:val="0"/>
        <w:widowControl/>
        <w:spacing w:line="246" w:lineRule="exact" w:before="66" w:after="0"/>
        <w:ind w:left="355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believe that the slightest good for India can c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in London. I would like to spare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lancholy spectacle of Indians fighting against Indian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y, but this is what the Conference would lead to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composed at present. I shall waste no time. I exp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o be successful. I hope that my movement will not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 of violence, but even in this case there can be no going back for </w:t>
      </w:r>
      <w:r>
        <w:rPr>
          <w:rFonts w:ascii="Times" w:hAnsi="Times" w:eastAsia="Times"/>
          <w:b w:val="0"/>
          <w:i w:val="0"/>
          <w:color w:val="000000"/>
          <w:sz w:val="22"/>
        </w:rPr>
        <w:t>me. Yet I supported the Nehru Report once; but many things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published as a letter to the Edito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Evidently the interview was given before Gandhiji started on his march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 12, 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66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nged since the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is may be my last chance, and if I do not seize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ever come again. The revolutionary and, of course,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gained ground heavily. The need for the speed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s absolutely clear. The question of religious antagonis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he native States are subordinate questions,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ved until we have the power in our own hands. I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ny solution to the Indian problem except the one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w propo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1-6-1930</w:t>
      </w:r>
    </w:p>
    <w:p>
      <w:pPr>
        <w:autoSpaceDN w:val="0"/>
        <w:autoSpaceDE w:val="0"/>
        <w:widowControl/>
        <w:spacing w:line="292" w:lineRule="exact" w:before="25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3. ON RECORDING OF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1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truth in my message, then whether I am insid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jail, people are bound to pay heed to it. But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it, then in spite of all your efforts, and even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ophone, you would not be able to carry it to the peop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e are going to start is really satyagraha, that is to say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 insistence on truth, and if we are prepared to go ahe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truth and non-violence, it is bound to succeed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ar my words or not, and whether my voice reaches their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Therefore, a record like this is neither necessary nor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be of any hel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t the Feet of Mahatma Gandhi, </w:t>
      </w:r>
      <w:r>
        <w:rPr>
          <w:rFonts w:ascii="Times" w:hAnsi="Times" w:eastAsia="Times"/>
          <w:b w:val="0"/>
          <w:i w:val="0"/>
          <w:color w:val="000000"/>
          <w:sz w:val="22"/>
        </w:rPr>
        <w:t>pp. 181-2</w:t>
      </w:r>
    </w:p>
    <w:p>
      <w:pPr>
        <w:autoSpaceDN w:val="0"/>
        <w:autoSpaceDE w:val="0"/>
        <w:widowControl/>
        <w:spacing w:line="292" w:lineRule="exact" w:before="250" w:after="0"/>
        <w:ind w:left="0" w:right="12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4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1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sort of Government do you wan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 a Government that would obey and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>wishes of the peopl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want a democrac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interested in words, and I never worry myself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form of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2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m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But don’t you mind methods?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do mind them very much indeed, but I don’t mind the</w:t>
            </w:r>
          </w:p>
        </w:tc>
      </w:tr>
    </w:tbl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ajendra Prasad had suggested that a message of Gandhiji might be record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that it could be played after his arrest. This was Gandhiji’s rep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reported by Mahadev Desai under the heading “Talks befor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k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n you would not mind a monarchy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said form and machinery do not much matter to m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ell, then, tell me what form your democracy will take.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; the method alone interests me, and by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the agency through which the wishes of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. There are only two methods; one is that of fraud and for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that of non-violence and truth. Force always includes </w:t>
      </w:r>
      <w:r>
        <w:rPr>
          <w:rFonts w:ascii="Times" w:hAnsi="Times" w:eastAsia="Times"/>
          <w:b w:val="0"/>
          <w:i w:val="0"/>
          <w:color w:val="000000"/>
          <w:sz w:val="22"/>
        </w:rPr>
        <w:t>fraud, non-violence always excludes i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Can’t you have fraud with non-violence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No. Impossible. Fraud itself is a species of viol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ell, I have seen fraud associated with non-violence. China is reputed to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most peaceful countries in the world, and if I were to tell you abou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auds there, you would be shocked.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peat, words do not capture my imagination. As a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are one of the most peaceful in the world, but tha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al and voluntary if there is fraud in it. If I harbour ill-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breast but do not express it in acts, I am still violent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r peace I mean the peace which comes through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f I have that peace, that non-violence, I won’t have any 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. Violence does not necessarily mean bodily harm. What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ess on everyone is that I do not want India to reach her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questionable means. Whether that is possible or no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t is sufficient for my present purpose if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out the plan and leads the people is absolutely above bo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n-violence and truth in him. Non-violence works organic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chanically. It was for that reason that I asked for un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from the Working Committee of the Congress to work out </w:t>
      </w:r>
      <w:r>
        <w:rPr>
          <w:rFonts w:ascii="Times" w:hAnsi="Times" w:eastAsia="Times"/>
          <w:b w:val="0"/>
          <w:i w:val="0"/>
          <w:color w:val="000000"/>
          <w:sz w:val="22"/>
        </w:rPr>
        <w:t>my plan of non-viol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n’t you think, Gandhiji, boycott of foreign goods would be more pot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civil disobedience?</w:t>
      </w:r>
    </w:p>
    <w:p>
      <w:pPr>
        <w:autoSpaceDN w:val="0"/>
        <w:autoSpaceDE w:val="0"/>
        <w:widowControl/>
        <w:spacing w:line="24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ars ago I heard that futile cry and I replaced it by 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foreign cloth. It made some impression, but that of </w:t>
      </w:r>
      <w:r>
        <w:rPr>
          <w:rFonts w:ascii="Times" w:hAnsi="Times" w:eastAsia="Times"/>
          <w:b w:val="0"/>
          <w:i w:val="0"/>
          <w:color w:val="000000"/>
          <w:sz w:val="22"/>
        </w:rPr>
        <w:t>boycott of foreign goods made none at all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My impression is that in Bengal boycott of British goods was tried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, but no other province took it up.</w:t>
      </w:r>
    </w:p>
    <w:p>
      <w:pPr>
        <w:autoSpaceDN w:val="0"/>
        <w:autoSpaceDE w:val="0"/>
        <w:widowControl/>
        <w:spacing w:line="24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. It fizzled out. The mills in Ahmedabad and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rauded the nation by sending spurious cloth; and when genuine </w:t>
      </w:r>
      <w:r>
        <w:rPr>
          <w:rFonts w:ascii="Times" w:hAnsi="Times" w:eastAsia="Times"/>
          <w:b w:val="0"/>
          <w:i w:val="0"/>
          <w:color w:val="000000"/>
          <w:sz w:val="22"/>
        </w:rPr>
        <w:t>mill-cloth was sent, exorbitant prices were charge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at is what I mean to say. The thing was not tried serious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was not, it means that the people did not want to.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I am concerned, I never believed in it and so I could never back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ould it not be easier to handle foreign-cloth boycott than civi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?</w:t>
      </w:r>
    </w:p>
    <w:p>
      <w:pPr>
        <w:autoSpaceDN w:val="0"/>
        <w:autoSpaceDE w:val="0"/>
        <w:widowControl/>
        <w:spacing w:line="24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No. It is far more difficult. In one case you want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300 million people. In the other, even if you have an </w:t>
      </w:r>
      <w:r>
        <w:rPr>
          <w:rFonts w:ascii="Times" w:hAnsi="Times" w:eastAsia="Times"/>
          <w:b w:val="0"/>
          <w:i w:val="0"/>
          <w:color w:val="000000"/>
          <w:sz w:val="22"/>
        </w:rPr>
        <w:t>army of ten thousand defiant men and women, your work is don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? They can be all clapped in jail and nothing more will happ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after.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them try the experiment. They would have to ha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before they could dismiss them from their minds. If the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usty and true their very presence will worry the Government unto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they worry Government even in prison?</w:t>
      </w:r>
    </w:p>
    <w:p>
      <w:pPr>
        <w:autoSpaceDN w:val="0"/>
        <w:autoSpaceDE w:val="0"/>
        <w:widowControl/>
        <w:spacing w:line="24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one thing they can’t keep them there for any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fact is that we never had even 5,000 full civil resisters in </w:t>
      </w:r>
      <w:r>
        <w:rPr>
          <w:rFonts w:ascii="Times" w:hAnsi="Times" w:eastAsia="Times"/>
          <w:b w:val="0"/>
          <w:i w:val="0"/>
          <w:color w:val="000000"/>
          <w:sz w:val="22"/>
        </w:rPr>
        <w:t>1921. Every political prisoner is not necessarily a civil resister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not your movement lead to violence?</w:t>
      </w:r>
    </w:p>
    <w:p>
      <w:pPr>
        <w:autoSpaceDN w:val="0"/>
        <w:autoSpaceDE w:val="0"/>
        <w:widowControl/>
        <w:spacing w:line="24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ay, though I am trying my best to prevent any out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Today there is greater risk of violence,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afety-valve in the shape of a movement of non-violenc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one I am contemplating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es, I have heard you say that you are launching this campaign for the ve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 of stopping violence.</w:t>
      </w:r>
    </w:p>
    <w:p>
      <w:pPr>
        <w:autoSpaceDN w:val="0"/>
        <w:autoSpaceDE w:val="0"/>
        <w:widowControl/>
        <w:spacing w:line="24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ne argument, but that is not the most con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The other and most conclusive argument for me is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to prove its worth, it must prove its worth to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ease to be the passive or even impotent instrument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e looked upon [as] in certain quarters. And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in the most effective way, it must act in spit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al </w:t>
      </w:r>
      <w:r>
        <w:rPr>
          <w:rFonts w:ascii="Times" w:hAnsi="Times" w:eastAsia="Times"/>
          <w:b w:val="0"/>
          <w:i/>
          <w:color w:val="000000"/>
          <w:sz w:val="22"/>
        </w:rPr>
        <w:t>out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structions. In fact non-violence by its very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eutralize all </w:t>
      </w:r>
      <w:r>
        <w:rPr>
          <w:rFonts w:ascii="Times" w:hAnsi="Times" w:eastAsia="Times"/>
          <w:b w:val="0"/>
          <w:i/>
          <w:color w:val="000000"/>
          <w:sz w:val="22"/>
        </w:rPr>
        <w:t>out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struction. On the contrary,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s in the shape of fraud, hatred, and ill-will would be fa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Up to now I used to say: “Let me get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of violence.” It is growing upon me now that it is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the force of non-violence in motion that I can get those </w:t>
      </w:r>
      <w:r>
        <w:rPr>
          <w:rFonts w:ascii="Times" w:hAnsi="Times" w:eastAsia="Times"/>
          <w:b w:val="0"/>
          <w:i w:val="0"/>
          <w:color w:val="000000"/>
          <w:sz w:val="22"/>
        </w:rPr>
        <w:t>elements under contr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hear people say, “History will have to repeat itself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.” Let it repeat itself, if it must. I for one must not postpone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vement unless I am to be guilty of the charge of cowardice. I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ght unto death the system based on violence and thus bring u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l the force of political violence. When real organic non-viole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set to work, the masses also will react manful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after you are removed the movement will no longer be in your control?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South Africa the movement was not in my control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part of it, when it gained considerable momentu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tion on my part. Thousands joined the movement instinctiv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even seen the faces of them, much less known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because they felt that they must. They had possibly only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me, but they saw in the twinkling of an eye 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their liberation; they knew that there w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fight the </w:t>
      </w:r>
      <w:r>
        <w:rPr>
          <w:rFonts w:ascii="Times" w:hAnsi="Times" w:eastAsia="Times"/>
          <w:b w:val="0"/>
          <w:i w:val="0"/>
          <w:color w:val="000000"/>
          <w:sz w:val="24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tax and they took the plunge. 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dds? Their mines were converted into jails; th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 them day and night were appointed warders ov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that there would be hell let loose on them. And yet they </w:t>
      </w:r>
      <w:r>
        <w:rPr>
          <w:rFonts w:ascii="Times" w:hAnsi="Times" w:eastAsia="Times"/>
          <w:b w:val="0"/>
          <w:i w:val="0"/>
          <w:color w:val="000000"/>
          <w:sz w:val="22"/>
        </w:rPr>
        <w:t>did not waver or falter. It was a perfect miracl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ould not the movement add to the already numerous divisions exist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ntry?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such fear. The forces of disunion can be kep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even as the forces of violence. You may say that there i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The party of violence may not respond to my adva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might behave unthinkingly. I am an optimist and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ing faith in human nature. The party of violence will give me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and the masses will act rightly by instinct. It is possible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ving in a fool’s paradise. But no general can possibly prov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tingencies. For me it is the opportunity of a life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none of my seeking. Almost in spite of mysel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y drawn to Calcutta. I entered into a compromise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riven. The period of two years I changed to one, simp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d not involve any moral principle. In Lahore I had to con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ame practically every resolution. There I saw the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non-violence in full play, acting side by side; and I </w:t>
      </w:r>
      <w:r>
        <w:rPr>
          <w:rFonts w:ascii="Times" w:hAnsi="Times" w:eastAsia="Times"/>
          <w:b w:val="0"/>
          <w:i w:val="0"/>
          <w:color w:val="000000"/>
          <w:sz w:val="22"/>
        </w:rPr>
        <w:t>found that non-violence ultimately triumphed over viole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said some time ago that the time was not ripe for civil disobedienc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has happened between that time and today that has helped you to alter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am quite positive that it is fully ripe. The reason I will t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. Nothing has happened externally, but the internal conflict in m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was the only barrier, has ceased; and I am absolutely cer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that the campaign had been long overdue. I might have started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g before thi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nd what was that internal conflict?</w:t>
      </w:r>
    </w:p>
    <w:p>
      <w:pPr>
        <w:autoSpaceDN w:val="0"/>
        <w:autoSpaceDE w:val="0"/>
        <w:widowControl/>
        <w:spacing w:line="24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know I have always been guided solely by my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non-violence, but I did not know then how to translate that </w:t>
      </w:r>
      <w:r>
        <w:rPr>
          <w:rFonts w:ascii="Times" w:hAnsi="Times" w:eastAsia="Times"/>
          <w:b w:val="0"/>
          <w:i w:val="0"/>
          <w:color w:val="000000"/>
          <w:sz w:val="22"/>
        </w:rPr>
        <w:t>attitude into action in the face of growing violence. But now I see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as daylight that, pursuing the course that I have adopted, I </w:t>
      </w:r>
      <w:r>
        <w:rPr>
          <w:rFonts w:ascii="Times" w:hAnsi="Times" w:eastAsia="Times"/>
          <w:b w:val="0"/>
          <w:i w:val="0"/>
          <w:color w:val="000000"/>
          <w:sz w:val="22"/>
        </w:rPr>
        <w:t>minimize the risk I am taking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re you sure that the salt campaign will lead you to jail?</w:t>
      </w:r>
    </w:p>
    <w:p>
      <w:pPr>
        <w:autoSpaceDN w:val="0"/>
        <w:autoSpaceDE w:val="0"/>
        <w:widowControl/>
        <w:spacing w:line="24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a shadow of doubt that it will. How long exact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is more than I can say, but I feel that it will be much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ost people would be inclined to think. I expect a cris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reached which would lead to a proper Conference—not a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, but a Square Table, one where everybody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know his bearings. The exact lineaments of that Confer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 present depict, but it will be a Conference between eq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o lay their heads together to devise ways and mea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ment of an Independent Constitution in India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ere you not responsible for allowing the Viceregal negotiations to c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n abrupt end?</w:t>
      </w:r>
    </w:p>
    <w:p>
      <w:pPr>
        <w:autoSpaceDN w:val="0"/>
        <w:autoSpaceDE w:val="0"/>
        <w:widowControl/>
        <w:spacing w:line="24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that is the impression in certain quarters;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me for a time, but now it has come to understand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re you quite sure that in the position you took, the influence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nger generation did not weigh with you?</w:t>
      </w:r>
    </w:p>
    <w:p>
      <w:pPr>
        <w:autoSpaceDN w:val="0"/>
        <w:autoSpaceDE w:val="0"/>
        <w:widowControl/>
        <w:spacing w:line="240" w:lineRule="exact" w:before="72" w:after="1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. Not a bit. I had never been sanguine about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. I went of course as far as I could. But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always insisted on was that the Conference should appl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cheme of Dominion Status suited to the needs of India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had said ‘Yes’, I should gladly have asked him to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poi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nce?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Then you had no objection to the scheme coming into operation some years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scheme was such as to come into operation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time, I should rule it out. But I may not talk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the Viceroy. The public might know more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. I can assure you however that there was no question of a </w:t>
      </w:r>
      <w:r>
        <w:rPr>
          <w:rFonts w:ascii="Times" w:hAnsi="Times" w:eastAsia="Times"/>
          <w:b w:val="0"/>
          <w:i w:val="0"/>
          <w:color w:val="000000"/>
          <w:sz w:val="22"/>
        </w:rPr>
        <w:t>real Dominion Status scheme being frame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Just a question about your now famous eleven points. If some of them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ded, would there be room for a compromise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f they were to concede a few main points and coupl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ession with a promise that the rest would be conceded as soo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, I would be prepared to consider a proposition fo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erence. But the justice of all those demands must be admitt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ll agree that there is nothing new about them. Most have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ded down to us from Dadabhai Naoroji’s tim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upposing they conceded your demand about the reduction of civil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expenditure, would you not regard it as a sufficient proof of their </w:t>
      </w:r>
      <w:r>
        <w:rPr>
          <w:rFonts w:ascii="Times" w:hAnsi="Times" w:eastAsia="Times"/>
          <w:b w:val="0"/>
          <w:i/>
          <w:color w:val="000000"/>
          <w:sz w:val="18"/>
        </w:rPr>
        <w:t>bona fides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seriously reconsider my position, but it would all </w:t>
      </w:r>
      <w:r>
        <w:rPr>
          <w:rFonts w:ascii="Times" w:hAnsi="Times" w:eastAsia="Times"/>
          <w:b w:val="0"/>
          <w:i w:val="0"/>
          <w:color w:val="000000"/>
          <w:sz w:val="22"/>
        </w:rPr>
        <w:t>depend on the spirit in which the concession was m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3-1930</w:t>
      </w:r>
    </w:p>
    <w:p>
      <w:pPr>
        <w:autoSpaceDN w:val="0"/>
        <w:tabs>
          <w:tab w:pos="2750" w:val="left"/>
        </w:tabs>
        <w:autoSpaceDE w:val="0"/>
        <w:widowControl/>
        <w:spacing w:line="240" w:lineRule="exact" w:before="302" w:after="0"/>
        <w:ind w:left="83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5. SPEECH AT PRAYER MEETING, SABARMAT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ASHRAM</w:t>
      </w:r>
    </w:p>
    <w:p>
      <w:pPr>
        <w:autoSpaceDN w:val="0"/>
        <w:autoSpaceDE w:val="0"/>
        <w:widowControl/>
        <w:spacing w:line="294" w:lineRule="exact" w:before="2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1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, moreover, make one thing clear. Either we shall w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for which we are marching or die in the attempt to win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turning back for us hereafter. We will keep on our figh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established in India. This will be the last fight. The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ccompany me must note that there is to be no retreat.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are married should take leave of their wives, and the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gratulate their husbands on their being the first soldi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’s freedom battle. We are as good as part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from our homes. Only with complete victory can we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this place.</w:t>
      </w:r>
    </w:p>
    <w:p>
      <w:pPr>
        <w:autoSpaceDN w:val="0"/>
        <w:autoSpaceDE w:val="0"/>
        <w:widowControl/>
        <w:spacing w:line="220" w:lineRule="exact" w:before="1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0</w:t>
      </w:r>
    </w:p>
    <w:p>
      <w:pPr>
        <w:autoSpaceDN w:val="0"/>
        <w:tabs>
          <w:tab w:pos="2750" w:val="left"/>
        </w:tabs>
        <w:autoSpaceDE w:val="0"/>
        <w:widowControl/>
        <w:spacing w:line="240" w:lineRule="exact" w:before="302" w:after="0"/>
        <w:ind w:left="83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6. SPEECH AT PRAYER MEETING, SABARMAT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ASHRAM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0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probability this will be my last speech to you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llow me to march tomorrow morning, this will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peech on the sacred banks of the Sabarmati. Possibly these may </w:t>
      </w:r>
      <w:r>
        <w:rPr>
          <w:rFonts w:ascii="Times" w:hAnsi="Times" w:eastAsia="Times"/>
          <w:b w:val="0"/>
          <w:i w:val="0"/>
          <w:color w:val="000000"/>
          <w:sz w:val="22"/>
        </w:rPr>
        <w:t>be the last words of my life her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yesterday what I had to say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nfine myself to what you should do after I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are arrested. The programme of the march to Jalal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ulfilled as originally settled. The enlistment of volunte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pose should be confined to Gujarat. From what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d during the last fortnight I am inclined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tream of civil resisters will flow unbroke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there be not a semblance of breach of peace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have been arrested. We have resolved to utilize all our </w:t>
      </w:r>
      <w:r>
        <w:rPr>
          <w:rFonts w:ascii="Times" w:hAnsi="Times" w:eastAsia="Times"/>
          <w:b w:val="0"/>
          <w:i w:val="0"/>
          <w:color w:val="000000"/>
          <w:sz w:val="22"/>
        </w:rPr>
        <w:t>resources in the pursuit of an exclusively non-violent struggle. Let n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source the speech was delivered to a large gathering eit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10th or 11th of Marc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3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mmit a wrong in anger. This is my hope and prayer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of mine reached every nook and corner of the lan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shall be done if I perish and so do my comrades. It wi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king Committee of the Congress to show you the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up to you to follow its lead. That is the only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’s resolution. The reins of the movement wi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hands of those of my associates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an article of faith. Of course, the Congress will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lk out what course of action commends itself to it. So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ched Jalalpur, let nothing be done in contrav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vested in me by the Congress. But once I am arres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general responsibility shifts to the Congress. N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non-violence, as a creed, need therefore sit stil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ct with the Congress ends as soon as I am arrested.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slackness in the enrolment of volunteers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civil disobedience of salt laws should be started. Thes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violated in three ways. It is an offence to manufactur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re are facilities for doing so. The possession and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band salt (which includes natural salt or salt earth) is als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. The purchasers of such salt will be equally guilty.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natural salt deposits on the seashore islikewise a vio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So is the hawking of such salt. In short, you may choose anyone </w:t>
      </w:r>
      <w:r>
        <w:rPr>
          <w:rFonts w:ascii="Times" w:hAnsi="Times" w:eastAsia="Times"/>
          <w:b w:val="0"/>
          <w:i w:val="0"/>
          <w:color w:val="000000"/>
          <w:sz w:val="22"/>
        </w:rPr>
        <w:t>or all of these devices to break the salt monopoly.</w:t>
      </w:r>
    </w:p>
    <w:p>
      <w:pPr>
        <w:autoSpaceDN w:val="0"/>
        <w:tabs>
          <w:tab w:pos="550" w:val="left"/>
          <w:tab w:pos="1810" w:val="left"/>
          <w:tab w:pos="4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, however, not to be content with this alone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ongress Committees, wherever there is no ba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wherever the local workers have self-confidence,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measures may be adopted. I prescribe only one con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let our pledge of truth and non-violence as the only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swaraj be faithfully kept. For the rest, everyon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hand. But that does not give a licence to all and sundry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 their individual responsibility. Wherever there are local l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rders should be obeyed by the people. Where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nd only a handful of men have faith in the programm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what they can, if they have enough self-confid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, nay, it is their duty, to do so. The history of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instances of men who rose to leadership by sheer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, bravery and tenacity. We too, if we sincerely asp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att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should have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. Our ranks will swell and our hearts strengthen as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our arrests by Government increas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body assume that after I am arrested there will b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guide them. It is not I but Pandit Jawaharlal who is your guide. </w:t>
      </w:r>
      <w:r>
        <w:rPr>
          <w:rFonts w:ascii="Times" w:hAnsi="Times" w:eastAsia="Times"/>
          <w:b w:val="0"/>
          <w:i w:val="0"/>
          <w:color w:val="000000"/>
          <w:sz w:val="22"/>
        </w:rPr>
        <w:t>He has the capacity to lead. Though the fact is that those who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 lesson of fearlessness and self-effacement need no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lack these virtues, not even Jawaharlal will be abl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>them in 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n be done in other ways besides these. Liqu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shops can be picketed. We can refuse to pay ta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the requisite strength. The lawyers can give up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can boycott the courts by refraining from litig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ants can resign their posts. In the midst of the des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gning all round people quake with fear of losing employ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n are unfit for swaraj. But why this despair?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ants in the country does not exceed a few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What about the rest? Where are they to go? Even fre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accommodate a greater number of public serv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llector then will not need the number of servants he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He will be his own servant. How can a poor country lik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provide a Collector with separate servants for perfor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of carrying his papers, sweeping, cooking, latrine-clea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-carrying? Our starving millions can by no means affor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 expenditure. If, therefore, we are sensible enough, let us 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bye to Government employment, no matter if it is the po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or a peon. It may be difficult for a judge to leave his job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difficulty in the case of a peon? He can earn his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by honest manual labour. This is the easiest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freedom. Let all who are co-opera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one way or another, be it by paying taxes,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s, or sending children to official schools, etc., with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n all or as many ways as possible. One can d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thods, too, of non-co-operating with the Governmen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are women who can stand shoulder to shoulder with men in </w:t>
      </w:r>
      <w:r>
        <w:rPr>
          <w:rFonts w:ascii="Times" w:hAnsi="Times" w:eastAsia="Times"/>
          <w:b w:val="0"/>
          <w:i w:val="0"/>
          <w:color w:val="000000"/>
          <w:sz w:val="22"/>
        </w:rPr>
        <w:t>this struggl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it as my will. It was the only messag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to impart to you before starting on the march or for the ja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ere to be no suspension or abandonment of the w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s tomorrow morning, or earlier if I am arrested b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shall eagerly await the news that ten batches are ready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batch is arrested. I believe there are men in India to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begun by me today. I have faith in the righteousnes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the purity of our weapons. And where the means are 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God is undoubtedly present with His blessings. And wher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mbine, there defeat is an impossibility. A satyagrahi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r incarcerated, is ever victorious. He is vanquished only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s truth and non-violence and turns a deaf ear to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>Voice. If, therefore, there is such a thing as defeat for even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he alone is the cause of it. God bless you all and keep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bstacles from the path in the struggle that begins tomorrow. Let </w:t>
      </w:r>
      <w:r>
        <w:rPr>
          <w:rFonts w:ascii="Times" w:hAnsi="Times" w:eastAsia="Times"/>
          <w:b w:val="0"/>
          <w:i w:val="0"/>
          <w:color w:val="000000"/>
          <w:sz w:val="22"/>
        </w:rPr>
        <w:t>this be our pray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3-1930</w:t>
      </w:r>
    </w:p>
    <w:p>
      <w:pPr>
        <w:autoSpaceDN w:val="0"/>
        <w:autoSpaceDE w:val="0"/>
        <w:widowControl/>
        <w:spacing w:line="292" w:lineRule="exact" w:before="25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7. LETTER TO JAWAHARLAL NEHRU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1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aring 10 p.m. now. The air is thick with the rumou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rrested during the night. I have not wired to you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orrespondents submit their messages for appr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body is working at top speed. There was nothing special to </w:t>
      </w:r>
      <w:r>
        <w:rPr>
          <w:rFonts w:ascii="Times" w:hAnsi="Times" w:eastAsia="Times"/>
          <w:b w:val="0"/>
          <w:i w:val="0"/>
          <w:color w:val="000000"/>
          <w:sz w:val="22"/>
        </w:rPr>
        <w:t>wire abou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developing extraordinarily well. Offers of 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uring in. The column will proceed with the march even thoug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rrested. If I am not, you may expect wires from me;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I am leaving instruction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have anything in particular to s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enough. I gave a final message this evening to a vast crowd </w:t>
      </w:r>
      <w:r>
        <w:rPr>
          <w:rFonts w:ascii="Times" w:hAnsi="Times" w:eastAsia="Times"/>
          <w:b w:val="0"/>
          <w:i w:val="0"/>
          <w:color w:val="000000"/>
          <w:sz w:val="22"/>
        </w:rPr>
        <w:t>that gathered for prayer on the sa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keep you and give you strength to bear the burden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 Bunch of Old Letters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p. 83-4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9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8. LETTER TO SATIS CHANDRA DAS GUPTA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be my last letter—before my arrest at any 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 feel they are bound to arrest me. There are rumour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effect. I have received your letters. What reply can I give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possible. I am giving instructions that a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be sent to you. It is read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write separately to Hemprabha Devi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you both the strength to give up all, the wisdom always to </w:t>
      </w:r>
      <w:r>
        <w:rPr>
          <w:rFonts w:ascii="Times" w:hAnsi="Times" w:eastAsia="Times"/>
          <w:b w:val="0"/>
          <w:i w:val="0"/>
          <w:color w:val="000000"/>
          <w:sz w:val="22"/>
        </w:rPr>
        <w:t>discern your duty and a long life for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7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6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</w:tr>
      <w:tr>
        <w:trPr>
          <w:trHeight w:hRule="exact" w:val="660"/>
        </w:trPr>
        <w:tc>
          <w:tcPr>
            <w:tcW w:type="dxa" w:w="2172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1636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4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9. TELEGRAM TO BHAWANIDAYAL SANNYAS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11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SH        YOU          SUCC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7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S.N. 16668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1910" w:val="left"/>
        </w:tabs>
        <w:autoSpaceDE w:val="0"/>
        <w:widowControl/>
        <w:spacing w:line="240" w:lineRule="exact" w:before="234" w:after="0"/>
        <w:ind w:left="1270" w:right="72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0. MESSAGE TO BOMBAY PROVINCIAL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CONGRESS COMMITTEE</w:t>
      </w:r>
    </w:p>
    <w:p>
      <w:pPr>
        <w:autoSpaceDN w:val="0"/>
        <w:autoSpaceDE w:val="0"/>
        <w:widowControl/>
        <w:spacing w:line="294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12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telegram of the Bombay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bout Jamnalalji. I agree with the Committ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presence in Bombay at the present moment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benefit to the country than elsewhere. I have confer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he has decided to give Bombay as much time as he c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ope that Bombay will make the fullest use of his pres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a leading part as has been its wont in the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ion. I hope that Bombay has fittingly celebrated Sardar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’s arre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3-3-1930</w:t>
      </w:r>
    </w:p>
    <w:p>
      <w:pPr>
        <w:autoSpaceDN w:val="0"/>
        <w:autoSpaceDE w:val="0"/>
        <w:widowControl/>
        <w:spacing w:line="292" w:lineRule="exact" w:before="25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1. SARDAR VALLABHBHAI PATEL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is the one man who has been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 peace in Gujarat during these troublous times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se unique administration of the Ahmedabad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drew unstinted praise from the Government. He is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tireless energy put heart into the flood-stricken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in 1927 and when the Government machinery had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, his workers were responsible for saving the lives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. It was Vallabhbhai Patel who waged a peaceful w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the other day resulting in a settlement honourable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This man of peace, this idol of the Gujaratis, their uncro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, is now a prisoner for disregarding a notice prohibiting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was not even the remotest danger of breach of the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t gone, the authorities knew, for disobeying the pro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lt Act. He had gone simply to prepare for my march. He had </w:t>
      </w:r>
      <w:r>
        <w:rPr>
          <w:rFonts w:ascii="Times" w:hAnsi="Times" w:eastAsia="Times"/>
          <w:b w:val="0"/>
          <w:i w:val="0"/>
          <w:color w:val="000000"/>
          <w:sz w:val="22"/>
        </w:rPr>
        <w:t>to be removed somehow or other. The Viceroy is sorry for m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the addressee’s telegram received on March 11, 1930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read: “Accepted presidentship Shahabad District Congress, Starting satyagra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your arrest. Send blessing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breach of the law. What is to be said of this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ng and abusing the law, interfering with a man’s libe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the law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is Sardar living and how? He is in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, unable to sleep in the open and without any light. He is </w:t>
      </w:r>
      <w:r>
        <w:rPr>
          <w:rFonts w:ascii="Times" w:hAnsi="Times" w:eastAsia="Times"/>
          <w:b w:val="0"/>
          <w:i w:val="0"/>
          <w:color w:val="000000"/>
          <w:sz w:val="22"/>
        </w:rPr>
        <w:t>given food which may induce dysentery to which he is pro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not receive any but religious books. As a satyagra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no special treatment. But why should the commonest fel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vented, if he is no danger to safety, from sleeping under the 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hot weather? Why should a felon not be given light to re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f he needs it? May not a murderer read and instruct himself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ould Sardar Vallabhbhai not have food that hi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? But this is a matter of prison reform. Sardar Vallabhbha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man whose spirit will be broken, if he does 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reature comforts. Did not the learned journal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matic author Sjt. Khadilkar have similar treatment only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? The spirit of satyagraha will not be broken by shabby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dian prisons. Only let those who have faith in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know what Dominion Status in action really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nay, India, is perparing to vindicate the auth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law which will supersede the utter lawlessness masque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ame of law. The authorities have imprisoned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that his work will languish. Before long they wi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work will continue as if he were bodily in the midst of his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has just been received that Sardar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better treated. He is to be allowed literature and the food he may n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3-1930</w:t>
      </w:r>
    </w:p>
    <w:p>
      <w:pPr>
        <w:autoSpaceDN w:val="0"/>
        <w:autoSpaceDE w:val="0"/>
        <w:widowControl/>
        <w:spacing w:line="292" w:lineRule="exact" w:before="250" w:after="0"/>
        <w:ind w:left="0" w:right="13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2. BEGGING THE QUESTION</w:t>
      </w:r>
    </w:p>
    <w:p>
      <w:pPr>
        <w:autoSpaceDN w:val="0"/>
        <w:autoSpaceDE w:val="0"/>
        <w:widowControl/>
        <w:spacing w:line="240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Mr. Gandhi,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Excellency the Viceroy desires me to acknowledge your letter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nd March. He regrets to learn that you contemplate a course of action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clearly bound to involve violation of the law and danger to the public peace.</w:t>
      </w:r>
    </w:p>
    <w:p>
      <w:pPr>
        <w:autoSpaceDN w:val="0"/>
        <w:autoSpaceDE w:val="0"/>
        <w:widowControl/>
        <w:spacing w:line="220" w:lineRule="exact" w:before="38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very truly, </w:t>
      </w:r>
    </w:p>
    <w:p>
      <w:pPr>
        <w:autoSpaceDN w:val="0"/>
        <w:autoSpaceDE w:val="0"/>
        <w:widowControl/>
        <w:spacing w:line="240" w:lineRule="exact" w:before="0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. C</w:t>
      </w:r>
      <w:r>
        <w:rPr>
          <w:rFonts w:ascii="Times" w:hAnsi="Times" w:eastAsia="Times"/>
          <w:b w:val="0"/>
          <w:i w:val="0"/>
          <w:color w:val="000000"/>
          <w:sz w:val="14"/>
        </w:rPr>
        <w:t>UNNINGHAM</w:t>
      </w:r>
    </w:p>
    <w:p>
      <w:pPr>
        <w:autoSpaceDN w:val="0"/>
        <w:autoSpaceDE w:val="0"/>
        <w:widowControl/>
        <w:spacing w:line="24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RETAR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is familiar with this reply. He will note, too, tha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gs the question; and if further justification were needed,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ereotyped reply affords it. On bended knees I asked for bread and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received stone instea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pen to the Viceroy to disarm me by freeing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salt, tax on which costs him five annas per year or near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income. I do not know outside India anyone who pay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Rs. 3 per year, if he earns Rs. 360 during that perio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Viceroy to do many other things except sending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But the time is not yet. He represents a nation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give in, that does not easily repent. Entreaty never convince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adily listens to physical force. It can witness with bated brea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ing match for hours without fatigue. It can go mad over a footb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 in which there may be broken bones. It goes into ecstasie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curdling accounts of war. It will listen also to mute resis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t will not part with the millions it annually drai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reply to any argument, however convincing. The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>reply does not surprise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the salt tax has to go and many other th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f my letter means what it says. Time alone can show how much of </w:t>
      </w:r>
      <w:r>
        <w:rPr>
          <w:rFonts w:ascii="Times" w:hAnsi="Times" w:eastAsia="Times"/>
          <w:b w:val="0"/>
          <w:i w:val="0"/>
          <w:color w:val="000000"/>
          <w:sz w:val="22"/>
        </w:rPr>
        <w:t>it was mea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says I contemplate a course of action which i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involve violation of the law and danger to the public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forest of books containing rules and regula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aw that the nation knows is the will of the British administra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ublic peace the nation knows is the peace of a public pr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one vast prison house. I repudiate this law and regard it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 to break the mournful monotony of the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>peace that is choking the heart of the nation for want of free v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3-1930</w:t>
      </w:r>
    </w:p>
    <w:p>
      <w:pPr>
        <w:autoSpaceDN w:val="0"/>
        <w:autoSpaceDE w:val="0"/>
        <w:widowControl/>
        <w:spacing w:line="292" w:lineRule="exact" w:before="250" w:after="0"/>
        <w:ind w:left="0" w:right="1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3. THE FOURFOLD CURSE</w:t>
      </w:r>
    </w:p>
    <w:p>
      <w:pPr>
        <w:autoSpaceDN w:val="0"/>
        <w:autoSpaceDE w:val="0"/>
        <w:widowControl/>
        <w:spacing w:line="240" w:lineRule="exact" w:before="2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ral influence of British rule on personal character, on the posi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omen, in stimulation of public spirit, in the attitude to children an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or and infirm, far outweighs the great material burdens imposed by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7th March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this defence of the British rule at this hour of th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minds me of a learned Indian saying fifteen years ago,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that he was proud to own the British Tommy as his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owed all his knowledge to his British professors. A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wife were present at this conference. I hung my head in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eard the learned sentiment and the vigorous clapping of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’s wife. One sees in the two sentiments quoted by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ification of our cultural conquest which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materi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for the cultural conquest, it must be the plainest thing to s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ule but British contact that has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oral influence we may feel. Surely the two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d may well be contradictory. British contact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end, British rule may be a curse. And we may have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other. My description of the rule as a cur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even though a knowledge of the good influence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might be present with me at the time of giving the descri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dispute much of the glorification whether of the 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or the British rule painted in the sentence quoted. Nor mu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 forgotten that the masses are wholly untouched by the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the writer. Is the doubtful character of the moral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ducated few an ample or any compens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zation of millions? And what is this moral influence on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mong us? Are we more truthful, are we cleaner,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ber, are we more humane, are we braver than the masses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ves of the educated few  better off than those of the mass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 work in their fields without molestatio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? Is our record about venereal diseases—that infallible ind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oral content of a human being—better tha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? Are we less selfish than they? What do we do for the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irm? How much do we set apart even from our superflu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ke? I need not prolong the agony. I fear that the confin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ity life and the comparative ease that the city life has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us too lazy and too indifferent to study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rural India and to think for ourselve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we fully realize the meaning of economic distres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par in the sense that the distress has reduced man in India be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cies. He is an underfed beast of burden in human form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sinking. The money taken from him is never used for his </w:t>
      </w:r>
      <w:r>
        <w:rPr>
          <w:rFonts w:ascii="Times" w:hAnsi="Times" w:eastAsia="Times"/>
          <w:b w:val="0"/>
          <w:i w:val="0"/>
          <w:color w:val="000000"/>
          <w:sz w:val="22"/>
        </w:rPr>
        <w:t>betterment. He is untouched by any moral or other good influenc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rticle under consideration says that the Indian Sta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se. If they are, our thanks are again due to the British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have no incentive to be good, they are exposed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to ‘go wrong’. They are more irresponsible tha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 ryots were once able to rise against Princely tyranny;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are protected by the awe-inspiring British power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free to do what good they like. But the hot-house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given from infancy has given them a taste for pl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mp they will not forgo, and the seclusion which is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in childhood so isolates them from their people a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trangers in their own land. It speaks volumes for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that in spite of every influence to the contrary, there are bright </w:t>
      </w:r>
      <w:r>
        <w:rPr>
          <w:rFonts w:ascii="Times" w:hAnsi="Times" w:eastAsia="Times"/>
          <w:b w:val="0"/>
          <w:i w:val="0"/>
          <w:color w:val="000000"/>
          <w:sz w:val="22"/>
        </w:rPr>
        <w:t>examples now and then to be seen. Remove the dead weight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which ‘stunts’ them and us, and they and w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parts of the same ancient land will grow as if by mag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hug the golden chains that bind them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ool, they are at liberty to hold on to the chains. India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zone is awake and will bear the yoke no longer, even if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>break in the attemp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lusive stress in my letter to the Viceroy on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was inevitable for my purpose. But the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wrong which is a direct result of the foreign rule is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ven than the economic wrong. Those who are enga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of independence are not, it is obvious, moved by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ved solely by the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wrong which they feel in every fibre of their be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they scent in the air, the very knowledge that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 of which they are children lies prostrate at the fee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men coming from a distant island fills them with ho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gust with themselves. In their impatience to break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y coil they do not mind what they do so long as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even though it may destroy them. I cla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India with a sovereign remedy for dealing effectiv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fold curse. The remedy is designed to free India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It will not be long before her people will acknowledg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their enemy. I claim to be their true and wise friend and an </w:t>
      </w:r>
      <w:r>
        <w:rPr>
          <w:rFonts w:ascii="Times" w:hAnsi="Times" w:eastAsia="Times"/>
          <w:b w:val="0"/>
          <w:i w:val="0"/>
          <w:color w:val="000000"/>
          <w:sz w:val="22"/>
        </w:rPr>
        <w:t>equally true and wise servant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3-1930</w:t>
      </w:r>
    </w:p>
    <w:p>
      <w:pPr>
        <w:autoSpaceDN w:val="0"/>
        <w:autoSpaceDE w:val="0"/>
        <w:widowControl/>
        <w:spacing w:line="292" w:lineRule="exact" w:before="250" w:after="0"/>
        <w:ind w:left="0" w:right="15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4. MISREPRESENTATION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ost caste with some Mussalmans, there ar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s about me to be seen in the Muslim Press.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rought the latest to my notice. It is to the effe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vented the Imam Saheb, an inmate of the Ashram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life co-worker, from joining the Ashram group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, on the plea that he could not subscribe to non-violenc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f faith for achieving the national purpose. The fact is qu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. Imam Saheb’s name is on my list. He gave it afte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I personally never had any difficulty about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non-violence in the Koran. Imam Saheb is not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 as he is too weak to undertake the exertion. But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he may offer himself for arrest when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contraband salt commences. Two Mussalm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enlisted for the march, as they have no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>subscribing to the creed of non-violence for the purpose of swaraj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insinuation referred to is baseless in two way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re is suspicion about a person’s motives, everyth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becomes tainted. The present plan of campaign is so designed as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to dispel all suspic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3-1930</w:t>
      </w:r>
    </w:p>
    <w:p>
      <w:pPr>
        <w:autoSpaceDN w:val="0"/>
        <w:autoSpaceDE w:val="0"/>
        <w:widowControl/>
        <w:spacing w:line="292" w:lineRule="exact" w:before="250" w:after="0"/>
        <w:ind w:left="0" w:right="18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5. WHAT IT IS NOT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is reported to hav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movement is a movement not for swaraj but fo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 and against Mussalmans, that therefore the latter should le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On reading the report I wired to the Maulana inquiring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correctly reported. He has kindly replied confir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The Maulana has launched a grave charg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t needs to be repudiated once for all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, it certainly is not for Hindu Raj, nor is i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It bears within itself a complete answer to the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taken the first step in final non-co-opera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can enter the legislatures, much less accept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overnment. No Congressman can seek or receive fav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. Does not the Hindu-Muslim question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 division of political power—spoils of office? How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be anti-Mussalman or for Hindu Raj when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with it has the slightest notion, till independence is reac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ssessing any political power? True, the Congress has still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he entrance to local boards. What is at present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almost makes me think that instead of being weak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ssed for the boycott even of these boards.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ithout these temptations. They are just now mere snar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y or the selfish rather than instruments of national serv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riot. But I am sure the Maulana did not have the local boar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hen he said that the movement was against Mussalm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round for the belief, in so far as I can fathom it, can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engaged in it must, by its very nature,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, more defiant and more capable of resis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roachment on their liberty than before, and that since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m are Hindus, they will in course of time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than the Mussalmans. But such reason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the brave Maulana I have known him to be. He mus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explain to the public what he means by his serious charg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rant that if till the end of the chapter only Hindus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the right spirit, they will become an irresistibl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, i.e., non-violent type. But the obvious deduction from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all those who are keeping aloof should join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arliest moment. And I prophesy that, if the movement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lked path, the Maulana and the other Mussalmans, Sikhs,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, Parsis, Jews, etc., will join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all are equally interested in securing repeal of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. Do not all need and use salt equally? That is the one tax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no respecter of perso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a process of developing internal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an organic growth. Resistance to the salt tax can hur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communal interest. On the contrary it must, if successful, help </w:t>
      </w:r>
      <w:r>
        <w:rPr>
          <w:rFonts w:ascii="Times" w:hAnsi="Times" w:eastAsia="Times"/>
          <w:b w:val="0"/>
          <w:i w:val="0"/>
          <w:color w:val="000000"/>
          <w:sz w:val="22"/>
        </w:rPr>
        <w:t>the abstainers equally with the participant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this absolutely national method of gaining our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unnatural, artificial and diplomatic method of a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n which conflicting interests will be re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parties, and all the Indian groups together will be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minated by the paramount and all-powerful British group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ithout the power of the people behind it and co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werful and the weak will bring anything but swaraj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circumstances therefore it can only result in further </w:t>
      </w:r>
      <w:r>
        <w:rPr>
          <w:rFonts w:ascii="Times" w:hAnsi="Times" w:eastAsia="Times"/>
          <w:b w:val="0"/>
          <w:i w:val="0"/>
          <w:color w:val="000000"/>
          <w:sz w:val="22"/>
        </w:rPr>
        <w:t>consolidating the British pow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s can have nothing to do with such a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 is merely to generate and conserve national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hing to do with communalism. But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by force of circumstances to countenance a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, they are pledged only to consider such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to the parties concerned. How the Maulana can call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ti-Muslim or one for obtaining Hindu Raj, passes </w:t>
      </w:r>
      <w:r>
        <w:rPr>
          <w:rFonts w:ascii="Times" w:hAnsi="Times" w:eastAsia="Times"/>
          <w:b w:val="0"/>
          <w:i w:val="0"/>
          <w:color w:val="000000"/>
          <w:sz w:val="22"/>
        </w:rPr>
        <w:t>comprehen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act that those taking part in the movement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ponderatingly Hindus is unfortunately true. By proclaim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ycott the Maulana is helping the process. Even so, there can b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m, if the Hindu civil resisters are fighting not for themselves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all—Muslims, Sikhs, Christians, Parsis, and others who will ma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ation of the future free Indi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imagination is required to see that even whe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have acquired sufficient influence to make themselves fel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ill be open to anyone at the time of framing a constit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ck the way. The only time when abstainers, be they Mussalm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any other, will be helpless against the civil resisters i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rive out the English or when the latter retire in a huff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. In the first place, however, they can never do this if their </w:t>
      </w:r>
      <w:r>
        <w:rPr>
          <w:rFonts w:ascii="Times" w:hAnsi="Times" w:eastAsia="Times"/>
          <w:b w:val="0"/>
          <w:i w:val="0"/>
          <w:color w:val="000000"/>
          <w:sz w:val="22"/>
        </w:rPr>
        <w:t>means are uniformly peaceful. Secondly, Mussalmans above all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selves and the nation by joining the struggle. Thirdly,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 the part of the people is offered, civil resista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complete conversion of the English. They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their duty, it will be their penance, to help us, a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, to arrive at a solution of the many difficulties of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wn themselves to have been the authors. They will help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equals and friends to inaugurate an independent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irritation felt by the Maulana against me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say much. Since I have no counter-irritation in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sy that when his temper has cooled down and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s that I am not guilty of the many sins he imagin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e will restore me to ‘his pocket’ in which I had the honou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other day as it were. For it is not I who have gone ou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. He has thrown me out of it. I am the same little ma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in 1921. I can never be an enemy of Mussalman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any one or more of them may do to me or mine, eve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an enemy of Englishmen, even though they may 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wrongs upon the Everest of wrongs their representativ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iled. I am too conscious of the imperfections of the spe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 belong to be irritated against any single member there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medy is to deal with the wrong wherever I see it, not to hu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, even as I would not like to be hurt for the wrongs I </w:t>
      </w:r>
      <w:r>
        <w:rPr>
          <w:rFonts w:ascii="Times" w:hAnsi="Times" w:eastAsia="Times"/>
          <w:b w:val="0"/>
          <w:i w:val="0"/>
          <w:color w:val="000000"/>
          <w:sz w:val="22"/>
        </w:rPr>
        <w:t>continually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3-1930</w:t>
      </w:r>
    </w:p>
    <w:p>
      <w:pPr>
        <w:autoSpaceDN w:val="0"/>
        <w:autoSpaceDE w:val="0"/>
        <w:widowControl/>
        <w:spacing w:line="292" w:lineRule="exact" w:before="250" w:after="0"/>
        <w:ind w:left="0" w:right="15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6. A NEW ORIENTATION</w:t>
      </w:r>
    </w:p>
    <w:p>
      <w:pPr>
        <w:autoSpaceDN w:val="0"/>
        <w:autoSpaceDE w:val="0"/>
        <w:widowControl/>
        <w:spacing w:line="222" w:lineRule="exact" w:before="7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that has raged round the eleven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n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Viceregal address to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reference to some of them in my letter to the Viceroy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necessary it was to bring them out. Critics have sai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fall far below even Dominon Status, not to sp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They could not have carefully read my article o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f they will re-read them, they will find it stated there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ing of those points was a preliminary to a conference about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fore there is no substance in the criticism lev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presentation of the case, I am free to admit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give a new orientation to the national demand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in 1921 to keep the Khilafat and the Punjab wrongs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from swaraj and I used to say then that for me to have thei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learing the Issue” 30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purely through our effort was tantamount to swaraj, so h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ecessary for me on the eve of battle to lay str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 points and even to say that they are swaraj. For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swaraj, it can have no meaning for the nation;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e sufficient strength to gain those points, we hav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gain an Independence Constitution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illustrate my point. There is the proposal for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 industry and at the same time of Imperial Preference. I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 dangerous trap, especially when the expression Dominion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bandied about in connection with the proposed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f against the grant of Dominion Status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 stipulation is made that there sh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for British cloth, Dominion Status or Independ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eaning either for the millions or for the indigenous m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never be preference for things British when India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ufacturing them to the full extent of the demand thereof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borders. She may share foreign trade with others; she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are her inland trade with anybody so long as she is able to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herself. Indeed she is entitled and it is her duty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industries against even a friendly England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power. It would be wrong and unpatriotic for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ll into the trap laid for them. They should stoutly refus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Imperial Preference for British cloth,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>gain a prohibitive tariff against all other foreign cloth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vert to my point. The new orientation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izing the nation with the contents of Independence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t is to mean for the masses. There was much 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lar letter of a Youth League recently criticiz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. The masses should know both what Independ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t mean for them. If the main features are not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view and public opinion formulated, whe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they are likely to be overlooked or even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. The controversy over public debt has now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impossible, I hope, for any representative to bind the nation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without being satisfied that it was all incurred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t is, I hope, impossible similarly to bind the nation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constitution to the high cost of civil and military expendi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t may be said regarding all the illustrative points and many </w:t>
      </w:r>
      <w:r>
        <w:rPr>
          <w:rFonts w:ascii="Times" w:hAnsi="Times" w:eastAsia="Times"/>
          <w:b w:val="0"/>
          <w:i w:val="0"/>
          <w:color w:val="000000"/>
          <w:sz w:val="22"/>
        </w:rPr>
        <w:t>more that can be mentioned by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lan therefore I have in mind is to concentrate the na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ntion on all these points one after another or simultaneously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mand relief preparatory to Independ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most expeditious plan, if Independenc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through peaceful means. Satyagraha works onl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t arms people with power not to seize power but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rper to their own view till at last the usurper retires or she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s of a usurper and becomes a mere instrument of servic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has wronged. The mission of satyagrahis end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the way to the nation to become conscious of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>lying latent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3-1930</w:t>
      </w:r>
    </w:p>
    <w:p>
      <w:pPr>
        <w:autoSpaceDN w:val="0"/>
        <w:autoSpaceDE w:val="0"/>
        <w:widowControl/>
        <w:spacing w:line="292" w:lineRule="exact" w:before="25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7. SPEECH AT PRAYER MEETING, SABARMATI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SHRAM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we shall set out exactly at 6.30. Those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should all be on the spot at 6.20. If our first step is pure,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steps will be good and pure. As Manilal is joining u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something for his benefit. He should not join jus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my son though he cannot help being my son, nor can I forget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his father.</w:t>
      </w:r>
    </w:p>
    <w:p>
      <w:pPr>
        <w:autoSpaceDN w:val="0"/>
        <w:autoSpaceDE w:val="0"/>
        <w:widowControl/>
        <w:spacing w:line="222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ho are setting out with a great responsibility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—we the Ashram inmates—have but one capital. We can bo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learning. We who took certain vows and pledged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ay of life ought to adhere to those vows scrupul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ty-tw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 joining the march should once again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rules and think whether or not they should join the m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mates of the Ashram who have any dependant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raw money from the Ashram for them. None should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truggle with that hope. This fight is no public show; it is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—a life-and-death struggle. If there are disturbances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ve to die at the hands of our own people. Even in that ca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made our full contribution to the satyagraha strugg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tituted ourselves the custodians of Hindu-Muslim un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become the representatives of the poorest of the po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of the low and the weakest of the weak. If we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or this, we should not join the struggle. For my par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no pledge not to return here, but I do ask you to retur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dead men or as winners of swaraj. Chhaganlal Joshi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un up here if Dhiru falls ill. Even if the Ashram is on fire, w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return. Only those may join, who have no special duty to thei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the date. It is, however, apparent that this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vered on the morning of the 12th before the beginning of the mar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ually seventy-eight; for a list of the nam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”, 4-1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5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. The marchers have vowed to follow life-long povert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if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ave h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remain faith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termination. The man who always follows truth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s what he does is a brave man. Anyone who deceives oth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ave. I cannot speak to anyone privately for I have not a min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are. Though addressing myself to Manilal particularly, I say this </w:t>
      </w:r>
      <w:r>
        <w:rPr>
          <w:rFonts w:ascii="Times" w:hAnsi="Times" w:eastAsia="Times"/>
          <w:b w:val="0"/>
          <w:i w:val="0"/>
          <w:color w:val="000000"/>
          <w:sz w:val="22"/>
        </w:rPr>
        <w:t>to al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ntering upon a life-and-death struggle, a holy wa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forming an all-embracing sacrifice in which we wish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oblation. If you prove incapable, the shame will be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rs. You too have in you the strength that God has give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 in us all is one and the same. In me it has awakened; in </w:t>
      </w:r>
      <w:r>
        <w:rPr>
          <w:rFonts w:ascii="Times" w:hAnsi="Times" w:eastAsia="Times"/>
          <w:b w:val="0"/>
          <w:i w:val="0"/>
          <w:color w:val="000000"/>
          <w:sz w:val="22"/>
        </w:rPr>
        <w:t>others, it has awakened partial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</w:t>
      </w:r>
    </w:p>
    <w:p>
      <w:pPr>
        <w:autoSpaceDN w:val="0"/>
        <w:autoSpaceDE w:val="0"/>
        <w:widowControl/>
        <w:spacing w:line="292" w:lineRule="exact" w:before="2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8. PARTING MESSAGE AT CHANDO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0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rpassing love for me has drawn you thus f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your affection for me which has been so vivi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by you . . . There were rumours of my arres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God is great, mysterious indeed are His ways. I am her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bye to you. But even if I were in prison, with your streng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e back. Indeed, it is your strength that will bring us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ack and resolve to do your share. Propagate khaddar work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offer yourselves as civil resisters. Let there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ching. Your way at present, however, lies homeward; mine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the sea-coast. You cannot accompany me at present,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an opportunity to accompany me in a different sense later. 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8-3-1930</w:t>
      </w:r>
    </w:p>
    <w:p>
      <w:pPr>
        <w:autoSpaceDN w:val="0"/>
        <w:autoSpaceDE w:val="0"/>
        <w:widowControl/>
        <w:spacing w:line="292" w:lineRule="exact" w:before="21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9. INTERVIEW TO HARIDAS T. MAJUMDAR</w:t>
      </w:r>
    </w:p>
    <w:p>
      <w:pPr>
        <w:autoSpaceDN w:val="0"/>
        <w:autoSpaceDE w:val="0"/>
        <w:widowControl/>
        <w:spacing w:line="224" w:lineRule="exact" w:before="68" w:after="0"/>
        <w:ind w:left="499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LA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2, 1930</w:t>
      </w:r>
    </w:p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he was having lunch, I asked our beloved captain if such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nterrupted walk of over eleven miles did not tire him out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party left Sabarmati Ashram at 6.30 a.m. followed by a hu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ession. They reached Chandola lake at 8.30 a.m. after covering seven mile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dressed those who had come to see him off. The message has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racted from a letter to the Editor by Haridas T. Majumdar who was amo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marching with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say I am very tired; to be sure, I am tired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fatigue. I myself am amazed that I should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so far at a stretch. You know I have had no practic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in long-distance walking...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him what he would like to say in regard to the parallel betwe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 march of 3,000 men, women and children he had organized in South Afric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march to the sea-coast.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 technique is the same even though the organ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Soul-force is the weapon common to both.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re were 3,000 persons, here we are only 79. A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e were in the midst of a hostile environment, soci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political, and we had to carry our own foodstuffs with us;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the midst of a hospitable environment and do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r food. The march in South Africa was attended by greater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than the present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8-3-1930</w:t>
      </w:r>
    </w:p>
    <w:p>
      <w:pPr>
        <w:autoSpaceDN w:val="0"/>
        <w:autoSpaceDE w:val="0"/>
        <w:widowControl/>
        <w:spacing w:line="292" w:lineRule="exact" w:before="250" w:after="0"/>
        <w:ind w:left="0" w:right="16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0. SPEECH AT ASLALI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2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content with merely wearing khadi and 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thinking that you have done all that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case of your own village: For a population of 1,7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50 maunds of salt will be required. For 200 bullocks, 300 ma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will be required. That is, a total of 1,150 maunds of sal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levies a tax of Rs. 1-4 on one pukka ma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. Hence, on 1,150 maunds, which is equal to 575 pukka maunds, </w:t>
      </w:r>
      <w:r>
        <w:rPr>
          <w:rFonts w:ascii="Times" w:hAnsi="Times" w:eastAsia="Times"/>
          <w:b w:val="0"/>
          <w:i w:val="0"/>
          <w:color w:val="000000"/>
          <w:sz w:val="22"/>
        </w:rPr>
        <w:t>you pay a tax of Rs. 720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ullock must be given two maunds of salt. In additio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800 cows, buffaloes and calves in your village. If you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, or if the tanner uses salt for treating hides, or if you us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ure, you would be paying that amount of tax in excess of </w:t>
      </w:r>
      <w:r>
        <w:rPr>
          <w:rFonts w:ascii="Times" w:hAnsi="Times" w:eastAsia="Times"/>
          <w:b w:val="0"/>
          <w:i w:val="0"/>
          <w:color w:val="000000"/>
          <w:sz w:val="22"/>
        </w:rPr>
        <w:t>Rs. 720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r village afford to pay this amount in taxes every year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the average income of an individual is calculated at 7 pice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hundreds of thousands of persons do not earn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ice and either die of starvation or live by begging. Ev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salt. What will be the plight of such persons if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get no salt or get it at too high a pri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lt, which sells at 9 pice a maund in the Punjab, salt of whi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ps and heaps are being made on the coast of Kathia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cannot be had by the poor at less than Re. 1-8-0 a ma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urses the Government may not be inviting upon itse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for hiring men to throw this salt into mud!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destitute villagers do not have the strength to get this </w:t>
      </w:r>
      <w:r>
        <w:rPr>
          <w:rFonts w:ascii="Times" w:hAnsi="Times" w:eastAsia="Times"/>
          <w:b w:val="0"/>
          <w:i w:val="0"/>
          <w:color w:val="000000"/>
          <w:sz w:val="22"/>
        </w:rPr>
        <w:t>tax repealed. We want to develop this strength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mocratic State is one which has authority to abolish a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deserve to be paid. It is one in which the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 when a certain thing should or should not be pai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however, do not possess such authority. Likewise, ev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ly great representatives do not have it. In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, Pandit Malaviya said that the manner in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was arrested could not be called just ;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and high-handed. And this resolution was support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. To this the Government official replied that their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ted in a manner which befitted a loyal subject, if he had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he would have been regarded as a traitor. If, however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, this bearded person (Abbas Saheb) and I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because I on my part openly make speeches about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>sal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establish a government which will be unable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individual against the wishes of the people, which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ghee worth even a quarter pice from us, cannot take away our </w:t>
      </w:r>
      <w:r>
        <w:rPr>
          <w:rFonts w:ascii="Times" w:hAnsi="Times" w:eastAsia="Times"/>
          <w:b w:val="0"/>
          <w:i w:val="0"/>
          <w:color w:val="000000"/>
          <w:sz w:val="22"/>
        </w:rPr>
        <w:t>carts, cannot extort money from 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ways of establishing such a government: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 stick or violence and that of non-violence 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We have chosen the second alternative, regarding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. And it is because of this that we have set out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>salt after serving notice on the Government to that effec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ere being a tax on such things as the hookah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quor. And if I were an emperor, I would levy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a tax of one pie on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un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, those addicted to them may give them up. But should one </w:t>
      </w:r>
      <w:r>
        <w:rPr>
          <w:rFonts w:ascii="Times" w:hAnsi="Times" w:eastAsia="Times"/>
          <w:b w:val="0"/>
          <w:i w:val="0"/>
          <w:color w:val="000000"/>
          <w:sz w:val="22"/>
        </w:rPr>
        <w:t>levy a tax on salt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axes should now be repealed. We should make a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prepare salt, eat it, sell it to the people and, whil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court imprisonment, if necessary. If, out of Gujarat’s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0 lakhs, we leave out women and children, and the remaining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get ready to violate the salt tax, the Government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ccommodation in jails to house so many people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also beat up and shoot down those who violate </w:t>
      </w:r>
      <w:r>
        <w:rPr>
          <w:rFonts w:ascii="Times" w:hAnsi="Times" w:eastAsia="Times"/>
          <w:b w:val="0"/>
          <w:i w:val="0"/>
          <w:color w:val="000000"/>
          <w:sz w:val="22"/>
        </w:rPr>
        <w:t>the law. But the governments of today are unable to go to this ext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, however, are determined to let the Government kill us if it wishes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tax must be repealed now. The fact that a s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had gathered and showered blessings upon us—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seven miles from the Ashram to the Chandola lake 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for the gods to see—that is a good omen. And, if we climb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ep, we shall readily be able to climb the other steps lea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palace of Independence.</w:t>
      </w:r>
    </w:p>
    <w:p>
      <w:pPr>
        <w:autoSpaceDN w:val="0"/>
        <w:autoSpaceDE w:val="0"/>
        <w:widowControl/>
        <w:spacing w:line="240" w:lineRule="exact" w:before="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0</w:t>
      </w:r>
    </w:p>
    <w:p>
      <w:pPr>
        <w:autoSpaceDN w:val="0"/>
        <w:autoSpaceDE w:val="0"/>
        <w:widowControl/>
        <w:spacing w:line="292" w:lineRule="exact" w:before="25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1. LETTER TO NARANDAS GANDHI</w:t>
      </w:r>
    </w:p>
    <w:p>
      <w:pPr>
        <w:autoSpaceDN w:val="0"/>
        <w:autoSpaceDE w:val="0"/>
        <w:widowControl/>
        <w:spacing w:line="226" w:lineRule="exact" w:before="106" w:after="0"/>
        <w:ind w:left="429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12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Find some work for Ranchhodbhai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labour. If you can find even some teaching work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th him and fix it u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eather Punjabhai can sleep outside. If he does that, </w:t>
      </w:r>
      <w:r>
        <w:rPr>
          <w:rFonts w:ascii="Times" w:hAnsi="Times" w:eastAsia="Times"/>
          <w:b w:val="0"/>
          <w:i w:val="0"/>
          <w:color w:val="000000"/>
          <w:sz w:val="22"/>
        </w:rPr>
        <w:t>mosquitoes at any rate will not bite him.</w:t>
      </w:r>
    </w:p>
    <w:p>
      <w:pPr>
        <w:autoSpaceDN w:val="0"/>
        <w:autoSpaceDE w:val="0"/>
        <w:widowControl/>
        <w:spacing w:line="220" w:lineRule="exact" w:before="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C.W. 8091. Courtesy: Narandas Gandhi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2. HINDI IN BENGAL AND ASSAM</w:t>
      </w:r>
    </w:p>
    <w:p>
      <w:pPr>
        <w:autoSpaceDN w:val="0"/>
        <w:autoSpaceDE w:val="0"/>
        <w:widowControl/>
        <w:spacing w:line="226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know that in 1928 a society for the spread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med in Calcutta. The treasurer of the society wa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Birla. I have received a statement of the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ciety and a statement of accounts. I give the following f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 statement of its work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it is apparent that the work is progressing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There is much room for expanding this work. An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to meet the expenses of each school with local help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aiseworthy. Only thus can success be achieved. The start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with the main centre but ultimately all local wor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supporting. Only then will the publicity work wid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n a permanent shape. Bengal and Assam are two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 can be taught Hindi. This work is already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wo parts. The first is instruction and the second is expa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by lectures arranged by local branches. There is need for a </w:t>
      </w:r>
      <w:r>
        <w:rPr>
          <w:rFonts w:ascii="Times" w:hAnsi="Times" w:eastAsia="Times"/>
          <w:b w:val="0"/>
          <w:i w:val="0"/>
          <w:color w:val="000000"/>
          <w:sz w:val="22"/>
        </w:rPr>
        <w:t>third part; and that is revision of the methods of making instructio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Competent and resourceful teachers are daily in search of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is work of instruction yield quick results. Many Beng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amese words resemble Hindi. Books tomake this fac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ritten, pocket-size Hindi-Bengali and Bengali-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ies should be prepared, Bengali books in Devnagari 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i books in Bengali script should be published. Such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ay their way as has been shown in Madras. When the books are </w:t>
      </w:r>
      <w:r>
        <w:rPr>
          <w:rFonts w:ascii="Times" w:hAnsi="Times" w:eastAsia="Times"/>
          <w:b w:val="0"/>
          <w:i w:val="0"/>
          <w:color w:val="000000"/>
          <w:sz w:val="22"/>
        </w:rPr>
        <w:t>really useful and good they gain value and they become popula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more. Bengal is a big centre of Marwari trad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spreading Hindi in Bengal is a special responsibilit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traders. So, there should be no hitch in this work for want of funds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3-1930</w:t>
      </w:r>
    </w:p>
    <w:p>
      <w:pPr>
        <w:autoSpaceDN w:val="0"/>
        <w:autoSpaceDE w:val="0"/>
        <w:widowControl/>
        <w:spacing w:line="292" w:lineRule="exact" w:before="250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3. LETTER TO MIRABEHN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  <w:tab w:pos="5310" w:val="left"/>
          <w:tab w:pos="629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 is time, you should write and that fully or as fu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permits. Yesterday’s demonstration w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know it won’t be everywhere and always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struggle, but it was a great and good beginning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atient, anxious for nothing, charitabl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do as you would have them do. Your central work is </w:t>
      </w:r>
      <w:r>
        <w:rPr>
          <w:rFonts w:ascii="Times" w:hAnsi="Times" w:eastAsia="Times"/>
          <w:b w:val="0"/>
          <w:i w:val="0"/>
          <w:color w:val="000000"/>
          <w:sz w:val="22"/>
        </w:rPr>
        <w:t>women and childr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that Reginald takes care of himself and is not ras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must be in an apple-pie ord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iary will be fully ke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you will not be anxious about me. He will keep me fit 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g as He needs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5426. Courtesy: Mirabehn; also G.N. 9660</w:t>
      </w:r>
    </w:p>
    <w:p>
      <w:pPr>
        <w:autoSpaceDN w:val="0"/>
        <w:autoSpaceDE w:val="0"/>
        <w:widowControl/>
        <w:spacing w:line="292" w:lineRule="exact" w:before="2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4. LETTER TO JAWAHARLAL NEHRU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2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what might have been my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>news given to me of my impending arrest was said to be absolutel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11-3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hentic. But we have reached the second stage safely. We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tonight. I am sending you the 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e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articular that I should not go to Ahmedabad for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re is considerable force in the sugg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may, therefore, come to the place where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the day or you alone may come. The sentiment that we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go back without finishing the struggle is being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. My going back will mar it a bit. Jamnalalji told me he had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you about it. I hope Kamla is keeping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ked yesterday that full wires should be sent to you.</w:t>
      </w:r>
    </w:p>
    <w:p>
      <w:pPr>
        <w:autoSpaceDN w:val="0"/>
        <w:autoSpaceDE w:val="0"/>
        <w:widowControl/>
        <w:spacing w:line="220" w:lineRule="exact" w:before="46" w:after="1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4"/>
        <w:gridCol w:w="3264"/>
      </w:tblGrid>
      <w:tr>
        <w:trPr>
          <w:trHeight w:hRule="exact" w:val="552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 Bunch of Old Lett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84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5. LETTER TO REGINALD REYNOLDS</w:t>
      </w:r>
    </w:p>
    <w:p>
      <w:pPr>
        <w:autoSpaceDN w:val="0"/>
        <w:autoSpaceDE w:val="0"/>
        <w:widowControl/>
        <w:spacing w:line="27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YNOLDS,</w:t>
      </w:r>
    </w:p>
    <w:p>
      <w:pPr>
        <w:autoSpaceDN w:val="0"/>
        <w:autoSpaceDE w:val="0"/>
        <w:widowControl/>
        <w:spacing w:line="24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self. Besides looking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identify yourself with the activities of the Ashram. I am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to become an abode of peace, purity and strength. You I hold to </w:t>
      </w:r>
      <w:r>
        <w:rPr>
          <w:rFonts w:ascii="Times" w:hAnsi="Times" w:eastAsia="Times"/>
          <w:b w:val="0"/>
          <w:i w:val="0"/>
          <w:color w:val="000000"/>
          <w:sz w:val="22"/>
        </w:rPr>
        <w:t>be a gift from God for the advancement of that work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5431. Courtesy: Swarthmore College, Philadelphia</w:t>
      </w:r>
    </w:p>
    <w:p>
      <w:pPr>
        <w:autoSpaceDN w:val="0"/>
        <w:autoSpaceDE w:val="0"/>
        <w:widowControl/>
        <w:spacing w:line="292" w:lineRule="exact" w:before="2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6. LETTER TO GANGABEHN ZAVERI</w:t>
      </w:r>
    </w:p>
    <w:p>
      <w:pPr>
        <w:autoSpaceDN w:val="0"/>
        <w:autoSpaceDE w:val="0"/>
        <w:widowControl/>
        <w:spacing w:line="27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ZAVER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you have joined the common kitchen now. Will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stay in the Hostel? Nanibehn should live only on milk and fru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she does that, she will be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rare opportunity for women. I think it will be a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hievement on their part if they assume the entire burden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nal management of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</w:t>
      </w:r>
    </w:p>
    <w:p>
      <w:pPr>
        <w:autoSpaceDN w:val="0"/>
        <w:autoSpaceDE w:val="0"/>
        <w:widowControl/>
        <w:spacing w:line="220" w:lineRule="exact" w:before="46" w:after="12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4"/>
        <w:gridCol w:w="3264"/>
      </w:tblGrid>
      <w:tr>
        <w:trPr>
          <w:trHeight w:hRule="exact" w:val="55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09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“Satyagrahis’ March”, 9-3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7. LETTER TO PREMABEHN KANTAK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0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ertainly mad, but your madness endears you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working with greater devotion than I had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nd God keeps you in good health. Never be impatient.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less loudly. If you do so, you will not aggravate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tonsil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Kusum that something still remains to be done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>tongue, and that the doctor should attend to it at his leisur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. I have no time to write m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794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8" w:after="0"/>
              <w:ind w:left="29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—5: Ku. Premabehn Kantak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p. 8-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22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8. LETTER TO KUSUM DESAI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0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S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ould have got it yesterday, but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o put it up to me and it came into my hand just as I was </w:t>
      </w:r>
      <w:r>
        <w:rPr>
          <w:rFonts w:ascii="Times" w:hAnsi="Times" w:eastAsia="Times"/>
          <w:b w:val="0"/>
          <w:i w:val="0"/>
          <w:color w:val="000000"/>
          <w:sz w:val="22"/>
        </w:rPr>
        <w:t>finishing a letter to B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 very well in deciding to move to the Hostel.</w:t>
      </w:r>
    </w:p>
    <w:p>
      <w:pPr>
        <w:autoSpaceDN w:val="0"/>
        <w:autoSpaceDE w:val="0"/>
        <w:widowControl/>
        <w:spacing w:line="226" w:lineRule="exact" w:before="68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persuade Dudhibehn to do the same. If, instead of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parate room, she went to live in the Hostel, it would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her. See that Sarojini works. Do not hesitate to talk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about it. Get Shantu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eth examined by Hari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about all who are ill. Do not neglect to maintain your di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Clear the Gujarati file. Give me y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work. I cannot say when I shall be arrested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me whenever they wish. In any case, you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gularly. For one day more a car will come from the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once again to write about Haribha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not give up the effort in </w:t>
      </w:r>
      <w:r>
        <w:rPr>
          <w:rFonts w:ascii="Times" w:hAnsi="Times" w:eastAsia="Times"/>
          <w:b w:val="0"/>
          <w:i w:val="0"/>
          <w:color w:val="000000"/>
          <w:sz w:val="22"/>
        </w:rPr>
        <w:t>despa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74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792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sum Desai used to act as Secretary of the Ashram in the absence of ma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mat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inee of the Charkha Sang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. M. Desai of Ahmed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hmed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bhai Desai, the deceased husband of the addressee. The reference is to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ography that she was intending to wri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6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9. LETTER TO MAHADEV DESA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etter. God will grant you everything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e Ashram has done well so far. But there is scope fo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wakening still. Let us not feel elated too soon. If I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you should certainly take the plunge. I want a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od or the harm which the fast may have done Durg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26" w:lineRule="exact" w:before="6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tended to write a separate letter to her, but have dropped </w:t>
      </w:r>
      <w:r>
        <w:rPr>
          <w:rFonts w:ascii="Times" w:hAnsi="Times" w:eastAsia="Times"/>
          <w:b w:val="0"/>
          <w:i w:val="0"/>
          <w:color w:val="000000"/>
          <w:sz w:val="22"/>
        </w:rPr>
        <w:t>the ide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71</w:t>
      </w:r>
    </w:p>
    <w:p>
      <w:pPr>
        <w:autoSpaceDN w:val="0"/>
        <w:autoSpaceDE w:val="0"/>
        <w:widowControl/>
        <w:spacing w:line="292" w:lineRule="exact" w:before="342" w:after="0"/>
        <w:ind w:left="0" w:right="16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0. SPEECH AT BAREJ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0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ur second halt after the march began. As at 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t, here too I was given the required information about this vill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ined to read it. It is strange that a place so near Ahmedaba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roes against the columns for consumption of khadi,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l khadi rearers and spinning-wheels at work. During my t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rth and South India, I used to follow a rule, namel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 cutting my hair should be a khadi-wearer. But here you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far away from such a thing as khadi. Khad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our freedom struggle. All like khadi, but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deterred by the fear that those wearing khadi will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 and die. Bareja has not a single khadi-wearer, which is ind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ainful fact. There is a khadi store here and you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is blot. We do not disown our mother because she is f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ly to look at and adopt another woman, more beautiful, to fi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Foreign cloth will never bring us freedom. I request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nounce luxuries and buy khadi from this heap before yo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Sardar is in jail, and I have come here to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n our common struggle for freedom. Think over th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eady to join. The state of our villages is pitiable in various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these soldiers of freedom, you will be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llage clean. It does not take much time to do so. Di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are all that is necessary. The people of this place number </w:t>
      </w:r>
      <w:r>
        <w:rPr>
          <w:rFonts w:ascii="Times" w:hAnsi="Times" w:eastAsia="Times"/>
          <w:b w:val="0"/>
          <w:i w:val="0"/>
          <w:color w:val="000000"/>
          <w:sz w:val="22"/>
        </w:rPr>
        <w:t>twenty-five hundred. If you so resolve, you can make the vill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and have as many amenities as you choose. By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elp agriculture here and also add to your streng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mparted in present-day schools is, according to me,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t all. The village has a large number of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lso. If you all come together, you will be abl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the village. For winning complete freedom,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will have to unit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Bhangis, you believe that they are the scu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We do nothing at all for their betterment. We only lower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by believing them to be of low birth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having said this, let me turn to other things. We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win our freedom from this tyrannical and op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we cannot put our own house in order in an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how shall we run the country’s Government? I ask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learn order and organization. Think of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n this band marching with me, there are experts on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ry who will be able to help you. Introducing impr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low degrees, you can solve the question of cow-protection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these things. This struggle against the Govern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embarked is not going to reach its conclusion with f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enty-five, or even millions of men getting killed. We have to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se other things also simultaneous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0</w:t>
      </w:r>
    </w:p>
    <w:p>
      <w:pPr>
        <w:autoSpaceDN w:val="0"/>
        <w:autoSpaceDE w:val="0"/>
        <w:widowControl/>
        <w:spacing w:line="292" w:lineRule="exact" w:before="250" w:after="0"/>
        <w:ind w:left="0" w:right="15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1. SPEECH AT NAVAGAM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3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 enter the Kheda District, memories—some sweet,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tter—fill the mind. It was while working in the Kheda District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me one with the lives of people. I have seen nearly all the villag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. I covered many of them on foot. I have come to Navagam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ddle of a battle. This is our third halt: Aslali was the first, Bareja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and Navagam now is the third. Vallabhbhai had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ctations of the Kheda District. Having been arrested in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trict, he has won glory for himself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found some pretext or other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. It knew well that his, and not the Government’s, w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vail in Kheda if he was free. Pressure was brought to bea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somehow to serve a notice on Sardar,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What could a poor Magistrate do where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is vitiated? We do not yet have the necessary spiri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and the necessary self-confidence for anyone of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Government that he could not issue such a notice.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at a person receives salary from the Government?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o pays that salary? Who am I to explain to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God who does that? How can I do it? To the Magi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s God, the protector, and everyth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dars and the Dharalas, the two principal commun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eda District, are both courageous. What will they do to figh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 Before I ask the question, I have to congratulate you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atadars here have shown great courage in my pres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y would not accept the Headman’s office, with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has now resigned. I congratulate you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. If you have been offering resignations under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one, I must ask you to withdraw them. Not only wi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me no pain, but I will protect you against those who might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you to resign. This fight is based on truth. I want no victory with </w:t>
      </w:r>
      <w:r>
        <w:rPr>
          <w:rFonts w:ascii="Times" w:hAnsi="Times" w:eastAsia="Times"/>
          <w:b w:val="0"/>
          <w:i w:val="0"/>
          <w:color w:val="000000"/>
          <w:sz w:val="22"/>
        </w:rPr>
        <w:t>unworthy help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fter many days and nights of heart-searching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stake my life on this last struggle, and to take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ith me so that they, too, may sacrifice their lives. I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ruth alone for winning this war. I shall be happy if I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n that. It will make no difference to me even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sig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win swaraj, even a scavenger will be fre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to task. When he was in jail Vallabhbhai used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could fight when all officials from the peon upwar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You should remember this. With the presen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is right. But, against me, its guns and gunpowder ar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ust or pebbles. Your present duty is to show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your strength through your work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to your word, Headman and Matadars, if you are b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nning complete independence. You should remember and act </w:t>
      </w:r>
      <w:r>
        <w:rPr>
          <w:rFonts w:ascii="Times" w:hAnsi="Times" w:eastAsia="Times"/>
          <w:b w:val="0"/>
          <w:i w:val="0"/>
          <w:color w:val="000000"/>
          <w:sz w:val="22"/>
        </w:rPr>
        <w:t>upon Tulsidas’s word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he way of the Raghus it has been ever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fe may be lost but a pledge never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all these present here I remind you of this. Listen to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, if you so feel, admit truthfully that you do not have the streng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sign. The people of the Kheda District have bathed me i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ve. No resident of this district should first give me a promis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stab me in the bac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regard you as brave men if you truthfully withdraw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, and also if you truthfully adhere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struggle, which we have started to estab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oor and the rich are ready to give me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but I look up to the people for strengthening me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oubled my strength when, following me, you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salt. By leading you along my path, I wish to bring gl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and all among us. I may ask for your resignations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you; but for the present I am asking for soldier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fight. Civil disobedience of the salt law is within the power of all—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, young and ol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figures regarding Navagam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numbering a thousand, only one person is a hab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wearer and there is just one spinning-wheel to swear by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 to take a vow to produce and wear khadi. That wa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Rs. 5,000 a year. By working at the spinning-wheel, women too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dding to their power great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n the resignations you have handed in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hand. The Kheda District has made an auspicious begin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mbarked on this last struggle of my life because God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His instrument for this work. The life of this skelet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dressing you is God, and it does whatever good He desires. Let us </w:t>
      </w:r>
      <w:r>
        <w:rPr>
          <w:rFonts w:ascii="Times" w:hAnsi="Times" w:eastAsia="Times"/>
          <w:b w:val="0"/>
          <w:i w:val="0"/>
          <w:color w:val="000000"/>
          <w:sz w:val="22"/>
        </w:rPr>
        <w:t>now part with Ramanama on our lip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0</w:t>
      </w:r>
    </w:p>
    <w:p>
      <w:pPr>
        <w:autoSpaceDN w:val="0"/>
        <w:autoSpaceDE w:val="0"/>
        <w:widowControl/>
        <w:spacing w:line="292" w:lineRule="exact" w:before="25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2. TALK TO PRESS REPRESENTATIV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68" w:after="0"/>
        <w:ind w:left="49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AG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4, 1930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offer some consolation to the Press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. I am responsible for the hardships ca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Ashram rules. I have been asking for alm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ough I have no right to demand any. Hence, I can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to accompany me and live on the alms. We do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newspapers. But this struggle is a unique one. If they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the movement they may help it. No one nee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or my sake. They may criticize me. From the village people </w:t>
      </w:r>
      <w:r>
        <w:rPr>
          <w:rFonts w:ascii="Times" w:hAnsi="Times" w:eastAsia="Times"/>
          <w:b w:val="0"/>
          <w:i w:val="0"/>
          <w:color w:val="000000"/>
          <w:sz w:val="22"/>
        </w:rPr>
        <w:t>I receive food in measured quantities and no one can accept mo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the Headman and the Matadars explained how they had resig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ir own free will, and the Headman presented Rs. 125 to Gandhiji on behalf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n at the end of the morning prayer mee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the rule permits. I request the Ashram inmates and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that if they need any item in excess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by the rule, they may get it only with my permissi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analysis, even the Press representatives have come for public </w:t>
      </w:r>
      <w:r>
        <w:rPr>
          <w:rFonts w:ascii="Times" w:hAnsi="Times" w:eastAsia="Times"/>
          <w:b w:val="0"/>
          <w:i w:val="0"/>
          <w:color w:val="000000"/>
          <w:sz w:val="22"/>
        </w:rPr>
        <w:t>service, have they not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will follow this batch of seventy-e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y do. People will criticize us if we do not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If the people feel the slightest distrust of us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the whole movement. We have, therefore, to treat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not force. The mountain is an assemblage of earth p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ing together. Similarly, all great accomplishments in the worl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homogeneous effort. When the effort is heteroge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 quite different. Because the river Ganga has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>sanctify all waters, it absorbs all impurity within itself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atyagrahis follow truth in carrying on this struggl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w, not merely to India but to the whole world, that ou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war. My speech yesterday was also in the nature of a prayer to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all ill through their own negligence. The rule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alls ill is that he should be left where he falls ill. I am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hat I cannot try to meet you all. I ask you, therefore,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me when you need to consult me. The burden of work on me </w:t>
      </w:r>
      <w:r>
        <w:rPr>
          <w:rFonts w:ascii="Times" w:hAnsi="Times" w:eastAsia="Times"/>
          <w:b w:val="0"/>
          <w:i w:val="0"/>
          <w:color w:val="000000"/>
          <w:sz w:val="22"/>
        </w:rPr>
        <w:t>is too heavy to leave me time to see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advice to you that no person should come he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ermission. Only after obtaining previous permiss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ccompany this batch. Those who desire to come her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should rather stay where they are and do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y should persuade every one to offer civil disobe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offer it themselves.</w:t>
      </w:r>
    </w:p>
    <w:p>
      <w:pPr>
        <w:autoSpaceDN w:val="0"/>
        <w:autoSpaceDE w:val="0"/>
        <w:widowControl/>
        <w:spacing w:line="220" w:lineRule="exact" w:before="1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0</w:t>
      </w:r>
    </w:p>
    <w:p>
      <w:pPr>
        <w:autoSpaceDN w:val="0"/>
        <w:autoSpaceDE w:val="0"/>
        <w:widowControl/>
        <w:spacing w:line="292" w:lineRule="exact" w:before="19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3. LETTER TO VASUMATI PANDIT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a full account of the arrangements made for you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daily programme of work and also tell me about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ether or not you can clearly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with great care. Do you enjoy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peace of mind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blessings to Kamla. What work does she do?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81</w:t>
      </w:r>
    </w:p>
    <w:p>
      <w:pPr>
        <w:autoSpaceDN w:val="0"/>
        <w:autoSpaceDE w:val="0"/>
        <w:widowControl/>
        <w:spacing w:line="292" w:lineRule="exact" w:before="24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4. LETTER TO SUSHILA GANDH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how to compliment you as well as you deser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bserved your strength of character even when I first sa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were married. But the strength which you hav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has surpassed my expectation. If you cannot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 there, you may go to Akola without any hesit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ertainly like you to remain there if you can be tranqu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nd Sita can keep good health, for the Ashram is at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school for women. You will not get at any other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you are getting there just now. I am sur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Manilal. God has given him a strong physique.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implicity of heart. Nothing makes him unhappy. There is no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courage. How can such a person suffer? He has been looking </w:t>
      </w:r>
      <w:r>
        <w:rPr>
          <w:rFonts w:ascii="Times" w:hAnsi="Times" w:eastAsia="Times"/>
          <w:b w:val="0"/>
          <w:i w:val="0"/>
          <w:color w:val="000000"/>
          <w:sz w:val="22"/>
        </w:rPr>
        <w:t>after 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65</w:t>
      </w:r>
    </w:p>
    <w:p>
      <w:pPr>
        <w:autoSpaceDN w:val="0"/>
        <w:autoSpaceDE w:val="0"/>
        <w:widowControl/>
        <w:spacing w:line="292" w:lineRule="exact" w:before="242" w:after="0"/>
        <w:ind w:left="0" w:right="13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5. LETTER TO KUSUM DESA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rishnakumari’s eyes are sore, get them exam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i. Tell Chandrakanta that I expect much from her.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u’s teeth examined by Haribhai and ask him to remove the l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Send me a report about Dhiru and about anybody el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>be i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your daily programme of work. Do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room to yourself? How do you feel there?</w:t>
      </w:r>
    </w:p>
    <w:p>
      <w:pPr>
        <w:autoSpaceDN w:val="0"/>
        <w:autoSpaceDE w:val="0"/>
        <w:widowControl/>
        <w:spacing w:line="220" w:lineRule="exact" w:before="46" w:after="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56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793</w:t>
            </w:r>
          </w:p>
          <w:p>
            <w:pPr>
              <w:autoSpaceDN w:val="0"/>
              <w:autoSpaceDE w:val="0"/>
              <w:widowControl/>
              <w:spacing w:line="240" w:lineRule="exact" w:before="8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48 : 21 NOVEMBER, 1929 - 2 APRIL, 193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10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6. SPEECH AT VAS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0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l given us an excellent reception. You have seen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hing wanting. You have raised this pandal and e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ttage for me, which I very much like. I am gla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things as I had wanted them. But a doubt lingers i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village, and as a satyagrahi I should tell you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ccurs to me. Of course it is not practical wisdom in a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ut all that he thinks. Still, for my part, I regard myself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man. One should have nothing to do with th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which goes against the world’s welfare. My co-workers 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nothing through this attitude of mine. I wond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, since there were f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ssibl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accompanying me on this campaign, it would be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 me and my party outside the village. I hope you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 and thus quietly avoided trouble. I first asked people to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, but subsequently decided to put the ques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ere. I am determined to reach Jalalpur, having given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. Those accompanying me are only students.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always hungers for knowledge, which he seeks to garn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s his school and with nature and mankind as his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aints were illiterate, but they had trained themselves in th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king and so they were students. I even sent some stud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locality 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ght is based on truth and non-violence and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ue satyagrahis. And I ask you to believe me when I proph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day will come when the British will apologize to us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turned nights into days and rendered help to the Brit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rved the people, and the Government is repaying him no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ing and removing him away from us. I tell you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een able to imprison for the present a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it will have to apologize to him. Of course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hat he has been arrested. To me, he was my hands and feet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t worked and prepared the ground here in this district,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mustered the courage to speak these few words befor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going to be your reply to the salt law? All of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form yourselves and offer a fight to the Government. We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ourselves to win complete freedom by serving our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ethren. I should be happy if my doubt about your village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3 p.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ll-founded. May you serve one and all without exception. Aboli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salt tax or remission of some other taxes will not mean swaraj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us. Winning swaraj is not going to be so easy as that. That is only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y to it and by following it we shall reach the goal of freedo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a good thing that the Headmen of Navagam, Vav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m, Mahelaj and other villages have tendered their resign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stick to Headmanship for the mere five rupe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that the Government pays them? If the Collector summo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man, let him say, “Give us back our Sardar. Grant us a re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nd revenue.” To give up Government service is to exorcis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spirit haunting the home. In resigning his job, your Head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meritorious deed. When we have a people’s Govern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what to do. Satyagraha means disobedience to every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Disobedience of the salt law is one item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Such disobedience is our duty; it is our right. In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right, I need your help, not in the form of money but of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to break the la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item on my programme is khadi. How sham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village shows a zero against the columns for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-wheels and khadi-wearers! If you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khadi hitherto, wake up and begin now. I appeal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ur poor country by using khadi. It is my wish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ne among you who does not wear khadi, I earnestly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essed in khadi clothes. For women, spinning used to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five such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irst was the kitchen fire.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y mother set apart a </w:t>
      </w:r>
      <w:r>
        <w:rPr>
          <w:rFonts w:ascii="Times" w:hAnsi="Times" w:eastAsia="Times"/>
          <w:b w:val="0"/>
          <w:i/>
          <w:color w:val="000000"/>
          <w:sz w:val="22"/>
        </w:rPr>
        <w:t>go-gr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morsel for the c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was the quern, the third was the broom, the fou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the fifth was fetching water. Now all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 the wane, because selfishness has crept in among u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follow the path of dharma, start again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and follow the good sense that God has bestowed on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0</w:t>
      </w:r>
    </w:p>
    <w:p>
      <w:pPr>
        <w:autoSpaceDN w:val="0"/>
        <w:autoSpaceDE w:val="0"/>
        <w:widowControl/>
        <w:spacing w:line="292" w:lineRule="exact" w:before="25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7. LETTER TO NARANDAS GANDHI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C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edi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the money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Mathew. That is how he always works. Unless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ble to fix his attention, he is of no service even in the G.S.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Prabhudas to write to me. So far I have experienced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walking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090. Courtesy: Narandas Gandhi</w:t>
      </w:r>
    </w:p>
    <w:p>
      <w:pPr>
        <w:autoSpaceDN w:val="0"/>
        <w:autoSpaceDE w:val="0"/>
        <w:widowControl/>
        <w:spacing w:line="292" w:lineRule="exact" w:before="2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8. LETTER TO BRIJKRISHNA CHANDIWALA</w:t>
      </w:r>
    </w:p>
    <w:p>
      <w:pPr>
        <w:autoSpaceDN w:val="0"/>
        <w:autoSpaceDE w:val="0"/>
        <w:widowControl/>
        <w:spacing w:line="294" w:lineRule="exact" w:before="2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5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ed me to have to use harsh words with you, but it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, as I wished to remove your pusillanimity. Unles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and firm in your purpose, your energies cannot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. Tenderness of heart is essential, but for true tend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is even more essential. Thereby family ties are puri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usion is overcome. You must also give up your desir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atever I could give you I have already given. A tim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too will have to go to jail like so many of us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your work is your prison. Therefore do not leave Vija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on important business. Improve your health, an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render whatever help you can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77</w:t>
      </w:r>
    </w:p>
    <w:p>
      <w:pPr>
        <w:autoSpaceDN w:val="0"/>
        <w:autoSpaceDE w:val="0"/>
        <w:widowControl/>
        <w:spacing w:line="292" w:lineRule="exact" w:before="242" w:after="0"/>
        <w:ind w:left="0" w:right="16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9. SPEECH AT DABHAN</w:t>
      </w:r>
    </w:p>
    <w:p>
      <w:pPr>
        <w:autoSpaceDN w:val="0"/>
        <w:autoSpaceDE w:val="0"/>
        <w:widowControl/>
        <w:spacing w:line="294" w:lineRule="exact" w:before="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5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know that a Headman, a Matada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man of Kanakapura have submitted their resignation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handed in those resignations willingly and that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yield if any of the officials intimidates you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, seeking pardon, withdraw them. When we have onc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w, we shall not withdraw them even if we di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dman has submitted his resignation but his old un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gistered himself as a volunteer. It is not that only young people </w:t>
      </w:r>
      <w:r>
        <w:rPr>
          <w:rFonts w:ascii="Times" w:hAnsi="Times" w:eastAsia="Times"/>
          <w:b w:val="0"/>
          <w:i w:val="0"/>
          <w:color w:val="000000"/>
          <w:sz w:val="22"/>
        </w:rPr>
        <w:t>can join this struggle. This is a religious as also a non-violent struggl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 Seva Sang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 the Feet of Bapu, </w:t>
      </w:r>
      <w:r>
        <w:rPr>
          <w:rFonts w:ascii="Times" w:hAnsi="Times" w:eastAsia="Times"/>
          <w:b w:val="0"/>
          <w:i w:val="0"/>
          <w:color w:val="000000"/>
          <w:sz w:val="18"/>
        </w:rPr>
        <w:t>p. 5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hree paragraphs have been taken from </w:t>
      </w:r>
      <w:r>
        <w:rPr>
          <w:rFonts w:ascii="Times" w:hAnsi="Times" w:eastAsia="Times"/>
          <w:b w:val="0"/>
          <w:i/>
          <w:color w:val="000000"/>
          <w:sz w:val="18"/>
        </w:rPr>
        <w:t>Prajabandhu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3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children can take part in it. The names of some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received by me. I have received names even of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below the age of fifteen and I do not hesitate to mention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names of many more old men also and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better to die in jail than outside it, but onl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ness I do not take them along with me. On reaching Dandi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call them first and send them first to jai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Headmen and Matadars from the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also will send in their resignations.</w:t>
      </w:r>
    </w:p>
    <w:p>
      <w:pPr>
        <w:autoSpaceDN w:val="0"/>
        <w:autoSpaceDE w:val="0"/>
        <w:widowControl/>
        <w:spacing w:line="222" w:lineRule="exact" w:before="7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claim to practise cow-protection, we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buffalo-protection or service to buffaloes. In this t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han, there are three hundred buffaloes as against three cow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we are ignorant of animal husbandry. In this distric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obtain cow’s milk or ghee for sick persons or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aken the vow to serve only the cow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the cows from Muslims or Englishmen— this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slaughter. That is a misinterpretation of the te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cows sent to Australia to be slaughter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imes the number that are slaughtered in India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f you desire to see to it that cows are not exported abro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l train yourselves in animal husbandry and act in </w:t>
      </w:r>
      <w:r>
        <w:rPr>
          <w:rFonts w:ascii="Times" w:hAnsi="Times" w:eastAsia="Times"/>
          <w:b w:val="0"/>
          <w:i w:val="0"/>
          <w:color w:val="000000"/>
          <w:sz w:val="22"/>
        </w:rPr>
        <w:t>accordance with that sci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call the taste of buffalo’s milk. Henc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it from cow’s milk. However, doctors have testi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’s milk and ghee are not as nourishing as those of the cow and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 do not even touch the milk of the buffalo.</w:t>
      </w:r>
    </w:p>
    <w:p>
      <w:pPr>
        <w:autoSpaceDN w:val="0"/>
        <w:autoSpaceDE w:val="0"/>
        <w:widowControl/>
        <w:spacing w:line="222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a holy war. It is a non-violent struggle. Even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an take part in it. The soldiers of satyagraha will nev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ordinary soldiers do. Your village consumes 800 ma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a year, and thus pays money to the Government without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ppropriates to itself all the taxes you p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return to you. We wish to throw off that burd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demand complete freedom. If you feel strong enough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Government jobs, enlist yourselves as soldiers in this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burn your foreign cloth and wear khadi. Give up liqu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things within your power through which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keys which will open the gates of freedo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ja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3-1930,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0-3-1930, and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; 23-3-1930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paragraphs have been extracted from “Swaraj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ta”,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30-3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18"/>
        </w:rPr>
        <w:t>23-3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0. SPEECH AT NADIAD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30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isited Nadiad often and made many speeches he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fore did I see such a huge mass of men. Bound by the ch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lavery, we are being crushed at present, and we want to sh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I am sure you have come here today not for my sake o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my troop of eighty, but because you hunger fo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Since I left Ahmedabad, on my way here large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ered their blessings on me and my mission. The sh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welled into a flood, as it were. You, too, are witness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’s services to Kheda District have been m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. At the time of the floods he saved thousands of me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is now behind the prison bars. I too have don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is district. You have, therefore, a threefold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. The imprisonment of Vallabhbhai is your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ing him in Kheda is arresting Kheda itself. Of cour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ing Vallabhbhai the Government has honoured him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insulted. What is to be your reply to this insult? Your repl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winning complete freedom. How could you do that? Only by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my path. That is as clear as the rule of three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all Government servants to give up their job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ice worth after all? A Government job gives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tyrannize over others. And what do you earn in the job?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t of independent labour a man can earn thousands if he choo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e local Headman has resigned his post. But is that enoug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produced Govardhanram and Manilal Nabhubhai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ity of men of letters. Are there any heirs of these learned men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duty of the students in this city of learned men?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ir sisters and mothers? It is up to you all to give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estions. You all have to enlist yourselves as volunteer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get behind the bars or as soon as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gives a call, you should come forward to offer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eing jailed. Then alone shall I believe that Nadiad has made its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to our strugg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is thirty-one thousand strong. You spend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n thousand rupees on cloth year after year. Instead of l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alth flow out of the city, what a gain it will be if you keep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mes! You will then have obeyed the most beautiful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That is the simple calculation I ask the heirs of Govardhanram </w:t>
      </w:r>
      <w:r>
        <w:rPr>
          <w:rFonts w:ascii="Times" w:hAnsi="Times" w:eastAsia="Times"/>
          <w:b w:val="0"/>
          <w:i w:val="0"/>
          <w:color w:val="000000"/>
          <w:sz w:val="22"/>
        </w:rPr>
        <w:t>and Manilal to make. If they do not do so, they would be bring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 on the good name of Nadiad. Will not Nadiad, the pride of </w:t>
      </w:r>
      <w:r>
        <w:rPr>
          <w:rFonts w:ascii="Times" w:hAnsi="Times" w:eastAsia="Times"/>
          <w:b w:val="0"/>
          <w:i w:val="0"/>
          <w:color w:val="000000"/>
          <w:sz w:val="22"/>
        </w:rPr>
        <w:t>Gujarat, do even this much? May God grant you the strength to do it.</w:t>
      </w:r>
    </w:p>
    <w:p>
      <w:pPr>
        <w:autoSpaceDN w:val="0"/>
        <w:autoSpaceDE w:val="0"/>
        <w:widowControl/>
        <w:spacing w:line="220" w:lineRule="exact" w:before="74" w:after="19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23-3-19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2173"/>
        <w:gridCol w:w="2173"/>
        <w:gridCol w:w="2173"/>
      </w:tblGrid>
      <w:tr>
        <w:trPr>
          <w:trHeight w:hRule="exact" w:val="34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2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461. LETTER TO DURGA GIRI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5, 19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 written in a beautiful hand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Mahavir is correct. He who regards all as equals w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Shankar too has joined the caravan. Immerse yourself fu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of service. Do not be lazy about anything. We are all well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aitri not to be indolent in the least. Does she dip her h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ssium permanganate solution? She must observe restraint in her </w:t>
      </w:r>
      <w:r>
        <w:rPr>
          <w:rFonts w:ascii="Times" w:hAnsi="Times" w:eastAsia="Times"/>
          <w:b w:val="0"/>
          <w:i w:val="0"/>
          <w:color w:val="000000"/>
          <w:sz w:val="22"/>
        </w:rPr>
        <w:t>diet.</w:t>
      </w:r>
    </w:p>
    <w:p>
      <w:pPr>
        <w:autoSpaceDN w:val="0"/>
        <w:autoSpaceDE w:val="0"/>
        <w:widowControl/>
        <w:spacing w:line="220" w:lineRule="exact" w:before="6" w:after="1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77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56" w:after="0"/>
              <w:ind w:left="29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Hind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ki Virat Vatsal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p. 30-l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22" w:after="0"/>
        <w:ind w:left="0" w:right="17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2. WE ARE ALL ONE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present in all of us. For my part, every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e truth that though many we are all one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 Himself in the same form in all of us, or rather the heart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not being alike we do not see Him in the same form— just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rors of different colours and shapes a thing is reflected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colours and shap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it follows that the sin of one is the sin of all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not up to us to destroy the evil-doer. We should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suffer for him. From this thought was born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of civil disobedience of law. Criminal, viol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 disobedience is sin and ought to be abjured.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n be a holy duty. It is with this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Andrews has often said that he is doing atone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English, that Mirabai has come to live in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Reginald Reynolds is staying in the Ashram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hadgabahadur Giri is known to all. He killed a m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dultery and then surrendered himself to the police. This </w:t>
      </w:r>
      <w:r>
        <w:rPr>
          <w:rFonts w:ascii="Times" w:hAnsi="Times" w:eastAsia="Times"/>
          <w:b w:val="0"/>
          <w:i w:val="0"/>
          <w:color w:val="000000"/>
          <w:sz w:val="22"/>
        </w:rPr>
        <w:t>friend had lived in the Ashram for some time. In his statement to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the original, which is in Gujarati,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, D. B. Kalelkar’s son mentioned in the letter, joined the Dand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 on this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he described himself as a believer in the princip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ough I could not understand his meaning,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examine his action. This led many to write stro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but I did not reply to them and I remained silent, as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my duty to pronounce an opinion. Now this friend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in the present pilgrimage. Missing his train, he arrived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. Now, since he cannot join unless he has my permission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tay back at the Ashram. I believe that the struggle which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ng should be started only by those who observe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. I have, therefore, written to him: “You may come if </w:t>
      </w:r>
      <w:r>
        <w:rPr>
          <w:rFonts w:ascii="Times" w:hAnsi="Times" w:eastAsia="Times"/>
          <w:b w:val="0"/>
          <w:i w:val="0"/>
          <w:color w:val="000000"/>
          <w:sz w:val="22"/>
        </w:rPr>
        <w:t>you accept the principles of the Ashram as binding on you.”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count, however, is irrelevant to the present articl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merely to introduce Shri Khadgabahadur.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his name is that he, too, has come to do atone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of others. He has given his reason for insisting on being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y first batch as und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vir mentioned in this letter is the son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bahadur Giri. Following the line of thinking in the extract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bahadur Giri himself had joined the Non-co-operation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1 and also suffered imprisonment. When he came out of jai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uffering from severe dysentery, which proved fatal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is wife to go and live in the Ashram. The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her resolve to come and stay in the Ashram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Dalbahadur Giri. I could not disregard his death-bed wis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 of his wife. I thought it my duty to respect it. This wid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encouraged her son to join the present struggle. The bo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rought up at the Ashram for the last nine years. As Mahavi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, I also permitted him to join. Such boys as had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years of age had the permission to join if they so w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r has joined the struggle of his free will and with the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>of his elders. My experience of him has been a sweet o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cts will probably enable the reader to see the strugg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light. He will also have a better understanding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eans. The whole conception rests on unbounded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failing power of non-violence. The satyagrahi always ac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atonement. He believes that he shares in the sins of the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ruled. He regards himself also as a sinner. One is certai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 as long as the possibility of sin remains in one. One i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>passion if one has potentiality for passion.</w:t>
      </w:r>
    </w:p>
    <w:p>
      <w:pPr>
        <w:autoSpaceDN w:val="0"/>
        <w:autoSpaceDE w:val="0"/>
        <w:widowControl/>
        <w:spacing w:line="220" w:lineRule="exact" w:before="7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0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3. THE DEPARTURE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Ahmedabad citizens, both men and women,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 on the night of the 11th. Thousands flocked to the Ashram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rumours all through the night. “Here is some news,”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grave face twice whispered into my ear! “Reliable new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that a special train is arriving this evening and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way to be borne to Mandalay.” As it is the same to me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jail or outside, the news had no effect on me and I went to 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rfect peace. But the sight of the mill-workers and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>around me could not but make me happy. Though eagerly expecte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y” did not come, and at the appointed hour and minut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s the send-off. We walked on between rows of peopl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e us set out, the rows extending to as far as the Chand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e. I cannever forget the scene. For me, this was the form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blessing descended on me. In the face of such a spectacle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believe that there was no prospect of success in this strugg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rich and the poor were present in proporti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in the population. If the spectacle has any meaning, it is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that all people want freedom and they want i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ans. In the eyes of men lining the road from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llis Bridge I saw not poison but nectar. I saw in their ey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gainst British rule or rulers, but I saw there the joy bor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that complete freedom was now at han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on their part had acted wisely. N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 was to be seen. What business could the police hav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come together for a festive occasion? What would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 do there?</w:t>
      </w:r>
    </w:p>
    <w:p>
      <w:pPr>
        <w:autoSpaceDN w:val="0"/>
        <w:tabs>
          <w:tab w:pos="550" w:val="left"/>
          <w:tab w:pos="1690" w:val="left"/>
          <w:tab w:pos="5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display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last for ever! Let that confidence spread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complete freedom will be ours without much effor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reedom is our birthright, how much time should we need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ght? To breathe is my birthright, and breathing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with ease. It is the long history of slavery that has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usion that slavery is our natural state. The truth is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state of any man whatever. If three hundred millio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are determined to win freedom, you may take i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irs. The scene on the 12th was a sign of that determin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a man to be easily taken in by appearance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world, the common mass of men move like sheep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It was so on the 12th too. Many had come out jus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thers had done so. For many others, this coming out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 was the beginning and the end of their self-sacrifice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truth, their coming out was no sign of the appro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f a hundred thousand men oppress three hundred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ter come together to struggle to get rid of the opp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win their freedom from slavery with very little eff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But some sacrifice there has to be. Winning freedo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’s play. It requires the labour of thoughtful men, so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undred million would not become khadi-wearers,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illion must come forward to offer civil disobedience. I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n this sacrifice for swaraj they would share the labou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uch people is small, they will have to bear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, for the labour needed for winning freedom will always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The only question therefore, is who should bear this burd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. The immediate burden of bringing success to the present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on the Gujaratis. Bringing success to the march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viding regular meals and rendering other servi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The mahajans at the various places are doing that with lov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success to the march means men and women coming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s to join the struggle. People should get ready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of the salt law as soon as the marching party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alpur. Every village should get ready its own quota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law-breakers so that at the proper time they plunge into the f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0</w:t>
      </w:r>
    </w:p>
    <w:p>
      <w:pPr>
        <w:autoSpaceDN w:val="0"/>
        <w:autoSpaceDE w:val="0"/>
        <w:widowControl/>
        <w:spacing w:line="292" w:lineRule="exact" w:before="25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4. “BHAGAVAD GITA” OR “ANASAKTIYOGA”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 than forty years since I have been reading, p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ow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expressed a desire that I shoul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Gujaratis my understanding of that work. I embark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ng it. From the point of view of scholarship my qual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tempting the translation would seem to be nil, but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ts teaching I may be considered to be fairly well qual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has now been published. Many editio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Sanskrit text also. It has been intentionally left ou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 would like it if all knew Sanskrit, but all will never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Moreover, many cheap editions with Sanskrit are available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ecided to leave out the Sanskrit text and reduce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 and the price. This edition has 19 pages of introduction and 18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translation so that it can be easily carried in one’s poc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housand copies have been printed. My aspiration is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will read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it and practise its teaching. An </w:t>
      </w:r>
      <w:r>
        <w:rPr>
          <w:rFonts w:ascii="Times" w:hAnsi="Times" w:eastAsia="Times"/>
          <w:b w:val="0"/>
          <w:i w:val="0"/>
          <w:color w:val="000000"/>
          <w:sz w:val="22"/>
        </w:rPr>
        <w:t>easy way to ponder it is to try and understand the meaning with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250" w:val="left"/>
          <w:tab w:pos="1810" w:val="left"/>
          <w:tab w:pos="2550" w:val="left"/>
          <w:tab w:pos="4030" w:val="left"/>
          <w:tab w:pos="4790" w:val="left"/>
          <w:tab w:pos="5550" w:val="left"/>
          <w:tab w:pos="6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 Sanskrit text and then to conduct oneself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ample, those who interpret the teaching of the Gita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ught to kill the wicked without making a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kinsmen and others, should kill their parents or other rel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wicked. In practice, they will not be abl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then, it would occur to the reader that where destru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Almost every p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us not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our own people and others. How is th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? Reflection will lead us to the conclusion that we should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acts in a spirit of non-attachment. In the very first chapt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rjuna facing the troublesome question of one’s own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n every chapt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out how such a distin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and harmful. I have call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Anasaktiyo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be able to learn from the work what that is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attachment is to be cultivated, what its characteristics are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as I do to live according to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void the present struggle. As a friend says in his telegram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holy war for me. It is a happy augury for me that this boo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blished just as the holy war is entering its last ph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rm of the present strugg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30</w:t>
      </w:r>
    </w:p>
    <w:p>
      <w:pPr>
        <w:autoSpaceDN w:val="0"/>
        <w:autoSpaceDE w:val="0"/>
        <w:widowControl/>
        <w:spacing w:line="292" w:lineRule="exact" w:before="250" w:after="27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5. LETTER TO ABBAS TYABJI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HR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continuous"/>
          <w:pgSz w:w="9360" w:h="12960"/>
          <w:pgMar w:top="514" w:right="1406" w:bottom="468" w:left="1440" w:header="720" w:footer="720" w:gutter="0"/>
          <w:cols w:num="2" w:equalWidth="0">
            <w:col w:w="2996" w:space="0"/>
            <w:col w:w="351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0</w:t>
      </w:r>
    </w:p>
    <w:p>
      <w:pPr>
        <w:sectPr>
          <w:type w:val="nextColumn"/>
          <w:pgSz w:w="9360" w:h="12960"/>
          <w:pgMar w:top="514" w:right="1406" w:bottom="468" w:left="1440" w:header="720" w:footer="720" w:gutter="0"/>
          <w:cols w:num="2" w:equalWidth="0">
            <w:col w:w="2996" w:space="0"/>
            <w:col w:w="351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joy to have received your letter ! Of course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st. Sardar has filled me with many anecdotes abou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ahadev has come in to give us the latest. I am glad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brought any illness with you. Can’t afford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n old man in spite of the whiteness of your ample be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ells me you can dance. I feel like asking for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 come and see you dance. But that cannot be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magining all sorts of movements. You should be pu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oet!!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20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69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form of greeting used between Gandhiji and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type w:val="continuous"/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6. LETTER TO VASUMATI PANDIT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strain your desire to come and see m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your best efforts, you cannot do that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Keep in mind the condition that you should take proper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lth while working. You will not get such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again. You should, therefore, preserve your heal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82</w:t>
      </w:r>
    </w:p>
    <w:p>
      <w:pPr>
        <w:autoSpaceDN w:val="0"/>
        <w:autoSpaceDE w:val="0"/>
        <w:widowControl/>
        <w:spacing w:line="292" w:lineRule="exact" w:before="2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7. LETTER TO NARANDAS GANDH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C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. I send with this a letter on the Bank.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serve your purpose, please let me know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those three gentlemen from Madras and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ngal to return. They do feel sorry. If you see them rep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rive there and if they are keen on joining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ake them back. There is no harm in doing so if they ar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But I do not wish to interfere with your management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y I refused to give them any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Purushottam keeping? Cannot Keshu lead the rec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e can s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f he does not agree,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 Premabehn is t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with this is a letter written by Jamna, which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sent to me by mistak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092. Courtesy: Narandas Gandhi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enquiries about Purushottam’s health and arrangements regar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ita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s,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s to have been written on the firs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 Sundays during the Dandi Marc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1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CHANDRAKAN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7"/>
        <w:gridCol w:w="2177"/>
        <w:gridCol w:w="2177"/>
      </w:tblGrid>
      <w:tr>
        <w:trPr>
          <w:trHeight w:hRule="exact" w:val="47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CHANDRAKANTA,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un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6, 19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6" w:lineRule="exact" w:before="7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work is proceeding well. I have pinned great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. May God grant you the strength to fulfil these hop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ang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 slight touch of fever. There is no cause for anxiety. </w:t>
      </w:r>
      <w:r>
        <w:rPr>
          <w:rFonts w:ascii="Times" w:hAnsi="Times" w:eastAsia="Times"/>
          <w:b w:val="0"/>
          <w:i w:val="0"/>
          <w:color w:val="000000"/>
          <w:sz w:val="22"/>
        </w:rPr>
        <w:t>He is being nursed well.</w:t>
      </w:r>
    </w:p>
    <w:p>
      <w:pPr>
        <w:autoSpaceDN w:val="0"/>
        <w:autoSpaceDE w:val="0"/>
        <w:widowControl/>
        <w:spacing w:line="220" w:lineRule="exact" w:before="46" w:after="1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7"/>
        <w:gridCol w:w="2177"/>
        <w:gridCol w:w="2177"/>
      </w:tblGrid>
      <w:tr>
        <w:trPr>
          <w:trHeight w:hRule="exact" w:val="88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ep writing to your parents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 tat of the Gujara ti: Chandr akanta Papers . Courte sy: Gandhi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 al Museum  and Librar y</w:t>
      </w:r>
    </w:p>
    <w:p>
      <w:pPr>
        <w:autoSpaceDN w:val="0"/>
        <w:autoSpaceDE w:val="0"/>
        <w:widowControl/>
        <w:spacing w:line="292" w:lineRule="exact" w:before="242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VIDYA HINGOR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468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VIDYA,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6, 1930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much about you from Anand, and I was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bout your devotion to God. You should not be anxious o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Anand. God will protect him.</w:t>
      </w:r>
    </w:p>
    <w:p>
      <w:pPr>
        <w:autoSpaceDN w:val="0"/>
        <w:autoSpaceDE w:val="0"/>
        <w:widowControl/>
        <w:spacing w:line="220" w:lineRule="exact" w:before="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242" w:after="0"/>
        <w:ind w:left="0" w:right="16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0. SPEECH AT BORIAVI</w:t>
      </w:r>
    </w:p>
    <w:p>
      <w:pPr>
        <w:autoSpaceDN w:val="0"/>
        <w:autoSpaceDE w:val="0"/>
        <w:widowControl/>
        <w:spacing w:line="27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0</w:t>
      </w:r>
    </w:p>
    <w:p>
      <w:pPr>
        <w:autoSpaceDN w:val="0"/>
        <w:autoSpaceDE w:val="0"/>
        <w:widowControl/>
        <w:spacing w:line="240" w:lineRule="exact" w:before="10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eaceful struggle there is no room for coercio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We will coerce no Englishmen nor any of our countryme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anyone to resign under compulsion. Resignations t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uress or in awe of somebody ought to be withdraw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ailed your Sardar, that is, they have taken from you swaraj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et him released from prison and, you will have pro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f you can see to it that he is out in one month instead of after </w:t>
      </w:r>
      <w:r>
        <w:rPr>
          <w:rFonts w:ascii="Times" w:hAnsi="Times" w:eastAsia="Times"/>
          <w:b w:val="0"/>
          <w:i w:val="0"/>
          <w:color w:val="000000"/>
          <w:sz w:val="22"/>
        </w:rPr>
        <w:t>three. After Vallabhbhai is released, take care that you do no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e letter appears to have been written on the firs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Sundays during the Dandi Marc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Narandas Gandh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3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angal Prakash, addressee’s cous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66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and withdraw your resignations. You can with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 and become Headmen again only when we get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rink liquor, tea, etc., and still think that Gandhi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battle with his band will bring you swaraj, you are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Gandhi will leave for ever and his troop will be lost in the s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 be won only if you all take up constructive work.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you who do not enlist as soldiers of swaraj should at least wear khad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3-3-1930</w:t>
      </w:r>
    </w:p>
    <w:p>
      <w:pPr>
        <w:autoSpaceDN w:val="0"/>
        <w:autoSpaceDE w:val="0"/>
        <w:widowControl/>
        <w:spacing w:line="292" w:lineRule="exact" w:before="250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1. LETTER TO MIRABEH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flowers that were struggling to fi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My fatigue so far seems to be health-giving. For it enabl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ilk twice instead of once and plenty of fruit. Today the fati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st five days made me sleep five times during the day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myself thoroughly fit to undertake the ensuing week’s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atever else may be in store for me. So you will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are now finding yourself there. The struggl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itable godsend for all of us. It is, as it should be,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>cleansing. Let us never be slac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27. Courtesy: Mirabehn; also G.N. 9661</w:t>
      </w:r>
    </w:p>
    <w:p>
      <w:pPr>
        <w:autoSpaceDN w:val="0"/>
        <w:autoSpaceDE w:val="0"/>
        <w:widowControl/>
        <w:spacing w:line="292" w:lineRule="exact" w:before="24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2. LETTER TO SATIS CHANDRA DAS GUPTA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17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in the newspapers that Bengal has appointed you dicta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rue? If true, have you been appointed by both the fac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? Whatever it may be, I know that your love will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right. Only yesterday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us a song in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hich can be translated thus: “The way of love i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purifying flame.” When true love is born it destroys all impuritie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oreshwar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b is the hardest of all, I realize. Your penance of eight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you wisdom and strength. May God give you and </w:t>
      </w:r>
      <w:r>
        <w:rPr>
          <w:rFonts w:ascii="Times" w:hAnsi="Times" w:eastAsia="Times"/>
          <w:b w:val="0"/>
          <w:i w:val="0"/>
          <w:color w:val="000000"/>
          <w:sz w:val="22"/>
        </w:rPr>
        <w:t>Hemprabha Devi a long lif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16</w:t>
      </w:r>
    </w:p>
    <w:p>
      <w:pPr>
        <w:autoSpaceDN w:val="0"/>
        <w:autoSpaceDE w:val="0"/>
        <w:widowControl/>
        <w:spacing w:line="292" w:lineRule="exact" w:before="24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3. LETTER TO SUSHILA GANDH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 PARSI LADY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mit to your cunning. You seem to be prepar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bi in advance. If parents lift you up, haven’t they the right to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wn? And why do you believe that I have lifted you up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afterwards throw you down? Why did I have Chapter XI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ut on the day of your marriage? If you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o not possess the virtues I attribute to you, you should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to grant them to you. But your uncle calls you Dhairyama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What do you say to that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66</w:t>
      </w:r>
    </w:p>
    <w:p>
      <w:pPr>
        <w:autoSpaceDN w:val="0"/>
        <w:autoSpaceDE w:val="0"/>
        <w:widowControl/>
        <w:spacing w:line="292" w:lineRule="exact" w:before="242" w:after="0"/>
        <w:ind w:left="0" w:right="1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4. LETTER TO KUSUM DESA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say about a house is quite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duty was to move into the Hostel, and it wa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. We should love what is good for us. Work as much as you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eserve your health. And be sure that you write to me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>to ti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ship still clings to you. When you get time, </w:t>
      </w:r>
      <w:r>
        <w:rPr>
          <w:rFonts w:ascii="Times" w:hAnsi="Times" w:eastAsia="Times"/>
          <w:b w:val="0"/>
          <w:i w:val="0"/>
          <w:color w:val="000000"/>
          <w:sz w:val="22"/>
        </w:rPr>
        <w:t>clear up everything. Don’t worry about me. I know that I have mad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e letter seems to have been written in 1930. In that yea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at Anand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Mother of Courage”; the addressee’s daughter was nam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hairyabal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 the addressee moving into the Ashram Hostel suggests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written in 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happy, but I don’t feel sorry that 1 have done so. Who else </w:t>
      </w:r>
      <w:r>
        <w:rPr>
          <w:rFonts w:ascii="Times" w:hAnsi="Times" w:eastAsia="Times"/>
          <w:b w:val="0"/>
          <w:i w:val="0"/>
          <w:color w:val="000000"/>
          <w:sz w:val="22"/>
        </w:rPr>
        <w:t>could have that privilege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94</w:t>
      </w:r>
    </w:p>
    <w:p>
      <w:pPr>
        <w:autoSpaceDN w:val="0"/>
        <w:autoSpaceDE w:val="0"/>
        <w:widowControl/>
        <w:spacing w:line="292" w:lineRule="exact" w:before="242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5. LETTER TO PRABHAVATI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rch 17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 for some time. It wa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be arrested on the 12th itself. Now six days have pa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it is Monday today I have sat down to write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been walking a great deal, I have kept fine till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reading the accounts in the papers. Hence I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it here, nor have I the time to do so. If you lik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how the accompanying letter to Jayaprakash, and if he permits, </w:t>
      </w:r>
      <w:r>
        <w:rPr>
          <w:rFonts w:ascii="Times" w:hAnsi="Times" w:eastAsia="Times"/>
          <w:b w:val="0"/>
          <w:i w:val="0"/>
          <w:color w:val="000000"/>
          <w:sz w:val="22"/>
        </w:rPr>
        <w:t>inform Father and go to the Ashra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came a moment ago and read out your letter. I felt </w:t>
      </w:r>
      <w:r>
        <w:rPr>
          <w:rFonts w:ascii="Times" w:hAnsi="Times" w:eastAsia="Times"/>
          <w:b w:val="0"/>
          <w:i w:val="0"/>
          <w:color w:val="000000"/>
          <w:sz w:val="22"/>
        </w:rPr>
        <w:t>happy. If you can come, please do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61</w:t>
      </w:r>
    </w:p>
    <w:p>
      <w:pPr>
        <w:autoSpaceDN w:val="0"/>
        <w:autoSpaceDE w:val="0"/>
        <w:widowControl/>
        <w:spacing w:line="292" w:lineRule="exact" w:before="2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6. LETTER TO NARAN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people still come presents a very difficult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ose who work. Those who do not work shoul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leav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like your going to the common kitchen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. But give your body the food which it requires and preserve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You seem to me to be a follow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 burden of your happiness and welfare will be borne </w:t>
      </w:r>
      <w:r>
        <w:rPr>
          <w:rFonts w:ascii="Times" w:hAnsi="Times" w:eastAsia="Times"/>
          <w:b w:val="0"/>
          <w:i w:val="0"/>
          <w:color w:val="000000"/>
          <w:sz w:val="22"/>
        </w:rPr>
        <w:t>by God.</w:t>
      </w:r>
    </w:p>
    <w:p>
      <w:pPr>
        <w:autoSpaceDN w:val="0"/>
        <w:autoSpaceDE w:val="0"/>
        <w:widowControl/>
        <w:spacing w:line="294" w:lineRule="exact" w:before="0" w:after="16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valram’s wife may certainly come. Illness dogs us here to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7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3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4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umangalprakash was left behind at Anand where Gandhiji was on March 17,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ersons are ill. Sumangalprakash has a mild attack of measles. I </w:t>
      </w:r>
      <w:r>
        <w:rPr>
          <w:rFonts w:ascii="Times" w:hAnsi="Times" w:eastAsia="Times"/>
          <w:b w:val="0"/>
          <w:i w:val="0"/>
          <w:color w:val="000000"/>
          <w:sz w:val="22"/>
        </w:rPr>
        <w:t>will leave him here.</w:t>
      </w:r>
    </w:p>
    <w:p>
      <w:pPr>
        <w:autoSpaceDN w:val="0"/>
        <w:autoSpaceDE w:val="0"/>
        <w:widowControl/>
        <w:spacing w:line="220" w:lineRule="exact" w:before="46" w:after="1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60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rushottam left? If so, who conducts the prayer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know how to do that? Do not forget that Keshu also is an </w:t>
      </w:r>
      <w:r>
        <w:rPr>
          <w:rFonts w:ascii="Times" w:hAnsi="Times" w:eastAsia="Times"/>
          <w:b w:val="0"/>
          <w:i w:val="0"/>
          <w:color w:val="000000"/>
          <w:sz w:val="22"/>
        </w:rPr>
        <w:t>expert. No burden should be put on Prabhuda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094. Courtesy: Narandas Gandhi</w:t>
      </w:r>
    </w:p>
    <w:p>
      <w:pPr>
        <w:autoSpaceDN w:val="0"/>
        <w:autoSpaceDE w:val="0"/>
        <w:widowControl/>
        <w:spacing w:line="292" w:lineRule="exact" w:before="2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7. LETTER TO GANGABEHN VAIDYA</w:t>
      </w:r>
    </w:p>
    <w:p>
      <w:pPr>
        <w:autoSpaceDN w:val="0"/>
        <w:autoSpaceDE w:val="0"/>
        <w:widowControl/>
        <w:spacing w:line="294" w:lineRule="exact" w:before="2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always be doing good, doing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 came and told me something. As you know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spare time to ask her for more details. Take care of your healt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743. Courtesy: Gangabehn Vaidya</w:t>
      </w:r>
    </w:p>
    <w:p>
      <w:pPr>
        <w:autoSpaceDN w:val="0"/>
        <w:autoSpaceDE w:val="0"/>
        <w:widowControl/>
        <w:spacing w:line="292" w:lineRule="exact" w:before="24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8. LETTER TO JAYAPRAKASH NARAYAN</w:t>
      </w:r>
    </w:p>
    <w:p>
      <w:pPr>
        <w:autoSpaceDN w:val="0"/>
        <w:autoSpaceDE w:val="0"/>
        <w:widowControl/>
        <w:spacing w:line="266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else have I observed such zeal for sacrif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isplayed by the Ashram women. At present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a great extent managing the internal affairs of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ce of acquiring such experience will never be repe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advise you to send Prabhavati there.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 Ashram women too will court imprisonment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should join them. She is worthy in every respect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r work is proceeding well.</w:t>
      </w:r>
    </w:p>
    <w:p>
      <w:pPr>
        <w:autoSpaceDN w:val="0"/>
        <w:autoSpaceDE w:val="0"/>
        <w:widowControl/>
        <w:spacing w:line="220" w:lineRule="exact" w:before="4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55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336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bears the date March 20, 1930 in the addressee’s hand which could </w:t>
      </w:r>
      <w:r>
        <w:rPr>
          <w:rFonts w:ascii="Times" w:hAnsi="Times" w:eastAsia="Times"/>
          <w:b w:val="0"/>
          <w:i w:val="0"/>
          <w:color w:val="000000"/>
          <w:sz w:val="18"/>
        </w:rPr>
        <w:t>be the date of receipt. The preceding Monday was March 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2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RANI VIDYAVAT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sectPr>
          <w:type w:val="continuous"/>
          <w:pgSz w:w="9360" w:h="12960"/>
          <w:pgMar w:top="666" w:right="1404" w:bottom="478" w:left="1440" w:header="720" w:footer="720" w:gutter="0"/>
          <w:cols w:num="2" w:equalWidth="0">
            <w:col w:w="3024" w:space="0"/>
            <w:col w:w="349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0</w:t>
      </w:r>
    </w:p>
    <w:p>
      <w:pPr>
        <w:sectPr>
          <w:type w:val="nextColumn"/>
          <w:pgSz w:w="9360" w:h="12960"/>
          <w:pgMar w:top="666" w:right="1404" w:bottom="478" w:left="1440" w:header="720" w:footer="720" w:gutter="0"/>
          <w:cols w:num="2" w:equalWidth="0">
            <w:col w:w="3024" w:space="0"/>
            <w:col w:w="34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the women at the Ashram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, you ladies may also go. In the meantime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al work in villag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VA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U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 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0" w:after="18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4"/>
        </w:trPr>
        <w:tc>
          <w:tcPr>
            <w:tcW w:type="dxa" w:w="6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80. LETTER TO CHANDRAKANTA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46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CHANDRAKANTA,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ilenc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17, 19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iscovered today that Sumangal has smallpox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eel unhappy about Bhaiya’s illness. Nor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Anand is like a big city. All kinds of facilities ar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house is also good. I shall make all arrangements an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verything. I shall be getting news every day. Do not cause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parents by informing them. There are not many pust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able. You do know that the satyagrahis are under a v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turn on any account. Still, I have ascertained what Bha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. I have not been able to speak today. I shall do it tomorrow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g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kanta Papers. Courtesy: Gand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242" w:after="0"/>
        <w:ind w:left="0" w:right="16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1. SPEECH AT ANAND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0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just heard Panditji sing that the path of love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>flame. A satygrahi’s path is the path of love, not one of enmity. It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illness of Sumangal Prakash, who was left behi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nand where Gandhiji was present on March 17, 193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Kapilra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hta”, 3-4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ambition of a satyagrahi to win over ev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hard-hearted of enemies through lov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one demonstrate that there is nothing but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civil disobedience? Pritam must have had a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is, as a result of which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ed forth from </w:t>
      </w:r>
      <w:r>
        <w:rPr>
          <w:rFonts w:ascii="Times" w:hAnsi="Times" w:eastAsia="Times"/>
          <w:b w:val="0"/>
          <w:i w:val="0"/>
          <w:color w:val="000000"/>
          <w:sz w:val="22"/>
        </w:rPr>
        <w:t>his heart.</w:t>
      </w:r>
    </w:p>
    <w:p>
      <w:pPr>
        <w:autoSpaceDN w:val="0"/>
        <w:tabs>
          <w:tab w:pos="550" w:val="left"/>
          <w:tab w:pos="950" w:val="left"/>
          <w:tab w:pos="2090" w:val="left"/>
          <w:tab w:pos="3310" w:val="left"/>
          <w:tab w:pos="3970" w:val="left"/>
          <w:tab w:pos="4990" w:val="left"/>
          <w:tab w:pos="545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feeling perhaps could be compared to fire. How could tha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f love? Whereas ill feeling burns others, love burns one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s the other person. When love assumes this intense form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ppear to some as fire, but you may be sure that in the e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s cooling effect known. This band of satyagrahis which ha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s not staging a play; its effect will not be merely temporary;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eath, it will prove true to its pledge—if death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e Government will, in the end, have to admit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Nothing will be better than if this band of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s. If the satyagrahis meet with death, it will put a seal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. None of us can assert today whether we have the strength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’s death. To stab someone in the abdomen in a fit of 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die harbouring anger in heart, but keeping up an 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through shame is not to die a satyagrahi’s deat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should there be no anger within one’s heart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of death, but on the contrary, one should feel and pra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ay good befall him who kills me !’ When anyone meets dea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anner, I would call it a satyagrahi’s death and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ath would the dying person be considered to have been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pledge. Even with regard to myself I cannot give any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t is only others who can judge a person by this test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n Anand, you have Narsinhbhai’s hut. Anand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onal centre of the Patidars. Kheda district is the home tow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atidars of Vallabhbhai, of Motibhai Amin, and of the volunte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Charotar Education Society. Where can I give expression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ings within me if not before such an audience? I have come to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lled with great expecta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serted at many places that this time I have not se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for funds. I know how to do that. This struggle is not one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ey. It is going to be carried on without it. In a tri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the yarn merchants of Bombay presented me with Rs. 2,50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amond Association has sent me Rs. 2,000. Moreover, if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feeble appeal for funds, Gujarat and India would shower </w:t>
      </w:r>
      <w:r>
        <w:rPr>
          <w:rFonts w:ascii="Times" w:hAnsi="Times" w:eastAsia="Times"/>
          <w:b w:val="0"/>
          <w:i w:val="0"/>
          <w:color w:val="000000"/>
          <w:sz w:val="22"/>
        </w:rPr>
        <w:t>money upon me; I would be buried under its weight and would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able even to reach Jalalpu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ask for a big contribution. In your hands l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the Patidars of Charotar. You are like salt in the s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dars. If the salt loses its savour, wherewith shall it be salted? Sa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apid than either sugar or jaggery. The latter may even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undice, whereas a pinch of salt adds flavour to the meal. If 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p its savour, if courage and such other virtues whic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the Patidars are not displayed in Anand at this juncture, </w:t>
      </w:r>
      <w:r>
        <w:rPr>
          <w:rFonts w:ascii="Times" w:hAnsi="Times" w:eastAsia="Times"/>
          <w:b w:val="0"/>
          <w:i w:val="0"/>
          <w:color w:val="000000"/>
          <w:sz w:val="22"/>
        </w:rPr>
        <w:t>where else can one see them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understood the reason for this introduction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of Anand and Kheda district going to sit down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, or will they follow the lead that has been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? We have already received a return with interest for the 2_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rupees spent by Dr. Mehta for the Vidyap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made by other well-wishers. Today the Vidyapi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up its book-learning and has proved its motto: That is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liberat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tudents who have entered their sixteenth yea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in giving up their studies, and the teachers too have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at more can be expected of a place where all the stude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 teachers obtain cent per cent marks? Why do you also not </w:t>
      </w:r>
      <w:r>
        <w:rPr>
          <w:rFonts w:ascii="Times" w:hAnsi="Times" w:eastAsia="Times"/>
          <w:b w:val="0"/>
          <w:i w:val="0"/>
          <w:color w:val="000000"/>
          <w:sz w:val="22"/>
        </w:rPr>
        <w:t>adopt this path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hope that Gujarat will set an object-lesson to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One cannot say yet whether the fight will be a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will end quickly. If, however, we have sacrificed our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, we should not worry about whether it will be long or short.</w:t>
      </w:r>
    </w:p>
    <w:p>
      <w:pPr>
        <w:autoSpaceDN w:val="0"/>
        <w:autoSpaceDE w:val="0"/>
        <w:widowControl/>
        <w:spacing w:line="224" w:lineRule="exact" w:before="7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right to entertain such hopes of the Patidars of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. They have been giving me hopes ever since my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Kheda district has a population of seven lakhs which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akore brethren. If the Patidars show the way, the Garasi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follow them. Has not Tulsidas said that base metal shin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ch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s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udents must suspend your studies for as long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ontinues. At this time, I recall the words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. He was unhappy about non-co-operation in school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ay that we should certainly call out students whe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or the final struggle but that we should leave them alon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did not agree, and he joined in the boycott of school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were uttered in 1920. Not five, but ten years have elap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. The final battle has to be waged. Hence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>why students should now remain in school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ilosophers’ st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not asking for preparing one battlefield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everyone from Kanyakumari to Kashmir and from Karach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brugarh will be able to practise non-co-operation either individually </w:t>
      </w:r>
      <w:r>
        <w:rPr>
          <w:rFonts w:ascii="Times" w:hAnsi="Times" w:eastAsia="Times"/>
          <w:b w:val="0"/>
          <w:i w:val="0"/>
          <w:color w:val="000000"/>
          <w:sz w:val="22"/>
        </w:rPr>
        <w:t>or collectivel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last December, I felt that the atmosphe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for civil disobedience and I said what I felt. I now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ever the circumstances were opportune, they are toda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spicious moment. If at this auspicious time we do not develop </w:t>
      </w:r>
      <w:r>
        <w:rPr>
          <w:rFonts w:ascii="Times" w:hAnsi="Times" w:eastAsia="Times"/>
          <w:b w:val="0"/>
          <w:i w:val="0"/>
          <w:color w:val="000000"/>
          <w:sz w:val="22"/>
        </w:rPr>
        <w:t>the strength for civil disobedience we shall never do so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udent is he who will continue to study at such a ti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, I asked the students to leave schools and to set up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Today I ask them to leave schools and come o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field and become mendicants for the sake of the country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an continues to carry on his business today,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 his prestige. If India wishes to launch satyagraha on a wide </w:t>
      </w:r>
      <w:r>
        <w:rPr>
          <w:rFonts w:ascii="Times" w:hAnsi="Times" w:eastAsia="Times"/>
          <w:b w:val="0"/>
          <w:i w:val="0"/>
          <w:color w:val="000000"/>
          <w:sz w:val="22"/>
        </w:rPr>
        <w:t>scale, this is the time when it should do s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provide food and drink; countless people will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there is a flare-up in the entire country, and if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practising civil disobedience, how long will it take for 30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to free themselves from the grip—the domination—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Britishers? School children will work this out by </w:t>
      </w:r>
      <w:r>
        <w:rPr>
          <w:rFonts w:ascii="Times" w:hAnsi="Times" w:eastAsia="Times"/>
          <w:b w:val="0"/>
          <w:i w:val="0"/>
          <w:color w:val="000000"/>
          <w:sz w:val="22"/>
        </w:rPr>
        <w:t>the rule of thre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consists of 70 thousand Britisher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Sikhs, Pathans, Gurkhas and Marathas. This army is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ide both our shoulders; although it may be stationed in Meer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antonments, we see nothing else behind the la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us. The British make us dance to their tune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the backing of this arm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again I am not asking you to giv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for good, but only to give up book-learning while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s. It is up to you whether it will be a protracted one or not.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s—that is you students—proclaim many big things.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gress President is a young man who rides a horse. H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part of the burden of this struggle is to be borne by you </w:t>
      </w:r>
      <w:r>
        <w:rPr>
          <w:rFonts w:ascii="Times" w:hAnsi="Times" w:eastAsia="Times"/>
          <w:b w:val="0"/>
          <w:i w:val="0"/>
          <w:color w:val="000000"/>
          <w:sz w:val="22"/>
        </w:rPr>
        <w:t>student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you inner strength. This is not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ing your intellect. If something has to be made convi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use of the intellect, it can be set out in the same mann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position of geometry with a Q.E.D. at the end of i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intellect becomes helpless if there is no strength of heart. The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 is a handmaid of the he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elpless, however, if you feel at heart that this man has on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a stunt, that at the end of a month he will call the thing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he has committed a Himalayan blunder and withdraw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anks of Sabarmati. If, however, you do not believe th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, rest assured that so far as you and I are concerne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 final struggle and the means to be adopted are peaceful, </w:t>
      </w:r>
      <w:r>
        <w:rPr>
          <w:rFonts w:ascii="Times" w:hAnsi="Times" w:eastAsia="Times"/>
          <w:b w:val="0"/>
          <w:i w:val="0"/>
          <w:color w:val="000000"/>
          <w:sz w:val="22"/>
        </w:rPr>
        <w:t>involving civil disobedience and so 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30</w:t>
      </w:r>
    </w:p>
    <w:p>
      <w:pPr>
        <w:autoSpaceDN w:val="0"/>
        <w:autoSpaceDE w:val="0"/>
        <w:widowControl/>
        <w:spacing w:line="292" w:lineRule="exact" w:before="250" w:after="0"/>
        <w:ind w:left="0" w:right="14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2. TALK TO VOLUNTE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0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a sacred pilgrimage and we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every minute of our time. Let those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ir quota or do not find time to spin or to writ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ies see me. I shall discuss the thing with them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rong about their time-table and I should help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just it. We should be resourceful enough to do all 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without the march coming in our way. I dare say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y enough for a strenuous trek, and I am, therefore,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eekly day of rest. But I should listen to no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laxation of the regular discipline of the Ashram. I repe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a sacred pilgrimage, and self-examination and self-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ssentials which we cannot do without. The diary is a great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This regular spinning, counting the yards spun each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ly diary—all these things were thought out by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Jail, and for us whose ambition it is to lay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fice of swaraj, inasmuch as ours will be the first sacr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, it should be as unsullied as possible. Those who follow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spense with the rigid discipline we are going through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re is no escape. That rigorous self-discipline will generate in 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which will enable us to retain what we have won. It is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active non-violence and should stand us in good stea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t is hardly likely that when we are imprisoned, we shall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ogether. Therefore if our life is well-regulated from now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the slightest difficulty in going regularly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>daily tas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3-1930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an account by Mahadev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3. SPEECH TO SATYAGRA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1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what you say is true. If you regard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ome, they are so. However, in this matter, the cond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before we set out that only those who we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is burden should join the march. Hence, these rul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relaxed. It is only through total adherence to these rul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ssive strength can be generated. The inner, spiritual rul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er effect than the external and material factors. Such is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is march. In this struggle we are attempting to eradi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ing violence by means of non-violence and in it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s much as determination and courage. So long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, so long as we try to progress through our own effort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fail. So long as the elephant relied on his own strength, it did </w:t>
      </w:r>
      <w:r>
        <w:rPr>
          <w:rFonts w:ascii="Times" w:hAnsi="Times" w:eastAsia="Times"/>
          <w:b w:val="0"/>
          <w:i w:val="0"/>
          <w:color w:val="000000"/>
          <w:sz w:val="22"/>
        </w:rPr>
        <w:t>him no good. This demonstrates a fundamental princi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e not find that those amongst us who appeared to be wea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hale and hearty today, while those who appeared to be strong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d-ridden? When a man gives up his arrogance and becomes hum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dust, only then is the power of non-violence awakened in him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ivine strength becomes his. Hence we should all become fu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voted to our duties. We should pray to God that He alone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. In this manner, if the eighty persons who have set 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ome like ciphers, our task will certainly be accomplish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0</w:t>
      </w:r>
    </w:p>
    <w:p>
      <w:pPr>
        <w:autoSpaceDN w:val="0"/>
        <w:autoSpaceDE w:val="0"/>
        <w:widowControl/>
        <w:spacing w:line="292" w:lineRule="exact" w:before="250" w:after="0"/>
        <w:ind w:left="0" w:right="19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4. A GREAT SEER</w:t>
      </w:r>
    </w:p>
    <w:p>
      <w:pPr>
        <w:autoSpaceDN w:val="0"/>
        <w:autoSpaceDE w:val="0"/>
        <w:widowControl/>
        <w:spacing w:line="224" w:lineRule="exact" w:before="68" w:after="0"/>
        <w:ind w:left="499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P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8, 1930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vi Rajchandra was born in a place called Vavan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I came in touch with him in 1891, the day of my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ondon, at Dr. P. J. Mehta’s residence in Bombay. Kavi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call him, was nearly related to Dr. Mehta. He was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tavadh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one who can remember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>things at a time. Kavi was quite young at the time, not much old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s been extracted from “Dharma Yatra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peech was delivered after one of the satyagrahis had had an attack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mallpox and had to be left behind at Anand, where Gandhiji was on March 16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66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was then, i.e., 21 years. He had, however, given up al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f his powers and was given to purely religious pursui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uch struck by his simplicity and independence of judg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ree from all touch of blind orthodoxy. What struck m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as his combining business with religion in practice. A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hilosophy of religion, he tried to practise what he belie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Jain, his toleration of the other creeds was remarkab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chance of going to England for studies, but he would not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not learn English. His schooling was quite elementa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genius. He knew Sanskrit, Magadhi and, I believe, Pal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voracious reader of religious literature and had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Gujarati sources a knowledge, enough for his purpos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, Christianity and Zoroastrianism. Such was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ivated my heart in religious matters as no other man has till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elsewhere that in moulding my inner life Tolst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 vied with Kavi. But Kavi’s influence was undoubtedly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because I had come in closest personal touch with him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ppealed to my moral sense in the vast majority of c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drock of his faith was unquestionably ahimsa. His ahims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e crude type we witness today among its so-called vo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fine their attention merely to the saving of aged cat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ct life. His ahimsa, if it included the tiniest insect, also covered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human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never could regard Kavi as a perfect man. Bu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 knew he appeared to me to be nearer perfection than th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s! he died all too young (thirty-three years) when he fel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rely going to see truth face to face. He has ha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s but not as many followers. His writings, largely con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ulful letters to inquirers, have been collected and published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being made to have them translated in Hindi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ar an English translation. They are largely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inward exper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dern Review, </w:t>
      </w:r>
      <w:r>
        <w:rPr>
          <w:rFonts w:ascii="Times" w:hAnsi="Times" w:eastAsia="Times"/>
          <w:b w:val="0"/>
          <w:i w:val="0"/>
          <w:color w:val="000000"/>
          <w:sz w:val="22"/>
        </w:rPr>
        <w:t>June 1930</w:t>
      </w:r>
    </w:p>
    <w:p>
      <w:pPr>
        <w:autoSpaceDN w:val="0"/>
        <w:autoSpaceDE w:val="0"/>
        <w:widowControl/>
        <w:spacing w:line="292" w:lineRule="exact" w:before="25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5. LETTER TO RAMANAND CHATTERJEE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 BABU,</w:t>
      </w:r>
    </w:p>
    <w:p>
      <w:pPr>
        <w:autoSpaceDN w:val="0"/>
        <w:tabs>
          <w:tab w:pos="550" w:val="left"/>
          <w:tab w:pos="810" w:val="left"/>
          <w:tab w:pos="4130" w:val="left"/>
        </w:tabs>
        <w:autoSpaceDE w:val="0"/>
        <w:widowControl/>
        <w:spacing w:line="24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great stress I was 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scrib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 may do what you like with it. I hope you are giv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vement your unreserved support and blessing.</w:t>
      </w:r>
    </w:p>
    <w:p>
      <w:pPr>
        <w:autoSpaceDN w:val="0"/>
        <w:autoSpaceDE w:val="0"/>
        <w:widowControl/>
        <w:spacing w:line="270" w:lineRule="exact" w:before="0" w:after="0"/>
        <w:ind w:left="432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W. 9287. Courtesy: Sita Devi</w:t>
      </w:r>
    </w:p>
    <w:p>
      <w:pPr>
        <w:autoSpaceDN w:val="0"/>
        <w:autoSpaceDE w:val="0"/>
        <w:widowControl/>
        <w:spacing w:line="292" w:lineRule="exact" w:before="242" w:after="2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CHANDRAKANTA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RAKANTA,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388" w:space="0"/>
            <w:col w:w="311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0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388" w:space="0"/>
            <w:col w:w="311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rother has been well today, I get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wice in the day. If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randas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mit d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up brother for a day. Narandasbhai has writte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 good work in the offic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kanta Papers. Courtesy: Gand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242" w:after="0"/>
        <w:ind w:left="0" w:right="16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7. SPEECH AT BORSAD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30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I was wholly loyal to the Empire and taugh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oyal. I sang “God Save the King” with zest and taugh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relations to do so. Finally, however, the scales fe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, and the spell broke. I realized that the Empir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loyalty. I felt that it deserved sedition. Hence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n my dharma. I try to explain it to others that while se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, to be loyal is a sin. To be loyal to this Government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o wish it well, is as good as wishing ill of the crore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We get nothing in return for the crores of rupe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eezed out of the country; if we get anything, it is the ra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. To approve the policy of this Government is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on against the poor. You should free yourselves from this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. I believe I have done so. Hence I have become ready to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aceful war against this Government. I am commencing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ng the salt law. It is for this purpose that I am undertak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At every place, thousands of men and women have con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lessings upon it. These blessings are not showered on me but on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patience has been severely tried. We must free ourselve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Vaidy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yoke of this Government and we are prepared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dships that we may have to suffer in order to secure swaraj. It </w:t>
      </w:r>
      <w:r>
        <w:rPr>
          <w:rFonts w:ascii="Times" w:hAnsi="Times" w:eastAsia="Times"/>
          <w:b w:val="0"/>
          <w:i w:val="0"/>
          <w:color w:val="000000"/>
          <w:sz w:val="22"/>
        </w:rPr>
        <w:t>is our duty as well as our right to secure swaraj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as a religious movement since sedition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Every moment I desire the end of the polici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have no desire to touch even a single hair of our rul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ertainly shall not bow down to them. Kindl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nscious of your responsibilities and wash away your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. Today we are defying the salt law. Tomorrow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sign other laws to the waste-paper basket. Doing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ractise such severe non-co-operation that finally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administration to be carried on at all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n, to carry on its rule, use guns against us, send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hang us. But how many can be given such punishment?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culate how much time it will take a lakh of Britishers to hang </w:t>
      </w:r>
      <w:r>
        <w:rPr>
          <w:rFonts w:ascii="Times" w:hAnsi="Times" w:eastAsia="Times"/>
          <w:b w:val="0"/>
          <w:i w:val="0"/>
          <w:color w:val="000000"/>
          <w:sz w:val="22"/>
        </w:rPr>
        <w:t>thirty crores of pers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not so cruel. They are human beings like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e would be doing the same things that they are doing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in their position. Man does not have the strength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; the latter mould his actions. Hence I do not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be blamed for this. But I find their policy so bitter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stroy it today if I could. It will be destroyed regard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am put behind the bars or allowed to remain free. I bre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efore you and with every breath that I take, I desire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am fully convinced that there is nothing base in it. I act </w:t>
      </w:r>
      <w:r>
        <w:rPr>
          <w:rFonts w:ascii="Times" w:hAnsi="Times" w:eastAsia="Times"/>
          <w:b w:val="0"/>
          <w:i w:val="0"/>
          <w:color w:val="000000"/>
          <w:sz w:val="22"/>
        </w:rPr>
        <w:t>exactly as I belie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has been able to reply to the complaint I have regist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ore God and mentioned in my letter to the Viceroy. No one s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salt tax is just. No one says that the expenditure on the ar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administration is justified. No one holds that the polic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cting land revenue is justifiable, nor indeed that it is prop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tort 20 to 25 crores of rupees from the people after ma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unkards and opium-addicts of them and breaking up their hom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 foreigners and British officers testify to the fact that all thi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. However, what can be done about it? Money is required.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purpose is it required? In order to repress the peop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the Government has appointed all police officer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nk of constables as officers dealing with salt. As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vested in him, even a policeman can arrest me and perpe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gnity on me that he likes; if he fails to arrest me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the offence of cowardice. Here we find this offence of </w:t>
      </w:r>
      <w:r>
        <w:rPr>
          <w:rFonts w:ascii="Times" w:hAnsi="Times" w:eastAsia="Times"/>
          <w:b w:val="0"/>
          <w:i w:val="0"/>
          <w:color w:val="000000"/>
          <w:sz w:val="22"/>
        </w:rPr>
        <w:t>cowardice which does not exist in any other Act of the Gover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stable who sees us making salt, who sees us heating a p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water, can arrest us, snatch away the pan and throw away the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he feel in throwing away the salt? In Lansundra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padvanj there is a mound of salt, which has been covered with d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is so? Why this injustice? It is our dharma to oppose such </w:t>
      </w:r>
      <w:r>
        <w:rPr>
          <w:rFonts w:ascii="Times" w:hAnsi="Times" w:eastAsia="Times"/>
          <w:b w:val="0"/>
          <w:i w:val="0"/>
          <w:color w:val="000000"/>
          <w:sz w:val="22"/>
        </w:rPr>
        <w:t>outrageous conduct and such inhuman polic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I should be grateful to you for the p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sented to me, I should say I am grateful. But my hung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atisfied with money. I desire that all of you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rol yourselves in this sacrificial movement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desire that all students studying in this high school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 age of fifteen, and all teachers too, should enrol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revolutions have taken place, that is, in Japan, China, Egy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ly, Ireland and in England, students and teachers have play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role. In Europe, war broke out on the 4th of Aug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4, and when I reached England on the 6th of that same month, I </w:t>
      </w:r>
      <w:r>
        <w:rPr>
          <w:rFonts w:ascii="Times" w:hAnsi="Times" w:eastAsia="Times"/>
          <w:b w:val="0"/>
          <w:i w:val="0"/>
          <w:color w:val="000000"/>
          <w:sz w:val="22"/>
        </w:rPr>
        <w:t>found that students had left colleges and marched out with arm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n this righteous war, truth, non-violence and forg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weapons. The consequence of using such weapons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, and it is the duty of every student and teacher to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struggle. At a time when the final struggle is being w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free India from slavery, any student or teacher who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in his home or in the school will be regarded as having a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itor to his country. Will you be engaged in learning poem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r in doing sums at a time when a person like Sardar is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s? Just as when a house is on fire everyone comes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guish it, similarly you should all come out to put an end to thes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s of our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say that Hindus, Muslims, Christians, Jews and oth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united speak an untruth. This salt tax applies equally to all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the case that whereas Hindus have to pay this tax, Muslims can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exempted from it, they may very well do so. If anyone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ve himself in this manner, I shall have to modify my dharma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pared to get this tax abolished even if I have to prostrate myself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round in order to do so. Why should not everyone unite in or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ave that tax abolished from which even a buffalo and a c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escap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strating myself on the ground for the sake of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of crores of people was of no avail. I have spa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in drafting appeals. Everyone knows that I know how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 language. However, I have become a revolutionary when </w:t>
      </w:r>
      <w:r>
        <w:rPr>
          <w:rFonts w:ascii="Times" w:hAnsi="Times" w:eastAsia="Times"/>
          <w:b w:val="0"/>
          <w:i w:val="0"/>
          <w:color w:val="000000"/>
          <w:sz w:val="22"/>
        </w:rPr>
        <w:t>politeness and persuasion proved infructuous. I find peace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myself as a revolutionary and I practise my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. In a revolution which is calm, peaceful and truthfu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yourselves enrolled regardless of the religion to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. If you enlist yourselves with sincerity and if you can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urage, the salt tax will have been abolished, this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come to an end and all the hardships enumerated i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ceroy as well as those which have not been so enumerat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ease. Then when new administrative policie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ted, the time will be ripe for solving communal disputes and </w:t>
      </w:r>
      <w:r>
        <w:rPr>
          <w:rFonts w:ascii="Times" w:hAnsi="Times" w:eastAsia="Times"/>
          <w:b w:val="0"/>
          <w:i w:val="0"/>
          <w:color w:val="000000"/>
          <w:sz w:val="22"/>
        </w:rPr>
        <w:t>satisfying everyo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you all in the name of God. Even the Britishers will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ovement. Will they perpetrate many injustice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one? And will they put innocent men behind the bars, whip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hang them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can never be identified with that which is untrut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justice. It is as plain as I am speaking to you here and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equally clearly that the days of this administration are numb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tal swaraj is in sight. The Goddess of Independence is p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wishes to garland us. If at such a time we run away,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s unworthy as w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30</w:t>
      </w:r>
    </w:p>
    <w:p>
      <w:pPr>
        <w:autoSpaceDN w:val="0"/>
        <w:autoSpaceDE w:val="0"/>
        <w:widowControl/>
        <w:spacing w:line="292" w:lineRule="exact" w:before="25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8. LETTER TO JAWAHARLAL NEHRU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for a whole night’s vigil but it is inevitable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before tomorrow night. The messenger will bring you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. You are reaching me at the most trying stage in the m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cross a channel at about 2 a.m. on the shoul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fishermen. I dare not interrupt the march even for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>servant of the n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50" w:val="left"/>
        </w:tabs>
        <w:autoSpaceDE w:val="0"/>
        <w:widowControl/>
        <w:spacing w:line="206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lace where Vallabhbhai was arrested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officials of this village have just gone, lea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resignations in my hands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0. Courtesy: Nehru 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9. SPEECH AT RAS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0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entered the taluka in which Sarda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ested and sentenced to prison and in which he had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vigorous struggle in 1924 that the Government had fin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its error and mete out justice that should not have requi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t is as if Sardar was sentenced to prison as a reward for </w:t>
      </w:r>
      <w:r>
        <w:rPr>
          <w:rFonts w:ascii="Times" w:hAnsi="Times" w:eastAsia="Times"/>
          <w:b w:val="0"/>
          <w:i w:val="0"/>
          <w:color w:val="000000"/>
          <w:sz w:val="22"/>
        </w:rPr>
        <w:t>having served you!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ow is what you can do to serve the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has been sent to jail and what I should do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Headmen and Matadars have hand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. I congratulate them. However, there are still m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bandon the line. I have not come across a singl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ccepted the post of a Headman for the sake of the salary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Headmen have the privilege of perpetrating indigniti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r it may be said that they have the right to particip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ities perpetrated on the people. The improper reaso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ing to their posts is that this privilege satisfies their b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 or assists them in their work. But how much longer will </w:t>
      </w:r>
      <w:r>
        <w:rPr>
          <w:rFonts w:ascii="Times" w:hAnsi="Times" w:eastAsia="Times"/>
          <w:b w:val="0"/>
          <w:i w:val="0"/>
          <w:color w:val="000000"/>
          <w:sz w:val="22"/>
        </w:rPr>
        <w:t>you keep on doing your part in squeezing these village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our eyes yet been opened to the robbery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by the Governmen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eadman, the Talati and the Ravania are the representati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Government in the villages, and it is through these person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atter carries on its administration. A village which is afraid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ful of men and continues to act in a manner contrary to its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shes, neither enhances the prestige of the Headman, the Talati 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vania nor that of the villagers themselves. Sardar was making gre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fforts to end this indigni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neither made speeches nor came here to foment trou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Magistrate nor you had expected any sort of trou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for which Sardar had approached you was not a secret to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has no secrets. Even a child can see how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, sits, eats and drinks. It can also examine the latter’s ac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cret can a satyagrahi like Sardar have? He had co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e way for me. He had not come here to convey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alt. We had both so planned that it would be throug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m I took along with me that the salt law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. You do not know many of the perso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me. They are all public workers devoted to Sardar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understand the nature of Sardar’s offenc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did not know it. That Sardar should be awar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f three months’ jail is a matter of shame both to Sar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. A person like him should be sentenced to a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ven years’ imprisonment or be exiled. It would not bef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sentence me to three months’ imprisonment. Exi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r hanging would be a punishment fit for a person like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sedition. It is my dharma to commit sedit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am teaching this dharma to the people. A reg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tyranny is being perpetrated, under which the rich and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re made to pay the same amount of tax on an item like sa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exorbitant sums are being spent on watchmen,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rmy, under which the highest executive receives a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five thousand times the income of the cultivator,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nual revenue of 25 crores of rupees is derived from narco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quor, under which foreign cloth of the value of Rs. 60 cror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every year, and under which crores of persons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employed, it is one’s dharma to rise against and destroy </w:t>
      </w:r>
      <w:r>
        <w:rPr>
          <w:rFonts w:ascii="Times" w:hAnsi="Times" w:eastAsia="Times"/>
          <w:b w:val="0"/>
          <w:i w:val="0"/>
          <w:color w:val="000000"/>
          <w:sz w:val="22"/>
        </w:rPr>
        <w:t>such a regime, to pray that fire may consume it polici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 treasonable offence, I was once sentenced to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imprisonment but, unfortunately for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 fell ill and I was released as it was felt that I should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in prison. Now again a cloud, if you choose to call it so,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with a fanfare if you wish so to describe it, is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ill be good if I am arrested. The magistrate will be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if he sentences me to three months’ imprisonment. On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dition should be banished to the Andamans, sentenc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term of exile, or to hanging. What other punishment can be meted </w:t>
      </w:r>
      <w:r>
        <w:rPr>
          <w:rFonts w:ascii="Times" w:hAnsi="Times" w:eastAsia="Times"/>
          <w:b w:val="0"/>
          <w:i w:val="0"/>
          <w:color w:val="000000"/>
          <w:sz w:val="22"/>
        </w:rPr>
        <w:t>out to anyone like me who regards sedition his duty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ust have believed that by sentencing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ree months’ imprisonment, it will be able to scare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them. However, the fact that you have turned out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appears to signify that you are looking forwar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. You must regard it as something to celebrate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and I are arrested. But will you sit quiet after regar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occasion for celebration? Will the Headmen and the Mata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their offices as flies cling to dirt? That would indeed be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shame and grie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has come and settled in this taluka for many years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Durbar? He has given up his kingdom—however tiny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. He does not want any comforts; he only wants to serv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courage and sacrifice from him. What an advers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it will create if the Headmen of such a taluka do not g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their office !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that you have given me today has no value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llected a crore of rupees, it did have value for m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have rendered service many times their value.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o not need money but your services. All th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present here should get themselves enrolled. Say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, when your turn comes to violate the salt law. Even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articipate in this righteous struggle and many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enrolled themselv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ligious struggle does not involve hurting even a h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We shall teach the Government a lesson by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urselves, and by doing so create world opinio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And, finally, we shall achieve a change of heart in our rul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however, the Government is inclined t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>oppression instead of meting out justi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like Shri Sen Gupta, Mayor of Calcutta, whose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to everyone in Bengal, has been imprisoned in Burm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adopted the policy of arresting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ny offence. At a time when the nation cries out in des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sands are coming forward to express their grievan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abolish a thing like the salt tax and redres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as well. But this Government cannot afford to do s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see a crore of rupees remaining with the peop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ng in such an outrageous manner in order that this sum i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England. The first step towards freeing ourselves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is to seek the abolition of the salt tax. We shall vio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tax law to such an extent that we shall be prepared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penalty we may have to face—be it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>flogging or any ot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3-1930</w:t>
      </w:r>
    </w:p>
    <w:p>
      <w:pPr>
        <w:autoSpaceDN w:val="0"/>
        <w:autoSpaceDE w:val="0"/>
        <w:widowControl/>
        <w:spacing w:line="292" w:lineRule="exact" w:before="25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0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C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10.30 p.m.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9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those young men are so keen,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dmit them. They did repent before me at any rate. I </w:t>
      </w:r>
      <w:r>
        <w:rPr>
          <w:rFonts w:ascii="Times" w:hAnsi="Times" w:eastAsia="Times"/>
          <w:b w:val="0"/>
          <w:i w:val="0"/>
          <w:color w:val="000000"/>
          <w:sz w:val="22"/>
        </w:rPr>
        <w:t>refused to give them a letter of recommendation, so that you ma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6-3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ere as you think best. That is the position even now. Do only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think righ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093. Courtesy: Narandas Gandhi</w:t>
      </w:r>
    </w:p>
    <w:p>
      <w:pPr>
        <w:autoSpaceDN w:val="0"/>
        <w:autoSpaceDE w:val="0"/>
        <w:widowControl/>
        <w:spacing w:line="292" w:lineRule="exact" w:before="242" w:after="0"/>
        <w:ind w:left="0" w:right="2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1. NOTES</w:t>
      </w:r>
    </w:p>
    <w:p>
      <w:pPr>
        <w:autoSpaceDN w:val="0"/>
        <w:autoSpaceDE w:val="0"/>
        <w:widowControl/>
        <w:spacing w:line="266" w:lineRule="exact" w:before="106" w:after="0"/>
        <w:ind w:left="0" w:right="2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X</w:t>
      </w:r>
    </w:p>
    <w:p>
      <w:pPr>
        <w:autoSpaceDN w:val="0"/>
        <w:autoSpaceDE w:val="0"/>
        <w:widowControl/>
        <w:spacing w:line="240" w:lineRule="exact" w:before="5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fteen villagers of Bhangore and Matla in 24 Parganas District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fined eight annas each by the Sub-Divisional Officer of Alipore on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ge of illicit manufacture of salt. The men pleaded  guilty and throw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at the mercy of the Court, submitted they were too poor to buy sal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re manufacturing it for their own consump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asonable item is from the public Press. Eight annas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oor people is no joke. The magistrate might have dischar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th a caution or he might, as magistrates have done before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the fine from his own pocket, if he felt that he wa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a penalty. It is likely of course that in that case, h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himself open to the charge of cowardice under the Salt Act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it may, the fact that the men “threw themselves at the mer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,” and “submitted that they were too poor to buy salt,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gistrate rejected the plea of the villagers, is elo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in favour of the civil disobedience campaign. No mi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would have answered the purpose. Moreover, the salt tax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ample from the mountain of such grievances, from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every Indian who knows the wrongs being done to India </w:t>
      </w:r>
      <w:r>
        <w:rPr>
          <w:rFonts w:ascii="Times" w:hAnsi="Times" w:eastAsia="Times"/>
          <w:b w:val="0"/>
          <w:i w:val="0"/>
          <w:color w:val="000000"/>
          <w:sz w:val="22"/>
        </w:rPr>
        <w:t>to strain every nerve to free her.</w:t>
      </w:r>
    </w:p>
    <w:p>
      <w:pPr>
        <w:autoSpaceDN w:val="0"/>
        <w:autoSpaceDE w:val="0"/>
        <w:widowControl/>
        <w:spacing w:line="266" w:lineRule="exact" w:before="68" w:after="0"/>
        <w:ind w:left="0" w:right="2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K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to say that there is no salt tax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India, that Daman is quite near Pardi, that salt is sold at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per maund in Daman, and that any quantity may be im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man and payment of tax refused on passing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. A similar suggestion has come too from Kathiawar. Th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ax, though there is the State monopoly which m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dearer than the cost price. Nevertheless it is much cheaper than in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territory. Thus a maund (</w:t>
      </w:r>
      <w:r>
        <w:rPr>
          <w:rFonts w:ascii="Times" w:hAnsi="Times" w:eastAsia="Times"/>
          <w:b w:val="0"/>
          <w:i/>
          <w:color w:val="000000"/>
          <w:sz w:val="22"/>
        </w:rPr>
        <w:t>cutc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costs, I understand,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-4 in Ranpur whereas the same quantity outside Ranpur will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no more than 10 annas, if that. Anyway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or civil disobedience on a mass scale are issue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doubt that the salt law is the easiest to brea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is naturally preparing to combat the civilla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kers after its usual fashion. Every police officer above the ra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able in the Bombay Presidency except in Sind and Ade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ointed a salt officer. These men, armed with new powers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ly expected to give a good account of themselves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tained their hands with innocent blood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usual inquiry followed by a repeal of the Salt Act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object of civil disobedience is double—the repeal of th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peal of the British bondage of which the salt tax is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shoot. No inquiry merely into the Salt Act followed by its re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op the campaign of civil disobedience. It behoves all wh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eal of the salt tax to join the agitation at least to that ex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would have the tax rather than success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even for a specific grievance.</w:t>
      </w:r>
    </w:p>
    <w:p>
      <w:pPr>
        <w:autoSpaceDN w:val="0"/>
        <w:autoSpaceDE w:val="0"/>
        <w:widowControl/>
        <w:spacing w:line="266" w:lineRule="exact" w:before="68" w:after="0"/>
        <w:ind w:left="0" w:right="1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TH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DED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DUCTED</w:t>
      </w:r>
    </w:p>
    <w:p>
      <w:pPr>
        <w:autoSpaceDN w:val="0"/>
        <w:autoSpaceDE w:val="0"/>
        <w:widowControl/>
        <w:spacing w:line="240" w:lineRule="exact" w:before="1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 that I have now abandoned my first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given up Hindu-Muslim unity,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dar as conditions of swaraj. This is a mischievous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I have given up nothing. Many new thing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. Hence have I called the recent presentation a new orien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swaraj without the old conditions being fulfill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ne if some more conditions are not also fulfill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neglected altogether at the time of form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Now they form an integral part of any scheme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conceived in the interest of the masses. Again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offered irrespective of the full fruition of the various poin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being in substitution for an armed rebellion, can go on side by </w:t>
      </w:r>
      <w:r>
        <w:rPr>
          <w:rFonts w:ascii="Times" w:hAnsi="Times" w:eastAsia="Times"/>
          <w:b w:val="0"/>
          <w:i w:val="0"/>
          <w:color w:val="000000"/>
          <w:sz w:val="22"/>
        </w:rPr>
        <w:t>side with the prosecution of the amplified constructive programm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n armed man will be fighting, whilst the civil popula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gaged in various other national pursuits, suspending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necessary for supporting the armed man. There is no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ne of the conditions of swaraj being neglected or given u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engaged in civil disobedience are irrevoc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o them. The question therefore is, who are gu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movement? It is well if they are pure nation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rectly or indirectly fostering communalism.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ethod whereby the nation is to generate the strength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her formulated goal.</w:t>
      </w:r>
    </w:p>
    <w:p>
      <w:pPr>
        <w:autoSpaceDN w:val="0"/>
        <w:autoSpaceDE w:val="0"/>
        <w:widowControl/>
        <w:spacing w:line="266" w:lineRule="exact" w:before="108" w:after="0"/>
        <w:ind w:left="0" w:right="1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NABANDHU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knows that C. F. Andrews had become a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ependence before I came to it. I had hugged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>thatDominion Status was superior to Independence. But Deenabandh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is England better than I did. In this latest letter written on his </w:t>
      </w:r>
      <w:r>
        <w:rPr>
          <w:rFonts w:ascii="Times" w:hAnsi="Times" w:eastAsia="Times"/>
          <w:b w:val="0"/>
          <w:i w:val="0"/>
          <w:color w:val="000000"/>
          <w:sz w:val="22"/>
        </w:rPr>
        <w:t>birthday he say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not tell you how much I have been thinking of you! At such times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I have realized that thoughts are prayers. The greatest of all struggles h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un, and India is right, as I have always believed, in claiming nothing shor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ependence. S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nnot </w:t>
      </w:r>
      <w:r>
        <w:rPr>
          <w:rFonts w:ascii="Times" w:hAnsi="Times" w:eastAsia="Times"/>
          <w:b w:val="0"/>
          <w:i w:val="0"/>
          <w:color w:val="000000"/>
          <w:sz w:val="18"/>
        </w:rPr>
        <w:t>be part of an Empire. It is unthinkable.</w:t>
      </w:r>
    </w:p>
    <w:p>
      <w:pPr>
        <w:autoSpaceDN w:val="0"/>
        <w:autoSpaceDE w:val="0"/>
        <w:widowControl/>
        <w:spacing w:line="24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behind this letter evidently is that India with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can only be part of an Empire, not a member on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 of a commonwealth of nations. Of course when I talk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, I had no thought of being anything but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. Apart therefore from the Calcutta resolution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1929 proved that partnership on a footing of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equality was out of the question, I became a convinced Independence-</w:t>
      </w:r>
      <w:r>
        <w:rPr>
          <w:rFonts w:ascii="Times" w:hAnsi="Times" w:eastAsia="Times"/>
          <w:b w:val="0"/>
          <w:i w:val="0"/>
          <w:color w:val="000000"/>
          <w:sz w:val="22"/>
        </w:rPr>
        <w:t>walla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3-1930</w:t>
      </w:r>
    </w:p>
    <w:p>
      <w:pPr>
        <w:autoSpaceDN w:val="0"/>
        <w:autoSpaceDE w:val="0"/>
        <w:widowControl/>
        <w:spacing w:line="292" w:lineRule="exact" w:before="25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2. THE CHOICE BEFORE STUDENTS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often said that the money spent o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general and the Gujarat Vidyapith in particula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waste. In my opinion the Gujarat Vidyapith by its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has more than justified its existence, the hopes enter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uthors and the grants made to it by donors. For the Vidyapi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its literary activities save for boys under 16 who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raining there. The teachers and students of over 15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have offered their services as volunteers and nearly forty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eachers are already in the field. A class for giving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emergency training in connection with satyagrah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for the sake of those who may need such trai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 students and the teachers on the promptitu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acted. I may state that twenty of these are with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. They are divided into two parties, both preceding the 8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s to make preparations in advance and assisting the villa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der orders not to offer civil resistance till the 80 are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and immediately to replace them as soon as they are arreste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every national educational institu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he noble example of the Gujarat Vidyapith whic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o come into being in response to the call of non-co-operation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. And I hope that the Government and aided institutions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the example. Every revolution of modern times h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n the forefront. This, because it is peaceful,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>offer less attraction to the students.</w:t>
      </w:r>
    </w:p>
    <w:p>
      <w:pPr>
        <w:autoSpaceDN w:val="0"/>
        <w:autoSpaceDE w:val="0"/>
        <w:widowControl/>
        <w:spacing w:line="240" w:lineRule="auto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to of the Gujarat Vidyapith is: </w:t>
      </w:r>
      <w:r>
        <w:drawing>
          <wp:inline xmlns:a="http://schemas.openxmlformats.org/drawingml/2006/main" xmlns:pic="http://schemas.openxmlformats.org/drawingml/2006/picture">
            <wp:extent cx="8636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>. It means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knowledge which is designed for salvation. On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reater includes the less, national independence or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included in the spiritual. The knowledge g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must therefore at least teach the way and lead </w:t>
      </w:r>
      <w:r>
        <w:rPr>
          <w:rFonts w:ascii="Times" w:hAnsi="Times" w:eastAsia="Times"/>
          <w:b w:val="0"/>
          <w:i w:val="0"/>
          <w:color w:val="000000"/>
          <w:sz w:val="22"/>
        </w:rPr>
        <w:t>to such freedom.</w:t>
      </w:r>
    </w:p>
    <w:p>
      <w:pPr>
        <w:autoSpaceDN w:val="0"/>
        <w:autoSpaceDE w:val="0"/>
        <w:widowControl/>
        <w:spacing w:line="22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uperficial observer will not fail to notice that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ine of the satyagrahi pilgrims constitutes by itself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t is not a company of violent rebels who are mov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ravages and letting loose every passion; it is a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ed men who have declared non-violent rebell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tyranny and who seek to secure freedom from it by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, spreading on their march the message of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ce and truth. No father need feel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bout dedicating his son or daughter to what is aft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st education that can be conceived in the existing circum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distinguish between the call of 1920 and the present c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of 1920 was for emptying Government institu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nto being national ones. It was a call for preparation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is for engaging in the final conflict, i. e., for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his may or may not come. It will not come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hitherto the loudest in their cry for libert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 them. If the salt loses its savour, wherewith shall it be sal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are expected to precipitate a crisis not by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cries but by mute, dignified, unchallengeabl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students. It may again be that the students have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, and less in non-violence. Then naturally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ed not come out. They may then, like the revolutiona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letter is reproduced in another column, wait and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action can do. It will be sportsmanlike for them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mselves whole-heartedly to this non-violent revolt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eutral, and (if they like) critical, observers of the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. They will disturb and harm the movement, if they will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oose and without fitting in with the plan of the authors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iance of them. This I know, that if civil disobedie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to the fullest extent possible now, it may not be f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. The choice before the students is clear. Let them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The awakening of the past ten years has not left them unmoved.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take the final plun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3-1930</w:t>
      </w:r>
    </w:p>
    <w:p>
      <w:pPr>
        <w:autoSpaceDN w:val="0"/>
        <w:autoSpaceDE w:val="0"/>
        <w:widowControl/>
        <w:spacing w:line="292" w:lineRule="exact" w:before="250" w:after="0"/>
        <w:ind w:left="0" w:right="15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3. OFFICIAL PETTINESS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Burma knew that Sjt. Sen Gupta wa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 of passage when he was in Rangoon the other day. Yet he, the </w:t>
      </w:r>
      <w:r>
        <w:rPr>
          <w:rFonts w:ascii="Times" w:hAnsi="Times" w:eastAsia="Times"/>
          <w:b w:val="0"/>
          <w:i w:val="0"/>
          <w:color w:val="000000"/>
          <w:sz w:val="22"/>
        </w:rPr>
        <w:t>Mayor of the Calcutta Corporation, has been taken under warran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 for prosecution. A prosecution so vindictively brou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, if past experience is any guide, to result in a convi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 is irresistible that there is an unwritten but well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racy among the high officials to ‘lop off tall poppies’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yesterday, it is Sjt. Sen Gupta today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aders tomorrow. There is no other way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n either repression or relief. The la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propose to give; the former theref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The swifter and stronger it is, the better i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For if it has inherent vitality in it, it will grow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 of repression. I therefore tender my congratulations to Sjt. Sen </w:t>
      </w:r>
      <w:r>
        <w:rPr>
          <w:rFonts w:ascii="Times" w:hAnsi="Times" w:eastAsia="Times"/>
          <w:b w:val="0"/>
          <w:i w:val="0"/>
          <w:color w:val="000000"/>
          <w:sz w:val="22"/>
        </w:rPr>
        <w:t>Gupta on his arres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a spontaneous movement has grown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appoint convinced believers in non-violence as dictat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provinces. Tamil Nad has taken the lead by appointing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Rajagopalachari; Andhra Desha has followed by appo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abhakta Konda Venkatappayya. Now comes the news that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Chandra Das Gupta has been similarly appointed in Benga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nervous about Bengal. For the Press message is not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appointment is on the part of both the groups o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 hope it is by both. They may have their vital differences, if 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question of the goal and the method of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ne. And since Sjt. Satis Chandra Das Gupta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s either upon the Council or the Corporation, he sh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ld the two elements together. The two great leaders be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surely it is the duty of the rival groups to coalesce and assist </w:t>
      </w:r>
      <w:r>
        <w:rPr>
          <w:rFonts w:ascii="Times" w:hAnsi="Times" w:eastAsia="Times"/>
          <w:b w:val="0"/>
          <w:i w:val="0"/>
          <w:color w:val="000000"/>
          <w:sz w:val="22"/>
        </w:rPr>
        <w:t>Satis Babu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event the task of a dictator is no bed of roses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e taken away any moment. He allows him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for that purpose. But he ought to receive the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questioned support of the people. Once a person is ca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ffice, he should have absolute allegiance. All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ushed at the time of battle. The time for argument was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appointment was mad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dictator” is, in my opinion, ill-chosen and has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our. I should name him First Servant. The definition of his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the precise meaning to the office. Use of some wor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and apparently similar movements is inevitable. But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the use, in a movement in which dictatorship is altogethe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ce and impossible, of a word bearing that meaning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>that for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3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4. GOOD IF TRUE</w:t>
      </w:r>
    </w:p>
    <w:p>
      <w:pPr>
        <w:autoSpaceDN w:val="0"/>
        <w:autoSpaceDE w:val="0"/>
        <w:widowControl/>
        <w:spacing w:line="220" w:lineRule="exact" w:before="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e 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as I have received it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knowing “Colonel Bedy”. If he and the letter ar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x and if the letter is genuine, I congratulate the revolutionary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decision. Three years’ limit given to me is ample. If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of active non-violence under the auspices prom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are not enough to carry conviction, I should regard my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worthy representative of non-violence. I hope therefo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party will not only suspend its own activities but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prevent so far as is possible, sporadic violence from breaking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3-1930</w:t>
      </w:r>
    </w:p>
    <w:p>
      <w:pPr>
        <w:autoSpaceDN w:val="0"/>
        <w:autoSpaceDE w:val="0"/>
        <w:widowControl/>
        <w:spacing w:line="292" w:lineRule="exact" w:before="250" w:after="0"/>
        <w:ind w:left="0" w:right="12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5. SWARAJ AND RAMARAJYA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in how many ways swaraj may have been define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many interpretations I myself may have given it, to m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ing which is eternally valid is Ramarajya. If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rajya offends anyone, then I shall call it ‘Dharmarajya’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word Ramarajya is this that under such a ru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ill be fully protected, everything will be done with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oice of the people will always be respected. Bu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Ramarajya all must help. But in order to achieve thi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the universal and constructive instrument. Bu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ncrease the power of the people something else with a wider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eded. That something is salt tax. Both the poor and the rich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equally and because a tax is levied on this universally useful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at is necessary for everyone, one and all can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gainst the salt tax law and thus strengthen their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hat we shall gain by this sort of civil disobedienc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s civil and peaceable nature, help us in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rajya. There are many other taxes like the salt tax which we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on the people and in resisting which people can ge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and their strength can increase. Ramarajya, by such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easy to establish. No one can predict when we shall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amarajya. But it is the duty of every one of us to contempl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night. And true contemplation is that in which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lso have been used for the establishment of Ramarajya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membered that in order to establish Ramarajya n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from “Members of the Executive Council of R.L.R. represen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Secretary, Colonel Bedy” is not reproduced here. It said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volutionaries had decided to give three years’ time for “Gandhism” to succeed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they would declare the “civil war of independenc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66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is necessary. The necessary talent is found in all—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young and old, and in people of all religions. The only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hat not all perceive its presence now. Cannot every one of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, today give proof of qualities such as truth,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f conduct, bravery, forbearance, courage, etc.?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under a delusion and for this reason we are not able to per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 us, and instead we strive, in vain, to understand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yond us. Undoubtedly this is a very sad thing. But even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quest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is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started in the country today they should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to do their full share.</w:t>
      </w:r>
    </w:p>
    <w:p>
      <w:pPr>
        <w:autoSpaceDN w:val="0"/>
        <w:autoSpaceDE w:val="0"/>
        <w:widowControl/>
        <w:spacing w:line="220" w:lineRule="exact" w:before="7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3-1930</w:t>
      </w:r>
    </w:p>
    <w:p>
      <w:pPr>
        <w:autoSpaceDN w:val="0"/>
        <w:autoSpaceDE w:val="0"/>
        <w:widowControl/>
        <w:spacing w:line="292" w:lineRule="exact" w:before="250" w:after="0"/>
        <w:ind w:left="0" w:right="16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6. SPEECH AT KAREL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0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be difficult to get 5,000 volunteers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2,75,000. If all the officials of the four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resign we would not be required to go to jails to achie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. But circumstances are not yet favourable for that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salt on the banks of Mahi near its mouth. But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s asked me to go to Jalalpur for the purpose. If 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oop of volunteers get arrested, every volunteer should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salt. The people of Baroda State may also come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territory and make salt. Meanwhile, all should p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to the production of khadi and work to stop consumption of </w:t>
      </w:r>
      <w:r>
        <w:rPr>
          <w:rFonts w:ascii="Times" w:hAnsi="Times" w:eastAsia="Times"/>
          <w:b w:val="0"/>
          <w:i w:val="0"/>
          <w:color w:val="000000"/>
          <w:sz w:val="22"/>
        </w:rPr>
        <w:t>liquor.</w:t>
      </w:r>
    </w:p>
    <w:p>
      <w:pPr>
        <w:autoSpaceDN w:val="0"/>
        <w:autoSpaceDE w:val="0"/>
        <w:widowControl/>
        <w:spacing w:line="220" w:lineRule="exact" w:before="74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23-3-1930</w:t>
      </w:r>
    </w:p>
    <w:p>
      <w:pPr>
        <w:autoSpaceDN w:val="0"/>
        <w:autoSpaceDE w:val="0"/>
        <w:widowControl/>
        <w:spacing w:line="292" w:lineRule="exact" w:before="25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7. LETTER TO GANGADEVI SANADHYA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0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DEV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Take good care of your health and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rvice you can. Whatever the doctors may say,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think of including in your diet anything except milk and fru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33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Gandhiji’s presence at Karel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8. LETTER TO ABDUL KADIR BAWAZEER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JE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MAM SAHEB,</w:t>
      </w:r>
    </w:p>
    <w:p>
      <w:pPr>
        <w:autoSpaceDN w:val="0"/>
        <w:autoSpaceDE w:val="0"/>
        <w:widowControl/>
        <w:spacing w:line="224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bout you every day. How shall I describe your lov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extremely happy to see that you have risen very hig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yours and I need not entrust it to your care.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Qure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doing fine work. I observe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is pleased with him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45</w:t>
      </w:r>
    </w:p>
    <w:p>
      <w:pPr>
        <w:autoSpaceDN w:val="0"/>
        <w:autoSpaceDE w:val="0"/>
        <w:widowControl/>
        <w:spacing w:line="292" w:lineRule="exact" w:before="242" w:after="0"/>
        <w:ind w:left="0" w:right="13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9. LETTER TO KUSUM DESA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write letters, how can you call your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? I do not expect anything from Mahadev at this ti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no time. Though he is a secretary, he is not do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’s work but is doing some other work more important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’s. You have not risen beyond being a secretary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about people who are ill. I also wish to hear about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may also write about anything else which you ma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How is Ba’s health? How is your health? Do you study har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card? Do you spin? Do you write the diary?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ife-sketch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95</w:t>
      </w:r>
    </w:p>
    <w:p>
      <w:pPr>
        <w:autoSpaceDN w:val="0"/>
        <w:autoSpaceDE w:val="0"/>
        <w:widowControl/>
        <w:spacing w:line="292" w:lineRule="exact" w:before="242" w:after="0"/>
        <w:ind w:left="0" w:right="16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0. SPEECH AT GAJE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firmly convinced that you have perfor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orious deed by bring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in your midst and have</w:t>
      </w:r>
    </w:p>
    <w:p>
      <w:pPr>
        <w:autoSpaceDN w:val="0"/>
        <w:autoSpaceDE w:val="0"/>
        <w:widowControl/>
        <w:spacing w:line="220" w:lineRule="exact" w:before="3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lam Rasul Qureshi, addressee’s son-in-la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Swaraj Gita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Gajera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step forward towards swaraj. You can see from the dress and </w:t>
      </w:r>
      <w:r>
        <w:rPr>
          <w:rFonts w:ascii="Times" w:hAnsi="Times" w:eastAsia="Times"/>
          <w:b w:val="0"/>
          <w:i w:val="0"/>
          <w:color w:val="000000"/>
          <w:sz w:val="22"/>
        </w:rPr>
        <w:t>behaviour of the two Brahmins who sang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ghupati Raghava </w:t>
      </w:r>
      <w:r>
        <w:rPr>
          <w:rFonts w:ascii="Times" w:hAnsi="Times" w:eastAsia="Times"/>
          <w:b w:val="0"/>
          <w:i/>
          <w:color w:val="000000"/>
          <w:sz w:val="22"/>
        </w:rPr>
        <w:t>Rajaram, Patitapavana Seetaram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ot new-fash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that they are persons who would not gamble, eat meat o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licentious conduct. They are Brahmin teach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vers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anskrit and fully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. They do not regard it as a sin to live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 those who belong to other religions, but rather look upon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 not to do so. Hence, you should be convinced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irreligious condu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ri Ramachandra left Ayodhya and arrived on the b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anga, King Nishad rowed him across to the other ban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him fruits and vegetables to eat. Who was Nishad?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harata met him, he embraced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him on having served Shri Ramachandra in his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There is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family which has also joined our group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60 crores of rupees that go out of the countr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by way of payment for the foreign cloth that we import,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re sent out of the country. During the days of the Gazni, Gho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gul Empire, the wealth of the country stayed within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Government, the pensions of all officers are sen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How can one rest when the country is being robb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ree hundred districts in India and i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the Collector reigns supreme. It is truly a matter of sh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o all of us, if we only stop to think, that these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>men should rule over 30 crores of us.</w:t>
      </w:r>
    </w:p>
    <w:p>
      <w:pPr>
        <w:autoSpaceDN w:val="0"/>
        <w:autoSpaceDE w:val="0"/>
        <w:widowControl/>
        <w:spacing w:line="220" w:lineRule="exact" w:before="7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3-1930</w:t>
      </w:r>
    </w:p>
    <w:p>
      <w:pPr>
        <w:autoSpaceDN w:val="0"/>
        <w:autoSpaceDE w:val="0"/>
        <w:widowControl/>
        <w:spacing w:line="292" w:lineRule="exact" w:before="250" w:after="0"/>
        <w:ind w:left="0" w:right="16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1. SPEECH AT ANK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complaint that villagers do not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or water to the police officers or other Government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ppen to come here. We are not guilty of any violence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; however, whether these officers happen to be Indians or Britis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really dying of hunger or thirst, it is not our dharma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erish in either manner. The dharma in obedience to which I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has made an outlaw of me teaches me that if Dyer and </w:t>
      </w:r>
      <w:r>
        <w:rPr>
          <w:rFonts w:ascii="Times" w:hAnsi="Times" w:eastAsia="Times"/>
          <w:b w:val="0"/>
          <w:i w:val="0"/>
          <w:color w:val="000000"/>
          <w:sz w:val="22"/>
        </w:rPr>
        <w:t>O’Dwyer, whose deeds, which were the very incarnations of cruelty,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Swaraj Gita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jabandnu, </w:t>
      </w:r>
      <w:r>
        <w:rPr>
          <w:rFonts w:ascii="Times" w:hAnsi="Times" w:eastAsia="Times"/>
          <w:b w:val="0"/>
          <w:i w:val="0"/>
          <w:color w:val="000000"/>
          <w:sz w:val="18"/>
        </w:rPr>
        <w:t>23-3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2" w:lineRule="exact" w:before="72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ermed as “Dyerism”, shoot me and if I am still consc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know that one of them has been bitten by a snake, I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o them to suck out the poison. I have done such th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In South Africa once I was beaten by a certain pe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ined consciousness, I beseeched the Government to release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an officer approaches us with arrogance which de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ffice he holds, he would get neither food nor drink, neither </w:t>
      </w:r>
      <w:r>
        <w:rPr>
          <w:rFonts w:ascii="Times" w:hAnsi="Times" w:eastAsia="Times"/>
          <w:b w:val="0"/>
          <w:i w:val="0"/>
          <w:color w:val="000000"/>
          <w:sz w:val="22"/>
        </w:rPr>
        <w:t>a bed, nor matches nor even fodder for his hor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tter is not born in order to fetch water for others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ppen to lose our hands, we shall no longer sal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e shall ourselves settle all our disputes and, when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 begins, washermen, barbers and other workers will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ose who serve the people. However, in a democracy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stinctions of high and low. Even a Brahmin will become as </w:t>
      </w:r>
      <w:r>
        <w:rPr>
          <w:rFonts w:ascii="Times" w:hAnsi="Times" w:eastAsia="Times"/>
          <w:b w:val="0"/>
          <w:i w:val="0"/>
          <w:color w:val="000000"/>
          <w:sz w:val="22"/>
        </w:rPr>
        <w:t>much of a public servant as a Bhang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3-1930</w:t>
      </w:r>
    </w:p>
    <w:p>
      <w:pPr>
        <w:autoSpaceDN w:val="0"/>
        <w:autoSpaceDE w:val="0"/>
        <w:widowControl/>
        <w:spacing w:line="292" w:lineRule="exact" w:before="25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2. MESSAGE TO MAHARASHTRA</w:t>
      </w:r>
    </w:p>
    <w:p>
      <w:pPr>
        <w:autoSpaceDN w:val="0"/>
        <w:autoSpaceDE w:val="0"/>
        <w:widowControl/>
        <w:spacing w:line="224" w:lineRule="exact" w:before="108" w:after="0"/>
        <w:ind w:left="49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O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3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xtremely glad to hear that in Maharashtra both wing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have come together and have decided to take par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ght for swaraj. I hope in this religious fight Maharashtra will tak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emost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4-3-1930</w:t>
      </w:r>
    </w:p>
    <w:p>
      <w:pPr>
        <w:autoSpaceDN w:val="0"/>
        <w:autoSpaceDE w:val="0"/>
        <w:widowControl/>
        <w:spacing w:line="292" w:lineRule="exact" w:before="25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3. INTERVIEW TO YUSUF MEHERALLY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part do you expect the youth movement to play in the pres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 Youth League can do a great deal. They can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s in large numbers in the civil disobedience campaig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moreover, help to carry the message of independence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k and corner of the land. They can usefully picket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>and liquor shop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 Al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Reward”, 22-2-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is was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guard, </w:t>
      </w:r>
      <w:r>
        <w:rPr>
          <w:rFonts w:ascii="Times" w:hAnsi="Times" w:eastAsia="Times"/>
          <w:b w:val="0"/>
          <w:i w:val="0"/>
          <w:color w:val="000000"/>
          <w:sz w:val="18"/>
        </w:rPr>
        <w:t>22-3-1930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however, arrived in Amod on the evening of the 22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its members who are unable to participate activ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ampaign can render good service in the realm of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ing, popularizing khaddar and swadeshi articles, in pushing </w:t>
      </w:r>
      <w:r>
        <w:rPr>
          <w:rFonts w:ascii="Times" w:hAnsi="Times" w:eastAsia="Times"/>
          <w:b w:val="0"/>
          <w:i w:val="0"/>
          <w:color w:val="000000"/>
          <w:sz w:val="22"/>
        </w:rPr>
        <w:t>forward prohibition propaganda, etc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t this juncture great things are expected from the youth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 and I have no doubt they will fully rise to the occas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you advise students to leave schools and colleges immediately?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Yes. I wish to point out that the present appeal to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s from that of 1921. In the latter case, the students were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 their Government-controlled educational institutions and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al institutions. The present call is: Susp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nd join in the fight for freedom. When victory is w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ppen to be alive, you will resume your studies in school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Government. For to my mind it is a fight to the fini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ervice that the youth can now render is to empty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ges and swell the ranks of satyagrahi volunte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you advise Youth Leagues to call out even those students who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minations are a month or even a week ahead?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Yes. If the students themselves feel the call they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t once. As I said, I consider it a fight to the finish.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the faith, they won’t do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you approve of the suggestion mooted in Youth League circles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ouses of “blackleg” M.L.C.’s who have not resigned their seats and thos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ected other officials be picketed, and they be harassed in other ways as much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?</w:t>
      </w:r>
    </w:p>
    <w:p>
      <w:pPr>
        <w:autoSpaceDN w:val="0"/>
        <w:autoSpaceDE w:val="0"/>
        <w:widowControl/>
        <w:spacing w:line="220" w:lineRule="exact" w:before="9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should say no. During the N.C.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s three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this type came to my notice. They did no good.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ey did har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you suggest any method by which the Muslims could be still m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racted to the Congress fold and protected from the pernicious propaganda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alists? ‘</w:t>
      </w:r>
    </w:p>
    <w:p>
      <w:pPr>
        <w:autoSpaceDN w:val="0"/>
        <w:tabs>
          <w:tab w:pos="450" w:val="left"/>
          <w:tab w:pos="550" w:val="left"/>
          <w:tab w:pos="970" w:val="left"/>
          <w:tab w:pos="1510" w:val="left"/>
          <w:tab w:pos="2990" w:val="left"/>
          <w:tab w:pos="3850" w:val="left"/>
          <w:tab w:pos="4290" w:val="left"/>
          <w:tab w:pos="4770" w:val="left"/>
          <w:tab w:pos="531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 best way to increase Muslim interest in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gressmen to serve them. Convince them that the Congress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irs as anybody else’s. My present programme—th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—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for it affects them all alike. I am an optimi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soon the Congress will stand higher in the aff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lims than it ever did before. The masses are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eart. They only require a correct and courageous lead.I repea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way of winning over the Mussalmans is by seeking occasion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co-oper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and assuring them that the resolution of the Congr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question means what it say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ase you are not arrested in the next few days, are the other Provinc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o embark on satyagraha?</w:t>
      </w:r>
    </w:p>
    <w:p>
      <w:pPr>
        <w:autoSpaceDN w:val="0"/>
        <w:autoSpaceDE w:val="0"/>
        <w:widowControl/>
        <w:spacing w:line="24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f I am not arrested till I reach Jalalpur, I exp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ill be free to start civil disobedience soon af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the breach of Salt A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3-1930</w:t>
      </w:r>
    </w:p>
    <w:p>
      <w:pPr>
        <w:autoSpaceDN w:val="0"/>
        <w:autoSpaceDE w:val="0"/>
        <w:widowControl/>
        <w:spacing w:line="292" w:lineRule="exact" w:before="250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4. LETTER TO MIRABEHN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23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30" w:lineRule="exact" w:before="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No time to say anything. I no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hey say you have taken charge of the Ashram. This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rying to think out someth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ose [who] were stung have now recovered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87. Courtesy: Mirabehn; also G.N. 9621</w:t>
      </w:r>
    </w:p>
    <w:p>
      <w:pPr>
        <w:autoSpaceDN w:val="0"/>
        <w:autoSpaceDE w:val="0"/>
        <w:widowControl/>
        <w:spacing w:line="292" w:lineRule="exact" w:before="242" w:after="0"/>
        <w:ind w:left="0" w:right="13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5. LETTER TO KUSUM DESAI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O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prayer, March 23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arandas and Gangabehn permit you, come and spend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know that we reach Broach on Wednesday. You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on Monday. You would have got it today, but I had no time </w:t>
      </w:r>
      <w:r>
        <w:rPr>
          <w:rFonts w:ascii="Times" w:hAnsi="Times" w:eastAsia="Times"/>
          <w:b w:val="0"/>
          <w:i w:val="0"/>
          <w:color w:val="000000"/>
          <w:sz w:val="22"/>
        </w:rPr>
        <w:t>at all to write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olish of you to feel sorry that you could not get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. How can you help if your body is not strong enoug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everything depends on God’s will. It is enough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omplacent. I know that you are striving hard. I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m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of course written to Dudhibehn.</w:t>
      </w:r>
    </w:p>
    <w:p>
      <w:pPr>
        <w:autoSpaceDN w:val="0"/>
        <w:autoSpaceDE w:val="0"/>
        <w:widowControl/>
        <w:spacing w:line="22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96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back of the letter is noted “March 23, 1930”, which appears to b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 on which it was received by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7-3-1930, sub-title, “Mirabai Not Manage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6. LETTER TO PREMABEHN KANTAK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V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rch 23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taken a vow not to write to me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bmerged in work. That is precisely why I must hav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You should not work so much that you may fall ill. Speak </w:t>
      </w:r>
      <w:r>
        <w:rPr>
          <w:rFonts w:ascii="Times" w:hAnsi="Times" w:eastAsia="Times"/>
          <w:b w:val="0"/>
          <w:i w:val="0"/>
          <w:color w:val="000000"/>
          <w:sz w:val="22"/>
        </w:rPr>
        <w:t>less loudly and spare your throa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5: Ku. Premabehn Kantakne</w:t>
      </w:r>
      <w:r>
        <w:rPr>
          <w:rFonts w:ascii="Times" w:hAnsi="Times" w:eastAsia="Times"/>
          <w:b w:val="0"/>
          <w:i w:val="0"/>
          <w:color w:val="000000"/>
          <w:sz w:val="18"/>
        </w:rPr>
        <w:t>, p. 9</w:t>
      </w:r>
    </w:p>
    <w:p>
      <w:pPr>
        <w:autoSpaceDN w:val="0"/>
        <w:autoSpaceDE w:val="0"/>
        <w:widowControl/>
        <w:spacing w:line="292" w:lineRule="exact" w:before="242" w:after="0"/>
        <w:ind w:left="0" w:right="17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7. SPEECH AT BUVA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0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make strong speeches and have set out to vio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the Government dare not arrest me. Why are you afraid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 The Government took Shri Sen Gupta to Rango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him to about 10 days’ simple imprisonment.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from this that as compared to 1857 and 1919, it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its strength? I have only 80 volunteers with me. Even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arrest me. What then could it do if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0,000 volunteers? Hence Hindus and Muslims, men and women, </w:t>
      </w:r>
      <w:r>
        <w:rPr>
          <w:rFonts w:ascii="Times" w:hAnsi="Times" w:eastAsia="Times"/>
          <w:b w:val="0"/>
          <w:i w:val="0"/>
          <w:color w:val="000000"/>
          <w:sz w:val="22"/>
        </w:rPr>
        <w:t>should participate in this struggle.</w:t>
      </w:r>
    </w:p>
    <w:p>
      <w:pPr>
        <w:autoSpaceDN w:val="0"/>
        <w:autoSpaceDE w:val="0"/>
        <w:widowControl/>
        <w:spacing w:line="220" w:lineRule="exact" w:before="74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30-3-1930</w:t>
      </w:r>
    </w:p>
    <w:p>
      <w:pPr>
        <w:autoSpaceDN w:val="0"/>
        <w:autoSpaceDE w:val="0"/>
        <w:widowControl/>
        <w:spacing w:line="292" w:lineRule="exact" w:before="250" w:after="0"/>
        <w:ind w:left="0" w:right="16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8. SPEECH AT SAM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0</w:t>
      </w:r>
    </w:p>
    <w:p>
      <w:pPr>
        <w:autoSpaceDN w:val="0"/>
        <w:autoSpaceDE w:val="0"/>
        <w:widowControl/>
        <w:spacing w:line="222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ate, at least 80 persons have handed in their resignat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garded as cowardice to hand in one’s resignation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it. There is no compulsion to resign. It is advis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post of Headman, looking upon it as something base, di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y. In the Ashram, classes have been started to train up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days. Dadabhai’s grand-daugh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eacher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Samni should also come forward. If you cannot do so, will </w:t>
      </w:r>
      <w:r>
        <w:rPr>
          <w:rFonts w:ascii="Times" w:hAnsi="Times" w:eastAsia="Times"/>
          <w:b w:val="0"/>
          <w:i w:val="0"/>
          <w:color w:val="000000"/>
          <w:sz w:val="22"/>
        </w:rPr>
        <w:t>you not at least produce khadi? Nowadays a large number of peopl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9 p.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orshedbehn Naoro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. But if those who make it go to jail, who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produce khadi? You should therefore produce khadi.</w:t>
      </w:r>
    </w:p>
    <w:p>
      <w:pPr>
        <w:autoSpaceDN w:val="0"/>
        <w:autoSpaceDE w:val="0"/>
        <w:widowControl/>
        <w:spacing w:line="220" w:lineRule="exact" w:before="7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Praja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3-1930</w:t>
      </w:r>
    </w:p>
    <w:p>
      <w:pPr>
        <w:autoSpaceDN w:val="0"/>
        <w:autoSpaceDE w:val="0"/>
        <w:widowControl/>
        <w:spacing w:line="292" w:lineRule="exact" w:before="250" w:after="0"/>
        <w:ind w:left="0" w:right="11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9. LETTER TO MAHADEV DESAI</w:t>
      </w:r>
    </w:p>
    <w:p>
      <w:pPr>
        <w:autoSpaceDN w:val="0"/>
        <w:autoSpaceDE w:val="0"/>
        <w:widowControl/>
        <w:spacing w:line="226" w:lineRule="exact" w:before="66" w:after="0"/>
        <w:ind w:left="3950" w:right="0" w:firstLine="1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4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seven articles in this packet. It is about 10 p.m.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vised the articles, but you should revise them furth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do not think I have left out anything. I am send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me letters for Ashram inmates. See that you do not forget to </w:t>
      </w:r>
      <w:r>
        <w:rPr>
          <w:rFonts w:ascii="Times" w:hAnsi="Times" w:eastAsia="Times"/>
          <w:b w:val="0"/>
          <w:i w:val="0"/>
          <w:color w:val="000000"/>
          <w:sz w:val="22"/>
        </w:rPr>
        <w:t>pass them on to the persons concerned and do not lose them.</w:t>
      </w:r>
    </w:p>
    <w:p>
      <w:pPr>
        <w:autoSpaceDN w:val="0"/>
        <w:autoSpaceDE w:val="0"/>
        <w:widowControl/>
        <w:spacing w:line="22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670" w:val="left"/>
        </w:tabs>
        <w:autoSpaceDE w:val="0"/>
        <w:widowControl/>
        <w:spacing w:line="226" w:lineRule="exact" w:before="6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ed to write to the women there, but all the availab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up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t. There are three loos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and two envelope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84</w:t>
      </w:r>
    </w:p>
    <w:p>
      <w:pPr>
        <w:autoSpaceDN w:val="0"/>
        <w:autoSpaceDE w:val="0"/>
        <w:widowControl/>
        <w:spacing w:line="292" w:lineRule="exact" w:before="242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0. LETTER TO MIRABEHN</w:t>
      </w:r>
    </w:p>
    <w:p>
      <w:pPr>
        <w:autoSpaceDN w:val="0"/>
        <w:autoSpaceDE w:val="0"/>
        <w:widowControl/>
        <w:spacing w:line="224" w:lineRule="exact" w:before="68" w:after="0"/>
        <w:ind w:left="499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LS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sent a p.c. to Nonam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a paragrap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devoted to you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your latest time-table. I have suggested to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eshu may be asked to lead the prayer. He sings well. He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ear for music and his Sanskrit pronunciation is perfect. Is </w:t>
      </w:r>
      <w:r>
        <w:rPr>
          <w:rFonts w:ascii="Times" w:hAnsi="Times" w:eastAsia="Times"/>
          <w:b w:val="0"/>
          <w:i w:val="0"/>
          <w:color w:val="000000"/>
          <w:sz w:val="22"/>
        </w:rPr>
        <w:t>the women’s prayer recited daily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aking my journeyings very well indeed. But over 15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isabled. They expect to be all right by tomorrow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all in Broach which we reach tomorrow morn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eeling sleepy 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Samni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7-3-1930, sub-title, “Mirabai Not Manage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5 young men who came to me were repentant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took to abide by the rules, I did contemplate their being taken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89. Courtesy: Mirabehn; also G.N. 9623</w:t>
      </w:r>
    </w:p>
    <w:p>
      <w:pPr>
        <w:autoSpaceDN w:val="0"/>
        <w:autoSpaceDE w:val="0"/>
        <w:widowControl/>
        <w:spacing w:line="292" w:lineRule="exact" w:before="242" w:after="59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PRABHUDAS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 w:num="2" w:equalWidth="0">
            <w:col w:w="2764" w:space="0"/>
            <w:col w:w="375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48"/>
        <w:ind w:left="1346" w:right="0" w:firstLine="1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LS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uesday, March 25,1930</w:t>
      </w:r>
    </w:p>
    <w:p>
      <w:pPr>
        <w:sectPr>
          <w:type w:val="nextColumn"/>
          <w:pgSz w:w="9360" w:h="12960"/>
          <w:pgMar w:top="534" w:right="1404" w:bottom="478" w:left="1440" w:header="720" w:footer="720" w:gutter="0"/>
          <w:cols w:num="2" w:equalWidth="0">
            <w:col w:w="2764" w:space="0"/>
            <w:col w:w="37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anger is meaningles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restraint. At the same time, it says that it is not possible for a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his nature. So far as possible, restrain your temper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at. It is enough if you never try to deceive yourself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master your health you will be able to do so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You have done the right thing in holding the childrens’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eparate courtyard. I had sent you that information while I was 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fore have nothing to say against it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tour of U.P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advantages in having separate prayers for the childr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of the grown-ups can be conducted with more seriousness and </w:t>
      </w:r>
      <w:r>
        <w:rPr>
          <w:rFonts w:ascii="Times" w:hAnsi="Times" w:eastAsia="Times"/>
          <w:b w:val="0"/>
          <w:i w:val="0"/>
          <w:color w:val="000000"/>
          <w:sz w:val="22"/>
        </w:rPr>
        <w:t>we will be able to pay more attention to the prayer for the childr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on writing to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942</w:t>
      </w:r>
    </w:p>
    <w:p>
      <w:pPr>
        <w:autoSpaceDN w:val="0"/>
        <w:autoSpaceDE w:val="0"/>
        <w:widowControl/>
        <w:spacing w:line="292" w:lineRule="exact" w:before="2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2. LETTER TO BRIJKRISHNA CHANDIWALA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You must give up all worry. Your achiev-</w:t>
      </w:r>
      <w:r>
        <w:rPr>
          <w:rFonts w:ascii="Times" w:hAnsi="Times" w:eastAsia="Times"/>
          <w:b w:val="0"/>
          <w:i w:val="0"/>
          <w:color w:val="000000"/>
          <w:sz w:val="22"/>
        </w:rPr>
        <w:t>ement lies in your effo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Never, O loved one, does the doer of a good deed meet with a </w:t>
      </w:r>
      <w:r>
        <w:rPr>
          <w:rFonts w:ascii="Times" w:hAnsi="Times" w:eastAsia="Times"/>
          <w:b w:val="0"/>
          <w:i w:val="0"/>
          <w:color w:val="000000"/>
          <w:sz w:val="22"/>
        </w:rPr>
        <w:t>sad end.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ok up the meaning. Keep doing whatever you can.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vi if your health is not satisfactory, there is no harm at all in </w:t>
      </w:r>
      <w:r>
        <w:rPr>
          <w:rFonts w:ascii="Times" w:hAnsi="Times" w:eastAsia="Times"/>
          <w:b w:val="0"/>
          <w:i w:val="0"/>
          <w:color w:val="000000"/>
          <w:sz w:val="22"/>
        </w:rPr>
        <w:t>going. Keep on writing to me as long as I am free. Learn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a different hand but the subscription is by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eptember-October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received by the addressee on March 26, 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4"/>
        </w:rPr>
        <w:t>V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nunci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verses from Krishnadas.</w:t>
      </w:r>
    </w:p>
    <w:p>
      <w:pPr>
        <w:autoSpaceDN w:val="0"/>
        <w:autoSpaceDE w:val="0"/>
        <w:widowControl/>
        <w:spacing w:line="220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7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DRAFT RESOLUTION FOR A.I.C.C.</w:t>
      </w:r>
    </w:p>
    <w:p>
      <w:pPr>
        <w:autoSpaceDN w:val="0"/>
        <w:autoSpaceDE w:val="0"/>
        <w:widowControl/>
        <w:spacing w:line="294" w:lineRule="exact" w:before="24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A.I.C.C. endorses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giving full authority to Gandhiji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nd congratulates him and his compan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n the march begun by him on 12th instan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ursui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of civil disobedience. The Committee hopes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ll respond to the action taken by G. and his b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befitting the occasion . 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hereby authorizes the Provincial C.C.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such civil disobedience as to them may seem proper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that may appear to them to be most suit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however, hopes that so far as is possible the Provinces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a civil breach of the Salt laws. The committee tru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st preparations may be fully made civil disobedi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na Swaraj shall not start till Gandhiji has reached his dest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committed a breach of the Salt laws and given the wo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 through this committee or he has been earlier </w:t>
      </w:r>
      <w:r>
        <w:rPr>
          <w:rFonts w:ascii="Times" w:hAnsi="Times" w:eastAsia="Times"/>
          <w:b w:val="0"/>
          <w:i w:val="0"/>
          <w:color w:val="000000"/>
          <w:sz w:val="22"/>
        </w:rPr>
        <w:t>arrested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rview of the A.I.C.C. time has arrived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whether Government-owned, aided o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spend their literary activities and devote their whole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mpaign for liberty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congratulates Sardar Vallabhbhai, Sjt. Sen Gup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arrest and notes with satisfaction that their arrest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ing has strengthened the national resolve to reach the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dela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andhi-Nehru Papers. Courtesy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of the A.I.C.C. was held on March 25, 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ever Faileth”, 20-2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to “Parting Message at Chandola”, 12-3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Official Pettiness”, 20-3-1930 and “Mountain in Labour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3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1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4. SPEECH AT PUBLIC MEETING, TRALS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30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he heard that some Muslim friends had complained that h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party did not pass through their villages. If he was invited he would surely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luded such villages in his programme but his present tour was such that he c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go to any village uninvited and he could not force the villager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 him.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andi, a Muslim has invited me and I will be putting up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. Satyagraha will commence from the Muslim frie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My Muslim friends should not, therefore, feel aggrie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nt their blessings so that I may achieve success in m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Muslims and Hindus both want that this tax should go a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 equal quantity of salt and both feel the pinch.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ble to get the tax abrogated, will they get enough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waraj. They must know that crores are being sent away to </w:t>
      </w:r>
      <w:r>
        <w:rPr>
          <w:rFonts w:ascii="Times" w:hAnsi="Times" w:eastAsia="Times"/>
          <w:b w:val="0"/>
          <w:i w:val="0"/>
          <w:color w:val="000000"/>
          <w:sz w:val="22"/>
        </w:rPr>
        <w:t>England by various mea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ing a passing reference to the Sarda Act, Gandhiji said they need not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aid of that Bill. He could not think of the Government interfering in such thing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e people also should understand that nothing is gained by marrying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 of tender ag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not the time for marriages when this fight is going on. They must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t any restraint on their sons but all this abysmal ignorance is due to our bondag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epend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6-3-1930</w:t>
      </w:r>
    </w:p>
    <w:p>
      <w:pPr>
        <w:autoSpaceDN w:val="0"/>
        <w:autoSpaceDE w:val="0"/>
        <w:widowControl/>
        <w:spacing w:line="292" w:lineRule="exact" w:before="25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5. LETTER TO SUSHILA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March 26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lso read your letter to Manilal. I will no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rag you in thi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justify your point of view. And I believe that you wish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ep Sita at Akola. You, too, must then stay there. She should l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you do, and you should live where she do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believe that you cannot bring up Sita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ould wish to do. If you use your imagination, you wi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get nowhere else the atmosphere you h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Old and young, all absorb imperceptibly a great de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atmosphere surrounding them. There is only a half-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lief that the children there are ill-mannered. In the Ashram we </w:t>
      </w:r>
      <w:r>
        <w:rPr>
          <w:rFonts w:ascii="Times" w:hAnsi="Times" w:eastAsia="Times"/>
          <w:b w:val="0"/>
          <w:i w:val="0"/>
          <w:color w:val="000000"/>
          <w:sz w:val="22"/>
        </w:rPr>
        <w:t>try to make the children independent-minded. They are not punish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and, therefore, they seem to have become ill-manner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the ultimate result will be good. However, if you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in the Ashram and to keep Sita there, you must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ules: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You should not leave Sita unattended to do any work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You must take a promise from anyone to whom you may </w:t>
      </w:r>
      <w:r>
        <w:rPr>
          <w:rFonts w:ascii="Times" w:hAnsi="Times" w:eastAsia="Times"/>
          <w:b w:val="0"/>
          <w:i w:val="0"/>
          <w:color w:val="000000"/>
          <w:sz w:val="22"/>
        </w:rPr>
        <w:t>entrust Sita that he or she will give her nothing to eat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ita should be fed at fixed hours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If possible, she should be kept on milk and fruit only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[You] must take some exercise every day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If you or Sita do not keep good health, you should run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the plac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ollow these rules disregarding opposi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If you do not have the strength of mind to do that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fficult for you to stay in the Ashram. Do come and see me at </w:t>
      </w:r>
      <w:r>
        <w:rPr>
          <w:rFonts w:ascii="Times" w:hAnsi="Times" w:eastAsia="Times"/>
          <w:b w:val="0"/>
          <w:i w:val="0"/>
          <w:color w:val="000000"/>
          <w:sz w:val="22"/>
        </w:rPr>
        <w:t>Sura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67</w:t>
      </w:r>
    </w:p>
    <w:p>
      <w:pPr>
        <w:autoSpaceDN w:val="0"/>
        <w:autoSpaceDE w:val="0"/>
        <w:widowControl/>
        <w:spacing w:line="292" w:lineRule="exact" w:before="242" w:after="0"/>
        <w:ind w:left="0" w:right="15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6. SPEECH AT BRO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0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ubhai has asked for my blessings. But who am I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? I have myself come to seek blessings. I hope tha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reach Dandi the blessings I am receiving at every villag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will have added up to such a mountain that even this mon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overnment will cower at the s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youth has sent me questions on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One of them is: “Do you expect to win swaraj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single effort or assisted merely by the Hindus?”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dreamt that I could win swaraj merely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r assisted only by the Hindus. I stand in need of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ssalmans, Parsis, Christians, Sikhs, Jews and all other Indians. I </w:t>
      </w:r>
      <w:r>
        <w:rPr>
          <w:rFonts w:ascii="Times" w:hAnsi="Times" w:eastAsia="Times"/>
          <w:b w:val="0"/>
          <w:i w:val="0"/>
          <w:color w:val="000000"/>
          <w:sz w:val="22"/>
        </w:rPr>
        <w:t>need the assistance even of Englishmen. But I know too that all th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mmary of the speech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3-4-1930, und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ding “Hindu-Muslim Question”, with the following note from Gandhiji: “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ech delivered at Broach on 26th ultimo deals with the communal question and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ther important. A full summary is therefore given below.” In what follows,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version has been collated with the Gujarati repor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hirteen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assistance is worthless if I have not one other assistanc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from God. All is vain without His help. And if He is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struggle, no other help is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o realize His help and guidance in this struggle, I need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lessings, the blessings of all communities. The blessings of thousa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men and women belonging to all communities that have atten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march are to me a visible sign of the hand of God in this strugg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are occasions when the hand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traced in the curses of men. But this is not such an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doing what the nation has been yearning for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ten years. Have I not been rebuked for delaying civil resista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riends angrily said, “You are stopping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owards its goal? You have only to say, ‘Let there b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’, behold ! there is swaraj.” There is some tru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nt. Full civil resistance does mean swaraj. But I was sta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 had no confidence in myself. I was straining my ear to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ill small voice within, but only up to yesterday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. It was in Lahore I had told a journalist that I saw noth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rizon to warrant civil resistance. But studdenly, as in a flas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light in the Ashram. Self-confidence returned.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Indian critics have been warning me against the hazar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ice within is clear I must put forth all my effort or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nd for all time from public life. I feel that now is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or it will be never.</w:t>
      </w:r>
    </w:p>
    <w:p>
      <w:pPr>
        <w:autoSpaceDN w:val="0"/>
        <w:autoSpaceDE w:val="0"/>
        <w:widowControl/>
        <w:spacing w:line="226" w:lineRule="exact" w:before="6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am out for battle and am seeking help on b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es from this white be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the little girls. For in this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y can help; and thank God, they are eager to do so. I have </w:t>
      </w:r>
      <w:r>
        <w:rPr>
          <w:rFonts w:ascii="Times" w:hAnsi="Times" w:eastAsia="Times"/>
          <w:b w:val="0"/>
          <w:i w:val="0"/>
          <w:color w:val="000000"/>
          <w:sz w:val="22"/>
        </w:rPr>
        <w:t>insistent letters from them demanding enlis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the answer to the Muslim youth’s question is complete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 the help of all races and from all cli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atyagrahi has no power he can call his own. All the power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seem to possess is from and of God. He therefore moves towar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goal carrying the world’s opinion with him. Without the help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he is lame, blind, groping.</w:t>
      </w:r>
    </w:p>
    <w:p>
      <w:pPr>
        <w:autoSpaceDN w:val="0"/>
        <w:tabs>
          <w:tab w:pos="550" w:val="left"/>
          <w:tab w:pos="53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1921 I have been reiter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wo word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lf-purification” and “self-sacrifice”. God will not assis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se two. The world is touched by sacrifice. It does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e about the merits of a cause. Not so God. He is all-se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sists on the purity of the cause and on adequat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ere pointed towards Abbas Tyab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as put by a Mussalman representing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But had a little Parsi girl representing but a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sked the question, I should have given the same ans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: “Without the help of Parsis there is no swaraj.” I am thank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y that I have had during the march abundant proo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f these communities. I have read friendliness in th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speech of the Mussalmans who along with the re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d our route or attended the meetings. They have even given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ai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know that I have not the Ali Brothers with me.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will no longer have me in his pocket. Do not think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ss him. I hold no distinction between him and blood br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sistance therefore can only be short-lived. If truth is in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must capitulate. They cannot long keep out of the batt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e too the assistance of Englishmen. It was neither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nor a touch of vanity that prompted me to send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ith my letter to the Viceroy. But choosing Reginald Reyn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messenger, I sealed the bond between them and me.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mity is not against them, it is against their rule. I seem to be bo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instrument to compass the end of that rule. But if a hai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head was touched I should feel the same grief as I shoul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ishap to my brother. I say to them as a friend: “Why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that your rule is ruining this country? It has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even though you may pound us to powder or drown us. We </w:t>
      </w:r>
      <w:r>
        <w:rPr>
          <w:rFonts w:ascii="Times" w:hAnsi="Times" w:eastAsia="Times"/>
          <w:b w:val="0"/>
          <w:i w:val="0"/>
          <w:color w:val="000000"/>
          <w:sz w:val="22"/>
        </w:rPr>
        <w:t>must declare what we feel.”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: “Under swaraj how many sea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have in the legislatures? ” What answer can I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question? If I were Viceroy of India I should s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Sikhs, Christians, Parsis, etc. “Take what you lik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will go to the Hindus,” It is true that the Sanatani Hind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et me become Viceroy. The fact is that I am unfit to d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ing. But it should be sufficient to know that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itself not to accept any communal solution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parties concerned. I am bound by that pledg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ll are one. They are all Indians and therefore their freedom </w:t>
      </w:r>
      <w:r>
        <w:rPr>
          <w:rFonts w:ascii="Times" w:hAnsi="Times" w:eastAsia="Times"/>
          <w:b w:val="0"/>
          <w:i w:val="0"/>
          <w:color w:val="000000"/>
          <w:sz w:val="22"/>
        </w:rPr>
        <w:t>is guaranteed. No more can be expected by any comm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ivil resistance will merely give the power to the nation to asse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 will. But when the time comes for its assertion, the docu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bodying the will will have to be sealed by all the communiti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us without the co-operation of all communities, there is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at should we do meanwhile? We must at least be tru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we eat. Her starving millions are the salt of India’s earth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to them we must free the salt from a tax which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equally with the rich and in the same proportion as the ric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gnorance we have been paying this inhuman imposition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our folly we will be traitors to the starving millions if we </w:t>
      </w:r>
      <w:r>
        <w:rPr>
          <w:rFonts w:ascii="Times" w:hAnsi="Times" w:eastAsia="Times"/>
          <w:b w:val="0"/>
          <w:i w:val="0"/>
          <w:color w:val="000000"/>
          <w:sz w:val="22"/>
        </w:rPr>
        <w:t>submit to the exaction any longer.</w:t>
      </w:r>
    </w:p>
    <w:p>
      <w:pPr>
        <w:autoSpaceDN w:val="0"/>
        <w:autoSpaceDE w:val="0"/>
        <w:widowControl/>
        <w:spacing w:line="224" w:lineRule="exact" w:before="6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help liking this poor man’s battle? The cruel tax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r of persons. It is therefore as much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as of the Hindu to secure its abolition. This is a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in the name of God and for the sake of the mill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s of this cou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approve of a struggle to do away with a salt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ing to Rs. 6 crores? What a great hardship it is for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if he cannot get salt. Is there any Indian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participate in this struggle to get this tax repealed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is being carried on in the name of God.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for the benefit of the poor and the needy and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wealthy. And is there anyone who will keep away from a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for the needy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swered the questions. Shri Chandubhai has vehem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ed that the Broach District will contribute the largest sha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, although the people of this district may lose their l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fail to serve the people. I hope that th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ssembled here will fulfil Chandubhai’s hopes. I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get themselves enrolled, Shri Chandubhai’s hung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and I shall consider that I have received more than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ray to God, in Whose name I began: may He grant you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ility to understand what I have told you and the strength to a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3-1930</w:t>
      </w:r>
    </w:p>
    <w:p>
      <w:pPr>
        <w:autoSpaceDN w:val="0"/>
        <w:autoSpaceDE w:val="0"/>
        <w:widowControl/>
        <w:spacing w:line="292" w:lineRule="exact" w:before="250" w:after="0"/>
        <w:ind w:left="0" w:right="12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7. SPEECH AT ANKLESHWAR</w:t>
      </w:r>
    </w:p>
    <w:p>
      <w:pPr>
        <w:autoSpaceDN w:val="0"/>
        <w:autoSpaceDE w:val="0"/>
        <w:widowControl/>
        <w:spacing w:line="27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0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merely saying that a government is “foreign”, no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as to its nature. It may be that though a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, the plight of the people under it may not be so miserable.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Rajpipla is an Indian State, I would regard it as “foreign”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Navajiv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it has such a large number of liquor booths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understand the Government levying a tax on g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or cigarettes can also be taxed. This Government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unning, arrogant and inhuman that it levies a duty on an i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consumed by the poorest of the poor. We are lucky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that there is no tax on the air we breathe! There is a tax on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ax on salt amounts to 1,400 per cent. When people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abolish the tax that is levied on salt, we shall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e complaint that there are so many liquor booths. The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 liquor, but they do not pay Rs. 25 crores for it; this amount </w:t>
      </w:r>
      <w:r>
        <w:rPr>
          <w:rFonts w:ascii="Times" w:hAnsi="Times" w:eastAsia="Times"/>
          <w:b w:val="0"/>
          <w:i w:val="0"/>
          <w:color w:val="000000"/>
          <w:sz w:val="22"/>
        </w:rPr>
        <w:t>comes from the pockets of the poo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 have been received from Headmen. I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rust these people as some of those who have resign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 Collector that they were compelled to do so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ne person has resigned, another has taken charge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cramble for this office, we should find out whethe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resigned have actually relinquished charg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3-1930</w:t>
      </w:r>
    </w:p>
    <w:p>
      <w:pPr>
        <w:autoSpaceDN w:val="0"/>
        <w:autoSpaceDE w:val="0"/>
        <w:widowControl/>
        <w:spacing w:line="292" w:lineRule="exact" w:before="250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8. LETTER TO MIRABEHN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2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ference to Reynolds is instructive. You must come clo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nd not let him feel lonely. There is something wro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o the wheel. He must see the truth lying behind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s not an Eastern institution. At one time it was comm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When Adam delved and Eve span, who was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? But you know how best to make him feel thorough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He may be as Western as he can be and yet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t home in the Ashram. There must be something wrong with it, if </w:t>
      </w:r>
      <w:r>
        <w:rPr>
          <w:rFonts w:ascii="Times" w:hAnsi="Times" w:eastAsia="Times"/>
          <w:b w:val="0"/>
          <w:i w:val="0"/>
          <w:color w:val="000000"/>
          <w:sz w:val="22"/>
        </w:rPr>
        <w:t>he cannot do so. All things are possible with lo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taramji is all you describe him to b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cope with the noise. Confer with Naranda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seems to be excellent. I have put on 2 lb. weight. All </w:t>
      </w:r>
      <w:r>
        <w:rPr>
          <w:rFonts w:ascii="Times" w:hAnsi="Times" w:eastAsia="Times"/>
          <w:b w:val="0"/>
          <w:i w:val="0"/>
          <w:color w:val="000000"/>
          <w:sz w:val="22"/>
        </w:rPr>
        <w:t>have. We were weighed in Broa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83. Courtesy: Mirabehn; also G.N. 9617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Broach on March 26. The letter was evidently written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af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9. MOUNTAIN IN LABOUR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ntain was in labour in Rangoon and it brought for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 mouse. A powerful Government put a distinguished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ho was suffering from a dangerous illness, under the str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tterly unnecessary prosecution, and spent public mone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ensible reason was that Sjt. Sen Gupta had delivered, whils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Burma, two speeches the like of which are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from a thousand platforms all over the count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oticed by the Government. The prosecution could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who was affected by the “seditious” perform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was apologetic for having to deliver the judgment he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 been in an environment of freedom he would hav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guished prisoner and reprimanded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>bringing a frivolous complaint before hi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en Gupta is none the worse for the prosecutio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d his popularity, and his resolute refusal to defend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swer any questions has furnished an additional proof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rage for which he has always been known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judgment has a deeper meaning. If Sarda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lly guilty of the crime imputed to him, he deserved a seve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; if Sjt. Sen Gupta was guilty of sedition he d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 punishment, not mere ten days. If disaffection is a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ction has any reality about it, I who have made of sedition a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should have been tried and heavily punished long ago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think that lighter punishments are being award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left alone because the Government is afraid of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reason is deeper and perhaps creditable to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shamed of punishing people for holding opin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expressing them. They are sensitive to the world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against them for such conduct. The Rangoon magistrat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ained to say that inasmuch as there was in Sjt. Sen Gup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no incitement to violence, he saw no reason to awar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befitting the crime of sedition. Section 124A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violence. The authors of the section probabl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the possibility of anybody harbouring sedition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o trace of violence in him. This reluctance or evenin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nish heavily or even to prosecute in the absence of violenc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t tribute to non-violence. He who runs may see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that has hitherto remained wholly untainted by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s its character, victory in the near future is a certainty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salt-tax go, but the other difficulties in our progress towards </w:t>
      </w:r>
      <w:r>
        <w:rPr>
          <w:rFonts w:ascii="Times" w:hAnsi="Times" w:eastAsia="Times"/>
          <w:b w:val="0"/>
          <w:i w:val="0"/>
          <w:color w:val="000000"/>
          <w:sz w:val="22"/>
        </w:rPr>
        <w:t>swaraj will also vanish like smoke, in the pure air of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3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0. ‘RENDER UNTO CAESAR’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nknown English friend has thought it worth while ca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in launching upon civil disobedience I am go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Jesus: “Render unto Caesar that which is Caesar’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an Indian Christian, writes from the Punjab somew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ashion and, forsaking charity, pours abuse upon my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for my action. He says further that whereas he consider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od man formerly, he is now utterly undeceived. I can re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iend that civil disobedience is no new thing with me. I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and practise it in 1906. His regard for me therefo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from ignorance, if his present dislike of me is wis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from the New Testament, as also from other sources,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shes to walk in the fear of God, one should be indifferent about </w:t>
      </w:r>
      <w:r>
        <w:rPr>
          <w:rFonts w:ascii="Times" w:hAnsi="Times" w:eastAsia="Times"/>
          <w:b w:val="0"/>
          <w:i w:val="0"/>
          <w:color w:val="000000"/>
          <w:sz w:val="22"/>
        </w:rPr>
        <w:t>popular praise or bla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question. As I hold my conduct to be in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ith universal religion and as I hold the New Test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in great esteem, I should not like it to be justly said of me </w:t>
      </w:r>
      <w:r>
        <w:rPr>
          <w:rFonts w:ascii="Times" w:hAnsi="Times" w:eastAsia="Times"/>
          <w:b w:val="0"/>
          <w:i w:val="0"/>
          <w:color w:val="000000"/>
          <w:sz w:val="22"/>
        </w:rPr>
        <w:t>that I was going against the teaching of Jesus. “Render unto Caesar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oted against me before too. I have not read into the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the meaning that my critics have sought to put into it. Je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ded the direct question put to him because it was a trap. H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bound to answer it. He therefore asked to see the co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. And then said with withering scorn, “How can you who traf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esar’s coins and thus receive what to you are benefits of Caes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refuse to pay taxes?” Jesus’s whole preaching and practic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y to non-co-operation, which necessarily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payment of taxes. Jesus never recognized man’s author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God’s. He who disregarded the whole host of priest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in those days superior to kinghood,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defy the might of emperors had he found it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he not treat with supreme disdain the whole of the farcical </w:t>
      </w:r>
      <w:r>
        <w:rPr>
          <w:rFonts w:ascii="Times" w:hAnsi="Times" w:eastAsia="Times"/>
          <w:b w:val="0"/>
          <w:i w:val="0"/>
          <w:color w:val="000000"/>
          <w:sz w:val="22"/>
        </w:rPr>
        <w:t>trial through which he was made to pas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ly, let me warn honest friends against running into the tra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literalism. The “letter” surely “killeth”, it is the “spirit”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giveth life”. In the present case I find no difficulty in reading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ext a satisfactory meaning. But it would matter little to m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text should confound me, if there was no mistaking the spiri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hole teaching of a book respected as among the world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gious scriptur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3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1. DUTY OF DISLOYALTY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lfway house between active loyalty and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. There is much truth in the late Justice Stephen’s re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to prove himself not guilty of disaffection mus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be actively affectionate. In these days of democrac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thing as active loyalty to a, person. You are therefore loy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 to institutions. When therefore you are disloyal you seek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troy persons but institutions. The present State is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f one knows it, can never evoke loyalty. It is corrupt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aws governing the conduct of persons are positively inhu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dministration is worse. Often the will of one person is th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safely be said that there are as many rulers as there are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untry. These, called Collectors, combine in their own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 as well as the judicial functions. Though their a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governed by laws in themselves highly defective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are often capricious and regulated by nothing bu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ms and fancies. They represent not the interests of the peop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ir foreign masters or principals. These (near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) men form an almost secret corporation, the most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. They are required to find a fixed minimum of reven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refore often been found to be most unscrupulou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with the people. This system of government is confess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a merciless exploitation of unnumbered mill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India. From the village Headmen to thei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s these satraps have created a class of subordinates who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ringe before their foreign masters, in their constant dea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ople act so irresponsibly and so harshly as to demor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by a system of terrorism render them incapable of re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. It is then the duty of those who have realized the 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of the system of Indian Government to be disloyal to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and openly to preach disloyalty. Indeed, loyalty to a State so </w:t>
      </w:r>
      <w:r>
        <w:rPr>
          <w:rFonts w:ascii="Times" w:hAnsi="Times" w:eastAsia="Times"/>
          <w:b w:val="0"/>
          <w:i w:val="0"/>
          <w:color w:val="000000"/>
          <w:sz w:val="22"/>
        </w:rPr>
        <w:t>corrupt is a sin, disloyalty a virt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pectacle of three hundred million people being cow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wn by living in the dread of three hundred men is demoraliz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ike for the despots as for the victims. It is the duty of those wh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ized the evil nature of the system however attractive some of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atures may, torn from their context, appear to be, to destroy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delay. It is their clear duty to run any risk to achieve the en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ust be equally clear that it would be cowardly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 people to seek to destroy the three hundred authors </w:t>
      </w:r>
      <w:r>
        <w:rPr>
          <w:rFonts w:ascii="Times" w:hAnsi="Times" w:eastAsia="Times"/>
          <w:b w:val="0"/>
          <w:i w:val="0"/>
          <w:color w:val="000000"/>
          <w:sz w:val="22"/>
        </w:rPr>
        <w:t>or administrators of the system. It is a sign of gross ignoranc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means of destroying these administrators or their hirel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ey are but creatures of circumstances. The pures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system will be affected by it and will be instrument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ng the evil. The remedy therefore naturally i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aged against the administrators and therefore hurting them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 with the system by withdrawing all th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possible and refusing all its so-called benefits.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will show that civil disobedience is a necessar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You assist an administration most effective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ing its orders and decrees. An evil administration never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llegiance. Allegiance to it means partaking of the evil.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ll therefore resist an evil system or administration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oul. Disobedience of the law of an evil State is ther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Violent disobedience deals with men who can be replac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the evil itself untouched and often accentuates it. Non-vio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civil, disobedience is the only and the most successful remedy and </w:t>
      </w:r>
      <w:r>
        <w:rPr>
          <w:rFonts w:ascii="Times" w:hAnsi="Times" w:eastAsia="Times"/>
          <w:b w:val="0"/>
          <w:i w:val="0"/>
          <w:color w:val="000000"/>
          <w:sz w:val="22"/>
        </w:rPr>
        <w:t>is obligatory upon him who would dissociate himself from evi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anger in civil disobedience only because it is st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ially tried remedy and has always to be tried in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charged with violence. For when tyranny is rampant much r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ed among the victims. It remains latent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nd bursts in all its fury on the slightest pretext.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a sovereign method of transmuting this un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destroying latent energy into disciplined life-saving energy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ensures absolute success. The attendant risk is nothing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ult promised. When the world has become familiar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nd when it has had a series of demonstrations of its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, there will be less risk in civil disobedience than ther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iation, in spite of that science having reached a high stage of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3-1930</w:t>
      </w:r>
    </w:p>
    <w:p>
      <w:pPr>
        <w:autoSpaceDN w:val="0"/>
        <w:autoSpaceDE w:val="0"/>
        <w:widowControl/>
        <w:spacing w:line="292" w:lineRule="exact" w:before="250" w:after="0"/>
        <w:ind w:left="0" w:right="14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2. VOLUNTEERS’ PLEDGE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 has framed a brief pledge for volunteers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to be the simplest possible. We may not expect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sands to sign meticulous pledges. Beyond therefore sig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reed, which includes non-violence and trut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the expression ‘peaceful and legitimate’, and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o obey orders, the pledge contains nothing more.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when the whole mass of people join, there will be no pled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then be many silent nameless heroes; if there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>some bad or weak men. Let it be also understood that the pledge is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It does not entitle the applicant to be admit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igning of the form. Let it be remembered too that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ent forms are in no case superseded. The present form is d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mergency. The responsibility of recruiting officers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. The form in no way means that we have now said goodby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, khaddar, or removal of the evi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ink and drugs. It means that these things are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Only in bringing into the Congress fold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for the fight for swaraj we present to them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 in the certain belief that those who are contro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not, in any shape or form, water down the integral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programme. The present plan is based upon impl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n the Congress organization being run with absolute hones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it should not be forgotten that these volunteers do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vo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3-1930</w:t>
      </w:r>
    </w:p>
    <w:p>
      <w:pPr>
        <w:autoSpaceDN w:val="0"/>
        <w:autoSpaceDE w:val="0"/>
        <w:widowControl/>
        <w:spacing w:line="292" w:lineRule="exact" w:before="350" w:after="0"/>
        <w:ind w:left="0" w:right="15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3. SOME SUGGESTIONS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passed by the A.I.C.C. at its Ahmedabad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s the burden on me of giving the signal for start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ll over the country, assuming that I am kept free t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Dandi. The reason is obvious. The A.I.C.C. wishes to t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precaution against mishaps. In the event of my arres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angerous to stop the movement. Before my arre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will not anticipate me. So far as I can judge now,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sume that the date for making an all-India start will be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ril. It is the day of commencement of the national week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satyagraha that in 1919 witnessed a mass awakening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 seven days that followed witnessed some dark dee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t and culminated in the inhuman Jallianwala massacre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well I should reach Dandi on April 5th. April 6th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the most natural day for commencing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orkers, while they may make preparations, must await the </w:t>
      </w:r>
      <w:r>
        <w:rPr>
          <w:rFonts w:ascii="Times" w:hAnsi="Times" w:eastAsia="Times"/>
          <w:b w:val="0"/>
          <w:i w:val="0"/>
          <w:color w:val="000000"/>
          <w:sz w:val="22"/>
        </w:rPr>
        <w:t>final wor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ase of the embargo however does not mean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r every district is bound at once to commenc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lthough it may not be ready and although it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does not feel the inner urge. He will refuse to be hustl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f he has no confidence in himself or in his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. No one will be blamed for inaction, but blame will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descend upon the shoulders of him who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controlling the surroundings is carried away by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ll are after is mass civil disobedience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It must be spontaneous, if it is to deserve the name and if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cessful. And there certainly will be no mass respons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has not been previously tilled, manured and wate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recaution has to be taken everywhere against an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hilst it is true, as I have said, that civil resistance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even though violence may break out, it is equal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olence on our part will harm the struggle and retard its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pposite forces can never work concurrently so as to help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 plan of civil disobedience has been conceived to neutr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ltimately entirely to displace violence and enthron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in its stead, to replace hatred by love, to replace strife by concor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then of not suspending the fight in spit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violence simply is that votaries of non-violence will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will even seek, to be consumed in the flames if an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. They will not care to remain helpless witnesses ei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violence of the Government or of the sporadic 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raged group or nation. The workers will therefore take, 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all precautions humanly possible and then plung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even though in so doing they run the greatest risks imagin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that everywhere there will be willing sub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f those who may be in their own provinces know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non-violence as an article of faith for the purpose of gaining </w:t>
      </w:r>
      <w:r>
        <w:rPr>
          <w:rFonts w:ascii="Times" w:hAnsi="Times" w:eastAsia="Times"/>
          <w:b w:val="0"/>
          <w:i w:val="0"/>
          <w:color w:val="000000"/>
          <w:sz w:val="22"/>
        </w:rPr>
        <w:t>Purna 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has been talk of disobeying other laws. The proposal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attracted me. I believe in concentrating attention upon the sa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s. Salt mines are to be found almost everywhere. The idea is no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ufacture salt in salable quantities but through manufactur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wise to commit a deliberate and open breach of salt law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ukid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laws have been suggested for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his tax does not in my opinion comp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hat the salt tax fulfils. The idea is to disobey such law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ad for all time as far as can be seen today. We do not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tax even under swaraj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ukid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is perhaps not such a t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e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uk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der swaraj. If such is the case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se not to touch that tax so long as we have other taxe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laws to comba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are the forest laws. I have not studied them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rite with reserve. There can be no doubt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ur forests to be destroyed altogether or wood to be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conomically. There is a need, I have little doubt, for mending </w:t>
      </w:r>
      <w:r>
        <w:rPr>
          <w:rFonts w:ascii="Times" w:hAnsi="Times" w:eastAsia="Times"/>
          <w:b w:val="0"/>
          <w:i w:val="0"/>
          <w:color w:val="000000"/>
          <w:sz w:val="22"/>
        </w:rPr>
        <w:t>these laws. There is greater need perhaps for humaner administr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laws. The reform may well await the establishment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o far as I am aware has there been any popular educ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grievances arising out of these laws or their administration 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allied to the forests are grazing areas. I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governing their use are so irksome as to be a just </w:t>
      </w:r>
      <w:r>
        <w:rPr>
          <w:rFonts w:ascii="Times" w:hAnsi="Times" w:eastAsia="Times"/>
          <w:b w:val="0"/>
          <w:i w:val="0"/>
          <w:color w:val="000000"/>
          <w:sz w:val="22"/>
        </w:rPr>
        <w:t>grieva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from my standpoint is the picketing of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, opium dens and foreign-cloth shops. Though picket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 illegal, past experience shows that the Government will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ress all effective picketing. That does not much matter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resist it wherever we can, consistently with our creed. But I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scrupulous behaviour of liquor dealers and the ignorant wr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-cloth dealers. I should like public opinion to consoli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more fully around these two evils and would like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more systematic education of the dealers as also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s. We have to eradicate both the evils some day or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, therefore, workers have confidence in their ability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icketing without taking undue risks of the type I have menti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start the campaign, but in no case because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mething when the word is given for action and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their way to take up the salt laws. It seems to m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st thing to take up the latter for the time being;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is merely by way of caution. Wherever workers fee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eal inner call for action and are themselve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ey are at liberty, as soon as the word is given,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ivil disobedience as they may consider necessary and desirable, </w:t>
      </w:r>
      <w:r>
        <w:rPr>
          <w:rFonts w:ascii="Times" w:hAnsi="Times" w:eastAsia="Times"/>
          <w:b w:val="0"/>
          <w:i w:val="0"/>
          <w:color w:val="000000"/>
          <w:sz w:val="22"/>
        </w:rPr>
        <w:t>subject of course to the A.I.C.C. contro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between now and the 6th of April th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lose no time in making their preparation for mobil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3-1930</w:t>
      </w:r>
    </w:p>
    <w:p>
      <w:pPr>
        <w:autoSpaceDN w:val="0"/>
        <w:autoSpaceDE w:val="0"/>
        <w:widowControl/>
        <w:spacing w:line="292" w:lineRule="exact" w:before="190" w:after="0"/>
        <w:ind w:left="0" w:right="2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4. NOTES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22" w:lineRule="exact" w:before="11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CITY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aturally nowadays a run on khaddar and let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ceived at the A.I.S.A. office that there is going to be shor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dar in the near future. This is as it should be.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ll khaddarites to cut down their requirements, for conve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only what they need and for all to help to manufactu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Just as there never can be scarcity of bread if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d supply of wheat, so need there be no scarcity of khadda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nsured supply of cotton. There is no danger of the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tton running out. The tragedy consists i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needlessly believing that khaddar cannot be manufactured in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streets as food is prepared in every home. Peopl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up the spinning-wheel if they will take u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t once. They have then to go to the ordinary wea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x him to weave their yarn. If there is a proper awak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sciousness, the weavers will not look askance at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s many of them undoubtedly do today. For such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dar on a large scale, there must be a real yearning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. Everyone will not take part in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one can take part in the manufacture of khaddar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know that the leaders in the civil disobedience campaig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 are, in the vast majority of cases, de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khaddarites. Their withdrawal from khaddar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nd seriously to tell upon the output of khaddar unless people </w:t>
      </w:r>
      <w:r>
        <w:rPr>
          <w:rFonts w:ascii="Times" w:hAnsi="Times" w:eastAsia="Times"/>
          <w:b w:val="0"/>
          <w:i w:val="0"/>
          <w:color w:val="000000"/>
          <w:sz w:val="22"/>
        </w:rPr>
        <w:t>take to self-spinning and self-help generally.</w:t>
      </w:r>
    </w:p>
    <w:p>
      <w:pPr>
        <w:autoSpaceDN w:val="0"/>
        <w:autoSpaceDE w:val="0"/>
        <w:widowControl/>
        <w:spacing w:line="266" w:lineRule="exact" w:before="28" w:after="0"/>
        <w:ind w:left="0" w:right="1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papers persistently report that Shrimati Mira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de is managing the Ashram as its head in my place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The Ashram has been now for a long time under the contro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board of which Mahadev Desai is the Chairman,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Bawazeer the Vice-Chairman and Narandas Gandh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Mirabai became head of the sanitary department a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ok up other departments in order to relieve the men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march. She is also taking her due share in t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 class and rendering such other service as may be requir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ultimately be, no one can tell, she least of all. Suffice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o know that she has thrown in her lot with the Ashram a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ime to come. Her desire for serving India is an overma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It was a privilege to receive her in the Ashram. Ove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closest contact have not diminished the affection she ev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when I knew nothing about her parentage, and knew he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er two reticent letters which I had received when s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admission. No member of the Ashram has stri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ly than Mirabai to observe the rules of the Ashram and to </w:t>
      </w:r>
      <w:r>
        <w:rPr>
          <w:rFonts w:ascii="Times" w:hAnsi="Times" w:eastAsia="Times"/>
          <w:b w:val="0"/>
          <w:i w:val="0"/>
          <w:color w:val="000000"/>
          <w:sz w:val="22"/>
        </w:rPr>
        <w:t>realize its ideals. But she is not the head of the Ashra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7-3-1930</w:t>
      </w:r>
    </w:p>
    <w:p>
      <w:pPr>
        <w:autoSpaceDN w:val="0"/>
        <w:autoSpaceDE w:val="0"/>
        <w:widowControl/>
        <w:spacing w:line="292" w:lineRule="exact" w:before="250" w:after="0"/>
        <w:ind w:left="0" w:right="1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5. THE LAW OF THE SWORD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is letter, one is reminded of the story of the wolf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amb. The wolf wanted to eat up the lamb anyhow and was onl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criticized the syste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and revenue introduced by the British in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 an excuse. Unable to find a better it accused the lam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 of some guilt and ate it up. If one has land, what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of the Government to investigate who the rightful ow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s? The Government is hungry for money and it coll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by the strength of the sword. In the Council the bureau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 lengthy debates. But there is always behind the deb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that ultimately there will be no decrease in land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accrue to the Government whoever might be the rightful </w:t>
      </w:r>
      <w:r>
        <w:rPr>
          <w:rFonts w:ascii="Times" w:hAnsi="Times" w:eastAsia="Times"/>
          <w:b w:val="0"/>
          <w:i w:val="0"/>
          <w:color w:val="000000"/>
          <w:sz w:val="22"/>
        </w:rPr>
        <w:t>owners of the la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real question before us is how we a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is power of the sword. Shall we do it with the sword?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the sword only with the sword, we shall remain in slave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years to come; because, whatever kind of governme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the strength of the sword of the crores of farmers wh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revenue cannot increase in a day. To establish the farm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hip of the land, there is only one way; and that is to teac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. This is a power which is inher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The farmer has only to be aware of this power. If a fa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alize that by peacefully resisting injustice his land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being seized by anyone, he would never fall a vict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justice. Today, the whole of India is taking lessons in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. It would be good if peasants were to join this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intricate question of the ownership of land would be solved </w:t>
      </w:r>
      <w:r>
        <w:rPr>
          <w:rFonts w:ascii="Times" w:hAnsi="Times" w:eastAsia="Times"/>
          <w:b w:val="0"/>
          <w:i w:val="0"/>
          <w:color w:val="000000"/>
          <w:sz w:val="22"/>
        </w:rPr>
        <w:t>by it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3-1930</w:t>
      </w:r>
    </w:p>
    <w:p>
      <w:pPr>
        <w:autoSpaceDN w:val="0"/>
        <w:autoSpaceDE w:val="0"/>
        <w:widowControl/>
        <w:spacing w:line="292" w:lineRule="exact" w:before="25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6. MESSAGE TO HINDUSTANI SEVA DAL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JO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e volunteers of the Hindustani Seva Dal to stand by </w:t>
      </w:r>
      <w:r>
        <w:rPr>
          <w:rFonts w:ascii="Times" w:hAnsi="Times" w:eastAsia="Times"/>
          <w:b w:val="0"/>
          <w:i w:val="0"/>
          <w:color w:val="000000"/>
          <w:sz w:val="22"/>
        </w:rPr>
        <w:t>their pledge of non-violence under every conceivable circumst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3-1930</w:t>
      </w:r>
    </w:p>
    <w:p>
      <w:pPr>
        <w:autoSpaceDN w:val="0"/>
        <w:autoSpaceDE w:val="0"/>
        <w:widowControl/>
        <w:spacing w:line="292" w:lineRule="exact" w:before="250" w:after="3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MRIDULA SARABH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8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RIDU,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4" w:after="0"/>
              <w:ind w:left="2030" w:right="0" w:firstLine="2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KLESHW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7, 1930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was of course intending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some work or other kept coming up and writing to you got </w:t>
      </w:r>
      <w:r>
        <w:rPr>
          <w:rFonts w:ascii="Times" w:hAnsi="Times" w:eastAsia="Times"/>
          <w:b w:val="0"/>
          <w:i w:val="0"/>
          <w:color w:val="000000"/>
          <w:sz w:val="22"/>
        </w:rPr>
        <w:t>postpo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report was incorrect. Only Sumangal 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lly ill. The members of the Anand Mandal gave him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Others stayed on merely to take rest. There is no such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pening a camp for the sick. Had it been so, I would have 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rst. I feel that it will not be long before women too plung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I have no doubt at all that God will fully nouris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rve. Khurshedbehn will be most probably coming to meet </w:t>
      </w:r>
      <w:r>
        <w:rPr>
          <w:rFonts w:ascii="Times" w:hAnsi="Times" w:eastAsia="Times"/>
          <w:b w:val="0"/>
          <w:i w:val="0"/>
          <w:color w:val="000000"/>
          <w:sz w:val="22"/>
        </w:rPr>
        <w:t>me. If you wish, you may come here at that ti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78, Courtesy . Sarabhai Foundation</w:t>
      </w:r>
    </w:p>
    <w:p>
      <w:pPr>
        <w:autoSpaceDN w:val="0"/>
        <w:autoSpaceDE w:val="0"/>
        <w:widowControl/>
        <w:spacing w:line="292" w:lineRule="exact" w:before="54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8. SPEECH AT PRAYER MEETING, SAJO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plorable that we do not listen to one another.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s to everyone’s advice, everyone will finally stop advising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us should become humble and carry on.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fault with others but each should seek out and rid himself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hortcomings. None should arrogantly believe tha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has gone on well so far, we have as good as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di. Who knows what will happen tomorrow or the very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? On the night prior to the coronation, Shri Ramachand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ere under the impression that it would take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orning, but God’s ways are inscrutable. Henc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il to remember God every moment. When setting ou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the condition was laid down that those who wishe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 before the march began. Today I go further an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leave before we reach Dandi may do so.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even if I alone stick on. I shall keep smiling. I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s me, I shall join in that criticism and conclude that I mer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being stupid. However, despite this, I shall fight alone and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prepare sal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, the first batch will form the rear and the li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 the batch which is at the tail end now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ell or weak or are bothered by dust may go ahead and res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halt or may follow later. If crowds of people try to rush in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up the rear of the line. We shall have no difficulties if w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Dharma Yatra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delivered one day after Gandhiji and party left Ankleshwa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was on March 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so. Perhaps they, too, will understand and make things easy for 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0</w:t>
      </w:r>
    </w:p>
    <w:p>
      <w:pPr>
        <w:autoSpaceDN w:val="0"/>
        <w:autoSpaceDE w:val="0"/>
        <w:widowControl/>
        <w:spacing w:line="292" w:lineRule="exact" w:before="250" w:after="0"/>
        <w:ind w:left="0" w:right="17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9. SPEECH AT SAJOD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0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morning the tour of the Broach District will be 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be proper to sum up my impressions at this place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end for swaraj on what has been done so far, it will take u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o win it, because it cannot be secured by mere attenda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r by large numbers joining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gainst the salt tax. The achievement in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is very meagre in other districts indeed, b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t is just as poor. We have not achieved complet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have not succeeded in popularizing khad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in the column for the quantity of khadi produced is ni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ch crop of cotton in this district, but you put it to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Consumption of liquor has spread widely. Eve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however, I have the hope that this movement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great awakening among us. The use of khadi is sp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ly in the whole of India. If, in consequence of thi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of khadi, you can even help in producing more of it.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is place they may or may not let me reach Dandi, but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that the salt tax is gone. If you start doing all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, I believe we shall have stormed and won not merely the 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lt tax but many other forts as well. As I have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, this monstrous salt tax—no adjectives can be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it—is bound to be abolished. If you produce and sp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climate by boycotting foreign cloth, we will win the next 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we shall win Rs. 60 crores. Through liquor and opium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rowing away Rs. 25 crores for the privilege of becoming m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rd fort also we will certainly win, but only if you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Rs. 60 crores for foreign cloth, Rs. 25 crores for intoxic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s. 6 crores for the salt tax—if we save all this money our f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am with lustre and swaraj will be won in no time. The salt tax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gone, and hence those ofyou who do not wish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vement should all co-operate and help in these two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all brothers and sisters here to give up foreign cloth and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. Understand what your true duty i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30-3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0. SPEECH AT MANGAROL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0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e under no delusion. As long as we accept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’s hand behind all things, we may keep up our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and believe the abolition of salt tax a certainty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been untrue to our salt, but now we must be true to i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the 12th that we started talking about breaking the salt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been speaking of two or three other things since 1920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, according to the Bezwada Congress programm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have two million spinning-wheels working and to boycot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How much of that have we accomplished?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, shameful thing. The same can be said about the drink hab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is being freely consumed. In regard to these two,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be able to enforce them only when we have cap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But take it from me that the power to remove t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rop into our hands when we do away with the evils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liquor. If we mean to work, here is work for us. All men in </w:t>
      </w:r>
      <w:r>
        <w:rPr>
          <w:rFonts w:ascii="Times" w:hAnsi="Times" w:eastAsia="Times"/>
          <w:b w:val="0"/>
          <w:i w:val="0"/>
          <w:color w:val="000000"/>
          <w:sz w:val="22"/>
        </w:rPr>
        <w:t>this village eat salt; let them manufacture salt for their own u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hildren should openly steal salt, as it were. Let us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buy khadi to wear in its place, or manufacture it </w:t>
      </w:r>
      <w:r>
        <w:rPr>
          <w:rFonts w:ascii="Times" w:hAnsi="Times" w:eastAsia="Times"/>
          <w:b w:val="0"/>
          <w:i w:val="0"/>
          <w:color w:val="000000"/>
          <w:sz w:val="22"/>
        </w:rPr>
        <w:t>with our own hands. At the same time, we should see the licen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running liquor booths and persuade them to close the boo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hen enjoy fighting for swaraj and become really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waraj. We shall win it only when we do all these things.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rt even before the 6th of next month. It only awaits my ar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ooner do they arrest me than you should start making sal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rrested, you may do with only a loin-cloth but wear no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t all. I repeat even today my old slogan: swaraj hangs by the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 yarn and the khadi woven from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30-3-1930</w:t>
      </w:r>
    </w:p>
    <w:p>
      <w:pPr>
        <w:autoSpaceDN w:val="0"/>
        <w:autoSpaceDE w:val="0"/>
        <w:widowControl/>
        <w:spacing w:line="292" w:lineRule="exact" w:before="25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1. LETTER TO SHANTIKUMAR MORARJEE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YM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often in my thoughts. Father’s watch, which is alw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ging from my waist, constantly reminds me of him. The enclo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mong the letters which Mahadev has sent to me to see. I pass it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, as it contains a reference to Father. It need not be return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maintain your peace of mind even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lamity. Has the burden now lightened somewhat? D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you wish the letter to reach me during the march, it may be sent </w:t>
      </w:r>
      <w:r>
        <w:rPr>
          <w:rFonts w:ascii="Times" w:hAnsi="Times" w:eastAsia="Times"/>
          <w:b w:val="0"/>
          <w:i w:val="0"/>
          <w:color w:val="000000"/>
          <w:sz w:val="22"/>
        </w:rPr>
        <w:t>to Surat. If sent to the Ashram, it will be forwarded to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randmother at peace with herself? Do not fail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>God bless you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17. Courtesy: Shantikumar Morarjee</w:t>
      </w:r>
    </w:p>
    <w:p>
      <w:pPr>
        <w:autoSpaceDN w:val="0"/>
        <w:autoSpaceDE w:val="0"/>
        <w:widowControl/>
        <w:spacing w:line="292" w:lineRule="exact" w:before="242" w:after="0"/>
        <w:ind w:left="0" w:right="16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2. SPEECH AT RAY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0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live in a district where salt cannot be prepare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m conscious of the affection you have all shown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roceed to Dandi. Although I find it difficult to le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, I must go to Dandi and break the law. If on the 12th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is tax with the blessings of all, Hindus, Muslims,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sis, we may take the law as abolished. All of you,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, should unite and start making large quantities of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6th. If the Government chooses to do so, it can even levy a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ud that is dug out of the ground; so why should we pay this </w:t>
      </w:r>
      <w:r>
        <w:rPr>
          <w:rFonts w:ascii="Times" w:hAnsi="Times" w:eastAsia="Times"/>
          <w:b w:val="0"/>
          <w:i w:val="0"/>
          <w:color w:val="000000"/>
          <w:sz w:val="22"/>
        </w:rPr>
        <w:t>tax that it levies on salt? Just as poor women go about sell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gs which we use for cleaning our teeth, let us all set forthand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to everyone. Shall we not even do this much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? History has no instance of a tax as cruel as the salt t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shall not secure swaraj as soon as the salt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. We have to become alert and do other things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foreign cloth. It is not enough that we wear khadi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Every one of us should spin for himself and hav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ut of that yarn. It is our stupidity that we do not all—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old men —engage ourselves in this simple and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This bespeaks disloyalty towards our country. We can w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y getting rid of foreign cloth and liquor.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independence for India, we shall carry out our tasks from the s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e. Hence by participating in this salt satyagraha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ing these two other objectives—the latter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articipate in the struggle itself—you should demon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Broach district is wholly engaged in India’s freedom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20" w:lineRule="exact" w:before="74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30-3-1930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3.30 p.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3. SPEECH TO VOLUNTE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8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ast week of our pilgrimage. At its very beginning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ll wash away our sins. We have come across a river while cro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undary of each district. We regard a river as sacred. A ri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an external sign of purification. We should become pu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help, we should become humble. We have looked upon Da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ardwar. Let us become worthy of entering a place as holy as </w:t>
      </w:r>
      <w:r>
        <w:rPr>
          <w:rFonts w:ascii="Times" w:hAnsi="Times" w:eastAsia="Times"/>
          <w:b w:val="0"/>
          <w:i w:val="0"/>
          <w:color w:val="000000"/>
          <w:sz w:val="22"/>
        </w:rPr>
        <w:t>Hardw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0</w:t>
      </w:r>
    </w:p>
    <w:p>
      <w:pPr>
        <w:autoSpaceDN w:val="0"/>
        <w:autoSpaceDE w:val="0"/>
        <w:widowControl/>
        <w:spacing w:line="292" w:lineRule="exact" w:before="250" w:after="0"/>
        <w:ind w:left="0" w:right="14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4. SPEECH AT UMRACH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30</w:t>
      </w:r>
    </w:p>
    <w:p>
      <w:pPr>
        <w:autoSpaceDN w:val="0"/>
        <w:autoSpaceDE w:val="0"/>
        <w:widowControl/>
        <w:spacing w:line="22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wishes to undertake a march at the age of sixty-on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the Himalayas, so that he can at least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But I have learnt an opposite dhar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ave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march only. After having h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, I beg you also to participate in it. This is so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do not succeed in overthrowing the Satanic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ists in the country, we are all participants in it. Such particip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go to Dhaulagiri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fraught with difficulties. He dwells in the hearts of thirty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. If you wish to catch a glimpse of Him ther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total identification with their hearts. These thirty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all the skeletons of Orissa, Muslims, Parsis, Christians,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. We shall continue to be atheists and not believer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do not achieve this unity with every s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Hence I thought to myself that even at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-one, I must not rest in peace. How can there be any res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is Empire is not destroyed? Until today I held my pea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listen to and suffer hosts of friends. I was afraid les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the wrong path. What if people did not listen to me? I fe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I was a coward. This was a weakness of my spirit. What </w:t>
      </w:r>
      <w:r>
        <w:rPr>
          <w:rFonts w:ascii="Times" w:hAnsi="Times" w:eastAsia="Times"/>
          <w:b w:val="0"/>
          <w:i w:val="0"/>
          <w:color w:val="000000"/>
          <w:sz w:val="22"/>
        </w:rPr>
        <w:t>right did I have to distrust people?</w:t>
      </w:r>
    </w:p>
    <w:p>
      <w:pPr>
        <w:autoSpaceDN w:val="0"/>
        <w:autoSpaceDE w:val="0"/>
        <w:widowControl/>
        <w:spacing w:line="220" w:lineRule="exact" w:before="74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Dharma Yatra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ade these remarks when he and the party crossed the river Kee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Surat district, which was on March 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Swaraj Git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66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5. SPEECH AT BHATG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0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deliver a sermon. I have little fitn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But tonight I propose to make a confession and 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light inward. You may call this introspection a sermon if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general and you in particular are acquainted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my nature. Moreover, more than in any other part of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strict are concentrated workers who have come in clo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me. They know this habit of mine from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22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ain-spoken. I have not hesitated to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-high faults of the Government in appropriate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t hesitated often to picture as mountain-high our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ing to us as trifling. You know, the common rule is to se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ig lapses as tiny nothings. And when we do real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ishes somewhat, we at once pass them on to the broad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and say He will take care of them; and then with safety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we proceed from lapse to lapse. But as you k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 this rule for years. So doing, I have hurt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iends and even lost some of them. Tonight I have to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oper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the group of people who ar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is is the last week of our march. As we shall reac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 next Saturday, we shall not have to march any furt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faced with another task. During this last week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go through Surat district.</w:t>
      </w:r>
    </w:p>
    <w:p>
      <w:pPr>
        <w:autoSpaceDN w:val="0"/>
        <w:tabs>
          <w:tab w:pos="550" w:val="left"/>
          <w:tab w:pos="3470" w:val="left"/>
          <w:tab w:pos="3950" w:val="left"/>
          <w:tab w:pos="483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s morning at prayer time I was telling my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we had entered the district in which we were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we should in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r dedication. I warned them that as the district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nd contained many intimate co-workers, there was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ihood of our being pampered. I warned them against succum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pampering. We are not angels. We are very weak, easily </w:t>
      </w:r>
      <w:r>
        <w:rPr>
          <w:rFonts w:ascii="Times" w:hAnsi="Times" w:eastAsia="Times"/>
          <w:b w:val="0"/>
          <w:i w:val="0"/>
          <w:color w:val="000000"/>
          <w:sz w:val="22"/>
        </w:rPr>
        <w:t>tempted. There are many lapses to our debit. God is great. Even toda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Turning the Searchlight Inward”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following note from Gandhiji: “At Bhatgam (Dist. Surat) on 29th ultimo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livered an introspective speech which moved both the audience and me deeply. As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urned out to be an important speech, I give a free and somewhat conden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below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that follows has been translat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6 4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ere discovered. One defaulter confessed his laps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brooding over the lapses of the pilgrims. I discov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rning was given none too soon. The local workers had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from Surat to be brought in a motor lorry and they had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xpenses which I could not justify. I therefore spoke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But that did not allay my grief. On the contrary it </w:t>
      </w:r>
      <w:r>
        <w:rPr>
          <w:rFonts w:ascii="Times" w:hAnsi="Times" w:eastAsia="Times"/>
          <w:b w:val="0"/>
          <w:i w:val="0"/>
          <w:color w:val="000000"/>
          <w:sz w:val="22"/>
        </w:rPr>
        <w:t>increased with the contemplation of the wrongs don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these discoveries, what right had I to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the letter in which I have severely criticized his salar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5,000 times our average income? How could he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justice to that salary? And how can we tolerate his getting a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ll proportion to our income? But he is individually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for it. He has no need for it. God has made him a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 have suggested in my letter that probably the whol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is spent in charity. I have since learnt that my guess is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true. Even so, of course, I should resist the giving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salary. I could not vote Rs. 21,000 per month, no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s. 2,100 per month. But when could I offer such resista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if I was myself taking from the peopl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nable toll. I could resist it only if my living bo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 average income of the peopl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ing in the name of God. We profess to act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, the naked and the unemployed. I have no right to critic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salary if we are costing the country, say, fifty times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, the average daily income of our people. I have asked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rnish me with an account of the expenses. And the way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, I should not be surprised if each of us is cost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fifty times seven pice. What else can be the result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 for me from whatever source possible, the choicest oran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, if they will bring 120 when I should want 12 oranges, if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one pound of milk, they will produce three? What els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f we would take all the dainties you may place befor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excuse that we would hurt your feeling if we di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You give us guavas and grapes and we eat them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free gift from a princely farmer. And then imagine me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conscience writing the Viceregal letter on costly glazed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ountain pen, a free gift from some accommodating friend!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hove you and me? Can letter so written produc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effect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thus would be to illustrate the immortal verse of Ak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t, who says that “stolen food is like eating unproc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ury”. And to live above the means befitting a poor country is to </w:t>
      </w:r>
      <w:r>
        <w:rPr>
          <w:rFonts w:ascii="Times" w:hAnsi="Times" w:eastAsia="Times"/>
          <w:b w:val="0"/>
          <w:i w:val="0"/>
          <w:color w:val="000000"/>
          <w:sz w:val="22"/>
        </w:rPr>
        <w:t>live on stolen food. This battle can never be won by living on stol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Nor did I bargain to set out on this march for living abo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We expect thousands of volunteers to respond to the ca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mpossible to keep them on extravagant terms. My lif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busy that I get little time to come in close touch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ighty companions so as to be able to identify them individu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herefore no course open to me but to unburden my so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I expect you to understand the central point of my messag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, there is no hope of swaraj through the present effort. </w:t>
      </w:r>
      <w:r>
        <w:rPr>
          <w:rFonts w:ascii="Times" w:hAnsi="Times" w:eastAsia="Times"/>
          <w:b w:val="0"/>
          <w:i w:val="0"/>
          <w:color w:val="000000"/>
          <w:sz w:val="22"/>
        </w:rPr>
        <w:t>We must become real trustees of the dumb mill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osed our weaknesses to the public gaze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all the details, but I have told you enough to ena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alize our unworthiness to write the letter to the Vicero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local co-workers will understand my agony. Weak,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 to temptations, ever failing, why will you tempt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 us? We may not introduce these incandescent burner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t is enough that one hundred thousand men prey upo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s. But how will it be when we begin to prey upon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? In that event dogs will lick our corps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ghts are merely a sample of the extravagance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My purpose is to wake you up from torpor. Let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every pice spent. I am more capable of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ourselves than against the Govern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many years before embarking upon civil resistan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ut I should not take as many days for offer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urselves. The risk to be incurred is nothing compared to what </w:t>
      </w:r>
      <w:r>
        <w:rPr>
          <w:rFonts w:ascii="Times" w:hAnsi="Times" w:eastAsia="Times"/>
          <w:b w:val="0"/>
          <w:i w:val="0"/>
          <w:color w:val="000000"/>
          <w:sz w:val="22"/>
        </w:rPr>
        <w:t>has to be incurred in the present satyagrah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n your hospitality towards servants like u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to be miserly rather than lavish. I shall not compl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 absence of things. In order to procure goat’s milk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deprive poor women of milk for their children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ke poison if you did. Nor may milk and vegetables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rat. We can do without them if necessary. Do not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s on the slightest pretext. The rule is, do not rid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alk. This is not a battle to be conducted with mone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ossible to sustain a mass movement with money. Anywayit is </w:t>
      </w:r>
      <w:r>
        <w:rPr>
          <w:rFonts w:ascii="Times" w:hAnsi="Times" w:eastAsia="Times"/>
          <w:b w:val="0"/>
          <w:i w:val="0"/>
          <w:color w:val="000000"/>
          <w:sz w:val="22"/>
        </w:rPr>
        <w:t>beyond me to conduct the campaign with a lavish display of mon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travagance has no room in this campaign. If we cannot ga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owds unless we carry on a hurricane expensive propaganda, I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to address half a dozen men and wo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said that in that case reports will not appear i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that follows has been translated from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6-4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 wish to tell you once and for all that this campaig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 through newspaper reports, but with the assistance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. And, no light is necessary when we are near Him; neith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 and ink and such other accessories required, nor even speech. An </w:t>
      </w:r>
      <w:r>
        <w:rPr>
          <w:rFonts w:ascii="Times" w:hAnsi="Times" w:eastAsia="Times"/>
          <w:b w:val="0"/>
          <w:i w:val="0"/>
          <w:color w:val="000000"/>
          <w:sz w:val="22"/>
        </w:rPr>
        <w:t>appeal can be made to Him even if one has lost one’s limb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consider anybody low. I observed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the night journey a heavy kerosene burner mount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l which a poor labourer carried on his head. Thi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sight. This man was being goaded to walk fast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sight. I therefore put on speed and outrac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But it was no use. The man was made to run after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was complete. If the weight had to be carried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ved to see someone among ourselves carrying it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oon dispense both with the stool and the burner. No labo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rry such a load on his head. We rightly objec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orced labour). But what was this if it was not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waraj we would expect one drawn from the so-called lower cla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 over India’s destiny. If then we do not quickly mend our </w:t>
      </w:r>
      <w:r>
        <w:rPr>
          <w:rFonts w:ascii="Times" w:hAnsi="Times" w:eastAsia="Times"/>
          <w:b w:val="0"/>
          <w:i w:val="0"/>
          <w:color w:val="000000"/>
          <w:sz w:val="22"/>
        </w:rPr>
        <w:t>ways, there is no swaraj such as you and I have put before the people.</w:t>
      </w:r>
    </w:p>
    <w:p>
      <w:pPr>
        <w:autoSpaceDN w:val="0"/>
        <w:autoSpaceDE w:val="0"/>
        <w:widowControl/>
        <w:spacing w:line="224" w:lineRule="exact" w:before="7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outpouring you may not infer that I shall we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olve to carry on the struggle. It will continue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or others act. For me there is no turning back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one or joined by thousands. I would rather die a dog’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my bones licked by dogs than that I should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 broken 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dmit that I have not well used the money you have given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abundance of your love. You are entitled to regard me as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ose wretches described in the verses sung in the beginning. Shu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4-1930</w:t>
      </w:r>
    </w:p>
    <w:p>
      <w:pPr>
        <w:autoSpaceDN w:val="0"/>
        <w:autoSpaceDE w:val="0"/>
        <w:widowControl/>
        <w:spacing w:line="292" w:lineRule="exact" w:before="250" w:after="0"/>
        <w:ind w:left="0" w:right="16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6. LIMITS OF BOYCOTT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speeches during this march I have said quite a lo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I have no idea how the newspapers have reported those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peeches. It is necessary to consider and lay down the li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here as the subject is an important one. As this struggl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, truthful and non-violent one, that is to say, as it i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t is absolutely essential that no mistake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ly or otherwise. Even the minutest error committed canno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ere says: “Turning to the women, I concluded and nearly bro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wn as I finished the last sentence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harm i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has been working in two ways: one is direc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ficials and the other against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public opinion—for instance, Headmen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pers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, indeed it is our duty, not to bow to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visits our village and not to go and pay homage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mplies that we should not attend to this offici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nd provide no facilities to him. A bullock-cart-own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 his cart at his disposal. The potter should not fetch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or him, the grocer should not provide him with any provi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eadman should not give him a mattress belonging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or to himself. This is so because the official expect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by virtue of his office. The purpose behind not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cilities is not to impose any hardship on him but to put an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authority and it may also involve an elemen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the official is dying of hunger or suffering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ne is there to attend on him? At such a time, even at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al inconvenience, we should serve him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is car breaks down, and he is in need of foo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him food and not expect any money in return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have any. Supposing he is suddently taken 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ne to attend on him, we should nurse him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re as we would show in nursing our own relatives. We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 ill will as a human being. We hate his admini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not so far become insane, as it has not had </w:t>
      </w:r>
      <w:r>
        <w:rPr>
          <w:rFonts w:ascii="Times" w:hAnsi="Times" w:eastAsia="Times"/>
          <w:b w:val="0"/>
          <w:i w:val="0"/>
          <w:color w:val="000000"/>
          <w:sz w:val="22"/>
        </w:rPr>
        <w:t>to put up with much inconvenience in carrying on the adminis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However, once it is really inconvenienced,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its becoming so and transgressing all bounds.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when this does take place, its officials will be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to exact anything they need from the public. At such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use could be made of boycott as explained above. At such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lize that boycott is surely our dharma. The official assum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irtue of his office the people are obliged to provide all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People would be said to have set themselves fre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isprove this belief and in the process put up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that they may have to face. They will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ed when they do not yield to such force. Today boycot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being extremely simple. However,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 receive permission to commit robbe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despite the fact that they have been rendered penniless, do not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 give even a twig to be used as a toothbrush, they will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having carried out their duty of boycott.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orne in mind that even when this does occur, if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laced in a difficult situation and the authorities do not com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, we should attend to his needs. This should be consider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practising the same towards a friend and an enemy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there are no enemies in this world, he cannot have an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gard anyone as such. He would boycott even his own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ather if either of these two happened to be an official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there should be no distinction between his own rel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holding no such relationship. He would never do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ould not do to his own relatives. Let us now take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dman. Although the entire village wants him to resign,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courage to do so, or he does not wish to do so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. He should not be boycotted on this ground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would amount to coercion. Compelling the Head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would amount to making him forcibly perform a merit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. But there can be no use of force, so far as our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A democratic form of government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by getting anyone to do something by force. To u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n this nation which is half-dead would be a great si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matter solely from the point of view of expedi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that we shall never be able to serve our purpose by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force. Whether we succeed or not, such force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hether the Headman resigns or not is for him to choo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good thing if he did so yielding to public opin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cannot be used against him if he does not resign.Bu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his authority; he cannot make the people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for him by virtue of his authority. He has a dual ro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: he is an official and he is a villager. He will not get any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official; as a villager he has a right to get provisions, etc.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. To refuse him these amounts to compelling him to resign. A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 cannot do so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a right to carry on a limited social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efy public opinion and at times it becomes thei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Society should not honour a Headman who clings to his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ish reasons; in other words, although it would meet it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, it would sever all other connections with him;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ttend marriages in his home, decline invitations to d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and although they would share his sorrows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share in his enjoyments. There should be neither bitter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ll will nor violence in such boycott. What should we do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man happens to be our own brother? We should give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at we would expect from society for ourselves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now considered three types of boycott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boycott of officials because of their office;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boycott through use of force of such persons as Headmen;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limited boycott of such persons as the Headmen who refuse </w:t>
      </w:r>
      <w:r>
        <w:rPr>
          <w:rFonts w:ascii="Times" w:hAnsi="Times" w:eastAsia="Times"/>
          <w:b w:val="0"/>
          <w:i w:val="0"/>
          <w:color w:val="000000"/>
          <w:sz w:val="22"/>
        </w:rPr>
        <w:t>to respect public opin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ype of boycott deserves to be practised;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do so. Only those who have courage should practise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remember that such boycott may result in occasions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put up with extreme hardships. At presen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sk for such boycott. This latter has already begun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Gujarat as the Gujaratis are used to it and have develop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bility to practise it. It is the special dharma of Gujarat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Sardar Vallabhbhai’s imprisonment. However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inue to carry it on at the critical hour should not do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their not practising it. It will be harmful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if it is given up once it has begu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ype of boycott involving the use of forc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schewed, as it involves violence, and there is every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its doing great harm to the peop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, that is, limited boycott, is well worth practi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task which the satyagrahi undertakes, he has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suffering but he must never make the opponent suffer.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is helpless if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his own suffering or his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>his dharma, the opponent has to suffer or put up with inconveni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what I ask of the people is civil disobed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law. If nothing more can be done, let everyone sit quiet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th dangerous and harmful if they retreat after having taken a </w:t>
      </w:r>
      <w:r>
        <w:rPr>
          <w:rFonts w:ascii="Times" w:hAnsi="Times" w:eastAsia="Times"/>
          <w:b w:val="0"/>
          <w:i w:val="0"/>
          <w:color w:val="000000"/>
          <w:sz w:val="22"/>
        </w:rPr>
        <w:t>step forward.</w:t>
      </w:r>
    </w:p>
    <w:p>
      <w:pPr>
        <w:autoSpaceDN w:val="0"/>
        <w:autoSpaceDE w:val="0"/>
        <w:widowControl/>
        <w:spacing w:line="218" w:lineRule="exact" w:before="10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 30-3-1930</w:t>
      </w:r>
    </w:p>
    <w:p>
      <w:pPr>
        <w:autoSpaceDN w:val="0"/>
        <w:autoSpaceDE w:val="0"/>
        <w:widowControl/>
        <w:spacing w:line="292" w:lineRule="exact" w:before="19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7. ABOUT HEADMEN AND MATADARS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o many Headmen and Matadars have hand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, the need has arisen to write something about th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so many rumours concerning these resignations that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ubts about their veracity. If the resignat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without pressure, they are indeed very valuable. Howev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the services of Sardar, against whose imprisonme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protest, they have little value. The Gujarat for which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s sacrificed his all—any sacrifice that Gujarat may </w:t>
      </w:r>
      <w:r>
        <w:rPr>
          <w:rFonts w:ascii="Times" w:hAnsi="Times" w:eastAsia="Times"/>
          <w:b w:val="0"/>
          <w:i w:val="0"/>
          <w:color w:val="000000"/>
          <w:sz w:val="22"/>
        </w:rPr>
        <w:t>make will not be too great. Although Sardar has sacrificed his all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his ultimate goal is swaraj. Hence Gujarat should make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efforts for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the office of Headman from this standpoi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understand its implications before as clearly as I do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man is the policeman or the Headman. It is through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llects the revenue and it is through him that it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uthority. Mamlatdars and other officers would become in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m. It is not just anyone who is appointed a Headma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who carries weight in the village. A register of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intained in Government offices and they are known as Matad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rom among these persons that Headmen are appoi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ation for a period of five years. The Government pays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annually to these Matadars, amounting to about four 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s allowance. A Headman gets a sum of thirty to fifty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zar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e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zar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regar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lary. The amount received by the Headman is not of an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to him, as ordinarily he is a well-to-do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onsidering what term should be used for this amoun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him, I called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zar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ir of Afghanistan also receive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zar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aware that there is a great deal of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zar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the Amir and that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man. While the former consists of a large sum, the latt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one. There are other differences also. Nevertheless,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>underlying both these payments is to gain a hold upon the recipient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Headmen and Matadars get committed in this mann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not for the purpose of enjoying an empty offi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office will enhance their prestige and because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ir status in order to get money out of it. This canno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onesty. It necessarily involves dishonesty. Hence, the of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man implies that by accepting this office the person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be the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tector, and prey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It is not my intention to say that all Headmen are lik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a conclusion I have reached after talking to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Headme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eadmanship and Matadarship should be given up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Sardar or swaraj, but rather for the sake of one’s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ality. These two classes of persons can make a 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movement for self-purification that is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t the moment. Others may advance the excuse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n their livelihood, but this does not apply in the cas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Headmen and Matadars. For them, it is like giving up titles. It is f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llowance or boun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 that I have described this situation as a garbage hea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is fitting. May the Headmen and the Matadars sav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from this.</w:t>
      </w:r>
    </w:p>
    <w:p>
      <w:pPr>
        <w:autoSpaceDN w:val="0"/>
        <w:autoSpaceDE w:val="0"/>
        <w:widowControl/>
        <w:spacing w:line="220" w:lineRule="exact" w:before="10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3-1930</w:t>
      </w:r>
    </w:p>
    <w:p>
      <w:pPr>
        <w:autoSpaceDN w:val="0"/>
        <w:autoSpaceDE w:val="0"/>
        <w:widowControl/>
        <w:spacing w:line="292" w:lineRule="exact" w:before="25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8. LETTER TO SUMANGAL PRAKASH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both come to Surat on Tu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t the station will direct you to the place of our stay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all be reaching Surat late at nigh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NG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KAS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ACH</w:t>
      </w:r>
      <w:r>
        <w:rPr>
          <w:rFonts w:ascii="Times" w:hAnsi="Times" w:eastAsia="Times"/>
          <w:b w:val="0"/>
          <w:i w:val="0"/>
          <w:color w:val="000000"/>
          <w:sz w:val="20"/>
        </w:rPr>
        <w:t>, B.B. &amp; 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42" w:after="0"/>
        <w:ind w:left="0" w:right="12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9. SPEECH IN OLPAD TALU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rch 30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n this struggle for freedom, the con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ll exceed that of men. Even today, women are making a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contribution to the Charkha Sangh. It is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perate the one lakh or one lakh and a half spinning-whee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ying in fifteen hundred villages. It is on account of the  sk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at we can get the fine khadi made in Andhra. I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solutely true to say that swaraj is tied to a strand of yarn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words of Brahma. Hence, whether we wish to boycot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hrough the means of khadi or through mill-made cloth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the spinners. Therefore, it is women who will pl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part in the non-violent struggle for swaraj and childr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will say that it was their mothers and sisters who had pla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ignificant role. You are capable of doing this.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ouch a spinning-wheel if you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compassion i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“Swaraj Gita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entered Olpad Taluk on March 28 and left it on March 31, 1930,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31st was Silence Day for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cause of prohibition, if young girls come forw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nner as Mithubehn, you can make Olpad a dry are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pproach drunkards, the latter will resort to obscene languag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young girls approach them and question them as to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rink, ask them what indeed they are up to, whether it befit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fluence of drink to fail to recognize a mothe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, than on hearing such words steeped in affection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of drunkards will hang his head in shame and he will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st into tears, and will take a vow in the name of Rama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. But do Indian women have this moral fervour, this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benevolence? However, I can provide this courage.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an evil eye on you if you walk straight on with the name of God </w:t>
      </w:r>
      <w:r>
        <w:rPr>
          <w:rFonts w:ascii="Times" w:hAnsi="Times" w:eastAsia="Times"/>
          <w:b w:val="0"/>
          <w:i w:val="0"/>
          <w:color w:val="000000"/>
          <w:sz w:val="22"/>
        </w:rPr>
        <w:t>on your lips? Be convinced at heart that purity itself is a shield.</w:t>
      </w:r>
    </w:p>
    <w:p>
      <w:pPr>
        <w:autoSpaceDN w:val="0"/>
        <w:autoSpaceDE w:val="0"/>
        <w:widowControl/>
        <w:spacing w:line="220" w:lineRule="exact" w:before="1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autoSpaceDE w:val="0"/>
        <w:widowControl/>
        <w:spacing w:line="292" w:lineRule="exact" w:before="250" w:after="0"/>
        <w:ind w:left="0" w:right="14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40. SPEECH AT SANDHIYER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0</w:t>
      </w:r>
    </w:p>
    <w:p>
      <w:pPr>
        <w:autoSpaceDN w:val="0"/>
        <w:tabs>
          <w:tab w:pos="550" w:val="left"/>
          <w:tab w:pos="469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congratulate yet another Talati who has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resignation. Today, it is your special duty to cas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es, regarding them as filth or refus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your special dharma although you be imprisoned, hang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arve. The Headmen of this place are especially loyal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not to resign. They talk of unrealistic things. I humbl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hand in their resignations. You must carefully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 on this subject entitled “Limits of Boycott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n it afterunderstanding its implications. As we are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gainst the Government, to that extent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oycott i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t talk of salt now. The tax is unjust and evil and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history behind it. The Government will not be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imposition of this tax is moral or immoral. However,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as already abolished. I make this statement depend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urage to fight. Swaraj will not be won as soon as this tax is </w:t>
      </w:r>
      <w:r>
        <w:rPr>
          <w:rFonts w:ascii="Times" w:hAnsi="Times" w:eastAsia="Times"/>
          <w:b w:val="0"/>
          <w:i w:val="0"/>
          <w:color w:val="000000"/>
          <w:sz w:val="22"/>
        </w:rPr>
        <w:t>abolished. Other tasks will have to be accomplished after this is do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erchants of Bombay have come here today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e importance of the boycott of foreign cloth far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in 1921. My thoughts are directed only towards fur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th of Indian villages and Indian merchants. The latter have </w:t>
      </w:r>
      <w:r>
        <w:rPr>
          <w:rFonts w:ascii="Times" w:hAnsi="Times" w:eastAsia="Times"/>
          <w:b w:val="0"/>
          <w:i w:val="0"/>
          <w:color w:val="000000"/>
          <w:sz w:val="22"/>
        </w:rPr>
        <w:t>now realized that this struggle is as much for their benefit as for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imits of Boycott”, 30-3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. They alone are going to be the cloth mercha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India. Today theirs is an inhuman occupation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waraj it will become a divine one. What then can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is struggle? They say that they will import goo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and not from England. However, there are two great drawb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so. In the first place, it is not because of our enmi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that we refuse to buy their cloth. We wish to eschew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he Britishers want to extract money from the poor m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y means of trade. We should not even dream that by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e refer to British cloth. Although you have been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so long, you have been unable to understand their c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carrying on business. Perhaps you do not know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Delhi. They are able to get all they want from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st hole. That is how they captured Kashmiri Gate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 of Delhi. The Government of the East India Company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this. All this is tragic history. We should not allow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phole for foreign cloth through which they may make entr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urpass them in betrayal. If you permit Japanese goo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, Britishers will send their goods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pan. They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giving a commission to the Japanese. Hence if you allo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yard of cloth to be imported from abroad, bale after ba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be coming in. It is the business community of India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India losing her independence and it i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is community alone that it has to be regained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lready put in orders should bear in min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ill be lying about like unused goods. We shall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hese through our self-sacrifice.Now let us take the other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hibition. Shrimati Mithubehn has sacrificed so much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join in this cause. If all this can be achieved, we can sav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0 crores on foreign cloth, Rs. 25 crores on liquor and opium, an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crores on salt. However, in order to do so we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elf-sacrifice, the capacity to unite and act as a gro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capacity and the capacity to think. If all this is there, swaraj </w:t>
      </w:r>
      <w:r>
        <w:rPr>
          <w:rFonts w:ascii="Times" w:hAnsi="Times" w:eastAsia="Times"/>
          <w:b w:val="0"/>
          <w:i w:val="0"/>
          <w:color w:val="000000"/>
          <w:sz w:val="22"/>
        </w:rPr>
        <w:t>is near at ha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ware of the virtues of my colleagues as scave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day I wish to talk of women volunteers. One of them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-daughter of Dadabhai. She arrived today. She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f Sayan and asked for brooms. She found the entir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y. Dadabhai’s grand-daughter did not approve of the filth, so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o sweep it away. The people who had not recognized 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en recognized her and accorded her a very warm welcom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eak of this example in order to give it publicity, but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imitation by all volunteers. Village sanitation is 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oday. Hence we are going to clean filthy village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from this lesson that she has brought swaraj near to us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ur women too. I wish to remind you that we have to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On the one hand we should practis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while on the other we should become pro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>purer. May God give you the ability to understand all this.</w:t>
      </w:r>
    </w:p>
    <w:p>
      <w:pPr>
        <w:autoSpaceDN w:val="0"/>
        <w:autoSpaceDE w:val="0"/>
        <w:widowControl/>
        <w:spacing w:line="220" w:lineRule="exact" w:before="1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autoSpaceDE w:val="0"/>
        <w:widowControl/>
        <w:spacing w:line="292" w:lineRule="exact" w:before="250" w:after="0"/>
        <w:ind w:left="0" w:right="17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1. SPEECH AT DEL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0</w:t>
      </w:r>
    </w:p>
    <w:p>
      <w:pPr>
        <w:autoSpaceDN w:val="0"/>
        <w:autoSpaceDE w:val="0"/>
        <w:widowControl/>
        <w:spacing w:line="24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as been sai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tastes bitter at first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sweet is wholesome. Hence, although I was agitate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am, I have not lost my peace; the fiery words of lov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irected towards my friends, companions and the assembl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rded by them as such. Instead of the dazzling lights of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 I see small, dim lights of hurricane lantern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did not find the outer and inner peace which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day’s assembly. There was an artificiality in yesterday’s l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ound no affinity between those lights and our rural life. Such l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consequence of contact with cities, but vast numbers of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undreds of miles removed from cities or railway lines. Our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such villages. You do not even know those villages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such villages in Gujarat. But then, is Gujar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It is only a fraction of India. What is Gujarat as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Bihar and the United Provinces? While travell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-mentioned province, one does not come across even one ligh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; one only hears the barking of dogs. In comparis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Gujarat, houses there seem like ruins; one feels like c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ing, ‘O God! are there such houses in India!’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like skeletons. They cannot even get a mattr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cold winters. They bolt the doors and just lie down 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rags. I remember those villages. Could we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h lights in those villages? If a wealthy person were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lamps for such villages and I were to take them there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party to the sin to that extent. At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houses are like rubbish heaps and people are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food and water, if anyone gives me the money I would fir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ve wells dug and get their houses repaired, I would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>cows and spinning-wheels and, if it is convenient, also get gardens lai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“Dharma Yatr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. But I would certainly not take money for lights. Despite thi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because of the absence of light, about 20 lakh persons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nakebite in such villages according to Government’s figur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many others who are not accounted for!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medicines nor lights to save their lives; however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to take such a lamp even there. That would amount to ad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eds. That will be like gi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u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Once anyone has added to his needs, he would go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s to satisfy them. While millions of persons do not get even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ough of inferior salt, I ask myself while I eat what ri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eat even this much. However, owing to attachment as also in </w:t>
      </w:r>
      <w:r>
        <w:rPr>
          <w:rFonts w:ascii="Times" w:hAnsi="Times" w:eastAsia="Times"/>
          <w:b w:val="0"/>
          <w:i w:val="0"/>
          <w:color w:val="000000"/>
          <w:sz w:val="22"/>
        </w:rPr>
        <w:t>the hope of doing service, I continue to take mil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onsider our dharma. We want to face t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and this cannot be done either by look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contempt or by shouting loudly; it can only be d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non-violence. Ahimsa may appear to be bl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d or clad in rags, but when God-given strength is addedto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loses his strength before it, he becomes paralyze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with such a power, and this cannot be done with ligh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my companions by dispensing with these lights. They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se the people would become restless. However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re was no need for such fears. The messag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ing to you at the moment does not appear to you to be a harsh </w:t>
      </w:r>
      <w:r>
        <w:rPr>
          <w:rFonts w:ascii="Times" w:hAnsi="Times" w:eastAsia="Times"/>
          <w:b w:val="0"/>
          <w:i w:val="0"/>
          <w:color w:val="000000"/>
          <w:sz w:val="22"/>
        </w:rPr>
        <w:t>one. Lights could not have brought about this resul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0</w:t>
      </w:r>
    </w:p>
    <w:p>
      <w:pPr>
        <w:autoSpaceDN w:val="0"/>
        <w:autoSpaceDE w:val="0"/>
        <w:widowControl/>
        <w:spacing w:line="292" w:lineRule="exact" w:before="25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2. LETTER TO REGINALD REYNOLDS</w:t>
      </w:r>
    </w:p>
    <w:p>
      <w:pPr>
        <w:autoSpaceDN w:val="0"/>
        <w:tabs>
          <w:tab w:pos="4938" w:val="left"/>
        </w:tabs>
        <w:autoSpaceDE w:val="0"/>
        <w:widowControl/>
        <w:spacing w:line="27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revise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31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YNOLDS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aily thinking of you and thinking of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. But time would not permit my writing. Today I must begin </w:t>
      </w:r>
      <w:r>
        <w:rPr>
          <w:rFonts w:ascii="Times" w:hAnsi="Times" w:eastAsia="Times"/>
          <w:b w:val="0"/>
          <w:i w:val="0"/>
          <w:color w:val="000000"/>
          <w:sz w:val="22"/>
        </w:rPr>
        <w:t>the day after the morning prayer with thi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your writ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himsa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ndian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eserve the notice you took of i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had to be taken, the way was bad. Why should you spoil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y bad adjectives? And when you have a good cause never </w:t>
      </w:r>
      <w:r>
        <w:rPr>
          <w:rFonts w:ascii="Times" w:hAnsi="Times" w:eastAsia="Times"/>
          <w:b w:val="0"/>
          <w:i w:val="0"/>
          <w:color w:val="000000"/>
          <w:sz w:val="22"/>
        </w:rPr>
        <w:t>descend to personalities. Yours is a case where the saying ‘Resist no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ind of swe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Replying to a “particularly vicious attack on Gandhiji”, the addressee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Daily Mail </w:t>
      </w:r>
      <w:r>
        <w:rPr>
          <w:rFonts w:ascii="Times" w:hAnsi="Times" w:eastAsia="Times"/>
          <w:b w:val="0"/>
          <w:i w:val="0"/>
          <w:color w:val="000000"/>
          <w:sz w:val="18"/>
        </w:rPr>
        <w:t>“in a sudden explosion of ang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l’ applies. It means: ‘Resist not evil with evil.’ You have neutr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writ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.D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writing of the same kind.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good case makes no differenc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.D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was a piece </w:t>
      </w:r>
      <w:r>
        <w:rPr>
          <w:rFonts w:ascii="Times" w:hAnsi="Times" w:eastAsia="Times"/>
          <w:b w:val="0"/>
          <w:i w:val="0"/>
          <w:color w:val="000000"/>
          <w:sz w:val="22"/>
        </w:rPr>
        <w:t>of violence. You have supported your good case with cou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So you see, what I want to emphasize is not merely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. It is the underlying violence that worries me. Is this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you? If it is, I would like you to promise to yourself never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any such thing without submitting it to someone in whos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you have faith. If you have realized the fundamental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, you will even partially mend the evil by apologizing </w:t>
      </w:r>
      <w:r>
        <w:rPr>
          <w:rFonts w:ascii="Times" w:hAnsi="Times" w:eastAsia="Times"/>
          <w:b w:val="0"/>
          <w:i w:val="0"/>
          <w:color w:val="000000"/>
          <w:sz w:val="22"/>
        </w:rPr>
        <w:t>to Wilson by writing a private note somewhat after this styl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lthough I hold your charges and innuendoes to be wrong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ought not to have adopted towards you the language I di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follow Christ. I own that my conduct was not Christian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to judge you. I would feelsomewhat relieved if I c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>line from you to say that you had accepted my apology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taken at the call of duty a great task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you to damage it on the threshold of your care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was unexceptionab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argument does not convince of course you will go 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gun. I know you are well able to take care of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rn was merely to elucidate the principle we hold in </w:t>
      </w:r>
      <w:r>
        <w:rPr>
          <w:rFonts w:ascii="Times" w:hAnsi="Times" w:eastAsia="Times"/>
          <w:b w:val="0"/>
          <w:i w:val="0"/>
          <w:color w:val="000000"/>
          <w:sz w:val="22"/>
        </w:rPr>
        <w:t>comm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getting on? Are you keeping good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>insisting on getting what your body may ne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is paragraph about your engagement, etc.! Is it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e? Is your mother correctly report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32. Courtesy: Swarthmore College, Philadelphia</w:t>
      </w:r>
    </w:p>
    <w:p>
      <w:pPr>
        <w:autoSpaceDN w:val="0"/>
        <w:autoSpaceDE w:val="0"/>
        <w:widowControl/>
        <w:spacing w:line="292" w:lineRule="exact" w:before="1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3. LETTER TO JAWAHARLAL NEHRU</w:t>
      </w:r>
    </w:p>
    <w:p>
      <w:pPr>
        <w:autoSpaceDN w:val="0"/>
        <w:autoSpaceDE w:val="0"/>
        <w:widowControl/>
        <w:spacing w:line="204" w:lineRule="exact" w:before="88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1, 1930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wired, as I do not think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any Pathans at Dandi and, if there are, we shall cope with them.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send an apology and informed Gandhiji accordingl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Reginald Reynolds”, 4-4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rticle “Modern English Mythology” appeared in the issu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ch 27, 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even of good and true friends from the Frontier will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. I want to present at Dandi, if I am allowed to reac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issue without any avoidable complications. Things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>shaping very well indeed in Gujara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they have already arrested so many in Ra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li. I feel you are right in confining your attention to the salt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We shall know during the next fortnight what more </w:t>
      </w:r>
      <w:r>
        <w:rPr>
          <w:rFonts w:ascii="Times" w:hAnsi="Times" w:eastAsia="Times"/>
          <w:b w:val="0"/>
          <w:i w:val="0"/>
          <w:color w:val="000000"/>
          <w:sz w:val="22"/>
        </w:rPr>
        <w:t>we can or should d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hear from me to the contrary, please take 6th April </w:t>
      </w:r>
      <w:r>
        <w:rPr>
          <w:rFonts w:ascii="Times" w:hAnsi="Times" w:eastAsia="Times"/>
          <w:b w:val="0"/>
          <w:i w:val="0"/>
          <w:color w:val="000000"/>
          <w:sz w:val="22"/>
        </w:rPr>
        <w:t>as the date for simultaneous beginn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w nearing 10 p.m., so good night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85</w:t>
      </w:r>
    </w:p>
    <w:p>
      <w:pPr>
        <w:autoSpaceDN w:val="0"/>
        <w:autoSpaceDE w:val="0"/>
        <w:widowControl/>
        <w:spacing w:line="292" w:lineRule="exact" w:before="242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44. LETTER TO CHANDRAKANTA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March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think of you often. I have built great hopes on you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ting letters from Brother? Where is he? What are you doing? </w:t>
      </w:r>
      <w:r>
        <w:rPr>
          <w:rFonts w:ascii="Times" w:hAnsi="Times" w:eastAsia="Times"/>
          <w:b w:val="0"/>
          <w:i w:val="0"/>
          <w:color w:val="000000"/>
          <w:sz w:val="22"/>
        </w:rPr>
        <w:t>Has Krishna gone home? Write all detail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handrakanta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NARANDAS GANDHI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March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orry at all, since you are not likely to feel any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guests will continue. Please look after them. Dissuade </w:t>
      </w:r>
      <w:r>
        <w:rPr>
          <w:rFonts w:ascii="Times" w:hAnsi="Times" w:eastAsia="Times"/>
          <w:b w:val="0"/>
          <w:i w:val="0"/>
          <w:color w:val="000000"/>
          <w:sz w:val="22"/>
        </w:rPr>
        <w:t>anyone who may wish to follow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ullick is the Municipal Engineer. He will go th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two and advise you on how to increase the supply of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im the Chandrabha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 have talked to Shri Mullic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-kar. Get acquainted with him and introduce Parnerkar  to him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Purushottam doing? Will he go for a change of air? If </w:t>
      </w:r>
      <w:r>
        <w:rPr>
          <w:rFonts w:ascii="Times" w:hAnsi="Times" w:eastAsia="Times"/>
          <w:b w:val="0"/>
          <w:i w:val="0"/>
          <w:color w:val="000000"/>
          <w:sz w:val="22"/>
        </w:rPr>
        <w:t>he had keen will, I would certainly have taken him with me. If you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ivulet near the Sabarmati Ashram, now dried u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it is necessary to consult me about anything, please do so.</w:t>
      </w:r>
    </w:p>
    <w:p>
      <w:pPr>
        <w:autoSpaceDN w:val="0"/>
        <w:autoSpaceDE w:val="0"/>
        <w:widowControl/>
        <w:spacing w:line="220" w:lineRule="exact" w:before="46" w:after="1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art I, p. 273</w:t>
      </w:r>
    </w:p>
    <w:p>
      <w:pPr>
        <w:autoSpaceDN w:val="0"/>
        <w:autoSpaceDE w:val="0"/>
        <w:widowControl/>
        <w:spacing w:line="292" w:lineRule="exact" w:before="24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6. LETTER TO KASTURBHAI LALBHAI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TURBHA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All of you brothers may surely </w:t>
      </w:r>
      <w:r>
        <w:rPr>
          <w:rFonts w:ascii="Times" w:hAnsi="Times" w:eastAsia="Times"/>
          <w:b w:val="0"/>
          <w:i w:val="0"/>
          <w:color w:val="000000"/>
          <w:sz w:val="22"/>
        </w:rPr>
        <w:t>come. We will talk about each other’s joys and sorrows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52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: S.N. 33142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7. SPEECH AT CHHAPRABHATHA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0</w:t>
      </w:r>
    </w:p>
    <w:p>
      <w:pPr>
        <w:autoSpaceDN w:val="0"/>
        <w:autoSpaceDE w:val="0"/>
        <w:widowControl/>
        <w:spacing w:line="24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people tell me, “Today you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” However, the tiger does not appear! The newspapers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become impatient at the Government not arresting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artially true as it had been decided that while Sarda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ree, I should court arrest. However, now that Sardar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I shall remain free. If we wish to secure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, we can only do so by carrying on this strugg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ryasi took full advantage of the last fight of Sardar,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your full contribution to this movement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cted on the principle that all places will get the rainfall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qual measure. We certainly have the strength to secure his rel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ere determined, we might say, from a superficial gla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that swaraj was round the corner. I am not however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thus deceive himself. For the present I am trying to gauge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inquiring about spinning-wheels I found a single on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tters are in such a state, we cannot secure Sardar’s relea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forward in all directions. At present we have set ou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tax abolished. We shall tire out the Government by making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number of places. However, all this can be achieved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ut into practice the aphorism that ‘swaraj lies in a str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’. The saying that it is easy to secure swaraj will only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>true when 30 crores of people start wearing khadi and develop 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s of swaraj, giving due consideration to rural problems.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ur grasp if we practise this simple and easy duty.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bridge on the river Keem was built in a single night.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voluntarily in accordance with their capacities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not difficult to secure. I thank all the wealthy capital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Ahmedabad who have come here and contributed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. I see the blessing of God in the fact that all se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are helping this movement.</w:t>
      </w:r>
    </w:p>
    <w:p>
      <w:pPr>
        <w:autoSpaceDN w:val="0"/>
        <w:autoSpaceDE w:val="0"/>
        <w:widowControl/>
        <w:spacing w:line="220" w:lineRule="exact" w:before="1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autoSpaceDE w:val="0"/>
        <w:widowControl/>
        <w:spacing w:line="292" w:lineRule="exact" w:before="250" w:after="0"/>
        <w:ind w:left="0" w:right="17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48. SPEECH AT SURAT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0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lternative but for us to do something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and sufferings and hence we have thought of this salt t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ay it is a godsend. It is so beastly and inhuman tha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the Government taxes even little children and young girl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texts in which it is claimed that those who would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must find ways to collect taxes from all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I have gone through the holy books of Islam,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and Zoroastrianism. All these state that wom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hould at no time be taxed. If we go through the rules of wa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nd that they lay down that old persons, childr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eft untouched in war. The same is applicable to this t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Hindus, Parsis—all consume salt in like quanti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, however, found a device whereby all have been taxed </w:t>
      </w:r>
      <w:r>
        <w:rPr>
          <w:rFonts w:ascii="Times" w:hAnsi="Times" w:eastAsia="Times"/>
          <w:b w:val="0"/>
          <w:i w:val="0"/>
          <w:color w:val="000000"/>
          <w:sz w:val="22"/>
        </w:rPr>
        <w:t>at an equal rate. This is an inhuman law, a Satanic law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of such justice anywhere in the world;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, I would call it inhuman, Satanic. To bow to an empi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es such justice is not dharma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p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every morning at dawn cannot, must not, pray for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mpire. On the contrary while praying or sa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ask God to encompass the destruction of such a Sat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such an inhuman government. To do so is dharma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aying this openly for the last twenty day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left me and my colleagues free. I admit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trait in this Government. I have been calling t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till today. I admit however that I do not believe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ction of a second that it does not have power or authority. It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, it has gun-powder and it can, by merely moving a fi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someone like me. But it cannot readily transgress the limits it </w:t>
      </w:r>
      <w:r>
        <w:rPr>
          <w:rFonts w:ascii="Times" w:hAnsi="Times" w:eastAsia="Times"/>
          <w:b w:val="0"/>
          <w:i w:val="0"/>
          <w:color w:val="000000"/>
          <w:sz w:val="22"/>
        </w:rPr>
        <w:t>has set for itself. It is ashamed of itself before the world. I have nev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dreams or waking moments desired and not a single on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or the thousands of persons who have come into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has ever desired, that either the King or any of th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>of this Empire should be destroyed even though we call the Emp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. This is for it something new and it does no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on the banks of the Tapi, I wish to tell you the very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 said on the banks of the Sabarmati on the ev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. Would the Government have left even one of us fre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that we wanted to throw so much as a pebble at offic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say that I want to be arrested. I do not regard it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get arrested; but I am not afraid of it and I am giv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e of you should be afraid. I wan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fraid of being arrested or hanged while you do your du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nvert prison into a palace. If I wished to be imprison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mit theft, practise deceit, resort to assault and abu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certainly be arrested, no one would spare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not then say ‘the Mahatma is dead;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him’. If the Government does arrest me, while in prison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o bring about a change of heart in this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the sentiment which it has developed and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it a human being. Sooner or later, it has no alternative but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f it does not do so the whole of India will flare up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while. It is difficult for the Government either to imprison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me at large. Hindus, Muslims, Parsis—all should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When all of us start doing so, it will be beyond the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tyrannical Government to arrest 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ill hardly be any talk about arrests. Laws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fast. One today, another tomorrow. And, when la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, how can the Empire continue to function? Head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atis should resign. They should know that it is God al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us our daily bread. What difference does it make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 get Rs. 37 as a Talati? Mill workers—of whom I happ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—earn fifty rupees. However, although they can thr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to go on strike, the latter do not dismiss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the workers. If a Talati seeks employment in a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s faithfully, he can earn Rs. 50 or more if he show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will be the easiest thing for him to earn Rs. 37. Ev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a cripple, he could earn a living through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a livelihood is no problem to one who is prepared to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the Government do when Talatis and Government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longer afraid? Will it send for troops from England and entrust </w:t>
      </w:r>
      <w:r>
        <w:rPr>
          <w:rFonts w:ascii="Times" w:hAnsi="Times" w:eastAsia="Times"/>
          <w:b w:val="0"/>
          <w:i w:val="0"/>
          <w:color w:val="000000"/>
          <w:sz w:val="22"/>
        </w:rPr>
        <w:t>to them the work of Talatis and Headmen? What action will it t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ndus, Muslims and Parsis all refuse to co-operate with it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do nothing. All its limbs will become immobiliz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, swaraj will be in our pocket without any effort,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person having to go to jail. But whom shall I teach all thi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khadi coarse and expensive. You wish to appear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ish to clothe you. It seems to have become a dharma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naked in spite of the clothing that is worn. It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it is only under this Empire that going naked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We wear clothes to cover our bodies. If you wish to g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, why clothe yourselves? Under this Empire, going naked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t all. You may therefore remain so. If you do wish to cl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cover your bodies, what better material than khadi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you? Why do you wish for anything else? You are asha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clothes woven out of yarn spun by your mothers and sister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starving at ho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must understand the dharma of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because it is impossible to give up British cloth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using Japanese material. If we attempt to do so, we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chieve either of our objectives—we shall no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British goods and Japan will start ruling over u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Then again, you may claim that cloth from both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boycotted by using mill-made cloth. Mills have existe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fty years. Nevertheless there has been no boycott. Why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outing repeatedly that boycott is impossible without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practise boycott with the help of khadi and the textile m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impossible today to carry on boycott depending on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Maybe it can be done in fifty or a hundred years. If you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through fighting and bloodshed that is a matter abou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, it is beyond my conception, it is something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nounced. If the women of Surat come to Mithu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, prohibition can be accomplished in Surat district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nd what is so attractive about that trade? Those who run liquor </w:t>
      </w:r>
      <w:r>
        <w:rPr>
          <w:rFonts w:ascii="Times" w:hAnsi="Times" w:eastAsia="Times"/>
          <w:b w:val="0"/>
          <w:i w:val="0"/>
          <w:color w:val="000000"/>
          <w:sz w:val="22"/>
        </w:rPr>
        <w:t>dens can earn a living from some other occup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may happen in India, I am resolved that either I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e offering civil disobedience or I shall win swaraj. I, therefore, cal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people together and set out on this march. If I am al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morrow, I shall start out from here after receiving your blessings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vite those who care to accompany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blessing that Hindus and Muslims here ar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, united and are not quarrelling. I was afraid that sinc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of the fighting, I might not like to go to a place where these </w:t>
      </w:r>
      <w:r>
        <w:rPr>
          <w:rFonts w:ascii="Times" w:hAnsi="Times" w:eastAsia="Times"/>
          <w:b w:val="0"/>
          <w:i w:val="0"/>
          <w:color w:val="000000"/>
          <w:sz w:val="22"/>
        </w:rPr>
        <w:t>two communities were fighting and if I did go there, that I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. So I wrote to the workers not to take me to the city in order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to let me reach Dandi. I was informed, however,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y were as good as united and that there were no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. I do not believe, however, that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one yet. Why should there be any ill feeling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, or any fear of one another even for a fraction of a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? Can there be a worse government tha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? There would be about a lakh officers in this country.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with the remaining 299.9 million people? How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them? To what purpose will you fight again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? Give me a seat in the legislative assembly only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fter giving them to Muslims, Parsis, Christians and all oth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nsider the salt tax as abolished if you are true to your sa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oor, needy Muslims are its victims. We can fight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fter it is repealed. The religious books of both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lam regard liquor as something sinful. The Zoroastri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ir religious texts carefully. They should read what they say </w:t>
      </w:r>
      <w:r>
        <w:rPr>
          <w:rFonts w:ascii="Times" w:hAnsi="Times" w:eastAsia="Times"/>
          <w:b w:val="0"/>
          <w:i w:val="0"/>
          <w:color w:val="000000"/>
          <w:sz w:val="22"/>
        </w:rPr>
        <w:t>about liquo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me your blessings and pray to God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my wishes. Postpone the settlement of your disputes til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tax is repealed. What strength you will gain if you do so!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is repealed we shall save six crores of rupees. Then adding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to be saved by prohibition and 60 crores from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—it makes a total of Rs. 91 crores. Take it as a pres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fuse it, you will be answerable not to me but to God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 you the wisdom to understand all this and to act according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4-1930</w:t>
      </w:r>
    </w:p>
    <w:p>
      <w:pPr>
        <w:autoSpaceDN w:val="0"/>
        <w:autoSpaceDE w:val="0"/>
        <w:widowControl/>
        <w:spacing w:line="292" w:lineRule="exact" w:before="25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9. LETTER TO GANGABEHN VAIDYA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been doing very good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very necessary for you to go to Bomba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ster, you may. But you should remember that such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rise again and again. You and I can give no help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We cannot attend to two things at a time. When you are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problems, you may consult Nathji. I am here today;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I may not b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6: G. S. Gangabehnne </w:t>
      </w:r>
      <w:r>
        <w:rPr>
          <w:rFonts w:ascii="Times" w:hAnsi="Times" w:eastAsia="Times"/>
          <w:b w:val="0"/>
          <w:i w:val="0"/>
          <w:color w:val="000000"/>
          <w:sz w:val="18"/>
        </w:rPr>
        <w:t>gives April 1 as the date, which w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es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n they will arrest me. Here, too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 every day. So great is the power of non-violence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the courage to arrest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maintain good health, I am not particular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eating fru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before the morning pray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744. Courtesy: Gangabehn Vaidya</w:t>
      </w:r>
    </w:p>
    <w:p>
      <w:pPr>
        <w:autoSpaceDN w:val="0"/>
        <w:autoSpaceDE w:val="0"/>
        <w:widowControl/>
        <w:spacing w:line="292" w:lineRule="exact" w:before="2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0. LETTER TO PREMABEHN KANTAK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erfect letter. You do not mention in it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my letters, but I presume that you have received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the pans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shall take it as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ring the plant with love is as good as presenting the flower to </w:t>
      </w:r>
      <w:r>
        <w:rPr>
          <w:rFonts w:ascii="Times" w:hAnsi="Times" w:eastAsia="Times"/>
          <w:b w:val="0"/>
          <w:i w:val="0"/>
          <w:color w:val="000000"/>
          <w:sz w:val="22"/>
        </w:rPr>
        <w:t>me. Giving it physically is mere ceremon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rue that you beat children? Mirabehn has gently </w:t>
      </w:r>
      <w:r>
        <w:rPr>
          <w:rFonts w:ascii="Times" w:hAnsi="Times" w:eastAsia="Times"/>
          <w:b w:val="0"/>
          <w:i w:val="0"/>
          <w:color w:val="000000"/>
          <w:sz w:val="22"/>
        </w:rPr>
        <w:t>complained to me that you d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take care of your health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1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antak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30" w:val="left"/>
              </w:tabs>
              <w:autoSpaceDE w:val="0"/>
              <w:widowControl/>
              <w:spacing w:line="234" w:lineRule="exact" w:before="4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C.W. 6667. Courtesy: Premabehn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1. LETTER TO CHANDRAKANT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RAKANT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letter. Brother came away to Surat yesterday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lked today. His health has improved. There is no cause for worr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 well in restraining yourself from coming.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here to meet me are truly guilty of a lapse. But what can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? They cannot control themselv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planted a few pansies near where Gandhiji slept 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. They flowered after Gandhiji had set out for Da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doing wonderful wor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kanta Papers. Courtesy: Gandh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TRILOKCHANDRAJI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NISHRI TRILOKCHANDRAJI,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feel that you need not join the satyagraha</w:t>
      </w:r>
      <w:r>
        <w:rPr>
          <w:rFonts w:ascii="Times" w:hAnsi="Times" w:eastAsia="Times"/>
          <w:b w:val="0"/>
          <w:i w:val="0"/>
          <w:color w:val="000000"/>
          <w:sz w:val="22"/>
        </w:rPr>
        <w:t>but should propa-</w:t>
      </w:r>
      <w:r>
        <w:rPr>
          <w:rFonts w:ascii="Times" w:hAnsi="Times" w:eastAsia="Times"/>
          <w:b w:val="0"/>
          <w:i w:val="0"/>
          <w:color w:val="000000"/>
          <w:sz w:val="22"/>
        </w:rPr>
        <w:t>gate its teaching to all in clear term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necessary to keep a watch as you suggest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saty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widespread. The latent power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ill act like electric current and keep the people under </w:t>
      </w:r>
      <w:r>
        <w:rPr>
          <w:rFonts w:ascii="Times" w:hAnsi="Times" w:eastAsia="Times"/>
          <w:b w:val="0"/>
          <w:i w:val="0"/>
          <w:color w:val="000000"/>
          <w:sz w:val="22"/>
        </w:rPr>
        <w:t>control.</w:t>
      </w:r>
    </w:p>
    <w:p>
      <w:pPr>
        <w:autoSpaceDN w:val="0"/>
        <w:autoSpaceDE w:val="0"/>
        <w:widowControl/>
        <w:spacing w:line="220" w:lineRule="exact" w:before="86" w:after="30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 w:num="2" w:equalWidth="0">
            <w:col w:w="363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12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14" w:right="1412" w:bottom="468" w:left="1440" w:header="720" w:footer="720" w:gutter="0"/>
          <w:cols w:num="2" w:equalWidth="0">
            <w:col w:w="3638" w:space="0"/>
            <w:col w:w="286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Jainprakash, Margashirsha, 1987</w:t>
      </w:r>
    </w:p>
    <w:p>
      <w:pPr>
        <w:autoSpaceDN w:val="0"/>
        <w:autoSpaceDE w:val="0"/>
        <w:widowControl/>
        <w:spacing w:line="292" w:lineRule="exact" w:before="244" w:after="0"/>
        <w:ind w:left="0" w:right="16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3. SPEECH AT DINDOL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30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old that it was doubtful whether Congress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llowed to halt here at all. I must say, however, that so fa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nothing but warm welcome everywhere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s in this village have united in looking after us well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equally warm in welcoming u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hand of God in this struggle. That is why on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t people have ceased to be enemies and become frie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It is all the grace of God. In the Privy Council, dispu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ttled for generations together. You must free y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nare. We are carrying on this struggle agains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riding on the backs of others. We have to free our millions of the</w:t>
      </w:r>
    </w:p>
    <w:p>
      <w:pPr>
        <w:autoSpaceDN w:val="0"/>
        <w:autoSpaceDE w:val="0"/>
        <w:widowControl/>
        <w:spacing w:line="220" w:lineRule="exact" w:before="42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Gandhiji replied to the addressee’s letter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him in the morning before he left Surat during the Dandi March. This was on </w:t>
      </w:r>
      <w:r>
        <w:rPr>
          <w:rFonts w:ascii="Times" w:hAnsi="Times" w:eastAsia="Times"/>
          <w:b w:val="0"/>
          <w:i w:val="0"/>
          <w:color w:val="000000"/>
          <w:sz w:val="18"/>
        </w:rPr>
        <w:t>April 2, 1930, which was a Wednes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7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which the white man has placed on them. But fir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have to get off the backs of the poor. If anyone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cease to function if the salt tax is repealed, I wi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person is not true to his salt. From the fact that a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salt is sold when the tax rate is lowered, we can co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poor who suffer the most from this tax. In the p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used to get even clothes. And in the past the workers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everything in kind in exchange for their labour. Howev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ay try, can it ever make these foreign rags cheaper </w:t>
      </w:r>
      <w:r>
        <w:rPr>
          <w:rFonts w:ascii="Times" w:hAnsi="Times" w:eastAsia="Times"/>
          <w:b w:val="0"/>
          <w:i w:val="0"/>
          <w:color w:val="000000"/>
          <w:sz w:val="22"/>
        </w:rPr>
        <w:t>than khadi?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Headman for the other bit of news given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ngratulate the village which has such a courageous Head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yet resigned should do so and cease to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. I am surprised a person like me who cannot w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tiny stick can make such a mighty Empire tremble.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dwells in your hearts, it is easy to shake the foundations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ut twenty empires more powerful than this one. Like the old </w:t>
      </w:r>
      <w:r>
        <w:rPr>
          <w:rFonts w:ascii="Times" w:hAnsi="Times" w:eastAsia="Times"/>
          <w:b w:val="0"/>
          <w:i w:val="0"/>
          <w:color w:val="000000"/>
          <w:sz w:val="22"/>
        </w:rPr>
        <w:t>lady at the charkha you should earn honest money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4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34" w:after="0"/>
        <w:ind w:left="0" w:right="183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ICEROY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5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have just returned from England where I have had the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longed consultation with His Majesty’s Government. Before I left this countr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publicly that as the King-Emperor’s representative in India I should hold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o tell my fellow-countrymen, as faithfully as I might, of India’s feelin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eties and aspirations. In my endeavours to discharge that undertaking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ed by finding, as I had expected a generous and sincere desire, not onl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His Majesty’s Government but on that of all persons and parties in Great </w:t>
      </w:r>
      <w:r>
        <w:rPr>
          <w:rFonts w:ascii="Times" w:hAnsi="Times" w:eastAsia="Times"/>
          <w:b w:val="0"/>
          <w:i w:val="0"/>
          <w:color w:val="000000"/>
          <w:sz w:val="18"/>
        </w:rPr>
        <w:t>Britain, to hear and to appreciate everything that it was my duty to represent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critical days, when matters by which men are deeply touched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and when, therefore, it is inevitable that political feeling should run high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isunderstandings, which would scarcely arise in conditions of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quillity, should obtain firm foothold in men’s minds. I have, nevertheless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tered in my belief that behind all the disquieting tendencies of the time, there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mass of Indian opinion, overflowing all divisions of race, religion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thought, fundamentally loyal to the King-Emperor, and,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ly or not only wanting to understand and to be understood. On the other 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ever felt any doubt that opinion in Great Britain, puzzled as it might b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s in India, or only perhaps partially informed as to their true significance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haken in its determination that Great Britain should redeem to the full the pled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has given for India’s future. On both countries the times have laid a heavy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ways a unique responsibility, for the influence on the world of a per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between Great Britain and India might surely be so great that no sca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give us the measure either of the prize of success or, the price of failure in our </w:t>
      </w:r>
      <w:r>
        <w:rPr>
          <w:rFonts w:ascii="Times" w:hAnsi="Times" w:eastAsia="Times"/>
          <w:b w:val="0"/>
          <w:i w:val="0"/>
          <w:color w:val="000000"/>
          <w:sz w:val="18"/>
        </w:rPr>
        <w:t>attempts to reach it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discussions with the Prime Minister and the Secretary of State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vitable that the principal topic should have been the course of events in India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ofitable on either side to discuss to what extent, or with what justifica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 of a Parliamentary Commission two years ago has affected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nd of Indian thought and action. Practical men must take facts andsituations as they </w:t>
      </w:r>
      <w:r>
        <w:rPr>
          <w:rFonts w:ascii="Times" w:hAnsi="Times" w:eastAsia="Times"/>
          <w:b w:val="0"/>
          <w:i w:val="0"/>
          <w:color w:val="000000"/>
          <w:sz w:val="18"/>
        </w:rPr>
        <w:t>are, and not as they would have them be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John Simon’s Commission, assisted as it has been by the Indian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is now at work on its Report, and until that Report is lai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it is impossible, and even if it were possible, it would in the view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clearly be improper, to forecast the nature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changes that may subsequently be proposed. In this respec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party is bound to preserve t itself complete freedom of action. But what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antly engage our attention, and is a matter of deep concern to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s the discovery of means by which, when the Commiss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, the broad question of British Indian constitutional advance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in co-operation with all those who can speak authoritatively for opinion </w:t>
      </w:r>
      <w:r>
        <w:rPr>
          <w:rFonts w:ascii="Times" w:hAnsi="Times" w:eastAsia="Times"/>
          <w:b w:val="0"/>
          <w:i w:val="0"/>
          <w:color w:val="000000"/>
          <w:sz w:val="18"/>
        </w:rPr>
        <w:t>in British India. I would venture to recall some words which I used in addressing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to “All-Parties Leaders’ Joint Statement”, 2-11-1929 &amp;</w:t>
      </w:r>
      <w:r>
        <w:rPr>
          <w:rFonts w:ascii="Times" w:hAnsi="Times" w:eastAsia="Times"/>
          <w:b w:val="0"/>
          <w:i w:val="0"/>
          <w:color w:val="000000"/>
          <w:sz w:val="18"/>
        </w:rPr>
        <w:t>“Draft Resolution for Congress Working Committee”, 18-11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9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eight months ago in reference to the then existing political situation. “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e side,” I said, “it is judgment on the problem as it would be short-sight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to underrate the importance of trying to reach a solution which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the willing assent of political India.” We shall surely stray from the path,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of which lies achievement, if we let go either one or other of these two main </w:t>
      </w:r>
      <w:r>
        <w:rPr>
          <w:rFonts w:ascii="Times" w:hAnsi="Times" w:eastAsia="Times"/>
          <w:b w:val="0"/>
          <w:i w:val="0"/>
          <w:color w:val="000000"/>
          <w:sz w:val="18"/>
        </w:rPr>
        <w:t>guiding principles of political action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re has lately emerged, from a totally different angle, another se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 which is very relevant to what I have just stated on this matter to be </w:t>
      </w:r>
      <w:r>
        <w:rPr>
          <w:rFonts w:ascii="Times" w:hAnsi="Times" w:eastAsia="Times"/>
          <w:b w:val="0"/>
          <w:i w:val="0"/>
          <w:color w:val="000000"/>
          <w:sz w:val="18"/>
        </w:rPr>
        <w:t>the desire of His Majesty’s Government.</w:t>
      </w:r>
    </w:p>
    <w:p>
      <w:pPr>
        <w:autoSpaceDN w:val="0"/>
        <w:autoSpaceDE w:val="0"/>
        <w:widowControl/>
        <w:spacing w:line="22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man of the Commission has pointed out in corresponde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, which, I understand, is being published in England, that 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estigation has proceeded, he and his colleagues have been greatly impresse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ing the direction which the future constitutional development which may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future time, develop between British India and the Indian States. In his judg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essential that the methods, by which this future relationship between thes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parts of Greater India may be adjusted, should be fully examined.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expressed the opinion that if the Commission’s Report and the propos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 to be framed by the Government take this wider range, it would app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the Government to revise the scheme of procedure as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. He suggests that what might be required, after the Reports of the Statu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and the Indian Central Committee have been made, consider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but before the stage is reached of the Joint Parliamentary Committee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e setting up of a Conference in which His Majesty’s Government should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both of British India and of the States, for the purpose of see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possible measure of agreement for the final proposals which it would later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y of His Majesty’sGovernment to submit to Parliament. The procedure by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Committee conferring with delegations from the Indian Legislat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bodies, which was previously contemplated and is referred to in Sir Jo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on’s letter to myself of 6th February 1928, would still be appropri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of the Bill when it is subsequently placed before Parliament, but wou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opinion of the Commission, obviously have to be preceded by som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s they have suggested.With these views I understand that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re in complete accord. For, while they will greatly desire, when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s, to be able to deal with the question of British Indian political develop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conditions the most favourable to its successful treatment, they are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, deeply sensible of the importance of bringing under comprehen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ew the whole problem of the relations of British India and the Indian Stat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, an adjustment of these interests in their view is essential for the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ment of what they consider to be the underlying purpose of British policy, </w:t>
      </w:r>
      <w:r>
        <w:rPr>
          <w:rFonts w:ascii="Times" w:hAnsi="Times" w:eastAsia="Times"/>
          <w:b w:val="0"/>
          <w:i w:val="0"/>
          <w:color w:val="000000"/>
          <w:sz w:val="18"/>
        </w:rPr>
        <w:t>whatever may be the method for its furtherance which Parliament may decide to adopt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al of British policy was stated in the declaration of August 1917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providing for the gradual development of self-governing institutions,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gral part of the British Empire. As I recently pointed out my own Instru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 from the King-Emperor expressly states that it is His Majesty’s wi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ure that the plans laid by Parliament in 1919 should be the means by which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dia may attain its due place among His Dominions. Ministers of the Crown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have more than once publicly declared that it is the desire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India should, in the fullness of time, take her place in the Empi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 partnership with the Dominions. But in view of the doubts which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both in Great Britain and India regarding the interpretation to be plac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ntions of the British Government in enacting the Statue of 1919,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d on behalf of His Majesty’s Government to state clearly tha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 it is implicit in the declaration of 1917 that the natural issue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al progress, as there contemplated, is the attainment of Dominion Status.</w:t>
      </w:r>
    </w:p>
    <w:p>
      <w:pPr>
        <w:autoSpaceDN w:val="0"/>
        <w:autoSpaceDE w:val="0"/>
        <w:widowControl/>
        <w:spacing w:line="22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ull realization of this policy, it is evidently important that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should be afforded an opportunity of finding their place, and even if w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resent exactly foresee on what lines this development may be shaped, it i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point of view desirable that whatever can be done should be done to ensu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taken now is not inconsistent with the attainment of the ultimate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ose, whether in British India or the States, who look forward to some unity </w:t>
      </w:r>
      <w:r>
        <w:rPr>
          <w:rFonts w:ascii="Times" w:hAnsi="Times" w:eastAsia="Times"/>
          <w:b w:val="0"/>
          <w:i w:val="0"/>
          <w:color w:val="000000"/>
          <w:sz w:val="18"/>
        </w:rPr>
        <w:t>of all India, have in view.</w:t>
      </w:r>
    </w:p>
    <w:p>
      <w:pPr>
        <w:autoSpaceDN w:val="0"/>
        <w:autoSpaceDE w:val="0"/>
        <w:widowControl/>
        <w:spacing w:line="22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consider that both these objects, namely,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ing the best approach to the British side of the problem, and second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ensuring that in this process the wider question of closer relations in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two parts of Greater India is not overlooked, can best be achiev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ion of procedure such as the Commission has outlined. When, therefor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and the Indian Central Committee have submitted their reports an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published, and when His Majesty’s Government have been abl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with the Government of India, to consider these matters in the l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material then available, they will propose to invite representatives of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and interests in British India and representatives of the Indian States to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separately or together as circumstances may demand, for purpose of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cussion in regard both to the British-Indian and the all-Indian problems.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eir earnest hope that by this means it may subsequently prove possible o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issues to submit proposals to Parliament which may command a wide measure </w:t>
      </w:r>
      <w:r>
        <w:rPr>
          <w:rFonts w:ascii="Times" w:hAnsi="Times" w:eastAsia="Times"/>
          <w:b w:val="0"/>
          <w:i w:val="0"/>
          <w:color w:val="000000"/>
          <w:sz w:val="18"/>
        </w:rPr>
        <w:t>of general  assent.</w:t>
      </w:r>
    </w:p>
    <w:p>
      <w:pPr>
        <w:autoSpaceDN w:val="0"/>
        <w:autoSpaceDE w:val="0"/>
        <w:widowControl/>
        <w:spacing w:line="220" w:lineRule="exact" w:before="40" w:after="6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necessary for me to say how greatly I trust that the action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may evoke response from and enlist the concurrence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of opinion in India, and I believe that all who wish India well, wherev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ever they are, desire to break through the webs of mistrust firmly assur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action now proposed is at once the outcome of a real desire to br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politic of India the touch that carries with it healing and health, and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by which we may best hope to handle these high matters in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statesmanship.</w:t>
      </w:r>
    </w:p>
    <w:p>
      <w:pPr>
        <w:sectPr>
          <w:pgSz w:w="9360" w:h="12960"/>
          <w:pgMar w:top="5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31st October, </w:t>
      </w:r>
      <w:r>
        <w:rPr>
          <w:rFonts w:ascii="Times" w:hAnsi="Times" w:eastAsia="Times"/>
          <w:b w:val="0"/>
          <w:i w:val="0"/>
          <w:color w:val="000000"/>
          <w:sz w:val="18"/>
        </w:rPr>
        <w:t>1929</w:t>
      </w:r>
    </w:p>
    <w:p>
      <w:pPr>
        <w:sectPr>
          <w:type w:val="continuous"/>
          <w:pgSz w:w="9360" w:h="12960"/>
          <w:pgMar w:top="536" w:right="1398" w:bottom="468" w:left="1440" w:header="720" w:footer="720" w:gutter="0"/>
          <w:cols w:num="2" w:equalWidth="0">
            <w:col w:w="2984" w:space="0"/>
            <w:col w:w="3538" w:space="0"/>
          </w:cols>
          <w:docGrid w:linePitch="360"/>
        </w:sectPr>
      </w:pPr>
    </w:p>
    <w:p>
      <w:pPr>
        <w:autoSpaceDN w:val="0"/>
        <w:tabs>
          <w:tab w:pos="2126" w:val="left"/>
        </w:tabs>
        <w:autoSpaceDE w:val="0"/>
        <w:widowControl/>
        <w:spacing w:line="220" w:lineRule="exact" w:before="20" w:after="20"/>
        <w:ind w:left="96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WI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EROY AND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p>
      <w:pPr>
        <w:sectPr>
          <w:type w:val="nextColumn"/>
          <w:pgSz w:w="9360" w:h="12960"/>
          <w:pgMar w:top="536" w:right="1398" w:bottom="468" w:left="1440" w:header="720" w:footer="720" w:gutter="0"/>
          <w:cols w:num="2" w:equalWidth="0">
            <w:col w:w="2984" w:space="0"/>
            <w:col w:w="35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in 1929-30, </w:t>
      </w:r>
      <w:r>
        <w:rPr>
          <w:rFonts w:ascii="Times" w:hAnsi="Times" w:eastAsia="Times"/>
          <w:b w:val="0"/>
          <w:i w:val="0"/>
          <w:color w:val="000000"/>
          <w:sz w:val="18"/>
        </w:rPr>
        <w:t>pp. 466-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1</w:t>
      </w:r>
    </w:p>
    <w:p>
      <w:pPr>
        <w:sectPr>
          <w:type w:val="continuous"/>
          <w:pgSz w:w="9360" w:h="12960"/>
          <w:pgMar w:top="5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tabs>
          <w:tab w:pos="2930" w:val="left"/>
          <w:tab w:pos="4030" w:val="left"/>
          <w:tab w:pos="4170" w:val="left"/>
          <w:tab w:pos="5250" w:val="left"/>
        </w:tabs>
        <w:autoSpaceDE w:val="0"/>
        <w:widowControl/>
        <w:spacing w:line="296" w:lineRule="exact" w:before="0" w:after="242"/>
        <w:ind w:left="1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LETTER FROM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L</w:t>
      </w:r>
      <w:r>
        <w:rPr>
          <w:rFonts w:ascii="Times" w:hAnsi="Times" w:eastAsia="Times"/>
          <w:b w:val="0"/>
          <w:i w:val="0"/>
          <w:color w:val="000000"/>
          <w:sz w:val="18"/>
        </w:rPr>
        <w:t>-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52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ETT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18"/>
        </w:rPr>
        <w:t>, A</w:t>
      </w:r>
      <w:r>
        <w:rPr>
          <w:rFonts w:ascii="Times" w:hAnsi="Times" w:eastAsia="Times"/>
          <w:b w:val="0"/>
          <w:i w:val="0"/>
          <w:color w:val="000000"/>
          <w:sz w:val="14"/>
        </w:rPr>
        <w:t>LLAHAB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PUJI,</w:t>
      </w:r>
    </w:p>
    <w:p>
      <w:pPr>
        <w:sectPr>
          <w:type w:val="continuous"/>
          <w:pgSz w:w="9360" w:h="12960"/>
          <w:pgMar w:top="584" w:right="1404" w:bottom="468" w:left="1440" w:header="720" w:footer="720" w:gutter="0"/>
          <w:cols w:num="2" w:equalWidth="0">
            <w:col w:w="3218" w:space="0"/>
            <w:col w:w="3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4, 1929</w:t>
      </w:r>
    </w:p>
    <w:p>
      <w:pPr>
        <w:sectPr>
          <w:type w:val="nextColumn"/>
          <w:pgSz w:w="9360" w:h="12960"/>
          <w:pgMar w:top="584" w:right="1404" w:bottom="468" w:left="1440" w:header="720" w:footer="720" w:gutter="0"/>
          <w:cols w:num="2" w:equalWidth="0">
            <w:col w:w="3218" w:space="0"/>
            <w:col w:w="329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ought well for two days. I can take, I think, a calmer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 than I could two days ago but the fever in my brain has not left m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ppeal to me on the ground of discipline could not be ignored by me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a believer in discipline. And yet I suppose there can be too much of discipli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seems to have snapped inside me evening before last and I am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ece it together. As General Secretary of the Congress I owe allegiance to it and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myself to its discipline. I have other capacities and other allegiances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Indian am intimately connected with the youth movement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I do with the allegiance I owe to these and other movements I am conn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? I realize now more than I have ever done before that it is not possible to ri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horses at the same time. Indeed it is hard enough to ride one. In the confl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sponsibilities and allegiances what is one to do except to rely on one’s own </w:t>
      </w:r>
      <w:r>
        <w:rPr>
          <w:rFonts w:ascii="Times" w:hAnsi="Times" w:eastAsia="Times"/>
          <w:b w:val="0"/>
          <w:i w:val="0"/>
          <w:color w:val="000000"/>
          <w:sz w:val="18"/>
        </w:rPr>
        <w:t>instincts and reason?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erefore considered the position apart from all outside connec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iances and the conviction has grown stronger that I acted wrongly th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lying it. I am afraid we differ fundamentally on that issue and I am not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 you. I shall only say that I believe the statement to have been injurious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ly inadequate reply to the Labour Government’s declaration. I believe that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to soothe and retain a few estimable gentlemen we have ruffl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turned out of our camp many others who were far more worth having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we have fallen into a dangerous trap out of which it will be no easy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scape. And I think that we have shown to the world that although we talk tall we </w:t>
      </w:r>
      <w:r>
        <w:rPr>
          <w:rFonts w:ascii="Times" w:hAnsi="Times" w:eastAsia="Times"/>
          <w:b w:val="0"/>
          <w:i w:val="0"/>
          <w:color w:val="000000"/>
          <w:sz w:val="18"/>
        </w:rPr>
        <w:t>are only bargaining for some tit bits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what the British Government will do now. Probably it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o your conditions. I hope they will not. But I have little doubt that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ories—excluding you of course—will be quite prepared to agree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ification of the conditions which the British Government might suggest.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 it is quite clear to me that my position in the Congress will become daily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re difficult. I accepted the presidentship of the Congress with great misgiv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the hope that we shall fight on a clear issue next year. That issue is already </w:t>
      </w:r>
      <w:r>
        <w:rPr>
          <w:rFonts w:ascii="Times" w:hAnsi="Times" w:eastAsia="Times"/>
          <w:b w:val="0"/>
          <w:i w:val="0"/>
          <w:color w:val="000000"/>
          <w:sz w:val="18"/>
        </w:rPr>
        <w:t>clouded and the only reason for my acceptance has gone. What am I to do with the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aders” Conference”? I feel an interloper and am ill at ease. I cannot have my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 am afraid of upsetting the conference. I repress myself and sometim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sion is too much for me and I break out and even say things which I do not </w:t>
      </w:r>
      <w:r>
        <w:rPr>
          <w:rFonts w:ascii="Times" w:hAnsi="Times" w:eastAsia="Times"/>
          <w:b w:val="0"/>
          <w:i w:val="0"/>
          <w:color w:val="000000"/>
          <w:sz w:val="18"/>
        </w:rPr>
        <w:t>wholly me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eel I must resign from the Secretaryship of the A.I.C.C. I have sent a form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Jawaharlal Nehru”, 6-11-1929 and “Letter to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”, 8-1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to Father, a copy of which I enclose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the presidentship is a far more difficult one. At this late hour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know what I can do. But I am convinced that I was a wrong choice. You are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president for the occasion and the year. I cannot be president if the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is what might be described as that of Malaviyaji. Even now if you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possible course which does not necessitate a meeting of the A.I.C.C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lar might be sent round to A.I.C.C. members saying that you are agree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ing the presidentship. I would beg of them to excuse me. This would be a fo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as of course all the members, or nearly all, would welcome your decision with </w:t>
      </w:r>
      <w:r>
        <w:rPr>
          <w:rFonts w:ascii="Times" w:hAnsi="Times" w:eastAsia="Times"/>
          <w:b w:val="0"/>
          <w:i w:val="0"/>
          <w:color w:val="000000"/>
          <w:sz w:val="18"/>
        </w:rPr>
        <w:t>joy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alternative course is that I should declare that in view of the circumsta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in view of the difficulty of choosing another president now, I shall not re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but immediately after the Congress is over. I shall act as the chairman and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an decide what it likes regardless of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se two courses seems to me to be necessary if I am to retain my </w:t>
      </w:r>
      <w:r>
        <w:rPr>
          <w:rFonts w:ascii="Times" w:hAnsi="Times" w:eastAsia="Times"/>
          <w:b w:val="0"/>
          <w:i w:val="0"/>
          <w:color w:val="000000"/>
          <w:sz w:val="18"/>
        </w:rPr>
        <w:t>physical and mental health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wrote to you form Delhi I am not issuing any public statement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say or do not say does not worry me very much. But I must be at peace with </w:t>
      </w:r>
      <w:r>
        <w:rPr>
          <w:rFonts w:ascii="Times" w:hAnsi="Times" w:eastAsia="Times"/>
          <w:b w:val="0"/>
          <w:i w:val="0"/>
          <w:color w:val="000000"/>
          <w:sz w:val="18"/>
        </w:rPr>
        <w:t>myself.</w:t>
      </w:r>
    </w:p>
    <w:p>
      <w:pPr>
        <w:autoSpaceDN w:val="0"/>
        <w:autoSpaceDE w:val="0"/>
        <w:widowControl/>
        <w:spacing w:line="220" w:lineRule="exact" w:before="3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26" w:lineRule="exact" w:before="6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ending a copy of this letter to Father. I feel a little lighter after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. I am afraid it will trouble you a little and I do not want to do so. I feel 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ined not to send it to you just yet but to wait for your arrival here. Ten days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 doubt lessen my agitation and give me a better perspective. But it is better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should know how my mind has been work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p. 74-5</w:t>
      </w:r>
    </w:p>
    <w:p>
      <w:pPr>
        <w:autoSpaceDN w:val="0"/>
        <w:autoSpaceDE w:val="0"/>
        <w:widowControl/>
        <w:spacing w:line="266" w:lineRule="exact" w:before="60" w:after="0"/>
        <w:ind w:left="0" w:right="2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14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VALLABH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Person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                                                             S</w:t>
      </w:r>
      <w:r>
        <w:rPr>
          <w:rFonts w:ascii="Times" w:hAnsi="Times" w:eastAsia="Times"/>
          <w:b w:val="0"/>
          <w:i w:val="0"/>
          <w:color w:val="000000"/>
          <w:sz w:val="14"/>
        </w:rPr>
        <w:t>ARDARGRI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autoSpaceDE w:val="0"/>
        <w:widowControl/>
        <w:spacing w:line="220" w:lineRule="exact" w:before="3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11, 1929</w:t>
      </w:r>
    </w:p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JYA BAPUJI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here for the last two days. Vithalbhai is also here. I sent you a wire </w:t>
      </w:r>
      <w:r>
        <w:rPr>
          <w:rFonts w:ascii="Times" w:hAnsi="Times" w:eastAsia="Times"/>
          <w:b w:val="0"/>
          <w:i w:val="0"/>
          <w:color w:val="000000"/>
          <w:sz w:val="18"/>
        </w:rPr>
        <w:t>after having had a long talk with Mr. Jinnah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is meeting on the 16th. We wish its final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result in a complete break. Ultimately, it is for us to do what we lik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t is finally decided to close the door upon all future negotiations or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Delhi statement is amended, it would be fair to invite to a meeting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who have signed it. Before any resolution is passed, yourself, Jinnah, </w:t>
      </w:r>
      <w:r>
        <w:rPr>
          <w:rFonts w:ascii="Times" w:hAnsi="Times" w:eastAsia="Times"/>
          <w:b w:val="0"/>
          <w:i w:val="0"/>
          <w:color w:val="000000"/>
          <w:sz w:val="18"/>
        </w:rPr>
        <w:t>Motilalji, Vithalbhai and Sapru should confer together or Jinnah and Vithalbha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Vithalbhai Patel”, on or after 13-11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3</w:t>
      </w:r>
    </w:p>
    <w:p>
      <w:pPr>
        <w:sectPr>
          <w:pgSz w:w="9360" w:h="12960"/>
          <w:pgMar w:top="53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given an opportunity to discuss the matter with you personally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no problem if the Working Committee is to adhere to the Delhi manifest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view of the subsequent debate in Parliament, if we choose to break off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 see no harm in postponing such a decision for a few days. Besides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proper that another opportunity of looking at the manifesto is given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signed it. Mr. Jinnah and Vithalbhai wish to discuss a few things with you </w:t>
      </w:r>
      <w:r>
        <w:rPr>
          <w:rFonts w:ascii="Times" w:hAnsi="Times" w:eastAsia="Times"/>
          <w:b w:val="0"/>
          <w:i w:val="0"/>
          <w:color w:val="000000"/>
          <w:sz w:val="18"/>
        </w:rPr>
        <w:t>some tim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r. Jinnah, the Conference can be summoned in July. I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ment is made about the personnel and general amnesty to our liking,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e regarded as evidence of a change of heart? Another important matter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to be settled, namely, the Government should announce before we deci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 the Conference that it has to frame a scheme for Dominion Status. This n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discussed with you since there could be no two opinions that under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no government would make any such announcement. Mr. Jinn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s also to know in what other manner we can be reassured. He for one think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se three things are settled, we get practically everything that we seek;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ase, he is prepared to do whatever he can in respect of the fourth matter.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convinced of the good faith of the Labour Government as well as the Vicero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inks that this opportunity should on no account be missed. He is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>play his part to the best of his ability.</w:t>
      </w:r>
    </w:p>
    <w:p>
      <w:pPr>
        <w:autoSpaceDN w:val="0"/>
        <w:tabs>
          <w:tab w:pos="4990" w:val="left"/>
          <w:tab w:pos="5270" w:val="left"/>
        </w:tabs>
        <w:autoSpaceDE w:val="0"/>
        <w:widowControl/>
        <w:spacing w:line="23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decide the venue when I have your reply to my wire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LABHBH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5568</w:t>
      </w:r>
    </w:p>
    <w:p>
      <w:pPr>
        <w:autoSpaceDN w:val="0"/>
        <w:autoSpaceDE w:val="0"/>
        <w:widowControl/>
        <w:spacing w:line="266" w:lineRule="exact" w:before="140" w:after="0"/>
        <w:ind w:left="0" w:right="2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tabs>
          <w:tab w:pos="5090" w:val="left"/>
          <w:tab w:pos="5950" w:val="left"/>
        </w:tabs>
        <w:autoSpaceDE w:val="0"/>
        <w:widowControl/>
        <w:spacing w:line="226" w:lineRule="exact" w:before="90" w:after="0"/>
        <w:ind w:left="1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LETTER FROM DR. M. A. ANSARI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1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O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February 13, 1930</w:t>
      </w:r>
    </w:p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HATMAJI,</w:t>
      </w:r>
    </w:p>
    <w:p>
      <w:pPr>
        <w:autoSpaceDN w:val="0"/>
        <w:autoSpaceDE w:val="0"/>
        <w:widowControl/>
        <w:spacing w:line="22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ote to you from Delhi last Monday. The letter was dictated in a hurry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moments snatched during a very strenuous day. It naturally did not express al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nted to tell you. Further, I was hoping I would be able to get away from h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o be with you on the 14th or the 15th. I find, however, to my disappoint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y patient here is suffering from peritonitis and is so very ill that I canno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 my leaving her. Indeed, it does not seem possible to get away from he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week or ten days. I am, therefore, writing to you as the next best thing to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with you in person at such a critical moment. I feel I owe it to Pt. Jawaharl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t. Motilal, yourself, and your colleagues in the Working Committee, who have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ins of the Congress in their hands and are leading the country, to tell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kly what I feel abut your policy and programme in relation to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in the country. I would try to be as brief as possible, but you would excuse </w:t>
      </w:r>
      <w:r>
        <w:rPr>
          <w:rFonts w:ascii="Times" w:hAnsi="Times" w:eastAsia="Times"/>
          <w:b w:val="0"/>
          <w:i w:val="0"/>
          <w:color w:val="000000"/>
          <w:sz w:val="18"/>
        </w:rPr>
        <w:t>me if this letter becomes somewhat long in spite of my efforts to curtail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unity is not only one of the basic items in our programme, but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 M. A. Ansari”, 16-2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y firm belief and convic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one an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c thing.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liked to trace the whole history of our efforts to achieve unity, but I would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he most recent history, viz., from autumn of the year 1927. You would re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he Unity Conference at Simla failed in spite of every effort made there. I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its failure that it was not possible to have agreement between extrem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s, but that it was feasible to have a workable agreement between Nation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Nationalist Mussalmans. I, therefore, urged Srinivasa Iyengar, th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Congress, to convene another Peace Conference at Calcutta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egis of the Congress, and in more suitable surroundings than the Simla Confer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lcutta Conference brought about an understanding between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salmans of all shades of opinion, as evidenced by the warm welcome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ct even by such Mussalman as Sir Mohd. Shafi, Sir Zulfiqar Ali, Dr. Muhamm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qbal and many others. This Pact, with certain modifications suggested by you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y the Madras Congress and was agreed to by Pt. Malaviya. I have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doubt that if we had stuck to it we would have gradually overco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of the Hindu Mahasabha, and Hindu-Muslim unity would have bee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lished fact by now. But, we wanted to be more just and fair and in our effo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justice and bring greater harmony and unity in the shape of the Nehru Repor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know, followed closely by the Sikhs. But, at the Calcutta Convention,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Mahasabha which completely did the work of destruction. I cannot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ng that the speech made by Mr. Jayakar and subsequently the attitud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aken by Pt. Malaviya, Dr. Moonje, and Hindu Mahasabha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ed all chances of understanding. Prof. Jatindra Lal Bannerji’s mo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ation of seats for 45 per cent Hindu minority in the Bengal which was carri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ntion and only withdrawn at my special appeal and request was a pain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lation. Pt. Motilal’s cold reception to Mr. Jinnah, whom I had succeeded af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deal of effort in persuading to come and see Panditji at his house, was als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disappointment. After that, the communalistMussalmans got the chan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 attitude hardened [as] shown by the absurd resolution passed at the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’ Muslim Conference at Delhi and subsequently the fourteen points of Mr. </w:t>
      </w:r>
      <w:r>
        <w:rPr>
          <w:rFonts w:ascii="Times" w:hAnsi="Times" w:eastAsia="Times"/>
          <w:b w:val="0"/>
          <w:i w:val="0"/>
          <w:color w:val="000000"/>
          <w:sz w:val="18"/>
        </w:rPr>
        <w:t>Jinnah.</w:t>
      </w:r>
    </w:p>
    <w:p>
      <w:pPr>
        <w:autoSpaceDN w:val="0"/>
        <w:autoSpaceDE w:val="0"/>
        <w:widowControl/>
        <w:spacing w:line="24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1929, in spite of the great influence and efforts of Panditji, your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t. Jawaharlal, did not see the constructive programme advance and the quo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in May last year was not completed by most of the Congress Committee. The </w:t>
      </w:r>
      <w:r>
        <w:rPr>
          <w:rFonts w:ascii="Times" w:hAnsi="Times" w:eastAsia="Times"/>
          <w:b w:val="0"/>
          <w:i w:val="0"/>
          <w:color w:val="000000"/>
          <w:sz w:val="18"/>
        </w:rPr>
        <w:t>Sikh situation was, in the mean time, going from bad to wors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uch circumstances when I read the advance copy of the Viceroy’s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vember 1s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considered it a godsend (as the telephonic message sent by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ji and received by Jawaharlal would bear out). I, at once, took Vallabhbhai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nd met you at Meerut. We found you less enthusiastic, more cautious, bu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, taking a very favourable view of the announcement. At the Conference he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on November 1st, you would remember I pressed for certain parts of Dr. Sapru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to be embodied in yours. The reason was that I found myself in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. I was representing not only my own personal views, but, those of a group </w:t>
      </w:r>
      <w:r>
        <w:rPr>
          <w:rFonts w:ascii="Times" w:hAnsi="Times" w:eastAsia="Times"/>
          <w:b w:val="0"/>
          <w:i w:val="0"/>
          <w:color w:val="000000"/>
          <w:sz w:val="18"/>
        </w:rPr>
        <w:t>consisting of Messrs Khaliquzzaman, Tasadduq Ahmed Sherwani, Rafi [Ahmed]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Viceroy’s Statement”, 31-10-1929; the statement was issued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31, 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5</w:t>
      </w:r>
    </w:p>
    <w:p>
      <w:pPr>
        <w:sectPr>
          <w:pgSz w:w="9360" w:h="12960"/>
          <w:pgMar w:top="5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idwai, Dr. Mahmud, and a few others. At Lahore, I expressed the same view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. When asked by Panditji, to give my opinion on the 22nd of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in Delhi, I told him that owing to our internal dessensions, unprepared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akness, I would advise him not to let the Conference with the Viceroy break u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o utilize it to the fullest advantage. Panditji characterized my observatio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weakness. I repudiated the charge, but our conversation ended. When I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nference between you and the Viceroy had ended without any agreemen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isappointed. At the meeting of the Working Committee held in Lahor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and on one or two subsequent occasions, I expressed similar views bu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ception of Mrs. Naidu, I did not find support. I have felt that the situat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ishandled both by the Viceroy and our own representatives. The Vicero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ly very much shaken by the bomb outrage, and was not in his normal fr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. For I do not see how even with the limited powers given to him he c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to give you the necessary assurance for a scheme of Dominion Status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of discussion at the Round Table Conference. I cannot, for the life of 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 after reading and re-reading the statements of the Viceroy and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, what else could be the basis of discussions at the Round Table Conference if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cheme of Dominion Status. It may be a very incomplete scheme which would 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sis; even our own scheme presented in the Nehru Constitution was not a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mplete Dominion Status. The final decision would be matters for adjustm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s and bargains, as it is bound to be at any time. But, at any rate,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iven us the chance of placing the demand of India before the British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matters, they would have been obliged to concede our demand of Dom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to a very great extent. This has been my view all along and is my view </w:t>
      </w:r>
      <w:r>
        <w:rPr>
          <w:rFonts w:ascii="Times" w:hAnsi="Times" w:eastAsia="Times"/>
          <w:b w:val="0"/>
          <w:i w:val="0"/>
          <w:color w:val="000000"/>
          <w:sz w:val="18"/>
        </w:rPr>
        <w:t>today.</w:t>
      </w:r>
    </w:p>
    <w:p>
      <w:pPr>
        <w:autoSpaceDN w:val="0"/>
        <w:tabs>
          <w:tab w:pos="550" w:val="left"/>
          <w:tab w:pos="3170" w:val="left"/>
          <w:tab w:pos="3570" w:val="left"/>
          <w:tab w:pos="4430" w:val="left"/>
          <w:tab w:pos="4970" w:val="left"/>
          <w:tab w:pos="56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id not feel that it would be in the interest of the Congress [for me] to res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Working Committee at Lahore and express my views in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or in the open Congress. I felt that there were already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s in the Congress and one more division would not have impro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. Out of loyalty to the Congress and my personal devotion to you. P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and Jawaharlal, I kept quiet. But I deliberately refused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ship and the membership of the Working Committee, and took the ris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misunderstood rather than say or do anything to injure the Congress.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ime, not being in sympathy with the policy and programme of the Congres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one of its executive. The same reason led me to resig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ship of the Preventive. Indeed, the only thing possible for me and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think like me was to drop out of the Congress Executive. And whils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ng the policy and programme of the Congress or doing anything to injur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our actions or words, to remain as one of its camp followers. So far as I am awa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u, Rangaswami Iyeng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kar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r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udh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liquzzaman, R. A. Kidwai, T. A. K. Sherwani and a few other leading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>(whose names I may not mention) hold similar views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taking a great responsibility on yourself by declaring war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day. The situation today is quite the reverse of what it was in 1920, </w:t>
      </w:r>
      <w:r>
        <w:rPr>
          <w:rFonts w:ascii="Times" w:hAnsi="Times" w:eastAsia="Times"/>
          <w:b w:val="0"/>
          <w:i w:val="0"/>
          <w:color w:val="000000"/>
          <w:sz w:val="18"/>
        </w:rPr>
        <w:t>when you started the campaign of non-co-operation. I would briefly compar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in a comparative table as under; of course, it is not complete, but I am </w:t>
      </w:r>
      <w:r>
        <w:rPr>
          <w:rFonts w:ascii="Times" w:hAnsi="Times" w:eastAsia="Times"/>
          <w:b w:val="0"/>
          <w:i w:val="0"/>
          <w:color w:val="000000"/>
          <w:sz w:val="18"/>
        </w:rPr>
        <w:t>giving only the salient features:</w:t>
      </w:r>
    </w:p>
    <w:p>
      <w:pPr>
        <w:autoSpaceDN w:val="0"/>
        <w:tabs>
          <w:tab w:pos="4950" w:val="left"/>
        </w:tabs>
        <w:autoSpaceDE w:val="0"/>
        <w:widowControl/>
        <w:spacing w:line="266" w:lineRule="exact" w:before="60" w:after="94"/>
        <w:ind w:left="1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30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Great dissatisfacti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owing to war-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s, owing to war-time prom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aving been kept. Dissatisf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Rowlatt Act, Martial Law, and </w:t>
      </w:r>
      <w:r>
        <w:rPr>
          <w:rFonts w:ascii="Times" w:hAnsi="Times" w:eastAsia="Times"/>
          <w:b w:val="0"/>
          <w:i w:val="0"/>
          <w:color w:val="000000"/>
          <w:sz w:val="18"/>
        </w:rPr>
        <w:t>Khilafat wrong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1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Highest water-mark reached in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un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3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ss.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3) Sikhs entirely with the Cong-</w:t>
            </w:r>
          </w:p>
        </w:tc>
      </w:tr>
    </w:tbl>
    <w:p>
      <w:pPr>
        <w:autoSpaceDN w:val="0"/>
        <w:autoSpaceDE w:val="0"/>
        <w:widowControl/>
        <w:spacing w:line="220" w:lineRule="exact" w:before="500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Complete unity in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Great enthusiasm amongst the </w:t>
      </w:r>
      <w:r>
        <w:rPr>
          <w:rFonts w:ascii="Times" w:hAnsi="Times" w:eastAsia="Times"/>
          <w:b w:val="0"/>
          <w:i w:val="0"/>
          <w:color w:val="000000"/>
          <w:sz w:val="18"/>
        </w:rPr>
        <w:t>workers and the rank and file.</w:t>
      </w:r>
    </w:p>
    <w:p>
      <w:pPr>
        <w:autoSpaceDN w:val="0"/>
        <w:tabs>
          <w:tab w:pos="550" w:val="left"/>
          <w:tab w:pos="1110" w:val="left"/>
          <w:tab w:pos="221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 and yet breaking of violence </w:t>
      </w:r>
      <w:r>
        <w:rPr>
          <w:rFonts w:ascii="Times" w:hAnsi="Times" w:eastAsia="Times"/>
          <w:b w:val="0"/>
          <w:i w:val="0"/>
          <w:color w:val="000000"/>
          <w:sz w:val="18"/>
        </w:rPr>
        <w:t>in Chauri Chaura.</w:t>
      </w:r>
    </w:p>
    <w:p>
      <w:pPr>
        <w:sectPr>
          <w:type w:val="continuous"/>
          <w:pgSz w:w="9360" w:h="12960"/>
          <w:pgMar w:top="536" w:right="1412" w:bottom="468" w:left="1440" w:header="720" w:footer="720" w:gutter="0"/>
          <w:cols w:num="2" w:equalWidth="0">
            <w:col w:w="3230" w:space="0"/>
            <w:col w:w="3277" w:space="0"/>
          </w:cols>
          <w:docGrid w:linePitch="360"/>
        </w:sectPr>
      </w:pPr>
    </w:p>
    <w:p>
      <w:pPr>
        <w:autoSpaceDN w:val="0"/>
        <w:tabs>
          <w:tab w:pos="640" w:val="left"/>
          <w:tab w:pos="1240" w:val="left"/>
          <w:tab w:pos="1700" w:val="left"/>
          <w:tab w:pos="2600" w:val="left"/>
          <w:tab w:pos="2980" w:val="left"/>
        </w:tabs>
        <w:autoSpaceDE w:val="0"/>
        <w:widowControl/>
        <w:spacing w:line="220" w:lineRule="exact" w:before="20" w:after="0"/>
        <w:ind w:left="10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 Large number of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the goodwill of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sincerity of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Viceroy, rightly or wrongly.</w:t>
      </w:r>
    </w:p>
    <w:p>
      <w:pPr>
        <w:autoSpaceDN w:val="0"/>
        <w:tabs>
          <w:tab w:pos="640" w:val="left"/>
        </w:tabs>
        <w:autoSpaceDE w:val="0"/>
        <w:widowControl/>
        <w:spacing w:line="220" w:lineRule="exact" w:before="280" w:after="0"/>
        <w:ind w:left="10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Lowest water-mark reached in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unity.</w:t>
      </w:r>
    </w:p>
    <w:p>
      <w:pPr>
        <w:autoSpaceDN w:val="0"/>
        <w:tabs>
          <w:tab w:pos="640" w:val="left"/>
        </w:tabs>
        <w:autoSpaceDE w:val="0"/>
        <w:widowControl/>
        <w:spacing w:line="220" w:lineRule="exact" w:before="40" w:after="0"/>
        <w:ind w:left="10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Sikhs almost entirely against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.</w:t>
      </w:r>
    </w:p>
    <w:p>
      <w:pPr>
        <w:autoSpaceDN w:val="0"/>
        <w:autoSpaceDE w:val="0"/>
        <w:widowControl/>
        <w:spacing w:line="220" w:lineRule="exact" w:before="560" w:after="0"/>
        <w:ind w:left="10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 Disunity i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Revolt against its mandate), divers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, complete lack of enthusia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workers. Lukewarmness </w:t>
      </w:r>
      <w:r>
        <w:rPr>
          <w:rFonts w:ascii="Times" w:hAnsi="Times" w:eastAsia="Times"/>
          <w:b w:val="0"/>
          <w:i w:val="0"/>
          <w:color w:val="000000"/>
          <w:sz w:val="18"/>
        </w:rPr>
        <w:t>among the rank and file.</w:t>
      </w:r>
    </w:p>
    <w:p>
      <w:pPr>
        <w:autoSpaceDN w:val="0"/>
        <w:tabs>
          <w:tab w:pos="640" w:val="left"/>
          <w:tab w:pos="1140" w:val="left"/>
          <w:tab w:pos="2060" w:val="left"/>
          <w:tab w:pos="3060" w:val="left"/>
        </w:tabs>
        <w:autoSpaceDE w:val="0"/>
        <w:widowControl/>
        <w:spacing w:line="220" w:lineRule="exact" w:before="40" w:after="60"/>
        <w:ind w:left="10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even large number of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believing in it and the </w:t>
      </w:r>
      <w:r>
        <w:rPr>
          <w:rFonts w:ascii="Times" w:hAnsi="Times" w:eastAsia="Times"/>
          <w:b w:val="0"/>
          <w:i w:val="0"/>
          <w:color w:val="000000"/>
          <w:sz w:val="18"/>
        </w:rPr>
        <w:t>certainty of violence breaking out.</w:t>
      </w:r>
    </w:p>
    <w:p>
      <w:pPr>
        <w:sectPr>
          <w:type w:val="nextColumn"/>
          <w:pgSz w:w="9360" w:h="12960"/>
          <w:pgMar w:top="536" w:right="1412" w:bottom="468" w:left="1440" w:header="720" w:footer="720" w:gutter="0"/>
          <w:cols w:num="2" w:equalWidth="0">
            <w:col w:w="3230" w:space="0"/>
            <w:col w:w="3277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ke Harishchandra you seem to be bent on keeping the word given by you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, irrespective of consequences. I feel as if you are deliberately o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 as a sacrifice. I earnestly submit to you for your consideration tha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made at Calcutta there has been a response. It is not satisfactory from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. But, it is all that the Government can make, and certainly, it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re has been no response. I, therefore, urge that the question of k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word in case of no response to the Calcutta offer does not arise and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of keeping your word at all costs is not morally justifiable and certainly it is </w:t>
      </w:r>
      <w:r>
        <w:rPr>
          <w:rFonts w:ascii="Times" w:hAnsi="Times" w:eastAsia="Times"/>
          <w:b w:val="0"/>
          <w:i w:val="0"/>
          <w:color w:val="000000"/>
          <w:sz w:val="18"/>
        </w:rPr>
        <w:t>not politically expedient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I have made my position quite clear to you. Holding the views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 and feeling that the real test of our preparedness lies more in the resul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d with regard to the enrolment of members and volunteers, collec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, and above all, in the achievement of Hindu, Muslim and dependence Day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conviction that the country is not the least ready for starting a campaign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in any shape or form, and it would do an incalculable damage shoul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 to embark on such a campaign now or in the near future. I would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>earnestly urge you and the members of the Working Committee to desist from do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7</w:t>
      </w:r>
    </w:p>
    <w:p>
      <w:pPr>
        <w:sectPr>
          <w:type w:val="continuous"/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. I believe, that if you could see the wisdom of passing a resolution as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ganization for intensive preparation including H.M.S. understand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in the mean time, postponing the campaign of civil disobedience for the pres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you find yourself ready and obliged to start civil disobedience, it would me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situation much better and give a chance to those countrymen of ours who are </w:t>
      </w:r>
      <w:r>
        <w:rPr>
          <w:rFonts w:ascii="Times" w:hAnsi="Times" w:eastAsia="Times"/>
          <w:b w:val="0"/>
          <w:i w:val="0"/>
          <w:color w:val="000000"/>
          <w:sz w:val="18"/>
        </w:rPr>
        <w:t>thinking of participation in the London Round Table Confer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ish you to share this letter with Pt. Jawaharlal and Pt. Motilal Nehru. I hope </w:t>
      </w:r>
      <w:r>
        <w:rPr>
          <w:rFonts w:ascii="Times" w:hAnsi="Times" w:eastAsia="Times"/>
          <w:b w:val="0"/>
          <w:i w:val="0"/>
          <w:color w:val="000000"/>
          <w:sz w:val="18"/>
        </w:rPr>
        <w:t>this would find you in the best of health.</w:t>
      </w:r>
    </w:p>
    <w:p>
      <w:pPr>
        <w:autoSpaceDN w:val="0"/>
        <w:tabs>
          <w:tab w:pos="5250" w:val="left"/>
          <w:tab w:pos="543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kindest regards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. A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SARI </w:t>
      </w:r>
      <w:r>
        <w:rPr>
          <w:rFonts w:ascii="Times" w:hAnsi="Times" w:eastAsia="Times"/>
          <w:b w:val="0"/>
          <w:i w:val="0"/>
          <w:color w:val="000000"/>
          <w:sz w:val="18"/>
        </w:rPr>
        <w:t>Ansari Papers. Courtesy: Jamia Millia Library</w:t>
      </w:r>
    </w:p>
    <w:p>
      <w:pPr>
        <w:autoSpaceDN w:val="0"/>
        <w:autoSpaceDE w:val="0"/>
        <w:widowControl/>
        <w:spacing w:line="266" w:lineRule="exact" w:before="160" w:after="0"/>
        <w:ind w:left="0" w:right="2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94" w:after="0"/>
        <w:ind w:left="0" w:right="125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ENAL SECTIONS OF THE SALT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0" w:right="1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IZURE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CH 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</w:t>
      </w:r>
    </w:p>
    <w:p>
      <w:pPr>
        <w:autoSpaceDN w:val="0"/>
        <w:autoSpaceDE w:val="0"/>
        <w:widowControl/>
        <w:spacing w:line="26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39 of the Bombay Salt Act which is practically the same as 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17 of the Indian Salt Act (XII of 1882), empowers any Salt-revenue officer to do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among other things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o enter any place where illicit manufacture is going on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“In case of resistance, break open any door and remove any other obstacle </w:t>
      </w:r>
      <w:r>
        <w:rPr>
          <w:rFonts w:ascii="Times" w:hAnsi="Times" w:eastAsia="Times"/>
          <w:b w:val="0"/>
          <w:i w:val="0"/>
          <w:color w:val="000000"/>
          <w:sz w:val="18"/>
        </w:rPr>
        <w:t>to his entry upon or into such land, building, enclosed place or premises”;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o take possession of or destroy salt illicitly manufactured;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“To seize in any open space, or in transit, any article which he has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lieve to be contraband salt and any package or covering in which such articl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and the other contents, if any, of such package or covering in which the sam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, and any animal, vessel or conveyance used or intended to be used in carrying </w:t>
      </w:r>
      <w:r>
        <w:rPr>
          <w:rFonts w:ascii="Times" w:hAnsi="Times" w:eastAsia="Times"/>
          <w:b w:val="0"/>
          <w:i w:val="0"/>
          <w:color w:val="000000"/>
          <w:sz w:val="18"/>
        </w:rPr>
        <w:t>the same”;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“To detain and search and, if he thinks proper, arrest any person, whom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reason to believe to be guilty of any offence punishable under this 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for the time being in force relating to salt revenue, or in whose possession </w:t>
      </w:r>
      <w:r>
        <w:rPr>
          <w:rFonts w:ascii="Times" w:hAnsi="Times" w:eastAsia="Times"/>
          <w:b w:val="0"/>
          <w:i w:val="0"/>
          <w:color w:val="000000"/>
          <w:sz w:val="18"/>
        </w:rPr>
        <w:t>contraband salt is found”.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NGS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ABLE TO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FIS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50 of the Bombay Salt Act (in which Sec. 12 of the Indian Salt Act is </w:t>
      </w:r>
      <w:r>
        <w:rPr>
          <w:rFonts w:ascii="Times" w:hAnsi="Times" w:eastAsia="Times"/>
          <w:b w:val="0"/>
          <w:i w:val="0"/>
          <w:color w:val="000000"/>
          <w:sz w:val="18"/>
        </w:rPr>
        <w:t>incorporated) lays down that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ll contraband salt, and every vessel, animal, or conveyance used in carrying </w:t>
      </w:r>
      <w:r>
        <w:rPr>
          <w:rFonts w:ascii="Times" w:hAnsi="Times" w:eastAsia="Times"/>
          <w:b w:val="0"/>
          <w:i w:val="0"/>
          <w:color w:val="000000"/>
          <w:sz w:val="18"/>
        </w:rPr>
        <w:t>contraband salt and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nal Sections of the Salt Act”, 6-3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goods, packages and coverings in or among which contraband sal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, and every apparatus, implement, utensil or material employ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, excavation, collection, or removal of salt without a licence o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utilizing natural salt or salt-earth contrary to any of the provisions of this </w:t>
      </w:r>
      <w:r>
        <w:rPr>
          <w:rFonts w:ascii="Times" w:hAnsi="Times" w:eastAsia="Times"/>
          <w:b w:val="0"/>
          <w:i w:val="0"/>
          <w:color w:val="000000"/>
          <w:sz w:val="18"/>
        </w:rPr>
        <w:t>Act or any rule made thereunder shall be liable to confiscation.”</w:t>
      </w:r>
    </w:p>
    <w:p>
      <w:pPr>
        <w:autoSpaceDN w:val="0"/>
        <w:autoSpaceDE w:val="0"/>
        <w:widowControl/>
        <w:spacing w:line="240" w:lineRule="exact" w:before="140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ISHMENT FOR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ETITION OF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ENCE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10 of the Indian Salt Act (Act XII of 1882) lays down that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‘Any person convicted of an offence under Section 9, after having </w:t>
      </w:r>
      <w:r>
        <w:rPr>
          <w:rFonts w:ascii="Times" w:hAnsi="Times" w:eastAsia="Times"/>
          <w:b w:val="0"/>
          <w:i w:val="0"/>
          <w:color w:val="000000"/>
          <w:sz w:val="18"/>
        </w:rPr>
        <w:t>been previously convicted of an offence under that section, or Section II of the I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Customs Act, 1875, or under any enactment repealed by that Act,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ed with imprisonment for a term which may extend to six months, in ad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unishment which may be inflicted for a first offence under Section 9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such person shall, upon every subsequent conviction of an offence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9, be liable to imprisonment for a term which may extend to six month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 to any term of imprisonment to which he was liable at his last previous </w:t>
      </w:r>
      <w:r>
        <w:rPr>
          <w:rFonts w:ascii="Times" w:hAnsi="Times" w:eastAsia="Times"/>
          <w:b w:val="0"/>
          <w:i w:val="0"/>
          <w:color w:val="000000"/>
          <w:sz w:val="18"/>
        </w:rPr>
        <w:t>conviction.”</w:t>
      </w:r>
    </w:p>
    <w:p>
      <w:pPr>
        <w:autoSpaceDN w:val="0"/>
        <w:autoSpaceDE w:val="0"/>
        <w:widowControl/>
        <w:spacing w:line="240" w:lineRule="exact" w:before="100" w:after="0"/>
        <w:ind w:left="0" w:right="2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IES OF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41 of the Bombay Salt Act makes it “incumbent on every village </w:t>
      </w:r>
      <w:r>
        <w:rPr>
          <w:rFonts w:ascii="Times" w:hAnsi="Times" w:eastAsia="Times"/>
          <w:b w:val="0"/>
          <w:i w:val="0"/>
          <w:color w:val="000000"/>
          <w:sz w:val="18"/>
        </w:rPr>
        <w:t>officer” to do the following among other thing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 To communicate to some salt revenue officer of the rank of a Sarkarkun or </w:t>
      </w:r>
      <w:r>
        <w:rPr>
          <w:rFonts w:ascii="Times" w:hAnsi="Times" w:eastAsia="Times"/>
          <w:b w:val="0"/>
          <w:i w:val="0"/>
          <w:color w:val="000000"/>
          <w:sz w:val="18"/>
        </w:rPr>
        <w:t>a Daroga any information concerning offences under the Act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 ‘‘To interpose for the purpose of preventing and to prevent, by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>all reasonable means within his power, the commission of any such offence”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tion 48A lays down among other things that any salt-revenue officer,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‘who is guilty of cowardice shall on conviction before a magistrat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ed with imprisonment which may extend to three months, or with fine which </w:t>
      </w:r>
      <w:r>
        <w:rPr>
          <w:rFonts w:ascii="Times" w:hAnsi="Times" w:eastAsia="Times"/>
          <w:b w:val="0"/>
          <w:i w:val="0"/>
          <w:color w:val="000000"/>
          <w:sz w:val="18"/>
        </w:rPr>
        <w:t>may extend to three months’ pay, or with both.”</w:t>
      </w:r>
    </w:p>
    <w:p>
      <w:pPr>
        <w:autoSpaceDN w:val="0"/>
        <w:autoSpaceDE w:val="0"/>
        <w:widowControl/>
        <w:spacing w:line="240" w:lineRule="exact" w:before="14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3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8 : 21 NOVEMBER, 1929 - 2 APRIL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29</w:t>
      </w:r>
    </w:p>
    <w:sectPr w:rsidR="00FC693F" w:rsidRPr="0006063C" w:rsidSect="00034616">
      <w:pgSz w:w="9360" w:h="12960"/>
      <w:pgMar w:top="556" w:right="1400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